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E2" w:rsidRPr="00A11D31" w:rsidRDefault="0033129C" w:rsidP="00FD285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</w:p>
    <w:p w:rsidR="001C34E2" w:rsidRPr="00A11D31" w:rsidRDefault="001C34E2" w:rsidP="00FD285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ФЕ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Я</w:t>
      </w:r>
    </w:p>
    <w:p w:rsidR="001C34E2" w:rsidRPr="00A11D31" w:rsidRDefault="001C34E2" w:rsidP="00FD285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D46B4" w:rsidTr="009D46B4">
        <w:tc>
          <w:tcPr>
            <w:tcW w:w="4926" w:type="dxa"/>
          </w:tcPr>
          <w:p w:rsidR="009D46B4" w:rsidRDefault="009D46B4" w:rsidP="00FD285A">
            <w:pPr>
              <w:pStyle w:val="ConsPlusTitle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</w:t>
            </w:r>
          </w:p>
        </w:tc>
        <w:tc>
          <w:tcPr>
            <w:tcW w:w="4927" w:type="dxa"/>
          </w:tcPr>
          <w:p w:rsidR="009D46B4" w:rsidRDefault="009D46B4" w:rsidP="00FD285A">
            <w:pPr>
              <w:pStyle w:val="ConsPlusTitle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0 </w:t>
            </w:r>
            <w:r w:rsidRPr="00517FE8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E5D38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 </w:t>
            </w:r>
            <w:r w:rsidRPr="00517FE8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а</w:t>
            </w:r>
          </w:p>
        </w:tc>
      </w:tr>
    </w:tbl>
    <w:p w:rsidR="001C34E2" w:rsidRPr="00A11D31" w:rsidRDefault="001C34E2" w:rsidP="00FD285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010EAA" w:rsidP="00FD285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I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ЛОЖЕНИЯ</w:t>
      </w:r>
    </w:p>
    <w:p w:rsidR="001C34E2" w:rsidRPr="00A11D31" w:rsidRDefault="001C34E2" w:rsidP="00FD285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сн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клю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</w:t>
      </w:r>
    </w:p>
    <w:p w:rsidR="001C34E2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фе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ответствен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ключ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едер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34E2" w:rsidRPr="00A11D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29.11.20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326-Ф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«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язатель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едерации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приказ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«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утверж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Треб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структу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содерж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соглашения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C34E2" w:rsidRPr="00A11D3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гарант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беспла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граждан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202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г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FFB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FFB" w:rsidRPr="00A11D31">
        <w:rPr>
          <w:rFonts w:ascii="Times New Roman" w:hAnsi="Times New Roman" w:cs="Times New Roman"/>
          <w:sz w:val="28"/>
          <w:szCs w:val="28"/>
        </w:rPr>
        <w:t>план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FFB" w:rsidRPr="00A11D31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202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202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C18F2" w:rsidRPr="00A11D31">
        <w:rPr>
          <w:rFonts w:ascii="Times New Roman" w:hAnsi="Times New Roman" w:cs="Times New Roman"/>
          <w:sz w:val="28"/>
          <w:szCs w:val="28"/>
        </w:rPr>
        <w:t>годов</w:t>
      </w:r>
      <w:r w:rsidR="001C34E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твержд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станов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ави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3DFF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3DFF">
        <w:rPr>
          <w:rFonts w:ascii="Times New Roman" w:hAnsi="Times New Roman" w:cs="Times New Roman"/>
          <w:sz w:val="28"/>
          <w:szCs w:val="28"/>
        </w:rPr>
        <w:t>30.12.202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3DFF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3DFF">
        <w:rPr>
          <w:rFonts w:ascii="Times New Roman" w:hAnsi="Times New Roman" w:cs="Times New Roman"/>
          <w:sz w:val="28"/>
          <w:szCs w:val="28"/>
        </w:rPr>
        <w:t>750-п</w:t>
      </w:r>
      <w:r w:rsidR="00C330CB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E2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нят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мисс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работ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(протоко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517FE8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30.12.202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18</w:t>
      </w:r>
      <w:r w:rsidR="001C34E2" w:rsidRPr="00517FE8">
        <w:rPr>
          <w:rFonts w:ascii="Times New Roman" w:hAnsi="Times New Roman" w:cs="Times New Roman"/>
          <w:sz w:val="28"/>
          <w:szCs w:val="28"/>
        </w:rPr>
        <w:t>)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м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</w:t>
      </w:r>
    </w:p>
    <w:p w:rsidR="001C34E2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м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тано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я.</w:t>
      </w:r>
    </w:p>
    <w:p w:rsidR="001C34E2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егулир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авоотно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орон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ча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е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гр</w:t>
      </w:r>
      <w:r w:rsidR="00E2111A" w:rsidRPr="00A11D31">
        <w:rPr>
          <w:rFonts w:ascii="Times New Roman" w:hAnsi="Times New Roman" w:cs="Times New Roman"/>
          <w:sz w:val="28"/>
          <w:szCs w:val="28"/>
        </w:rPr>
        <w:t>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соответствен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я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озника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рмир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е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.</w:t>
      </w:r>
    </w:p>
    <w:p w:rsidR="001C34E2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танавлив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нцип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рм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рмир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а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лов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регул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ноглас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озник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рмир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реб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рмиров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нформ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ответствую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инанс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год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оро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11D31">
          <w:rPr>
            <w:rFonts w:ascii="Times New Roman" w:hAnsi="Times New Roman" w:cs="Times New Roman"/>
            <w:sz w:val="28"/>
            <w:szCs w:val="28"/>
          </w:rPr>
          <w:t>статей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1D31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11D31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29.11.20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326-Ф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ции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11D31">
          <w:rPr>
            <w:rFonts w:ascii="Times New Roman" w:hAnsi="Times New Roman" w:cs="Times New Roman"/>
            <w:sz w:val="28"/>
            <w:szCs w:val="28"/>
          </w:rPr>
          <w:t>стать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1D31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21.11.201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323-Ф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хра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ражда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ции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орон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я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инистер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инистерство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н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нд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FF1">
        <w:rPr>
          <w:rFonts w:ascii="Times New Roman" w:hAnsi="Times New Roman" w:cs="Times New Roman"/>
          <w:sz w:val="28"/>
          <w:szCs w:val="28"/>
        </w:rPr>
        <w:t>акционер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0E76" w:rsidRPr="00A11D31">
        <w:rPr>
          <w:rFonts w:ascii="Times New Roman" w:hAnsi="Times New Roman" w:cs="Times New Roman"/>
          <w:sz w:val="28"/>
          <w:szCs w:val="28"/>
        </w:rPr>
        <w:t>обще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FF1">
        <w:rPr>
          <w:rFonts w:ascii="Times New Roman" w:hAnsi="Times New Roman" w:cs="Times New Roman"/>
          <w:sz w:val="28"/>
          <w:szCs w:val="28"/>
        </w:rPr>
        <w:t>«Страхо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FF1">
        <w:rPr>
          <w:rFonts w:ascii="Times New Roman" w:hAnsi="Times New Roman" w:cs="Times New Roman"/>
          <w:sz w:val="28"/>
          <w:szCs w:val="28"/>
        </w:rPr>
        <w:t>комп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FF1">
        <w:rPr>
          <w:rFonts w:ascii="Times New Roman" w:hAnsi="Times New Roman" w:cs="Times New Roman"/>
          <w:sz w:val="28"/>
          <w:szCs w:val="28"/>
        </w:rPr>
        <w:t>«СОГАЗ-Мед»</w:t>
      </w:r>
      <w:r w:rsidR="00F70E7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ще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гранич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1CA2" w:rsidRPr="00A11D31">
        <w:rPr>
          <w:rFonts w:ascii="Times New Roman" w:hAnsi="Times New Roman" w:cs="Times New Roman"/>
          <w:sz w:val="28"/>
          <w:szCs w:val="28"/>
        </w:rPr>
        <w:t>«Страхо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1CA2" w:rsidRPr="00A11D31">
        <w:rPr>
          <w:rFonts w:ascii="Times New Roman" w:hAnsi="Times New Roman" w:cs="Times New Roman"/>
          <w:sz w:val="28"/>
          <w:szCs w:val="28"/>
        </w:rPr>
        <w:t>комп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Ингосстрах-М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ществе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</w:t>
      </w:r>
      <w:r w:rsidR="00AE4F4C" w:rsidRPr="00A11D31">
        <w:rPr>
          <w:rFonts w:ascii="Times New Roman" w:hAnsi="Times New Roman" w:cs="Times New Roman"/>
          <w:sz w:val="28"/>
          <w:szCs w:val="28"/>
        </w:rPr>
        <w:t>Врач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</w:t>
      </w:r>
      <w:r w:rsidR="00AE4F4C" w:rsidRPr="00A11D31">
        <w:rPr>
          <w:rFonts w:ascii="Times New Roman" w:hAnsi="Times New Roman" w:cs="Times New Roman"/>
          <w:sz w:val="28"/>
          <w:szCs w:val="28"/>
        </w:rPr>
        <w:t>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F4C" w:rsidRPr="00A11D31">
        <w:rPr>
          <w:rFonts w:ascii="Times New Roman" w:hAnsi="Times New Roman" w:cs="Times New Roman"/>
          <w:sz w:val="28"/>
          <w:szCs w:val="28"/>
        </w:rPr>
        <w:t>края</w:t>
      </w:r>
      <w:r w:rsidRPr="00A11D31">
        <w:rPr>
          <w:rFonts w:ascii="Times New Roman" w:hAnsi="Times New Roman" w:cs="Times New Roman"/>
          <w:sz w:val="28"/>
          <w:szCs w:val="28"/>
        </w:rPr>
        <w:t>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ае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сою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ботник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полномоч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ставителей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ываем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убъек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ид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5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снов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мин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нят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кращения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це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пользу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мин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нят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кращения:</w:t>
      </w:r>
    </w:p>
    <w:p w:rsidR="001C34E2" w:rsidRPr="00A11D31" w:rsidRDefault="001C34E2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Федера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11D3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29.11.20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326-Ф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ции»;</w:t>
      </w:r>
    </w:p>
    <w:p w:rsidR="001141F1" w:rsidRPr="00A11D31" w:rsidRDefault="001141F1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астрахова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з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ом;</w:t>
      </w:r>
    </w:p>
    <w:p w:rsidR="001C34E2" w:rsidRPr="00FA4847" w:rsidRDefault="001C34E2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базо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ав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а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A484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гарант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беспла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граждан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 w:rsidRPr="00FA4847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202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 w:rsidRPr="00FA4847">
        <w:rPr>
          <w:rFonts w:ascii="Times New Roman" w:hAnsi="Times New Roman" w:cs="Times New Roman"/>
          <w:sz w:val="28"/>
          <w:szCs w:val="28"/>
        </w:rPr>
        <w:t>г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 w:rsidRPr="00FA4847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 w:rsidRPr="00FA4847">
        <w:rPr>
          <w:rFonts w:ascii="Times New Roman" w:hAnsi="Times New Roman" w:cs="Times New Roman"/>
          <w:sz w:val="28"/>
          <w:szCs w:val="28"/>
        </w:rPr>
        <w:t>план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 w:rsidRPr="00FA4847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202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202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2785C" w:rsidRPr="00FA4847">
        <w:rPr>
          <w:rFonts w:ascii="Times New Roman" w:hAnsi="Times New Roman" w:cs="Times New Roman"/>
          <w:sz w:val="28"/>
          <w:szCs w:val="28"/>
        </w:rPr>
        <w:t>годов</w:t>
      </w:r>
      <w:r w:rsidRPr="00FA4847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утвержд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постанов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Прави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A4847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28.12.202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>
        <w:rPr>
          <w:rFonts w:ascii="Times New Roman" w:hAnsi="Times New Roman" w:cs="Times New Roman"/>
          <w:sz w:val="28"/>
          <w:szCs w:val="28"/>
        </w:rPr>
        <w:t>2299</w:t>
      </w:r>
      <w:r w:rsidRPr="00FA4847">
        <w:rPr>
          <w:rFonts w:ascii="Times New Roman" w:hAnsi="Times New Roman" w:cs="Times New Roman"/>
          <w:sz w:val="28"/>
          <w:szCs w:val="28"/>
        </w:rPr>
        <w:t>;</w:t>
      </w:r>
    </w:p>
    <w:p w:rsidR="001C34E2" w:rsidRPr="00A11D31" w:rsidRDefault="001C34E2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ерриториаль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11D31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арант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спла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раждан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202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>
        <w:rPr>
          <w:rFonts w:ascii="Times New Roman" w:hAnsi="Times New Roman" w:cs="Times New Roman"/>
          <w:sz w:val="28"/>
          <w:szCs w:val="28"/>
        </w:rPr>
        <w:t>г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>
        <w:rPr>
          <w:rFonts w:ascii="Times New Roman" w:hAnsi="Times New Roman" w:cs="Times New Roman"/>
          <w:sz w:val="28"/>
          <w:szCs w:val="28"/>
        </w:rPr>
        <w:t>план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202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C0D">
        <w:rPr>
          <w:rFonts w:ascii="Times New Roman" w:hAnsi="Times New Roman" w:cs="Times New Roman"/>
          <w:sz w:val="28"/>
          <w:szCs w:val="28"/>
        </w:rPr>
        <w:t>202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2785C" w:rsidRPr="00A11D31">
        <w:rPr>
          <w:rFonts w:ascii="Times New Roman" w:hAnsi="Times New Roman" w:cs="Times New Roman"/>
          <w:sz w:val="28"/>
          <w:szCs w:val="28"/>
        </w:rPr>
        <w:t>годов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твержде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танов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ави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3DFF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3DFF">
        <w:rPr>
          <w:rFonts w:ascii="Times New Roman" w:hAnsi="Times New Roman" w:cs="Times New Roman"/>
          <w:sz w:val="28"/>
          <w:szCs w:val="28"/>
        </w:rPr>
        <w:t>30.12.202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3DFF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3DFF">
        <w:rPr>
          <w:rFonts w:ascii="Times New Roman" w:hAnsi="Times New Roman" w:cs="Times New Roman"/>
          <w:sz w:val="28"/>
          <w:szCs w:val="28"/>
        </w:rPr>
        <w:t>750-п</w:t>
      </w:r>
      <w:r w:rsidRPr="0068444C">
        <w:rPr>
          <w:rFonts w:ascii="Times New Roman" w:hAnsi="Times New Roman" w:cs="Times New Roman"/>
          <w:sz w:val="28"/>
          <w:szCs w:val="28"/>
        </w:rPr>
        <w:t>;</w:t>
      </w:r>
    </w:p>
    <w:p w:rsidR="001C34E2" w:rsidRPr="00A11D31" w:rsidRDefault="001C34E2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ерриториаль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11D31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ав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а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AF08BB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определяющ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котор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предста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страх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обеспечени</w:t>
      </w:r>
      <w:r w:rsidR="00F52086" w:rsidRPr="00A11D31">
        <w:rPr>
          <w:rFonts w:ascii="Times New Roman" w:hAnsi="Times New Roman" w:cs="Times New Roman"/>
          <w:sz w:val="28"/>
          <w:szCs w:val="28"/>
        </w:rPr>
        <w:t>е</w:t>
      </w:r>
      <w:r w:rsidR="00AF08BB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объе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услов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наступ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страх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случа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способ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08BB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друг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услов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11BDD" w:rsidRPr="00A11D31">
        <w:rPr>
          <w:rFonts w:ascii="Times New Roman" w:hAnsi="Times New Roman" w:cs="Times New Roman"/>
          <w:sz w:val="28"/>
          <w:szCs w:val="28"/>
        </w:rPr>
        <w:t>ОМС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604392" w:rsidRPr="00A11D31" w:rsidRDefault="00604392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верхбазо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0F1" w:rsidRPr="00A11D31">
        <w:rPr>
          <w:rFonts w:ascii="Times New Roman" w:hAnsi="Times New Roman" w:cs="Times New Roman"/>
          <w:sz w:val="28"/>
          <w:szCs w:val="28"/>
        </w:rPr>
        <w:t>пе</w:t>
      </w:r>
      <w:r w:rsidR="00C30E0B" w:rsidRPr="00A11D31">
        <w:rPr>
          <w:rFonts w:ascii="Times New Roman" w:hAnsi="Times New Roman" w:cs="Times New Roman"/>
          <w:sz w:val="28"/>
          <w:szCs w:val="28"/>
        </w:rPr>
        <w:t>ре</w:t>
      </w:r>
      <w:r w:rsidR="00FA70F1" w:rsidRPr="00A11D31">
        <w:rPr>
          <w:rFonts w:ascii="Times New Roman" w:hAnsi="Times New Roman" w:cs="Times New Roman"/>
          <w:sz w:val="28"/>
          <w:szCs w:val="28"/>
        </w:rPr>
        <w:t>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страховы</w:t>
      </w:r>
      <w:r w:rsidR="00FA70F1" w:rsidRPr="00A11D31">
        <w:rPr>
          <w:rFonts w:ascii="Times New Roman" w:hAnsi="Times New Roman" w:cs="Times New Roman"/>
          <w:sz w:val="28"/>
          <w:szCs w:val="28"/>
        </w:rPr>
        <w:t>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случа</w:t>
      </w:r>
      <w:r w:rsidR="00FA70F1" w:rsidRPr="00A11D31">
        <w:rPr>
          <w:rFonts w:ascii="Times New Roman" w:hAnsi="Times New Roman" w:cs="Times New Roman"/>
          <w:sz w:val="28"/>
          <w:szCs w:val="28"/>
        </w:rPr>
        <w:t>ев</w:t>
      </w:r>
      <w:r w:rsidR="00425678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вид</w:t>
      </w:r>
      <w:r w:rsidR="008F26D1" w:rsidRPr="00A11D31">
        <w:rPr>
          <w:rFonts w:ascii="Times New Roman" w:hAnsi="Times New Roman" w:cs="Times New Roman"/>
          <w:sz w:val="28"/>
          <w:szCs w:val="28"/>
        </w:rPr>
        <w:t>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услови</w:t>
      </w:r>
      <w:r w:rsidR="008F26D1" w:rsidRPr="00A11D31"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установленны</w:t>
      </w:r>
      <w:r w:rsidR="008F26D1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до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25678" w:rsidRPr="00A11D31">
        <w:rPr>
          <w:rFonts w:ascii="Times New Roman" w:hAnsi="Times New Roman" w:cs="Times New Roman"/>
          <w:sz w:val="28"/>
          <w:szCs w:val="28"/>
        </w:rPr>
        <w:t>програм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1102" w:rsidRPr="00A11D31">
        <w:rPr>
          <w:rFonts w:ascii="Times New Roman" w:hAnsi="Times New Roman" w:cs="Times New Roman"/>
          <w:sz w:val="28"/>
          <w:szCs w:val="28"/>
        </w:rPr>
        <w:t>ОМС</w:t>
      </w:r>
      <w:r w:rsidR="003336B5" w:rsidRPr="00A11D31">
        <w:rPr>
          <w:rFonts w:ascii="Times New Roman" w:hAnsi="Times New Roman" w:cs="Times New Roman"/>
          <w:sz w:val="28"/>
          <w:szCs w:val="28"/>
        </w:rPr>
        <w:t>;</w:t>
      </w:r>
    </w:p>
    <w:p w:rsidR="001C34E2" w:rsidRPr="00A11D31" w:rsidRDefault="001C34E2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56411467"/>
      <w:r w:rsidRPr="00A11D31">
        <w:rPr>
          <w:rFonts w:ascii="Times New Roman" w:hAnsi="Times New Roman" w:cs="Times New Roman"/>
          <w:sz w:val="28"/>
          <w:szCs w:val="28"/>
        </w:rPr>
        <w:t>Комисс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работ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а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зд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11D3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ави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03.10.201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365-п;</w:t>
      </w:r>
      <w:bookmarkEnd w:id="0"/>
    </w:p>
    <w:p w:rsidR="001C34E2" w:rsidRPr="00A11D31" w:rsidRDefault="001C34E2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11D3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0A5F0A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5F0A">
        <w:rPr>
          <w:rFonts w:ascii="Times New Roman" w:hAnsi="Times New Roman" w:cs="Times New Roman"/>
          <w:sz w:val="28"/>
          <w:szCs w:val="28"/>
        </w:rPr>
        <w:t>утвержд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5F0A">
        <w:rPr>
          <w:rFonts w:ascii="Times New Roman" w:hAnsi="Times New Roman" w:cs="Times New Roman"/>
          <w:sz w:val="28"/>
          <w:szCs w:val="28"/>
        </w:rPr>
        <w:t>приказ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5F0A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5F0A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5F0A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5F0A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>
        <w:rPr>
          <w:rFonts w:ascii="Times New Roman" w:hAnsi="Times New Roman" w:cs="Times New Roman"/>
          <w:sz w:val="28"/>
          <w:szCs w:val="28"/>
        </w:rPr>
        <w:t>28.02.2019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4074">
        <w:rPr>
          <w:rFonts w:ascii="Times New Roman" w:hAnsi="Times New Roman" w:cs="Times New Roman"/>
          <w:sz w:val="28"/>
          <w:szCs w:val="28"/>
        </w:rPr>
        <w:t>10</w:t>
      </w:r>
      <w:r w:rsidRPr="00A11D31">
        <w:rPr>
          <w:rFonts w:ascii="Times New Roman" w:hAnsi="Times New Roman" w:cs="Times New Roman"/>
          <w:sz w:val="28"/>
          <w:szCs w:val="28"/>
        </w:rPr>
        <w:t>8н;</w:t>
      </w:r>
    </w:p>
    <w:p w:rsidR="001C34E2" w:rsidRPr="00A11D31" w:rsidRDefault="00425678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lastRenderedPageBreak/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ждународ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тист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лассифик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болез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бл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вя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доровь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есят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ересмот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нят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43-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семи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Ассамбле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дравоохранения;</w:t>
      </w:r>
    </w:p>
    <w:p w:rsidR="001C34E2" w:rsidRPr="00A11D31" w:rsidRDefault="00225D1C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</w:t>
      </w:r>
      <w:r w:rsidR="001C34E2" w:rsidRPr="00A11D31">
        <w:rPr>
          <w:rFonts w:ascii="Times New Roman" w:hAnsi="Times New Roman" w:cs="Times New Roman"/>
          <w:sz w:val="28"/>
          <w:szCs w:val="28"/>
        </w:rPr>
        <w:t>оменклату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1C34E2" w:rsidRPr="00A11D31">
          <w:rPr>
            <w:rFonts w:ascii="Times New Roman" w:hAnsi="Times New Roman" w:cs="Times New Roman"/>
            <w:sz w:val="28"/>
            <w:szCs w:val="28"/>
          </w:rPr>
          <w:t>Номенклатура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твержде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каз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0360F" w:rsidRPr="00A11D31">
        <w:rPr>
          <w:rFonts w:ascii="Times New Roman" w:hAnsi="Times New Roman" w:cs="Times New Roman"/>
          <w:sz w:val="28"/>
          <w:szCs w:val="28"/>
        </w:rPr>
        <w:t>13</w:t>
      </w:r>
      <w:r w:rsidR="00734863" w:rsidRPr="00A11D31">
        <w:rPr>
          <w:rFonts w:ascii="Times New Roman" w:hAnsi="Times New Roman" w:cs="Times New Roman"/>
          <w:sz w:val="28"/>
          <w:szCs w:val="28"/>
        </w:rPr>
        <w:t>.10.2017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4863" w:rsidRPr="00A11D31">
        <w:rPr>
          <w:rFonts w:ascii="Times New Roman" w:hAnsi="Times New Roman" w:cs="Times New Roman"/>
          <w:sz w:val="28"/>
          <w:szCs w:val="28"/>
        </w:rPr>
        <w:t>804</w:t>
      </w:r>
      <w:r w:rsidR="001C34E2" w:rsidRPr="00A11D31">
        <w:rPr>
          <w:rFonts w:ascii="Times New Roman" w:hAnsi="Times New Roman" w:cs="Times New Roman"/>
          <w:sz w:val="28"/>
          <w:szCs w:val="28"/>
        </w:rPr>
        <w:t>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«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тверж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оменклату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луг»</w:t>
      </w:r>
      <w:r w:rsidR="00931793" w:rsidRPr="00A11D31">
        <w:rPr>
          <w:rFonts w:ascii="Times New Roman" w:hAnsi="Times New Roman" w:cs="Times New Roman"/>
          <w:sz w:val="28"/>
          <w:szCs w:val="28"/>
        </w:rPr>
        <w:t>;</w:t>
      </w:r>
    </w:p>
    <w:p w:rsidR="00716A47" w:rsidRPr="00A11D31" w:rsidRDefault="00E2111A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</w:t>
      </w:r>
      <w:r w:rsidR="00716A47" w:rsidRPr="00A11D31">
        <w:rPr>
          <w:rFonts w:ascii="Times New Roman" w:hAnsi="Times New Roman" w:cs="Times New Roman"/>
          <w:sz w:val="28"/>
          <w:szCs w:val="28"/>
        </w:rPr>
        <w:t>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ЖНиВЛ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</w:t>
      </w:r>
      <w:r w:rsidR="00716A47" w:rsidRPr="00A11D31">
        <w:rPr>
          <w:rFonts w:ascii="Times New Roman" w:hAnsi="Times New Roman" w:cs="Times New Roman"/>
          <w:sz w:val="28"/>
          <w:szCs w:val="28"/>
        </w:rPr>
        <w:t>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жизнен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необходи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важнейш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лекарств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препара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716A47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устанавливаем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Федер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716A47" w:rsidRPr="00A11D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12.04.20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61-Ф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«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обра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лекарств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A11D31">
        <w:rPr>
          <w:rFonts w:ascii="Times New Roman" w:hAnsi="Times New Roman" w:cs="Times New Roman"/>
          <w:sz w:val="28"/>
          <w:szCs w:val="28"/>
        </w:rPr>
        <w:t>средств»;</w:t>
      </w:r>
    </w:p>
    <w:p w:rsidR="001141F1" w:rsidRDefault="001141F1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о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твержденный</w:t>
      </w:r>
      <w:r w:rsidR="009D46B4">
        <w:t xml:space="preserve"> </w:t>
      </w:r>
      <w:hyperlink r:id="rId21" w:history="1">
        <w:r w:rsidRPr="00A11D3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5DC8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5DC8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5DC8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5DC8">
        <w:rPr>
          <w:rFonts w:ascii="Times New Roman" w:hAnsi="Times New Roman" w:cs="Times New Roman"/>
          <w:sz w:val="28"/>
          <w:szCs w:val="28"/>
        </w:rPr>
        <w:t>Федерации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0E5DC8" w:rsidRPr="000E5DC8" w:rsidRDefault="000E5DC8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B17963" w:rsidRPr="00A11D31" w:rsidRDefault="00B17963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Метод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коменд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Метод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рекомендаци</w:t>
      </w:r>
      <w:r w:rsidR="00F52086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способ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F5208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направл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совместн</w:t>
      </w:r>
      <w:r w:rsidR="00F52086" w:rsidRPr="00A11D31">
        <w:rPr>
          <w:rFonts w:ascii="Times New Roman" w:hAnsi="Times New Roman" w:cs="Times New Roman"/>
          <w:sz w:val="28"/>
          <w:szCs w:val="28"/>
        </w:rPr>
        <w:t>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письмо</w:t>
      </w:r>
      <w:r w:rsidR="00F52086" w:rsidRPr="00A11D31">
        <w:rPr>
          <w:rFonts w:ascii="Times New Roman" w:hAnsi="Times New Roman" w:cs="Times New Roman"/>
          <w:sz w:val="28"/>
          <w:szCs w:val="28"/>
        </w:rPr>
        <w:t>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Федер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фон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58F5"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C330CB">
        <w:rPr>
          <w:rFonts w:ascii="Times New Roman" w:hAnsi="Times New Roman" w:cs="Times New Roman"/>
          <w:sz w:val="28"/>
          <w:szCs w:val="28"/>
        </w:rPr>
        <w:t>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47" w:rsidRPr="00A11D31" w:rsidRDefault="00716A47" w:rsidP="00FD285A">
      <w:pPr>
        <w:pStyle w:val="af6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лан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д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предел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72319A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бив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варталам;</w:t>
      </w:r>
    </w:p>
    <w:p w:rsidR="00716A47" w:rsidRPr="00A11D31" w:rsidRDefault="00716A47" w:rsidP="00FD285A">
      <w:pPr>
        <w:pStyle w:val="af6"/>
        <w:numPr>
          <w:ilvl w:val="0"/>
          <w:numId w:val="12"/>
        </w:numPr>
        <w:tabs>
          <w:tab w:val="left" w:pos="1134"/>
        </w:tabs>
        <w:spacing w:line="240" w:lineRule="auto"/>
        <w:ind w:left="0" w:right="5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ой;</w:t>
      </w:r>
    </w:p>
    <w:p w:rsidR="006C3E59" w:rsidRPr="00A11D31" w:rsidRDefault="006C3E59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7FBE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7FBE" w:rsidRPr="00A11D31">
        <w:rPr>
          <w:rFonts w:ascii="Times New Roman" w:hAnsi="Times New Roman" w:cs="Times New Roman"/>
          <w:sz w:val="28"/>
          <w:szCs w:val="28"/>
        </w:rPr>
        <w:t>оказ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7FB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7FBE" w:rsidRPr="00A11D31">
        <w:rPr>
          <w:rFonts w:ascii="Times New Roman" w:hAnsi="Times New Roman" w:cs="Times New Roman"/>
          <w:sz w:val="28"/>
          <w:szCs w:val="28"/>
        </w:rPr>
        <w:t>наступ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7FBE" w:rsidRPr="00A11D31">
        <w:rPr>
          <w:rFonts w:ascii="Times New Roman" w:hAnsi="Times New Roman" w:cs="Times New Roman"/>
          <w:sz w:val="28"/>
          <w:szCs w:val="28"/>
        </w:rPr>
        <w:t>страх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7FBE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грани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ем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тервал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зульт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стигну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A1E" w:rsidRPr="00A11D31">
        <w:rPr>
          <w:rFonts w:ascii="Times New Roman" w:hAnsi="Times New Roman" w:cs="Times New Roman"/>
          <w:sz w:val="28"/>
          <w:szCs w:val="28"/>
        </w:rPr>
        <w:t>клин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зульт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7FBE" w:rsidRPr="00A11D31">
        <w:rPr>
          <w:rFonts w:ascii="Times New Roman" w:hAnsi="Times New Roman" w:cs="Times New Roman"/>
          <w:sz w:val="28"/>
          <w:szCs w:val="28"/>
        </w:rPr>
        <w:t>застрахова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7FBE" w:rsidRPr="00A11D31">
        <w:rPr>
          <w:rFonts w:ascii="Times New Roman" w:hAnsi="Times New Roman" w:cs="Times New Roman"/>
          <w:sz w:val="28"/>
          <w:szCs w:val="28"/>
        </w:rPr>
        <w:t>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ю;</w:t>
      </w:r>
    </w:p>
    <w:p w:rsidR="006C3E59" w:rsidRPr="00A11D31" w:rsidRDefault="006C3E59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клю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е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абораторно-инструменталь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следо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мот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л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ьност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анипуля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яе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сонал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путствую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лу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бходим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A1E" w:rsidRPr="00A11D31">
        <w:rPr>
          <w:rFonts w:ascii="Times New Roman" w:hAnsi="Times New Roman" w:cs="Times New Roman"/>
          <w:sz w:val="28"/>
          <w:szCs w:val="28"/>
        </w:rPr>
        <w:t>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зульт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е</w:t>
      </w:r>
      <w:r w:rsidR="00261E7B" w:rsidRPr="00A11D31">
        <w:rPr>
          <w:rFonts w:ascii="Times New Roman" w:hAnsi="Times New Roman" w:cs="Times New Roman"/>
          <w:sz w:val="28"/>
          <w:szCs w:val="28"/>
        </w:rPr>
        <w:t>;</w:t>
      </w:r>
    </w:p>
    <w:p w:rsidR="006C3E59" w:rsidRPr="00A11D31" w:rsidRDefault="00E74A1E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</w:t>
      </w:r>
      <w:r w:rsidR="006C3E59" w:rsidRPr="00A11D31">
        <w:rPr>
          <w:rFonts w:ascii="Times New Roman" w:hAnsi="Times New Roman" w:cs="Times New Roman"/>
          <w:sz w:val="28"/>
          <w:szCs w:val="28"/>
        </w:rPr>
        <w:t>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клю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лабораторно-инструменталь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сследо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смот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рач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разл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пециальност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анипуля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ыполняе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ред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ерсонал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ператив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мешательств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анестезиолог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реанимацио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lastRenderedPageBreak/>
        <w:t>посо</w:t>
      </w:r>
      <w:r w:rsidR="00FD36C6" w:rsidRPr="00A11D31">
        <w:rPr>
          <w:rFonts w:ascii="Times New Roman" w:hAnsi="Times New Roman" w:cs="Times New Roman"/>
          <w:sz w:val="28"/>
          <w:szCs w:val="28"/>
        </w:rPr>
        <w:t>б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36C6" w:rsidRPr="00A11D31">
        <w:rPr>
          <w:rFonts w:ascii="Times New Roman" w:hAnsi="Times New Roman" w:cs="Times New Roman"/>
          <w:sz w:val="28"/>
          <w:szCs w:val="28"/>
        </w:rPr>
        <w:t>оказ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остоя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снов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опутствую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заболев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ом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оступ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рганизац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(нач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лечени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ег</w:t>
      </w:r>
      <w:r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быт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оконч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бходим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зульт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бъеме</w:t>
      </w:r>
      <w:r w:rsidR="003666C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случа</w:t>
      </w:r>
      <w:r w:rsidR="00730F3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730F37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котор</w:t>
      </w:r>
      <w:r w:rsidR="00730F37" w:rsidRPr="00A11D31">
        <w:rPr>
          <w:rFonts w:ascii="Times New Roman" w:hAnsi="Times New Roman" w:cs="Times New Roman"/>
          <w:sz w:val="28"/>
          <w:szCs w:val="28"/>
        </w:rPr>
        <w:t>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длитель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т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оптим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срок</w:t>
      </w:r>
      <w:r w:rsidR="00730F37" w:rsidRPr="00A11D31">
        <w:rPr>
          <w:rFonts w:ascii="Times New Roman" w:hAnsi="Times New Roman" w:cs="Times New Roman"/>
          <w:sz w:val="28"/>
          <w:szCs w:val="28"/>
        </w:rPr>
        <w:t>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перечн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0F37" w:rsidRPr="00A11D31">
        <w:rPr>
          <w:rFonts w:ascii="Times New Roman" w:hAnsi="Times New Roman" w:cs="Times New Roman"/>
          <w:sz w:val="28"/>
          <w:szCs w:val="28"/>
        </w:rPr>
        <w:t>групп</w:t>
      </w:r>
      <w:r w:rsidR="00C8755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опреде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413C88" w:rsidRPr="00A11D31" w:rsidRDefault="005E6638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666C2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ы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рва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зульт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мер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преждеврем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выпи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письм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отказ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дальней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обосн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перево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организ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ево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руг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е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C8755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случа</w:t>
      </w:r>
      <w:r w:rsidR="00730F3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фак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госпит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тр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включительн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длитель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т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оптималь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срок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7550" w:rsidRPr="00A11D31">
        <w:rPr>
          <w:rFonts w:ascii="Times New Roman" w:hAnsi="Times New Roman" w:cs="Times New Roman"/>
          <w:sz w:val="28"/>
          <w:szCs w:val="28"/>
        </w:rPr>
        <w:t>лечения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6C3E59" w:rsidRPr="00A11D31" w:rsidRDefault="00E74A1E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</w:t>
      </w:r>
      <w:r w:rsidR="006C3E59" w:rsidRPr="00A11D31">
        <w:rPr>
          <w:rFonts w:ascii="Times New Roman" w:hAnsi="Times New Roman" w:cs="Times New Roman"/>
          <w:sz w:val="28"/>
          <w:szCs w:val="28"/>
        </w:rPr>
        <w:t>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каз</w:t>
      </w:r>
      <w:r w:rsidRPr="00A11D31">
        <w:rPr>
          <w:rFonts w:ascii="Times New Roman" w:hAnsi="Times New Roman" w:cs="Times New Roman"/>
          <w:sz w:val="28"/>
          <w:szCs w:val="28"/>
        </w:rPr>
        <w:t>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клю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лабораторно-инструменталь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сследо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смот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рач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разл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пециальност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анипуля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ыполняе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ред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ерсонал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ператив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мешательств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анестезиолог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реанимацио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особ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экстр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фор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одразде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бъем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необходим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куп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остоя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требу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сроч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мешательств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доста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C3E59" w:rsidRPr="00A11D31">
        <w:rPr>
          <w:rFonts w:ascii="Times New Roman" w:hAnsi="Times New Roman" w:cs="Times New Roman"/>
          <w:sz w:val="28"/>
          <w:szCs w:val="28"/>
        </w:rPr>
        <w:t>организацию</w:t>
      </w:r>
      <w:r w:rsidR="00C1327C" w:rsidRPr="00A11D31">
        <w:rPr>
          <w:rFonts w:ascii="Times New Roman" w:hAnsi="Times New Roman" w:cs="Times New Roman"/>
          <w:sz w:val="28"/>
          <w:szCs w:val="28"/>
        </w:rPr>
        <w:t>;</w:t>
      </w:r>
    </w:p>
    <w:p w:rsidR="00931793" w:rsidRPr="00A11D31" w:rsidRDefault="00F904BA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душ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рмати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(</w:t>
      </w:r>
      <w:r w:rsidR="003A5B92" w:rsidRPr="00A11D31">
        <w:rPr>
          <w:rFonts w:ascii="Times New Roman" w:hAnsi="Times New Roman" w:cs="Times New Roman"/>
          <w:sz w:val="28"/>
          <w:szCs w:val="28"/>
        </w:rPr>
        <w:t>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D09FB" w:rsidRPr="00A11D31">
        <w:rPr>
          <w:rFonts w:ascii="Times New Roman" w:hAnsi="Times New Roman" w:cs="Times New Roman"/>
          <w:sz w:val="28"/>
          <w:szCs w:val="28"/>
        </w:rPr>
        <w:t>ПдНФ</w:t>
      </w:r>
      <w:r w:rsidR="00FA598A"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объ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расч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застр</w:t>
      </w:r>
      <w:r w:rsidR="00FA598A" w:rsidRPr="00A11D31">
        <w:rPr>
          <w:rFonts w:ascii="Times New Roman" w:hAnsi="Times New Roman" w:cs="Times New Roman"/>
          <w:sz w:val="28"/>
          <w:szCs w:val="28"/>
        </w:rPr>
        <w:t>ахова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лиц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прикрепившее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обслужи</w:t>
      </w:r>
      <w:r w:rsidR="00FA598A" w:rsidRPr="00A11D31">
        <w:rPr>
          <w:rFonts w:ascii="Times New Roman" w:hAnsi="Times New Roman" w:cs="Times New Roman"/>
          <w:sz w:val="28"/>
          <w:szCs w:val="28"/>
        </w:rPr>
        <w:t>ваем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A11D31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оказани</w:t>
      </w:r>
      <w:r w:rsidR="00FA598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78B8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в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598A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31793" w:rsidRPr="00A11D31">
        <w:rPr>
          <w:rFonts w:ascii="Times New Roman" w:hAnsi="Times New Roman" w:cs="Times New Roman"/>
          <w:sz w:val="28"/>
          <w:szCs w:val="28"/>
        </w:rPr>
        <w:t>;</w:t>
      </w:r>
    </w:p>
    <w:p w:rsidR="00921717" w:rsidRPr="00946487" w:rsidRDefault="0022727A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EC5">
        <w:rPr>
          <w:rFonts w:ascii="Times New Roman" w:hAnsi="Times New Roman" w:cs="Times New Roman"/>
          <w:sz w:val="28"/>
          <w:szCs w:val="28"/>
        </w:rPr>
        <w:t>ф</w:t>
      </w:r>
      <w:r w:rsidR="002E4C89" w:rsidRPr="003F6EC5">
        <w:rPr>
          <w:rFonts w:ascii="Times New Roman" w:hAnsi="Times New Roman" w:cs="Times New Roman"/>
          <w:sz w:val="28"/>
          <w:szCs w:val="28"/>
        </w:rPr>
        <w:t>акт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душ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ормати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финанс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ФПдНФ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3F6EC5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3F6EC5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3F6EC5">
        <w:rPr>
          <w:rFonts w:ascii="Times New Roman" w:hAnsi="Times New Roman" w:cs="Times New Roman"/>
          <w:sz w:val="28"/>
          <w:szCs w:val="28"/>
        </w:rPr>
        <w:t>групп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3F6EC5">
        <w:rPr>
          <w:rFonts w:ascii="Times New Roman" w:hAnsi="Times New Roman" w:cs="Times New Roman"/>
          <w:sz w:val="28"/>
          <w:szCs w:val="28"/>
        </w:rPr>
        <w:t>(подгруппы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3F6EC5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3F6EC5">
        <w:rPr>
          <w:rFonts w:ascii="Times New Roman" w:hAnsi="Times New Roman" w:cs="Times New Roman"/>
          <w:sz w:val="28"/>
          <w:szCs w:val="28"/>
        </w:rPr>
        <w:t>организ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3F6EC5">
        <w:rPr>
          <w:rFonts w:ascii="Times New Roman" w:hAnsi="Times New Roman" w:cs="Times New Roman"/>
          <w:sz w:val="28"/>
          <w:szCs w:val="28"/>
        </w:rPr>
        <w:t>разме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расч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застрахова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лиц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прикрепившее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обслуживаем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3F6EC5">
        <w:rPr>
          <w:rFonts w:ascii="Times New Roman" w:hAnsi="Times New Roman" w:cs="Times New Roman"/>
          <w:sz w:val="28"/>
          <w:szCs w:val="28"/>
        </w:rPr>
        <w:t>в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946487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7F95" w:rsidRPr="00946487">
        <w:rPr>
          <w:rFonts w:ascii="Times New Roman" w:hAnsi="Times New Roman" w:cs="Times New Roman"/>
          <w:sz w:val="28"/>
          <w:szCs w:val="28"/>
        </w:rPr>
        <w:t>организации</w:t>
      </w:r>
      <w:r w:rsidR="002E4C89" w:rsidRPr="00946487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946487">
        <w:rPr>
          <w:rFonts w:ascii="Times New Roman" w:hAnsi="Times New Roman" w:cs="Times New Roman"/>
          <w:sz w:val="28"/>
          <w:szCs w:val="28"/>
        </w:rPr>
        <w:t>рассчит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946487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946487">
        <w:rPr>
          <w:rFonts w:ascii="Times New Roman" w:hAnsi="Times New Roman" w:cs="Times New Roman"/>
          <w:sz w:val="28"/>
          <w:szCs w:val="28"/>
        </w:rPr>
        <w:t>осно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946487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C89" w:rsidRPr="00946487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коэффици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дифференци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ПдНФ</w:t>
      </w:r>
      <w:r w:rsidR="002E4C89" w:rsidRPr="00946487">
        <w:rPr>
          <w:rFonts w:ascii="Times New Roman" w:hAnsi="Times New Roman" w:cs="Times New Roman"/>
          <w:sz w:val="28"/>
          <w:szCs w:val="28"/>
        </w:rPr>
        <w:t>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996" w:rsidRPr="00946487" w:rsidRDefault="00FA08C9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487">
        <w:rPr>
          <w:rFonts w:ascii="Times New Roman" w:hAnsi="Times New Roman" w:cs="Times New Roman"/>
          <w:sz w:val="28"/>
          <w:szCs w:val="28"/>
        </w:rPr>
        <w:t>факт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разме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фельдшерски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пунк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ФФРО</w:t>
      </w:r>
      <w:r w:rsidRPr="00946487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Pr="00946487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F6EC5" w:rsidRPr="00946487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F6EC5" w:rsidRPr="00946487">
        <w:rPr>
          <w:rFonts w:ascii="Times New Roman" w:hAnsi="Times New Roman" w:cs="Times New Roman"/>
          <w:sz w:val="28"/>
          <w:szCs w:val="28"/>
        </w:rPr>
        <w:t>групп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F6EC5" w:rsidRPr="00946487">
        <w:rPr>
          <w:rFonts w:ascii="Times New Roman" w:hAnsi="Times New Roman" w:cs="Times New Roman"/>
          <w:sz w:val="28"/>
          <w:szCs w:val="28"/>
        </w:rPr>
        <w:t>(подгруппы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F6EC5" w:rsidRPr="00946487">
        <w:rPr>
          <w:rFonts w:ascii="Times New Roman" w:hAnsi="Times New Roman" w:cs="Times New Roman"/>
          <w:sz w:val="28"/>
          <w:szCs w:val="28"/>
        </w:rPr>
        <w:t>фельдшерски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F6EC5" w:rsidRPr="00946487"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F6EC5" w:rsidRPr="00946487">
        <w:rPr>
          <w:rFonts w:ascii="Times New Roman" w:hAnsi="Times New Roman" w:cs="Times New Roman"/>
          <w:sz w:val="28"/>
          <w:szCs w:val="28"/>
        </w:rPr>
        <w:t>пунк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числен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обслуживаем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нас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соответств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требования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Полож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взросл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населен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утвержденн</w:t>
      </w:r>
      <w:r w:rsidR="003F6EC5" w:rsidRPr="00946487">
        <w:rPr>
          <w:rFonts w:ascii="Times New Roman" w:hAnsi="Times New Roman" w:cs="Times New Roman"/>
          <w:sz w:val="28"/>
          <w:szCs w:val="28"/>
        </w:rPr>
        <w:t>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приказ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lastRenderedPageBreak/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15.05.201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946487">
        <w:rPr>
          <w:rFonts w:ascii="Times New Roman" w:hAnsi="Times New Roman" w:cs="Times New Roman"/>
          <w:sz w:val="28"/>
          <w:szCs w:val="28"/>
        </w:rPr>
        <w:t>543н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разме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494F" w:rsidRPr="00946487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расч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фельдшер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F6EC5" w:rsidRPr="00946487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пункт;</w:t>
      </w:r>
    </w:p>
    <w:p w:rsidR="001141F1" w:rsidRPr="003F6EC5" w:rsidRDefault="001141F1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487">
        <w:rPr>
          <w:rFonts w:ascii="Times New Roman" w:hAnsi="Times New Roman" w:cs="Times New Roman"/>
          <w:sz w:val="28"/>
          <w:szCs w:val="28"/>
        </w:rPr>
        <w:t>ДШ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подразде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амбулаторно-поликлиническ</w:t>
      </w:r>
      <w:r w:rsidR="008F26D1" w:rsidRPr="00946487">
        <w:rPr>
          <w:rFonts w:ascii="Times New Roman" w:hAnsi="Times New Roman" w:cs="Times New Roman"/>
          <w:sz w:val="28"/>
          <w:szCs w:val="28"/>
        </w:rPr>
        <w:t>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46487">
        <w:rPr>
          <w:rFonts w:ascii="Times New Roman" w:hAnsi="Times New Roman" w:cs="Times New Roman"/>
          <w:sz w:val="28"/>
          <w:szCs w:val="28"/>
        </w:rPr>
        <w:t>учреждени</w:t>
      </w:r>
      <w:r w:rsidR="008F26D1" w:rsidRPr="00946487"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руг</w:t>
      </w:r>
      <w:r w:rsidR="008F26D1" w:rsidRPr="003F6EC5"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медицинск</w:t>
      </w:r>
      <w:r w:rsidR="008F26D1" w:rsidRPr="003F6EC5"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рганизаци</w:t>
      </w:r>
      <w:r w:rsidR="008F26D1" w:rsidRPr="003F6EC5">
        <w:rPr>
          <w:rFonts w:ascii="Times New Roman" w:hAnsi="Times New Roman" w:cs="Times New Roman"/>
          <w:sz w:val="28"/>
          <w:szCs w:val="28"/>
        </w:rPr>
        <w:t>и</w:t>
      </w:r>
      <w:r w:rsidRPr="003F6EC5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расположе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бразовательн</w:t>
      </w:r>
      <w:r w:rsidR="008F26D1" w:rsidRPr="003F6EC5"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рганизаци</w:t>
      </w:r>
      <w:r w:rsidR="008F26D1" w:rsidRPr="003F6EC5">
        <w:rPr>
          <w:rFonts w:ascii="Times New Roman" w:hAnsi="Times New Roman" w:cs="Times New Roman"/>
          <w:sz w:val="28"/>
          <w:szCs w:val="28"/>
        </w:rPr>
        <w:t>и</w:t>
      </w:r>
      <w:r w:rsidRPr="003F6EC5">
        <w:rPr>
          <w:rFonts w:ascii="Times New Roman" w:hAnsi="Times New Roman" w:cs="Times New Roman"/>
          <w:sz w:val="28"/>
          <w:szCs w:val="28"/>
        </w:rPr>
        <w:t>;</w:t>
      </w:r>
    </w:p>
    <w:p w:rsidR="00800299" w:rsidRPr="003F6EC5" w:rsidRDefault="00800299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EC5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3F6EC5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контак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(ил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ред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ерсонал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еду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амостояте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ием</w:t>
      </w:r>
      <w:r w:rsidR="0072319A" w:rsidRPr="003F6EC5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люб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след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апис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кар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амбулато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бо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(назна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апис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инам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блюд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станов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иагно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руг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апис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блю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ациентом);</w:t>
      </w:r>
    </w:p>
    <w:p w:rsidR="00F904BA" w:rsidRPr="003F6EC5" w:rsidRDefault="00F904BA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EC5">
        <w:rPr>
          <w:rFonts w:ascii="Times New Roman" w:hAnsi="Times New Roman" w:cs="Times New Roman"/>
          <w:sz w:val="28"/>
          <w:szCs w:val="28"/>
        </w:rPr>
        <w:t>профилакт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2111A" w:rsidRPr="003F6EC5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3F6EC5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3F6EC5">
        <w:rPr>
          <w:rFonts w:ascii="Times New Roman" w:hAnsi="Times New Roman" w:cs="Times New Roman"/>
          <w:sz w:val="28"/>
          <w:szCs w:val="28"/>
        </w:rPr>
        <w:t>поли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3F6EC5">
        <w:rPr>
          <w:rFonts w:ascii="Times New Roman" w:hAnsi="Times New Roman" w:cs="Times New Roman"/>
          <w:sz w:val="28"/>
          <w:szCs w:val="28"/>
        </w:rPr>
        <w:t>обслужи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вязанн</w:t>
      </w:r>
      <w:r w:rsidR="008F26D1" w:rsidRPr="003F6EC5">
        <w:rPr>
          <w:rFonts w:ascii="Times New Roman" w:hAnsi="Times New Roman" w:cs="Times New Roman"/>
          <w:sz w:val="28"/>
          <w:szCs w:val="28"/>
        </w:rPr>
        <w:t>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аболева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смо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континг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дор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с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(де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ер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ше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л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жизн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школьник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дрост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(юнош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евушки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женщи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орма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отека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беременностью)</w:t>
      </w:r>
      <w:r w:rsidR="003039BA" w:rsidRPr="003F6EC5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039BA" w:rsidRPr="003F6EC5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039BA" w:rsidRPr="003F6EC5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ивив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цион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календар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ивив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Календар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ивив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эпидемиче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казаниям</w:t>
      </w:r>
      <w:r w:rsidR="0032680D" w:rsidRPr="003F6EC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орматив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окументами</w:t>
      </w:r>
      <w:r w:rsidR="003039BA" w:rsidRPr="003F6EC5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смо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дор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селения;</w:t>
      </w:r>
    </w:p>
    <w:p w:rsidR="00F904BA" w:rsidRPr="003F6EC5" w:rsidRDefault="00F904BA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EC5">
        <w:rPr>
          <w:rFonts w:ascii="Times New Roman" w:hAnsi="Times New Roman" w:cs="Times New Roman"/>
          <w:sz w:val="28"/>
          <w:szCs w:val="28"/>
        </w:rPr>
        <w:t>диспансер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3F6EC5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ли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бслужи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вяз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испансер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ием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дор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граждан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блю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боль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хрониче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тдель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форм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ст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испансер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континг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ремисс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форм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окум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экспертиз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анаторно-курор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(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уче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посещения)</w:t>
      </w:r>
      <w:r w:rsidRPr="003F6EC5">
        <w:rPr>
          <w:rFonts w:ascii="Times New Roman" w:hAnsi="Times New Roman" w:cs="Times New Roman"/>
          <w:sz w:val="28"/>
          <w:szCs w:val="28"/>
        </w:rPr>
        <w:t>;</w:t>
      </w:r>
    </w:p>
    <w:p w:rsidR="00F904BA" w:rsidRPr="003F6EC5" w:rsidRDefault="00F904BA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EC5">
        <w:rPr>
          <w:rFonts w:ascii="Times New Roman" w:hAnsi="Times New Roman" w:cs="Times New Roman"/>
          <w:sz w:val="28"/>
          <w:szCs w:val="28"/>
        </w:rPr>
        <w:t>патронаж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3F6EC5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актив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испансе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бо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нициати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(средн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ерсонал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еду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амостояте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рием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блю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берем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матер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ер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рем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род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блю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оворожд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ет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тр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л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жизн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динам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блю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контакт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лиц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эпидемиологиче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чаг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(источни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нфекц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т.п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(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уче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3F6EC5">
        <w:rPr>
          <w:rFonts w:ascii="Times New Roman" w:hAnsi="Times New Roman" w:cs="Times New Roman"/>
          <w:sz w:val="28"/>
          <w:szCs w:val="28"/>
        </w:rPr>
        <w:t>посещения)</w:t>
      </w:r>
      <w:r w:rsidRPr="003F6EC5">
        <w:rPr>
          <w:rFonts w:ascii="Times New Roman" w:hAnsi="Times New Roman" w:cs="Times New Roman"/>
          <w:sz w:val="28"/>
          <w:szCs w:val="28"/>
        </w:rPr>
        <w:t>;</w:t>
      </w:r>
    </w:p>
    <w:p w:rsidR="00F904BA" w:rsidRPr="00A11D31" w:rsidRDefault="00F904BA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EC5">
        <w:rPr>
          <w:rFonts w:ascii="Times New Roman" w:hAnsi="Times New Roman" w:cs="Times New Roman"/>
          <w:sz w:val="28"/>
          <w:szCs w:val="28"/>
        </w:rPr>
        <w:t>консультатив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3F6EC5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ли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обслужи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ыполн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направл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леча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врачу-специалис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F6EC5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точ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з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следо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рре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с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к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ого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дистанцион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консультирова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телемедицински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 w:rsidRPr="00071C9B">
        <w:rPr>
          <w:rFonts w:ascii="Times New Roman" w:hAnsi="Times New Roman" w:cs="Times New Roman"/>
          <w:color w:val="000000"/>
          <w:sz w:val="28"/>
          <w:szCs w:val="28"/>
        </w:rPr>
        <w:t>телемедици</w:t>
      </w:r>
      <w:r w:rsidR="00983A38">
        <w:rPr>
          <w:rFonts w:ascii="Times New Roman" w:hAnsi="Times New Roman" w:cs="Times New Roman"/>
          <w:color w:val="000000"/>
          <w:sz w:val="28"/>
          <w:szCs w:val="28"/>
        </w:rPr>
        <w:t>нск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>
        <w:rPr>
          <w:rFonts w:ascii="Times New Roman" w:hAnsi="Times New Roman" w:cs="Times New Roman"/>
          <w:color w:val="000000"/>
          <w:sz w:val="28"/>
          <w:szCs w:val="28"/>
        </w:rPr>
        <w:t>консультатив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38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D1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A11D31">
        <w:rPr>
          <w:rFonts w:ascii="Times New Roman" w:hAnsi="Times New Roman" w:cs="Times New Roman"/>
          <w:sz w:val="28"/>
          <w:szCs w:val="28"/>
        </w:rPr>
        <w:t>(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A11D31">
        <w:rPr>
          <w:rFonts w:ascii="Times New Roman" w:hAnsi="Times New Roman" w:cs="Times New Roman"/>
          <w:sz w:val="28"/>
          <w:szCs w:val="28"/>
        </w:rPr>
        <w:t>уче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A11D31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A11D31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B6DDE" w:rsidRPr="00A11D31">
        <w:rPr>
          <w:rFonts w:ascii="Times New Roman" w:hAnsi="Times New Roman" w:cs="Times New Roman"/>
          <w:sz w:val="28"/>
          <w:szCs w:val="28"/>
        </w:rPr>
        <w:t>посещения)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AB3CB1" w:rsidRPr="00A11D31" w:rsidRDefault="007B6DDE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раз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однократное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поли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обслужи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связ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заболева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544C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госпитал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направ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продол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организ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отказ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дальней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lastRenderedPageBreak/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(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уче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3CB1" w:rsidRPr="00A11D31">
        <w:rPr>
          <w:rFonts w:ascii="Times New Roman" w:hAnsi="Times New Roman" w:cs="Times New Roman"/>
          <w:sz w:val="28"/>
          <w:szCs w:val="28"/>
        </w:rPr>
        <w:t>посещения)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78" w:rsidRPr="00A11D31" w:rsidRDefault="00376778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р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незап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т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оян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остр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рон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ас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из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еб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кстр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сонал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раздел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раздел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незап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т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оян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остр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рон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ас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из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еб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кстр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му;</w:t>
      </w:r>
    </w:p>
    <w:p w:rsidR="00F904BA" w:rsidRPr="00A11D31" w:rsidRDefault="00F904BA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оби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ригад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оби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ригад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ител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е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унк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имуществ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жи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рш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удоспособ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озра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б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полож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начитель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да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ил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ме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лох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анспорт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ступ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матогеограф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й</w:t>
      </w:r>
      <w:r w:rsidRPr="00A11D3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(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уче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посещения)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F904BA" w:rsidRPr="00A11D31" w:rsidRDefault="00F904BA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оч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A11D31">
        <w:rPr>
          <w:rFonts w:ascii="Times New Roman" w:hAnsi="Times New Roman" w:cs="Times New Roman"/>
          <w:sz w:val="28"/>
          <w:szCs w:val="28"/>
        </w:rPr>
        <w:t>поли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A11D31">
        <w:rPr>
          <w:rFonts w:ascii="Times New Roman" w:hAnsi="Times New Roman" w:cs="Times New Roman"/>
          <w:sz w:val="28"/>
          <w:szCs w:val="28"/>
        </w:rPr>
        <w:t>обслужи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анн</w:t>
      </w:r>
      <w:r w:rsidR="008F26D1" w:rsidRPr="00A11D31">
        <w:rPr>
          <w:rFonts w:ascii="Times New Roman" w:hAnsi="Times New Roman" w:cs="Times New Roman"/>
          <w:sz w:val="28"/>
          <w:szCs w:val="28"/>
        </w:rPr>
        <w:t>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следо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795156" w:rsidRPr="00A11D31">
        <w:rPr>
          <w:rFonts w:ascii="Times New Roman" w:hAnsi="Times New Roman" w:cs="Times New Roman"/>
          <w:sz w:val="28"/>
          <w:szCs w:val="28"/>
        </w:rPr>
        <w:t>: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то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ис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цеп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рыт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ст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трудоспособ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х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.п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(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уче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посещения)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A33EA1" w:rsidRPr="00A11D31" w:rsidRDefault="003844A5" w:rsidP="00FD285A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д</w:t>
      </w:r>
      <w:r w:rsidR="00A33EA1" w:rsidRPr="00A11D31">
        <w:rPr>
          <w:rFonts w:ascii="Times New Roman" w:hAnsi="Times New Roman" w:cs="Times New Roman"/>
          <w:sz w:val="28"/>
          <w:szCs w:val="28"/>
        </w:rPr>
        <w:t>оврачеб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осещ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оказанн</w:t>
      </w:r>
      <w:r w:rsidR="008F26D1" w:rsidRPr="00A11D31">
        <w:rPr>
          <w:rFonts w:ascii="Times New Roman" w:hAnsi="Times New Roman" w:cs="Times New Roman"/>
          <w:sz w:val="28"/>
          <w:szCs w:val="28"/>
        </w:rPr>
        <w:t>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сред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ерсонал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случа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ри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рачебн</w:t>
      </w:r>
      <w:r w:rsidR="008F26D1" w:rsidRPr="00A11D31">
        <w:rPr>
          <w:rFonts w:ascii="Times New Roman" w:hAnsi="Times New Roman" w:cs="Times New Roman"/>
          <w:sz w:val="28"/>
          <w:szCs w:val="28"/>
        </w:rPr>
        <w:t>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амбулаторно-поликлиническ</w:t>
      </w:r>
      <w:r w:rsidR="008F26D1" w:rsidRPr="00A11D31">
        <w:rPr>
          <w:rFonts w:ascii="Times New Roman" w:hAnsi="Times New Roman" w:cs="Times New Roman"/>
          <w:sz w:val="28"/>
          <w:szCs w:val="28"/>
        </w:rPr>
        <w:t>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A11D31">
        <w:rPr>
          <w:rFonts w:ascii="Times New Roman" w:hAnsi="Times New Roman" w:cs="Times New Roman"/>
          <w:sz w:val="28"/>
          <w:szCs w:val="28"/>
        </w:rPr>
        <w:t>учреждении</w:t>
      </w:r>
      <w:r w:rsidR="00A33EA1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льдшерско-акушерск</w:t>
      </w:r>
      <w:r w:rsidR="008F26D1" w:rsidRPr="00A11D31">
        <w:rPr>
          <w:rFonts w:ascii="Times New Roman" w:hAnsi="Times New Roman" w:cs="Times New Roman"/>
          <w:sz w:val="28"/>
          <w:szCs w:val="28"/>
        </w:rPr>
        <w:t>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ункт</w:t>
      </w:r>
      <w:r w:rsidR="008F26D1" w:rsidRPr="00A11D31">
        <w:rPr>
          <w:rFonts w:ascii="Times New Roman" w:hAnsi="Times New Roman" w:cs="Times New Roman"/>
          <w:sz w:val="28"/>
          <w:szCs w:val="28"/>
        </w:rPr>
        <w:t>е</w:t>
      </w:r>
      <w:r w:rsidR="00A33EA1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ш</w:t>
      </w:r>
      <w:r w:rsidRPr="00A11D31">
        <w:rPr>
          <w:rFonts w:ascii="Times New Roman" w:hAnsi="Times New Roman" w:cs="Times New Roman"/>
          <w:sz w:val="28"/>
          <w:szCs w:val="28"/>
        </w:rPr>
        <w:t>кол</w:t>
      </w:r>
      <w:r w:rsidR="008F26D1" w:rsidRPr="00A11D31">
        <w:rPr>
          <w:rFonts w:ascii="Times New Roman" w:hAnsi="Times New Roman" w:cs="Times New Roman"/>
          <w:sz w:val="28"/>
          <w:szCs w:val="28"/>
        </w:rPr>
        <w:t>е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школьн</w:t>
      </w:r>
      <w:r w:rsidR="008F26D1" w:rsidRPr="00A11D31">
        <w:rPr>
          <w:rFonts w:ascii="Times New Roman" w:hAnsi="Times New Roman" w:cs="Times New Roman"/>
          <w:sz w:val="28"/>
          <w:szCs w:val="28"/>
        </w:rPr>
        <w:t>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реждени</w:t>
      </w:r>
      <w:r w:rsidR="008F26D1" w:rsidRPr="00A11D31">
        <w:rPr>
          <w:rFonts w:ascii="Times New Roman" w:hAnsi="Times New Roman" w:cs="Times New Roman"/>
          <w:sz w:val="28"/>
          <w:szCs w:val="28"/>
        </w:rPr>
        <w:t>и</w:t>
      </w:r>
      <w:r w:rsidR="00721BF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роцедур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анипуля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(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уче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посещения)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721BF6" w:rsidRPr="00A11D31" w:rsidRDefault="00721BF6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цедур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анипуля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н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сонал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еду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амостояте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цеду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анипуля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провождаем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зна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(ил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пис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нам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блюд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танов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руг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пис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кумент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блю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(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уче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0784" w:rsidRPr="00A11D31">
        <w:rPr>
          <w:rFonts w:ascii="Times New Roman" w:hAnsi="Times New Roman" w:cs="Times New Roman"/>
          <w:sz w:val="28"/>
          <w:szCs w:val="28"/>
        </w:rPr>
        <w:t>посещения)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A33EA1" w:rsidRPr="00A11D31" w:rsidRDefault="003844A5" w:rsidP="00FD285A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</w:t>
      </w:r>
      <w:r w:rsidR="00A33EA1" w:rsidRPr="00A11D31">
        <w:rPr>
          <w:rFonts w:ascii="Times New Roman" w:hAnsi="Times New Roman" w:cs="Times New Roman"/>
          <w:sz w:val="28"/>
          <w:szCs w:val="28"/>
        </w:rPr>
        <w:t>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рием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отде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форм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использо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араклин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исследо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завершивший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госпитал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039BA" w:rsidRPr="00A11D31">
        <w:rPr>
          <w:rFonts w:ascii="Times New Roman" w:hAnsi="Times New Roman" w:cs="Times New Roman"/>
          <w:sz w:val="28"/>
          <w:szCs w:val="28"/>
        </w:rPr>
        <w:t>застрахова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039BA" w:rsidRPr="00A11D31">
        <w:rPr>
          <w:rFonts w:ascii="Times New Roman" w:hAnsi="Times New Roman" w:cs="Times New Roman"/>
          <w:sz w:val="28"/>
          <w:szCs w:val="28"/>
        </w:rPr>
        <w:t>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039B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039BA" w:rsidRPr="00A11D31">
        <w:rPr>
          <w:rFonts w:ascii="Times New Roman" w:hAnsi="Times New Roman" w:cs="Times New Roman"/>
          <w:sz w:val="28"/>
          <w:szCs w:val="28"/>
        </w:rPr>
        <w:t>д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3039BA" w:rsidRPr="00A11D31">
        <w:rPr>
          <w:rFonts w:ascii="Times New Roman" w:hAnsi="Times New Roman" w:cs="Times New Roman"/>
          <w:sz w:val="28"/>
          <w:szCs w:val="28"/>
        </w:rPr>
        <w:t>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</w:t>
      </w:r>
      <w:r w:rsidR="003039BA" w:rsidRPr="00A11D31">
        <w:rPr>
          <w:rFonts w:ascii="Times New Roman" w:hAnsi="Times New Roman" w:cs="Times New Roman"/>
          <w:sz w:val="28"/>
          <w:szCs w:val="28"/>
        </w:rPr>
        <w:t>ю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A33EA1" w:rsidRPr="00A11D31" w:rsidRDefault="003844A5" w:rsidP="00FD285A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у</w:t>
      </w:r>
      <w:r w:rsidR="00A33EA1" w:rsidRPr="00A11D31">
        <w:rPr>
          <w:rFonts w:ascii="Times New Roman" w:hAnsi="Times New Roman" w:cs="Times New Roman"/>
          <w:sz w:val="28"/>
          <w:szCs w:val="28"/>
        </w:rPr>
        <w:t>слов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един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трудоемк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27C4"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УЕТ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нормати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ремен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затра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27C4" w:rsidRPr="00A11D31">
        <w:rPr>
          <w:rFonts w:ascii="Times New Roman" w:hAnsi="Times New Roman" w:cs="Times New Roman"/>
          <w:sz w:val="28"/>
          <w:szCs w:val="28"/>
        </w:rPr>
        <w:t>(</w:t>
      </w:r>
      <w:r w:rsidR="00A33EA1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ы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рабо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терапевтическ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хирургиче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риеме</w:t>
      </w:r>
      <w:r w:rsidR="007527C4"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27C4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необходим</w:t>
      </w:r>
      <w:r w:rsidR="007527C4" w:rsidRPr="00A11D31">
        <w:rPr>
          <w:rFonts w:ascii="Times New Roman" w:hAnsi="Times New Roman" w:cs="Times New Roman"/>
          <w:sz w:val="28"/>
          <w:szCs w:val="28"/>
        </w:rPr>
        <w:t>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средн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кар</w:t>
      </w:r>
      <w:r w:rsidRPr="00A11D31">
        <w:rPr>
          <w:rFonts w:ascii="Times New Roman" w:hAnsi="Times New Roman" w:cs="Times New Roman"/>
          <w:sz w:val="28"/>
          <w:szCs w:val="28"/>
        </w:rPr>
        <w:t>иес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ломбы;</w:t>
      </w:r>
    </w:p>
    <w:p w:rsidR="00F13198" w:rsidRPr="00A11D31" w:rsidRDefault="00F13198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A11D31">
        <w:rPr>
          <w:rFonts w:ascii="Times New Roman" w:hAnsi="Times New Roman" w:cs="Times New Roman"/>
          <w:sz w:val="28"/>
          <w:szCs w:val="28"/>
        </w:rPr>
        <w:lastRenderedPageBreak/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26D1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бходи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ст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б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е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а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сульт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ей-специалистов;</w:t>
      </w:r>
    </w:p>
    <w:p w:rsidR="004E5D02" w:rsidRPr="00A11D31" w:rsidRDefault="004E5D02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о-поли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режд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укту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раз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ич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реж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руг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ыва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клю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бходи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ст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сульт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ей-специалис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еб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кстр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тлож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роприятий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сонал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еду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амостояте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ем</w:t>
      </w:r>
      <w:r w:rsidR="00721BF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ключаю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еб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дву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A33EA1" w:rsidRPr="00A11D31" w:rsidRDefault="000A5F0A" w:rsidP="00FD285A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A5F0A">
        <w:rPr>
          <w:rFonts w:ascii="Times New Roman" w:hAnsi="Times New Roman" w:cs="Times New Roman"/>
          <w:sz w:val="28"/>
          <w:szCs w:val="28"/>
        </w:rPr>
        <w:t>комплекс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осмотр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опреде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груп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A5F0A">
        <w:rPr>
          <w:rFonts w:ascii="Times New Roman" w:hAnsi="Times New Roman" w:cs="Times New Roman"/>
          <w:sz w:val="28"/>
          <w:szCs w:val="28"/>
        </w:rPr>
        <w:t>населения</w:t>
      </w:r>
      <w:r w:rsidR="009D46B4">
        <w:t xml:space="preserve"> </w:t>
      </w:r>
      <w:r w:rsidR="00EF0F9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41F1"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41F1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41F1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41F1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41F1" w:rsidRPr="00A11D31">
        <w:rPr>
          <w:rFonts w:ascii="Times New Roman" w:hAnsi="Times New Roman" w:cs="Times New Roman"/>
          <w:sz w:val="28"/>
          <w:szCs w:val="28"/>
        </w:rPr>
        <w:t>амбулато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41F1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41F1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72319A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41F1" w:rsidRPr="00A11D31">
        <w:rPr>
          <w:rFonts w:ascii="Times New Roman" w:hAnsi="Times New Roman" w:cs="Times New Roman"/>
          <w:sz w:val="28"/>
          <w:szCs w:val="28"/>
        </w:rPr>
        <w:t>включаю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объ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функциональны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лабор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врачеб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осмотр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редусмотренн</w:t>
      </w:r>
      <w:r w:rsidR="001141F1" w:rsidRPr="00A11D31">
        <w:rPr>
          <w:rFonts w:ascii="Times New Roman" w:hAnsi="Times New Roman" w:cs="Times New Roman"/>
          <w:sz w:val="28"/>
          <w:szCs w:val="28"/>
        </w:rPr>
        <w:t>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оряд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провед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33EA1" w:rsidRPr="00A11D31">
        <w:rPr>
          <w:rFonts w:ascii="Times New Roman" w:hAnsi="Times New Roman" w:cs="Times New Roman"/>
          <w:sz w:val="28"/>
          <w:szCs w:val="28"/>
        </w:rPr>
        <w:t>здрав</w:t>
      </w:r>
      <w:r w:rsidR="003844A5" w:rsidRPr="00A11D31">
        <w:rPr>
          <w:rFonts w:ascii="Times New Roman" w:hAnsi="Times New Roman" w:cs="Times New Roman"/>
          <w:sz w:val="28"/>
          <w:szCs w:val="28"/>
        </w:rPr>
        <w:t>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844A5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844A5" w:rsidRPr="00A11D31">
        <w:rPr>
          <w:rFonts w:ascii="Times New Roman" w:hAnsi="Times New Roman" w:cs="Times New Roman"/>
          <w:sz w:val="28"/>
          <w:szCs w:val="28"/>
        </w:rPr>
        <w:t>Федерации;</w:t>
      </w:r>
    </w:p>
    <w:p w:rsidR="00672C4F" w:rsidRPr="00A11D31" w:rsidRDefault="00672C4F" w:rsidP="00FD285A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нешня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47064" w:rsidRPr="00A11D31">
        <w:rPr>
          <w:rFonts w:ascii="Times New Roman" w:hAnsi="Times New Roman" w:cs="Times New Roman"/>
          <w:sz w:val="28"/>
          <w:szCs w:val="28"/>
        </w:rPr>
        <w:t>дорогостоящ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ст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ываем</w:t>
      </w:r>
      <w:r w:rsidR="00F47064" w:rsidRPr="00A11D31">
        <w:rPr>
          <w:rFonts w:ascii="Times New Roman" w:hAnsi="Times New Roman" w:cs="Times New Roman"/>
          <w:sz w:val="28"/>
          <w:szCs w:val="28"/>
        </w:rPr>
        <w:t>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8F26D1" w:rsidRPr="00A11D31"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</w:t>
      </w:r>
      <w:r w:rsidR="008F26D1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полнител</w:t>
      </w:r>
      <w:r w:rsidR="008F26D1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ш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ход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треб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0E497E" w:rsidRPr="00A11D31"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</w:t>
      </w:r>
      <w:r w:rsidR="000E497E" w:rsidRPr="00A11D31">
        <w:rPr>
          <w:rFonts w:ascii="Times New Roman" w:hAnsi="Times New Roman" w:cs="Times New Roman"/>
          <w:sz w:val="28"/>
          <w:szCs w:val="28"/>
        </w:rPr>
        <w:t>и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ывающ</w:t>
      </w:r>
      <w:r w:rsidR="000E497E" w:rsidRPr="00A11D31">
        <w:rPr>
          <w:rFonts w:ascii="Times New Roman" w:hAnsi="Times New Roman" w:cs="Times New Roman"/>
          <w:sz w:val="28"/>
          <w:szCs w:val="28"/>
        </w:rPr>
        <w:t>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47064" w:rsidRPr="00A11D31">
        <w:rPr>
          <w:rFonts w:ascii="Times New Roman" w:hAnsi="Times New Roman" w:cs="Times New Roman"/>
          <w:sz w:val="28"/>
          <w:szCs w:val="28"/>
        </w:rPr>
        <w:t>(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правл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</w:t>
      </w:r>
      <w:r w:rsidR="008F26D1" w:rsidRPr="00A11D31">
        <w:rPr>
          <w:rFonts w:ascii="Times New Roman" w:hAnsi="Times New Roman" w:cs="Times New Roman"/>
          <w:sz w:val="28"/>
          <w:szCs w:val="28"/>
        </w:rPr>
        <w:t>а</w:t>
      </w:r>
      <w:r w:rsidRPr="00A11D31">
        <w:rPr>
          <w:rFonts w:ascii="Times New Roman" w:hAnsi="Times New Roman" w:cs="Times New Roman"/>
          <w:sz w:val="28"/>
          <w:szCs w:val="28"/>
        </w:rPr>
        <w:t>-специалист</w:t>
      </w:r>
      <w:r w:rsidR="008F26D1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0E497E" w:rsidRPr="00A11D31"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</w:t>
      </w:r>
      <w:r w:rsidR="000E49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азчик</w:t>
      </w:r>
      <w:r w:rsidR="000E497E" w:rsidRPr="00A11D31">
        <w:rPr>
          <w:rFonts w:ascii="Times New Roman" w:hAnsi="Times New Roman" w:cs="Times New Roman"/>
          <w:sz w:val="28"/>
          <w:szCs w:val="28"/>
        </w:rPr>
        <w:t>а</w:t>
      </w:r>
      <w:r w:rsidR="00F47064"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0F1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0F1" w:rsidRPr="00A11D31">
        <w:rPr>
          <w:rFonts w:ascii="Times New Roman" w:hAnsi="Times New Roman" w:cs="Times New Roman"/>
          <w:sz w:val="28"/>
          <w:szCs w:val="28"/>
        </w:rPr>
        <w:t>оплачиваем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0F1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0F1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0F1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0F1" w:rsidRPr="00A11D31">
        <w:rPr>
          <w:rFonts w:ascii="Times New Roman" w:hAnsi="Times New Roman" w:cs="Times New Roman"/>
          <w:sz w:val="28"/>
          <w:szCs w:val="28"/>
        </w:rPr>
        <w:t>соглашению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716A47" w:rsidRPr="00A11D31" w:rsidRDefault="00716A47" w:rsidP="00FD285A">
      <w:pPr>
        <w:pStyle w:val="ConsPlusNormal"/>
        <w:numPr>
          <w:ilvl w:val="0"/>
          <w:numId w:val="1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спит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1B578C" w:rsidRPr="00A11D31">
        <w:rPr>
          <w:rFonts w:ascii="Times New Roman" w:hAnsi="Times New Roman" w:cs="Times New Roman"/>
          <w:sz w:val="28"/>
          <w:szCs w:val="28"/>
        </w:rPr>
        <w:t>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ил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FA70F1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61518" w:rsidRPr="00A11D31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61518" w:rsidRPr="00A11D31">
        <w:rPr>
          <w:rFonts w:ascii="Times New Roman" w:hAnsi="Times New Roman" w:cs="Times New Roman"/>
          <w:sz w:val="28"/>
          <w:szCs w:val="28"/>
        </w:rPr>
        <w:t>оформ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61518" w:rsidRPr="00A11D31">
        <w:rPr>
          <w:rFonts w:ascii="Times New Roman" w:hAnsi="Times New Roman" w:cs="Times New Roman"/>
          <w:sz w:val="28"/>
          <w:szCs w:val="28"/>
        </w:rPr>
        <w:t>предусмотр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е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р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ог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являющий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диниц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;</w:t>
      </w:r>
    </w:p>
    <w:p w:rsidR="00716A47" w:rsidRPr="00A11D31" w:rsidRDefault="00716A47" w:rsidP="00FD285A">
      <w:pPr>
        <w:pStyle w:val="ConsPlusNormal"/>
        <w:numPr>
          <w:ilvl w:val="0"/>
          <w:numId w:val="1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ысокотехнологич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МП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0F91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а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ключающ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еб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ож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ил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ника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сурсоем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уч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ффективность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ето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хнолог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бот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хник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формацио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хнолог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женер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работ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стиж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у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меж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рас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у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хники;</w:t>
      </w:r>
    </w:p>
    <w:p w:rsidR="009F4972" w:rsidRPr="00A11D31" w:rsidRDefault="00225D1C" w:rsidP="00FD285A">
      <w:pPr>
        <w:pStyle w:val="af6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F4972" w:rsidRPr="00A11D31">
        <w:rPr>
          <w:rFonts w:ascii="Times New Roman" w:hAnsi="Times New Roman" w:cs="Times New Roman"/>
          <w:sz w:val="28"/>
          <w:szCs w:val="28"/>
        </w:rPr>
        <w:t>линико-статист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груп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(</w:t>
      </w:r>
      <w:r w:rsidR="007527C4" w:rsidRPr="00A11D31">
        <w:rPr>
          <w:rFonts w:ascii="Times New Roman" w:hAnsi="Times New Roman" w:cs="Times New Roman"/>
          <w:sz w:val="28"/>
          <w:szCs w:val="28"/>
        </w:rPr>
        <w:t>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4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КСГ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4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груп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относящ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од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сход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используем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метод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диагнос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пациентов</w:t>
      </w:r>
      <w:r w:rsidR="0072319A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319A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319A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сре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ресурсоемк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(стоимост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структу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набо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12C80" w:rsidRPr="00A11D31">
        <w:rPr>
          <w:rFonts w:ascii="Times New Roman" w:hAnsi="Times New Roman" w:cs="Times New Roman"/>
          <w:sz w:val="28"/>
          <w:szCs w:val="28"/>
        </w:rPr>
        <w:t>использу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12C80" w:rsidRPr="00A11D31">
        <w:rPr>
          <w:rFonts w:ascii="Times New Roman" w:hAnsi="Times New Roman" w:cs="Times New Roman"/>
          <w:sz w:val="28"/>
          <w:szCs w:val="28"/>
        </w:rPr>
        <w:t>ресурсов</w:t>
      </w:r>
      <w:r w:rsidR="009F4972" w:rsidRPr="00A11D31">
        <w:rPr>
          <w:rFonts w:ascii="Times New Roman" w:hAnsi="Times New Roman" w:cs="Times New Roman"/>
          <w:sz w:val="28"/>
          <w:szCs w:val="28"/>
        </w:rPr>
        <w:t>);</w:t>
      </w:r>
    </w:p>
    <w:p w:rsidR="00A529A7" w:rsidRPr="00A11D31" w:rsidRDefault="00484618" w:rsidP="00FD285A">
      <w:pPr>
        <w:pStyle w:val="af6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дгруп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соста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D0475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груп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выделе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соста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классификацио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критерие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соглаше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ко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установл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относите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затратоемк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отлич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коэффи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относите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затратоемк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Метод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0E9B" w:rsidRPr="00A11D31">
        <w:rPr>
          <w:rFonts w:ascii="Times New Roman" w:hAnsi="Times New Roman" w:cs="Times New Roman"/>
          <w:sz w:val="28"/>
          <w:szCs w:val="28"/>
        </w:rPr>
        <w:t>рекомендаций</w:t>
      </w:r>
      <w:r w:rsidR="009628C3" w:rsidRPr="00A11D31">
        <w:rPr>
          <w:rFonts w:ascii="Times New Roman" w:hAnsi="Times New Roman" w:cs="Times New Roman"/>
          <w:sz w:val="28"/>
          <w:szCs w:val="28"/>
        </w:rPr>
        <w:t>;</w:t>
      </w:r>
    </w:p>
    <w:p w:rsidR="00517FE8" w:rsidRPr="00517FE8" w:rsidRDefault="00DD58F5" w:rsidP="00FD285A">
      <w:pPr>
        <w:pStyle w:val="af6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lastRenderedPageBreak/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4618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4618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4618" w:rsidRPr="00A11D31">
        <w:rPr>
          <w:rFonts w:ascii="Times New Roman" w:hAnsi="Times New Roman" w:cs="Times New Roman"/>
          <w:sz w:val="28"/>
          <w:szCs w:val="28"/>
        </w:rPr>
        <w:t>переч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4618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4618" w:rsidRPr="00A11D31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4618" w:rsidRPr="00A11D31">
        <w:rPr>
          <w:rFonts w:ascii="Times New Roman" w:hAnsi="Times New Roman" w:cs="Times New Roman"/>
          <w:sz w:val="28"/>
          <w:szCs w:val="28"/>
        </w:rPr>
        <w:t>опреде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4618" w:rsidRPr="00A11D31">
        <w:rPr>
          <w:rFonts w:ascii="Times New Roman" w:hAnsi="Times New Roman" w:cs="Times New Roman"/>
          <w:sz w:val="28"/>
          <w:szCs w:val="28"/>
        </w:rPr>
        <w:t>расшифровк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4618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4618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17FE8" w:rsidRPr="00517FE8">
        <w:rPr>
          <w:rFonts w:ascii="Times New Roman" w:hAnsi="Times New Roman" w:cs="Times New Roman"/>
          <w:sz w:val="28"/>
          <w:szCs w:val="28"/>
        </w:rPr>
        <w:t>Методическим</w:t>
      </w:r>
      <w:r w:rsidR="00636078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17FE8" w:rsidRPr="00517FE8">
        <w:rPr>
          <w:rFonts w:ascii="Times New Roman" w:hAnsi="Times New Roman" w:cs="Times New Roman"/>
          <w:sz w:val="28"/>
          <w:szCs w:val="28"/>
        </w:rPr>
        <w:t>рекомендациям</w:t>
      </w:r>
      <w:r w:rsidR="00636078">
        <w:rPr>
          <w:rFonts w:ascii="Times New Roman" w:hAnsi="Times New Roman" w:cs="Times New Roman"/>
          <w:sz w:val="28"/>
          <w:szCs w:val="28"/>
        </w:rPr>
        <w:t>и</w:t>
      </w:r>
      <w:r w:rsidR="00517FE8">
        <w:rPr>
          <w:rFonts w:ascii="Times New Roman" w:hAnsi="Times New Roman" w:cs="Times New Roman"/>
          <w:sz w:val="28"/>
          <w:szCs w:val="28"/>
        </w:rPr>
        <w:t>;</w:t>
      </w:r>
    </w:p>
    <w:p w:rsidR="009F4972" w:rsidRPr="00A11D31" w:rsidRDefault="00225D1C" w:rsidP="00FD285A">
      <w:pPr>
        <w:pStyle w:val="af6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б</w:t>
      </w:r>
      <w:r w:rsidR="009F4972" w:rsidRPr="00A11D31">
        <w:rPr>
          <w:rFonts w:ascii="Times New Roman" w:hAnsi="Times New Roman" w:cs="Times New Roman"/>
          <w:sz w:val="28"/>
          <w:szCs w:val="28"/>
        </w:rPr>
        <w:t>азо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став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тариф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(баз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тариф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046F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сред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объ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расч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проле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определ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исход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норматив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норматив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финан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F497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установленн</w:t>
      </w:r>
      <w:r w:rsidR="009510A2" w:rsidRPr="00A11D31">
        <w:rPr>
          <w:rFonts w:ascii="Times New Roman" w:hAnsi="Times New Roman" w:cs="Times New Roman"/>
          <w:sz w:val="28"/>
          <w:szCs w:val="28"/>
        </w:rPr>
        <w:t>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527C4" w:rsidRPr="00A11D31">
        <w:rPr>
          <w:rFonts w:ascii="Times New Roman" w:hAnsi="Times New Roman" w:cs="Times New Roman"/>
          <w:sz w:val="28"/>
          <w:szCs w:val="28"/>
        </w:rPr>
        <w:t>Т</w:t>
      </w:r>
      <w:r w:rsidR="009F4972" w:rsidRPr="00A11D31">
        <w:rPr>
          <w:rFonts w:ascii="Times New Roman" w:hAnsi="Times New Roman" w:cs="Times New Roman"/>
          <w:sz w:val="28"/>
          <w:szCs w:val="28"/>
        </w:rPr>
        <w:t>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F7241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друг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параметр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Методиче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рекоменд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(средня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стоим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закон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972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F4972" w:rsidRPr="00A11D31">
        <w:rPr>
          <w:rFonts w:ascii="Times New Roman" w:hAnsi="Times New Roman" w:cs="Times New Roman"/>
          <w:sz w:val="28"/>
          <w:szCs w:val="28"/>
        </w:rPr>
        <w:t>)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52" w:rsidRPr="00A11D31" w:rsidRDefault="00341052" w:rsidP="00FD285A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фференци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КфД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у</w:t>
      </w:r>
      <w:r w:rsidRPr="00A11D31">
        <w:rPr>
          <w:rFonts w:ascii="Times New Roman" w:hAnsi="Times New Roman" w:cs="Times New Roman"/>
          <w:sz w:val="28"/>
          <w:szCs w:val="28"/>
        </w:rPr>
        <w:t>стан</w:t>
      </w:r>
      <w:r w:rsidR="00F72410" w:rsidRPr="00A11D31">
        <w:rPr>
          <w:rFonts w:ascii="Times New Roman" w:hAnsi="Times New Roman" w:cs="Times New Roman"/>
          <w:sz w:val="28"/>
          <w:szCs w:val="28"/>
        </w:rPr>
        <w:t>овл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постанов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Прави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05.05.201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2086"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46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ражаю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со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работ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цен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фференци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юджет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пользуем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B578C" w:rsidRPr="00A11D31">
        <w:rPr>
          <w:rFonts w:ascii="Times New Roman" w:hAnsi="Times New Roman" w:cs="Times New Roman"/>
          <w:sz w:val="28"/>
          <w:szCs w:val="28"/>
        </w:rPr>
        <w:t>расче</w:t>
      </w:r>
      <w:r w:rsidR="00F72410" w:rsidRPr="00A11D31">
        <w:rPr>
          <w:rFonts w:ascii="Times New Roman" w:hAnsi="Times New Roman" w:cs="Times New Roman"/>
          <w:sz w:val="28"/>
          <w:szCs w:val="28"/>
        </w:rPr>
        <w:t>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2410" w:rsidRPr="00A11D31">
        <w:rPr>
          <w:rFonts w:ascii="Times New Roman" w:hAnsi="Times New Roman" w:cs="Times New Roman"/>
          <w:sz w:val="28"/>
          <w:szCs w:val="28"/>
        </w:rPr>
        <w:t>тарифов;</w:t>
      </w:r>
    </w:p>
    <w:p w:rsidR="00C502FE" w:rsidRPr="00A11D31" w:rsidRDefault="00225D1C" w:rsidP="00FD285A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фференци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КфДТ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046F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яем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базов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15295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к</w:t>
      </w:r>
      <w:r w:rsidR="005066FC" w:rsidRPr="00A11D31">
        <w:rPr>
          <w:rFonts w:ascii="Times New Roman" w:hAnsi="Times New Roman" w:cs="Times New Roman"/>
          <w:sz w:val="28"/>
          <w:szCs w:val="28"/>
        </w:rPr>
        <w:t>о</w:t>
      </w:r>
      <w:r w:rsidR="00152956" w:rsidRPr="00A11D31">
        <w:rPr>
          <w:rFonts w:ascii="Times New Roman" w:hAnsi="Times New Roman" w:cs="Times New Roman"/>
          <w:sz w:val="28"/>
          <w:szCs w:val="28"/>
        </w:rPr>
        <w:t>тор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учиты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ресурсоемк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возра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паци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пол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принадлежн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це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2956" w:rsidRPr="00A11D31">
        <w:rPr>
          <w:rFonts w:ascii="Times New Roman" w:hAnsi="Times New Roman" w:cs="Times New Roman"/>
          <w:sz w:val="28"/>
          <w:szCs w:val="28"/>
        </w:rPr>
        <w:t>помощ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объектив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критери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(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относите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затратоемкости</w:t>
      </w:r>
      <w:r w:rsidR="000E497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497E"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497E" w:rsidRPr="00A11D31">
        <w:rPr>
          <w:rFonts w:ascii="Times New Roman" w:hAnsi="Times New Roman" w:cs="Times New Roman"/>
          <w:sz w:val="28"/>
          <w:szCs w:val="28"/>
        </w:rPr>
        <w:t>дифференци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497E" w:rsidRPr="00A11D31">
        <w:rPr>
          <w:rFonts w:ascii="Times New Roman" w:hAnsi="Times New Roman" w:cs="Times New Roman"/>
          <w:sz w:val="28"/>
          <w:szCs w:val="28"/>
        </w:rPr>
        <w:t>подуше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497E" w:rsidRPr="00A11D31">
        <w:rPr>
          <w:rFonts w:ascii="Times New Roman" w:hAnsi="Times New Roman" w:cs="Times New Roman"/>
          <w:sz w:val="28"/>
          <w:szCs w:val="28"/>
        </w:rPr>
        <w:t>норматива</w:t>
      </w:r>
      <w:r w:rsidR="005066FC" w:rsidRPr="00A11D31">
        <w:rPr>
          <w:rFonts w:ascii="Times New Roman" w:hAnsi="Times New Roman" w:cs="Times New Roman"/>
          <w:sz w:val="28"/>
          <w:szCs w:val="28"/>
        </w:rPr>
        <w:t>);</w:t>
      </w:r>
    </w:p>
    <w:p w:rsidR="00F2446B" w:rsidRPr="00A11D31" w:rsidRDefault="00F72410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носите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тратоемк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фОЗ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авливаем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иче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коменд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ражаю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но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о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крет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н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ч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ле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в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а);</w:t>
      </w:r>
    </w:p>
    <w:p w:rsidR="00921717" w:rsidRPr="00A11D31" w:rsidRDefault="00C502FE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фференци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уше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рмати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A27"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A27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A27" w:rsidRPr="00A11D31">
        <w:rPr>
          <w:rFonts w:ascii="Times New Roman" w:hAnsi="Times New Roman" w:cs="Times New Roman"/>
          <w:sz w:val="28"/>
          <w:szCs w:val="28"/>
        </w:rPr>
        <w:t>Кф</w:t>
      </w:r>
      <w:r w:rsidRPr="00A11D31">
        <w:rPr>
          <w:rFonts w:ascii="Times New Roman" w:hAnsi="Times New Roman" w:cs="Times New Roman"/>
          <w:sz w:val="28"/>
          <w:szCs w:val="28"/>
        </w:rPr>
        <w:t>ПД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иты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3142B8" w:rsidRPr="00A11D31">
        <w:rPr>
          <w:rFonts w:ascii="Times New Roman" w:hAnsi="Times New Roman" w:cs="Times New Roman"/>
          <w:sz w:val="28"/>
          <w:szCs w:val="28"/>
        </w:rPr>
        <w:t>т</w:t>
      </w:r>
      <w:r w:rsidRPr="00A11D31">
        <w:rPr>
          <w:rFonts w:ascii="Times New Roman" w:hAnsi="Times New Roman" w:cs="Times New Roman"/>
          <w:sz w:val="28"/>
          <w:szCs w:val="28"/>
        </w:rPr>
        <w:t>р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держ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раздел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унк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</w:t>
      </w:r>
      <w:r w:rsidR="00912D00" w:rsidRPr="00A11D31">
        <w:rPr>
          <w:rFonts w:ascii="Times New Roman" w:hAnsi="Times New Roman" w:cs="Times New Roman"/>
          <w:sz w:val="28"/>
          <w:szCs w:val="28"/>
        </w:rPr>
        <w:t>о</w:t>
      </w:r>
      <w:r w:rsidRPr="00A11D31">
        <w:rPr>
          <w:rFonts w:ascii="Times New Roman" w:hAnsi="Times New Roman" w:cs="Times New Roman"/>
          <w:sz w:val="28"/>
          <w:szCs w:val="28"/>
        </w:rPr>
        <w:t>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;</w:t>
      </w:r>
    </w:p>
    <w:p w:rsidR="00B43E2C" w:rsidRPr="00A11D31" w:rsidRDefault="00B43E2C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правоч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фПК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яем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ивел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рифме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ругл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49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497E" w:rsidRPr="00A11D31">
        <w:rPr>
          <w:rFonts w:ascii="Times New Roman" w:hAnsi="Times New Roman" w:cs="Times New Roman"/>
          <w:sz w:val="28"/>
          <w:szCs w:val="28"/>
        </w:rPr>
        <w:t>(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0E497E"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тегриро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авливаем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(управлен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1F2BC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уров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(подуровн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слож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A11D31">
        <w:rPr>
          <w:rFonts w:ascii="Times New Roman" w:hAnsi="Times New Roman" w:cs="Times New Roman"/>
          <w:sz w:val="28"/>
          <w:szCs w:val="28"/>
        </w:rPr>
        <w:t>пациента);</w:t>
      </w:r>
    </w:p>
    <w:p w:rsidR="00B43E2C" w:rsidRPr="00A11D31" w:rsidRDefault="00B43E2C" w:rsidP="00FD285A">
      <w:pPr>
        <w:pStyle w:val="af6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управлен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фУК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зволяю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рректирова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гул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ров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спитал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гиона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обенност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имул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недр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врем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сурсосберег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о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хнологий;</w:t>
      </w:r>
    </w:p>
    <w:p w:rsidR="00225D1C" w:rsidRPr="00A11D31" w:rsidRDefault="00225D1C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ров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</w:t>
      </w:r>
      <w:r w:rsidR="00C145F8" w:rsidRPr="00A11D31">
        <w:rPr>
          <w:rFonts w:ascii="Times New Roman" w:hAnsi="Times New Roman" w:cs="Times New Roman"/>
          <w:sz w:val="28"/>
          <w:szCs w:val="28"/>
        </w:rPr>
        <w:t>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046F8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C145F8" w:rsidRPr="00A11D31">
        <w:rPr>
          <w:rFonts w:ascii="Times New Roman" w:hAnsi="Times New Roman" w:cs="Times New Roman"/>
          <w:sz w:val="28"/>
          <w:szCs w:val="28"/>
        </w:rPr>
        <w:t>ф</w:t>
      </w:r>
      <w:r w:rsidRPr="00A11D31">
        <w:rPr>
          <w:rFonts w:ascii="Times New Roman" w:hAnsi="Times New Roman" w:cs="Times New Roman"/>
          <w:sz w:val="28"/>
          <w:szCs w:val="28"/>
        </w:rPr>
        <w:t>У</w:t>
      </w:r>
      <w:r w:rsidR="00C145F8" w:rsidRPr="00A11D31">
        <w:rPr>
          <w:rFonts w:ascii="Times New Roman" w:hAnsi="Times New Roman" w:cs="Times New Roman"/>
          <w:sz w:val="28"/>
          <w:szCs w:val="28"/>
        </w:rPr>
        <w:t>Р</w:t>
      </w:r>
      <w:r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ит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личи</w:t>
      </w:r>
      <w:r w:rsidR="00C145F8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ход</w:t>
      </w:r>
      <w:r w:rsidR="00992B46" w:rsidRPr="00A11D31">
        <w:rPr>
          <w:rFonts w:ascii="Times New Roman" w:hAnsi="Times New Roman" w:cs="Times New Roman"/>
          <w:sz w:val="28"/>
          <w:szCs w:val="28"/>
        </w:rPr>
        <w:t>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45F8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45F8" w:rsidRPr="00A11D31">
        <w:rPr>
          <w:rFonts w:ascii="Times New Roman" w:hAnsi="Times New Roman" w:cs="Times New Roman"/>
          <w:sz w:val="28"/>
          <w:szCs w:val="28"/>
        </w:rPr>
        <w:t>организ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ви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ров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1FDC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маршрут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6112">
        <w:rPr>
          <w:rFonts w:ascii="Times New Roman" w:hAnsi="Times New Roman" w:cs="Times New Roman"/>
          <w:sz w:val="28"/>
          <w:szCs w:val="28"/>
        </w:rPr>
        <w:t>паци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кажд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6112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1C98">
        <w:rPr>
          <w:rFonts w:ascii="Times New Roman" w:hAnsi="Times New Roman" w:cs="Times New Roman"/>
          <w:sz w:val="28"/>
          <w:szCs w:val="28"/>
        </w:rPr>
        <w:t>помощ</w:t>
      </w:r>
      <w:r w:rsidR="00AB6112">
        <w:rPr>
          <w:rFonts w:ascii="Times New Roman" w:hAnsi="Times New Roman" w:cs="Times New Roman"/>
          <w:sz w:val="28"/>
          <w:szCs w:val="28"/>
        </w:rPr>
        <w:t>и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225D1C" w:rsidRPr="00A11D31" w:rsidRDefault="00225D1C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уров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6112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</w:t>
      </w:r>
      <w:r w:rsidR="00C145F8" w:rsidRPr="00A11D31">
        <w:rPr>
          <w:rFonts w:ascii="Times New Roman" w:hAnsi="Times New Roman" w:cs="Times New Roman"/>
          <w:sz w:val="28"/>
          <w:szCs w:val="28"/>
        </w:rPr>
        <w:t>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046F8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1376" w:rsidRPr="00A11D31">
        <w:rPr>
          <w:rFonts w:ascii="Times New Roman" w:hAnsi="Times New Roman" w:cs="Times New Roman"/>
          <w:sz w:val="28"/>
          <w:szCs w:val="28"/>
        </w:rPr>
        <w:t>К</w:t>
      </w:r>
      <w:r w:rsidR="00C145F8" w:rsidRPr="00A11D31">
        <w:rPr>
          <w:rFonts w:ascii="Times New Roman" w:hAnsi="Times New Roman" w:cs="Times New Roman"/>
          <w:sz w:val="28"/>
          <w:szCs w:val="28"/>
        </w:rPr>
        <w:t>ф</w:t>
      </w:r>
      <w:r w:rsidR="008C1376" w:rsidRPr="00A11D31">
        <w:rPr>
          <w:rFonts w:ascii="Times New Roman" w:hAnsi="Times New Roman" w:cs="Times New Roman"/>
          <w:sz w:val="28"/>
          <w:szCs w:val="28"/>
        </w:rPr>
        <w:t>ПУ</w:t>
      </w:r>
      <w:r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046F8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lastRenderedPageBreak/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ит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1376" w:rsidRPr="00A11D31">
        <w:rPr>
          <w:rFonts w:ascii="Times New Roman" w:hAnsi="Times New Roman" w:cs="Times New Roman"/>
          <w:sz w:val="28"/>
          <w:szCs w:val="28"/>
        </w:rPr>
        <w:t>различи</w:t>
      </w:r>
      <w:r w:rsidR="00C145F8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расх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45F8" w:rsidRPr="00A11D31">
        <w:rPr>
          <w:rFonts w:ascii="Times New Roman" w:hAnsi="Times New Roman" w:cs="Times New Roman"/>
          <w:sz w:val="28"/>
          <w:szCs w:val="28"/>
        </w:rPr>
        <w:t>отнес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од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уровн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C145F8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обусловленны</w:t>
      </w:r>
      <w:r w:rsidR="00C145F8" w:rsidRPr="00A11D31">
        <w:rPr>
          <w:rFonts w:ascii="Times New Roman" w:hAnsi="Times New Roman" w:cs="Times New Roman"/>
          <w:sz w:val="28"/>
          <w:szCs w:val="28"/>
        </w:rPr>
        <w:t>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объектив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3E34" w:rsidRPr="00A11D31">
        <w:rPr>
          <w:rFonts w:ascii="Times New Roman" w:hAnsi="Times New Roman" w:cs="Times New Roman"/>
          <w:sz w:val="28"/>
          <w:szCs w:val="28"/>
        </w:rPr>
        <w:t>причинами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9F4972" w:rsidRPr="00A11D31" w:rsidRDefault="00225D1C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ож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</w:t>
      </w:r>
      <w:r w:rsidR="00C145F8" w:rsidRPr="00A11D31">
        <w:rPr>
          <w:rFonts w:ascii="Times New Roman" w:hAnsi="Times New Roman" w:cs="Times New Roman"/>
          <w:sz w:val="28"/>
          <w:szCs w:val="28"/>
        </w:rPr>
        <w:t>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046F8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C145F8" w:rsidRPr="00A11D31">
        <w:rPr>
          <w:rFonts w:ascii="Times New Roman" w:hAnsi="Times New Roman" w:cs="Times New Roman"/>
          <w:sz w:val="28"/>
          <w:szCs w:val="28"/>
        </w:rPr>
        <w:t>ф</w:t>
      </w:r>
      <w:r w:rsidRPr="00A11D31">
        <w:rPr>
          <w:rFonts w:ascii="Times New Roman" w:hAnsi="Times New Roman" w:cs="Times New Roman"/>
          <w:sz w:val="28"/>
          <w:szCs w:val="28"/>
        </w:rPr>
        <w:t>СЛ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046F8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ит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высо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случа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озра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л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надлежн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лич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путству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ас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из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оя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ложн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яже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оя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2C4F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2C4F" w:rsidRPr="00A11D31">
        <w:rPr>
          <w:rFonts w:ascii="Times New Roman" w:hAnsi="Times New Roman" w:cs="Times New Roman"/>
          <w:sz w:val="28"/>
          <w:szCs w:val="28"/>
        </w:rPr>
        <w:t>друг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2C4F" w:rsidRPr="00A11D31">
        <w:rPr>
          <w:rFonts w:ascii="Times New Roman" w:hAnsi="Times New Roman" w:cs="Times New Roman"/>
          <w:sz w:val="28"/>
          <w:szCs w:val="28"/>
        </w:rPr>
        <w:t>объектив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2C4F" w:rsidRPr="00A11D31">
        <w:rPr>
          <w:rFonts w:ascii="Times New Roman" w:hAnsi="Times New Roman" w:cs="Times New Roman"/>
          <w:sz w:val="28"/>
          <w:szCs w:val="28"/>
        </w:rPr>
        <w:t>причин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2C4F" w:rsidRPr="00A11D31">
        <w:rPr>
          <w:rFonts w:ascii="Times New Roman" w:hAnsi="Times New Roman" w:cs="Times New Roman"/>
          <w:sz w:val="28"/>
          <w:szCs w:val="28"/>
        </w:rPr>
        <w:t>треб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зд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казани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об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блю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ом</w:t>
      </w:r>
      <w:r w:rsidR="00B43E2C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427CB" w:rsidRPr="00A11D31">
        <w:rPr>
          <w:rFonts w:ascii="Times New Roman" w:hAnsi="Times New Roman" w:cs="Times New Roman"/>
          <w:sz w:val="28"/>
          <w:szCs w:val="28"/>
        </w:rPr>
        <w:t>учитываю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больш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ресурсоемк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приме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технолог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сверхдлитель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сро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госпитал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обусловл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E2C" w:rsidRPr="00A11D31">
        <w:rPr>
          <w:rFonts w:ascii="Times New Roman" w:hAnsi="Times New Roman" w:cs="Times New Roman"/>
          <w:sz w:val="28"/>
          <w:szCs w:val="28"/>
        </w:rPr>
        <w:t>показаниями</w:t>
      </w:r>
      <w:r w:rsidR="001D7D35" w:rsidRPr="00A11D31">
        <w:rPr>
          <w:rFonts w:ascii="Times New Roman" w:hAnsi="Times New Roman" w:cs="Times New Roman"/>
          <w:sz w:val="28"/>
          <w:szCs w:val="28"/>
        </w:rPr>
        <w:t>;</w:t>
      </w:r>
    </w:p>
    <w:p w:rsidR="009C5DAE" w:rsidRPr="00A11D31" w:rsidRDefault="009C5DAE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зов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ую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(отделение)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оду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я,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частн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я,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мы,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вления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я,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юще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угрозу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и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а,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ующе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чн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шательства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,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у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а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а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ая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ая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бригад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;</w:t>
      </w:r>
    </w:p>
    <w:p w:rsidR="00672C4F" w:rsidRPr="00A11D31" w:rsidRDefault="00672C4F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СМП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ение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к</w:t>
      </w:r>
      <w:r w:rsidR="00912D00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;</w:t>
      </w:r>
    </w:p>
    <w:p w:rsidR="009F4972" w:rsidRPr="00A11D31" w:rsidRDefault="005E6638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ваку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анспортиров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ражда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цел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ас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из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ходящ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сутств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озмож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бходи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грож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из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оян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енщ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ременн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д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лерод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ворожденны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традавш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зульт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резвычай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иту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ихий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дствий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ем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анспорт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роприят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орудования</w:t>
      </w:r>
      <w:r w:rsidR="0036051F" w:rsidRPr="00A11D31">
        <w:rPr>
          <w:rFonts w:ascii="Times New Roman" w:hAnsi="Times New Roman" w:cs="Times New Roman"/>
          <w:sz w:val="28"/>
          <w:szCs w:val="28"/>
        </w:rPr>
        <w:t>;</w:t>
      </w:r>
    </w:p>
    <w:p w:rsidR="00A33EA1" w:rsidRDefault="00453C7C" w:rsidP="00FD285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77B91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ы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7B91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гмент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7B91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ахованных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7CD6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49A8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РС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З)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49A8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ифицированн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ахованных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х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ьск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я,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тся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фондом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тъемлемо</w:t>
      </w:r>
      <w:r w:rsidR="00C77B91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7B91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7B91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ьн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7B91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гмента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7B91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06699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</w:t>
      </w:r>
      <w:r w:rsidR="00672C4F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2C4F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2C4F" w:rsidRPr="00A11D3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ахованных</w:t>
      </w:r>
      <w:r w:rsidR="009D4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494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.</w:t>
      </w:r>
    </w:p>
    <w:p w:rsidR="005010F0" w:rsidRDefault="006E316D" w:rsidP="00FD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47D3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информационны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кра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информационны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ресурс)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информацион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информацион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сопровожде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застрахованн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страховы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края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реализованна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реаль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времени.</w:t>
      </w:r>
    </w:p>
    <w:p w:rsidR="006E316D" w:rsidRPr="00A11D31" w:rsidRDefault="006E316D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010EAA" w:rsidP="00FD285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II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ПОСОБ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1C34E2" w:rsidRPr="00A11D31" w:rsidRDefault="001C34E2" w:rsidP="00FD285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05E22" w:rsidRPr="00A11D31" w:rsidRDefault="00905E22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C66" w:rsidRPr="00A11D31">
        <w:rPr>
          <w:rFonts w:ascii="Times New Roman" w:hAnsi="Times New Roman" w:cs="Times New Roman"/>
          <w:sz w:val="28"/>
          <w:szCs w:val="28"/>
        </w:rPr>
        <w:t>6</w:t>
      </w:r>
      <w:r w:rsidR="00694B5F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77B91" w:rsidRPr="00A11D31">
        <w:rPr>
          <w:rFonts w:ascii="Times New Roman" w:hAnsi="Times New Roman" w:cs="Times New Roman"/>
          <w:sz w:val="28"/>
          <w:szCs w:val="28"/>
        </w:rPr>
        <w:t>О</w:t>
      </w:r>
      <w:r w:rsidRPr="00A11D31">
        <w:rPr>
          <w:rFonts w:ascii="Times New Roman" w:hAnsi="Times New Roman" w:cs="Times New Roman"/>
          <w:sz w:val="28"/>
          <w:szCs w:val="28"/>
        </w:rPr>
        <w:t>б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ов</w:t>
      </w:r>
    </w:p>
    <w:p w:rsidR="00905E22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дат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опреде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4E54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д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в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ов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действу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lastRenderedPageBreak/>
        <w:t>года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в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г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н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ра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действовавш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рименению.</w:t>
      </w:r>
    </w:p>
    <w:p w:rsidR="00905E22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равила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установл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оглашением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формир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то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действ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мом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оконч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лечения.</w:t>
      </w:r>
    </w:p>
    <w:p w:rsidR="00905E22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р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действ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мож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бы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родл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р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р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ле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ч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ре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торон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подписы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05E22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015193" w:rsidRPr="00A11D31" w:rsidRDefault="00015193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C66" w:rsidRPr="00A11D31">
        <w:rPr>
          <w:rFonts w:ascii="Times New Roman" w:hAnsi="Times New Roman" w:cs="Times New Roman"/>
          <w:sz w:val="28"/>
          <w:szCs w:val="28"/>
        </w:rPr>
        <w:t>7</w:t>
      </w:r>
      <w:r w:rsidR="00694B5F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нцип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рм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ов</w:t>
      </w:r>
    </w:p>
    <w:p w:rsidR="00051FF4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компенсиру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средств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расх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редоставл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реде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финан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средст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бюдж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фон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соответствую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финанс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год.</w:t>
      </w:r>
    </w:p>
    <w:p w:rsidR="00051FF4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Формир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нижеследующего:</w:t>
      </w: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рукту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;</w:t>
      </w: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пособ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авли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;</w:t>
      </w: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рмиру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рматив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уше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рмати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ключа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16795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16795" w:rsidRPr="00A11D31">
        <w:rPr>
          <w:rFonts w:ascii="Times New Roman" w:hAnsi="Times New Roman" w:cs="Times New Roman"/>
          <w:sz w:val="28"/>
          <w:szCs w:val="28"/>
        </w:rPr>
        <w:t>себ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и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расходов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пенсиру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ств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включ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уктур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ов).</w:t>
      </w:r>
    </w:p>
    <w:p w:rsidR="00051FF4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рассчиты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Комисс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Методи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расч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DC6" w:rsidRPr="00A11D31">
        <w:rPr>
          <w:rFonts w:ascii="Times New Roman" w:hAnsi="Times New Roman" w:cs="Times New Roman"/>
          <w:sz w:val="28"/>
          <w:szCs w:val="28"/>
        </w:rPr>
        <w:t>ОМС</w:t>
      </w:r>
      <w:r w:rsidR="00051FF4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установ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051FF4" w:rsidRPr="00A11D3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730EF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0EF6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0EF6" w:rsidRPr="00A11D31">
        <w:rPr>
          <w:rFonts w:ascii="Times New Roman" w:hAnsi="Times New Roman" w:cs="Times New Roman"/>
          <w:sz w:val="28"/>
          <w:szCs w:val="28"/>
        </w:rPr>
        <w:t>Методиче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0EF6" w:rsidRPr="00A11D31">
        <w:rPr>
          <w:rFonts w:ascii="Times New Roman" w:hAnsi="Times New Roman" w:cs="Times New Roman"/>
          <w:sz w:val="28"/>
          <w:szCs w:val="28"/>
        </w:rPr>
        <w:t>рекомендациями</w:t>
      </w:r>
      <w:r w:rsidR="00051FF4" w:rsidRPr="00A11D31">
        <w:rPr>
          <w:rFonts w:ascii="Times New Roman" w:hAnsi="Times New Roman" w:cs="Times New Roman"/>
          <w:sz w:val="28"/>
          <w:szCs w:val="28"/>
        </w:rPr>
        <w:t>:</w:t>
      </w:r>
    </w:p>
    <w:p w:rsidR="002011DC" w:rsidRPr="00A11D31" w:rsidRDefault="002011DC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обслужива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ей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трахо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о-поли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режд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рме;</w:t>
      </w: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ем;</w:t>
      </w:r>
    </w:p>
    <w:p w:rsidR="003E408C" w:rsidRPr="003E408C" w:rsidRDefault="003E408C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08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комплекс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осмотр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категор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E408C">
        <w:rPr>
          <w:rFonts w:ascii="Times New Roman" w:hAnsi="Times New Roman" w:cs="Times New Roman"/>
          <w:sz w:val="28"/>
          <w:szCs w:val="28"/>
        </w:rPr>
        <w:t>граждан;</w:t>
      </w: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з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;</w:t>
      </w: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ид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ределенны</w:t>
      </w:r>
      <w:r w:rsidR="00416795" w:rsidRPr="00A11D31">
        <w:rPr>
          <w:rFonts w:ascii="Times New Roman" w:hAnsi="Times New Roman" w:cs="Times New Roman"/>
          <w:sz w:val="28"/>
          <w:szCs w:val="28"/>
        </w:rPr>
        <w:t>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омат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бно-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ыва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;</w:t>
      </w: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клю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;</w:t>
      </w:r>
    </w:p>
    <w:p w:rsidR="00051FF4" w:rsidRPr="00A11D31" w:rsidRDefault="00051FF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E7840" w:rsidRPr="00A11D31">
        <w:rPr>
          <w:rFonts w:ascii="Times New Roman" w:hAnsi="Times New Roman" w:cs="Times New Roman"/>
          <w:sz w:val="28"/>
          <w:szCs w:val="28"/>
        </w:rPr>
        <w:t>ВМП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ключ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и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E7840" w:rsidRPr="00A11D31">
        <w:rPr>
          <w:rFonts w:ascii="Times New Roman" w:hAnsi="Times New Roman" w:cs="Times New Roman"/>
          <w:sz w:val="28"/>
          <w:szCs w:val="28"/>
        </w:rPr>
        <w:t>ВМП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чи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72319A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011DC" w:rsidRPr="00A11D31">
        <w:rPr>
          <w:rFonts w:ascii="Times New Roman" w:hAnsi="Times New Roman" w:cs="Times New Roman"/>
          <w:sz w:val="28"/>
          <w:szCs w:val="28"/>
        </w:rPr>
        <w:lastRenderedPageBreak/>
        <w:t>нормати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011DC" w:rsidRPr="00A11D31">
        <w:rPr>
          <w:rFonts w:ascii="Times New Roman" w:hAnsi="Times New Roman" w:cs="Times New Roman"/>
          <w:sz w:val="28"/>
          <w:szCs w:val="28"/>
        </w:rPr>
        <w:t>финан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011DC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011DC" w:rsidRPr="00A11D31">
        <w:rPr>
          <w:rFonts w:ascii="Times New Roman" w:hAnsi="Times New Roman" w:cs="Times New Roman"/>
          <w:sz w:val="28"/>
          <w:szCs w:val="28"/>
        </w:rPr>
        <w:t>ВМП).</w:t>
      </w:r>
    </w:p>
    <w:p w:rsidR="00051FF4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0EF6"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0EF6" w:rsidRPr="00A11D31">
        <w:rPr>
          <w:rFonts w:ascii="Times New Roman" w:hAnsi="Times New Roman" w:cs="Times New Roman"/>
          <w:sz w:val="28"/>
          <w:szCs w:val="28"/>
        </w:rPr>
        <w:t>формиру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E4CAC">
        <w:rPr>
          <w:rFonts w:ascii="Times New Roman" w:hAnsi="Times New Roman" w:cs="Times New Roman"/>
          <w:sz w:val="28"/>
          <w:szCs w:val="28"/>
        </w:rPr>
        <w:t>Методиче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1FF4" w:rsidRPr="00A11D31">
        <w:rPr>
          <w:rFonts w:ascii="Times New Roman" w:hAnsi="Times New Roman" w:cs="Times New Roman"/>
          <w:sz w:val="28"/>
          <w:szCs w:val="28"/>
        </w:rPr>
        <w:t>рекомендаци</w:t>
      </w:r>
      <w:r w:rsidR="005E4CAC">
        <w:rPr>
          <w:rFonts w:ascii="Times New Roman" w:hAnsi="Times New Roman" w:cs="Times New Roman"/>
          <w:sz w:val="28"/>
          <w:szCs w:val="28"/>
        </w:rPr>
        <w:t>ям</w:t>
      </w:r>
      <w:r w:rsidR="00051FF4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318" w:rsidRPr="00A11D31" w:rsidRDefault="00012318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с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преде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а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з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авлива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л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ирур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ер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руг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хнолог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огу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пользовать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меж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а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я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ниверсаль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сколь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ях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клю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я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ключ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абилитация»</w:t>
      </w:r>
      <w:r w:rsidRPr="00A11D3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гериатрия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ож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уществлять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льк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укту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разделен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ме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енз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абилитация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гериатрия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012318" w:rsidRPr="00A11D31" w:rsidRDefault="00012318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ижеу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итери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а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иче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коменд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ижеслед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де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группы:</w:t>
      </w:r>
    </w:p>
    <w:p w:rsidR="00012318" w:rsidRPr="00863E9B" w:rsidRDefault="00730EF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9B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«Л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генно-инжене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би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препара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селектив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иммунодепрессантов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используем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генно-инжене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препара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вклю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ЖНиВЛ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клин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2318" w:rsidRPr="00863E9B">
        <w:rPr>
          <w:rFonts w:ascii="Times New Roman" w:hAnsi="Times New Roman" w:cs="Times New Roman"/>
          <w:sz w:val="28"/>
          <w:szCs w:val="28"/>
        </w:rPr>
        <w:t>рекомендации;</w:t>
      </w:r>
    </w:p>
    <w:p w:rsidR="00AF4E34" w:rsidRDefault="00AF4E34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«Оп</w:t>
      </w:r>
      <w:r w:rsidR="007366CC" w:rsidRPr="008C123C">
        <w:rPr>
          <w:rFonts w:ascii="Times New Roman" w:hAnsi="Times New Roman" w:cs="Times New Roman"/>
          <w:sz w:val="28"/>
          <w:szCs w:val="28"/>
        </w:rPr>
        <w:t>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сосуд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(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5)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слуг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являющей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снов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лассификац</w:t>
      </w:r>
      <w:r w:rsidR="003721D0" w:rsidRPr="008C123C">
        <w:rPr>
          <w:rFonts w:ascii="Times New Roman" w:hAnsi="Times New Roman" w:cs="Times New Roman"/>
          <w:sz w:val="28"/>
          <w:szCs w:val="28"/>
        </w:rPr>
        <w:t>ио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21D0" w:rsidRPr="008C123C">
        <w:rPr>
          <w:rFonts w:ascii="Times New Roman" w:hAnsi="Times New Roman" w:cs="Times New Roman"/>
          <w:sz w:val="28"/>
          <w:szCs w:val="28"/>
        </w:rPr>
        <w:t>критерием;</w:t>
      </w:r>
    </w:p>
    <w:p w:rsidR="003721D0" w:rsidRPr="000408F1" w:rsidRDefault="003721D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8F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«Л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новорожд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тяжел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патолог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аппарат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поддерж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ил</w:t>
      </w:r>
      <w:r w:rsidR="005A204F" w:rsidRPr="000408F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A204F" w:rsidRPr="000408F1">
        <w:rPr>
          <w:rFonts w:ascii="Times New Roman" w:hAnsi="Times New Roman" w:cs="Times New Roman"/>
          <w:sz w:val="28"/>
          <w:szCs w:val="28"/>
        </w:rPr>
        <w:t>зам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A204F" w:rsidRPr="000408F1">
        <w:rPr>
          <w:rFonts w:ascii="Times New Roman" w:hAnsi="Times New Roman" w:cs="Times New Roman"/>
          <w:sz w:val="28"/>
          <w:szCs w:val="28"/>
        </w:rPr>
        <w:t>вита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A204F" w:rsidRPr="000408F1">
        <w:rPr>
          <w:rFonts w:ascii="Times New Roman" w:hAnsi="Times New Roman" w:cs="Times New Roman"/>
          <w:sz w:val="28"/>
          <w:szCs w:val="28"/>
        </w:rPr>
        <w:t>функций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A204F" w:rsidRPr="000408F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сре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408F1">
        <w:rPr>
          <w:rFonts w:ascii="Times New Roman" w:hAnsi="Times New Roman" w:cs="Times New Roman"/>
          <w:sz w:val="28"/>
          <w:szCs w:val="28"/>
        </w:rPr>
        <w:t>пациентов.</w:t>
      </w:r>
    </w:p>
    <w:p w:rsidR="00FC6104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5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B578C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B578C" w:rsidRPr="00A11D31">
        <w:rPr>
          <w:rFonts w:ascii="Times New Roman" w:hAnsi="Times New Roman" w:cs="Times New Roman"/>
          <w:sz w:val="28"/>
          <w:szCs w:val="28"/>
        </w:rPr>
        <w:t>расч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привед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104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561A2C" w:rsidRPr="00A11D31" w:rsidRDefault="00561A2C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A2C" w:rsidRPr="00A11D31" w:rsidRDefault="00561A2C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C66" w:rsidRPr="00A11D31">
        <w:rPr>
          <w:rFonts w:ascii="Times New Roman" w:hAnsi="Times New Roman" w:cs="Times New Roman"/>
          <w:sz w:val="28"/>
          <w:szCs w:val="28"/>
        </w:rPr>
        <w:t>8</w:t>
      </w:r>
      <w:r w:rsidR="00694B5F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нцип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F06699" w:rsidRPr="00A11D31" w:rsidRDefault="00561A2C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ра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федераль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орматив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авов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акта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егулирующ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</w:t>
      </w:r>
      <w:r w:rsidR="002011DC" w:rsidRPr="00A11D31">
        <w:rPr>
          <w:rFonts w:ascii="Times New Roman" w:hAnsi="Times New Roman" w:cs="Times New Roman"/>
          <w:sz w:val="28"/>
          <w:szCs w:val="28"/>
        </w:rPr>
        <w:t>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2011DC" w:rsidRPr="00A11D31">
        <w:rPr>
          <w:rFonts w:ascii="Times New Roman" w:hAnsi="Times New Roman" w:cs="Times New Roman"/>
          <w:sz w:val="28"/>
          <w:szCs w:val="28"/>
        </w:rPr>
        <w:t>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т</w:t>
      </w:r>
      <w:r w:rsidR="00F06699" w:rsidRPr="00A11D31">
        <w:rPr>
          <w:rFonts w:ascii="Times New Roman" w:hAnsi="Times New Roman" w:cs="Times New Roman"/>
          <w:sz w:val="28"/>
          <w:szCs w:val="28"/>
        </w:rPr>
        <w:t>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оглаше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твержд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ряд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орматив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авов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акта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егулирующ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авоотно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фе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слов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догово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16795" w:rsidRPr="00A11D31">
        <w:rPr>
          <w:rFonts w:ascii="Times New Roman" w:hAnsi="Times New Roman" w:cs="Times New Roman"/>
          <w:sz w:val="28"/>
          <w:szCs w:val="28"/>
        </w:rPr>
        <w:t>ОМС</w:t>
      </w:r>
      <w:r w:rsidR="00F0669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заключ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форме,</w:t>
      </w:r>
      <w:r w:rsidR="009D46B4">
        <w:rPr>
          <w:rFonts w:ascii="Times New Roman" w:hAnsi="Times New Roman" w:cs="Times New Roman"/>
          <w:sz w:val="28"/>
          <w:szCs w:val="28"/>
        </w:rPr>
        <w:t xml:space="preserve">  </w:t>
      </w:r>
      <w:r w:rsidR="00F06699" w:rsidRPr="00A11D31">
        <w:rPr>
          <w:rFonts w:ascii="Times New Roman" w:hAnsi="Times New Roman" w:cs="Times New Roman"/>
          <w:sz w:val="28"/>
          <w:szCs w:val="28"/>
        </w:rPr>
        <w:t>утвержд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иказ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д</w:t>
      </w:r>
      <w:r w:rsidR="00F06699" w:rsidRPr="00A11D31">
        <w:rPr>
          <w:rFonts w:ascii="Times New Roman" w:hAnsi="Times New Roman" w:cs="Times New Roman"/>
          <w:sz w:val="28"/>
          <w:szCs w:val="28"/>
        </w:rPr>
        <w:t>огово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МС)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F07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неотъемл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час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заключ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0408F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фон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страхов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догово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F07" w:rsidRPr="00A11D31">
        <w:rPr>
          <w:rFonts w:ascii="Times New Roman" w:hAnsi="Times New Roman" w:cs="Times New Roman"/>
          <w:sz w:val="28"/>
          <w:szCs w:val="28"/>
        </w:rPr>
        <w:t>ОМС.</w:t>
      </w:r>
    </w:p>
    <w:p w:rsidR="00F06699" w:rsidRPr="00A11D31" w:rsidRDefault="00C13F07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ра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та</w:t>
      </w:r>
      <w:r w:rsidR="00E855B1" w:rsidRPr="00A11D31">
        <w:rPr>
          <w:rFonts w:ascii="Times New Roman" w:hAnsi="Times New Roman" w:cs="Times New Roman"/>
          <w:sz w:val="28"/>
          <w:szCs w:val="28"/>
        </w:rPr>
        <w:t>риф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55B1" w:rsidRPr="00A11D31">
        <w:rPr>
          <w:rFonts w:ascii="Times New Roman" w:hAnsi="Times New Roman" w:cs="Times New Roman"/>
          <w:sz w:val="28"/>
          <w:szCs w:val="28"/>
        </w:rPr>
        <w:t>т</w:t>
      </w:r>
      <w:r w:rsidR="00F06699" w:rsidRPr="00A11D31">
        <w:rPr>
          <w:rFonts w:ascii="Times New Roman" w:hAnsi="Times New Roman" w:cs="Times New Roman"/>
          <w:sz w:val="28"/>
          <w:szCs w:val="28"/>
        </w:rPr>
        <w:t>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оглаше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фон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и</w:t>
      </w:r>
      <w:r w:rsidR="003E35AA">
        <w:rPr>
          <w:rFonts w:ascii="Times New Roman" w:hAnsi="Times New Roman" w:cs="Times New Roman"/>
          <w:sz w:val="28"/>
          <w:szCs w:val="28"/>
        </w:rPr>
        <w:t>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страхов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организациями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Страх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оплачива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08F1">
        <w:rPr>
          <w:rFonts w:ascii="Times New Roman" w:hAnsi="Times New Roman" w:cs="Times New Roman"/>
          <w:sz w:val="28"/>
          <w:szCs w:val="28"/>
        </w:rPr>
        <w:t>помощ</w:t>
      </w:r>
      <w:r w:rsidR="003E35AA">
        <w:rPr>
          <w:rFonts w:ascii="Times New Roman" w:hAnsi="Times New Roman" w:cs="Times New Roman"/>
          <w:sz w:val="28"/>
          <w:szCs w:val="28"/>
        </w:rPr>
        <w:t>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еде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лан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асч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вартал.</w:t>
      </w:r>
    </w:p>
    <w:p w:rsidR="00B67F54" w:rsidRPr="00A11D31" w:rsidRDefault="00B67F54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бъе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лан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местите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че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авли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ест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трахо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д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рон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че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достаточность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луч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местите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апии</w:t>
      </w:r>
      <w:r w:rsidR="00C1355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552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552" w:rsidRPr="00A11D31">
        <w:rPr>
          <w:rFonts w:ascii="Times New Roman" w:hAnsi="Times New Roman" w:cs="Times New Roman"/>
          <w:sz w:val="28"/>
          <w:szCs w:val="28"/>
        </w:rPr>
        <w:t>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552" w:rsidRPr="00A11D31">
        <w:rPr>
          <w:rFonts w:ascii="Times New Roman" w:hAnsi="Times New Roman" w:cs="Times New Roman"/>
          <w:sz w:val="28"/>
          <w:szCs w:val="28"/>
        </w:rPr>
        <w:t>котор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552" w:rsidRPr="00A11D31">
        <w:rPr>
          <w:rFonts w:ascii="Times New Roman" w:hAnsi="Times New Roman" w:cs="Times New Roman"/>
          <w:sz w:val="28"/>
          <w:szCs w:val="28"/>
        </w:rPr>
        <w:t>опреде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3552" w:rsidRPr="008C123C">
        <w:rPr>
          <w:rFonts w:ascii="Times New Roman" w:hAnsi="Times New Roman" w:cs="Times New Roman"/>
          <w:sz w:val="28"/>
          <w:szCs w:val="28"/>
        </w:rPr>
        <w:t>фондом.</w:t>
      </w:r>
    </w:p>
    <w:p w:rsidR="0053130A" w:rsidRPr="0053130A" w:rsidRDefault="00C13F07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Объе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установл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16795" w:rsidRPr="00A11D31">
        <w:rPr>
          <w:rFonts w:ascii="Times New Roman" w:hAnsi="Times New Roman" w:cs="Times New Roman"/>
          <w:sz w:val="28"/>
          <w:szCs w:val="28"/>
        </w:rPr>
        <w:t>ОМС</w:t>
      </w:r>
      <w:r w:rsidR="00B905DF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распреде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ре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меж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страхов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меж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A11D31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показате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потреб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помо</w:t>
      </w:r>
      <w:r w:rsidR="00B64729" w:rsidRPr="008C123C">
        <w:rPr>
          <w:rFonts w:ascii="Times New Roman" w:hAnsi="Times New Roman" w:cs="Times New Roman"/>
          <w:sz w:val="28"/>
          <w:szCs w:val="28"/>
        </w:rPr>
        <w:t>щ</w:t>
      </w:r>
      <w:r w:rsidR="007366CC"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д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уч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свед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лиц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коли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прикреп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застрахо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л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организация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оказыва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условиях</w:t>
      </w:r>
      <w:r w:rsidR="007366CC"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числен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половозраст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366CC" w:rsidRPr="008C123C">
        <w:rPr>
          <w:rFonts w:ascii="Times New Roman" w:hAnsi="Times New Roman" w:cs="Times New Roman"/>
          <w:sz w:val="28"/>
          <w:szCs w:val="28"/>
        </w:rPr>
        <w:t>структу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застрахо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л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05DF" w:rsidRPr="008C123C">
        <w:rPr>
          <w:rFonts w:ascii="Times New Roman" w:hAnsi="Times New Roman" w:cs="Times New Roman"/>
          <w:sz w:val="28"/>
          <w:szCs w:val="28"/>
        </w:rPr>
        <w:t>преде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осно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помощи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цел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распре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учиты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информ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предло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8C123C">
        <w:rPr>
          <w:rFonts w:ascii="Times New Roman" w:hAnsi="Times New Roman" w:cs="Times New Roman"/>
          <w:sz w:val="28"/>
          <w:szCs w:val="28"/>
        </w:rPr>
        <w:t>участник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сформированны</w:t>
      </w:r>
      <w:r w:rsidR="00B64729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посред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еди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информацио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ресурс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организова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фондом</w:t>
      </w:r>
      <w:r w:rsidR="0053130A"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результат</w:t>
      </w:r>
      <w:r w:rsidR="00B64729" w:rsidRPr="008C123C">
        <w:rPr>
          <w:rFonts w:ascii="Times New Roman" w:hAnsi="Times New Roman" w:cs="Times New Roman"/>
          <w:sz w:val="28"/>
          <w:szCs w:val="28"/>
        </w:rPr>
        <w:t>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оцен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эффектив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дея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организ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цел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опре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возмож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ре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зая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3130A" w:rsidRPr="008C123C">
        <w:rPr>
          <w:rFonts w:ascii="Times New Roman" w:hAnsi="Times New Roman" w:cs="Times New Roman"/>
          <w:sz w:val="28"/>
          <w:szCs w:val="28"/>
        </w:rPr>
        <w:t>помощи.</w:t>
      </w:r>
    </w:p>
    <w:p w:rsidR="00F06699" w:rsidRPr="00A11D31" w:rsidRDefault="00C13F07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5</w:t>
      </w:r>
      <w:r w:rsidR="00561A2C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гарант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беспла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бъем</w:t>
      </w:r>
      <w:r w:rsidR="0072319A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319A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319A"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319A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амостояте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егулиру</w:t>
      </w:r>
      <w:r w:rsidR="0072319A" w:rsidRPr="00A11D31">
        <w:rPr>
          <w:rFonts w:ascii="Times New Roman" w:hAnsi="Times New Roman" w:cs="Times New Roman"/>
          <w:sz w:val="28"/>
          <w:szCs w:val="28"/>
        </w:rPr>
        <w:t>ю</w:t>
      </w:r>
      <w:r w:rsidR="00F06699" w:rsidRPr="00A11D31">
        <w:rPr>
          <w:rFonts w:ascii="Times New Roman" w:hAnsi="Times New Roman" w:cs="Times New Roman"/>
          <w:sz w:val="28"/>
          <w:szCs w:val="28"/>
        </w:rPr>
        <w:t>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ы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лан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319A" w:rsidRPr="00A11D31">
        <w:rPr>
          <w:rFonts w:ascii="Times New Roman" w:hAnsi="Times New Roman" w:cs="Times New Roman"/>
          <w:sz w:val="28"/>
          <w:szCs w:val="28"/>
        </w:rPr>
        <w:t>способ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стано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черед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лан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облю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9719F"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9719F"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9719F" w:rsidRPr="00A11D31">
        <w:rPr>
          <w:rFonts w:ascii="Times New Roman" w:hAnsi="Times New Roman" w:cs="Times New Roman"/>
          <w:sz w:val="28"/>
          <w:szCs w:val="28"/>
        </w:rPr>
        <w:t>ОМС</w:t>
      </w:r>
      <w:r w:rsidR="0029477F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ожид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план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установ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77F"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F06699" w:rsidRPr="00A11D31">
        <w:rPr>
          <w:rFonts w:ascii="Times New Roman" w:hAnsi="Times New Roman" w:cs="Times New Roman"/>
          <w:sz w:val="28"/>
          <w:szCs w:val="28"/>
        </w:rPr>
        <w:t>.</w:t>
      </w:r>
    </w:p>
    <w:p w:rsidR="00F06699" w:rsidRPr="00A11D31" w:rsidRDefault="00C13F07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6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едъя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еес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ОМС</w:t>
      </w:r>
      <w:r w:rsidR="00F0669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формиро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7581" w:rsidRPr="00A11D31">
        <w:rPr>
          <w:rFonts w:ascii="Times New Roman" w:hAnsi="Times New Roman" w:cs="Times New Roman"/>
          <w:sz w:val="28"/>
          <w:szCs w:val="28"/>
        </w:rPr>
        <w:t>установл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требованиями: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99" w:rsidRPr="00A11D31" w:rsidRDefault="00FF1DC6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F06699" w:rsidRPr="00A11D31">
        <w:rPr>
          <w:rFonts w:ascii="Times New Roman" w:hAnsi="Times New Roman" w:cs="Times New Roman"/>
          <w:sz w:val="28"/>
          <w:szCs w:val="28"/>
        </w:rPr>
        <w:t>трахов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рганизаци</w:t>
      </w:r>
      <w:r w:rsidR="00057581" w:rsidRPr="00A11D31">
        <w:rPr>
          <w:rFonts w:ascii="Times New Roman" w:hAnsi="Times New Roman" w:cs="Times New Roman"/>
          <w:sz w:val="28"/>
          <w:szCs w:val="28"/>
        </w:rPr>
        <w:t>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758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7581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7581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7581" w:rsidRPr="00A11D31">
        <w:rPr>
          <w:rFonts w:ascii="Times New Roman" w:hAnsi="Times New Roman" w:cs="Times New Roman"/>
          <w:sz w:val="28"/>
          <w:szCs w:val="28"/>
        </w:rPr>
        <w:t>услов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57581" w:rsidRPr="00A11D31">
        <w:rPr>
          <w:rFonts w:ascii="Times New Roman" w:hAnsi="Times New Roman" w:cs="Times New Roman"/>
          <w:sz w:val="28"/>
          <w:szCs w:val="28"/>
        </w:rPr>
        <w:t>д</w:t>
      </w:r>
      <w:r w:rsidR="00F06699" w:rsidRPr="00A11D31">
        <w:rPr>
          <w:rFonts w:ascii="Times New Roman" w:hAnsi="Times New Roman" w:cs="Times New Roman"/>
          <w:sz w:val="28"/>
          <w:szCs w:val="28"/>
        </w:rPr>
        <w:t>огов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слов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догов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финансо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беспе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F0669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заклю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форм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твержд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иказ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Федерации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99" w:rsidRPr="00A11D31" w:rsidRDefault="002E78D1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ф</w:t>
      </w:r>
      <w:r w:rsidR="00F06699" w:rsidRPr="00A11D31">
        <w:rPr>
          <w:rFonts w:ascii="Times New Roman" w:hAnsi="Times New Roman" w:cs="Times New Roman"/>
          <w:sz w:val="28"/>
          <w:szCs w:val="28"/>
        </w:rPr>
        <w:t>он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еес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31C8" w:rsidRPr="00A11D31">
        <w:rPr>
          <w:rFonts w:ascii="Times New Roman" w:hAnsi="Times New Roman" w:cs="Times New Roman"/>
          <w:sz w:val="28"/>
          <w:szCs w:val="28"/>
        </w:rPr>
        <w:t>ОМС</w:t>
      </w:r>
      <w:r w:rsidR="00F0669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едъявля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10A3" w:rsidRPr="00A11D31">
        <w:rPr>
          <w:rFonts w:ascii="Times New Roman" w:hAnsi="Times New Roman" w:cs="Times New Roman"/>
          <w:sz w:val="28"/>
          <w:szCs w:val="28"/>
        </w:rPr>
        <w:t>ф</w:t>
      </w:r>
      <w:r w:rsidR="00F06699" w:rsidRPr="00A11D31">
        <w:rPr>
          <w:rFonts w:ascii="Times New Roman" w:hAnsi="Times New Roman" w:cs="Times New Roman"/>
          <w:sz w:val="28"/>
          <w:szCs w:val="28"/>
        </w:rPr>
        <w:t>онд:</w:t>
      </w:r>
    </w:p>
    <w:p w:rsidR="00F06699" w:rsidRPr="00A11D31" w:rsidRDefault="008210A3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ек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(растор</w:t>
      </w:r>
      <w:r w:rsidRPr="00A11D31">
        <w:rPr>
          <w:rFonts w:ascii="Times New Roman" w:hAnsi="Times New Roman" w:cs="Times New Roman"/>
          <w:sz w:val="28"/>
          <w:szCs w:val="28"/>
        </w:rPr>
        <w:t>жени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ряд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</w:t>
      </w:r>
      <w:r w:rsidR="00F06699" w:rsidRPr="00A11D31">
        <w:rPr>
          <w:rFonts w:ascii="Times New Roman" w:hAnsi="Times New Roman" w:cs="Times New Roman"/>
          <w:sz w:val="28"/>
          <w:szCs w:val="28"/>
        </w:rPr>
        <w:t>огов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финансо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беспе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оот</w:t>
      </w:r>
      <w:r w:rsidRPr="00A11D31">
        <w:rPr>
          <w:rFonts w:ascii="Times New Roman" w:hAnsi="Times New Roman" w:cs="Times New Roman"/>
          <w:sz w:val="28"/>
          <w:szCs w:val="28"/>
        </w:rPr>
        <w:t>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F06699" w:rsidRPr="00A11D31">
        <w:rPr>
          <w:rFonts w:ascii="Times New Roman" w:hAnsi="Times New Roman" w:cs="Times New Roman"/>
          <w:sz w:val="28"/>
          <w:szCs w:val="28"/>
        </w:rPr>
        <w:t>он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чив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лиц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страх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организацией</w:t>
      </w:r>
      <w:r w:rsidR="00F0669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о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екращ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(</w:t>
      </w:r>
      <w:r w:rsidRPr="00A11D31">
        <w:rPr>
          <w:rFonts w:ascii="Times New Roman" w:hAnsi="Times New Roman" w:cs="Times New Roman"/>
          <w:sz w:val="28"/>
          <w:szCs w:val="28"/>
        </w:rPr>
        <w:t>расторгнут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</w:t>
      </w:r>
      <w:r w:rsidR="00F06699" w:rsidRPr="00A11D31">
        <w:rPr>
          <w:rFonts w:ascii="Times New Roman" w:hAnsi="Times New Roman" w:cs="Times New Roman"/>
          <w:sz w:val="28"/>
          <w:szCs w:val="28"/>
        </w:rPr>
        <w:t>огово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финансо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беспе</w:t>
      </w:r>
      <w:r w:rsidRPr="00A11D31">
        <w:rPr>
          <w:rFonts w:ascii="Times New Roman" w:hAnsi="Times New Roman" w:cs="Times New Roman"/>
          <w:sz w:val="28"/>
          <w:szCs w:val="28"/>
        </w:rPr>
        <w:t>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</w:t>
      </w:r>
      <w:r w:rsidR="00F06699" w:rsidRPr="00A11D31">
        <w:rPr>
          <w:rFonts w:ascii="Times New Roman" w:hAnsi="Times New Roman" w:cs="Times New Roman"/>
          <w:sz w:val="28"/>
          <w:szCs w:val="28"/>
        </w:rPr>
        <w:t>огово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ом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ыб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застрахова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лиц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друг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страх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F0669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существля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деятель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фе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ра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дву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сяцев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99" w:rsidRDefault="008210A3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услов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догов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помощи</w:t>
      </w:r>
      <w:r w:rsidR="002341C5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341C5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341C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341C5">
        <w:rPr>
          <w:rFonts w:ascii="Times New Roman" w:hAnsi="Times New Roman" w:cs="Times New Roman"/>
          <w:sz w:val="28"/>
          <w:szCs w:val="28"/>
        </w:rPr>
        <w:t>Ставрополь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341C5">
        <w:rPr>
          <w:rFonts w:ascii="Times New Roman" w:hAnsi="Times New Roman" w:cs="Times New Roman"/>
          <w:sz w:val="28"/>
          <w:szCs w:val="28"/>
        </w:rPr>
        <w:t>кр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предел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субъек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Федер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котор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выда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поли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35AA">
        <w:rPr>
          <w:rFonts w:ascii="Times New Roman" w:hAnsi="Times New Roman" w:cs="Times New Roman"/>
          <w:sz w:val="28"/>
          <w:szCs w:val="28"/>
        </w:rPr>
        <w:t>Правил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ОМС</w:t>
      </w:r>
      <w:r w:rsidR="00F0669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ове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ро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</w:t>
      </w:r>
      <w:r w:rsidR="00F06699" w:rsidRPr="00A11D31">
        <w:rPr>
          <w:rFonts w:ascii="Times New Roman" w:hAnsi="Times New Roman" w:cs="Times New Roman"/>
          <w:sz w:val="28"/>
          <w:szCs w:val="28"/>
        </w:rPr>
        <w:t>ондом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7D" w:rsidRPr="00A11D31" w:rsidRDefault="00E6307D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взаимодейств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оказ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кра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утвержд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D780D">
        <w:rPr>
          <w:rFonts w:ascii="Times New Roman" w:hAnsi="Times New Roman" w:cs="Times New Roman"/>
          <w:sz w:val="28"/>
          <w:szCs w:val="28"/>
        </w:rPr>
        <w:t>фондом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99" w:rsidRPr="00A11D31" w:rsidRDefault="00C13F07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7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страхов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10A3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10A3" w:rsidRPr="00A11D31">
        <w:rPr>
          <w:rFonts w:ascii="Times New Roman" w:hAnsi="Times New Roman" w:cs="Times New Roman"/>
          <w:sz w:val="28"/>
          <w:szCs w:val="28"/>
        </w:rPr>
        <w:t>фон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результа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ро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ровед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рядк</w:t>
      </w:r>
      <w:r w:rsidR="008210A3" w:rsidRPr="00A11D31">
        <w:rPr>
          <w:rFonts w:ascii="Times New Roman" w:hAnsi="Times New Roman" w:cs="Times New Roman"/>
          <w:sz w:val="28"/>
          <w:szCs w:val="28"/>
        </w:rPr>
        <w:t>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контрол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оплат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предъя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D5D86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F0669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срок</w:t>
      </w:r>
      <w:r w:rsidR="008210A3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10A3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10A3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10A3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10A3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10A3" w:rsidRPr="00A11D31">
        <w:rPr>
          <w:rFonts w:ascii="Times New Roman" w:hAnsi="Times New Roman" w:cs="Times New Roman"/>
          <w:sz w:val="28"/>
          <w:szCs w:val="28"/>
        </w:rPr>
        <w:t>д</w:t>
      </w:r>
      <w:r w:rsidR="00F06699" w:rsidRPr="00A11D31">
        <w:rPr>
          <w:rFonts w:ascii="Times New Roman" w:hAnsi="Times New Roman" w:cs="Times New Roman"/>
          <w:sz w:val="28"/>
          <w:szCs w:val="28"/>
        </w:rPr>
        <w:t>оговор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6699" w:rsidRPr="00A11D31">
        <w:rPr>
          <w:rFonts w:ascii="Times New Roman" w:hAnsi="Times New Roman" w:cs="Times New Roman"/>
          <w:sz w:val="28"/>
          <w:szCs w:val="28"/>
        </w:rPr>
        <w:t>ОМС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Медико-эконом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контрол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реес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пом</w:t>
      </w:r>
      <w:r w:rsidR="003E35AA">
        <w:rPr>
          <w:rFonts w:ascii="Times New Roman" w:hAnsi="Times New Roman" w:cs="Times New Roman"/>
          <w:sz w:val="28"/>
          <w:szCs w:val="28"/>
        </w:rPr>
        <w:t>ощ</w:t>
      </w:r>
      <w:r w:rsidR="00E6307D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провод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6307D">
        <w:rPr>
          <w:rFonts w:ascii="Times New Roman" w:hAnsi="Times New Roman" w:cs="Times New Roman"/>
          <w:sz w:val="28"/>
          <w:szCs w:val="28"/>
        </w:rPr>
        <w:t>фонд.</w:t>
      </w:r>
    </w:p>
    <w:p w:rsidR="005010F0" w:rsidRPr="00A11D31" w:rsidRDefault="00C13F07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8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организац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3D84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3D84"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лиц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78D1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78D1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друг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субъект</w:t>
      </w:r>
      <w:r w:rsidR="002E78D1" w:rsidRPr="00A11D31">
        <w:rPr>
          <w:rFonts w:ascii="Times New Roman" w:hAnsi="Times New Roman" w:cs="Times New Roman"/>
          <w:sz w:val="28"/>
          <w:szCs w:val="28"/>
        </w:rPr>
        <w:t>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Федер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вид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услови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форм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включ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баз</w:t>
      </w:r>
      <w:r w:rsidR="001F4384" w:rsidRPr="00A11D31">
        <w:rPr>
          <w:rFonts w:ascii="Times New Roman" w:hAnsi="Times New Roman" w:cs="Times New Roman"/>
          <w:sz w:val="28"/>
          <w:szCs w:val="28"/>
        </w:rPr>
        <w:t>ов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384" w:rsidRPr="00A11D31">
        <w:rPr>
          <w:rFonts w:ascii="Times New Roman" w:hAnsi="Times New Roman" w:cs="Times New Roman"/>
          <w:sz w:val="28"/>
          <w:szCs w:val="28"/>
        </w:rPr>
        <w:t>програм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384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384" w:rsidRPr="00A11D31">
        <w:rPr>
          <w:rFonts w:ascii="Times New Roman" w:hAnsi="Times New Roman" w:cs="Times New Roman"/>
          <w:sz w:val="28"/>
          <w:szCs w:val="28"/>
        </w:rPr>
        <w:t>способ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384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384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тариф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действ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3D84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3D84" w:rsidRPr="00A11D31">
        <w:rPr>
          <w:rFonts w:ascii="Times New Roman" w:hAnsi="Times New Roman" w:cs="Times New Roman"/>
          <w:sz w:val="28"/>
          <w:szCs w:val="28"/>
        </w:rPr>
        <w:t>края</w:t>
      </w:r>
      <w:r w:rsidR="005010F0" w:rsidRPr="00A11D31">
        <w:rPr>
          <w:rFonts w:ascii="Times New Roman" w:hAnsi="Times New Roman" w:cs="Times New Roman"/>
          <w:sz w:val="28"/>
          <w:szCs w:val="28"/>
        </w:rPr>
        <w:t>.</w:t>
      </w:r>
    </w:p>
    <w:p w:rsidR="00B905DF" w:rsidRPr="00A11D31" w:rsidRDefault="00B905DF" w:rsidP="00FD285A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90E30" w:rsidRDefault="00490E30" w:rsidP="00FD285A">
      <w:pPr>
        <w:pStyle w:val="ConsPlusNormal"/>
        <w:tabs>
          <w:tab w:val="left" w:pos="1134"/>
        </w:tabs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C6C66" w:rsidRPr="00A11D31">
        <w:rPr>
          <w:rFonts w:ascii="Times New Roman" w:hAnsi="Times New Roman" w:cs="Times New Roman"/>
          <w:sz w:val="28"/>
          <w:szCs w:val="28"/>
        </w:rPr>
        <w:t>9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с</w:t>
      </w:r>
      <w:r w:rsidRPr="00A11D31">
        <w:rPr>
          <w:rFonts w:ascii="Times New Roman" w:hAnsi="Times New Roman" w:cs="Times New Roman"/>
          <w:sz w:val="28"/>
          <w:szCs w:val="28"/>
        </w:rPr>
        <w:t>пособ</w:t>
      </w:r>
      <w:r w:rsidR="00584D01" w:rsidRPr="00A11D31">
        <w:rPr>
          <w:rFonts w:ascii="Times New Roman" w:hAnsi="Times New Roman" w:cs="Times New Roman"/>
          <w:sz w:val="28"/>
          <w:szCs w:val="28"/>
        </w:rPr>
        <w:t>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</w:p>
    <w:p w:rsidR="00FD7121" w:rsidRPr="008C123C" w:rsidRDefault="00FD7121" w:rsidP="00FD285A">
      <w:pPr>
        <w:tabs>
          <w:tab w:val="left" w:pos="-2127"/>
          <w:tab w:val="left" w:pos="-1985"/>
        </w:tabs>
        <w:suppressAutoHyphens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пособ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:</w:t>
      </w:r>
    </w:p>
    <w:p w:rsidR="00FD7121" w:rsidRPr="008C123C" w:rsidRDefault="00FD7121" w:rsidP="00FD285A">
      <w:pPr>
        <w:tabs>
          <w:tab w:val="left" w:pos="-2127"/>
          <w:tab w:val="left" w:pos="-1985"/>
        </w:tabs>
        <w:suppressAutoHyphens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душев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орматив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инанс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л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клю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асх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ове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омпьюте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омограф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агнитно-резонанс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омограф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льтразвук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истем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эндоскоп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следо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патологоанатом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биопсий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(операционного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матери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диагнос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онк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подб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противоопухол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лекарств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3E35AA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олекулярно-гене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>
        <w:rPr>
          <w:rFonts w:ascii="Times New Roman" w:hAnsi="Times New Roman" w:cs="Times New Roman"/>
          <w:sz w:val="28"/>
          <w:szCs w:val="28"/>
        </w:rPr>
        <w:t>диагнос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нк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ельдшерски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унктов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очет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-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слуг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сещ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учай);</w:t>
      </w:r>
    </w:p>
    <w:p w:rsidR="00FD7121" w:rsidRPr="008C123C" w:rsidRDefault="00FD7121" w:rsidP="00FD285A">
      <w:pPr>
        <w:tabs>
          <w:tab w:val="left" w:pos="-2127"/>
          <w:tab w:val="left" w:pos="-1985"/>
        </w:tabs>
        <w:suppressAutoHyphens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душев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орматив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инанс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л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клю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асх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ове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омпьюте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омограф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агнитно-</w:t>
      </w:r>
      <w:r w:rsidRPr="008C123C">
        <w:rPr>
          <w:rFonts w:ascii="Times New Roman" w:hAnsi="Times New Roman" w:cs="Times New Roman"/>
          <w:sz w:val="28"/>
          <w:szCs w:val="28"/>
        </w:rPr>
        <w:lastRenderedPageBreak/>
        <w:t>резонанс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омограф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льтразвук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истем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эндоскоп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следо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патологоанатом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биопсий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(операционного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B50AE8">
        <w:rPr>
          <w:rFonts w:ascii="Times New Roman" w:hAnsi="Times New Roman" w:cs="Times New Roman"/>
          <w:sz w:val="28"/>
          <w:szCs w:val="28"/>
        </w:rPr>
        <w:t>матери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диагнос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онк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подб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противоопухол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лекарств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 w:rsidRPr="003E35AA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 w:rsidRPr="003E35AA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олекулярно-гене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97155">
        <w:rPr>
          <w:rFonts w:ascii="Times New Roman" w:hAnsi="Times New Roman" w:cs="Times New Roman"/>
          <w:sz w:val="28"/>
          <w:szCs w:val="28"/>
        </w:rPr>
        <w:t>диагнос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нк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ельдшерски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унктов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казате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ея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вклю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казате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клю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асх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ываем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рганизац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);</w:t>
      </w:r>
    </w:p>
    <w:p w:rsidR="00FD7121" w:rsidRPr="008C123C" w:rsidRDefault="00FD7121" w:rsidP="00FD285A">
      <w:pPr>
        <w:tabs>
          <w:tab w:val="left" w:pos="-2127"/>
          <w:tab w:val="left" w:pos="-1985"/>
        </w:tabs>
        <w:suppressAutoHyphens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35AA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слуг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сещ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учай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использу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едел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убъек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едер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отор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ыда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ли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трахо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рганизац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ме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лиц);</w:t>
      </w:r>
    </w:p>
    <w:p w:rsidR="00FD7121" w:rsidRDefault="00FD7121" w:rsidP="00FD285A">
      <w:pPr>
        <w:widowControl w:val="0"/>
        <w:suppressAutoHyphens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у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бораторных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граф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-резонанс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граф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копиче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22B" w:rsidRPr="00B50AE8">
        <w:rPr>
          <w:rFonts w:ascii="Times New Roman" w:hAnsi="Times New Roman" w:cs="Times New Roman"/>
          <w:sz w:val="28"/>
          <w:szCs w:val="28"/>
        </w:rPr>
        <w:t>патологоанатом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422B" w:rsidRPr="00B50AE8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422B" w:rsidRPr="00B50AE8">
        <w:rPr>
          <w:rFonts w:ascii="Times New Roman" w:hAnsi="Times New Roman" w:cs="Times New Roman"/>
          <w:sz w:val="28"/>
          <w:szCs w:val="28"/>
        </w:rPr>
        <w:t>биопсий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422B" w:rsidRPr="00B50AE8">
        <w:rPr>
          <w:rFonts w:ascii="Times New Roman" w:hAnsi="Times New Roman" w:cs="Times New Roman"/>
          <w:sz w:val="28"/>
          <w:szCs w:val="28"/>
        </w:rPr>
        <w:t>(операционного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422B" w:rsidRPr="00B50AE8">
        <w:rPr>
          <w:rFonts w:ascii="Times New Roman" w:hAnsi="Times New Roman" w:cs="Times New Roman"/>
          <w:sz w:val="28"/>
          <w:szCs w:val="28"/>
        </w:rPr>
        <w:t>матери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диагнос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онк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подб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противоопухол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лекарств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6422B">
        <w:rPr>
          <w:rFonts w:ascii="Times New Roman" w:hAnsi="Times New Roman" w:cs="Times New Roman"/>
          <w:sz w:val="28"/>
          <w:szCs w:val="28"/>
        </w:rPr>
        <w:t>и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-генетиче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че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 w:rsidR="002642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2C2" w:rsidRDefault="0052628E" w:rsidP="00FD285A">
      <w:pPr>
        <w:tabs>
          <w:tab w:val="left" w:pos="-2127"/>
          <w:tab w:val="left" w:pos="-198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рачеб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б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анитар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анитар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ми-специалистам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ившихс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ПдНФ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шером-гинекологом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ологом-ортопед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ологическ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лож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атологиче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у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ченны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)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C2" w:rsidRPr="0007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.</w:t>
      </w:r>
    </w:p>
    <w:p w:rsidR="00FB54E1" w:rsidRPr="004508E9" w:rsidRDefault="006334A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E9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ФФРО</w:t>
      </w:r>
      <w:r w:rsidRPr="004508E9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4508E9">
        <w:rPr>
          <w:rFonts w:ascii="Times New Roman" w:hAnsi="Times New Roman" w:cs="Times New Roman"/>
          <w:sz w:val="28"/>
          <w:szCs w:val="28"/>
        </w:rPr>
        <w:t>оплачи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первичн</w:t>
      </w:r>
      <w:r w:rsidR="00B64729" w:rsidRPr="004508E9">
        <w:rPr>
          <w:rFonts w:ascii="Times New Roman" w:hAnsi="Times New Roman" w:cs="Times New Roman"/>
          <w:sz w:val="28"/>
          <w:szCs w:val="28"/>
        </w:rPr>
        <w:t>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доврачебн</w:t>
      </w:r>
      <w:r w:rsidR="00B64729" w:rsidRPr="004508E9">
        <w:rPr>
          <w:rFonts w:ascii="Times New Roman" w:hAnsi="Times New Roman" w:cs="Times New Roman"/>
          <w:sz w:val="28"/>
          <w:szCs w:val="28"/>
        </w:rPr>
        <w:t>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медико-санитарн</w:t>
      </w:r>
      <w:r w:rsidR="00B64729" w:rsidRPr="004508E9">
        <w:rPr>
          <w:rFonts w:ascii="Times New Roman" w:hAnsi="Times New Roman" w:cs="Times New Roman"/>
          <w:sz w:val="28"/>
          <w:szCs w:val="28"/>
        </w:rPr>
        <w:t>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помощ</w:t>
      </w:r>
      <w:r w:rsidR="00B64729" w:rsidRPr="004508E9">
        <w:rPr>
          <w:rFonts w:ascii="Times New Roman" w:hAnsi="Times New Roman" w:cs="Times New Roman"/>
          <w:sz w:val="28"/>
          <w:szCs w:val="28"/>
        </w:rPr>
        <w:t>ь</w:t>
      </w:r>
      <w:r w:rsidRPr="004508E9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оказанн</w:t>
      </w:r>
      <w:r w:rsidR="00B64729" w:rsidRPr="004508E9">
        <w:rPr>
          <w:rFonts w:ascii="Times New Roman" w:hAnsi="Times New Roman" w:cs="Times New Roman"/>
          <w:sz w:val="28"/>
          <w:szCs w:val="28"/>
        </w:rPr>
        <w:t>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фельдшерски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пунктах</w:t>
      </w:r>
      <w:r w:rsidR="00FB54E1" w:rsidRPr="004508E9">
        <w:rPr>
          <w:rFonts w:ascii="Times New Roman" w:hAnsi="Times New Roman" w:cs="Times New Roman"/>
          <w:sz w:val="28"/>
          <w:szCs w:val="28"/>
        </w:rPr>
        <w:t>:</w:t>
      </w:r>
    </w:p>
    <w:p w:rsidR="005D67AC" w:rsidRPr="004508E9" w:rsidRDefault="006334A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E9">
        <w:rPr>
          <w:rFonts w:ascii="Times New Roman" w:hAnsi="Times New Roman" w:cs="Times New Roman"/>
          <w:sz w:val="28"/>
          <w:szCs w:val="28"/>
        </w:rPr>
        <w:t>соответствую</w:t>
      </w:r>
      <w:r w:rsidR="00B64729" w:rsidRPr="004508E9">
        <w:rPr>
          <w:rFonts w:ascii="Times New Roman" w:hAnsi="Times New Roman" w:cs="Times New Roman"/>
          <w:sz w:val="28"/>
          <w:szCs w:val="28"/>
        </w:rPr>
        <w:t>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4729" w:rsidRPr="004508E9">
        <w:rPr>
          <w:rFonts w:ascii="Times New Roman" w:hAnsi="Times New Roman" w:cs="Times New Roman"/>
          <w:sz w:val="28"/>
          <w:szCs w:val="28"/>
        </w:rPr>
        <w:t>требования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07EB9" w:rsidRPr="004508E9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7FAC" w:rsidRPr="004508E9">
        <w:rPr>
          <w:rFonts w:ascii="Times New Roman" w:hAnsi="Times New Roman" w:cs="Times New Roman"/>
          <w:sz w:val="28"/>
          <w:szCs w:val="28"/>
        </w:rPr>
        <w:t>установлен</w:t>
      </w:r>
      <w:r w:rsidR="00B64729" w:rsidRPr="004508E9">
        <w:rPr>
          <w:rFonts w:ascii="Times New Roman" w:hAnsi="Times New Roman" w:cs="Times New Roman"/>
          <w:sz w:val="28"/>
          <w:szCs w:val="28"/>
        </w:rPr>
        <w:t>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Ро</w:t>
      </w:r>
      <w:r w:rsidR="008321E3" w:rsidRPr="004508E9">
        <w:rPr>
          <w:rFonts w:ascii="Times New Roman" w:hAnsi="Times New Roman" w:cs="Times New Roman"/>
          <w:sz w:val="28"/>
          <w:szCs w:val="28"/>
        </w:rPr>
        <w:t>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4508E9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08E9" w:rsidRPr="004508E9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4508E9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4508E9">
        <w:rPr>
          <w:rFonts w:ascii="Times New Roman" w:hAnsi="Times New Roman" w:cs="Times New Roman"/>
          <w:sz w:val="28"/>
          <w:szCs w:val="28"/>
        </w:rPr>
        <w:t>разме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45A57" w:rsidRPr="004508E9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45A57" w:rsidRPr="004508E9">
        <w:rPr>
          <w:rFonts w:ascii="Times New Roman" w:hAnsi="Times New Roman" w:cs="Times New Roman"/>
          <w:sz w:val="28"/>
          <w:szCs w:val="28"/>
        </w:rPr>
        <w:t>обеспечения</w:t>
      </w:r>
      <w:r w:rsidR="004508E9" w:rsidRPr="004508E9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4508E9">
        <w:rPr>
          <w:rFonts w:ascii="Times New Roman" w:hAnsi="Times New Roman" w:cs="Times New Roman"/>
          <w:sz w:val="28"/>
          <w:szCs w:val="28"/>
        </w:rPr>
        <w:t>предусмот</w:t>
      </w:r>
      <w:r w:rsidR="00745A57" w:rsidRPr="004508E9">
        <w:rPr>
          <w:rFonts w:ascii="Times New Roman" w:hAnsi="Times New Roman" w:cs="Times New Roman"/>
          <w:sz w:val="28"/>
          <w:szCs w:val="28"/>
        </w:rPr>
        <w:t>р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4508E9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B54E1" w:rsidRPr="004508E9">
        <w:rPr>
          <w:rFonts w:ascii="Times New Roman" w:hAnsi="Times New Roman" w:cs="Times New Roman"/>
          <w:sz w:val="28"/>
          <w:szCs w:val="28"/>
        </w:rPr>
        <w:t>программой</w:t>
      </w:r>
      <w:r w:rsidR="00745A57" w:rsidRPr="004508E9">
        <w:rPr>
          <w:rFonts w:ascii="Times New Roman" w:hAnsi="Times New Roman" w:cs="Times New Roman"/>
          <w:sz w:val="28"/>
          <w:szCs w:val="28"/>
        </w:rPr>
        <w:t>;</w:t>
      </w:r>
    </w:p>
    <w:p w:rsidR="00745A57" w:rsidRPr="003A5082" w:rsidRDefault="004508E9" w:rsidP="00FD285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508E9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тип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рекомендуем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штат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норматив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45A57" w:rsidRPr="004508E9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45A57" w:rsidRPr="004508E9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45A57" w:rsidRPr="004508E9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45A57" w:rsidRPr="004508E9">
        <w:rPr>
          <w:rFonts w:ascii="Times New Roman" w:hAnsi="Times New Roman" w:cs="Times New Roman"/>
          <w:sz w:val="28"/>
          <w:szCs w:val="28"/>
        </w:rPr>
        <w:t>размер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45A57" w:rsidRPr="004508E9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45A57" w:rsidRPr="004508E9">
        <w:rPr>
          <w:rFonts w:ascii="Times New Roman" w:hAnsi="Times New Roman" w:cs="Times New Roman"/>
          <w:sz w:val="28"/>
          <w:szCs w:val="28"/>
        </w:rPr>
        <w:t>обеспечения</w:t>
      </w:r>
      <w:r w:rsidRPr="004508E9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установл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программо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45A57" w:rsidRPr="004508E9">
        <w:rPr>
          <w:rFonts w:ascii="Times New Roman" w:hAnsi="Times New Roman" w:cs="Times New Roman"/>
          <w:sz w:val="28"/>
          <w:szCs w:val="28"/>
        </w:rPr>
        <w:t>повыша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931D4" w:rsidRPr="004508E9">
        <w:rPr>
          <w:rFonts w:ascii="Times New Roman" w:hAnsi="Times New Roman" w:cs="Times New Roman"/>
          <w:sz w:val="28"/>
          <w:szCs w:val="28"/>
        </w:rPr>
        <w:t>понижа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508E9">
        <w:rPr>
          <w:rFonts w:ascii="Times New Roman" w:hAnsi="Times New Roman" w:cs="Times New Roman"/>
          <w:sz w:val="28"/>
          <w:szCs w:val="28"/>
        </w:rPr>
        <w:t>коэффи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7BD0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7BD0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7BD0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7BD0">
        <w:rPr>
          <w:rFonts w:ascii="Times New Roman" w:hAnsi="Times New Roman" w:cs="Times New Roman"/>
          <w:sz w:val="28"/>
          <w:szCs w:val="28"/>
        </w:rPr>
        <w:t>соглашению</w:t>
      </w:r>
      <w:r w:rsidRPr="004508E9">
        <w:rPr>
          <w:rFonts w:ascii="Times New Roman" w:hAnsi="Times New Roman" w:cs="Times New Roman"/>
          <w:sz w:val="28"/>
          <w:szCs w:val="28"/>
        </w:rPr>
        <w:t>.</w:t>
      </w:r>
    </w:p>
    <w:p w:rsidR="00882BFB" w:rsidRDefault="0052628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BFB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ываем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акушером-гинекологом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травматологом-ортопед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травматологическ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ункта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осещения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еречню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соглашением.</w:t>
      </w:r>
    </w:p>
    <w:p w:rsidR="00490E30" w:rsidRPr="00A11D31" w:rsidRDefault="0052628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е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10" w:history="1">
        <w:r w:rsidR="00F47064" w:rsidRPr="00A11D31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7064" w:rsidRPr="00A11D31">
          <w:rPr>
            <w:rFonts w:ascii="Times New Roman" w:hAnsi="Times New Roman" w:cs="Times New Roman"/>
            <w:sz w:val="28"/>
            <w:szCs w:val="28"/>
          </w:rPr>
          <w:t>1</w:t>
        </w:r>
        <w:r w:rsidR="00FC6C66" w:rsidRPr="00A11D31">
          <w:rPr>
            <w:rFonts w:ascii="Times New Roman" w:hAnsi="Times New Roman" w:cs="Times New Roman"/>
            <w:sz w:val="28"/>
            <w:szCs w:val="28"/>
          </w:rPr>
          <w:t>2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497E" w:rsidRPr="00A11D31">
          <w:rPr>
            <w:rFonts w:ascii="Times New Roman" w:hAnsi="Times New Roman" w:cs="Times New Roman"/>
            <w:sz w:val="28"/>
            <w:szCs w:val="28"/>
          </w:rPr>
          <w:t>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826F4" w:rsidRPr="00A11D3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C6C66" w:rsidRPr="00A11D31">
        <w:rPr>
          <w:rFonts w:ascii="Times New Roman" w:hAnsi="Times New Roman" w:cs="Times New Roman"/>
          <w:sz w:val="28"/>
          <w:szCs w:val="28"/>
        </w:rPr>
        <w:t>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964D9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964D9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A31B84" w:rsidRPr="00A31B84" w:rsidRDefault="00A31B84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B84">
        <w:rPr>
          <w:rFonts w:ascii="Times New Roman" w:hAnsi="Times New Roman" w:cs="Times New Roman"/>
          <w:sz w:val="28"/>
          <w:szCs w:val="28"/>
        </w:rPr>
        <w:t>Тари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обра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цен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здоровь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тари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посе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исклю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тариф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комплекс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осмотр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диспансер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опреде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специа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работник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оказав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це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помощ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31B84">
        <w:rPr>
          <w:rFonts w:ascii="Times New Roman" w:hAnsi="Times New Roman" w:cs="Times New Roman"/>
          <w:sz w:val="28"/>
          <w:szCs w:val="28"/>
        </w:rPr>
        <w:t>соглашению.</w:t>
      </w:r>
    </w:p>
    <w:p w:rsidR="001F4913" w:rsidRDefault="0052628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2BFB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доврачеб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врачеб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субъек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лиц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0603">
        <w:rPr>
          <w:rFonts w:ascii="Times New Roman" w:hAnsi="Times New Roman" w:cs="Times New Roman"/>
          <w:sz w:val="28"/>
          <w:szCs w:val="28"/>
        </w:rPr>
        <w:t>организац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0603">
        <w:rPr>
          <w:rFonts w:ascii="Times New Roman" w:hAnsi="Times New Roman" w:cs="Times New Roman"/>
          <w:sz w:val="28"/>
          <w:szCs w:val="28"/>
        </w:rPr>
        <w:t>экспер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0603">
        <w:rPr>
          <w:rFonts w:ascii="Times New Roman" w:hAnsi="Times New Roman" w:cs="Times New Roman"/>
          <w:sz w:val="28"/>
          <w:szCs w:val="28"/>
        </w:rPr>
        <w:t>эта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оказыв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ервич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медико-санитар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«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реабилитация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име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ли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услуг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осещ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(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условиях)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1E3" w:rsidRPr="008C123C" w:rsidRDefault="00107EB9" w:rsidP="00FD285A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hAnsi="Times New Roman" w:cs="Times New Roman"/>
          <w:sz w:val="28"/>
          <w:szCs w:val="28"/>
        </w:rPr>
        <w:t>6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A0B95" w:rsidRPr="008C123C">
        <w:rPr>
          <w:rFonts w:ascii="Times New Roman" w:hAnsi="Times New Roman" w:cs="Times New Roman"/>
          <w:sz w:val="28"/>
          <w:szCs w:val="28"/>
        </w:rPr>
        <w:t>М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у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0B9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9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лив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у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»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19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9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</w:t>
      </w:r>
      <w:r w:rsidR="00EA0B9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9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9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CAF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0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C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CAF">
        <w:rPr>
          <w:rFonts w:ascii="Times New Roman" w:eastAsia="Times New Roman" w:hAnsi="Times New Roman" w:cs="Times New Roman"/>
          <w:sz w:val="28"/>
          <w:szCs w:val="28"/>
          <w:lang w:eastAsia="ru-RU"/>
        </w:rPr>
        <w:t>01-05/33</w:t>
      </w:r>
      <w:r w:rsidR="008321E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9A0" w:rsidRPr="005829A0" w:rsidRDefault="008321E3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Оценк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казате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ея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бережлив</w:t>
      </w:r>
      <w:r w:rsidR="00EA0B95" w:rsidRPr="008C123C">
        <w:rPr>
          <w:rFonts w:ascii="Times New Roman" w:hAnsi="Times New Roman" w:cs="Times New Roman"/>
          <w:sz w:val="28"/>
          <w:szCs w:val="28"/>
        </w:rPr>
        <w:t>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ликлини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существля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«Ставрополь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ра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цен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офилактики»</w:t>
      </w:r>
      <w:r w:rsidR="00CB5431"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котор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перед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результ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оцен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Комисс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установл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Комисс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5431" w:rsidRPr="008C123C">
        <w:rPr>
          <w:rFonts w:ascii="Times New Roman" w:hAnsi="Times New Roman" w:cs="Times New Roman"/>
          <w:sz w:val="28"/>
          <w:szCs w:val="28"/>
        </w:rPr>
        <w:t>срок.</w:t>
      </w:r>
    </w:p>
    <w:p w:rsidR="005829A0" w:rsidRDefault="005829A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A11D31">
        <w:rPr>
          <w:rFonts w:ascii="Times New Roman" w:hAnsi="Times New Roman" w:cs="Times New Roman"/>
          <w:sz w:val="28"/>
          <w:szCs w:val="28"/>
        </w:rPr>
        <w:t>1</w:t>
      </w:r>
      <w:r w:rsidR="00FC6C66" w:rsidRPr="00A11D31">
        <w:rPr>
          <w:rFonts w:ascii="Times New Roman" w:hAnsi="Times New Roman" w:cs="Times New Roman"/>
          <w:sz w:val="28"/>
          <w:szCs w:val="28"/>
        </w:rPr>
        <w:t>0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еч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ыв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овиях</w:t>
      </w:r>
    </w:p>
    <w:p w:rsidR="00490E30" w:rsidRDefault="008D3910" w:rsidP="00FD285A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E84877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4877" w:rsidRPr="00A11D31">
        <w:rPr>
          <w:rFonts w:ascii="Times New Roman" w:hAnsi="Times New Roman" w:cs="Times New Roman"/>
          <w:sz w:val="28"/>
          <w:szCs w:val="28"/>
        </w:rPr>
        <w:t>оказыва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4877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4877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487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4877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4877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964D9" w:rsidRPr="00A11D31">
        <w:rPr>
          <w:rFonts w:ascii="Times New Roman" w:hAnsi="Times New Roman" w:cs="Times New Roman"/>
          <w:sz w:val="28"/>
          <w:szCs w:val="28"/>
        </w:rPr>
        <w:t>(структур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964D9" w:rsidRPr="00A11D31">
        <w:rPr>
          <w:rFonts w:ascii="Times New Roman" w:hAnsi="Times New Roman" w:cs="Times New Roman"/>
          <w:sz w:val="28"/>
          <w:szCs w:val="28"/>
        </w:rPr>
        <w:t>подраз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964D9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964D9" w:rsidRPr="00A11D31">
        <w:rPr>
          <w:rFonts w:ascii="Times New Roman" w:hAnsi="Times New Roman" w:cs="Times New Roman"/>
          <w:sz w:val="28"/>
          <w:szCs w:val="28"/>
        </w:rPr>
        <w:t>организаций)</w:t>
      </w:r>
      <w:r w:rsidR="00490E3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ме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и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86512" w:rsidRPr="00A11D31">
        <w:rPr>
          <w:rFonts w:ascii="Times New Roman" w:hAnsi="Times New Roman" w:cs="Times New Roman"/>
          <w:sz w:val="28"/>
          <w:szCs w:val="28"/>
        </w:rPr>
        <w:t>Ф</w:t>
      </w:r>
      <w:r w:rsidR="003E4671" w:rsidRPr="00A11D31">
        <w:rPr>
          <w:rFonts w:ascii="Times New Roman" w:hAnsi="Times New Roman" w:cs="Times New Roman"/>
          <w:sz w:val="28"/>
          <w:szCs w:val="28"/>
        </w:rPr>
        <w:t>ПдНФ</w:t>
      </w:r>
      <w:r w:rsidR="00D162C3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6C30" w:rsidRPr="00A11D31">
        <w:rPr>
          <w:rFonts w:ascii="Times New Roman" w:hAnsi="Times New Roman" w:cs="Times New Roman"/>
          <w:sz w:val="28"/>
          <w:szCs w:val="28"/>
        </w:rPr>
        <w:t>исход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6C30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6C30" w:rsidRPr="00A11D31">
        <w:rPr>
          <w:rFonts w:ascii="Times New Roman" w:hAnsi="Times New Roman" w:cs="Times New Roman"/>
          <w:sz w:val="28"/>
          <w:szCs w:val="28"/>
        </w:rPr>
        <w:t>коли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чет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й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реде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123CF" w:rsidRPr="00A11D31">
        <w:rPr>
          <w:rFonts w:ascii="Times New Roman" w:hAnsi="Times New Roman" w:cs="Times New Roman"/>
          <w:sz w:val="28"/>
          <w:szCs w:val="28"/>
        </w:rPr>
        <w:t>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5829A0" w:rsidRPr="005829A0" w:rsidRDefault="005829A0" w:rsidP="00FD285A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Фельдшерск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ельдшерско-акушер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ункт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ФФРО</w:t>
      </w:r>
      <w:r w:rsidR="008321E3" w:rsidRPr="008C123C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реде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</w:t>
      </w:r>
      <w:r w:rsidR="00BB3D4D" w:rsidRPr="008C123C">
        <w:rPr>
          <w:rFonts w:ascii="Times New Roman" w:hAnsi="Times New Roman" w:cs="Times New Roman"/>
          <w:sz w:val="28"/>
          <w:szCs w:val="28"/>
        </w:rPr>
        <w:t>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3D4D" w:rsidRPr="008C123C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3D4D" w:rsidRPr="008C123C">
        <w:rPr>
          <w:rFonts w:ascii="Times New Roman" w:hAnsi="Times New Roman" w:cs="Times New Roman"/>
          <w:sz w:val="28"/>
          <w:szCs w:val="28"/>
        </w:rPr>
        <w:t>соглашению.</w:t>
      </w:r>
    </w:p>
    <w:p w:rsidR="00087D60" w:rsidRPr="00087D60" w:rsidRDefault="00087D6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D60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казыва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(структур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одраз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рганизаций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име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ли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-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услуг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осещ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(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случай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преде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7FAC" w:rsidRPr="008C123C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26" w:history="1">
        <w:r w:rsidR="00597FAC" w:rsidRPr="008C123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соглашен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экспер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эта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оказыва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ервич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медико-санитар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C32D0">
        <w:rPr>
          <w:rFonts w:ascii="Times New Roman" w:hAnsi="Times New Roman" w:cs="Times New Roman"/>
          <w:sz w:val="28"/>
          <w:szCs w:val="28"/>
        </w:rPr>
        <w:t>«</w:t>
      </w:r>
      <w:r w:rsidRPr="00087D60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реабилитация</w:t>
      </w:r>
      <w:r w:rsidR="003C32D0">
        <w:rPr>
          <w:rFonts w:ascii="Times New Roman" w:hAnsi="Times New Roman" w:cs="Times New Roman"/>
          <w:sz w:val="28"/>
          <w:szCs w:val="28"/>
        </w:rPr>
        <w:t>»</w:t>
      </w:r>
      <w:r w:rsidRPr="00087D60">
        <w:rPr>
          <w:rFonts w:ascii="Times New Roman" w:hAnsi="Times New Roman" w:cs="Times New Roman"/>
          <w:sz w:val="28"/>
          <w:szCs w:val="28"/>
        </w:rPr>
        <w:t>:</w:t>
      </w:r>
    </w:p>
    <w:p w:rsidR="00087D60" w:rsidRPr="00087D60" w:rsidRDefault="00087D6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D60">
        <w:rPr>
          <w:rFonts w:ascii="Times New Roman" w:hAnsi="Times New Roman" w:cs="Times New Roman"/>
          <w:sz w:val="28"/>
          <w:szCs w:val="28"/>
        </w:rPr>
        <w:t>Кра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клин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кожно-венеролог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ансер»</w:t>
      </w:r>
      <w:r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087D6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D60">
        <w:rPr>
          <w:rFonts w:ascii="Times New Roman" w:hAnsi="Times New Roman" w:cs="Times New Roman"/>
          <w:sz w:val="28"/>
          <w:szCs w:val="28"/>
        </w:rPr>
        <w:t>Кра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клиниче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диолог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ансер»</w:t>
      </w:r>
      <w:r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087D6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D60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докринолог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ансер»</w:t>
      </w:r>
      <w:r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087D6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D60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а»</w:t>
      </w:r>
      <w:r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466446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07871"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Ставрополь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ра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лини</w:t>
      </w:r>
      <w:r w:rsidR="00087D60">
        <w:rPr>
          <w:rFonts w:ascii="Times New Roman" w:hAnsi="Times New Roman" w:cs="Times New Roman"/>
          <w:sz w:val="28"/>
          <w:szCs w:val="28"/>
        </w:rPr>
        <w:t>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онколог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диспансер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087D6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D60">
        <w:rPr>
          <w:rFonts w:ascii="Times New Roman" w:hAnsi="Times New Roman" w:cs="Times New Roman"/>
          <w:sz w:val="28"/>
          <w:szCs w:val="28"/>
        </w:rPr>
        <w:t>Ставрополь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кра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ната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»</w:t>
      </w:r>
      <w:r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466446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07871"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Ставрополь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ра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лин</w:t>
      </w:r>
      <w:r w:rsidR="00087D60">
        <w:rPr>
          <w:rFonts w:ascii="Times New Roman" w:hAnsi="Times New Roman" w:cs="Times New Roman"/>
          <w:sz w:val="28"/>
          <w:szCs w:val="28"/>
        </w:rPr>
        <w:t>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перината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цен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1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087D6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D60"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а»</w:t>
      </w:r>
      <w:r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D07871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Кра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лин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специализиро</w:t>
      </w:r>
      <w:r w:rsidR="00087D60">
        <w:rPr>
          <w:rFonts w:ascii="Times New Roman" w:hAnsi="Times New Roman" w:cs="Times New Roman"/>
          <w:sz w:val="28"/>
          <w:szCs w:val="28"/>
        </w:rPr>
        <w:t>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уроандролог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центр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D07871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Крае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л</w:t>
      </w:r>
      <w:r w:rsidR="00087D60">
        <w:rPr>
          <w:rFonts w:ascii="Times New Roman" w:hAnsi="Times New Roman" w:cs="Times New Roman"/>
          <w:sz w:val="28"/>
          <w:szCs w:val="28"/>
        </w:rPr>
        <w:t>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инфек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больница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D07871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Гор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бол</w:t>
      </w:r>
      <w:r w:rsidR="00087D60">
        <w:rPr>
          <w:rFonts w:ascii="Times New Roman" w:hAnsi="Times New Roman" w:cs="Times New Roman"/>
          <w:sz w:val="28"/>
          <w:szCs w:val="28"/>
        </w:rPr>
        <w:t>ьн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>
        <w:rPr>
          <w:rFonts w:ascii="Times New Roman" w:hAnsi="Times New Roman" w:cs="Times New Roman"/>
          <w:sz w:val="28"/>
          <w:szCs w:val="28"/>
        </w:rPr>
        <w:t>помощи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гор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Ставрополя;</w:t>
      </w:r>
    </w:p>
    <w:p w:rsidR="00087D60" w:rsidRPr="00087D60" w:rsidRDefault="00087D6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гор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Ставрополя;</w:t>
      </w:r>
    </w:p>
    <w:p w:rsidR="00087D60" w:rsidRPr="00087D60" w:rsidRDefault="00D07871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Гор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дет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бол</w:t>
      </w:r>
      <w:r w:rsidR="00EE3AA2">
        <w:rPr>
          <w:rFonts w:ascii="Times New Roman" w:hAnsi="Times New Roman" w:cs="Times New Roman"/>
          <w:sz w:val="28"/>
          <w:szCs w:val="28"/>
        </w:rPr>
        <w:t>ьн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име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Г.К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Филиппского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гор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Ставрополя;</w:t>
      </w:r>
    </w:p>
    <w:p w:rsidR="00087D60" w:rsidRPr="00087D60" w:rsidRDefault="00EE3AA2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а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гор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Невинномысска;</w:t>
      </w:r>
    </w:p>
    <w:p w:rsidR="00087D60" w:rsidRPr="00087D60" w:rsidRDefault="00EE3AA2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Пятигор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межра</w:t>
      </w:r>
      <w:r>
        <w:rPr>
          <w:rFonts w:ascii="Times New Roman" w:hAnsi="Times New Roman" w:cs="Times New Roman"/>
          <w:sz w:val="28"/>
          <w:szCs w:val="28"/>
        </w:rPr>
        <w:t>йо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колог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ансер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D07871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Ессентук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гор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специализ</w:t>
      </w:r>
      <w:r w:rsidR="00EE3AA2">
        <w:rPr>
          <w:rFonts w:ascii="Times New Roman" w:hAnsi="Times New Roman" w:cs="Times New Roman"/>
          <w:sz w:val="28"/>
          <w:szCs w:val="28"/>
        </w:rPr>
        <w:t>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инфек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больница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D07871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Кислов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гор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специализ</w:t>
      </w:r>
      <w:r w:rsidR="00EE3AA2">
        <w:rPr>
          <w:rFonts w:ascii="Times New Roman" w:hAnsi="Times New Roman" w:cs="Times New Roman"/>
          <w:sz w:val="28"/>
          <w:szCs w:val="28"/>
        </w:rPr>
        <w:t>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инфек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3AA2">
        <w:rPr>
          <w:rFonts w:ascii="Times New Roman" w:hAnsi="Times New Roman" w:cs="Times New Roman"/>
          <w:sz w:val="28"/>
          <w:szCs w:val="28"/>
        </w:rPr>
        <w:t>больница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087D6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D60">
        <w:rPr>
          <w:rFonts w:ascii="Times New Roman" w:hAnsi="Times New Roman" w:cs="Times New Roman"/>
          <w:sz w:val="28"/>
          <w:szCs w:val="28"/>
        </w:rPr>
        <w:t>ФГБО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СтГ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Минздра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87D60">
        <w:rPr>
          <w:rFonts w:ascii="Times New Roman" w:hAnsi="Times New Roman" w:cs="Times New Roman"/>
          <w:sz w:val="28"/>
          <w:szCs w:val="28"/>
        </w:rPr>
        <w:t>России;</w:t>
      </w:r>
    </w:p>
    <w:p w:rsidR="00087D60" w:rsidRPr="00087D60" w:rsidRDefault="00EE3AA2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М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Ставрополь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ра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лин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онсу</w:t>
      </w:r>
      <w:r>
        <w:rPr>
          <w:rFonts w:ascii="Times New Roman" w:hAnsi="Times New Roman" w:cs="Times New Roman"/>
          <w:sz w:val="28"/>
          <w:szCs w:val="28"/>
        </w:rPr>
        <w:t>льтативно-диагност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EE3AA2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М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Нефроло</w:t>
      </w:r>
      <w:r>
        <w:rPr>
          <w:rFonts w:ascii="Times New Roman" w:hAnsi="Times New Roman" w:cs="Times New Roman"/>
          <w:sz w:val="28"/>
          <w:szCs w:val="28"/>
        </w:rPr>
        <w:t>г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EE3AA2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Цен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кли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рмаколог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рмакотерапии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EE3AA2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дфармсервис»</w:t>
      </w:r>
      <w:r w:rsidR="00087D60" w:rsidRPr="00087D60">
        <w:rPr>
          <w:rFonts w:ascii="Times New Roman" w:hAnsi="Times New Roman" w:cs="Times New Roman"/>
          <w:sz w:val="28"/>
          <w:szCs w:val="28"/>
        </w:rPr>
        <w:t>;</w:t>
      </w:r>
    </w:p>
    <w:p w:rsidR="00087D60" w:rsidRPr="00087D60" w:rsidRDefault="00EE3AA2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7D60" w:rsidRPr="00087D60">
        <w:rPr>
          <w:rFonts w:ascii="Times New Roman" w:hAnsi="Times New Roman" w:cs="Times New Roman"/>
          <w:sz w:val="28"/>
          <w:szCs w:val="28"/>
        </w:rPr>
        <w:t>Цен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докт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7D60" w:rsidRPr="00087D60">
        <w:rPr>
          <w:rFonts w:ascii="Times New Roman" w:hAnsi="Times New Roman" w:cs="Times New Roman"/>
          <w:sz w:val="28"/>
          <w:szCs w:val="28"/>
        </w:rPr>
        <w:t>Бубнов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каз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х»</w:t>
      </w:r>
      <w:r w:rsidR="00087D60" w:rsidRPr="00087D60">
        <w:rPr>
          <w:rFonts w:ascii="Times New Roman" w:hAnsi="Times New Roman" w:cs="Times New Roman"/>
          <w:sz w:val="28"/>
          <w:szCs w:val="28"/>
        </w:rPr>
        <w:t>.</w:t>
      </w:r>
    </w:p>
    <w:p w:rsidR="00EE3AA2" w:rsidRDefault="00EE3AA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A11D31">
        <w:rPr>
          <w:rFonts w:ascii="Times New Roman" w:hAnsi="Times New Roman" w:cs="Times New Roman"/>
          <w:sz w:val="28"/>
          <w:szCs w:val="28"/>
        </w:rPr>
        <w:t>1</w:t>
      </w:r>
      <w:r w:rsidR="00FC6C66" w:rsidRPr="00A11D31">
        <w:rPr>
          <w:rFonts w:ascii="Times New Roman" w:hAnsi="Times New Roman" w:cs="Times New Roman"/>
          <w:sz w:val="28"/>
          <w:szCs w:val="28"/>
        </w:rPr>
        <w:t>1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lastRenderedPageBreak/>
        <w:t>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о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46E63" w:rsidRPr="008C123C">
        <w:rPr>
          <w:rFonts w:ascii="Times New Roman" w:hAnsi="Times New Roman" w:cs="Times New Roman"/>
          <w:sz w:val="28"/>
          <w:szCs w:val="28"/>
        </w:rPr>
        <w:t>Ф</w:t>
      </w:r>
      <w:r w:rsidR="005610BB" w:rsidRPr="008C123C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и</w:t>
      </w:r>
      <w:r w:rsidR="00CB5431" w:rsidRPr="008C123C">
        <w:rPr>
          <w:rFonts w:ascii="Times New Roman" w:hAnsi="Times New Roman" w:cs="Times New Roman"/>
          <w:sz w:val="28"/>
          <w:szCs w:val="28"/>
        </w:rPr>
        <w:t>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ФФРО</w:t>
      </w:r>
      <w:r w:rsidR="008321E3" w:rsidRPr="008C123C">
        <w:rPr>
          <w:rFonts w:ascii="Times New Roman" w:hAnsi="Times New Roman" w:cs="Times New Roman"/>
          <w:sz w:val="28"/>
          <w:szCs w:val="28"/>
          <w:vertAlign w:val="subscript"/>
        </w:rPr>
        <w:t>ФАП</w:t>
      </w:r>
    </w:p>
    <w:p w:rsidR="00EE3AA2" w:rsidRDefault="00EE3AA2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AA2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Ф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оплачи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оказываем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имеющ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ли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ервич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до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медико-санитар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врачами-терапевт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участковы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врачами-педиатр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участковы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врач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об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врачеб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рактики</w:t>
      </w:r>
      <w:r w:rsidRPr="00B11D2B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акушерк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фельдшер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территориально-участков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ринцип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врач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сред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ерсонал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кабин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(ил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здравпункт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ДШ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ервич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медико-санитар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E3AA2">
        <w:rPr>
          <w:rFonts w:ascii="Times New Roman" w:hAnsi="Times New Roman" w:cs="Times New Roman"/>
          <w:sz w:val="28"/>
          <w:szCs w:val="28"/>
        </w:rPr>
        <w:t>исключением:</w:t>
      </w:r>
    </w:p>
    <w:p w:rsidR="00B11D2B" w:rsidRPr="00B11D2B" w:rsidRDefault="00B11D2B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D2B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меди</w:t>
      </w:r>
      <w:r w:rsidR="00882BFB">
        <w:rPr>
          <w:rFonts w:ascii="Times New Roman" w:hAnsi="Times New Roman" w:cs="Times New Roman"/>
          <w:sz w:val="28"/>
          <w:szCs w:val="28"/>
        </w:rPr>
        <w:t>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2BFB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акушером-гинекологом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травматологом-ортопед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травматологическ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ункта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BFB" w:rsidRPr="00071C9B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опреде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11D2B">
        <w:rPr>
          <w:rFonts w:ascii="Times New Roman" w:hAnsi="Times New Roman" w:cs="Times New Roman"/>
          <w:sz w:val="28"/>
          <w:szCs w:val="28"/>
        </w:rPr>
        <w:t>услуг;</w:t>
      </w:r>
    </w:p>
    <w:p w:rsidR="00AA40FD" w:rsidRDefault="00DF4DC5" w:rsidP="00FD285A">
      <w:pPr>
        <w:pStyle w:val="ConsPlusNormal"/>
        <w:tabs>
          <w:tab w:val="left" w:pos="1134"/>
        </w:tabs>
        <w:ind w:firstLine="567"/>
        <w:jc w:val="both"/>
        <w:rPr>
          <w:rStyle w:val="aa"/>
          <w:rFonts w:ascii="Times New Roman" w:hAnsi="Times New Roman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54A1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54A1" w:rsidRPr="00A11D31">
        <w:rPr>
          <w:rFonts w:ascii="Times New Roman" w:hAnsi="Times New Roman" w:cs="Times New Roman"/>
          <w:sz w:val="28"/>
          <w:szCs w:val="28"/>
        </w:rPr>
        <w:t>обра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384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A2985" w:rsidRPr="00A11D31">
        <w:rPr>
          <w:rFonts w:ascii="Times New Roman" w:hAnsi="Times New Roman" w:cs="Times New Roman"/>
          <w:sz w:val="28"/>
          <w:szCs w:val="28"/>
        </w:rPr>
        <w:t>врач</w:t>
      </w:r>
      <w:r w:rsidR="001F4384" w:rsidRPr="00A11D31">
        <w:rPr>
          <w:rFonts w:ascii="Times New Roman" w:hAnsi="Times New Roman" w:cs="Times New Roman"/>
          <w:sz w:val="28"/>
          <w:szCs w:val="28"/>
        </w:rPr>
        <w:t>ам</w:t>
      </w:r>
      <w:r w:rsidR="00DA2985" w:rsidRPr="00A11D31">
        <w:rPr>
          <w:rFonts w:ascii="Times New Roman" w:hAnsi="Times New Roman" w:cs="Times New Roman"/>
          <w:sz w:val="28"/>
          <w:szCs w:val="28"/>
        </w:rPr>
        <w:t>-специалист</w:t>
      </w:r>
      <w:r w:rsidR="001F4384" w:rsidRPr="00A11D31">
        <w:rPr>
          <w:rFonts w:ascii="Times New Roman" w:hAnsi="Times New Roman" w:cs="Times New Roman"/>
          <w:sz w:val="28"/>
          <w:szCs w:val="28"/>
        </w:rPr>
        <w:t>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A2985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A2985" w:rsidRPr="00A11D31">
        <w:rPr>
          <w:rFonts w:ascii="Times New Roman" w:hAnsi="Times New Roman" w:cs="Times New Roman"/>
          <w:sz w:val="28"/>
          <w:szCs w:val="28"/>
        </w:rPr>
        <w:t>организ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экспер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уров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оказыв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ервич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медико-санитар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«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4913" w:rsidRPr="00A11D31">
        <w:rPr>
          <w:rFonts w:ascii="Times New Roman" w:hAnsi="Times New Roman" w:cs="Times New Roman"/>
          <w:sz w:val="28"/>
          <w:szCs w:val="28"/>
        </w:rPr>
        <w:t>реабилитация»</w:t>
      </w:r>
      <w:r w:rsidRPr="00A11D31">
        <w:rPr>
          <w:rStyle w:val="aa"/>
          <w:rFonts w:ascii="Times New Roman" w:hAnsi="Times New Roman"/>
        </w:rPr>
        <w:t>.</w:t>
      </w:r>
    </w:p>
    <w:p w:rsidR="00B11D2B" w:rsidRPr="008C123C" w:rsidRDefault="00B11D2B" w:rsidP="00FD285A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ра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акушерк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ельдшер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фельдшерски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пунктов</w:t>
      </w:r>
      <w:r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оглашению.</w:t>
      </w:r>
    </w:p>
    <w:p w:rsidR="00B11D2B" w:rsidRPr="00B11D2B" w:rsidRDefault="00B11D2B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ПдНФ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06" w:history="1">
        <w:r w:rsidRPr="00B1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ом</w:t>
        </w:r>
        <w:r w:rsidR="009D46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1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</w:t>
        </w:r>
        <w:r w:rsidR="009D46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1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  <w:r w:rsidR="009D46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1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рачеб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и-специалистам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08" w:history="1">
        <w:r w:rsidRPr="00B1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</w:t>
        </w:r>
        <w:r w:rsidR="009D46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1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м</w:t>
        </w:r>
      </w:hyperlink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10" w:history="1">
        <w:r w:rsidRPr="00B1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твертом</w:t>
        </w:r>
        <w:r w:rsidR="009D46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1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  <w:r w:rsidR="009D46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1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.</w:t>
      </w:r>
    </w:p>
    <w:p w:rsidR="00B11D2B" w:rsidRPr="008C123C" w:rsidRDefault="00B11D2B" w:rsidP="00FD285A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ФФРО</w:t>
      </w:r>
      <w:r w:rsidR="008321E3" w:rsidRPr="008C123C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чи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ервич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6446" w:rsidRPr="008C123C">
        <w:rPr>
          <w:rFonts w:ascii="Times New Roman" w:hAnsi="Times New Roman" w:cs="Times New Roman"/>
          <w:sz w:val="28"/>
          <w:szCs w:val="28"/>
        </w:rPr>
        <w:t>до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ко-санитар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ь</w:t>
      </w:r>
      <w:r w:rsidR="00D07871"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6446" w:rsidRPr="008C123C">
        <w:rPr>
          <w:rFonts w:ascii="Times New Roman" w:hAnsi="Times New Roman" w:cs="Times New Roman"/>
          <w:sz w:val="28"/>
          <w:szCs w:val="28"/>
        </w:rPr>
        <w:t>оказываем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6446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6446" w:rsidRPr="008C123C">
        <w:rPr>
          <w:rFonts w:ascii="Times New Roman" w:hAnsi="Times New Roman" w:cs="Times New Roman"/>
          <w:sz w:val="28"/>
          <w:szCs w:val="28"/>
        </w:rPr>
        <w:t>фельдшер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6446" w:rsidRPr="008C123C">
        <w:rPr>
          <w:rFonts w:ascii="Times New Roman" w:hAnsi="Times New Roman" w:cs="Times New Roman"/>
          <w:sz w:val="28"/>
          <w:szCs w:val="28"/>
        </w:rPr>
        <w:t>и</w:t>
      </w:r>
      <w:r w:rsidR="00D07871" w:rsidRPr="008C123C">
        <w:rPr>
          <w:rFonts w:ascii="Times New Roman" w:hAnsi="Times New Roman" w:cs="Times New Roman"/>
          <w:sz w:val="28"/>
          <w:szCs w:val="28"/>
        </w:rPr>
        <w:t>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ункта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оглашению.</w:t>
      </w:r>
    </w:p>
    <w:p w:rsidR="00B11D2B" w:rsidRPr="00B11D2B" w:rsidRDefault="00B11D2B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ПдНФ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6446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ФФРО</w:t>
      </w:r>
      <w:r w:rsidR="008321E3" w:rsidRPr="008C123C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м.</w:t>
      </w:r>
    </w:p>
    <w:p w:rsidR="002B62F9" w:rsidRDefault="0000122C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нформ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</w:t>
      </w:r>
      <w:r w:rsidR="00D26735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26735" w:rsidRPr="00A11D31">
        <w:rPr>
          <w:rFonts w:ascii="Times New Roman" w:hAnsi="Times New Roman" w:cs="Times New Roman"/>
          <w:sz w:val="28"/>
          <w:szCs w:val="28"/>
        </w:rPr>
        <w:t>ко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610BB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610BB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2050" w:rsidRPr="00A11D31">
        <w:rPr>
          <w:rFonts w:ascii="Times New Roman" w:hAnsi="Times New Roman" w:cs="Times New Roman"/>
          <w:sz w:val="28"/>
          <w:szCs w:val="28"/>
        </w:rPr>
        <w:t>Ф</w:t>
      </w:r>
      <w:r w:rsidR="005610BB"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B62F9" w:rsidRPr="008C123C">
        <w:rPr>
          <w:rFonts w:ascii="Times New Roman" w:hAnsi="Times New Roman" w:cs="Times New Roman"/>
          <w:sz w:val="28"/>
          <w:szCs w:val="28"/>
        </w:rPr>
        <w:t>и</w:t>
      </w:r>
      <w:r w:rsidR="00D07871" w:rsidRPr="008C123C">
        <w:rPr>
          <w:rFonts w:ascii="Times New Roman" w:hAnsi="Times New Roman" w:cs="Times New Roman"/>
          <w:sz w:val="28"/>
          <w:szCs w:val="28"/>
        </w:rPr>
        <w:t>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ФФРО</w:t>
      </w:r>
      <w:r w:rsidR="008321E3" w:rsidRPr="008C123C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="008321E3"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ормиру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лательщик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тде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еестр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8C5049" w:rsidRPr="00A11D31">
        <w:rPr>
          <w:rFonts w:ascii="Times New Roman" w:hAnsi="Times New Roman" w:cs="Times New Roman"/>
          <w:sz w:val="28"/>
          <w:szCs w:val="28"/>
        </w:rPr>
        <w:t>.</w:t>
      </w:r>
    </w:p>
    <w:p w:rsidR="00713A6E" w:rsidRDefault="00713A6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8C123C">
        <w:rPr>
          <w:rFonts w:ascii="Times New Roman" w:hAnsi="Times New Roman" w:cs="Times New Roman"/>
          <w:sz w:val="28"/>
          <w:szCs w:val="28"/>
        </w:rPr>
        <w:t>1</w:t>
      </w:r>
      <w:r w:rsidR="00FC6C66" w:rsidRPr="008C123C">
        <w:rPr>
          <w:rFonts w:ascii="Times New Roman" w:hAnsi="Times New Roman" w:cs="Times New Roman"/>
          <w:sz w:val="28"/>
          <w:szCs w:val="28"/>
        </w:rPr>
        <w:t>2</w:t>
      </w:r>
      <w:r w:rsidRPr="008C123C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8C123C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8C123C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497E" w:rsidRPr="008C123C">
        <w:rPr>
          <w:rFonts w:ascii="Times New Roman" w:hAnsi="Times New Roman" w:cs="Times New Roman"/>
          <w:sz w:val="28"/>
          <w:szCs w:val="28"/>
        </w:rPr>
        <w:t>тариф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2050" w:rsidRPr="008C123C">
        <w:rPr>
          <w:rFonts w:ascii="Times New Roman" w:hAnsi="Times New Roman" w:cs="Times New Roman"/>
          <w:sz w:val="28"/>
          <w:szCs w:val="28"/>
        </w:rPr>
        <w:t>Ф</w:t>
      </w:r>
      <w:r w:rsidR="005610BB" w:rsidRPr="008C123C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13A6E"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1E3" w:rsidRPr="008C123C">
        <w:rPr>
          <w:rFonts w:ascii="Times New Roman" w:hAnsi="Times New Roman" w:cs="Times New Roman"/>
          <w:sz w:val="28"/>
          <w:szCs w:val="28"/>
        </w:rPr>
        <w:t>ФФРО</w:t>
      </w:r>
      <w:r w:rsidR="008321E3" w:rsidRPr="008C123C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</w:t>
      </w:r>
      <w:r w:rsidR="008409A6" w:rsidRPr="00A11D31">
        <w:rPr>
          <w:rFonts w:ascii="Times New Roman" w:hAnsi="Times New Roman" w:cs="Times New Roman"/>
          <w:sz w:val="28"/>
          <w:szCs w:val="28"/>
        </w:rPr>
        <w:t>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9A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9A6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409A6" w:rsidRPr="00A11D31">
        <w:rPr>
          <w:rFonts w:ascii="Times New Roman" w:hAnsi="Times New Roman" w:cs="Times New Roman"/>
          <w:sz w:val="28"/>
          <w:szCs w:val="28"/>
        </w:rPr>
        <w:t>условиях</w:t>
      </w:r>
    </w:p>
    <w:p w:rsidR="00EC5A85" w:rsidRPr="00EC5A85" w:rsidRDefault="00EC5A85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Ф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3892"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3892" w:rsidRPr="008C123C">
        <w:rPr>
          <w:rFonts w:ascii="Times New Roman" w:hAnsi="Times New Roman" w:cs="Times New Roman"/>
          <w:sz w:val="28"/>
          <w:szCs w:val="28"/>
        </w:rPr>
        <w:t>ФФРО</w:t>
      </w:r>
      <w:r w:rsidR="00833892" w:rsidRPr="008C123C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чи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имеющ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прикрепи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ли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первич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врачебна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до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медико-санитар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у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стать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1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согла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лиц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д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Р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ЕР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состоя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пер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чис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отче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EC5A85">
        <w:rPr>
          <w:rFonts w:ascii="Times New Roman" w:hAnsi="Times New Roman" w:cs="Times New Roman"/>
          <w:sz w:val="28"/>
          <w:szCs w:val="28"/>
        </w:rPr>
        <w:t>месяца.</w:t>
      </w:r>
    </w:p>
    <w:p w:rsidR="00490E30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ом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ре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иц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а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ыбо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фельдшера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ыва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вич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ко-санитар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крепившими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служи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чит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страхов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иц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ожива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служиваем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част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ходящие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служи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ом-терапевт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ом-терапев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частковы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ом-педиатр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ом-педиатр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частковы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ак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семей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ом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фельдшером.</w:t>
      </w:r>
    </w:p>
    <w:p w:rsidR="008C5049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ежемесяч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редоставля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страх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3142B8" w:rsidRPr="00A11D31">
        <w:rPr>
          <w:rFonts w:ascii="Times New Roman" w:hAnsi="Times New Roman" w:cs="Times New Roman"/>
          <w:sz w:val="28"/>
          <w:szCs w:val="28"/>
        </w:rPr>
        <w:t>и</w:t>
      </w:r>
      <w:r w:rsidR="008C5049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031CE" w:rsidRPr="00A11D31">
        <w:rPr>
          <w:rFonts w:ascii="Times New Roman" w:hAnsi="Times New Roman" w:cs="Times New Roman"/>
          <w:sz w:val="28"/>
          <w:szCs w:val="28"/>
        </w:rPr>
        <w:t>(</w:t>
      </w:r>
      <w:r w:rsidR="008C504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сро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договор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МС</w:t>
      </w:r>
      <w:r w:rsidR="00AB091D"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с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застрахо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лица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одавш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тче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ся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зая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выбо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олу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91D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91D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рикреп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91D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91D"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91D" w:rsidRPr="00A11D31">
        <w:rPr>
          <w:rFonts w:ascii="Times New Roman" w:hAnsi="Times New Roman" w:cs="Times New Roman"/>
          <w:sz w:val="28"/>
          <w:szCs w:val="28"/>
        </w:rPr>
        <w:t>информ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91D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91D" w:rsidRPr="00A11D31">
        <w:rPr>
          <w:rFonts w:ascii="Times New Roman" w:hAnsi="Times New Roman" w:cs="Times New Roman"/>
          <w:sz w:val="28"/>
          <w:szCs w:val="28"/>
        </w:rPr>
        <w:t>мес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91D" w:rsidRPr="00A11D31">
        <w:rPr>
          <w:rFonts w:ascii="Times New Roman" w:hAnsi="Times New Roman" w:cs="Times New Roman"/>
          <w:sz w:val="28"/>
          <w:szCs w:val="28"/>
        </w:rPr>
        <w:t>ф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91D" w:rsidRPr="00A11D31">
        <w:rPr>
          <w:rFonts w:ascii="Times New Roman" w:hAnsi="Times New Roman" w:cs="Times New Roman"/>
          <w:sz w:val="28"/>
          <w:szCs w:val="28"/>
        </w:rPr>
        <w:t>прожи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тчет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сяц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олу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застрахо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лицах.</w:t>
      </w:r>
    </w:p>
    <w:p w:rsidR="00C74887" w:rsidRPr="00A11D31" w:rsidRDefault="00C7488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E30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310"/>
      <w:bookmarkEnd w:id="1"/>
      <w:r w:rsidRPr="009F7EDB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9F7EDB">
        <w:rPr>
          <w:rFonts w:ascii="Times New Roman" w:hAnsi="Times New Roman" w:cs="Times New Roman"/>
          <w:sz w:val="28"/>
          <w:szCs w:val="28"/>
        </w:rPr>
        <w:t>1</w:t>
      </w:r>
      <w:r w:rsidR="00FC6C66" w:rsidRPr="009F7EDB">
        <w:rPr>
          <w:rFonts w:ascii="Times New Roman" w:hAnsi="Times New Roman" w:cs="Times New Roman"/>
          <w:sz w:val="28"/>
          <w:szCs w:val="28"/>
        </w:rPr>
        <w:t>3</w:t>
      </w:r>
      <w:r w:rsidRPr="009F7EDB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502FE" w:rsidRPr="009F7EDB">
        <w:rPr>
          <w:rFonts w:ascii="Times New Roman" w:hAnsi="Times New Roman" w:cs="Times New Roman"/>
          <w:sz w:val="28"/>
          <w:szCs w:val="28"/>
        </w:rPr>
        <w:t>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502FE" w:rsidRPr="009F7EDB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502FE" w:rsidRPr="009F7EDB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502FE" w:rsidRPr="009F7EDB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502FE" w:rsidRPr="009F7EDB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502FE" w:rsidRPr="009F7ED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502FE" w:rsidRPr="009F7EDB">
        <w:rPr>
          <w:rFonts w:ascii="Times New Roman" w:hAnsi="Times New Roman" w:cs="Times New Roman"/>
          <w:sz w:val="28"/>
          <w:szCs w:val="28"/>
        </w:rPr>
        <w:t>ДШО</w:t>
      </w:r>
    </w:p>
    <w:p w:rsidR="00490E30" w:rsidRPr="009F7EDB" w:rsidRDefault="009F7ED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</w:rPr>
        <w:t>1.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Финансовое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обеспечение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оказания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медицинской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помощи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в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ДШО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осуществляется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с</w:t>
      </w:r>
      <w:r w:rsidR="00D07871" w:rsidRPr="008C123C">
        <w:rPr>
          <w:rFonts w:ascii="Times New Roman" w:hAnsi="Times New Roman" w:cs="Times New Roman"/>
          <w:sz w:val="28"/>
        </w:rPr>
        <w:t>пособом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="00D07871" w:rsidRPr="008C123C">
        <w:rPr>
          <w:rFonts w:ascii="Times New Roman" w:hAnsi="Times New Roman" w:cs="Times New Roman"/>
          <w:sz w:val="28"/>
        </w:rPr>
        <w:t>включения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расходов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на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содержание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ДШО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в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ФПдНФ</w:t>
      </w:r>
      <w:r w:rsidR="00D07871" w:rsidRPr="008C123C">
        <w:rPr>
          <w:rFonts w:ascii="Times New Roman" w:hAnsi="Times New Roman" w:cs="Times New Roman"/>
          <w:sz w:val="28"/>
        </w:rPr>
        <w:t>,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="00D07871" w:rsidRPr="008C123C">
        <w:rPr>
          <w:rFonts w:ascii="Times New Roman" w:hAnsi="Times New Roman" w:cs="Times New Roman"/>
          <w:sz w:val="28"/>
        </w:rPr>
        <w:t>учитывающих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численност</w:t>
      </w:r>
      <w:r w:rsidR="00D07871" w:rsidRPr="008C123C">
        <w:rPr>
          <w:rFonts w:ascii="Times New Roman" w:hAnsi="Times New Roman" w:cs="Times New Roman"/>
          <w:sz w:val="28"/>
        </w:rPr>
        <w:t>ь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обслуживаемого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соответствующим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подразделением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застрахованного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населения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и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расход</w:t>
      </w:r>
      <w:r w:rsidR="002B3207" w:rsidRPr="008C123C">
        <w:rPr>
          <w:rFonts w:ascii="Times New Roman" w:hAnsi="Times New Roman" w:cs="Times New Roman"/>
          <w:sz w:val="28"/>
        </w:rPr>
        <w:t>ы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на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содержание</w:t>
      </w:r>
      <w:r w:rsidR="009D46B4">
        <w:rPr>
          <w:rFonts w:ascii="Times New Roman" w:hAnsi="Times New Roman" w:cs="Times New Roman"/>
          <w:sz w:val="28"/>
        </w:rPr>
        <w:t xml:space="preserve"> </w:t>
      </w:r>
      <w:r w:rsidRPr="008C123C">
        <w:rPr>
          <w:rFonts w:ascii="Times New Roman" w:hAnsi="Times New Roman" w:cs="Times New Roman"/>
          <w:sz w:val="28"/>
        </w:rPr>
        <w:t>ДШО.</w:t>
      </w:r>
    </w:p>
    <w:p w:rsidR="00490E30" w:rsidRPr="009F7EDB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EDB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реест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обслуживаем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нас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включ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обслуживае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ДШ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застрахов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лиц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обучающие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образоват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организац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исклю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обучающ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программ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выс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60B2" w:rsidRPr="009F7EDB">
        <w:rPr>
          <w:rFonts w:ascii="Times New Roman" w:hAnsi="Times New Roman" w:cs="Times New Roman"/>
          <w:sz w:val="28"/>
          <w:szCs w:val="28"/>
        </w:rPr>
        <w:t>дополни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60B2" w:rsidRPr="009F7ED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60B2" w:rsidRPr="009F7EDB">
        <w:rPr>
          <w:rFonts w:ascii="Times New Roman" w:hAnsi="Times New Roman" w:cs="Times New Roman"/>
          <w:sz w:val="28"/>
          <w:szCs w:val="28"/>
        </w:rPr>
        <w:t>образо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ли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застрахо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субъек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9F7EDB">
        <w:rPr>
          <w:rFonts w:ascii="Times New Roman" w:hAnsi="Times New Roman" w:cs="Times New Roman"/>
          <w:sz w:val="28"/>
          <w:szCs w:val="28"/>
        </w:rPr>
        <w:t>Федерации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Реест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обслуживаем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нас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предоста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страхов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организац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сро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497E" w:rsidRPr="009F7EDB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497E" w:rsidRPr="009F7EDB">
        <w:rPr>
          <w:rFonts w:ascii="Times New Roman" w:hAnsi="Times New Roman" w:cs="Times New Roman"/>
          <w:sz w:val="28"/>
          <w:szCs w:val="28"/>
        </w:rPr>
        <w:t>договор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4684" w:rsidRPr="009F7EDB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ежемесяч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состоя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пер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чис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отче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9F7EDB">
        <w:rPr>
          <w:rFonts w:ascii="Times New Roman" w:hAnsi="Times New Roman" w:cs="Times New Roman"/>
          <w:sz w:val="28"/>
          <w:szCs w:val="28"/>
        </w:rPr>
        <w:t>месяца.</w:t>
      </w:r>
    </w:p>
    <w:p w:rsidR="00490E30" w:rsidRPr="00BD7EC1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F7EDB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выяв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реестр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обслуживаем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нас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дублир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запис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обслужива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лица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редъя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старш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восемнадца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ле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обоснован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редъя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ДШ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одтвержд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запрос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лательщи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роцесс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сро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9F7EDB">
        <w:rPr>
          <w:rFonts w:ascii="Times New Roman" w:hAnsi="Times New Roman" w:cs="Times New Roman"/>
          <w:sz w:val="28"/>
          <w:szCs w:val="28"/>
        </w:rPr>
        <w:t>помощи.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A11D31">
        <w:rPr>
          <w:rFonts w:ascii="Times New Roman" w:hAnsi="Times New Roman" w:cs="Times New Roman"/>
          <w:sz w:val="28"/>
          <w:szCs w:val="28"/>
        </w:rPr>
        <w:t>1</w:t>
      </w:r>
      <w:r w:rsidR="00FC6C66" w:rsidRPr="00A11D31">
        <w:rPr>
          <w:rFonts w:ascii="Times New Roman" w:hAnsi="Times New Roman" w:cs="Times New Roman"/>
          <w:sz w:val="28"/>
          <w:szCs w:val="28"/>
        </w:rPr>
        <w:t>4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чиваем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и</w:t>
      </w:r>
    </w:p>
    <w:p w:rsidR="002643A2" w:rsidRPr="002643A2" w:rsidRDefault="002643A2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3A2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оплачи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первич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медико-санитар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D3153">
        <w:rPr>
          <w:rFonts w:ascii="Times New Roman" w:hAnsi="Times New Roman" w:cs="Times New Roman"/>
          <w:sz w:val="28"/>
          <w:szCs w:val="28"/>
        </w:rPr>
        <w:t>у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D3153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0" w:history="1">
        <w:r w:rsidRPr="001D3153">
          <w:rPr>
            <w:rFonts w:ascii="Times New Roman" w:hAnsi="Times New Roman" w:cs="Times New Roman"/>
            <w:sz w:val="28"/>
            <w:szCs w:val="28"/>
          </w:rPr>
          <w:t>част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D3153">
          <w:rPr>
            <w:rFonts w:ascii="Times New Roman" w:hAnsi="Times New Roman" w:cs="Times New Roman"/>
            <w:sz w:val="28"/>
            <w:szCs w:val="28"/>
          </w:rPr>
          <w:t>5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D3153">
          <w:rPr>
            <w:rFonts w:ascii="Times New Roman" w:hAnsi="Times New Roman" w:cs="Times New Roman"/>
            <w:sz w:val="28"/>
            <w:szCs w:val="28"/>
          </w:rPr>
          <w:t>стать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D315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D3153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D3153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D3153">
        <w:rPr>
          <w:rFonts w:ascii="Times New Roman" w:hAnsi="Times New Roman" w:cs="Times New Roman"/>
          <w:sz w:val="28"/>
          <w:szCs w:val="28"/>
        </w:rPr>
        <w:t>согла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D3153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D3153">
        <w:rPr>
          <w:rFonts w:ascii="Times New Roman" w:hAnsi="Times New Roman" w:cs="Times New Roman"/>
          <w:sz w:val="28"/>
          <w:szCs w:val="28"/>
        </w:rPr>
        <w:t>план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D3153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2643A2">
        <w:rPr>
          <w:rFonts w:ascii="Times New Roman" w:hAnsi="Times New Roman" w:cs="Times New Roman"/>
          <w:sz w:val="28"/>
          <w:szCs w:val="28"/>
        </w:rPr>
        <w:t>форме.</w:t>
      </w:r>
    </w:p>
    <w:p w:rsidR="00490E30" w:rsidRPr="00A11D31" w:rsidRDefault="00C54D48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ышеу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ключа</w:t>
      </w:r>
      <w:r w:rsidRPr="00A11D31">
        <w:rPr>
          <w:rFonts w:ascii="Times New Roman" w:hAnsi="Times New Roman" w:cs="Times New Roman"/>
          <w:sz w:val="28"/>
          <w:szCs w:val="28"/>
        </w:rPr>
        <w:t>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еб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роприят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офилактик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иагностик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еч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стоя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реабилит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блюд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е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беременн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формиров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дор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жиз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тарифициров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единиц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ыполн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ст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болеван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острен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хрон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ызо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lastRenderedPageBreak/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работни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блю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стоя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е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воеврем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зна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коррекц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обходим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ил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актив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е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трона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руп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еления.</w:t>
      </w:r>
    </w:p>
    <w:p w:rsidR="00912124" w:rsidRPr="00A11D31" w:rsidRDefault="008D3910" w:rsidP="00FD285A">
      <w:pPr>
        <w:pStyle w:val="ConsPlusTitle"/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1D31">
        <w:rPr>
          <w:rFonts w:ascii="Times New Roman" w:hAnsi="Times New Roman" w:cs="Times New Roman"/>
          <w:b w:val="0"/>
          <w:sz w:val="28"/>
          <w:szCs w:val="28"/>
        </w:rPr>
        <w:t>2.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одновременном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в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о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различных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(состояний)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врачам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разных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специальностей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формируютс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4D48" w:rsidRPr="00A11D31">
        <w:rPr>
          <w:rFonts w:ascii="Times New Roman" w:hAnsi="Times New Roman" w:cs="Times New Roman"/>
          <w:b w:val="0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4D48" w:rsidRPr="00A11D31">
        <w:rPr>
          <w:rFonts w:ascii="Times New Roman" w:hAnsi="Times New Roman" w:cs="Times New Roman"/>
          <w:b w:val="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4D48" w:rsidRPr="00A11D31">
        <w:rPr>
          <w:rFonts w:ascii="Times New Roman" w:hAnsi="Times New Roman" w:cs="Times New Roman"/>
          <w:b w:val="0"/>
          <w:sz w:val="28"/>
          <w:szCs w:val="28"/>
        </w:rPr>
        <w:t>помощи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124" w:rsidRPr="00A11D31" w:rsidRDefault="008D3910" w:rsidP="00FD285A">
      <w:pPr>
        <w:pStyle w:val="ConsPlusTitle"/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1D31">
        <w:rPr>
          <w:rFonts w:ascii="Times New Roman" w:hAnsi="Times New Roman" w:cs="Times New Roman"/>
          <w:b w:val="0"/>
          <w:sz w:val="28"/>
          <w:szCs w:val="28"/>
        </w:rPr>
        <w:t>3.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считаетс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завершенным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наступлени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1887" w:rsidRPr="00A11D31">
        <w:rPr>
          <w:rFonts w:ascii="Times New Roman" w:hAnsi="Times New Roman" w:cs="Times New Roman"/>
          <w:b w:val="0"/>
          <w:sz w:val="28"/>
          <w:szCs w:val="28"/>
        </w:rPr>
        <w:t>клинического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исхода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(улучшение,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выздоровление)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организационного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исхода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(прекращение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о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ричине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госпитализации,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в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том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в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стационар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ребывания,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еревод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в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организацию,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отказ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олучени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в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том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неявк</w:t>
      </w:r>
      <w:r w:rsidR="00251887" w:rsidRPr="00A11D31">
        <w:rPr>
          <w:rFonts w:ascii="Times New Roman" w:hAnsi="Times New Roman" w:cs="Times New Roman"/>
          <w:b w:val="0"/>
          <w:sz w:val="28"/>
          <w:szCs w:val="28"/>
        </w:rPr>
        <w:t>а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прекращени</w:t>
      </w:r>
      <w:r w:rsidR="00251887" w:rsidRPr="00A11D31">
        <w:rPr>
          <w:rFonts w:ascii="Times New Roman" w:hAnsi="Times New Roman" w:cs="Times New Roman"/>
          <w:b w:val="0"/>
          <w:sz w:val="28"/>
          <w:szCs w:val="28"/>
        </w:rPr>
        <w:t>е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наблюдения,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вне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формы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b w:val="0"/>
          <w:sz w:val="28"/>
          <w:szCs w:val="28"/>
        </w:rPr>
        <w:t>лечения).</w:t>
      </w:r>
    </w:p>
    <w:p w:rsidR="00912124" w:rsidRPr="00A11D31" w:rsidRDefault="008D3910" w:rsidP="00FD285A">
      <w:pPr>
        <w:tabs>
          <w:tab w:val="left" w:pos="1134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продол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начат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ра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друг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8F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8FD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направ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консульт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обслед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8FD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8FD" w:rsidRPr="00A11D31">
        <w:rPr>
          <w:rFonts w:ascii="Times New Roman" w:hAnsi="Times New Roman" w:cs="Times New Roman"/>
          <w:sz w:val="28"/>
          <w:szCs w:val="28"/>
        </w:rPr>
        <w:t>организацию</w:t>
      </w:r>
      <w:r w:rsidR="00912124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диагностиче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восстановитель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ле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друг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8F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8FD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12124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предъя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фактичес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выполн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объе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124" w:rsidRPr="00A11D31">
        <w:rPr>
          <w:rFonts w:ascii="Times New Roman" w:hAnsi="Times New Roman" w:cs="Times New Roman"/>
          <w:sz w:val="28"/>
          <w:szCs w:val="28"/>
        </w:rPr>
        <w:t>кажд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8F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8FD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47064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47064" w:rsidRPr="00A11D31">
        <w:rPr>
          <w:rFonts w:ascii="Times New Roman" w:hAnsi="Times New Roman" w:cs="Times New Roman"/>
          <w:sz w:val="28"/>
          <w:szCs w:val="28"/>
        </w:rPr>
        <w:t>соответств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47064" w:rsidRPr="00A11D31">
        <w:rPr>
          <w:rFonts w:ascii="Times New Roman" w:hAnsi="Times New Roman" w:cs="Times New Roman"/>
          <w:sz w:val="28"/>
          <w:szCs w:val="28"/>
        </w:rPr>
        <w:t>т</w:t>
      </w:r>
      <w:r w:rsidR="00912124" w:rsidRPr="00A11D31">
        <w:rPr>
          <w:rFonts w:ascii="Times New Roman" w:hAnsi="Times New Roman" w:cs="Times New Roman"/>
          <w:sz w:val="28"/>
          <w:szCs w:val="28"/>
        </w:rPr>
        <w:t>арифам.</w:t>
      </w:r>
    </w:p>
    <w:p w:rsidR="00C91B01" w:rsidRPr="00A11D31" w:rsidRDefault="00C91B01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1</w:t>
      </w:r>
      <w:r w:rsidR="00FC6C66" w:rsidRPr="00A11D31">
        <w:rPr>
          <w:rFonts w:ascii="Times New Roman" w:hAnsi="Times New Roman" w:cs="Times New Roman"/>
          <w:sz w:val="28"/>
          <w:szCs w:val="28"/>
        </w:rPr>
        <w:t>5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0A05CE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расчет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плачи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луча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1CA2" w:rsidRPr="00A11D31">
        <w:rPr>
          <w:rFonts w:ascii="Times New Roman" w:hAnsi="Times New Roman" w:cs="Times New Roman"/>
          <w:sz w:val="28"/>
          <w:szCs w:val="28"/>
        </w:rPr>
        <w:t>однокра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омощи:</w:t>
      </w:r>
    </w:p>
    <w:p w:rsidR="000C1CA2" w:rsidRPr="00A11D31" w:rsidRDefault="000C1CA2" w:rsidP="00FD28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цель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ирур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мешательства;</w:t>
      </w:r>
    </w:p>
    <w:p w:rsidR="000C1CA2" w:rsidRPr="00A11D31" w:rsidRDefault="000C1CA2" w:rsidP="00FD28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отказ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дальней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яв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тор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завис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чин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ирур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мешательства;</w:t>
      </w:r>
    </w:p>
    <w:p w:rsidR="000A05CE" w:rsidRPr="00A11D31" w:rsidRDefault="000A05C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блю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дор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ет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изни;</w:t>
      </w:r>
    </w:p>
    <w:p w:rsidR="000A05CE" w:rsidRPr="00A11D31" w:rsidRDefault="000A05C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спансе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блю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рем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енщин;</w:t>
      </w:r>
    </w:p>
    <w:p w:rsidR="000A05CE" w:rsidRPr="00A11D31" w:rsidRDefault="000A05C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спансер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блю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вклю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бходи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ст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следования);</w:t>
      </w:r>
    </w:p>
    <w:p w:rsidR="000A05CE" w:rsidRPr="00A11D31" w:rsidRDefault="000A05C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вив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цион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лендар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вив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лендар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вив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пидемиче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казания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рматив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кумент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обрет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ммуноби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пара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юдж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ции).</w:t>
      </w:r>
    </w:p>
    <w:p w:rsidR="00490E30" w:rsidRPr="00A11D31" w:rsidRDefault="00A7000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редн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сон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лед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пис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ар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мбулато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больного.</w:t>
      </w:r>
    </w:p>
    <w:p w:rsidR="00490E30" w:rsidRPr="00A11D31" w:rsidRDefault="00A7000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специалис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ред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lastRenderedPageBreak/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зова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еду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амостояте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ем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пециа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профил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43" w:history="1">
        <w:r w:rsidR="002826F4" w:rsidRPr="00A11D31">
          <w:rPr>
            <w:rFonts w:ascii="Times New Roman" w:hAnsi="Times New Roman" w:cs="Times New Roman"/>
            <w:sz w:val="28"/>
            <w:szCs w:val="28"/>
          </w:rPr>
          <w:t>частью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C1CA2" w:rsidRPr="00A11D31">
          <w:rPr>
            <w:rFonts w:ascii="Times New Roman" w:hAnsi="Times New Roman" w:cs="Times New Roman"/>
            <w:sz w:val="28"/>
            <w:szCs w:val="28"/>
          </w:rPr>
          <w:t>1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90E30" w:rsidRPr="00A11D31">
          <w:rPr>
            <w:rFonts w:ascii="Times New Roman" w:hAnsi="Times New Roman" w:cs="Times New Roman"/>
            <w:sz w:val="28"/>
            <w:szCs w:val="28"/>
          </w:rPr>
          <w:t>стать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826F4" w:rsidRPr="00A11D3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C6C66" w:rsidRPr="00A11D31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цен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в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ре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каз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оспитал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ер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онсультаци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руг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рганизац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танов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.</w:t>
      </w:r>
    </w:p>
    <w:p w:rsidR="00490E30" w:rsidRPr="00A11D31" w:rsidRDefault="00A7000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</w:t>
      </w:r>
      <w:r w:rsidR="000A05CE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онсульт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ликлиник</w:t>
      </w:r>
      <w:r w:rsidR="00A76564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 </w:t>
      </w:r>
      <w:r w:rsidR="005D4E8C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D4E8C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6564" w:rsidRPr="00B50AE8">
        <w:rPr>
          <w:rFonts w:ascii="Times New Roman" w:hAnsi="Times New Roman" w:cs="Times New Roman"/>
          <w:sz w:val="28"/>
          <w:szCs w:val="28"/>
        </w:rPr>
        <w:t>врач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6564" w:rsidRPr="00B50AE8">
        <w:rPr>
          <w:rFonts w:ascii="Times New Roman" w:hAnsi="Times New Roman" w:cs="Times New Roman"/>
          <w:sz w:val="28"/>
          <w:szCs w:val="28"/>
        </w:rPr>
        <w:t>региона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6564" w:rsidRPr="00B50AE8">
        <w:rPr>
          <w:rFonts w:ascii="Times New Roman" w:hAnsi="Times New Roman" w:cs="Times New Roman"/>
          <w:sz w:val="28"/>
          <w:szCs w:val="28"/>
        </w:rPr>
        <w:t>теле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6564" w:rsidRPr="00B50AE8">
        <w:rPr>
          <w:rFonts w:ascii="Times New Roman" w:hAnsi="Times New Roman" w:cs="Times New Roman"/>
          <w:sz w:val="28"/>
          <w:szCs w:val="28"/>
        </w:rPr>
        <w:t>консультатив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6564" w:rsidRPr="00B50AE8">
        <w:rPr>
          <w:rFonts w:ascii="Times New Roman" w:hAnsi="Times New Roman" w:cs="Times New Roman"/>
          <w:sz w:val="28"/>
          <w:szCs w:val="28"/>
        </w:rPr>
        <w:t>цен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больны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ходящ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е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8671D8" w:rsidRPr="00A11D31">
        <w:rPr>
          <w:rFonts w:ascii="Times New Roman" w:hAnsi="Times New Roman" w:cs="Times New Roman"/>
          <w:sz w:val="28"/>
          <w:szCs w:val="28"/>
        </w:rPr>
        <w:t>.</w:t>
      </w:r>
    </w:p>
    <w:p w:rsidR="00721BF6" w:rsidRPr="00A11D31" w:rsidRDefault="00A7000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iCs/>
          <w:sz w:val="28"/>
          <w:szCs w:val="28"/>
        </w:rPr>
        <w:t>5</w:t>
      </w:r>
      <w:r w:rsidR="008671D8" w:rsidRPr="00A11D31">
        <w:rPr>
          <w:rFonts w:ascii="Times New Roman" w:hAnsi="Times New Roman" w:cs="Times New Roman"/>
          <w:iCs/>
          <w:sz w:val="28"/>
          <w:szCs w:val="28"/>
        </w:rPr>
        <w:t>.</w:t>
      </w:r>
      <w:r w:rsidR="009D46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47064" w:rsidRPr="00A11D31">
        <w:rPr>
          <w:rFonts w:ascii="Times New Roman" w:hAnsi="Times New Roman" w:cs="Times New Roman"/>
          <w:sz w:val="28"/>
          <w:szCs w:val="28"/>
        </w:rPr>
        <w:t>однократ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ер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каз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дом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родолжаетс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тать</w:t>
      </w:r>
      <w:r w:rsidR="001A367E" w:rsidRPr="00A11D31">
        <w:rPr>
          <w:rFonts w:ascii="Times New Roman" w:hAnsi="Times New Roman" w:cs="Times New Roman"/>
          <w:sz w:val="28"/>
          <w:szCs w:val="28"/>
        </w:rPr>
        <w:t>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A367E" w:rsidRPr="00A11D31">
        <w:rPr>
          <w:rFonts w:ascii="Times New Roman" w:hAnsi="Times New Roman" w:cs="Times New Roman"/>
          <w:sz w:val="28"/>
          <w:szCs w:val="28"/>
        </w:rPr>
        <w:t>1</w:t>
      </w:r>
      <w:r w:rsidR="00FC6C66" w:rsidRPr="00A11D31">
        <w:rPr>
          <w:rFonts w:ascii="Times New Roman" w:hAnsi="Times New Roman" w:cs="Times New Roman"/>
          <w:sz w:val="28"/>
          <w:szCs w:val="28"/>
        </w:rPr>
        <w:t>6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651AFB" w:rsidRPr="00A11D31">
        <w:rPr>
          <w:rFonts w:ascii="Times New Roman" w:hAnsi="Times New Roman" w:cs="Times New Roman"/>
          <w:sz w:val="28"/>
          <w:szCs w:val="28"/>
        </w:rPr>
        <w:t>.</w:t>
      </w:r>
    </w:p>
    <w:p w:rsidR="00651AFB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6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терапевт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терапев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участковы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педиатр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участковы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об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прак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(семей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рачом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фельдшер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ыполня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отдель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фун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леча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рач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(фельдшером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кабин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(отделени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травматологом-ортопед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уролог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урологом-андролог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детски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кардиолог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кардиолог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детски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хирург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хирург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детски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колопроктолог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офтальмолог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оториноларинголог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невролог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1AFB" w:rsidRPr="00A11D31">
        <w:rPr>
          <w:rFonts w:ascii="Times New Roman" w:hAnsi="Times New Roman" w:cs="Times New Roman"/>
          <w:sz w:val="28"/>
          <w:szCs w:val="28"/>
        </w:rPr>
        <w:t>инфекционистом.</w:t>
      </w:r>
    </w:p>
    <w:p w:rsidR="00490E30" w:rsidRPr="00A11D31" w:rsidRDefault="00651AF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43"/>
      <w:bookmarkEnd w:id="2"/>
      <w:r w:rsidRPr="00A11D31">
        <w:rPr>
          <w:rFonts w:ascii="Times New Roman" w:hAnsi="Times New Roman" w:cs="Times New Roman"/>
          <w:sz w:val="28"/>
          <w:szCs w:val="28"/>
        </w:rPr>
        <w:t>7</w:t>
      </w:r>
      <w:r w:rsidR="008D391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рупп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офила</w:t>
      </w:r>
      <w:r w:rsidR="00C05069">
        <w:rPr>
          <w:rFonts w:ascii="Times New Roman" w:hAnsi="Times New Roman" w:cs="Times New Roman"/>
          <w:sz w:val="28"/>
          <w:szCs w:val="28"/>
        </w:rPr>
        <w:t>кт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05069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05069">
        <w:rPr>
          <w:rFonts w:ascii="Times New Roman" w:hAnsi="Times New Roman" w:cs="Times New Roman"/>
          <w:sz w:val="28"/>
          <w:szCs w:val="28"/>
        </w:rPr>
        <w:t>врача</w:t>
      </w:r>
      <w:r w:rsidR="00490E30" w:rsidRPr="00A11D31">
        <w:rPr>
          <w:rFonts w:ascii="Times New Roman" w:hAnsi="Times New Roman" w:cs="Times New Roman"/>
          <w:sz w:val="28"/>
          <w:szCs w:val="28"/>
        </w:rPr>
        <w:t>м</w:t>
      </w:r>
      <w:r w:rsidR="00C05069">
        <w:rPr>
          <w:rFonts w:ascii="Times New Roman" w:hAnsi="Times New Roman" w:cs="Times New Roman"/>
          <w:sz w:val="28"/>
          <w:szCs w:val="28"/>
        </w:rPr>
        <w:t>и-специалиста</w:t>
      </w:r>
      <w:r w:rsidR="00490E30" w:rsidRPr="00A11D31">
        <w:rPr>
          <w:rFonts w:ascii="Times New Roman" w:hAnsi="Times New Roman" w:cs="Times New Roman"/>
          <w:sz w:val="28"/>
          <w:szCs w:val="28"/>
        </w:rPr>
        <w:t>м</w:t>
      </w:r>
      <w:r w:rsidR="00C05069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хрон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тологи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стоя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испансер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ч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болеван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испансе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05069">
        <w:rPr>
          <w:rFonts w:ascii="Times New Roman" w:hAnsi="Times New Roman" w:cs="Times New Roman"/>
          <w:sz w:val="28"/>
          <w:szCs w:val="28"/>
        </w:rPr>
        <w:t>школ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05069">
        <w:rPr>
          <w:rFonts w:ascii="Times New Roman" w:hAnsi="Times New Roman" w:cs="Times New Roman"/>
          <w:sz w:val="28"/>
          <w:szCs w:val="28"/>
        </w:rPr>
        <w:t>здоровья</w:t>
      </w:r>
      <w:r w:rsidR="00490E3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ыполн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ом-специалис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ход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рупп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онсульт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рядк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каз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E63368" w:rsidRPr="00A11D31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490E3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чащ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ра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аленда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провожд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пис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490E30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6D6" w:rsidRPr="007926D6" w:rsidRDefault="007926D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683C" w:rsidRPr="00B5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едицинс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</w:p>
    <w:p w:rsidR="007926D6" w:rsidRPr="007926D6" w:rsidRDefault="007926D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ютс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едицинс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едицинс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ю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м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6.2020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-05/522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1.2017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5н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едицинс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».</w:t>
      </w:r>
    </w:p>
    <w:p w:rsidR="007926D6" w:rsidRPr="007926D6" w:rsidRDefault="007926D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:</w:t>
      </w:r>
    </w:p>
    <w:p w:rsidR="007926D6" w:rsidRPr="007926D6" w:rsidRDefault="007926D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;</w:t>
      </w:r>
    </w:p>
    <w:p w:rsidR="007926D6" w:rsidRPr="007926D6" w:rsidRDefault="007926D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рочен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;</w:t>
      </w:r>
    </w:p>
    <w:p w:rsidR="007926D6" w:rsidRPr="007926D6" w:rsidRDefault="007926D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илиум);</w:t>
      </w:r>
    </w:p>
    <w:p w:rsidR="007926D6" w:rsidRPr="007926D6" w:rsidRDefault="007926D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ание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я)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льтразвуковая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скопическая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оанатомическо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);</w:t>
      </w:r>
    </w:p>
    <w:p w:rsidR="007926D6" w:rsidRPr="007926D6" w:rsidRDefault="007926D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ание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я)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нтгенодиагностика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Т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Т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нуклидна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).</w:t>
      </w:r>
    </w:p>
    <w:p w:rsidR="007926D6" w:rsidRPr="007926D6" w:rsidRDefault="007926D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илиум)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тс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.</w:t>
      </w:r>
    </w:p>
    <w:p w:rsidR="007926D6" w:rsidRDefault="007926D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C9B">
        <w:rPr>
          <w:rFonts w:ascii="Times New Roman" w:hAnsi="Times New Roman" w:cs="Times New Roman"/>
          <w:color w:val="000000"/>
          <w:sz w:val="28"/>
          <w:szCs w:val="28"/>
        </w:rPr>
        <w:t>Дистанционны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консилиу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способ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телемедицински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привлечение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консилиум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подлежит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дистанцион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консультирова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реаль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отсрочен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(исход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режим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выполнен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C9B">
        <w:rPr>
          <w:rFonts w:ascii="Times New Roman" w:hAnsi="Times New Roman" w:cs="Times New Roman"/>
          <w:color w:val="000000"/>
          <w:sz w:val="28"/>
          <w:szCs w:val="28"/>
        </w:rPr>
        <w:t>консультации).</w:t>
      </w:r>
    </w:p>
    <w:p w:rsidR="007926D6" w:rsidRPr="00A11D31" w:rsidRDefault="007926D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4BCB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683C" w:rsidRPr="00B50AE8">
        <w:rPr>
          <w:rFonts w:ascii="Times New Roman" w:hAnsi="Times New Roman" w:cs="Times New Roman"/>
          <w:sz w:val="28"/>
          <w:szCs w:val="28"/>
        </w:rPr>
        <w:t>17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490E30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Количе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набо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необходи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лечеб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ри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леча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консульт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врачей-специалис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обра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опреде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рофи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состоя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орядк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осно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стандар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отсутств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сложившей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клин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рактикой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включ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дву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ри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леча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466A"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490E30" w:rsidRPr="00A11D31">
        <w:rPr>
          <w:rFonts w:ascii="Times New Roman" w:hAnsi="Times New Roman" w:cs="Times New Roman"/>
          <w:sz w:val="28"/>
          <w:szCs w:val="28"/>
        </w:rPr>
        <w:t>.</w:t>
      </w:r>
    </w:p>
    <w:p w:rsidR="001A367E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танов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болева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днокра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отор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43" w:history="1">
        <w:r w:rsidR="00305D69" w:rsidRPr="00A11D31">
          <w:rPr>
            <w:rFonts w:ascii="Times New Roman" w:hAnsi="Times New Roman" w:cs="Times New Roman"/>
            <w:sz w:val="28"/>
            <w:szCs w:val="28"/>
          </w:rPr>
          <w:t>частью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23CF" w:rsidRPr="00A11D31">
          <w:rPr>
            <w:rFonts w:ascii="Times New Roman" w:hAnsi="Times New Roman" w:cs="Times New Roman"/>
            <w:sz w:val="28"/>
            <w:szCs w:val="28"/>
          </w:rPr>
          <w:t>1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90E30" w:rsidRPr="00A11D31">
          <w:rPr>
            <w:rFonts w:ascii="Times New Roman" w:hAnsi="Times New Roman" w:cs="Times New Roman"/>
            <w:sz w:val="28"/>
            <w:szCs w:val="28"/>
          </w:rPr>
          <w:t>стать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05D69" w:rsidRPr="00A11D3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C6C66" w:rsidRPr="00A11D31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шения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ходящему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lastRenderedPageBreak/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полните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лежа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цен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доровья.</w:t>
      </w:r>
    </w:p>
    <w:p w:rsidR="00490E30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правл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у-специалист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пециа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-специалис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в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ополните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A367E" w:rsidRPr="00A11D31">
        <w:rPr>
          <w:rFonts w:ascii="Times New Roman" w:hAnsi="Times New Roman" w:cs="Times New Roman"/>
          <w:sz w:val="28"/>
          <w:szCs w:val="28"/>
        </w:rPr>
        <w:t>однокра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правив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-терапев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-терапев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частковог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-педиат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-педиат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частковог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ак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фельдшера.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еме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сколь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ей-специалис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ны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ж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б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жд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а-специалис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в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основан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сколь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рачами-специалист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твержд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зультат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о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.</w:t>
      </w:r>
    </w:p>
    <w:p w:rsidR="00721BF6" w:rsidRPr="00A11D31" w:rsidRDefault="008D3910" w:rsidP="00FD28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амбулато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длите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текущ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стр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боле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(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сяц</w:t>
      </w:r>
      <w:r w:rsidR="00CB51CF" w:rsidRPr="00A11D31">
        <w:rPr>
          <w:rFonts w:ascii="Times New Roman" w:hAnsi="Times New Roman" w:cs="Times New Roman"/>
          <w:sz w:val="28"/>
          <w:szCs w:val="28"/>
        </w:rPr>
        <w:t>а</w:t>
      </w:r>
      <w:r w:rsidR="00721BF6"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исключите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бостр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хро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диспансер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наблю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бо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хрониче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неинфекцио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болеван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диспансер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наблю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берем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женщ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выяв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патолог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1EF3" w:rsidRPr="00A11D31">
        <w:rPr>
          <w:rFonts w:ascii="Times New Roman" w:hAnsi="Times New Roman" w:cs="Times New Roman"/>
          <w:sz w:val="28"/>
          <w:szCs w:val="28"/>
        </w:rPr>
        <w:t>оплачи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1EF3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1EF3" w:rsidRPr="00A11D31">
        <w:rPr>
          <w:rFonts w:ascii="Times New Roman" w:hAnsi="Times New Roman" w:cs="Times New Roman"/>
          <w:sz w:val="28"/>
          <w:szCs w:val="28"/>
        </w:rPr>
        <w:t>истекш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1EF3" w:rsidRPr="00A11D31">
        <w:rPr>
          <w:rFonts w:ascii="Times New Roman" w:hAnsi="Times New Roman" w:cs="Times New Roman"/>
          <w:sz w:val="28"/>
          <w:szCs w:val="28"/>
        </w:rPr>
        <w:t>отчет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1EF3" w:rsidRPr="00A11D31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(ежемесячно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1EF3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1EF3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бращени</w:t>
      </w:r>
      <w:r w:rsidR="00AB1EF3" w:rsidRPr="00A11D31"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болевани</w:t>
      </w:r>
      <w:r w:rsidR="00931F8E" w:rsidRPr="00A11D31">
        <w:rPr>
          <w:rFonts w:ascii="Times New Roman" w:hAnsi="Times New Roman" w:cs="Times New Roman"/>
          <w:sz w:val="28"/>
          <w:szCs w:val="28"/>
        </w:rPr>
        <w:t>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дву</w:t>
      </w:r>
      <w:r w:rsidR="00AC6F57" w:rsidRPr="00A11D31">
        <w:rPr>
          <w:rFonts w:ascii="Times New Roman" w:hAnsi="Times New Roman" w:cs="Times New Roman"/>
          <w:sz w:val="28"/>
          <w:szCs w:val="28"/>
        </w:rPr>
        <w:t>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F57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F57" w:rsidRPr="00A11D31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F57"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F5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F57" w:rsidRPr="00A11D31">
        <w:rPr>
          <w:rFonts w:ascii="Times New Roman" w:hAnsi="Times New Roman" w:cs="Times New Roman"/>
          <w:sz w:val="28"/>
          <w:szCs w:val="28"/>
        </w:rPr>
        <w:t>отчет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сяце.</w:t>
      </w:r>
    </w:p>
    <w:p w:rsidR="00721BF6" w:rsidRPr="00A11D31" w:rsidRDefault="009D46B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днок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аци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ся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женщ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диа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8F0" w:rsidRPr="00A11D31">
        <w:rPr>
          <w:rFonts w:ascii="Times New Roman" w:hAnsi="Times New Roman" w:cs="Times New Roman"/>
          <w:sz w:val="28"/>
          <w:szCs w:val="28"/>
        </w:rPr>
        <w:t>беременност</w:t>
      </w:r>
      <w:r w:rsidR="00824615" w:rsidRPr="00A11D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615" w:rsidRPr="00A11D3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615" w:rsidRPr="00A11D31">
        <w:rPr>
          <w:rFonts w:ascii="Times New Roman" w:hAnsi="Times New Roman" w:cs="Times New Roman"/>
          <w:sz w:val="28"/>
          <w:szCs w:val="28"/>
        </w:rPr>
        <w:t>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615" w:rsidRPr="00A11D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615" w:rsidRPr="00A11D31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каз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диц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пла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рофил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с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р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с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F6" w:rsidRPr="00A11D31">
        <w:rPr>
          <w:rFonts w:ascii="Times New Roman" w:hAnsi="Times New Roman" w:cs="Times New Roman"/>
          <w:sz w:val="28"/>
          <w:szCs w:val="28"/>
        </w:rPr>
        <w:t>помощью).</w:t>
      </w:r>
    </w:p>
    <w:p w:rsidR="00931F8E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5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амбулато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бы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выполн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хирург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вмешательств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ко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Номенклату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указ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к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хирур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вмеша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ко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хирур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вмешательст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бы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несколько.</w:t>
      </w:r>
    </w:p>
    <w:p w:rsidR="00215022" w:rsidRPr="00A11D31" w:rsidRDefault="008D39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6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7CD1" w:rsidRPr="00A11D31">
        <w:rPr>
          <w:rFonts w:ascii="Times New Roman" w:hAnsi="Times New Roman" w:cs="Times New Roman"/>
          <w:sz w:val="28"/>
          <w:szCs w:val="28"/>
        </w:rPr>
        <w:t>чис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посеще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входя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624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624D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624D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624D"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21502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входя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7CD1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7CD1" w:rsidRPr="00A11D31">
        <w:rPr>
          <w:rFonts w:ascii="Times New Roman" w:hAnsi="Times New Roman" w:cs="Times New Roman"/>
          <w:sz w:val="28"/>
          <w:szCs w:val="28"/>
        </w:rPr>
        <w:t>по</w:t>
      </w:r>
      <w:r w:rsidR="000C466A" w:rsidRPr="00A11D31">
        <w:rPr>
          <w:rFonts w:ascii="Times New Roman" w:hAnsi="Times New Roman" w:cs="Times New Roman"/>
          <w:sz w:val="28"/>
          <w:szCs w:val="28"/>
        </w:rPr>
        <w:t>д</w:t>
      </w:r>
      <w:r w:rsidR="003E7CD1" w:rsidRPr="00A11D31">
        <w:rPr>
          <w:rFonts w:ascii="Times New Roman" w:hAnsi="Times New Roman" w:cs="Times New Roman"/>
          <w:sz w:val="28"/>
          <w:szCs w:val="28"/>
        </w:rPr>
        <w:t>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7CD1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7CD1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7CD1"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7CD1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оказ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5022" w:rsidRPr="00A11D31">
        <w:rPr>
          <w:rFonts w:ascii="Times New Roman" w:hAnsi="Times New Roman" w:cs="Times New Roman"/>
          <w:sz w:val="28"/>
          <w:szCs w:val="28"/>
        </w:rPr>
        <w:t>форме</w:t>
      </w:r>
      <w:r w:rsidR="0004624D" w:rsidRPr="00A11D31">
        <w:rPr>
          <w:rFonts w:ascii="Times New Roman" w:hAnsi="Times New Roman" w:cs="Times New Roman"/>
          <w:sz w:val="28"/>
          <w:szCs w:val="28"/>
        </w:rPr>
        <w:t>.</w:t>
      </w:r>
    </w:p>
    <w:p w:rsidR="00546340" w:rsidRPr="00653226" w:rsidRDefault="00546340" w:rsidP="00FD285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46340" w:rsidRPr="00546340" w:rsidRDefault="00546340" w:rsidP="00FD285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6340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1</w:t>
      </w:r>
      <w:r w:rsidR="001B4BCB">
        <w:rPr>
          <w:rFonts w:ascii="Times New Roman" w:hAnsi="Times New Roman" w:cs="Times New Roman"/>
          <w:b w:val="0"/>
          <w:sz w:val="28"/>
          <w:szCs w:val="28"/>
        </w:rPr>
        <w:t>8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.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комплексного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осмотра,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в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том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в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определенных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групп</w:t>
      </w:r>
      <w:r w:rsidR="009D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b w:val="0"/>
          <w:sz w:val="28"/>
          <w:szCs w:val="28"/>
        </w:rPr>
        <w:t>населения</w:t>
      </w:r>
    </w:p>
    <w:p w:rsidR="00546340" w:rsidRPr="00546340" w:rsidRDefault="0054634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роприят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ебыв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чрежден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тей-сир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т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аходящ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ру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жизн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иту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тей-сир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т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та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бе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одител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сы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(удочеренных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инят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пек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(попечительство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ием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атронат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ем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станов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омплекс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сло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тандар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закон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становл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Федер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ер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эта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еобход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ополнит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онсульт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546340" w:rsidRPr="00546340" w:rsidRDefault="0054634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нования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ряд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ебенк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ополнитель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онсульт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сследо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рача-специали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ополните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омплекс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.</w:t>
      </w:r>
    </w:p>
    <w:p w:rsidR="00546340" w:rsidRPr="00546340" w:rsidRDefault="0054634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ме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лиценз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ущест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ятельн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едусматривающ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ы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аб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(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диатрии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6340">
        <w:rPr>
          <w:rFonts w:ascii="Times New Roman" w:hAnsi="Times New Roman" w:cs="Times New Roman"/>
          <w:sz w:val="28"/>
          <w:szCs w:val="28"/>
        </w:rPr>
        <w:t>об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ра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мей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е)»</w:t>
      </w:r>
      <w:r w:rsidRPr="00546340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тсутств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лиценз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ятель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ча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аб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(услуг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еречис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иказ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Федер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рганиз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ивлек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тей-сир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т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аходящ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ру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жизн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иту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тей-сир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т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тавших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бе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одител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сы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(удочеренных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инят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пек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(попечительство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ием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атронат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ем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аботник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ме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лиценз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ущест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ея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ча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ребу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аб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(услуг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оговора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заключаем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ж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эт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546340" w:rsidRPr="00546340" w:rsidRDefault="0054634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мот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преде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груп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зросл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ас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авил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Федер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азъясн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ФОМС:</w:t>
      </w:r>
    </w:p>
    <w:p w:rsidR="00546340" w:rsidRPr="00546340" w:rsidRDefault="0054634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1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тог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мот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ер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эта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аленда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г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мот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ер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эта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85%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мот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ер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эта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EE05DC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-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станов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lastRenderedPageBreak/>
        <w:t>сто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омплекс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сещения;</w:t>
      </w:r>
    </w:p>
    <w:p w:rsidR="00546340" w:rsidRPr="00546340" w:rsidRDefault="0054634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2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тог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тор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эта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мотр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роприят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еобходим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пределе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ход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0B77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рачей-специалист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частвовавш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слуг.</w:t>
      </w:r>
    </w:p>
    <w:p w:rsidR="00546340" w:rsidRPr="00546340" w:rsidRDefault="00546340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Единиц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уч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рачеб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мо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смотр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опреде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груп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насел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рофилакт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46340">
        <w:rPr>
          <w:rFonts w:ascii="Times New Roman" w:hAnsi="Times New Roman" w:cs="Times New Roman"/>
          <w:sz w:val="28"/>
          <w:szCs w:val="28"/>
        </w:rPr>
        <w:t>посещение.</w:t>
      </w:r>
    </w:p>
    <w:p w:rsidR="00EE05DC" w:rsidRDefault="00EE05DC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5CE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C1A15" w:rsidRPr="00A11D31">
        <w:rPr>
          <w:rFonts w:ascii="Times New Roman" w:hAnsi="Times New Roman" w:cs="Times New Roman"/>
          <w:sz w:val="28"/>
          <w:szCs w:val="28"/>
        </w:rPr>
        <w:t>1</w:t>
      </w:r>
      <w:r w:rsidR="001B4BCB">
        <w:rPr>
          <w:rFonts w:ascii="Times New Roman" w:hAnsi="Times New Roman" w:cs="Times New Roman"/>
          <w:sz w:val="28"/>
          <w:szCs w:val="28"/>
        </w:rPr>
        <w:t>9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46340">
        <w:rPr>
          <w:rFonts w:ascii="Times New Roman" w:hAnsi="Times New Roman" w:cs="Times New Roman"/>
          <w:sz w:val="28"/>
          <w:szCs w:val="28"/>
        </w:rPr>
        <w:t>комплекс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46340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мероприят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ро</w:t>
      </w:r>
      <w:r w:rsidR="00931F8E" w:rsidRPr="00A11D31">
        <w:rPr>
          <w:rFonts w:ascii="Times New Roman" w:hAnsi="Times New Roman" w:cs="Times New Roman"/>
          <w:sz w:val="28"/>
          <w:szCs w:val="28"/>
        </w:rPr>
        <w:t>филактиче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смотр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0A05CE" w:rsidRPr="00A11D31" w:rsidRDefault="005D584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мероприят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рофилактиче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смотр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установ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усло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тандар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закон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соответствующе</w:t>
      </w:r>
      <w:r w:rsidR="00952163" w:rsidRPr="00A11D31">
        <w:rPr>
          <w:rFonts w:ascii="Times New Roman" w:hAnsi="Times New Roman" w:cs="Times New Roman"/>
          <w:sz w:val="28"/>
          <w:szCs w:val="28"/>
        </w:rPr>
        <w:t>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52163" w:rsidRPr="00A11D31">
        <w:rPr>
          <w:rFonts w:ascii="Times New Roman" w:hAnsi="Times New Roman" w:cs="Times New Roman"/>
          <w:sz w:val="28"/>
          <w:szCs w:val="28"/>
        </w:rPr>
        <w:t>м</w:t>
      </w:r>
      <w:r w:rsidR="003427DD" w:rsidRPr="00A11D31">
        <w:rPr>
          <w:rFonts w:ascii="Times New Roman" w:hAnsi="Times New Roman" w:cs="Times New Roman"/>
          <w:sz w:val="28"/>
          <w:szCs w:val="28"/>
        </w:rPr>
        <w:t>ероприятия</w:t>
      </w:r>
      <w:r w:rsidR="000A05C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установл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A05CE" w:rsidRPr="00A11D31">
        <w:rPr>
          <w:rFonts w:ascii="Times New Roman" w:hAnsi="Times New Roman" w:cs="Times New Roman"/>
          <w:sz w:val="28"/>
          <w:szCs w:val="28"/>
        </w:rPr>
        <w:t>Федерации.</w:t>
      </w:r>
    </w:p>
    <w:p w:rsidR="003427DD" w:rsidRPr="00A11D31" w:rsidRDefault="005D5844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име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лиценз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осущест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деятельн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предусматривающ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вы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раб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(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услуг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«педиатрии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«об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врачеб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практи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(семей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дицине)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отсутств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лиценз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деятель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ча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раб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(услуг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перечис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приказ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3427DD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у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организ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привлек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профилактически</w:t>
      </w:r>
      <w:r w:rsidR="00AB1EF3" w:rsidRPr="00A11D31">
        <w:rPr>
          <w:rFonts w:ascii="Times New Roman" w:hAnsi="Times New Roman" w:cs="Times New Roman"/>
          <w:sz w:val="28"/>
          <w:szCs w:val="28"/>
        </w:rPr>
        <w:t>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1EF3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1EF3" w:rsidRPr="00A11D31">
        <w:rPr>
          <w:rFonts w:ascii="Times New Roman" w:hAnsi="Times New Roman" w:cs="Times New Roman"/>
          <w:sz w:val="28"/>
          <w:szCs w:val="28"/>
        </w:rPr>
        <w:t>осмо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работник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име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лиценз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осущест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дея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ча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требу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раб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(услуг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договора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заключаем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ж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эт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27DD" w:rsidRPr="00A11D31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0A05CE" w:rsidRPr="00A11D31" w:rsidRDefault="000A05CE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F11A8">
        <w:rPr>
          <w:rFonts w:ascii="Times New Roman" w:hAnsi="Times New Roman" w:cs="Times New Roman"/>
          <w:sz w:val="28"/>
          <w:szCs w:val="28"/>
        </w:rPr>
        <w:t>20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490E30" w:rsidRPr="00A11D31" w:rsidRDefault="005D584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и:</w:t>
      </w:r>
    </w:p>
    <w:p w:rsidR="00AA188F" w:rsidRPr="001E32E4" w:rsidRDefault="00AA188F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2E4">
        <w:rPr>
          <w:rFonts w:ascii="Times New Roman" w:hAnsi="Times New Roman" w:cs="Times New Roman"/>
          <w:sz w:val="28"/>
          <w:szCs w:val="28"/>
        </w:rPr>
        <w:t>ис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E32E4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E32E4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E32E4">
        <w:rPr>
          <w:rFonts w:ascii="Times New Roman" w:hAnsi="Times New Roman" w:cs="Times New Roman"/>
          <w:sz w:val="28"/>
          <w:szCs w:val="28"/>
        </w:rPr>
        <w:t>иммуногистохим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1E32E4">
        <w:rPr>
          <w:rFonts w:ascii="Times New Roman" w:hAnsi="Times New Roman" w:cs="Times New Roman"/>
          <w:sz w:val="28"/>
          <w:szCs w:val="28"/>
        </w:rPr>
        <w:t>методов;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сслед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пьюте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ограф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6ECB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Т);</w:t>
      </w:r>
    </w:p>
    <w:p w:rsidR="00490E30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сслед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агнитно-резонанс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ограф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а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C6ECB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РТ);</w:t>
      </w:r>
    </w:p>
    <w:p w:rsidR="000D092B" w:rsidRPr="008C123C" w:rsidRDefault="000D092B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ультразвук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след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истемы;</w:t>
      </w:r>
    </w:p>
    <w:p w:rsidR="000D092B" w:rsidRPr="008C123C" w:rsidRDefault="000D092B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эндоскоп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иагност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C51796" w:rsidRPr="00C51796" w:rsidRDefault="000D092B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D2">
        <w:rPr>
          <w:rFonts w:ascii="Times New Roman" w:hAnsi="Times New Roman" w:cs="Times New Roman"/>
          <w:sz w:val="28"/>
          <w:szCs w:val="28"/>
        </w:rPr>
        <w:t>молекулярно-генет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04BD2">
        <w:rPr>
          <w:rFonts w:ascii="Times New Roman" w:hAnsi="Times New Roman" w:cs="Times New Roman"/>
          <w:sz w:val="28"/>
          <w:szCs w:val="28"/>
        </w:rPr>
        <w:t>ис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04BD2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04BD2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04BD2">
        <w:rPr>
          <w:rFonts w:ascii="Times New Roman" w:hAnsi="Times New Roman" w:cs="Times New Roman"/>
          <w:sz w:val="28"/>
          <w:szCs w:val="28"/>
        </w:rPr>
        <w:t>выя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04BD2">
        <w:rPr>
          <w:rFonts w:ascii="Times New Roman" w:hAnsi="Times New Roman" w:cs="Times New Roman"/>
          <w:sz w:val="28"/>
          <w:szCs w:val="28"/>
        </w:rPr>
        <w:t>онк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04BD2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B9683C" w:rsidRPr="00EB53CF" w:rsidRDefault="00EB53CF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AE8">
        <w:rPr>
          <w:rFonts w:ascii="Times New Roman" w:hAnsi="Times New Roman" w:cs="Times New Roman"/>
          <w:sz w:val="28"/>
          <w:szCs w:val="28"/>
        </w:rPr>
        <w:t>патологоанатом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ис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биопсий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(операционного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матери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диагнос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онк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подб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противоопухол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лекарств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B50AE8">
        <w:rPr>
          <w:rFonts w:ascii="Times New Roman" w:hAnsi="Times New Roman" w:cs="Times New Roman"/>
          <w:sz w:val="28"/>
          <w:szCs w:val="28"/>
        </w:rPr>
        <w:t>терапии;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сслед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диоизотоп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стики;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сслед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цинтиграфии;</w:t>
      </w:r>
    </w:p>
    <w:p w:rsidR="001C60B2" w:rsidRDefault="001C60B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диализ</w:t>
      </w:r>
      <w:r w:rsidR="003553FD" w:rsidRPr="00A11D31">
        <w:rPr>
          <w:rFonts w:ascii="Times New Roman" w:hAnsi="Times New Roman" w:cs="Times New Roman"/>
          <w:sz w:val="28"/>
          <w:szCs w:val="28"/>
        </w:rPr>
        <w:t>;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рогостоя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ст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б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ечн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490E30" w:rsidRPr="00A11D31" w:rsidRDefault="005D584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ышеу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ополнитель</w:t>
      </w:r>
      <w:r w:rsidR="00595DB3" w:rsidRPr="00A11D31">
        <w:rPr>
          <w:rFonts w:ascii="Times New Roman" w:hAnsi="Times New Roman" w:cs="Times New Roman"/>
          <w:sz w:val="28"/>
          <w:szCs w:val="28"/>
        </w:rPr>
        <w:t>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E0747" w:rsidRPr="00A11D31">
        <w:rPr>
          <w:rFonts w:ascii="Times New Roman" w:hAnsi="Times New Roman" w:cs="Times New Roman"/>
          <w:sz w:val="28"/>
          <w:szCs w:val="28"/>
        </w:rPr>
        <w:t>ФПдНФ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E074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4446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направ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леча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A11D31">
        <w:rPr>
          <w:rFonts w:ascii="Times New Roman" w:hAnsi="Times New Roman" w:cs="Times New Roman"/>
          <w:sz w:val="28"/>
          <w:szCs w:val="28"/>
        </w:rPr>
        <w:t>врача</w:t>
      </w:r>
      <w:r w:rsidR="0019731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1E24" w:rsidRPr="00A11D31">
        <w:rPr>
          <w:rFonts w:ascii="Times New Roman" w:hAnsi="Times New Roman" w:cs="Times New Roman"/>
          <w:sz w:val="28"/>
          <w:szCs w:val="28"/>
        </w:rPr>
        <w:t>оказ</w:t>
      </w:r>
      <w:r w:rsidR="0019731E" w:rsidRPr="00A11D31">
        <w:rPr>
          <w:rFonts w:ascii="Times New Roman" w:hAnsi="Times New Roman" w:cs="Times New Roman"/>
          <w:sz w:val="28"/>
          <w:szCs w:val="28"/>
        </w:rPr>
        <w:t>ыва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4446" w:rsidRPr="00A11D31">
        <w:rPr>
          <w:rFonts w:ascii="Times New Roman" w:hAnsi="Times New Roman" w:cs="Times New Roman"/>
          <w:sz w:val="28"/>
          <w:szCs w:val="28"/>
        </w:rPr>
        <w:t>амбулаторно-поликлиническ</w:t>
      </w:r>
      <w:r w:rsidR="0019731E" w:rsidRPr="00A11D31">
        <w:rPr>
          <w:rFonts w:ascii="Times New Roman" w:hAnsi="Times New Roman" w:cs="Times New Roman"/>
          <w:sz w:val="28"/>
          <w:szCs w:val="28"/>
        </w:rPr>
        <w:t>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4446"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19731E" w:rsidRPr="00A11D31">
        <w:rPr>
          <w:rFonts w:ascii="Times New Roman" w:hAnsi="Times New Roman" w:cs="Times New Roman"/>
          <w:sz w:val="28"/>
          <w:szCs w:val="28"/>
        </w:rPr>
        <w:t>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731E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595DB3" w:rsidRPr="00A11D31">
        <w:rPr>
          <w:rFonts w:ascii="Times New Roman" w:hAnsi="Times New Roman" w:cs="Times New Roman"/>
          <w:sz w:val="28"/>
          <w:szCs w:val="28"/>
        </w:rPr>
        <w:t>.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едъя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шеу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д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ут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рм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полните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зи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F86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F86" w:rsidRPr="00A11D31">
        <w:rPr>
          <w:rFonts w:ascii="Times New Roman" w:hAnsi="Times New Roman" w:cs="Times New Roman"/>
          <w:sz w:val="28"/>
          <w:szCs w:val="28"/>
        </w:rPr>
        <w:t>ОМС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</w:p>
    <w:p w:rsidR="00490E30" w:rsidRPr="00A11D31" w:rsidRDefault="005D584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тод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РТ</w:t>
      </w:r>
      <w:r w:rsidR="005942A3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ультразвук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 </w:t>
      </w:r>
      <w:r w:rsidR="005942A3" w:rsidRPr="005942A3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систем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эндоскоп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исследо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молекулярно-гене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выя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онк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заболе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патоло</w:t>
      </w:r>
      <w:r w:rsidR="00DE1AC5" w:rsidRPr="00B50AE8">
        <w:rPr>
          <w:rFonts w:ascii="Times New Roman" w:hAnsi="Times New Roman" w:cs="Times New Roman"/>
          <w:sz w:val="28"/>
          <w:szCs w:val="28"/>
        </w:rPr>
        <w:t>гоанатом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1AC5" w:rsidRPr="00B50AE8">
        <w:rPr>
          <w:rFonts w:ascii="Times New Roman" w:hAnsi="Times New Roman" w:cs="Times New Roman"/>
          <w:sz w:val="28"/>
          <w:szCs w:val="28"/>
        </w:rPr>
        <w:t>исслед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биопсий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(операционного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матери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диагнос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онк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подб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противоопухол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лекарств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225CB" w:rsidRPr="00B50AE8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 w:rsidRPr="005942A3">
        <w:rPr>
          <w:rFonts w:ascii="Times New Roman" w:hAnsi="Times New Roman" w:cs="Times New Roman"/>
          <w:sz w:val="28"/>
          <w:szCs w:val="28"/>
        </w:rPr>
        <w:t>медицинск</w:t>
      </w:r>
      <w:r w:rsidR="005942A3">
        <w:rPr>
          <w:rFonts w:ascii="Times New Roman" w:hAnsi="Times New Roman" w:cs="Times New Roman"/>
          <w:sz w:val="28"/>
          <w:szCs w:val="28"/>
        </w:rPr>
        <w:t>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>
        <w:rPr>
          <w:rFonts w:ascii="Times New Roman" w:hAnsi="Times New Roman" w:cs="Times New Roman"/>
          <w:sz w:val="28"/>
          <w:szCs w:val="28"/>
        </w:rPr>
        <w:t>руководству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42A3">
        <w:rPr>
          <w:rFonts w:ascii="Times New Roman" w:hAnsi="Times New Roman" w:cs="Times New Roman"/>
          <w:sz w:val="28"/>
          <w:szCs w:val="28"/>
        </w:rPr>
        <w:t>Н</w:t>
      </w:r>
      <w:r w:rsidR="005942A3" w:rsidRPr="005942A3">
        <w:rPr>
          <w:rFonts w:ascii="Times New Roman" w:hAnsi="Times New Roman" w:cs="Times New Roman"/>
          <w:sz w:val="28"/>
          <w:szCs w:val="28"/>
        </w:rPr>
        <w:t>оменклатурой</w:t>
      </w:r>
      <w:r w:rsidR="00490E30" w:rsidRPr="00A11D31">
        <w:rPr>
          <w:rFonts w:ascii="Times New Roman" w:hAnsi="Times New Roman" w:cs="Times New Roman"/>
          <w:sz w:val="28"/>
          <w:szCs w:val="28"/>
        </w:rPr>
        <w:t>.</w:t>
      </w:r>
    </w:p>
    <w:p w:rsidR="00490E30" w:rsidRPr="00A11D31" w:rsidRDefault="0019731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тод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Р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с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рга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рупп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рган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обход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одол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с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иле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сслед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танов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с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илением.</w:t>
      </w:r>
    </w:p>
    <w:p w:rsidR="00490E30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Р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след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времен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сколь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дву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ее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надлежа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рупп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следу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следо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следу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рупп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ов.</w:t>
      </w:r>
    </w:p>
    <w:p w:rsidR="005942A3" w:rsidRPr="005942A3" w:rsidRDefault="005942A3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A3">
        <w:rPr>
          <w:rFonts w:ascii="Times New Roman" w:hAnsi="Times New Roman" w:cs="Times New Roman"/>
          <w:sz w:val="28"/>
          <w:szCs w:val="28"/>
        </w:rPr>
        <w:t>5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рижизн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атолого-анатомическо</w:t>
      </w:r>
      <w:r w:rsidR="00A50EAD">
        <w:rPr>
          <w:rFonts w:ascii="Times New Roman" w:hAnsi="Times New Roman" w:cs="Times New Roman"/>
          <w:sz w:val="28"/>
          <w:szCs w:val="28"/>
        </w:rPr>
        <w:t>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ро</w:t>
      </w:r>
      <w:r w:rsidRPr="005942A3">
        <w:rPr>
          <w:rFonts w:ascii="Times New Roman" w:hAnsi="Times New Roman" w:cs="Times New Roman"/>
          <w:sz w:val="28"/>
          <w:szCs w:val="28"/>
        </w:rPr>
        <w:t>-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микроскоп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изменении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фрагм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ткан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рган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использу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крите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учета:</w:t>
      </w:r>
    </w:p>
    <w:p w:rsidR="005942A3" w:rsidRPr="005942A3" w:rsidRDefault="005942A3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A3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езк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том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числ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бъек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(объек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ткан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бразе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залит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арафин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заморож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блок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ослед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пис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матери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необходим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требованиями;</w:t>
      </w:r>
    </w:p>
    <w:p w:rsidR="005942A3" w:rsidRPr="005942A3" w:rsidRDefault="005942A3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A3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крас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микропрепара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(пост</w:t>
      </w:r>
      <w:r>
        <w:rPr>
          <w:rFonts w:ascii="Times New Roman" w:hAnsi="Times New Roman" w:cs="Times New Roman"/>
          <w:sz w:val="28"/>
          <w:szCs w:val="28"/>
        </w:rPr>
        <w:t>анов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й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й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числ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бъект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бработ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кра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(реакци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пределением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ослед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пис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матери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необходим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требованиями;</w:t>
      </w:r>
    </w:p>
    <w:p w:rsidR="005942A3" w:rsidRPr="00A11D31" w:rsidRDefault="005942A3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A3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ересмо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пис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представл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зо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интерес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биопсий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(операцио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диагностического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материа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в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5942A3">
        <w:rPr>
          <w:rFonts w:ascii="Times New Roman" w:hAnsi="Times New Roman" w:cs="Times New Roman"/>
          <w:sz w:val="28"/>
          <w:szCs w:val="28"/>
        </w:rPr>
        <w:t>количества.</w:t>
      </w:r>
    </w:p>
    <w:p w:rsidR="00E44715" w:rsidRPr="00A11D31" w:rsidRDefault="00E447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022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A11D31">
        <w:rPr>
          <w:rFonts w:ascii="Times New Roman" w:hAnsi="Times New Roman" w:cs="Times New Roman"/>
          <w:sz w:val="28"/>
          <w:szCs w:val="28"/>
        </w:rPr>
        <w:t>2</w:t>
      </w:r>
      <w:r w:rsidR="001F11A8">
        <w:rPr>
          <w:rFonts w:ascii="Times New Roman" w:hAnsi="Times New Roman" w:cs="Times New Roman"/>
          <w:sz w:val="28"/>
          <w:szCs w:val="28"/>
        </w:rPr>
        <w:t>1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внешн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lastRenderedPageBreak/>
        <w:t>услуг</w:t>
      </w:r>
    </w:p>
    <w:p w:rsidR="00654E4E" w:rsidRPr="00A11D31" w:rsidRDefault="005D5844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Напра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008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008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008" w:rsidRPr="00A11D31">
        <w:rPr>
          <w:rFonts w:ascii="Times New Roman" w:hAnsi="Times New Roman" w:cs="Times New Roman"/>
          <w:sz w:val="28"/>
          <w:szCs w:val="28"/>
        </w:rPr>
        <w:t>внешн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008" w:rsidRPr="00A11D31">
        <w:rPr>
          <w:rFonts w:ascii="Times New Roman" w:hAnsi="Times New Roman" w:cs="Times New Roman"/>
          <w:sz w:val="28"/>
          <w:szCs w:val="28"/>
        </w:rPr>
        <w:t>услуг</w:t>
      </w:r>
      <w:r w:rsidR="002A3D3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0D07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предусмотр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тари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диагнос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2A3D3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EAF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4E4E" w:rsidRPr="00A11D31">
        <w:rPr>
          <w:rFonts w:ascii="Times New Roman" w:hAnsi="Times New Roman" w:cs="Times New Roman"/>
          <w:sz w:val="28"/>
          <w:szCs w:val="28"/>
        </w:rPr>
        <w:t>заказчик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535FD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535FD"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535FD" w:rsidRPr="00A11D31">
        <w:rPr>
          <w:rFonts w:ascii="Times New Roman" w:hAnsi="Times New Roman" w:cs="Times New Roman"/>
          <w:sz w:val="28"/>
          <w:szCs w:val="28"/>
        </w:rPr>
        <w:t>напр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71A67" w:rsidRPr="00A11D31">
        <w:rPr>
          <w:rFonts w:ascii="Times New Roman" w:hAnsi="Times New Roman" w:cs="Times New Roman"/>
          <w:sz w:val="28"/>
          <w:szCs w:val="28"/>
        </w:rPr>
        <w:t>леча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71A67" w:rsidRPr="00A11D31">
        <w:rPr>
          <w:rFonts w:ascii="Times New Roman" w:hAnsi="Times New Roman" w:cs="Times New Roman"/>
          <w:sz w:val="28"/>
          <w:szCs w:val="28"/>
        </w:rPr>
        <w:t>врача</w:t>
      </w:r>
      <w:r w:rsidR="0064703D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оказыва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амбулаторно-поликлиниче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наличи</w:t>
      </w:r>
      <w:r w:rsidR="001B578C" w:rsidRPr="00A11D31"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показани</w:t>
      </w:r>
      <w:r w:rsidR="002A3D39" w:rsidRPr="00A11D31"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205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41E24" w:rsidRPr="00A11D31">
        <w:rPr>
          <w:rFonts w:ascii="Times New Roman" w:hAnsi="Times New Roman" w:cs="Times New Roman"/>
          <w:sz w:val="28"/>
          <w:szCs w:val="28"/>
        </w:rPr>
        <w:t>невозможност</w:t>
      </w:r>
      <w:r w:rsidR="002E205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оказа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A11D31">
        <w:rPr>
          <w:rFonts w:ascii="Times New Roman" w:hAnsi="Times New Roman" w:cs="Times New Roman"/>
          <w:sz w:val="28"/>
          <w:szCs w:val="28"/>
        </w:rPr>
        <w:t>услуг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результ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3D39" w:rsidRPr="00A11D31">
        <w:rPr>
          <w:rFonts w:ascii="Times New Roman" w:hAnsi="Times New Roman" w:cs="Times New Roman"/>
          <w:sz w:val="28"/>
          <w:szCs w:val="28"/>
        </w:rPr>
        <w:t>помощью.</w:t>
      </w:r>
    </w:p>
    <w:p w:rsidR="00490E30" w:rsidRPr="00A11D31" w:rsidRDefault="005D5844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внешн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о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EAF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исполнител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страхов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факт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оказ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внеш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ме</w:t>
      </w:r>
      <w:r w:rsidR="00654E4E" w:rsidRPr="00A11D31">
        <w:rPr>
          <w:rFonts w:ascii="Times New Roman" w:hAnsi="Times New Roman" w:cs="Times New Roman"/>
          <w:sz w:val="28"/>
          <w:szCs w:val="28"/>
        </w:rPr>
        <w:t>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4E4E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4E4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54E4E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A7EAF" w:rsidRPr="00A11D31">
        <w:rPr>
          <w:rFonts w:ascii="Times New Roman" w:hAnsi="Times New Roman" w:cs="Times New Roman"/>
          <w:sz w:val="28"/>
          <w:szCs w:val="28"/>
        </w:rPr>
        <w:t>т</w:t>
      </w:r>
      <w:r w:rsidR="00080022" w:rsidRPr="00A11D31">
        <w:rPr>
          <w:rFonts w:ascii="Times New Roman" w:hAnsi="Times New Roman" w:cs="Times New Roman"/>
          <w:sz w:val="28"/>
          <w:szCs w:val="28"/>
        </w:rPr>
        <w:t>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A11D31">
        <w:rPr>
          <w:rFonts w:ascii="Times New Roman" w:hAnsi="Times New Roman" w:cs="Times New Roman"/>
          <w:sz w:val="28"/>
          <w:szCs w:val="28"/>
        </w:rPr>
        <w:t>соглашением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C43D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C43DE"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C43DE" w:rsidRPr="00A11D31">
        <w:rPr>
          <w:rFonts w:ascii="Times New Roman" w:hAnsi="Times New Roman" w:cs="Times New Roman"/>
          <w:sz w:val="28"/>
          <w:szCs w:val="28"/>
        </w:rPr>
        <w:t>о</w:t>
      </w:r>
      <w:r w:rsidR="008C5049" w:rsidRPr="00A11D31">
        <w:rPr>
          <w:rFonts w:ascii="Times New Roman" w:hAnsi="Times New Roman" w:cs="Times New Roman"/>
          <w:sz w:val="28"/>
          <w:szCs w:val="28"/>
        </w:rPr>
        <w:t>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случа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одтвержд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направлен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рганиз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заказчи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преде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5049" w:rsidRPr="00A11D31">
        <w:rPr>
          <w:rFonts w:ascii="Times New Roman" w:hAnsi="Times New Roman" w:cs="Times New Roman"/>
          <w:sz w:val="28"/>
          <w:szCs w:val="28"/>
        </w:rPr>
        <w:t>Комиссией.</w:t>
      </w:r>
    </w:p>
    <w:p w:rsidR="00490E30" w:rsidRPr="00A11D31" w:rsidRDefault="008C5049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стовер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нешн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азч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A11D31">
        <w:rPr>
          <w:rFonts w:ascii="Times New Roman" w:hAnsi="Times New Roman" w:cs="Times New Roman"/>
          <w:sz w:val="28"/>
          <w:szCs w:val="28"/>
        </w:rPr>
        <w:t>ежемесяч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зд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боч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сяц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еду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четны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правля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ест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д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правл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полнители</w:t>
      </w:r>
      <w:r w:rsidR="009D4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B2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B27"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15AFC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15AFC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15AFC" w:rsidRPr="00A11D31">
        <w:rPr>
          <w:rFonts w:ascii="Times New Roman" w:hAnsi="Times New Roman" w:cs="Times New Roman"/>
          <w:sz w:val="28"/>
          <w:szCs w:val="28"/>
        </w:rPr>
        <w:t>заказч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A11D31">
        <w:rPr>
          <w:rFonts w:ascii="Times New Roman" w:hAnsi="Times New Roman" w:cs="Times New Roman"/>
          <w:sz w:val="28"/>
          <w:szCs w:val="28"/>
        </w:rPr>
        <w:t>ежемесяч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уществля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ерк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ста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естр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полнителей</w:t>
      </w:r>
      <w:r w:rsidR="00815AFC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15AFC" w:rsidRPr="00A11D31">
        <w:rPr>
          <w:rFonts w:ascii="Times New Roman" w:hAnsi="Times New Roman" w:cs="Times New Roman"/>
          <w:sz w:val="28"/>
          <w:szCs w:val="28"/>
        </w:rPr>
        <w:t>Страх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15AFC"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15AFC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A11D31">
        <w:rPr>
          <w:rFonts w:ascii="Times New Roman" w:hAnsi="Times New Roman" w:cs="Times New Roman"/>
          <w:sz w:val="28"/>
          <w:szCs w:val="28"/>
        </w:rPr>
        <w:t>ежекварта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A11D31">
        <w:rPr>
          <w:rFonts w:ascii="Times New Roman" w:hAnsi="Times New Roman" w:cs="Times New Roman"/>
          <w:sz w:val="28"/>
          <w:szCs w:val="28"/>
        </w:rPr>
        <w:t>проводя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A11D31">
        <w:rPr>
          <w:rFonts w:ascii="Times New Roman" w:hAnsi="Times New Roman" w:cs="Times New Roman"/>
          <w:sz w:val="28"/>
          <w:szCs w:val="28"/>
        </w:rPr>
        <w:t>медико-экономичес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A11D31">
        <w:rPr>
          <w:rFonts w:ascii="Times New Roman" w:hAnsi="Times New Roman" w:cs="Times New Roman"/>
          <w:sz w:val="28"/>
          <w:szCs w:val="28"/>
        </w:rPr>
        <w:t>контрол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предъя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842E8" w:rsidRPr="00A11D31">
        <w:rPr>
          <w:rFonts w:ascii="Times New Roman" w:hAnsi="Times New Roman" w:cs="Times New Roman"/>
          <w:sz w:val="28"/>
          <w:szCs w:val="28"/>
        </w:rPr>
        <w:t>внешн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9842E8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842E8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свер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распредел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Комисс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96788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A11D31">
        <w:rPr>
          <w:rFonts w:ascii="Times New Roman" w:hAnsi="Times New Roman" w:cs="Times New Roman"/>
          <w:sz w:val="28"/>
          <w:szCs w:val="28"/>
        </w:rPr>
        <w:t>Порядк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</w:p>
    <w:p w:rsidR="00831724" w:rsidRPr="001E32E4" w:rsidRDefault="005D5844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2E4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соглаше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1E32E4">
        <w:rPr>
          <w:rFonts w:ascii="Times New Roman" w:hAnsi="Times New Roman" w:cs="Times New Roman"/>
          <w:sz w:val="28"/>
          <w:szCs w:val="28"/>
        </w:rPr>
        <w:t>внешн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1E32E4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1E32E4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объеме</w:t>
      </w:r>
      <w:r w:rsidR="006F3A82" w:rsidRPr="001E32E4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превышающ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установленн</w:t>
      </w:r>
      <w:r w:rsidR="006F3A82" w:rsidRPr="001E32E4">
        <w:rPr>
          <w:rFonts w:ascii="Times New Roman" w:hAnsi="Times New Roman" w:cs="Times New Roman"/>
          <w:sz w:val="28"/>
          <w:szCs w:val="28"/>
        </w:rPr>
        <w:t>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Комисси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заказыва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организац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клинико-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лаборатор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невозмож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выполни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результ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помощь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заключ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договор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(контрактам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действ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Федер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контрактной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системе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в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сфере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закупок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товаров,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работ,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для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и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24" w:rsidRPr="001E32E4">
        <w:rPr>
          <w:rFonts w:ascii="Times New Roman" w:hAnsi="Times New Roman" w:cs="Times New Roman"/>
          <w:bCs/>
          <w:sz w:val="28"/>
          <w:szCs w:val="28"/>
        </w:rPr>
        <w:t>нужд</w:t>
      </w:r>
      <w:r w:rsidR="006F3A82" w:rsidRPr="001E32E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049" w:rsidRPr="00A11D31" w:rsidRDefault="008C5049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997" w:rsidRPr="00A11D31" w:rsidRDefault="0039799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2</w:t>
      </w:r>
      <w:r w:rsidR="001775C1">
        <w:rPr>
          <w:rFonts w:ascii="Times New Roman" w:hAnsi="Times New Roman" w:cs="Times New Roman"/>
          <w:sz w:val="28"/>
          <w:szCs w:val="28"/>
        </w:rPr>
        <w:t>2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обен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397997" w:rsidRPr="00A11D31" w:rsidRDefault="0039799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да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рон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че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достаточность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карств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парат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иру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же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ств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-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кстракорпор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итоне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а.</w:t>
      </w:r>
    </w:p>
    <w:p w:rsidR="00397997" w:rsidRPr="00A11D31" w:rsidRDefault="0039799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ленда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ся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ит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</w:t>
      </w:r>
      <w:r w:rsidR="00D0787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0787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0787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07871">
        <w:rPr>
          <w:rFonts w:ascii="Times New Roman" w:hAnsi="Times New Roman" w:cs="Times New Roman"/>
          <w:sz w:val="28"/>
          <w:szCs w:val="28"/>
        </w:rPr>
        <w:t>(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07871">
        <w:rPr>
          <w:rFonts w:ascii="Times New Roman" w:hAnsi="Times New Roman" w:cs="Times New Roman"/>
          <w:sz w:val="28"/>
          <w:szCs w:val="28"/>
        </w:rPr>
        <w:t>средн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8651A" w:rsidRPr="008C123C">
        <w:rPr>
          <w:rFonts w:ascii="Times New Roman" w:hAnsi="Times New Roman" w:cs="Times New Roman"/>
          <w:sz w:val="28"/>
          <w:szCs w:val="28"/>
        </w:rPr>
        <w:t>12,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8651A" w:rsidRPr="008C123C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8651A" w:rsidRPr="008C123C">
        <w:rPr>
          <w:rFonts w:ascii="Times New Roman" w:hAnsi="Times New Roman" w:cs="Times New Roman"/>
          <w:sz w:val="28"/>
          <w:szCs w:val="28"/>
        </w:rPr>
        <w:t>13</w:t>
      </w:r>
      <w:r w:rsidR="009D46B4">
        <w:rPr>
          <w:rFonts w:ascii="Times New Roman" w:hAnsi="Times New Roman" w:cs="Times New Roman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кстракорпор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lastRenderedPageBreak/>
        <w:t>ежеднев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м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ффектив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итонеаль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ленда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сяца)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ряд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каз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форм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оим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.</w:t>
      </w:r>
    </w:p>
    <w:p w:rsidR="00397997" w:rsidRPr="00A11D31" w:rsidRDefault="0039799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карств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парата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ак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ложне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же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ств.</w:t>
      </w:r>
    </w:p>
    <w:p w:rsidR="00397997" w:rsidRPr="00A11D31" w:rsidRDefault="0039799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A11D31">
        <w:rPr>
          <w:rFonts w:ascii="Times New Roman" w:hAnsi="Times New Roman" w:cs="Times New Roman"/>
          <w:sz w:val="28"/>
          <w:szCs w:val="28"/>
        </w:rPr>
        <w:t>2</w:t>
      </w:r>
      <w:r w:rsidR="001775C1">
        <w:rPr>
          <w:rFonts w:ascii="Times New Roman" w:hAnsi="Times New Roman" w:cs="Times New Roman"/>
          <w:sz w:val="28"/>
          <w:szCs w:val="28"/>
        </w:rPr>
        <w:t>3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017211" w:rsidRPr="00A11D31" w:rsidRDefault="00197ECD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вокуп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тоим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ми-стоматолог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уб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результ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томатоло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ечебно-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указ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3458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к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выполн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193E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82BD4" w:rsidRPr="00A11D31">
        <w:rPr>
          <w:rFonts w:ascii="Times New Roman" w:hAnsi="Times New Roman" w:cs="Times New Roman"/>
          <w:sz w:val="28"/>
          <w:szCs w:val="28"/>
        </w:rPr>
        <w:t>количеств</w:t>
      </w:r>
      <w:r w:rsidR="007735A8" w:rsidRPr="00A11D31">
        <w:rPr>
          <w:rFonts w:ascii="Times New Roman" w:hAnsi="Times New Roman" w:cs="Times New Roman"/>
          <w:sz w:val="28"/>
          <w:szCs w:val="28"/>
        </w:rPr>
        <w:t>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82BD4" w:rsidRPr="00A11D31">
        <w:rPr>
          <w:rFonts w:ascii="Times New Roman" w:hAnsi="Times New Roman" w:cs="Times New Roman"/>
          <w:sz w:val="28"/>
          <w:szCs w:val="28"/>
        </w:rPr>
        <w:t>приемов</w:t>
      </w:r>
      <w:r w:rsidR="0023458E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3458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3458E"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3458E" w:rsidRPr="00A11D31">
        <w:rPr>
          <w:rFonts w:ascii="Times New Roman" w:hAnsi="Times New Roman" w:cs="Times New Roman"/>
          <w:sz w:val="28"/>
          <w:szCs w:val="28"/>
        </w:rPr>
        <w:t>необходим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3458E" w:rsidRPr="00A11D31">
        <w:rPr>
          <w:rFonts w:ascii="Times New Roman" w:hAnsi="Times New Roman" w:cs="Times New Roman"/>
          <w:sz w:val="28"/>
          <w:szCs w:val="28"/>
        </w:rPr>
        <w:t>учитыва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средн</w:t>
      </w:r>
      <w:r w:rsidR="0023458E" w:rsidRPr="00A11D31">
        <w:rPr>
          <w:rFonts w:ascii="Times New Roman" w:hAnsi="Times New Roman" w:cs="Times New Roman"/>
          <w:sz w:val="28"/>
          <w:szCs w:val="28"/>
        </w:rPr>
        <w:t>ю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кратност</w:t>
      </w:r>
      <w:r w:rsidR="0023458E" w:rsidRPr="00A11D31">
        <w:rPr>
          <w:rFonts w:ascii="Times New Roman" w:hAnsi="Times New Roman" w:cs="Times New Roman"/>
          <w:sz w:val="28"/>
          <w:szCs w:val="28"/>
        </w:rPr>
        <w:t>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од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8C123C">
        <w:rPr>
          <w:rFonts w:ascii="Times New Roman" w:hAnsi="Times New Roman" w:cs="Times New Roman"/>
          <w:sz w:val="28"/>
          <w:szCs w:val="28"/>
        </w:rPr>
        <w:t>посе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8C123C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4CBE" w:rsidRPr="008C123C">
        <w:rPr>
          <w:rFonts w:ascii="Times New Roman" w:hAnsi="Times New Roman" w:cs="Times New Roman"/>
          <w:sz w:val="28"/>
          <w:szCs w:val="28"/>
        </w:rPr>
        <w:t>4,2</w:t>
      </w:r>
      <w:r w:rsidR="00A26D6F"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од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посе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34CBE" w:rsidRPr="008C123C">
        <w:rPr>
          <w:rFonts w:ascii="Times New Roman" w:hAnsi="Times New Roman" w:cs="Times New Roman"/>
          <w:sz w:val="28"/>
          <w:szCs w:val="28"/>
        </w:rPr>
        <w:t>4,0</w:t>
      </w:r>
      <w:r w:rsidR="00A26D6F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од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обра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26D6F" w:rsidRPr="00A11D31">
        <w:rPr>
          <w:rFonts w:ascii="Times New Roman" w:hAnsi="Times New Roman" w:cs="Times New Roman"/>
          <w:sz w:val="28"/>
          <w:szCs w:val="28"/>
        </w:rPr>
        <w:t>–</w:t>
      </w:r>
      <w:r w:rsidR="00CC7DFF" w:rsidRPr="008C123C">
        <w:rPr>
          <w:rFonts w:ascii="Times New Roman" w:hAnsi="Times New Roman" w:cs="Times New Roman"/>
          <w:sz w:val="28"/>
          <w:szCs w:val="28"/>
        </w:rPr>
        <w:t>9,4</w:t>
      </w:r>
      <w:r w:rsidR="00490E30" w:rsidRPr="008C123C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584" w:rsidRPr="00A11D31" w:rsidRDefault="00121584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A6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A6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A6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A6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A6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A6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471A6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.</w:t>
      </w:r>
    </w:p>
    <w:p w:rsidR="00490E30" w:rsidRPr="00A11D31" w:rsidRDefault="00197ECD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1999" w:rsidRPr="00A11D31">
        <w:rPr>
          <w:rFonts w:ascii="Times New Roman" w:hAnsi="Times New Roman" w:cs="Times New Roman"/>
          <w:sz w:val="28"/>
          <w:szCs w:val="28"/>
        </w:rPr>
        <w:t>Стоматолог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1999" w:rsidRPr="00A11D31">
        <w:rPr>
          <w:rFonts w:ascii="Times New Roman" w:hAnsi="Times New Roman" w:cs="Times New Roman"/>
          <w:sz w:val="28"/>
          <w:szCs w:val="28"/>
        </w:rPr>
        <w:t>лечебно-диагност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ответствующ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оставля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час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омплекс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осмот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онсультац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-стоматоло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уб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а.</w:t>
      </w:r>
    </w:p>
    <w:p w:rsidR="00BE46EA" w:rsidRPr="00A11D31" w:rsidRDefault="00197ECD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сро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учит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соблю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оказани</w:t>
      </w:r>
      <w:r w:rsidR="00ED5EDB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ринци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максим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сан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ол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р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зуб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(л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2-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3-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зубов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посещ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6EA" w:rsidRPr="00A11D31">
        <w:rPr>
          <w:rFonts w:ascii="Times New Roman" w:hAnsi="Times New Roman" w:cs="Times New Roman"/>
          <w:sz w:val="28"/>
          <w:szCs w:val="28"/>
        </w:rPr>
        <w:t>обращение.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A11D31">
        <w:rPr>
          <w:rFonts w:ascii="Times New Roman" w:hAnsi="Times New Roman" w:cs="Times New Roman"/>
          <w:sz w:val="28"/>
          <w:szCs w:val="28"/>
        </w:rPr>
        <w:t>2</w:t>
      </w:r>
      <w:r w:rsidR="001775C1">
        <w:rPr>
          <w:rFonts w:ascii="Times New Roman" w:hAnsi="Times New Roman" w:cs="Times New Roman"/>
          <w:sz w:val="28"/>
          <w:szCs w:val="28"/>
        </w:rPr>
        <w:t>4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ре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каз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оспит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ов</w:t>
      </w:r>
    </w:p>
    <w:p w:rsidR="00490E30" w:rsidRPr="00A11D31" w:rsidRDefault="005D584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сонал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рганиз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трукту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драздел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(прием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тдел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нев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тациона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тационаров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ре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каз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оспит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длежа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оспитал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ем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тделении.</w:t>
      </w:r>
    </w:p>
    <w:p w:rsidR="00490E30" w:rsidRPr="00A11D31" w:rsidRDefault="005D584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ем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тде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чит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конченны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ациент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длежа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оспитал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обходим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ичи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тка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госпит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зафиксирова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рядке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2C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2C6"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B02C6" w:rsidRPr="00A11D31">
        <w:rPr>
          <w:rFonts w:ascii="Times New Roman" w:hAnsi="Times New Roman" w:cs="Times New Roman"/>
          <w:sz w:val="28"/>
          <w:szCs w:val="28"/>
        </w:rPr>
        <w:t>м</w:t>
      </w:r>
      <w:r w:rsidR="00490E30" w:rsidRPr="00A11D31">
        <w:rPr>
          <w:rFonts w:ascii="Times New Roman" w:hAnsi="Times New Roman" w:cs="Times New Roman"/>
          <w:sz w:val="28"/>
          <w:szCs w:val="28"/>
        </w:rPr>
        <w:t>иним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абор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босновыва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едъя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смо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ежур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рач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ове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обходи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lastRenderedPageBreak/>
        <w:t>постан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диагно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лабораторно-инструмента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0E30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A11D31">
        <w:rPr>
          <w:rFonts w:ascii="Times New Roman" w:hAnsi="Times New Roman" w:cs="Times New Roman"/>
          <w:sz w:val="28"/>
          <w:szCs w:val="28"/>
        </w:rPr>
        <w:t>2</w:t>
      </w:r>
      <w:r w:rsidR="001775C1">
        <w:rPr>
          <w:rFonts w:ascii="Times New Roman" w:hAnsi="Times New Roman" w:cs="Times New Roman"/>
          <w:sz w:val="28"/>
          <w:szCs w:val="28"/>
        </w:rPr>
        <w:t>5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экстр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ерсонал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больн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драздел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драздел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E30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490E30" w:rsidRPr="00A11D31" w:rsidRDefault="00490E3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Экстре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тлож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сонал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режд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руг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укту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разделе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оставля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С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уждающего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спитал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посредствен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нц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.</w:t>
      </w:r>
    </w:p>
    <w:p w:rsidR="007F68EF" w:rsidRPr="00A11D31" w:rsidRDefault="007F68EF" w:rsidP="00FD285A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A536C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B647D" w:rsidRPr="00A11D31">
        <w:rPr>
          <w:rFonts w:ascii="Times New Roman" w:hAnsi="Times New Roman" w:cs="Times New Roman"/>
          <w:sz w:val="28"/>
          <w:szCs w:val="28"/>
        </w:rPr>
        <w:t>2</w:t>
      </w:r>
      <w:r w:rsidR="001775C1">
        <w:rPr>
          <w:rFonts w:ascii="Times New Roman" w:hAnsi="Times New Roman" w:cs="Times New Roman"/>
          <w:sz w:val="28"/>
          <w:szCs w:val="28"/>
        </w:rPr>
        <w:t>6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способ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E4A" w:rsidRPr="00855E4A" w:rsidRDefault="00855E4A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4A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способ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омощи:</w:t>
      </w:r>
    </w:p>
    <w:p w:rsidR="00855E4A" w:rsidRPr="00855E4A" w:rsidRDefault="00855E4A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4A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вклю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соответствующ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групп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(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клинико-статист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групп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заболеваний);</w:t>
      </w:r>
    </w:p>
    <w:p w:rsidR="00855E4A" w:rsidRPr="00855E4A" w:rsidRDefault="00855E4A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4A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еревод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организ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реждеврем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выпис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исьм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отказ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дальней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леталь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исход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исследо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55E4A">
        <w:rPr>
          <w:rFonts w:ascii="Times New Roman" w:hAnsi="Times New Roman" w:cs="Times New Roman"/>
          <w:sz w:val="28"/>
          <w:szCs w:val="28"/>
        </w:rPr>
        <w:t>диализа.</w:t>
      </w:r>
    </w:p>
    <w:p w:rsidR="00470DAB" w:rsidRPr="00A11D31" w:rsidRDefault="00855E4A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35A8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</w:t>
      </w:r>
      <w:r w:rsidR="008F6D9B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оказ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584D01" w:rsidRPr="00A11D31">
        <w:rPr>
          <w:rFonts w:ascii="Times New Roman" w:hAnsi="Times New Roman" w:cs="Times New Roman"/>
          <w:sz w:val="28"/>
          <w:szCs w:val="28"/>
        </w:rPr>
        <w:t>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584D01" w:rsidRPr="00A11D31">
        <w:rPr>
          <w:rFonts w:ascii="Times New Roman" w:hAnsi="Times New Roman" w:cs="Times New Roman"/>
          <w:sz w:val="28"/>
          <w:szCs w:val="28"/>
        </w:rPr>
        <w:t>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</w:t>
      </w:r>
      <w:r w:rsidR="00584D01" w:rsidRPr="00A11D31">
        <w:rPr>
          <w:rFonts w:ascii="Times New Roman" w:hAnsi="Times New Roman" w:cs="Times New Roman"/>
          <w:sz w:val="28"/>
          <w:szCs w:val="28"/>
        </w:rPr>
        <w:t>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подлежа</w:t>
      </w:r>
      <w:r w:rsidR="008F6D9B" w:rsidRPr="00A11D31">
        <w:rPr>
          <w:rFonts w:ascii="Times New Roman" w:hAnsi="Times New Roman" w:cs="Times New Roman"/>
          <w:sz w:val="28"/>
          <w:szCs w:val="28"/>
        </w:rPr>
        <w:t>т</w:t>
      </w:r>
      <w:r w:rsidR="00470DAB" w:rsidRPr="00A11D31">
        <w:rPr>
          <w:rFonts w:ascii="Times New Roman" w:hAnsi="Times New Roman" w:cs="Times New Roman"/>
          <w:sz w:val="28"/>
          <w:szCs w:val="28"/>
        </w:rPr>
        <w:t>: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</w:t>
      </w:r>
      <w:r w:rsidR="00C371C4" w:rsidRPr="00A11D31">
        <w:rPr>
          <w:rFonts w:ascii="Times New Roman" w:hAnsi="Times New Roman" w:cs="Times New Roman"/>
          <w:sz w:val="28"/>
          <w:szCs w:val="28"/>
        </w:rPr>
        <w:t>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включенны</w:t>
      </w:r>
      <w:r w:rsidR="008F6D9B" w:rsidRPr="00A11D31"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КСГ</w:t>
      </w:r>
      <w:r w:rsidR="00584D01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установ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до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тарифа</w:t>
      </w:r>
      <w:r w:rsidR="00584D01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ВМП</w:t>
      </w:r>
      <w:r w:rsidR="00C371C4" w:rsidRPr="00A11D31">
        <w:rPr>
          <w:rFonts w:ascii="Times New Roman" w:hAnsi="Times New Roman" w:cs="Times New Roman"/>
          <w:sz w:val="28"/>
          <w:szCs w:val="28"/>
        </w:rPr>
        <w:t>;</w:t>
      </w:r>
    </w:p>
    <w:p w:rsidR="00C371C4" w:rsidRPr="00A11D31" w:rsidRDefault="008F6D9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84D01" w:rsidRPr="00A11D31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норматив</w:t>
      </w:r>
      <w:r w:rsidRPr="00A11D31">
        <w:rPr>
          <w:rFonts w:ascii="Times New Roman" w:hAnsi="Times New Roman" w:cs="Times New Roman"/>
          <w:sz w:val="28"/>
          <w:szCs w:val="28"/>
        </w:rPr>
        <w:t>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финан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ВМП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371C4" w:rsidRPr="00A11D31">
        <w:rPr>
          <w:rFonts w:ascii="Times New Roman" w:hAnsi="Times New Roman" w:cs="Times New Roman"/>
          <w:sz w:val="28"/>
          <w:szCs w:val="28"/>
        </w:rPr>
        <w:t>вклю</w:t>
      </w:r>
      <w:r w:rsidR="00095896" w:rsidRPr="00A11D31">
        <w:rPr>
          <w:rFonts w:ascii="Times New Roman" w:hAnsi="Times New Roman" w:cs="Times New Roman"/>
          <w:sz w:val="28"/>
          <w:szCs w:val="28"/>
        </w:rPr>
        <w:t>ченн</w:t>
      </w:r>
      <w:r w:rsidR="00584D01" w:rsidRPr="00A11D31"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589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31F8E" w:rsidRPr="00A11D31">
        <w:rPr>
          <w:rFonts w:ascii="Times New Roman" w:hAnsi="Times New Roman" w:cs="Times New Roman"/>
          <w:sz w:val="28"/>
          <w:szCs w:val="28"/>
        </w:rPr>
        <w:t>территориаль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5896" w:rsidRPr="00A11D31">
        <w:rPr>
          <w:rFonts w:ascii="Times New Roman" w:hAnsi="Times New Roman" w:cs="Times New Roman"/>
          <w:sz w:val="28"/>
          <w:szCs w:val="28"/>
        </w:rPr>
        <w:t>програм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5896" w:rsidRPr="00A11D31">
        <w:rPr>
          <w:rFonts w:ascii="Times New Roman" w:hAnsi="Times New Roman" w:cs="Times New Roman"/>
          <w:sz w:val="28"/>
          <w:szCs w:val="28"/>
        </w:rPr>
        <w:t>ОМС;</w:t>
      </w:r>
    </w:p>
    <w:p w:rsidR="00C371C4" w:rsidRPr="00A11D31" w:rsidRDefault="00C371C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медицински</w:t>
      </w:r>
      <w:r w:rsidR="008F6D9B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81209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полните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665F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3126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665F" w:rsidRPr="00A11D31">
        <w:rPr>
          <w:rFonts w:ascii="Times New Roman" w:hAnsi="Times New Roman" w:cs="Times New Roman"/>
          <w:sz w:val="28"/>
          <w:szCs w:val="28"/>
        </w:rPr>
        <w:t>до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665F" w:rsidRPr="00A11D31">
        <w:rPr>
          <w:rFonts w:ascii="Times New Roman" w:hAnsi="Times New Roman" w:cs="Times New Roman"/>
          <w:sz w:val="28"/>
          <w:szCs w:val="28"/>
        </w:rPr>
        <w:t>тариф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665F" w:rsidRPr="00A11D31">
        <w:rPr>
          <w:rFonts w:ascii="Times New Roman" w:hAnsi="Times New Roman" w:cs="Times New Roman"/>
          <w:sz w:val="28"/>
          <w:szCs w:val="28"/>
        </w:rPr>
        <w:t>КСГ</w:t>
      </w:r>
      <w:r w:rsidR="00CD3BF9" w:rsidRPr="00B968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BF9" w:rsidRPr="00B50AE8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BF9" w:rsidRPr="00B50AE8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BF9" w:rsidRPr="00B50AE8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BF9" w:rsidRPr="00B50AE8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BF9" w:rsidRPr="00B50AE8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BF9" w:rsidRPr="00B50AE8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215B1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спит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ечн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8F6D9B" w:rsidRPr="00A11D31" w:rsidRDefault="00855E4A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5A8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ациент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редоставле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ервич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медико-санитар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одлежит.</w:t>
      </w:r>
    </w:p>
    <w:p w:rsidR="006E6D07" w:rsidRPr="00A11D31" w:rsidRDefault="006E6D0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D9B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2</w:t>
      </w:r>
      <w:r w:rsidR="001775C1">
        <w:rPr>
          <w:rFonts w:ascii="Times New Roman" w:hAnsi="Times New Roman" w:cs="Times New Roman"/>
          <w:sz w:val="28"/>
          <w:szCs w:val="28"/>
        </w:rPr>
        <w:t>7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способ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стационара</w:t>
      </w:r>
    </w:p>
    <w:p w:rsidR="00AB6C1A" w:rsidRPr="00AB6C1A" w:rsidRDefault="00AB6C1A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C1A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способ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омощи:</w:t>
      </w:r>
    </w:p>
    <w:p w:rsidR="00AB6C1A" w:rsidRPr="00AB6C1A" w:rsidRDefault="00AB6C1A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C1A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вклю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соответствующ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групп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заболе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(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клинико-статистиче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групп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заболеваний);</w:t>
      </w:r>
    </w:p>
    <w:p w:rsidR="00AB6C1A" w:rsidRPr="00AB6C1A" w:rsidRDefault="00AB6C1A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C1A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еревод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организ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реждеврем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выпис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исьм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отказ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дальней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леталь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исход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исследо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B6C1A">
        <w:rPr>
          <w:rFonts w:ascii="Times New Roman" w:hAnsi="Times New Roman" w:cs="Times New Roman"/>
          <w:sz w:val="28"/>
          <w:szCs w:val="28"/>
        </w:rPr>
        <w:t>диализа.</w:t>
      </w:r>
    </w:p>
    <w:p w:rsidR="008F6D9B" w:rsidRPr="00A11D31" w:rsidRDefault="00AB6C1A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545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оказ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первич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медико-санитар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AC0B8D" w:rsidRPr="00A11D31">
        <w:rPr>
          <w:rFonts w:ascii="Times New Roman" w:hAnsi="Times New Roman" w:cs="Times New Roman"/>
          <w:sz w:val="28"/>
          <w:szCs w:val="28"/>
        </w:rPr>
        <w:t>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AC0B8D" w:rsidRPr="00A11D31">
        <w:rPr>
          <w:rFonts w:ascii="Times New Roman" w:hAnsi="Times New Roman" w:cs="Times New Roman"/>
          <w:sz w:val="28"/>
          <w:szCs w:val="28"/>
        </w:rPr>
        <w:t>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6D9B" w:rsidRPr="00A11D31">
        <w:rPr>
          <w:rFonts w:ascii="Times New Roman" w:hAnsi="Times New Roman" w:cs="Times New Roman"/>
          <w:sz w:val="28"/>
          <w:szCs w:val="28"/>
        </w:rPr>
        <w:t>подлеж</w:t>
      </w:r>
      <w:r w:rsidR="00AC0B8D" w:rsidRPr="00A11D31">
        <w:rPr>
          <w:rFonts w:ascii="Times New Roman" w:hAnsi="Times New Roman" w:cs="Times New Roman"/>
          <w:sz w:val="28"/>
          <w:szCs w:val="28"/>
        </w:rPr>
        <w:t>а</w:t>
      </w:r>
      <w:r w:rsidR="008F6D9B" w:rsidRPr="00A11D31">
        <w:rPr>
          <w:rFonts w:ascii="Times New Roman" w:hAnsi="Times New Roman" w:cs="Times New Roman"/>
          <w:sz w:val="28"/>
          <w:szCs w:val="28"/>
        </w:rPr>
        <w:t>т:</w:t>
      </w:r>
    </w:p>
    <w:p w:rsidR="008F6D9B" w:rsidRPr="00A11D31" w:rsidRDefault="008F6D9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D6CC9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D6CC9" w:rsidRPr="00A11D31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095896" w:rsidRPr="00A11D31">
        <w:rPr>
          <w:rFonts w:ascii="Times New Roman" w:hAnsi="Times New Roman" w:cs="Times New Roman"/>
          <w:sz w:val="28"/>
          <w:szCs w:val="28"/>
        </w:rPr>
        <w:t>клю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589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5896" w:rsidRPr="00A11D31">
        <w:rPr>
          <w:rFonts w:ascii="Times New Roman" w:hAnsi="Times New Roman" w:cs="Times New Roman"/>
          <w:sz w:val="28"/>
          <w:szCs w:val="28"/>
        </w:rPr>
        <w:t>КСГ</w:t>
      </w:r>
      <w:r w:rsidR="00BD6CC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5896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5896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0B8D" w:rsidRPr="00A11D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5896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установ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до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376B" w:rsidRPr="00A11D31">
        <w:rPr>
          <w:rFonts w:ascii="Times New Roman" w:hAnsi="Times New Roman" w:cs="Times New Roman"/>
          <w:sz w:val="28"/>
          <w:szCs w:val="28"/>
        </w:rPr>
        <w:t>тарифа</w:t>
      </w:r>
      <w:r w:rsidR="00095896" w:rsidRPr="00A11D31">
        <w:rPr>
          <w:rFonts w:ascii="Times New Roman" w:hAnsi="Times New Roman" w:cs="Times New Roman"/>
          <w:sz w:val="28"/>
          <w:szCs w:val="28"/>
        </w:rPr>
        <w:t>;</w:t>
      </w:r>
    </w:p>
    <w:p w:rsidR="008F6D9B" w:rsidRPr="00A11D31" w:rsidRDefault="008F6D9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81209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полните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003B8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665F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43126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665F" w:rsidRPr="00A11D31">
        <w:rPr>
          <w:rFonts w:ascii="Times New Roman" w:hAnsi="Times New Roman" w:cs="Times New Roman"/>
          <w:sz w:val="28"/>
          <w:szCs w:val="28"/>
        </w:rPr>
        <w:t>до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665F" w:rsidRPr="00A11D31">
        <w:rPr>
          <w:rFonts w:ascii="Times New Roman" w:hAnsi="Times New Roman" w:cs="Times New Roman"/>
          <w:sz w:val="28"/>
          <w:szCs w:val="28"/>
        </w:rPr>
        <w:t>тариф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665F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спит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ечн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4E117E" w:rsidRPr="00A11D31" w:rsidRDefault="00AB6C1A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545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пациент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объ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каче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предостав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5CC9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экспертиз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14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4E117E" w:rsidRPr="00A11D31">
        <w:rPr>
          <w:rFonts w:ascii="Times New Roman" w:hAnsi="Times New Roman" w:cs="Times New Roman"/>
          <w:sz w:val="28"/>
          <w:szCs w:val="28"/>
        </w:rPr>
        <w:t>.</w:t>
      </w:r>
    </w:p>
    <w:p w:rsidR="006E6D07" w:rsidRPr="00A11D31" w:rsidRDefault="006E6D07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A536C" w:rsidRPr="00A11D31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2</w:t>
      </w:r>
      <w:r w:rsidR="001775C1">
        <w:rPr>
          <w:rFonts w:ascii="Times New Roman" w:hAnsi="Times New Roman" w:cs="Times New Roman"/>
          <w:sz w:val="28"/>
          <w:szCs w:val="28"/>
        </w:rPr>
        <w:t>8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ыв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первич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медико-санитар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стационара</w:t>
      </w:r>
    </w:p>
    <w:p w:rsidR="001C34E2" w:rsidRPr="00A11D31" w:rsidRDefault="00114545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каза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70DAB" w:rsidRPr="00A11D31">
        <w:rPr>
          <w:rFonts w:ascii="Times New Roman" w:hAnsi="Times New Roman" w:cs="Times New Roman"/>
          <w:sz w:val="28"/>
          <w:szCs w:val="28"/>
        </w:rPr>
        <w:t>приложени</w:t>
      </w:r>
      <w:r w:rsidR="001541DB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683C" w:rsidRPr="00B50AE8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70DAB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</w:t>
      </w:r>
      <w:r w:rsidR="00470DAB" w:rsidRPr="00A11D31">
        <w:rPr>
          <w:rFonts w:ascii="Times New Roman" w:hAnsi="Times New Roman" w:cs="Times New Roman"/>
          <w:sz w:val="28"/>
          <w:szCs w:val="28"/>
        </w:rPr>
        <w:t>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</w:t>
      </w:r>
      <w:r w:rsidR="00470DAB" w:rsidRPr="00A11D31">
        <w:rPr>
          <w:rFonts w:ascii="Times New Roman" w:hAnsi="Times New Roman" w:cs="Times New Roman"/>
          <w:sz w:val="28"/>
          <w:szCs w:val="28"/>
        </w:rPr>
        <w:t>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</w:t>
      </w:r>
      <w:r w:rsidR="00470DAB" w:rsidRPr="00A11D31">
        <w:rPr>
          <w:rFonts w:ascii="Times New Roman" w:hAnsi="Times New Roman" w:cs="Times New Roman"/>
          <w:sz w:val="28"/>
          <w:szCs w:val="28"/>
        </w:rPr>
        <w:t>ю</w:t>
      </w:r>
      <w:r w:rsidR="001C34E2" w:rsidRPr="00A11D31">
        <w:rPr>
          <w:rFonts w:ascii="Times New Roman" w:hAnsi="Times New Roman" w:cs="Times New Roman"/>
          <w:sz w:val="28"/>
          <w:szCs w:val="28"/>
        </w:rPr>
        <w:t>.</w:t>
      </w:r>
    </w:p>
    <w:p w:rsidR="008A536C" w:rsidRPr="00A11D31" w:rsidRDefault="00114545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оказ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указа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24" w:history="1">
        <w:r w:rsidR="008A536C" w:rsidRPr="00A11D3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541DB" w:rsidRPr="00A11D31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9683C" w:rsidRPr="00B50AE8">
        <w:rPr>
          <w:rFonts w:ascii="Times New Roman" w:hAnsi="Times New Roman" w:cs="Times New Roman"/>
          <w:sz w:val="28"/>
          <w:szCs w:val="28"/>
        </w:rPr>
        <w:t>6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536C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F3059D" w:rsidRPr="00A11D31" w:rsidRDefault="00F3059D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E8B" w:rsidRPr="00A11D31" w:rsidRDefault="00065A12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</w:t>
      </w:r>
      <w:r w:rsidR="00694B5F" w:rsidRPr="00A11D31"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2</w:t>
      </w:r>
      <w:r w:rsidR="001775C1">
        <w:rPr>
          <w:rFonts w:ascii="Times New Roman" w:hAnsi="Times New Roman" w:cs="Times New Roman"/>
          <w:sz w:val="28"/>
          <w:szCs w:val="28"/>
        </w:rPr>
        <w:t>9</w:t>
      </w:r>
      <w:r w:rsidR="00694B5F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32DEA" w:rsidRPr="00A11D31">
        <w:rPr>
          <w:rFonts w:ascii="Times New Roman" w:hAnsi="Times New Roman" w:cs="Times New Roman"/>
          <w:sz w:val="28"/>
          <w:szCs w:val="28"/>
        </w:rPr>
        <w:t>Об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67F5D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F3059D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F4E8B" w:rsidRPr="00A11D31">
        <w:rPr>
          <w:rFonts w:ascii="Times New Roman" w:hAnsi="Times New Roman" w:cs="Times New Roman"/>
          <w:sz w:val="28"/>
          <w:szCs w:val="28"/>
        </w:rPr>
        <w:t>стационара</w:t>
      </w:r>
    </w:p>
    <w:p w:rsidR="00065A12" w:rsidRPr="00A11D31" w:rsidRDefault="00114545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27425" w:rsidRPr="00A11D31">
        <w:rPr>
          <w:rFonts w:ascii="Times New Roman" w:hAnsi="Times New Roman" w:cs="Times New Roman"/>
          <w:sz w:val="28"/>
          <w:szCs w:val="28"/>
        </w:rPr>
        <w:t>С</w:t>
      </w:r>
      <w:r w:rsidR="00065A12" w:rsidRPr="00A11D31">
        <w:rPr>
          <w:rFonts w:ascii="Times New Roman" w:hAnsi="Times New Roman" w:cs="Times New Roman"/>
          <w:sz w:val="28"/>
          <w:szCs w:val="28"/>
        </w:rPr>
        <w:t>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02" w:history="1">
        <w:r w:rsidR="00065A12" w:rsidRPr="00A11D31">
          <w:rPr>
            <w:rFonts w:ascii="Times New Roman" w:hAnsi="Times New Roman" w:cs="Times New Roman"/>
            <w:sz w:val="28"/>
            <w:szCs w:val="28"/>
          </w:rPr>
          <w:t>стать</w:t>
        </w:r>
        <w:r w:rsidR="007735A8" w:rsidRPr="00A11D31">
          <w:rPr>
            <w:rFonts w:ascii="Times New Roman" w:hAnsi="Times New Roman" w:cs="Times New Roman"/>
            <w:sz w:val="28"/>
            <w:szCs w:val="28"/>
          </w:rPr>
          <w:t>ей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E4453" w:rsidRPr="00A11D31">
          <w:rPr>
            <w:rFonts w:ascii="Times New Roman" w:hAnsi="Times New Roman" w:cs="Times New Roman"/>
            <w:sz w:val="28"/>
            <w:szCs w:val="28"/>
          </w:rPr>
          <w:t>3</w:t>
        </w:r>
        <w:r w:rsidR="003E2CA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41DB" w:rsidRPr="00A11D31">
        <w:rPr>
          <w:rFonts w:ascii="Times New Roman" w:hAnsi="Times New Roman" w:cs="Times New Roman"/>
          <w:strike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41D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41DB" w:rsidRPr="00A11D31">
        <w:rPr>
          <w:rFonts w:ascii="Times New Roman" w:hAnsi="Times New Roman" w:cs="Times New Roman"/>
          <w:sz w:val="28"/>
          <w:szCs w:val="28"/>
        </w:rPr>
        <w:t>дол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41DB" w:rsidRPr="00A11D31">
        <w:rPr>
          <w:rFonts w:ascii="Times New Roman" w:hAnsi="Times New Roman" w:cs="Times New Roman"/>
          <w:sz w:val="28"/>
          <w:szCs w:val="28"/>
        </w:rPr>
        <w:t>опреде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41DB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41DB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41DB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AE4453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случа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статье</w:t>
      </w:r>
      <w:r w:rsidR="005D3A77" w:rsidRPr="00A11D31"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3</w:t>
      </w:r>
      <w:r w:rsidR="003E2CAC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5D3A77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0E56" w:rsidRPr="00A11D31">
        <w:rPr>
          <w:rFonts w:ascii="Times New Roman" w:hAnsi="Times New Roman" w:cs="Times New Roman"/>
          <w:sz w:val="28"/>
          <w:szCs w:val="28"/>
        </w:rPr>
        <w:t>стоим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случа</w:t>
      </w:r>
      <w:r w:rsidR="00E50E56" w:rsidRPr="00A11D31"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0E56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0E5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0E5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формиру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сто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выпол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0AD5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065A12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09B" w:rsidRPr="00A11D31" w:rsidRDefault="0063509B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блю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еб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оде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и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авил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ас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ть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E2CAC">
        <w:rPr>
          <w:rFonts w:ascii="Times New Roman" w:hAnsi="Times New Roman" w:cs="Times New Roman"/>
          <w:sz w:val="28"/>
          <w:szCs w:val="28"/>
        </w:rPr>
        <w:t>3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4F0152" w:rsidRPr="00A11D31" w:rsidRDefault="0011454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усло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DE3" w:rsidRPr="00A11D31">
        <w:rPr>
          <w:rFonts w:ascii="Times New Roman" w:hAnsi="Times New Roman" w:cs="Times New Roman"/>
          <w:sz w:val="28"/>
          <w:szCs w:val="28"/>
        </w:rPr>
        <w:t>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результ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ью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DD9" w:rsidRPr="00A11D31" w:rsidRDefault="00350DD9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6D64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6D64" w:rsidRPr="00A11D31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E4DE3" w:rsidRPr="00A11D31">
        <w:rPr>
          <w:rFonts w:ascii="Times New Roman" w:hAnsi="Times New Roman" w:cs="Times New Roman"/>
          <w:sz w:val="28"/>
          <w:szCs w:val="28"/>
        </w:rPr>
        <w:t>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зульт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порядк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стать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3</w:t>
      </w:r>
      <w:r w:rsidR="003E2CAC">
        <w:rPr>
          <w:rFonts w:ascii="Times New Roman" w:hAnsi="Times New Roman" w:cs="Times New Roman"/>
          <w:sz w:val="28"/>
          <w:szCs w:val="28"/>
        </w:rPr>
        <w:t>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4453"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</w:p>
    <w:p w:rsidR="001D5132" w:rsidRPr="00A11D31" w:rsidRDefault="001D513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казы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менклатуре.</w:t>
      </w:r>
    </w:p>
    <w:p w:rsidR="00E51527" w:rsidRPr="00A11D31" w:rsidRDefault="009F4E8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</w:t>
      </w:r>
      <w:r w:rsidR="00114545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еревод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т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друг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нижеуказ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авилам:</w:t>
      </w:r>
    </w:p>
    <w:p w:rsidR="00E51527" w:rsidRPr="00A11D31" w:rsidRDefault="00E5152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ев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е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оя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нося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асс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10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2194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2194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2194" w:rsidRPr="00A11D31">
        <w:rPr>
          <w:rFonts w:ascii="Times New Roman" w:hAnsi="Times New Roman" w:cs="Times New Roman"/>
          <w:sz w:val="28"/>
          <w:szCs w:val="28"/>
        </w:rPr>
        <w:t>наибольш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2D97" w:rsidRPr="00A11D31">
        <w:rPr>
          <w:rFonts w:ascii="Times New Roman" w:hAnsi="Times New Roman" w:cs="Times New Roman"/>
          <w:sz w:val="28"/>
          <w:szCs w:val="28"/>
        </w:rPr>
        <w:t>размер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2D97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7F2194" w:rsidRPr="00A11D31">
        <w:rPr>
          <w:rFonts w:ascii="Times New Roman" w:hAnsi="Times New Roman" w:cs="Times New Roman"/>
          <w:sz w:val="28"/>
          <w:szCs w:val="28"/>
        </w:rPr>
        <w:t>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527" w:rsidRPr="00A11D31" w:rsidRDefault="007F219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е</w:t>
      </w:r>
      <w:r w:rsidR="00E51527" w:rsidRPr="00A11D31">
        <w:rPr>
          <w:rFonts w:ascii="Times New Roman" w:hAnsi="Times New Roman" w:cs="Times New Roman"/>
          <w:sz w:val="28"/>
          <w:szCs w:val="28"/>
        </w:rPr>
        <w:t>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ерев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еде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опровожд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из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(перев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дне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тационар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остоя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тнося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д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ласс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10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услов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еимуществен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(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ф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ебывани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казывалас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омощь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527" w:rsidRPr="00A11D31" w:rsidRDefault="007F219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е</w:t>
      </w:r>
      <w:r w:rsidR="00E51527" w:rsidRPr="00A11D31">
        <w:rPr>
          <w:rFonts w:ascii="Times New Roman" w:hAnsi="Times New Roman" w:cs="Times New Roman"/>
          <w:sz w:val="28"/>
          <w:szCs w:val="28"/>
        </w:rPr>
        <w:t>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ерев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другу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остоя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тнося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д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ласс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10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направивш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одол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04AAC" w:rsidRPr="00A11D31">
        <w:rPr>
          <w:rFonts w:ascii="Times New Roman" w:hAnsi="Times New Roman" w:cs="Times New Roman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рганиз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орядк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тать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3</w:t>
      </w:r>
      <w:r w:rsidR="003E2CAC">
        <w:rPr>
          <w:rFonts w:ascii="Times New Roman" w:hAnsi="Times New Roman" w:cs="Times New Roman"/>
          <w:sz w:val="28"/>
          <w:szCs w:val="28"/>
        </w:rPr>
        <w:t>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рер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помощи.</w:t>
      </w:r>
    </w:p>
    <w:p w:rsidR="00F3059D" w:rsidRPr="00A11D31" w:rsidRDefault="00FC6A1F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перевод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от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друг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(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круглосуточ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F72BB" w:rsidRPr="00A11D31">
        <w:rPr>
          <w:rFonts w:ascii="Times New Roman" w:hAnsi="Times New Roman" w:cs="Times New Roman"/>
          <w:sz w:val="28"/>
          <w:szCs w:val="28"/>
        </w:rPr>
        <w:t>дневной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E36F1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E36F1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E36F1"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E36F1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E36F1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E36F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E36F1" w:rsidRPr="00A11D31">
        <w:rPr>
          <w:rFonts w:ascii="Times New Roman" w:hAnsi="Times New Roman" w:cs="Times New Roman"/>
          <w:sz w:val="28"/>
          <w:szCs w:val="28"/>
        </w:rPr>
        <w:t>другую</w:t>
      </w:r>
      <w:r w:rsidR="000F72BB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у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D176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D1764" w:rsidRPr="00A11D31">
        <w:rPr>
          <w:rFonts w:ascii="Times New Roman" w:hAnsi="Times New Roman" w:cs="Times New Roman"/>
          <w:sz w:val="28"/>
          <w:szCs w:val="28"/>
        </w:rPr>
        <w:t>ча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D1764" w:rsidRPr="00A11D31">
        <w:rPr>
          <w:rFonts w:ascii="Times New Roman" w:hAnsi="Times New Roman" w:cs="Times New Roman"/>
          <w:sz w:val="28"/>
          <w:szCs w:val="28"/>
        </w:rPr>
        <w:t>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D1764" w:rsidRPr="00A11D31">
        <w:rPr>
          <w:rFonts w:ascii="Times New Roman" w:hAnsi="Times New Roman" w:cs="Times New Roman"/>
          <w:sz w:val="28"/>
          <w:szCs w:val="28"/>
        </w:rPr>
        <w:t>настоя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D1764" w:rsidRPr="00A11D31">
        <w:rPr>
          <w:rFonts w:ascii="Times New Roman" w:hAnsi="Times New Roman" w:cs="Times New Roman"/>
          <w:sz w:val="28"/>
          <w:szCs w:val="28"/>
        </w:rPr>
        <w:t>стать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E51527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об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3059D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2194" w:rsidRPr="00A11D31">
        <w:rPr>
          <w:rFonts w:ascii="Times New Roman" w:hAnsi="Times New Roman" w:cs="Times New Roman"/>
          <w:sz w:val="28"/>
          <w:szCs w:val="28"/>
        </w:rPr>
        <w:t>перев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1527" w:rsidRPr="00A11D31">
        <w:rPr>
          <w:rFonts w:ascii="Times New Roman" w:hAnsi="Times New Roman" w:cs="Times New Roman"/>
          <w:sz w:val="28"/>
          <w:szCs w:val="28"/>
        </w:rPr>
        <w:t>обуслов</w:t>
      </w:r>
      <w:r w:rsidR="007F2194" w:rsidRPr="00A11D31">
        <w:rPr>
          <w:rFonts w:ascii="Times New Roman" w:hAnsi="Times New Roman" w:cs="Times New Roman"/>
          <w:sz w:val="28"/>
          <w:szCs w:val="28"/>
        </w:rPr>
        <w:t>л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2194" w:rsidRPr="00A11D31">
        <w:rPr>
          <w:rFonts w:ascii="Times New Roman" w:hAnsi="Times New Roman" w:cs="Times New Roman"/>
          <w:sz w:val="28"/>
          <w:szCs w:val="28"/>
        </w:rPr>
        <w:t>нижеследующим:</w:t>
      </w:r>
    </w:p>
    <w:p w:rsidR="00E51527" w:rsidRPr="00A11D31" w:rsidRDefault="000F72B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озникнов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оя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ходящ</w:t>
      </w:r>
      <w:r w:rsidR="00FC6A1F" w:rsidRPr="00A11D31">
        <w:rPr>
          <w:rFonts w:ascii="Times New Roman" w:hAnsi="Times New Roman" w:cs="Times New Roman"/>
          <w:sz w:val="28"/>
          <w:szCs w:val="28"/>
        </w:rPr>
        <w:t>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руг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ас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являющ</w:t>
      </w:r>
      <w:r w:rsidR="00FC6A1F" w:rsidRPr="00A11D31">
        <w:rPr>
          <w:rFonts w:ascii="Times New Roman" w:hAnsi="Times New Roman" w:cs="Times New Roman"/>
          <w:sz w:val="28"/>
          <w:szCs w:val="28"/>
        </w:rPr>
        <w:t>им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едств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омер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есс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нутрибольн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фе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лож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E51527" w:rsidRPr="00A11D31">
        <w:rPr>
          <w:rFonts w:ascii="Times New Roman" w:hAnsi="Times New Roman" w:cs="Times New Roman"/>
          <w:sz w:val="28"/>
          <w:szCs w:val="28"/>
        </w:rPr>
        <w:t>;</w:t>
      </w:r>
    </w:p>
    <w:p w:rsidR="00633DDA" w:rsidRPr="00A11D31" w:rsidRDefault="008C5049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каз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ка</w:t>
      </w:r>
      <w:r w:rsidR="00E51527" w:rsidRPr="00A11D31">
        <w:rPr>
          <w:rFonts w:ascii="Times New Roman" w:hAnsi="Times New Roman" w:cs="Times New Roman"/>
          <w:sz w:val="28"/>
          <w:szCs w:val="28"/>
        </w:rPr>
        <w:t>заний</w:t>
      </w:r>
      <w:r w:rsidR="00633DDA" w:rsidRPr="00A11D31">
        <w:rPr>
          <w:rFonts w:ascii="Times New Roman" w:hAnsi="Times New Roman" w:cs="Times New Roman"/>
          <w:sz w:val="28"/>
          <w:szCs w:val="28"/>
        </w:rPr>
        <w:t>;</w:t>
      </w:r>
    </w:p>
    <w:p w:rsidR="00BE4DE3" w:rsidRPr="00A11D31" w:rsidRDefault="00633DDA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каз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вер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в</w:t>
      </w:r>
      <w:r w:rsidR="00ED01A6" w:rsidRPr="00A11D31">
        <w:rPr>
          <w:rFonts w:ascii="Times New Roman" w:hAnsi="Times New Roman" w:cs="Times New Roman"/>
          <w:sz w:val="28"/>
          <w:szCs w:val="28"/>
        </w:rPr>
        <w:t>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D01A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D01A6" w:rsidRPr="00A11D31">
        <w:rPr>
          <w:rFonts w:ascii="Times New Roman" w:hAnsi="Times New Roman" w:cs="Times New Roman"/>
          <w:sz w:val="28"/>
          <w:szCs w:val="28"/>
        </w:rPr>
        <w:t>реабилитации;</w:t>
      </w:r>
      <w:r w:rsidR="009D4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54C" w:rsidRPr="00A11D31" w:rsidRDefault="00DB554C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="00A1018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етера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8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8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8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8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8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54C" w:rsidRDefault="00DB554C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х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018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8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8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а</w:t>
      </w:r>
      <w:r w:rsidR="00ED01A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ED2" w:rsidRPr="008C123C" w:rsidRDefault="00067ED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а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щим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Б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:rsidR="00067ED2" w:rsidRPr="008C123C" w:rsidRDefault="00067ED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;</w:t>
      </w:r>
    </w:p>
    <w:p w:rsidR="00067ED2" w:rsidRPr="008C123C" w:rsidRDefault="00067ED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етера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и;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ED2" w:rsidRPr="008C123C" w:rsidRDefault="00067ED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х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а;</w:t>
      </w:r>
    </w:p>
    <w:p w:rsidR="00067ED2" w:rsidRPr="008C123C" w:rsidRDefault="00067ED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дов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к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разрешением;</w:t>
      </w:r>
    </w:p>
    <w:p w:rsidR="00067ED2" w:rsidRPr="00067ED2" w:rsidRDefault="00067ED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нфуз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кров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аорталь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ульсац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корпораль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бра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.</w:t>
      </w:r>
    </w:p>
    <w:p w:rsidR="00065A12" w:rsidRPr="00A11D31" w:rsidRDefault="001433D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153">
        <w:rPr>
          <w:rFonts w:ascii="Times New Roman" w:hAnsi="Times New Roman" w:cs="Times New Roman"/>
          <w:sz w:val="28"/>
          <w:szCs w:val="28"/>
        </w:rPr>
        <w:t>6</w:t>
      </w:r>
      <w:r w:rsidR="00114545" w:rsidRPr="001D3153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1D3153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1D3153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1D3153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1214" w:rsidRPr="001D3153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1214" w:rsidRPr="001D3153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1214" w:rsidRPr="001D3153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1214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121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1214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1214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1214" w:rsidRPr="00A11D31">
        <w:rPr>
          <w:rFonts w:ascii="Times New Roman" w:hAnsi="Times New Roman" w:cs="Times New Roman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71214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бы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ыполн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хирург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мешатель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примене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друг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технолог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являющая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основ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классификацио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критер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отнес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хирур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C595F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C595F" w:rsidRPr="00A11D31">
        <w:rPr>
          <w:rFonts w:ascii="Times New Roman" w:hAnsi="Times New Roman" w:cs="Times New Roman"/>
          <w:sz w:val="28"/>
          <w:szCs w:val="28"/>
        </w:rPr>
        <w:t>комбин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C595F" w:rsidRPr="00A11D31">
        <w:rPr>
          <w:rFonts w:ascii="Times New Roman" w:hAnsi="Times New Roman" w:cs="Times New Roman"/>
          <w:sz w:val="28"/>
          <w:szCs w:val="28"/>
        </w:rPr>
        <w:t>КСГ.</w:t>
      </w:r>
    </w:p>
    <w:p w:rsidR="00065A12" w:rsidRPr="00A11D31" w:rsidRDefault="00065A1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тнес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менклату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374EF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374EF" w:rsidRPr="00A11D31">
        <w:rPr>
          <w:rFonts w:ascii="Times New Roman" w:hAnsi="Times New Roman" w:cs="Times New Roman"/>
          <w:sz w:val="28"/>
          <w:szCs w:val="28"/>
        </w:rPr>
        <w:t>правил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374EF" w:rsidRPr="00A11D31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7345" w:rsidRPr="00A11D31">
        <w:rPr>
          <w:rFonts w:ascii="Times New Roman" w:hAnsi="Times New Roman" w:cs="Times New Roman"/>
          <w:sz w:val="28"/>
          <w:szCs w:val="28"/>
        </w:rPr>
        <w:t>КСГ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каз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ирур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меша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и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примен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технолог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374EF" w:rsidRPr="00A11D31">
        <w:rPr>
          <w:rFonts w:ascii="Times New Roman" w:hAnsi="Times New Roman" w:cs="Times New Roman"/>
          <w:sz w:val="28"/>
          <w:szCs w:val="28"/>
        </w:rPr>
        <w:t>Номенклатуре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</w:p>
    <w:p w:rsidR="00065A12" w:rsidRPr="00A11D31" w:rsidRDefault="00065A1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ы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выполн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скольк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ирур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мешатель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(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технологий)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ирур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ш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о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C9E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ме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сок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6D64" w:rsidRPr="00A11D31">
        <w:rPr>
          <w:rFonts w:ascii="Times New Roman" w:hAnsi="Times New Roman" w:cs="Times New Roman"/>
          <w:sz w:val="28"/>
          <w:szCs w:val="28"/>
        </w:rPr>
        <w:t>КфОЗ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казы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с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ирур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мешатель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приме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ле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технолог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менклатуре.</w:t>
      </w:r>
    </w:p>
    <w:p w:rsidR="00065A12" w:rsidRPr="00A11D31" w:rsidRDefault="001433D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65A12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авил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тнес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хирур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дополнит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ритери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группировки: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(ил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пу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диагноз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ослож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124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озра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671247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1247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1247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1247" w:rsidRPr="00A11D31">
        <w:rPr>
          <w:rFonts w:ascii="Times New Roman" w:hAnsi="Times New Roman" w:cs="Times New Roman"/>
          <w:sz w:val="28"/>
          <w:szCs w:val="28"/>
        </w:rPr>
        <w:t>оцен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1247" w:rsidRPr="00A11D31">
        <w:rPr>
          <w:rFonts w:ascii="Times New Roman" w:hAnsi="Times New Roman" w:cs="Times New Roman"/>
          <w:sz w:val="28"/>
          <w:szCs w:val="28"/>
        </w:rPr>
        <w:t>состоя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1247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1247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1247" w:rsidRPr="00A11D31">
        <w:rPr>
          <w:rFonts w:ascii="Times New Roman" w:hAnsi="Times New Roman" w:cs="Times New Roman"/>
          <w:sz w:val="28"/>
          <w:szCs w:val="28"/>
        </w:rPr>
        <w:t>шкалам</w:t>
      </w:r>
      <w:r w:rsidR="006A4634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примен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схе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B2796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7966" w:rsidRPr="00A11D31">
        <w:rPr>
          <w:rFonts w:ascii="Times New Roman" w:hAnsi="Times New Roman" w:cs="Times New Roman"/>
          <w:sz w:val="28"/>
          <w:szCs w:val="28"/>
        </w:rPr>
        <w:t>МН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7966" w:rsidRPr="00A11D31">
        <w:rPr>
          <w:rFonts w:ascii="Times New Roman" w:hAnsi="Times New Roman" w:cs="Times New Roman"/>
          <w:sz w:val="28"/>
          <w:szCs w:val="28"/>
        </w:rPr>
        <w:t>лекарств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7966" w:rsidRPr="00A11D31">
        <w:rPr>
          <w:rFonts w:ascii="Times New Roman" w:hAnsi="Times New Roman" w:cs="Times New Roman"/>
          <w:sz w:val="28"/>
          <w:szCs w:val="28"/>
        </w:rPr>
        <w:t>препар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BC4" w:rsidRPr="00A11D31">
        <w:rPr>
          <w:rFonts w:ascii="Times New Roman" w:hAnsi="Times New Roman" w:cs="Times New Roman"/>
          <w:sz w:val="28"/>
          <w:szCs w:val="28"/>
        </w:rPr>
        <w:t>коли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BC4"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BC4"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BC4" w:rsidRPr="00A11D31">
        <w:rPr>
          <w:rFonts w:ascii="Times New Roman" w:hAnsi="Times New Roman" w:cs="Times New Roman"/>
          <w:sz w:val="28"/>
          <w:szCs w:val="28"/>
        </w:rPr>
        <w:t>луч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5BC4" w:rsidRPr="00A11D31">
        <w:rPr>
          <w:rFonts w:ascii="Times New Roman" w:hAnsi="Times New Roman" w:cs="Times New Roman"/>
          <w:sz w:val="28"/>
          <w:szCs w:val="28"/>
        </w:rPr>
        <w:t>терапии</w:t>
      </w:r>
      <w:r w:rsidR="00195BC4" w:rsidRPr="00A11D31"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непреры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искусств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вентиля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A4634" w:rsidRPr="00A11D31">
        <w:rPr>
          <w:rFonts w:ascii="Times New Roman" w:hAnsi="Times New Roman" w:cs="Times New Roman"/>
          <w:sz w:val="28"/>
          <w:szCs w:val="28"/>
        </w:rPr>
        <w:t>лег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(комбин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груп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)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указ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хирур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меша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и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примен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технолог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374EF" w:rsidRPr="00A11D31">
        <w:rPr>
          <w:rFonts w:ascii="Times New Roman" w:hAnsi="Times New Roman" w:cs="Times New Roman"/>
          <w:sz w:val="28"/>
          <w:szCs w:val="28"/>
        </w:rPr>
        <w:t>Номенклатуре</w:t>
      </w:r>
      <w:r w:rsidR="00065A12" w:rsidRPr="00A11D31">
        <w:rPr>
          <w:rFonts w:ascii="Times New Roman" w:hAnsi="Times New Roman" w:cs="Times New Roman"/>
          <w:sz w:val="28"/>
          <w:szCs w:val="28"/>
        </w:rPr>
        <w:t>.</w:t>
      </w:r>
    </w:p>
    <w:p w:rsidR="005F38C2" w:rsidRPr="00A11D31" w:rsidRDefault="001433D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4E8B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5390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ыполнялос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хирург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мешатель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применялас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друг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технолог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являющая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основ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классификацио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критер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отнес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3FA9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ерапев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усмотрен</w:t>
      </w:r>
      <w:r w:rsidR="003A5CB7" w:rsidRPr="00A11D31">
        <w:rPr>
          <w:rFonts w:ascii="Times New Roman" w:hAnsi="Times New Roman" w:cs="Times New Roman"/>
          <w:sz w:val="28"/>
          <w:szCs w:val="28"/>
        </w:rPr>
        <w:t>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5CB7" w:rsidRPr="00A11D31">
        <w:rPr>
          <w:rFonts w:ascii="Times New Roman" w:hAnsi="Times New Roman" w:cs="Times New Roman"/>
          <w:sz w:val="28"/>
          <w:szCs w:val="28"/>
        </w:rPr>
        <w:t>правил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5CB7" w:rsidRPr="00A11D31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5CB7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1757D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омбин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12" w:rsidRPr="00A11D31" w:rsidRDefault="00065A1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тнес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374EF" w:rsidRPr="00A11D31">
        <w:rPr>
          <w:rFonts w:ascii="Times New Roman" w:hAnsi="Times New Roman" w:cs="Times New Roman"/>
          <w:sz w:val="28"/>
          <w:szCs w:val="28"/>
        </w:rPr>
        <w:t>правил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374EF" w:rsidRPr="00A11D31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7345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</w:t>
      </w:r>
      <w:r w:rsidR="008969F7" w:rsidRPr="00A11D31">
        <w:rPr>
          <w:rFonts w:ascii="Times New Roman" w:hAnsi="Times New Roman" w:cs="Times New Roman"/>
          <w:sz w:val="28"/>
          <w:szCs w:val="28"/>
        </w:rPr>
        <w:t>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диагно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10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8969F7" w:rsidRPr="00A11D31">
        <w:rPr>
          <w:rFonts w:ascii="Times New Roman" w:hAnsi="Times New Roman" w:cs="Times New Roman"/>
          <w:sz w:val="28"/>
          <w:szCs w:val="28"/>
        </w:rPr>
        <w:t>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указ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к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10</w:t>
      </w:r>
      <w:r w:rsidR="00273E4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к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пу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5CB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5CB7" w:rsidRPr="00A11D31">
        <w:rPr>
          <w:rFonts w:ascii="Times New Roman" w:hAnsi="Times New Roman" w:cs="Times New Roman"/>
          <w:sz w:val="28"/>
          <w:szCs w:val="28"/>
        </w:rPr>
        <w:t>други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5CB7" w:rsidRPr="00A11D31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5CB7" w:rsidRPr="00A11D31">
        <w:rPr>
          <w:rFonts w:ascii="Times New Roman" w:hAnsi="Times New Roman" w:cs="Times New Roman"/>
          <w:sz w:val="28"/>
          <w:szCs w:val="28"/>
        </w:rPr>
        <w:t>форма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1310" w:rsidRPr="00A11D31">
        <w:rPr>
          <w:rFonts w:ascii="Times New Roman" w:hAnsi="Times New Roman" w:cs="Times New Roman"/>
          <w:sz w:val="28"/>
          <w:szCs w:val="28"/>
        </w:rPr>
        <w:t>электро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1310" w:rsidRPr="00A11D31">
        <w:rPr>
          <w:rFonts w:ascii="Times New Roman" w:hAnsi="Times New Roman" w:cs="Times New Roman"/>
          <w:sz w:val="28"/>
          <w:szCs w:val="28"/>
        </w:rPr>
        <w:t>фай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5CB7" w:rsidRPr="00A11D31">
        <w:rPr>
          <w:rFonts w:ascii="Times New Roman" w:hAnsi="Times New Roman" w:cs="Times New Roman"/>
          <w:sz w:val="28"/>
          <w:szCs w:val="28"/>
        </w:rPr>
        <w:t>реест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5CB7" w:rsidRPr="00A11D31">
        <w:rPr>
          <w:rFonts w:ascii="Times New Roman" w:hAnsi="Times New Roman" w:cs="Times New Roman"/>
          <w:sz w:val="28"/>
          <w:szCs w:val="28"/>
        </w:rPr>
        <w:t>счет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з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таковых</w:t>
      </w:r>
      <w:r w:rsidR="0008131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1310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1310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к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диагно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выпис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случа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име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мест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изме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73E46" w:rsidRPr="00A11D31">
        <w:rPr>
          <w:rFonts w:ascii="Times New Roman" w:hAnsi="Times New Roman" w:cs="Times New Roman"/>
          <w:sz w:val="28"/>
          <w:szCs w:val="28"/>
        </w:rPr>
        <w:t>помощи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</w:p>
    <w:p w:rsidR="00065A12" w:rsidRPr="00A11D31" w:rsidRDefault="001433D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4545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казывалос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ератив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леч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хирур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о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длежи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тнес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астояще</w:t>
      </w:r>
      <w:r w:rsidR="00F2072E" w:rsidRPr="00A11D31"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2072E" w:rsidRPr="00A11D31">
        <w:rPr>
          <w:rFonts w:ascii="Times New Roman" w:hAnsi="Times New Roman" w:cs="Times New Roman"/>
          <w:sz w:val="28"/>
          <w:szCs w:val="28"/>
        </w:rPr>
        <w:t>части</w:t>
      </w:r>
      <w:r w:rsidR="00065A1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ньш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ерапев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о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ож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бы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б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тн</w:t>
      </w:r>
      <w:r w:rsidR="008969F7" w:rsidRPr="00A11D31">
        <w:rPr>
          <w:rFonts w:ascii="Times New Roman" w:hAnsi="Times New Roman" w:cs="Times New Roman"/>
          <w:sz w:val="28"/>
          <w:szCs w:val="28"/>
        </w:rPr>
        <w:t>е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ко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10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ерапев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(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тсу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длежа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мен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авил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омбин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СГ)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указ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хирур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меша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374EF" w:rsidRPr="00A11D31">
        <w:rPr>
          <w:rFonts w:ascii="Times New Roman" w:hAnsi="Times New Roman" w:cs="Times New Roman"/>
          <w:sz w:val="28"/>
          <w:szCs w:val="28"/>
        </w:rPr>
        <w:t>Номенклатуре</w:t>
      </w:r>
      <w:r w:rsidR="00065A12" w:rsidRPr="00A11D31">
        <w:rPr>
          <w:rFonts w:ascii="Times New Roman" w:hAnsi="Times New Roman" w:cs="Times New Roman"/>
          <w:sz w:val="28"/>
          <w:szCs w:val="28"/>
        </w:rPr>
        <w:t>.</w:t>
      </w:r>
    </w:p>
    <w:p w:rsidR="00065A12" w:rsidRPr="00A11D31" w:rsidRDefault="00065A1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ышеуказа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ави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нес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ш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о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63" w:history="1">
        <w:r w:rsidRPr="00A11D31">
          <w:rPr>
            <w:rFonts w:ascii="Times New Roman" w:hAnsi="Times New Roman" w:cs="Times New Roman"/>
            <w:sz w:val="28"/>
            <w:szCs w:val="28"/>
          </w:rPr>
          <w:t>таблице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B4258" w:rsidRPr="00A11D31">
        <w:rPr>
          <w:rFonts w:ascii="Times New Roman" w:hAnsi="Times New Roman" w:cs="Times New Roman"/>
          <w:sz w:val="28"/>
          <w:szCs w:val="28"/>
        </w:rPr>
        <w:t>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бин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апев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ирург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ирур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6B4258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4258" w:rsidRPr="00A11D31">
        <w:rPr>
          <w:rFonts w:ascii="Times New Roman" w:hAnsi="Times New Roman" w:cs="Times New Roman"/>
          <w:sz w:val="28"/>
          <w:szCs w:val="28"/>
        </w:rPr>
        <w:t>сформ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4258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4258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425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4258" w:rsidRPr="00A11D31">
        <w:rPr>
          <w:rFonts w:ascii="Times New Roman" w:hAnsi="Times New Roman" w:cs="Times New Roman"/>
          <w:sz w:val="28"/>
          <w:szCs w:val="28"/>
        </w:rPr>
        <w:t>услуг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4258" w:rsidRPr="00A11D31">
        <w:rPr>
          <w:rFonts w:ascii="Times New Roman" w:hAnsi="Times New Roman" w:cs="Times New Roman"/>
          <w:sz w:val="28"/>
          <w:szCs w:val="28"/>
        </w:rPr>
        <w:t>(осно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4258" w:rsidRPr="00A11D31">
        <w:rPr>
          <w:rFonts w:ascii="Times New Roman" w:hAnsi="Times New Roman" w:cs="Times New Roman"/>
          <w:sz w:val="28"/>
          <w:szCs w:val="28"/>
        </w:rPr>
        <w:t>классификацио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4258" w:rsidRPr="00A11D31">
        <w:rPr>
          <w:rFonts w:ascii="Times New Roman" w:hAnsi="Times New Roman" w:cs="Times New Roman"/>
          <w:sz w:val="28"/>
          <w:szCs w:val="28"/>
        </w:rPr>
        <w:t>критерий)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</w:p>
    <w:p w:rsidR="00713507" w:rsidRPr="00A11D31" w:rsidRDefault="0071350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309" w:rsidRPr="00A11D31" w:rsidRDefault="00AC3309" w:rsidP="00FD285A">
      <w:pPr>
        <w:widowControl w:val="0"/>
        <w:autoSpaceDE w:val="0"/>
        <w:autoSpaceDN w:val="0"/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5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C5432" w:rsidRPr="00A11D31" w:rsidRDefault="007C5432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5432" w:rsidRPr="00A11D31" w:rsidRDefault="007C5432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ется</w:t>
      </w:r>
    </w:p>
    <w:p w:rsidR="007C5432" w:rsidRPr="00A11D31" w:rsidRDefault="007C5432" w:rsidP="00FD285A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"/>
        <w:gridCol w:w="1702"/>
        <w:gridCol w:w="2211"/>
        <w:gridCol w:w="1701"/>
        <w:gridCol w:w="3453"/>
      </w:tblGrid>
      <w:tr w:rsidR="007571BF" w:rsidRPr="007571BF" w:rsidTr="009D46B4">
        <w:tc>
          <w:tcPr>
            <w:tcW w:w="71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код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Г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код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Г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зу</w:t>
            </w:r>
          </w:p>
        </w:tc>
      </w:tr>
      <w:tr w:rsidR="007571BF" w:rsidRPr="007571BF" w:rsidTr="009D46B4">
        <w:trPr>
          <w:trHeight w:val="283"/>
        </w:trPr>
        <w:tc>
          <w:tcPr>
            <w:tcW w:w="71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71BF" w:rsidRPr="007571BF" w:rsidTr="009D46B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02.010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S2102.010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02.008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S2102.008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качественны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бразования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бразов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tu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ен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вест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</w:p>
        </w:tc>
      </w:tr>
      <w:tr w:rsidR="007571BF" w:rsidRPr="007571BF" w:rsidTr="009D46B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02.011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S2102.011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02.008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S2102.008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качественны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бразования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бразов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tu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ен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вест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</w:p>
        </w:tc>
      </w:tr>
      <w:tr w:rsidR="007571BF" w:rsidRPr="007571BF" w:rsidTr="009D46B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02.010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S2102.010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02.009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S2102.009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денны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малии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</w:p>
        </w:tc>
      </w:tr>
      <w:tr w:rsidR="007571BF" w:rsidRPr="007571BF" w:rsidTr="009D46B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14.001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S2114.001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04.002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S2104.002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алительны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ика</w:t>
            </w:r>
          </w:p>
        </w:tc>
      </w:tr>
      <w:tr w:rsidR="007571BF" w:rsidRPr="007571BF" w:rsidTr="009D46B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14.002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S2114.002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04.002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S2104.002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алительны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ика</w:t>
            </w:r>
          </w:p>
        </w:tc>
      </w:tr>
      <w:tr w:rsidR="007571BF" w:rsidRPr="007571BF" w:rsidTr="009D46B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21.001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S2121.001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21.007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S2121.007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</w:t>
            </w:r>
          </w:p>
        </w:tc>
      </w:tr>
      <w:tr w:rsidR="007571BF" w:rsidRPr="007571BF" w:rsidTr="009D46B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4.002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S2134.002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4.001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S2134.001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н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юстей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денны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мал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и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</w:tc>
      </w:tr>
      <w:tr w:rsidR="007571BF" w:rsidRPr="007571BF" w:rsidTr="009D46B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4.002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S2134.002</w:t>
            </w:r>
          </w:p>
        </w:tc>
        <w:tc>
          <w:tcPr>
            <w:tcW w:w="2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26.001/</w:t>
            </w:r>
          </w:p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S2126.001</w:t>
            </w:r>
          </w:p>
        </w:tc>
        <w:tc>
          <w:tcPr>
            <w:tcW w:w="3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BF" w:rsidRPr="00B50AE8" w:rsidRDefault="007571B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н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юстей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денны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мал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и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</w:tbl>
    <w:p w:rsidR="007571BF" w:rsidRDefault="007571BF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2AD" w:rsidRPr="00A11D31" w:rsidRDefault="002229F1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50"/>
      <w:bookmarkEnd w:id="3"/>
      <w:r>
        <w:rPr>
          <w:rFonts w:ascii="Times New Roman" w:hAnsi="Times New Roman" w:cs="Times New Roman"/>
          <w:sz w:val="28"/>
          <w:szCs w:val="28"/>
        </w:rPr>
        <w:t>10.</w:t>
      </w:r>
      <w:r w:rsidR="009D46B4" w:rsidRP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пациент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госпитализирова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в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лекарств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препарат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приобрета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средст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та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«Фактор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влия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состоя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нас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учреж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здравоохранения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A1DF7" w:rsidRPr="00A11D31">
        <w:rPr>
          <w:rFonts w:ascii="Times New Roman" w:hAnsi="Times New Roman" w:cs="Times New Roman"/>
          <w:sz w:val="28"/>
          <w:szCs w:val="28"/>
        </w:rPr>
        <w:t>указ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A1DF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A1DF7" w:rsidRPr="00A11D31">
        <w:rPr>
          <w:rFonts w:ascii="Times New Roman" w:hAnsi="Times New Roman" w:cs="Times New Roman"/>
          <w:sz w:val="28"/>
          <w:szCs w:val="28"/>
        </w:rPr>
        <w:t>качест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основн</w:t>
      </w:r>
      <w:r w:rsidR="005A1DF7" w:rsidRPr="00A11D31">
        <w:rPr>
          <w:rFonts w:ascii="Times New Roman" w:hAnsi="Times New Roman" w:cs="Times New Roman"/>
          <w:sz w:val="28"/>
          <w:szCs w:val="28"/>
        </w:rPr>
        <w:t>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классификационн</w:t>
      </w:r>
      <w:r w:rsidR="005A1DF7" w:rsidRPr="00A11D31">
        <w:rPr>
          <w:rFonts w:ascii="Times New Roman" w:hAnsi="Times New Roman" w:cs="Times New Roman"/>
          <w:sz w:val="28"/>
          <w:szCs w:val="28"/>
        </w:rPr>
        <w:t>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критери</w:t>
      </w:r>
      <w:r w:rsidR="005A1DF7" w:rsidRPr="00A11D31"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код</w:t>
      </w:r>
      <w:r w:rsidR="005A1DF7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Z5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«Друг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ви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2AD" w:rsidRPr="00A11D31">
        <w:rPr>
          <w:rFonts w:ascii="Times New Roman" w:hAnsi="Times New Roman" w:cs="Times New Roman"/>
          <w:sz w:val="28"/>
          <w:szCs w:val="28"/>
        </w:rPr>
        <w:t>помощи».</w:t>
      </w:r>
    </w:p>
    <w:p w:rsidR="00065A12" w:rsidRPr="00A11D31" w:rsidRDefault="002229F1" w:rsidP="00FD285A">
      <w:pPr>
        <w:spacing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4545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путствую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ас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жизн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стоя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сложн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сно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яже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стоя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зд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казани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соб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аблю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а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(развертыв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ндивиду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казания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оста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п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ит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вмест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ахож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ребен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родител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чле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емь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зако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ставите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.п.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ож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вя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возрас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56EC7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56EC7" w:rsidRPr="00A11D31">
        <w:rPr>
          <w:rFonts w:ascii="Times New Roman" w:hAnsi="Times New Roman" w:cs="Times New Roman"/>
          <w:sz w:val="28"/>
          <w:szCs w:val="28"/>
        </w:rPr>
        <w:t>и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56EC7" w:rsidRPr="00A11D31">
        <w:rPr>
          <w:rFonts w:ascii="Times New Roman" w:hAnsi="Times New Roman" w:cs="Times New Roman"/>
          <w:sz w:val="28"/>
          <w:szCs w:val="28"/>
        </w:rPr>
        <w:t>причин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3F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3F7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3F7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3F7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3F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3F7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3F7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3F7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A263E" w:rsidRPr="00A11D31">
        <w:rPr>
          <w:rFonts w:ascii="Times New Roman" w:hAnsi="Times New Roman" w:cs="Times New Roman"/>
          <w:sz w:val="28"/>
          <w:szCs w:val="28"/>
        </w:rPr>
        <w:t>КфСЛ</w:t>
      </w:r>
      <w:r w:rsidR="00065A1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эт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основани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установл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735A8" w:rsidRPr="00A11D31">
        <w:rPr>
          <w:rFonts w:ascii="Times New Roman" w:hAnsi="Times New Roman" w:cs="Times New Roman"/>
          <w:sz w:val="28"/>
          <w:szCs w:val="28"/>
        </w:rPr>
        <w:t>применение</w:t>
      </w:r>
      <w:r w:rsidR="00065A12" w:rsidRPr="00A11D31">
        <w:rPr>
          <w:rFonts w:ascii="Times New Roman" w:hAnsi="Times New Roman" w:cs="Times New Roman"/>
          <w:sz w:val="28"/>
          <w:szCs w:val="28"/>
        </w:rPr>
        <w:t>.</w:t>
      </w:r>
    </w:p>
    <w:p w:rsidR="00065A12" w:rsidRPr="00A11D31" w:rsidRDefault="00EA263E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КфС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мен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достато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сн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бъектив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рич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12E2" w:rsidRPr="00A11D31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12E2" w:rsidRPr="00A11D31">
        <w:rPr>
          <w:rFonts w:ascii="Times New Roman" w:hAnsi="Times New Roman" w:cs="Times New Roman"/>
          <w:sz w:val="28"/>
          <w:szCs w:val="28"/>
        </w:rPr>
        <w:t>(</w:t>
      </w:r>
      <w:r w:rsidR="00065A12" w:rsidRPr="00A11D31">
        <w:rPr>
          <w:rFonts w:ascii="Times New Roman" w:hAnsi="Times New Roman" w:cs="Times New Roman"/>
          <w:sz w:val="28"/>
          <w:szCs w:val="28"/>
        </w:rPr>
        <w:t>увели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12E2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12E2" w:rsidRPr="00A11D31">
        <w:rPr>
          <w:rFonts w:ascii="Times New Roman" w:hAnsi="Times New Roman" w:cs="Times New Roman"/>
          <w:sz w:val="28"/>
          <w:szCs w:val="28"/>
        </w:rPr>
        <w:t>уменьшени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сто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12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12E2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12E2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065A12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394654">
        <w:rPr>
          <w:rFonts w:ascii="Times New Roman" w:hAnsi="Times New Roman" w:cs="Times New Roman"/>
          <w:sz w:val="28"/>
          <w:szCs w:val="28"/>
        </w:rPr>
        <w:t>КфС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сопутств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заболе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применяетс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указ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сопутствую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диагно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учт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правил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гру</w:t>
      </w:r>
      <w:r w:rsidR="007E0852" w:rsidRPr="00394654">
        <w:rPr>
          <w:rFonts w:ascii="Times New Roman" w:hAnsi="Times New Roman" w:cs="Times New Roman"/>
          <w:sz w:val="28"/>
          <w:szCs w:val="28"/>
        </w:rPr>
        <w:t>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стандар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проводилос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л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сочет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патолог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треб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актив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лечебно-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мероприят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стандар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0852" w:rsidRPr="00394654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основ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65A12" w:rsidRPr="00394654">
        <w:rPr>
          <w:rFonts w:ascii="Times New Roman" w:hAnsi="Times New Roman" w:cs="Times New Roman"/>
          <w:sz w:val="28"/>
          <w:szCs w:val="28"/>
        </w:rPr>
        <w:t>заболевании.</w:t>
      </w:r>
    </w:p>
    <w:p w:rsidR="00065A12" w:rsidRDefault="00065A1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боснован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A263E" w:rsidRPr="00A11D31">
        <w:rPr>
          <w:rFonts w:ascii="Times New Roman" w:hAnsi="Times New Roman" w:cs="Times New Roman"/>
          <w:sz w:val="28"/>
          <w:szCs w:val="28"/>
        </w:rPr>
        <w:t>КфС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твержд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зультат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о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4907DC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КфС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применя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сп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ме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пит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зако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представите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ребен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возра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лет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по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возра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л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показаний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</w:p>
    <w:p w:rsidR="00DD0C6F" w:rsidRDefault="00EF2EE0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ид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тво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Б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C81-C96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D45-D47)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тентован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о-терапевтическо-химиче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.</w:t>
      </w:r>
    </w:p>
    <w:p w:rsidR="00EF2EE0" w:rsidRPr="00A11D31" w:rsidRDefault="00EF2EE0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F2EE0" w:rsidRPr="00A11D31" w:rsidRDefault="00EF2EE0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,</w:t>
      </w:r>
    </w:p>
    <w:p w:rsidR="00EF2EE0" w:rsidRPr="00A11D31" w:rsidRDefault="00EF2EE0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ид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тво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</w:p>
    <w:p w:rsidR="00EF2EE0" w:rsidRDefault="00EF2EE0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7" w:type="dxa"/>
        <w:jc w:val="center"/>
        <w:tblLook w:val="04A0"/>
      </w:tblPr>
      <w:tblGrid>
        <w:gridCol w:w="827"/>
        <w:gridCol w:w="1173"/>
        <w:gridCol w:w="2480"/>
        <w:gridCol w:w="5607"/>
      </w:tblGrid>
      <w:tr w:rsidR="00EF2EE0" w:rsidRPr="007C4ACF" w:rsidTr="009D46B4">
        <w:trPr>
          <w:trHeight w:val="315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</w:tr>
      <w:tr w:rsidR="00EF2EE0" w:rsidRPr="007C4ACF" w:rsidTr="009D46B4">
        <w:trPr>
          <w:trHeight w:val="330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2EE0" w:rsidRPr="00157F3A" w:rsidTr="009D46B4">
        <w:trPr>
          <w:trHeight w:val="33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9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F2EE0" w:rsidRPr="00157F3A" w:rsidTr="009D46B4">
        <w:trPr>
          <w:trHeight w:val="64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91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F2EE0" w:rsidRPr="00157F3A" w:rsidTr="009D46B4">
        <w:trPr>
          <w:trHeight w:val="33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92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F2EE0" w:rsidRPr="00157F3A" w:rsidTr="009D46B4">
        <w:trPr>
          <w:trHeight w:val="33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93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F2EE0" w:rsidRPr="00AA79CC" w:rsidTr="009D46B4">
        <w:trPr>
          <w:trHeight w:val="33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94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F2EE0" w:rsidRPr="00AA79CC" w:rsidTr="009D46B4">
        <w:trPr>
          <w:trHeight w:val="33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95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F2EE0" w:rsidRPr="00157F3A" w:rsidTr="009D46B4">
        <w:trPr>
          <w:trHeight w:val="33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96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F2EE0" w:rsidRPr="00AA79CC" w:rsidTr="009D46B4">
        <w:trPr>
          <w:trHeight w:val="64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97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F2EE0" w:rsidRPr="00AA79CC" w:rsidTr="009D46B4">
        <w:trPr>
          <w:trHeight w:val="96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19.0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98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F2EE0" w:rsidRPr="00AA79CC" w:rsidTr="009D46B4">
        <w:trPr>
          <w:trHeight w:val="64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19.0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99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F2EE0" w:rsidRPr="00AA79CC" w:rsidTr="009D46B4">
        <w:trPr>
          <w:trHeight w:val="96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19.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1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F2EE0" w:rsidRPr="00AA79CC" w:rsidTr="009D46B4">
        <w:trPr>
          <w:trHeight w:val="64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19.1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101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EF2EE0" w:rsidRPr="00AA79CC" w:rsidTr="009D46B4">
        <w:trPr>
          <w:trHeight w:val="64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19.1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102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</w:tr>
    </w:tbl>
    <w:p w:rsidR="00EF2EE0" w:rsidRDefault="00EF2EE0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E0" w:rsidRPr="00A11D31" w:rsidRDefault="00EF2EE0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F2EE0" w:rsidRPr="00A11D31" w:rsidRDefault="00EF2EE0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,</w:t>
      </w:r>
    </w:p>
    <w:p w:rsidR="00EF2EE0" w:rsidRPr="00A11D31" w:rsidRDefault="00EF2EE0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ид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тво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а</w:t>
      </w:r>
    </w:p>
    <w:p w:rsidR="00EF2EE0" w:rsidRDefault="00EF2EE0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85" w:type="dxa"/>
        <w:jc w:val="center"/>
        <w:tblLook w:val="04A0"/>
      </w:tblPr>
      <w:tblGrid>
        <w:gridCol w:w="849"/>
        <w:gridCol w:w="1235"/>
        <w:gridCol w:w="2480"/>
        <w:gridCol w:w="5921"/>
      </w:tblGrid>
      <w:tr w:rsidR="00EF2EE0" w:rsidRPr="007C4ACF" w:rsidTr="009D46B4">
        <w:trPr>
          <w:trHeight w:val="31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</w:tr>
      <w:tr w:rsidR="00EF2EE0" w:rsidRPr="007C4ACF" w:rsidTr="009D46B4">
        <w:trPr>
          <w:trHeight w:val="330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E0" w:rsidRPr="007C4ACF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2EE0" w:rsidRPr="00157F3A" w:rsidTr="009D46B4">
        <w:trPr>
          <w:trHeight w:val="33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63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F2EE0" w:rsidRPr="00157F3A" w:rsidTr="009D46B4">
        <w:trPr>
          <w:trHeight w:val="64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64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F2EE0" w:rsidRPr="00157F3A" w:rsidTr="009D46B4">
        <w:trPr>
          <w:trHeight w:val="33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65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F2EE0" w:rsidRPr="00157F3A" w:rsidTr="009D46B4">
        <w:trPr>
          <w:trHeight w:val="33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66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F2EE0" w:rsidRPr="00AA79CC" w:rsidTr="009D46B4">
        <w:trPr>
          <w:trHeight w:val="33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67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F2EE0" w:rsidRPr="00AA79CC" w:rsidTr="009D46B4">
        <w:trPr>
          <w:trHeight w:val="33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68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F2EE0" w:rsidRPr="00157F3A" w:rsidTr="009D46B4">
        <w:trPr>
          <w:trHeight w:val="33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69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F2EE0" w:rsidRPr="00AA79CC" w:rsidTr="009D46B4">
        <w:trPr>
          <w:trHeight w:val="64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F2EE0" w:rsidRPr="00AA79CC" w:rsidTr="009D46B4">
        <w:trPr>
          <w:trHeight w:val="96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1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F2EE0" w:rsidRPr="00AA79CC" w:rsidTr="009D46B4">
        <w:trPr>
          <w:trHeight w:val="64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2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F2EE0" w:rsidRPr="00AA79CC" w:rsidTr="009D46B4">
        <w:trPr>
          <w:trHeight w:val="96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3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F2EE0" w:rsidRPr="00AA79CC" w:rsidTr="009D46B4">
        <w:trPr>
          <w:trHeight w:val="64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4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F2EE0" w:rsidRPr="00AA79CC" w:rsidTr="009D46B4">
        <w:trPr>
          <w:trHeight w:val="64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5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AA79CC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EF2EE0" w:rsidRPr="00157F3A" w:rsidTr="009D46B4">
        <w:trPr>
          <w:trHeight w:val="64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157F3A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s19.07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151672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6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</w:tr>
      <w:tr w:rsidR="00EF2EE0" w:rsidRPr="00157F3A" w:rsidTr="009D46B4">
        <w:trPr>
          <w:trHeight w:val="64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EE0" w:rsidRPr="00157F3A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s19.07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2EE0" w:rsidRPr="00151672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7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)</w:t>
            </w:r>
          </w:p>
        </w:tc>
      </w:tr>
      <w:tr w:rsidR="00EF2EE0" w:rsidRPr="00157F3A" w:rsidTr="009D46B4">
        <w:trPr>
          <w:trHeight w:val="64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AA79CC" w:rsidRDefault="00EF2EE0" w:rsidP="00FD285A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E0" w:rsidRPr="00157F3A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0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s19.07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EE0" w:rsidRPr="00151672" w:rsidRDefault="00EF2E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8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E0" w:rsidRPr="00157F3A" w:rsidRDefault="00EF2EE0" w:rsidP="00FD285A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)</w:t>
            </w:r>
          </w:p>
        </w:tc>
      </w:tr>
    </w:tbl>
    <w:p w:rsidR="00EF2EE0" w:rsidRDefault="00EF2EE0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EF2EE0" w:rsidRPr="003A55CE" w:rsidDel="00C46851" w:rsidRDefault="00EF2EE0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ид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тво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и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в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EE0" w:rsidDel="00C46851" w:rsidRDefault="00EF2EE0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я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ид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тво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EE0" w:rsidDel="00C46851" w:rsidRDefault="00EF2EE0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я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л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и)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EE0" w:rsidDel="00C46851" w:rsidRDefault="00EF2EE0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CE" w:rsidDel="00C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П.</w:t>
      </w:r>
    </w:p>
    <w:p w:rsidR="00802EE1" w:rsidRPr="009C282B" w:rsidRDefault="00802EE1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0C6F">
        <w:rPr>
          <w:rFonts w:ascii="Times New Roman" w:hAnsi="Times New Roman" w:cs="Times New Roman"/>
          <w:sz w:val="28"/>
          <w:szCs w:val="28"/>
        </w:rPr>
        <w:t>1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цел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операти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неонколо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(доброкачестве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новообразова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ишеч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непроходим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др.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результ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отор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выявл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злокачестве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новообразова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отнес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осущест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лассификацио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ритер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бе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уч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диагно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злокачеств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новообразования.</w:t>
      </w:r>
    </w:p>
    <w:p w:rsidR="00E533FF" w:rsidRPr="009D2A28" w:rsidRDefault="00E533FF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A28">
        <w:rPr>
          <w:rFonts w:ascii="Times New Roman" w:hAnsi="Times New Roman" w:cs="Times New Roman"/>
          <w:sz w:val="28"/>
          <w:szCs w:val="28"/>
        </w:rPr>
        <w:t>1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формир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сто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перечис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таблиц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примен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КфП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рав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D2A28">
        <w:rPr>
          <w:rFonts w:ascii="Times New Roman" w:hAnsi="Times New Roman" w:cs="Times New Roman"/>
          <w:sz w:val="28"/>
          <w:szCs w:val="28"/>
        </w:rPr>
        <w:t>1.</w:t>
      </w:r>
    </w:p>
    <w:p w:rsidR="00E533FF" w:rsidRPr="009D2A28" w:rsidRDefault="00E533FF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3FF" w:rsidRPr="009D2A28" w:rsidRDefault="00E533FF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533FF" w:rsidRPr="009D2A28" w:rsidRDefault="00E533FF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,</w:t>
      </w:r>
    </w:p>
    <w:p w:rsidR="00E533FF" w:rsidRPr="009D2A28" w:rsidRDefault="00E533FF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фП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3FF" w:rsidRPr="009D2A28" w:rsidRDefault="00E533FF" w:rsidP="00FD285A">
      <w:pPr>
        <w:widowControl w:val="0"/>
        <w:autoSpaceDE w:val="0"/>
        <w:autoSpaceDN w:val="0"/>
        <w:spacing w:line="240" w:lineRule="auto"/>
        <w:ind w:firstLine="56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16" w:type="dxa"/>
        <w:tblInd w:w="-5" w:type="dxa"/>
        <w:tblLayout w:type="fixed"/>
        <w:tblLook w:val="04A0"/>
      </w:tblPr>
      <w:tblGrid>
        <w:gridCol w:w="709"/>
        <w:gridCol w:w="1284"/>
        <w:gridCol w:w="2118"/>
        <w:gridCol w:w="6105"/>
      </w:tblGrid>
      <w:tr w:rsidR="00E533FF" w:rsidRPr="009D2A28" w:rsidTr="009D46B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1.0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651A6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0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менност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ологи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дов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итализац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а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2.0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651A6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0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менность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чившаяс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ртивны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ом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2.0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651A6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0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родов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сис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2.0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651A6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3.0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651A6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0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невротически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к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филактически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к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4.0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651A6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0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зв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елудк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венадцатиперст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ишки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651A6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0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атозы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651A6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0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651A6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0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4F5744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0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4F5744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0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4F5744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0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4F5744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енд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0.0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4F5744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4.0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4F5744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5.0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4F5744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лепс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орог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5.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4F5744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ческ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улотокси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1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5.0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ческ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улотокси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сопати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ндилопати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опатии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6.0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яс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а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6.0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ферическ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6.0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ферическ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0.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0.0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0.0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а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7.0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0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трит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оденит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надцатиперст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ки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7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0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я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7.0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0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тоническ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трения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7.0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0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окард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абильно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ническ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емическ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7.0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хи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структивны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пто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ящиес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я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8.0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0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ост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8.0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0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ост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0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о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к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р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а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0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о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рен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р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обедрен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0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омы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их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ж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к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ы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0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омы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их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ж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ени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7F682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ы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0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ж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чат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к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0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кри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физ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кри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физ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розы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ов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1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ы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хностны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точненн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ы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0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евыводящ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надцатиперст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енд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енд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1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1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а</w:t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нерцепт</w:t>
            </w:r>
            <w:r w:rsidR="003561A3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8"/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им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B3F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B3F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B3F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лим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B3F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B3F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B3F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4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ацеп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B3F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B3F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B3F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BC0A64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C0A64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BC0A64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C0A64" w:rsidRPr="00305E84" w:rsidRDefault="00BC0A6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0A64" w:rsidRPr="00305E84" w:rsidRDefault="00BC0A6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4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0A64" w:rsidRPr="00305E84" w:rsidRDefault="00BC0A64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ацеп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5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цилиз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BC0A64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C0A64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C0A64" w:rsidRPr="00305E84" w:rsidRDefault="006D3A5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0A64" w:rsidRPr="00305E84" w:rsidRDefault="006D3A5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5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0A64" w:rsidRPr="00305E84" w:rsidRDefault="006D3A50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цилиз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6D3A50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D3A50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6D3A5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D3A50" w:rsidRPr="00305E84" w:rsidRDefault="006D3A5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A50" w:rsidRPr="00305E84" w:rsidRDefault="006D3A5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5.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A50" w:rsidRPr="00305E84" w:rsidRDefault="006D3A50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цилиз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840F5A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40F5A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840F5A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0F5A" w:rsidRPr="00305E84" w:rsidRDefault="00840F5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40F5A" w:rsidRPr="00305E84" w:rsidRDefault="00840F5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5.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40F5A" w:rsidRPr="00305E84" w:rsidRDefault="00840F5A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цилизум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6</w:t>
            </w:r>
            <w:r w:rsidR="00614216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екин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4216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4216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4216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614216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4216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614216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4216" w:rsidRPr="00305E84" w:rsidRDefault="00614216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14216" w:rsidRPr="00305E84" w:rsidRDefault="00614216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6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14216" w:rsidRPr="00305E84" w:rsidRDefault="00614216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екин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лизумаб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толизумаб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гол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ликсимаб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840F5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3.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E533FF" w:rsidRPr="003561A3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лизумаб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840F5A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40F5A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840F5A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0F5A" w:rsidRPr="00305E84" w:rsidRDefault="00840F5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</w:t>
            </w:r>
            <w:r w:rsidR="005F6831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40F5A" w:rsidRPr="00305E84" w:rsidRDefault="005F683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40F5A" w:rsidRPr="00305E84" w:rsidRDefault="005F6831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укси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5F6831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831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5F6831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831" w:rsidRPr="00305E84" w:rsidRDefault="005F683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6831" w:rsidRPr="00305E84" w:rsidRDefault="005F683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6831" w:rsidRPr="00305E84" w:rsidRDefault="005F6831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укси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5F6831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831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5F6831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831" w:rsidRPr="00305E84" w:rsidRDefault="005F683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6831" w:rsidRPr="00305E84" w:rsidRDefault="005F683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6831" w:rsidRPr="00305E84" w:rsidRDefault="005F6831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771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771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771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771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771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укин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771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771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771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2B771C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771C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="002B771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771C" w:rsidRPr="00305E84" w:rsidRDefault="002B771C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B771C" w:rsidRPr="00305E84" w:rsidRDefault="002B771C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1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B771C" w:rsidRPr="00305E84" w:rsidRDefault="002B771C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укин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3B25E5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25E5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3B25E5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B25E5" w:rsidRPr="00305E84" w:rsidRDefault="003B25E5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B25E5" w:rsidRPr="00305E84" w:rsidRDefault="003B25E5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1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B25E5" w:rsidRPr="00305E84" w:rsidRDefault="00A416A7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ил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9D2A2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416A7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416A7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</w:t>
            </w:r>
            <w:r w:rsidR="00A416A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16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пил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416A7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416A7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A416A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16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пил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416A7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416A7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="00A416A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1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полизумаб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416A7" w:rsidRPr="009D2A28" w:rsidTr="009D46B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416A7" w:rsidRPr="00305E84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A416A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2136.003.1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16A7" w:rsidRPr="00305E84" w:rsidRDefault="00A416A7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рализумаб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A416A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вк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п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A416A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инфуз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токрови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A416A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907A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о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аорталь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я</w:t>
            </w:r>
          </w:p>
        </w:tc>
      </w:tr>
      <w:tr w:rsidR="00E533FF" w:rsidRPr="009D2A28" w:rsidTr="009D46B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акорпораль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игенация</w:t>
            </w:r>
          </w:p>
        </w:tc>
      </w:tr>
      <w:tr w:rsidR="00E533FF" w:rsidRPr="009D2A28" w:rsidTr="009D46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D907A0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E533FF"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7.0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</w:t>
            </w:r>
            <w:r w:rsidR="002A1CD0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0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билитац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ие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ниям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М)</w:t>
            </w:r>
          </w:p>
        </w:tc>
      </w:tr>
    </w:tbl>
    <w:p w:rsidR="00E533FF" w:rsidRPr="009D2A28" w:rsidRDefault="00E533FF" w:rsidP="00FD285A">
      <w:pPr>
        <w:widowControl w:val="0"/>
        <w:autoSpaceDE w:val="0"/>
        <w:autoSpaceDN w:val="0"/>
        <w:spacing w:line="240" w:lineRule="auto"/>
        <w:ind w:firstLine="567"/>
        <w:rPr>
          <w:rFonts w:ascii="Calibri" w:eastAsia="Times New Roman" w:hAnsi="Calibri" w:cs="Calibri"/>
          <w:szCs w:val="20"/>
          <w:lang w:eastAsia="ru-RU"/>
        </w:rPr>
      </w:pPr>
    </w:p>
    <w:p w:rsidR="00E533FF" w:rsidRPr="009D2A28" w:rsidRDefault="00E533FF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533FF" w:rsidRPr="009D2A28" w:rsidRDefault="00E533FF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,</w:t>
      </w:r>
    </w:p>
    <w:p w:rsidR="00E533FF" w:rsidRPr="009D2A28" w:rsidRDefault="00E533FF" w:rsidP="00FD285A">
      <w:pPr>
        <w:pStyle w:val="af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а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фП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3FF" w:rsidRPr="009D2A28" w:rsidRDefault="00E533FF" w:rsidP="00FD285A">
      <w:pPr>
        <w:widowControl w:val="0"/>
        <w:autoSpaceDE w:val="0"/>
        <w:autoSpaceDN w:val="0"/>
        <w:spacing w:line="240" w:lineRule="auto"/>
        <w:ind w:firstLine="567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41"/>
        <w:gridCol w:w="1276"/>
        <w:gridCol w:w="1984"/>
        <w:gridCol w:w="6167"/>
      </w:tblGrid>
      <w:tr w:rsidR="00E533FF" w:rsidRPr="009D2A28" w:rsidTr="009D46B4">
        <w:tc>
          <w:tcPr>
            <w:tcW w:w="841" w:type="dxa"/>
            <w:vMerge w:val="restart"/>
            <w:vAlign w:val="center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276" w:type="dxa"/>
            <w:vAlign w:val="center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1984" w:type="dxa"/>
            <w:vAlign w:val="center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Г</w:t>
            </w:r>
          </w:p>
        </w:tc>
      </w:tr>
      <w:tr w:rsidR="00E533FF" w:rsidRPr="009D2A28" w:rsidTr="009D46B4">
        <w:tc>
          <w:tcPr>
            <w:tcW w:w="841" w:type="dxa"/>
            <w:vMerge/>
          </w:tcPr>
          <w:p w:rsidR="00E533FF" w:rsidRPr="009D2A28" w:rsidRDefault="00E533FF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02.00</w:t>
            </w:r>
            <w:r w:rsidR="006E5807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2</w:t>
            </w:r>
            <w:r w:rsidR="006E5807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0</w:t>
            </w:r>
            <w:r w:rsidR="006E5807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67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корпоральн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одотвор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124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124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02.00</w:t>
            </w:r>
            <w:r w:rsidR="00C83124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2</w:t>
            </w:r>
            <w:r w:rsidR="00C83124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0</w:t>
            </w:r>
            <w:r w:rsidR="00C83124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67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корпоральн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одотвор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124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124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</w:tr>
      <w:tr w:rsidR="00C83124" w:rsidRPr="009D2A28" w:rsidTr="009D46B4">
        <w:tc>
          <w:tcPr>
            <w:tcW w:w="841" w:type="dxa"/>
          </w:tcPr>
          <w:p w:rsidR="00C83124" w:rsidRPr="00305E84" w:rsidRDefault="00C8312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76" w:type="dxa"/>
          </w:tcPr>
          <w:p w:rsidR="00C83124" w:rsidRPr="00305E84" w:rsidRDefault="00C8312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02.010</w:t>
            </w:r>
          </w:p>
        </w:tc>
        <w:tc>
          <w:tcPr>
            <w:tcW w:w="1984" w:type="dxa"/>
          </w:tcPr>
          <w:p w:rsidR="00C83124" w:rsidRPr="00305E84" w:rsidRDefault="00C8312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2102.010</w:t>
            </w:r>
          </w:p>
        </w:tc>
        <w:tc>
          <w:tcPr>
            <w:tcW w:w="6167" w:type="dxa"/>
          </w:tcPr>
          <w:p w:rsidR="00C83124" w:rsidRPr="00305E84" w:rsidRDefault="00C8312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корпоральн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одотвор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C83124" w:rsidRPr="009D2A28" w:rsidTr="009D46B4">
        <w:tc>
          <w:tcPr>
            <w:tcW w:w="841" w:type="dxa"/>
          </w:tcPr>
          <w:p w:rsidR="00C83124" w:rsidRPr="00305E84" w:rsidRDefault="00C8312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76" w:type="dxa"/>
          </w:tcPr>
          <w:p w:rsidR="00C83124" w:rsidRPr="00305E84" w:rsidRDefault="00C8312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02.011</w:t>
            </w:r>
          </w:p>
        </w:tc>
        <w:tc>
          <w:tcPr>
            <w:tcW w:w="1984" w:type="dxa"/>
          </w:tcPr>
          <w:p w:rsidR="00C83124" w:rsidRPr="00305E84" w:rsidRDefault="00C8312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2102.011</w:t>
            </w:r>
          </w:p>
        </w:tc>
        <w:tc>
          <w:tcPr>
            <w:tcW w:w="6167" w:type="dxa"/>
          </w:tcPr>
          <w:p w:rsidR="00C83124" w:rsidRPr="00305E84" w:rsidRDefault="00C8312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корпоральн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одотвор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A7043C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33FF"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2.001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</w:t>
            </w:r>
            <w:r w:rsidR="00A7043C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1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усны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пати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нически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D647D9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33FF"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2.010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</w:t>
            </w:r>
            <w:r w:rsidR="00D647D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0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ническ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ус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пати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D647D9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533FF"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2.011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</w:t>
            </w:r>
            <w:r w:rsidR="00D647D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1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ническ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ус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пати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D647D9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533FF"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4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</w:t>
            </w:r>
            <w:r w:rsidR="00D647D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4.1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нерцеп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3561A3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E533FF"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4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</w:t>
            </w:r>
            <w:r w:rsidR="00D647D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4.2.</w:t>
            </w:r>
            <w:r w:rsidR="00D647D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ацеп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4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</w:t>
            </w:r>
            <w:r w:rsidR="00D647D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4.2.</w:t>
            </w:r>
            <w:r w:rsidR="00D647D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ацеп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3561A3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533FF"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4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</w:t>
            </w:r>
            <w:r w:rsidR="00D647D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4.2.</w:t>
            </w:r>
            <w:r w:rsidR="00D647D9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ацеп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D647D9" w:rsidRPr="009D2A28" w:rsidTr="009D46B4">
        <w:tc>
          <w:tcPr>
            <w:tcW w:w="841" w:type="dxa"/>
          </w:tcPr>
          <w:p w:rsidR="00D647D9" w:rsidRPr="00305E84" w:rsidRDefault="003561A3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647D9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D647D9" w:rsidRPr="00305E84" w:rsidRDefault="00D647D9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4</w:t>
            </w:r>
          </w:p>
        </w:tc>
        <w:tc>
          <w:tcPr>
            <w:tcW w:w="1984" w:type="dxa"/>
          </w:tcPr>
          <w:p w:rsidR="00D647D9" w:rsidRPr="00305E84" w:rsidRDefault="00D647D9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36.004.3</w:t>
            </w:r>
          </w:p>
        </w:tc>
        <w:tc>
          <w:tcPr>
            <w:tcW w:w="6167" w:type="dxa"/>
            <w:vAlign w:val="center"/>
          </w:tcPr>
          <w:p w:rsidR="00D647D9" w:rsidRPr="00305E84" w:rsidRDefault="00D647D9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r w:rsidR="0068670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670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670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рализумаб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</w:t>
            </w:r>
            <w:r w:rsidR="0068670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</w:t>
            </w:r>
            <w:r w:rsidR="0068670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4.4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ивизумаб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533FF" w:rsidRPr="009D2A28" w:rsidTr="009D46B4">
        <w:tc>
          <w:tcPr>
            <w:tcW w:w="841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D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533FF" w:rsidRPr="009D2A28" w:rsidRDefault="00E533FF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</w:t>
            </w:r>
            <w:r w:rsidR="0068670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E533FF" w:rsidRPr="009D2A28" w:rsidRDefault="00E533FF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</w:t>
            </w:r>
            <w:r w:rsidR="0068670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04.5</w:t>
            </w:r>
          </w:p>
        </w:tc>
        <w:tc>
          <w:tcPr>
            <w:tcW w:w="6167" w:type="dxa"/>
            <w:vAlign w:val="center"/>
          </w:tcPr>
          <w:p w:rsidR="00E533FF" w:rsidRPr="009D2A28" w:rsidRDefault="00E533FF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оксирибонуклеинов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змид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ерхскруч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ев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цепочечная)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686707" w:rsidRPr="009D2A28" w:rsidTr="009D46B4">
        <w:tc>
          <w:tcPr>
            <w:tcW w:w="841" w:type="dxa"/>
          </w:tcPr>
          <w:p w:rsidR="00686707" w:rsidRPr="00305E84" w:rsidRDefault="003561A3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86707"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686707" w:rsidRPr="00305E84" w:rsidRDefault="00686707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4</w:t>
            </w:r>
          </w:p>
        </w:tc>
        <w:tc>
          <w:tcPr>
            <w:tcW w:w="1984" w:type="dxa"/>
          </w:tcPr>
          <w:p w:rsidR="00686707" w:rsidRPr="00305E84" w:rsidRDefault="0068670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36.004.6.1</w:t>
            </w:r>
          </w:p>
        </w:tc>
        <w:tc>
          <w:tcPr>
            <w:tcW w:w="6167" w:type="dxa"/>
            <w:vAlign w:val="center"/>
          </w:tcPr>
          <w:p w:rsidR="00686707" w:rsidRPr="00305E84" w:rsidRDefault="00686707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5646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686707" w:rsidRPr="009D2A28" w:rsidTr="009D46B4">
        <w:tc>
          <w:tcPr>
            <w:tcW w:w="841" w:type="dxa"/>
          </w:tcPr>
          <w:p w:rsidR="00686707" w:rsidRPr="00305E84" w:rsidRDefault="008A78B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686707" w:rsidRPr="00305E84" w:rsidRDefault="008A78B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4</w:t>
            </w:r>
          </w:p>
        </w:tc>
        <w:tc>
          <w:tcPr>
            <w:tcW w:w="1984" w:type="dxa"/>
          </w:tcPr>
          <w:p w:rsidR="00686707" w:rsidRPr="00305E84" w:rsidRDefault="008A78B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36.004.6.2</w:t>
            </w:r>
          </w:p>
        </w:tc>
        <w:tc>
          <w:tcPr>
            <w:tcW w:w="6167" w:type="dxa"/>
            <w:vAlign w:val="center"/>
          </w:tcPr>
          <w:p w:rsidR="00686707" w:rsidRPr="00305E84" w:rsidRDefault="008A78B1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5646E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умаб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686707" w:rsidRPr="008C123C" w:rsidTr="009D46B4">
        <w:tc>
          <w:tcPr>
            <w:tcW w:w="841" w:type="dxa"/>
          </w:tcPr>
          <w:p w:rsidR="00686707" w:rsidRPr="00305E84" w:rsidRDefault="008A78B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0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686707" w:rsidRPr="00305E84" w:rsidRDefault="008A78B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6.004</w:t>
            </w:r>
          </w:p>
        </w:tc>
        <w:tc>
          <w:tcPr>
            <w:tcW w:w="1984" w:type="dxa"/>
          </w:tcPr>
          <w:p w:rsidR="00686707" w:rsidRPr="00305E84" w:rsidRDefault="008A78B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36.004.7</w:t>
            </w:r>
          </w:p>
        </w:tc>
        <w:tc>
          <w:tcPr>
            <w:tcW w:w="6167" w:type="dxa"/>
            <w:vAlign w:val="center"/>
          </w:tcPr>
          <w:p w:rsidR="00686707" w:rsidRPr="00305E84" w:rsidRDefault="008A78B1" w:rsidP="00FD28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-инжене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полизумаб</w:t>
            </w:r>
            <w:r w:rsidR="003561A3" w:rsidRPr="0035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</w:tbl>
    <w:p w:rsidR="0019320F" w:rsidRDefault="0019320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3841"/>
      <w:bookmarkEnd w:id="4"/>
    </w:p>
    <w:p w:rsidR="008969F7" w:rsidRPr="008C123C" w:rsidRDefault="00694B5F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775C1">
        <w:rPr>
          <w:rFonts w:ascii="Times New Roman" w:hAnsi="Times New Roman" w:cs="Times New Roman"/>
          <w:sz w:val="28"/>
          <w:szCs w:val="28"/>
        </w:rPr>
        <w:t>30</w:t>
      </w:r>
      <w:r w:rsidRPr="008C123C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Особен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8C123C">
        <w:rPr>
          <w:rFonts w:ascii="Times New Roman" w:hAnsi="Times New Roman" w:cs="Times New Roman"/>
          <w:sz w:val="28"/>
          <w:szCs w:val="28"/>
        </w:rPr>
        <w:t>условиях</w:t>
      </w:r>
    </w:p>
    <w:p w:rsidR="008779D5" w:rsidRPr="008C123C" w:rsidRDefault="00E456F3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Расхо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оказываем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реанимацио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отделен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организ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(палат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терапии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входя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lastRenderedPageBreak/>
        <w:t>общ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объ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кото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компенсиру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КСГ.</w:t>
      </w:r>
    </w:p>
    <w:p w:rsidR="008969F7" w:rsidRPr="00A11D31" w:rsidRDefault="00E456F3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779D5" w:rsidRPr="008C123C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норматив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финан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ВМП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опреде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8C123C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программо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к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клин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диагно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МК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10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моде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ви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мет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параметр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опреде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программо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н</w:t>
      </w:r>
      <w:r w:rsidR="00AC3994" w:rsidRPr="00A11D31">
        <w:rPr>
          <w:rFonts w:ascii="Times New Roman" w:hAnsi="Times New Roman" w:cs="Times New Roman"/>
          <w:sz w:val="28"/>
          <w:szCs w:val="28"/>
        </w:rPr>
        <w:t>езависим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3994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3994" w:rsidRPr="00A11D31">
        <w:rPr>
          <w:rFonts w:ascii="Times New Roman" w:hAnsi="Times New Roman" w:cs="Times New Roman"/>
          <w:sz w:val="28"/>
          <w:szCs w:val="28"/>
        </w:rPr>
        <w:t>сре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3994"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3994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3994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3994" w:rsidRPr="00A11D31">
        <w:rPr>
          <w:rFonts w:ascii="Times New Roman" w:hAnsi="Times New Roman" w:cs="Times New Roman"/>
          <w:sz w:val="28"/>
          <w:szCs w:val="28"/>
        </w:rPr>
        <w:t>исх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3994" w:rsidRPr="00A11D31">
        <w:rPr>
          <w:rFonts w:ascii="Times New Roman" w:hAnsi="Times New Roman" w:cs="Times New Roman"/>
          <w:sz w:val="28"/>
          <w:szCs w:val="28"/>
        </w:rPr>
        <w:t>заболевания</w:t>
      </w:r>
      <w:r w:rsidR="008969F7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реес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F86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F86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F8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F8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F86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6F86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указ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к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справочник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установ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Комисс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осно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груп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969F7" w:rsidRPr="00A11D31">
        <w:rPr>
          <w:rFonts w:ascii="Times New Roman" w:hAnsi="Times New Roman" w:cs="Times New Roman"/>
          <w:sz w:val="28"/>
          <w:szCs w:val="28"/>
        </w:rPr>
        <w:t>программе.</w:t>
      </w:r>
    </w:p>
    <w:p w:rsidR="008969F7" w:rsidRPr="00A11D31" w:rsidRDefault="008969F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к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диагноз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одел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ви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лич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ределенн</w:t>
      </w:r>
      <w:r w:rsidR="00CC5F16" w:rsidRPr="00A11D31">
        <w:rPr>
          <w:rFonts w:ascii="Times New Roman" w:hAnsi="Times New Roman" w:cs="Times New Roman"/>
          <w:sz w:val="28"/>
          <w:szCs w:val="28"/>
        </w:rPr>
        <w:t>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ви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A11D31">
        <w:rPr>
          <w:rFonts w:ascii="Times New Roman" w:hAnsi="Times New Roman" w:cs="Times New Roman"/>
          <w:sz w:val="28"/>
          <w:szCs w:val="28"/>
        </w:rPr>
        <w:t>ВМП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ределе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менклату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но</w:t>
      </w:r>
      <w:r w:rsidR="00BB15AA" w:rsidRPr="00A11D31"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15AA" w:rsidRPr="00A11D31">
        <w:rPr>
          <w:rFonts w:ascii="Times New Roman" w:hAnsi="Times New Roman" w:cs="Times New Roman"/>
          <w:sz w:val="28"/>
          <w:szCs w:val="28"/>
        </w:rPr>
        <w:t>хирур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15AA" w:rsidRPr="00A11D31">
        <w:rPr>
          <w:rFonts w:ascii="Times New Roman" w:hAnsi="Times New Roman" w:cs="Times New Roman"/>
          <w:sz w:val="28"/>
          <w:szCs w:val="28"/>
        </w:rPr>
        <w:t>оп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15AA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15AA" w:rsidRPr="00A11D31">
        <w:rPr>
          <w:rFonts w:ascii="Times New Roman" w:hAnsi="Times New Roman" w:cs="Times New Roman"/>
          <w:sz w:val="28"/>
          <w:szCs w:val="28"/>
        </w:rPr>
        <w:t>друг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15AA" w:rsidRPr="00A11D31">
        <w:rPr>
          <w:rFonts w:ascii="Times New Roman" w:hAnsi="Times New Roman" w:cs="Times New Roman"/>
          <w:sz w:val="28"/>
          <w:szCs w:val="28"/>
        </w:rPr>
        <w:t>примен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15A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15AA" w:rsidRPr="00A11D31">
        <w:rPr>
          <w:rFonts w:ascii="Times New Roman" w:hAnsi="Times New Roman" w:cs="Times New Roman"/>
          <w:sz w:val="28"/>
          <w:szCs w:val="28"/>
        </w:rPr>
        <w:t>технолог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3F1B" w:rsidRPr="00A11D31">
        <w:rPr>
          <w:rFonts w:ascii="Times New Roman" w:hAnsi="Times New Roman" w:cs="Times New Roman"/>
          <w:sz w:val="28"/>
          <w:szCs w:val="28"/>
        </w:rPr>
        <w:t>правил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E3F1B" w:rsidRPr="00A11D31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7345" w:rsidRPr="00A11D31">
        <w:rPr>
          <w:rFonts w:ascii="Times New Roman" w:hAnsi="Times New Roman" w:cs="Times New Roman"/>
          <w:sz w:val="28"/>
          <w:szCs w:val="28"/>
        </w:rPr>
        <w:t>КСГ</w:t>
      </w:r>
      <w:r w:rsidR="00AE3F1B" w:rsidRPr="00A11D31">
        <w:rPr>
          <w:rFonts w:ascii="Times New Roman" w:hAnsi="Times New Roman" w:cs="Times New Roman"/>
          <w:sz w:val="28"/>
          <w:szCs w:val="28"/>
        </w:rPr>
        <w:t>.</w:t>
      </w:r>
    </w:p>
    <w:p w:rsidR="00F07156" w:rsidRPr="00A11D31" w:rsidRDefault="00E456F3" w:rsidP="00FD285A">
      <w:pPr>
        <w:pStyle w:val="af6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7571B" w:rsidRPr="00A11D31">
        <w:rPr>
          <w:rFonts w:ascii="Times New Roman" w:hAnsi="Times New Roman" w:cs="Times New Roman"/>
          <w:sz w:val="28"/>
          <w:szCs w:val="28"/>
        </w:rPr>
        <w:t>С</w:t>
      </w:r>
      <w:r w:rsidR="00F07156" w:rsidRPr="00A11D31">
        <w:rPr>
          <w:rFonts w:ascii="Times New Roman" w:hAnsi="Times New Roman" w:cs="Times New Roman"/>
          <w:sz w:val="28"/>
          <w:szCs w:val="28"/>
        </w:rPr>
        <w:t>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род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«Родоразрешение»</w:t>
      </w:r>
      <w:r w:rsidR="009D46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в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осно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диагно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74B4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</w:rPr>
        <w:t>указ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</w:rPr>
        <w:t>к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74B4" w:rsidRPr="00A11D31">
        <w:rPr>
          <w:rFonts w:ascii="Times New Roman" w:hAnsi="Times New Roman" w:cs="Times New Roman"/>
          <w:sz w:val="28"/>
          <w:szCs w:val="28"/>
        </w:rPr>
        <w:t>нижеу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услуг:</w:t>
      </w:r>
    </w:p>
    <w:p w:rsidR="00A52228" w:rsidRPr="00A11D31" w:rsidRDefault="00A52228" w:rsidP="00FD285A">
      <w:pPr>
        <w:pStyle w:val="af6"/>
        <w:tabs>
          <w:tab w:val="left" w:pos="851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hAnsi="Times New Roman" w:cs="Times New Roman"/>
          <w:sz w:val="28"/>
          <w:szCs w:val="28"/>
          <w:lang w:eastAsia="ru-RU"/>
        </w:rPr>
        <w:t>B01.001.009</w:t>
      </w:r>
      <w:r w:rsidR="0093684E" w:rsidRPr="00A11D31">
        <w:rPr>
          <w:rFonts w:ascii="Times New Roman" w:hAnsi="Times New Roman" w:cs="Times New Roman"/>
          <w:sz w:val="28"/>
          <w:szCs w:val="28"/>
          <w:lang w:eastAsia="ru-RU"/>
        </w:rPr>
        <w:t>.001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  <w:lang w:eastAsia="ru-RU"/>
        </w:rPr>
        <w:t>«Ведение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  <w:lang w:eastAsia="ru-RU"/>
        </w:rPr>
        <w:t>физиологических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  <w:lang w:eastAsia="ru-RU"/>
        </w:rPr>
        <w:t>родов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  <w:lang w:eastAsia="ru-RU"/>
        </w:rPr>
        <w:t>врачом-акушером-гинекологом»;</w:t>
      </w:r>
    </w:p>
    <w:p w:rsidR="00A52228" w:rsidRPr="00A11D31" w:rsidRDefault="008779D5" w:rsidP="00FD285A">
      <w:pPr>
        <w:pStyle w:val="af6"/>
        <w:tabs>
          <w:tab w:val="left" w:pos="851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hAnsi="Times New Roman" w:cs="Times New Roman"/>
          <w:sz w:val="28"/>
          <w:szCs w:val="28"/>
          <w:lang w:eastAsia="ru-RU"/>
        </w:rPr>
        <w:t>B02.001.002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  <w:lang w:eastAsia="ru-RU"/>
        </w:rPr>
        <w:t>«Ведение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  <w:lang w:eastAsia="ru-RU"/>
        </w:rPr>
        <w:t>физиологических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  <w:lang w:eastAsia="ru-RU"/>
        </w:rPr>
        <w:t>родов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  <w:lang w:eastAsia="ru-RU"/>
        </w:rPr>
        <w:t>акушеркой»;</w:t>
      </w:r>
    </w:p>
    <w:p w:rsidR="00A52228" w:rsidRDefault="008779D5" w:rsidP="00FD285A">
      <w:pPr>
        <w:pStyle w:val="af6"/>
        <w:tabs>
          <w:tab w:val="left" w:pos="851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hAnsi="Times New Roman" w:cs="Times New Roman"/>
          <w:sz w:val="28"/>
          <w:szCs w:val="28"/>
          <w:lang w:eastAsia="ru-RU"/>
        </w:rPr>
        <w:t>B01.001.006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  <w:lang w:eastAsia="ru-RU"/>
        </w:rPr>
        <w:t>«Ведение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  <w:lang w:eastAsia="ru-RU"/>
        </w:rPr>
        <w:t>патологических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  <w:lang w:eastAsia="ru-RU"/>
        </w:rPr>
        <w:t>родов</w:t>
      </w:r>
      <w:r w:rsidR="009D4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hAnsi="Times New Roman" w:cs="Times New Roman"/>
          <w:sz w:val="28"/>
          <w:szCs w:val="28"/>
          <w:lang w:eastAsia="ru-RU"/>
        </w:rPr>
        <w:t>врачом-акушером-гинекологом».</w:t>
      </w:r>
    </w:p>
    <w:p w:rsidR="00435B85" w:rsidRPr="00B50AE8" w:rsidRDefault="00435B85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A16.20.007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стик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ки»;</w:t>
      </w:r>
    </w:p>
    <w:p w:rsidR="00435B85" w:rsidRPr="00B50AE8" w:rsidRDefault="00435B85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A16.20.015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становл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в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»;</w:t>
      </w:r>
    </w:p>
    <w:p w:rsidR="00435B85" w:rsidRPr="00B50AE8" w:rsidRDefault="00435B85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A16.20.023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становл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алищ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и»;</w:t>
      </w:r>
    </w:p>
    <w:p w:rsidR="00435B85" w:rsidRPr="00B50AE8" w:rsidRDefault="00435B85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A16.20.024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алища»;</w:t>
      </w:r>
    </w:p>
    <w:p w:rsidR="00435B85" w:rsidRPr="00435B85" w:rsidRDefault="00435B85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A16.20.030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становл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ьв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ности».</w:t>
      </w:r>
    </w:p>
    <w:p w:rsidR="00F07156" w:rsidRPr="00A11D31" w:rsidRDefault="00F07156" w:rsidP="00FD285A">
      <w:pPr>
        <w:tabs>
          <w:tab w:val="left" w:pos="1134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XV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40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Б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40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ь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одов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A5222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(O00-O99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BFB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0A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0A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34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0A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0A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дированны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0A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0A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0A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разрешению</w:t>
      </w:r>
      <w:r w:rsidR="00FD710D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28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ложнения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ью»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еменность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шая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тивн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1FF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ом»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156" w:rsidRPr="00A11D31" w:rsidRDefault="00F07156" w:rsidP="00FD285A">
      <w:pPr>
        <w:tabs>
          <w:tab w:val="left" w:pos="1134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есарева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ия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4BFB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ежит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4BFB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4BFB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4BFB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«Кесарев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ие»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исимост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за.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жениц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лась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я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BF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сима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BF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BF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E4BFB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илам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ировк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7345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4BFB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4D53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«О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ац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ских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вых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ах</w:t>
      </w:r>
      <w:r w:rsidR="00304D53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4D53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ней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4D53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4D53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4D53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ляетс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BF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BF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BF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</w:t>
      </w:r>
      <w:r w:rsidR="00386BF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4D53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ной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025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4BFB" w:rsidRPr="00A11D31">
        <w:rPr>
          <w:rFonts w:ascii="Times New Roman" w:hAnsi="Times New Roman" w:cs="Times New Roman"/>
          <w:sz w:val="28"/>
          <w:szCs w:val="28"/>
        </w:rPr>
        <w:t>правил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E4BFB" w:rsidRPr="00A11D31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7345" w:rsidRPr="00A11D31">
        <w:rPr>
          <w:rFonts w:ascii="Times New Roman" w:hAnsi="Times New Roman" w:cs="Times New Roman"/>
          <w:sz w:val="28"/>
          <w:szCs w:val="28"/>
        </w:rPr>
        <w:t>КСГ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6658A" w:rsidRPr="00A11D31" w:rsidRDefault="00F07156" w:rsidP="00FD285A">
      <w:pPr>
        <w:tabs>
          <w:tab w:val="left" w:pos="1134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довой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питализац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ни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олог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менност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ующим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оразрешением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7AE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на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7AE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а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7AE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ь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7AE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ляетс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7AE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7AE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м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(«Осложнения</w:t>
      </w:r>
      <w:r w:rsidR="00F8553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553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анны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553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553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менностью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347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одоразреш</w:t>
      </w:r>
      <w:r w:rsidR="00EC6DB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</w:t>
      </w:r>
      <w:r w:rsidR="00E340E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347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347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«Кесарев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347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ие»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бывани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7AE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циентк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делени</w:t>
      </w:r>
      <w:r w:rsidR="00147AE1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олог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менност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ни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й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е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зов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х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0DC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ног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54F2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я.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F4F3A" w:rsidRPr="00A11D31" w:rsidRDefault="009F4F3A" w:rsidP="00FD285A">
      <w:pPr>
        <w:tabs>
          <w:tab w:val="left" w:pos="1134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бходимос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блю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ремен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толог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едн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сонал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Беремен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толог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родо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спитализ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де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естр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хода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лич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укту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е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естр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хода.</w:t>
      </w:r>
    </w:p>
    <w:p w:rsidR="00F07156" w:rsidRPr="00A11D31" w:rsidRDefault="00A454F2" w:rsidP="00FD285A">
      <w:pPr>
        <w:tabs>
          <w:tab w:val="left" w:pos="1134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зов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исленных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0DC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на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н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олог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менност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ующим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оразрешением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а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ь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ляетс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м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(«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ложнен</w:t>
      </w:r>
      <w:r w:rsidR="00E6658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ия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658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анны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658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658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менностью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6658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658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658A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оразрешение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Кесарево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ие</w:t>
      </w:r>
      <w:r w:rsidR="00012318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бывания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циентк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н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ологи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менност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ние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7156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й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7156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7156" w:rsidRPr="00A11D31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.</w:t>
      </w:r>
    </w:p>
    <w:p w:rsidR="001E190A" w:rsidRDefault="001E190A" w:rsidP="00FD285A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6A" w:rsidRPr="00A11D31" w:rsidRDefault="00A0636A" w:rsidP="00FD285A">
      <w:pPr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0636A" w:rsidRPr="00A11D31" w:rsidRDefault="00A0636A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6A" w:rsidRPr="00A11D31" w:rsidRDefault="00A0636A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Б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36A" w:rsidRPr="00A11D31" w:rsidRDefault="00A0636A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36A" w:rsidRPr="00A11D31" w:rsidRDefault="00A0636A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36A" w:rsidRPr="00A11D31" w:rsidRDefault="00A0636A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</w:p>
    <w:p w:rsidR="00A0636A" w:rsidRPr="00A11D31" w:rsidRDefault="00A0636A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1232"/>
        <w:gridCol w:w="7414"/>
        <w:gridCol w:w="680"/>
      </w:tblGrid>
      <w:tr w:rsidR="009D46B4" w:rsidRPr="00A11D31" w:rsidTr="009D46B4">
        <w:trPr>
          <w:gridAfter w:val="1"/>
          <w:wAfter w:w="680" w:type="dxa"/>
          <w:trHeight w:val="1003"/>
        </w:trPr>
        <w:tc>
          <w:tcPr>
            <w:tcW w:w="880" w:type="dxa"/>
            <w:vMerge w:val="restart"/>
            <w:vAlign w:val="center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14" w:type="dxa"/>
            <w:tcBorders>
              <w:right w:val="single" w:sz="4" w:space="0" w:color="auto"/>
            </w:tcBorders>
            <w:vAlign w:val="center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D46B4" w:rsidRPr="00A11D31" w:rsidTr="009D46B4">
        <w:trPr>
          <w:trHeight w:val="295"/>
        </w:trPr>
        <w:tc>
          <w:tcPr>
            <w:tcW w:w="880" w:type="dxa"/>
            <w:vMerge/>
            <w:vAlign w:val="center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46B4" w:rsidRPr="00A11D31" w:rsidTr="009D46B4">
        <w:trPr>
          <w:trHeight w:val="421"/>
        </w:trPr>
        <w:tc>
          <w:tcPr>
            <w:tcW w:w="880" w:type="dxa"/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.1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эклампсия</w:t>
            </w:r>
          </w:p>
        </w:tc>
      </w:tr>
      <w:tr w:rsidR="009D46B4" w:rsidRPr="00A11D31" w:rsidTr="009D46B4">
        <w:trPr>
          <w:trHeight w:val="685"/>
        </w:trPr>
        <w:tc>
          <w:tcPr>
            <w:tcW w:w="880" w:type="dxa"/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.2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операцио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</w:t>
            </w:r>
          </w:p>
        </w:tc>
      </w:tr>
      <w:tr w:rsidR="009D46B4" w:rsidRPr="00A11D31" w:rsidTr="009D46B4">
        <w:trPr>
          <w:trHeight w:val="575"/>
        </w:trPr>
        <w:tc>
          <w:tcPr>
            <w:tcW w:w="880" w:type="dxa"/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.3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утроб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к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</w:t>
            </w:r>
          </w:p>
        </w:tc>
      </w:tr>
      <w:tr w:rsidR="009D46B4" w:rsidRPr="00A11D31" w:rsidTr="009D46B4">
        <w:trPr>
          <w:trHeight w:val="834"/>
        </w:trPr>
        <w:tc>
          <w:tcPr>
            <w:tcW w:w="880" w:type="dxa"/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.4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утроб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ющ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</w:t>
            </w:r>
          </w:p>
        </w:tc>
      </w:tr>
      <w:tr w:rsidR="009D46B4" w:rsidRPr="00A11D31" w:rsidTr="009D46B4">
        <w:trPr>
          <w:trHeight w:val="798"/>
        </w:trPr>
        <w:tc>
          <w:tcPr>
            <w:tcW w:w="880" w:type="dxa"/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B4" w:rsidRPr="00A11D31" w:rsidRDefault="009D46B4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.2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B4" w:rsidRPr="00A11D31" w:rsidRDefault="009D46B4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врем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лоче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ей</w:t>
            </w:r>
          </w:p>
        </w:tc>
      </w:tr>
    </w:tbl>
    <w:p w:rsidR="00A454F2" w:rsidRPr="00A11D31" w:rsidRDefault="00A454F2" w:rsidP="00FD285A">
      <w:pPr>
        <w:tabs>
          <w:tab w:val="left" w:pos="1134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7156" w:rsidRPr="00A11D31" w:rsidRDefault="00F07156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F07156" w:rsidRPr="00A11D31" w:rsidRDefault="00012318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</w:t>
      </w:r>
      <w:r w:rsidR="005A1DF7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пит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родител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и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чле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семь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и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зако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представител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госпитализирова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ух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ребен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четыр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л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07DC" w:rsidRPr="00A11D31">
        <w:rPr>
          <w:rFonts w:ascii="Times New Roman" w:hAnsi="Times New Roman" w:cs="Times New Roman"/>
          <w:sz w:val="28"/>
          <w:szCs w:val="28"/>
        </w:rPr>
        <w:t>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ребен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старш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четыр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л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показ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7156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КфСЛ</w:t>
      </w:r>
      <w:r w:rsidR="00AF2FF5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установл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70229" w:rsidRPr="00A11D31">
        <w:rPr>
          <w:rFonts w:ascii="Times New Roman" w:hAnsi="Times New Roman" w:cs="Times New Roman"/>
          <w:sz w:val="28"/>
          <w:szCs w:val="28"/>
        </w:rPr>
        <w:t>настояще</w:t>
      </w:r>
      <w:r w:rsidR="00BE22CF" w:rsidRPr="00A11D31">
        <w:rPr>
          <w:rFonts w:ascii="Times New Roman" w:hAnsi="Times New Roman" w:cs="Times New Roman"/>
          <w:sz w:val="28"/>
          <w:szCs w:val="28"/>
        </w:rPr>
        <w:t>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2FF5" w:rsidRPr="00A11D31">
        <w:rPr>
          <w:rFonts w:ascii="Times New Roman" w:hAnsi="Times New Roman" w:cs="Times New Roman"/>
          <w:sz w:val="28"/>
          <w:szCs w:val="28"/>
        </w:rPr>
        <w:t>тарифн</w:t>
      </w:r>
      <w:r w:rsidR="00CB7133" w:rsidRPr="00A11D31">
        <w:rPr>
          <w:rFonts w:ascii="Times New Roman" w:hAnsi="Times New Roman" w:cs="Times New Roman"/>
          <w:sz w:val="28"/>
          <w:szCs w:val="28"/>
        </w:rPr>
        <w:t>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F2FF5" w:rsidRPr="00A11D31">
        <w:rPr>
          <w:rFonts w:ascii="Times New Roman" w:hAnsi="Times New Roman" w:cs="Times New Roman"/>
          <w:sz w:val="28"/>
          <w:szCs w:val="28"/>
        </w:rPr>
        <w:t>соглашени</w:t>
      </w:r>
      <w:r w:rsidR="00CB7133" w:rsidRPr="00A11D31">
        <w:rPr>
          <w:rFonts w:ascii="Times New Roman" w:hAnsi="Times New Roman" w:cs="Times New Roman"/>
          <w:sz w:val="28"/>
          <w:szCs w:val="28"/>
        </w:rPr>
        <w:t>ем</w:t>
      </w:r>
      <w:r w:rsidR="00AF2FF5" w:rsidRPr="00A11D31">
        <w:rPr>
          <w:rFonts w:ascii="Times New Roman" w:hAnsi="Times New Roman" w:cs="Times New Roman"/>
          <w:sz w:val="28"/>
          <w:szCs w:val="28"/>
        </w:rPr>
        <w:t>.</w:t>
      </w:r>
    </w:p>
    <w:p w:rsidR="00F07156" w:rsidRDefault="00F0715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59A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3</w:t>
      </w:r>
      <w:r w:rsidR="001775C1">
        <w:rPr>
          <w:rFonts w:ascii="Times New Roman" w:hAnsi="Times New Roman" w:cs="Times New Roman"/>
          <w:sz w:val="28"/>
          <w:szCs w:val="28"/>
        </w:rPr>
        <w:t>1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59A" w:rsidRPr="00A11D31" w:rsidRDefault="009628C3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Независим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ф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предъя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случа</w:t>
      </w:r>
      <w:r w:rsidR="00302E1C" w:rsidRPr="00A11D31"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относим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указ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31" w:history="1">
        <w:r w:rsidR="00AC659A" w:rsidRPr="00A11D31">
          <w:rPr>
            <w:rFonts w:ascii="Times New Roman" w:hAnsi="Times New Roman" w:cs="Times New Roman"/>
            <w:sz w:val="28"/>
            <w:szCs w:val="28"/>
          </w:rPr>
          <w:t>таблицах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C0DC9">
        <w:rPr>
          <w:rFonts w:ascii="Times New Roman" w:hAnsi="Times New Roman" w:cs="Times New Roman"/>
          <w:sz w:val="28"/>
          <w:szCs w:val="28"/>
        </w:rPr>
        <w:t>7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8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659A"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AC659A" w:rsidRPr="00A11D31" w:rsidRDefault="00AC659A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659A" w:rsidRPr="00A11D31" w:rsidRDefault="00AC659A" w:rsidP="00FD285A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аб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7</w:t>
      </w:r>
    </w:p>
    <w:p w:rsidR="007C5432" w:rsidRPr="00A11D31" w:rsidRDefault="007C5432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Г,</w:t>
      </w:r>
    </w:p>
    <w:p w:rsidR="007C5432" w:rsidRPr="00A11D31" w:rsidRDefault="007C5432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а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в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ционарной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мых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висимо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ого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бывания</w:t>
      </w:r>
      <w:r w:rsidR="009D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циента</w:t>
      </w:r>
    </w:p>
    <w:p w:rsidR="00345708" w:rsidRDefault="00345708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tbl>
      <w:tblPr>
        <w:tblW w:w="10027" w:type="dxa"/>
        <w:jc w:val="center"/>
        <w:tblLook w:val="04A0"/>
      </w:tblPr>
      <w:tblGrid>
        <w:gridCol w:w="673"/>
        <w:gridCol w:w="1173"/>
        <w:gridCol w:w="2480"/>
        <w:gridCol w:w="5701"/>
      </w:tblGrid>
      <w:tr w:rsidR="00EC76C7" w:rsidRPr="00EC76C7" w:rsidTr="00B4462B">
        <w:trPr>
          <w:trHeight w:val="31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</w:tr>
      <w:tr w:rsidR="00EC76C7" w:rsidRPr="00EC76C7" w:rsidTr="00B4462B">
        <w:trPr>
          <w:trHeight w:val="330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C76C7" w:rsidRPr="00EC76C7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02.0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102.0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сложн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вязанн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еременностью</w:t>
            </w:r>
          </w:p>
        </w:tc>
      </w:tr>
      <w:tr w:rsidR="00EC76C7" w:rsidRPr="00EC76C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02.0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102.0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еременность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закончившаяс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бортивны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сходом</w:t>
            </w:r>
          </w:p>
        </w:tc>
      </w:tr>
      <w:tr w:rsidR="00EC76C7" w:rsidRPr="00EC76C7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02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02.0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оразрешение</w:t>
            </w:r>
          </w:p>
        </w:tc>
      </w:tr>
      <w:tr w:rsidR="00EC76C7" w:rsidRPr="00EC76C7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02.0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2.0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есарев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ечение</w:t>
            </w:r>
          </w:p>
        </w:tc>
      </w:tr>
      <w:tr w:rsidR="00EC76C7" w:rsidRPr="00EC76C7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02.0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2.0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EC76C7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02.0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2.0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C76C7" w:rsidRPr="00EC76C7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03.0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103.0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нгионевротически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тек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нафилактически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шок</w:t>
            </w:r>
          </w:p>
        </w:tc>
      </w:tr>
      <w:tr w:rsidR="00EC76C7" w:rsidRPr="00EC76C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05.0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05.0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бр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зырно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носе</w:t>
            </w:r>
            <w:r w:rsidR="009D2A28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08.0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08.0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руг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окализаци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3215B1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C0293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08.0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08.0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тро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йкозе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C02937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C0293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08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08.0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руг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C02937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C0293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12.0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112.0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спираторн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фек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е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ложнениями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</w:p>
        </w:tc>
      </w:tr>
      <w:tr w:rsidR="00EC76C7" w:rsidRPr="00C0293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st12.0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112.0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спираторн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фек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</w:tr>
      <w:tr w:rsidR="00EC76C7" w:rsidRPr="00C0293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4.0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4.0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C76C7" w:rsidRPr="00EC76C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5.0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5.0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врологическ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я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тулотокси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C02937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C0293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5.0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5.0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врологическ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я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тулотокси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C02937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C0293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6.0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116.0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яс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а</w:t>
            </w:r>
          </w:p>
        </w:tc>
      </w:tr>
      <w:tr w:rsidR="00EC76C7" w:rsidRPr="00C0293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тетера)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й</w:t>
            </w:r>
          </w:p>
        </w:tc>
      </w:tr>
      <w:tr w:rsidR="00EC76C7" w:rsidRPr="00C0293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6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C0293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6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C0293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6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  <w:r w:rsidR="00C0293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6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  <w:r w:rsidR="00C02937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9A7723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6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="009A7723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9A7723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6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  <w:r w:rsidR="009A7723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9A7723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6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</w:t>
            </w:r>
            <w:r w:rsidR="009A7723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6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</w:t>
            </w:r>
            <w:r w:rsidR="009A7723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D03F48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7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</w:t>
            </w:r>
            <w:r w:rsidR="00D03F4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D03F48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7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)</w:t>
            </w:r>
            <w:r w:rsidR="00D03F4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D03F48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7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)</w:t>
            </w:r>
            <w:r w:rsidR="00D03F4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D03F48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7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</w:t>
            </w:r>
            <w:r w:rsidR="00D03F4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D03F48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7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)</w:t>
            </w:r>
            <w:r w:rsidR="00D03F4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9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9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D03F48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0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09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D03F48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19.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S2119.10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0.0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0.0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0.0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0.00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0.0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0.0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За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еч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оцессора</w:t>
            </w:r>
          </w:p>
        </w:tc>
      </w:tr>
      <w:tr w:rsidR="00EC76C7" w:rsidRPr="00D03F48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1.0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D03F48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1.0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C76C7" w:rsidRPr="00D03F48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1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C76C7" w:rsidRPr="00D03F48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1.0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EC76C7" w:rsidRPr="00D03F48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1.0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EC76C7" w:rsidRPr="00D03F48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1.0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5.0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5.0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о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</w:p>
        </w:tc>
      </w:tr>
      <w:tr w:rsidR="00EC76C7" w:rsidRPr="00D03F48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27.0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127.0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вл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0.0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0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EC76C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0.0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0.0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0.0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0.0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EC76C7" w:rsidRPr="00D03F48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1.0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2131.0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качественн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tu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2.0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евыводящ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EC76C7" w:rsidRPr="00D03F48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2.0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ппенд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)</w:t>
            </w:r>
          </w:p>
        </w:tc>
      </w:tr>
      <w:tr w:rsidR="00EC76C7" w:rsidRPr="00D03F48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2.0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ш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EC76C7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4.0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4.0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EC76C7" w:rsidRPr="00EC76C7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36.0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а</w:t>
            </w:r>
            <w:r w:rsidR="00D03F48"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Этанерцепт</w:t>
            </w:r>
            <w:r w:rsidR="00D03F48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олим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Адалим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4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Абатацепт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4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Абатацепт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5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Тоцилиз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5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Тоцилиз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5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Тоцилиз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5.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Тоцилиз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6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Устекин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6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Устекин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Омализумаб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Цертолизумаб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эгол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нфликсимаб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Ведолизумаб</w:t>
            </w:r>
            <w:r w:rsidR="0081465A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Ритукси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81465A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Ритукси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81465A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кукин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81465A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кукин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81465A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арил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81465A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6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Дупил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81465A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6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Дупилумаб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EC76C7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Меполизумаб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81465A" w:rsidTr="00B4462B">
        <w:trPr>
          <w:trHeight w:val="9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CS2136.003.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sz w:val="28"/>
                <w:szCs w:val="28"/>
              </w:rPr>
              <w:t>Бенрализумаб</w:t>
            </w:r>
            <w:r w:rsidR="0081465A" w:rsidRPr="00305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EC76C7" w:rsidRPr="0081465A" w:rsidTr="00B4462B">
        <w:trPr>
          <w:trHeight w:val="6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6.00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вк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п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</w:p>
        </w:tc>
      </w:tr>
      <w:tr w:rsidR="00EC76C7" w:rsidRPr="0081465A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6.0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еинфуз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утокрови</w:t>
            </w:r>
          </w:p>
        </w:tc>
      </w:tr>
      <w:tr w:rsidR="00EC76C7" w:rsidRPr="0081465A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6.0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алло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нутриаорталь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нтрпульсация</w:t>
            </w:r>
          </w:p>
        </w:tc>
      </w:tr>
      <w:tr w:rsidR="00EC76C7" w:rsidRPr="00EC76C7" w:rsidTr="00B4462B">
        <w:trPr>
          <w:trHeight w:val="33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6.0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6.0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7" w:rsidRPr="00305E84" w:rsidRDefault="00EC76C7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кстракорпораль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ембра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ксигенация</w:t>
            </w:r>
          </w:p>
        </w:tc>
      </w:tr>
    </w:tbl>
    <w:p w:rsidR="00EC76C7" w:rsidRPr="00305E84" w:rsidRDefault="00EC76C7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45708" w:rsidRPr="0093300A" w:rsidRDefault="00345708" w:rsidP="00FD285A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3300A">
        <w:rPr>
          <w:rFonts w:ascii="Times New Roman" w:hAnsi="Times New Roman" w:cs="Times New Roman"/>
          <w:sz w:val="28"/>
          <w:szCs w:val="28"/>
        </w:rPr>
        <w:t>Таб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8</w:t>
      </w:r>
    </w:p>
    <w:p w:rsidR="00345708" w:rsidRPr="0093300A" w:rsidRDefault="00345708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300A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КСГ,</w:t>
      </w:r>
    </w:p>
    <w:p w:rsidR="00345708" w:rsidRPr="008C123C" w:rsidRDefault="00345708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300A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относи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котор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независим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факт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пребы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пациента</w:t>
      </w:r>
    </w:p>
    <w:p w:rsidR="00345708" w:rsidRPr="008C123C" w:rsidRDefault="00345708" w:rsidP="00FD285A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10403" w:type="dxa"/>
        <w:jc w:val="center"/>
        <w:tblLook w:val="04A0"/>
      </w:tblPr>
      <w:tblGrid>
        <w:gridCol w:w="830"/>
        <w:gridCol w:w="1284"/>
        <w:gridCol w:w="2075"/>
        <w:gridCol w:w="6214"/>
      </w:tblGrid>
      <w:tr w:rsidR="00A24D1A" w:rsidRPr="000C07ED" w:rsidTr="00B4462B">
        <w:trPr>
          <w:trHeight w:val="330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24D1A" w:rsidRPr="000C07ED" w:rsidTr="00B4462B">
        <w:trPr>
          <w:trHeight w:val="6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02.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D2102.00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ложнен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ременности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ов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леродовог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иода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02.00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02.00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скусственно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еры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еременн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аборт)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02.00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02.00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бор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едикаментозный</w:t>
            </w:r>
          </w:p>
        </w:tc>
      </w:tr>
      <w:tr w:rsidR="00A24D1A" w:rsidRPr="000C07ED" w:rsidTr="00B4462B">
        <w:trPr>
          <w:trHeight w:val="64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05.0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05.00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бр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зырно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носе</w:t>
            </w:r>
            <w:r w:rsidR="003040C1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s08.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08.00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руг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окализаци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3040C1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s08.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08.0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тро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йкозе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s08.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08.0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руг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64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5.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15.0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врологическ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я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тулотокси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64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5.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15.0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врологическ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я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тулотокси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2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2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ановка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е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рт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атетера)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й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2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2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питализац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тановкой/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агноз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го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ЭТ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A24D1A" w:rsidRPr="000C07ED" w:rsidTr="00B4462B">
        <w:trPr>
          <w:trHeight w:val="12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3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3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итализац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пс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ующи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генетическ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истохимическ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3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3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3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3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3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A24D1A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4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каней)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)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6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6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A24D1A" w:rsidRPr="000C07ED" w:rsidTr="00B4462B">
        <w:trPr>
          <w:trHeight w:val="64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6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6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7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19.07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D2119.07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ю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A24D1A" w:rsidRPr="000C07ED" w:rsidTr="00B4462B">
        <w:trPr>
          <w:trHeight w:val="64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0.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0.0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A24D1A" w:rsidRPr="000C07ED" w:rsidTr="00B4462B">
        <w:trPr>
          <w:trHeight w:val="64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0.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0.0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0.00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20.00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За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еч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оцессора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1.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1.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1.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1.0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1.00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A24D1A" w:rsidRPr="000C07ED" w:rsidTr="00B4462B">
        <w:trPr>
          <w:trHeight w:val="6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5.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5.00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о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следован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ой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</w:p>
        </w:tc>
      </w:tr>
      <w:tr w:rsidR="00A24D1A" w:rsidRPr="000C07ED" w:rsidTr="00B4462B">
        <w:trPr>
          <w:trHeight w:val="6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5.00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5.0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27.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D2127.00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равлен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здействия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нешни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чин</w:t>
            </w:r>
          </w:p>
        </w:tc>
      </w:tr>
      <w:tr w:rsidR="00A24D1A" w:rsidRPr="000C07ED" w:rsidTr="00B4462B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4.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4.0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A24D1A" w:rsidRPr="000C07ED" w:rsidTr="00B4462B">
        <w:trPr>
          <w:trHeight w:val="6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36.00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а</w:t>
            </w:r>
            <w:r w:rsidR="000C07ED" w:rsidRPr="00305E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нерцепт-50мг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2.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ацепт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A24D1A" w:rsidRPr="000C07ED" w:rsidTr="00B4462B">
        <w:trPr>
          <w:trHeight w:val="68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2.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ацепт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2.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ацепт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рализумаб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ивизумаб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оксирибонуклеиновая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идная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ерхскрученная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евая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цепочечная)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6.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пилумаб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A24D1A" w:rsidRPr="000C07ED" w:rsidTr="00B4462B">
        <w:trPr>
          <w:trHeight w:val="9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6.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пилумаб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A24D1A" w:rsidRPr="00A24D1A" w:rsidTr="00B4462B">
        <w:trPr>
          <w:trHeight w:val="9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numPr>
                <w:ilvl w:val="0"/>
                <w:numId w:val="2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36.0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1A" w:rsidRPr="00305E84" w:rsidRDefault="00A24D1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D2136.004.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1A" w:rsidRPr="00305E84" w:rsidRDefault="00A24D1A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о-инженер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ктивных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одепрессантов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9D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полизумаб</w:t>
            </w:r>
            <w:r w:rsidR="000C07ED" w:rsidRPr="00305E8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</w:tbl>
    <w:p w:rsidR="00A24D1A" w:rsidRPr="008C123C" w:rsidRDefault="00A24D1A" w:rsidP="00FD285A">
      <w:pPr>
        <w:spacing w:line="240" w:lineRule="auto"/>
        <w:ind w:firstLine="567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13430" w:rsidRPr="008C123C" w:rsidRDefault="006D3286" w:rsidP="00FD285A">
      <w:pPr>
        <w:pStyle w:val="af6"/>
        <w:numPr>
          <w:ilvl w:val="0"/>
          <w:numId w:val="22"/>
        </w:numPr>
        <w:tabs>
          <w:tab w:val="left" w:pos="993"/>
        </w:tabs>
        <w:spacing w:line="240" w:lineRule="auto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430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430" w:rsidRPr="008C123C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430" w:rsidRPr="008C123C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430" w:rsidRPr="008C123C">
        <w:rPr>
          <w:rFonts w:ascii="Times New Roman" w:hAnsi="Times New Roman" w:cs="Times New Roman"/>
          <w:sz w:val="28"/>
          <w:szCs w:val="28"/>
        </w:rPr>
        <w:t>пациентам:</w:t>
      </w:r>
    </w:p>
    <w:p w:rsidR="006D3286" w:rsidRPr="008C123C" w:rsidRDefault="006D3286" w:rsidP="00FD285A">
      <w:pPr>
        <w:pStyle w:val="af6"/>
        <w:tabs>
          <w:tab w:val="left" w:pos="993"/>
        </w:tabs>
        <w:spacing w:line="240" w:lineRule="auto"/>
        <w:ind w:left="0" w:right="2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озникш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следств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оспали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рав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оговиц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эрозией,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язвой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роговицы,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ератитом,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помутнением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роговиц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430"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невозможност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омпенсаци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вызванной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м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ррегулярност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роговицы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помощью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очковой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ой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едъяв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«Оп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рга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р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6)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ритер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слу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A16.26.046.001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«Эксимерлазерная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фототерапевтическая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ератэктомия»</w:t>
      </w:r>
      <w:r w:rsidR="00113430"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D3286" w:rsidRPr="008C123C" w:rsidRDefault="006D3286" w:rsidP="00FD285A">
      <w:pPr>
        <w:tabs>
          <w:tab w:val="left" w:pos="993"/>
        </w:tabs>
        <w:spacing w:line="240" w:lineRule="auto"/>
        <w:ind w:right="2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орре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астигматиз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ррегулярност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роговицы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следств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оспали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рав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оговиц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невозможност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омпенсаци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помощью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очковой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ой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едъяв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«Оп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рга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р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5)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«Оп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рга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р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6)»</w:t>
      </w:r>
      <w:r w:rsidR="009D46B4">
        <w:rPr>
          <w:rFonts w:ascii="Times New Roman" w:hAnsi="Times New Roman" w:cs="Times New Roman"/>
          <w:sz w:val="28"/>
          <w:szCs w:val="28"/>
        </w:rPr>
        <w:t xml:space="preserve">  </w:t>
      </w:r>
      <w:r w:rsidRPr="008C123C">
        <w:rPr>
          <w:rFonts w:ascii="Times New Roman" w:hAnsi="Times New Roman" w:cs="Times New Roman"/>
          <w:sz w:val="28"/>
          <w:szCs w:val="28"/>
        </w:rPr>
        <w:t>критер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430" w:rsidRPr="008C123C">
        <w:rPr>
          <w:rFonts w:ascii="Times New Roman" w:hAnsi="Times New Roman" w:cs="Times New Roman"/>
          <w:sz w:val="28"/>
          <w:szCs w:val="28"/>
        </w:rPr>
        <w:t>являю</w:t>
      </w:r>
      <w:r w:rsidRPr="008C123C">
        <w:rPr>
          <w:rFonts w:ascii="Times New Roman" w:hAnsi="Times New Roman" w:cs="Times New Roman"/>
          <w:sz w:val="28"/>
          <w:szCs w:val="28"/>
        </w:rPr>
        <w:t>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A16.26.046.002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«Эксимерлазерная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фоторефракционная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ератэктомия»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А16.26.047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«Кератомилез».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D3286" w:rsidRPr="008C123C" w:rsidRDefault="00113430" w:rsidP="00FD285A">
      <w:pPr>
        <w:spacing w:line="240" w:lineRule="auto"/>
        <w:ind w:right="2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ациент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озникш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следств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оспали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боле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рав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з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оговиц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невозможност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омпенсаци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помощью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очковой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ой</w:t>
      </w:r>
      <w:r w:rsidR="009D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едъяв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«Оп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рга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р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1)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ритер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услу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66C3" w:rsidRPr="008C123C">
        <w:rPr>
          <w:rFonts w:ascii="Times New Roman" w:hAnsi="Times New Roman" w:cs="Times New Roman"/>
          <w:sz w:val="28"/>
          <w:szCs w:val="28"/>
        </w:rPr>
        <w:t>А16.26.046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66C3" w:rsidRPr="008C123C">
        <w:rPr>
          <w:rFonts w:ascii="Times New Roman" w:hAnsi="Times New Roman" w:cs="Times New Roman"/>
          <w:sz w:val="28"/>
          <w:szCs w:val="28"/>
        </w:rPr>
        <w:t>«Кер</w:t>
      </w:r>
      <w:r w:rsidRPr="008C123C">
        <w:rPr>
          <w:rFonts w:ascii="Times New Roman" w:hAnsi="Times New Roman" w:cs="Times New Roman"/>
          <w:sz w:val="28"/>
          <w:szCs w:val="28"/>
        </w:rPr>
        <w:t>атэктомия».</w:t>
      </w:r>
    </w:p>
    <w:p w:rsidR="006D3286" w:rsidRPr="008C123C" w:rsidRDefault="006D3286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казан</w:t>
      </w:r>
      <w:r w:rsidR="00462E00" w:rsidRPr="008C123C">
        <w:rPr>
          <w:rFonts w:ascii="Times New Roman" w:hAnsi="Times New Roman" w:cs="Times New Roman"/>
          <w:sz w:val="28"/>
          <w:szCs w:val="28"/>
        </w:rPr>
        <w:t>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2E00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2E00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2E00" w:rsidRPr="008C123C">
        <w:rPr>
          <w:rFonts w:ascii="Times New Roman" w:hAnsi="Times New Roman" w:cs="Times New Roman"/>
          <w:sz w:val="28"/>
          <w:szCs w:val="28"/>
        </w:rPr>
        <w:t>пациент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ыпол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</w:rPr>
        <w:t>косметических</w:t>
      </w:r>
      <w:r w:rsidR="009D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eastAsia="Calibri" w:hAnsi="Times New Roman" w:cs="Times New Roman"/>
          <w:sz w:val="28"/>
          <w:szCs w:val="28"/>
        </w:rPr>
        <w:t>процедур</w:t>
      </w:r>
      <w:r w:rsidR="009D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430" w:rsidRPr="008C123C">
        <w:rPr>
          <w:rFonts w:ascii="Times New Roman" w:eastAsia="Calibri" w:hAnsi="Times New Roman" w:cs="Times New Roman"/>
          <w:sz w:val="28"/>
          <w:szCs w:val="28"/>
        </w:rPr>
        <w:t>на</w:t>
      </w:r>
      <w:r w:rsidR="009D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430" w:rsidRPr="008C123C">
        <w:rPr>
          <w:rFonts w:ascii="Times New Roman" w:eastAsia="Calibri" w:hAnsi="Times New Roman" w:cs="Times New Roman"/>
          <w:sz w:val="28"/>
          <w:szCs w:val="28"/>
        </w:rPr>
        <w:t>органе</w:t>
      </w:r>
      <w:r w:rsidR="009D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430" w:rsidRPr="008C123C">
        <w:rPr>
          <w:rFonts w:ascii="Times New Roman" w:eastAsia="Calibri" w:hAnsi="Times New Roman" w:cs="Times New Roman"/>
          <w:sz w:val="28"/>
          <w:szCs w:val="28"/>
        </w:rPr>
        <w:t>зрения</w:t>
      </w:r>
      <w:r w:rsidR="009D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длежит.</w:t>
      </w:r>
    </w:p>
    <w:p w:rsidR="006D3286" w:rsidRPr="008C123C" w:rsidRDefault="006D3286" w:rsidP="00FD285A">
      <w:pPr>
        <w:spacing w:line="240" w:lineRule="auto"/>
        <w:ind w:firstLine="567"/>
        <w:jc w:val="left"/>
      </w:pPr>
    </w:p>
    <w:p w:rsidR="00BA3479" w:rsidRPr="008C123C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8C123C">
        <w:rPr>
          <w:rFonts w:ascii="Times New Roman" w:hAnsi="Times New Roman" w:cs="Times New Roman"/>
          <w:sz w:val="28"/>
          <w:szCs w:val="28"/>
        </w:rPr>
        <w:t>3</w:t>
      </w:r>
      <w:r w:rsidR="001775C1">
        <w:rPr>
          <w:rFonts w:ascii="Times New Roman" w:hAnsi="Times New Roman" w:cs="Times New Roman"/>
          <w:sz w:val="28"/>
          <w:szCs w:val="28"/>
        </w:rPr>
        <w:t>2</w:t>
      </w:r>
      <w:r w:rsidRPr="008C123C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прер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47AE1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47AE1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47AE1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3479" w:rsidRPr="008C123C">
        <w:rPr>
          <w:rFonts w:ascii="Times New Roman" w:hAnsi="Times New Roman" w:cs="Times New Roman"/>
          <w:sz w:val="28"/>
          <w:szCs w:val="28"/>
        </w:rPr>
        <w:t>стационара</w:t>
      </w:r>
    </w:p>
    <w:p w:rsidR="00F87491" w:rsidRPr="00F87491" w:rsidRDefault="00F87491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ости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результ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мощ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мер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(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осуто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летальности)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реждеврем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выпи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о</w:t>
      </w:r>
      <w:r w:rsidRPr="00F87491">
        <w:rPr>
          <w:rFonts w:ascii="Times New Roman" w:hAnsi="Times New Roman" w:cs="Times New Roman"/>
          <w:sz w:val="28"/>
          <w:szCs w:val="28"/>
        </w:rPr>
        <w:t>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исьм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отказ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дальнейш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обосн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ерево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организ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lastRenderedPageBreak/>
        <w:t>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исследова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случа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фак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госпит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тр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включительн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длитель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т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оптималь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срок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правил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опреде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настоя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стать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F87491">
        <w:rPr>
          <w:rFonts w:ascii="Times New Roman" w:hAnsi="Times New Roman" w:cs="Times New Roman"/>
          <w:sz w:val="28"/>
          <w:szCs w:val="28"/>
        </w:rPr>
        <w:t>соглашения.</w:t>
      </w:r>
    </w:p>
    <w:p w:rsidR="00840FBF" w:rsidRPr="00A11D31" w:rsidRDefault="00DF2875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</w:t>
      </w:r>
      <w:r w:rsidR="00950993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93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C5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6B9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A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тиче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A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</w:t>
      </w:r>
      <w:r w:rsidR="000B7C5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онн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9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9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ванны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9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</w:t>
      </w:r>
      <w:r w:rsidR="004A2779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щ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9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4A2779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1D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1D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1D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1D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1D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1D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1D1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.</w:t>
      </w:r>
    </w:p>
    <w:p w:rsidR="00E81E36" w:rsidRPr="00A11D31" w:rsidRDefault="005F51D1" w:rsidP="00FD28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тическ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CE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ванны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1E36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1E36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804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указанн</w:t>
      </w:r>
      <w:r w:rsidR="00642804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804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ми</w:t>
      </w:r>
      <w:r w:rsidR="00E81E3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AB3" w:rsidRPr="00A11D31" w:rsidRDefault="00642804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A6EE2" w:rsidRPr="00A11D31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A6E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A6EE2" w:rsidRPr="00A11D3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A6EE2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AB3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AB3" w:rsidRPr="00A11D31">
        <w:rPr>
          <w:rFonts w:ascii="Times New Roman" w:hAnsi="Times New Roman" w:cs="Times New Roman"/>
          <w:sz w:val="28"/>
          <w:szCs w:val="28"/>
        </w:rPr>
        <w:t>коэффи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4AB3" w:rsidRPr="00A11D31">
        <w:rPr>
          <w:rFonts w:ascii="Times New Roman" w:hAnsi="Times New Roman" w:cs="Times New Roman"/>
          <w:sz w:val="28"/>
          <w:szCs w:val="28"/>
        </w:rPr>
        <w:t>0,3;</w:t>
      </w:r>
    </w:p>
    <w:p w:rsidR="00EA6EE2" w:rsidRPr="00A11D31" w:rsidRDefault="002E4AB3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</w:t>
      </w:r>
      <w:r w:rsidR="00642804" w:rsidRPr="00A11D31">
        <w:rPr>
          <w:rFonts w:ascii="Times New Roman" w:hAnsi="Times New Roman" w:cs="Times New Roman"/>
          <w:sz w:val="28"/>
          <w:szCs w:val="28"/>
        </w:rPr>
        <w:t>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2804"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2804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2804" w:rsidRPr="00A11D31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42804" w:rsidRPr="00A11D31">
        <w:rPr>
          <w:rFonts w:ascii="Times New Roman" w:hAnsi="Times New Roman" w:cs="Times New Roman"/>
          <w:sz w:val="28"/>
          <w:szCs w:val="28"/>
        </w:rPr>
        <w:t>тре</w:t>
      </w:r>
      <w:r w:rsidRPr="00A11D31">
        <w:rPr>
          <w:rFonts w:ascii="Times New Roman" w:hAnsi="Times New Roman" w:cs="Times New Roman"/>
          <w:sz w:val="28"/>
          <w:szCs w:val="28"/>
        </w:rPr>
        <w:t>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0,5</w:t>
      </w:r>
      <w:r w:rsidR="005F51D1" w:rsidRPr="00A11D31">
        <w:rPr>
          <w:rFonts w:ascii="Times New Roman" w:hAnsi="Times New Roman" w:cs="Times New Roman"/>
          <w:sz w:val="28"/>
          <w:szCs w:val="28"/>
        </w:rPr>
        <w:t>.</w:t>
      </w:r>
    </w:p>
    <w:p w:rsidR="00062B3E" w:rsidRPr="00A11D31" w:rsidRDefault="00062B3E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р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вы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хирур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вмешатель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либ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F0FDB" w:rsidRPr="00A11D31">
        <w:rPr>
          <w:rFonts w:ascii="Times New Roman" w:hAnsi="Times New Roman" w:cs="Times New Roman"/>
          <w:sz w:val="28"/>
          <w:szCs w:val="28"/>
        </w:rPr>
        <w:t>тромболи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F0FDB" w:rsidRPr="00A11D31">
        <w:rPr>
          <w:rFonts w:ascii="Times New Roman" w:hAnsi="Times New Roman" w:cs="Times New Roman"/>
          <w:sz w:val="28"/>
          <w:szCs w:val="28"/>
        </w:rPr>
        <w:t>терапии</w:t>
      </w:r>
      <w:r w:rsidR="00F03003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являющей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основ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классификацио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критер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отнес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1CE5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1CE5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бл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9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062B3E" w:rsidRPr="00A11D31" w:rsidRDefault="00062B3E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E36" w:rsidRPr="00A11D31" w:rsidRDefault="00E81E36" w:rsidP="00FD285A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аб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9</w:t>
      </w:r>
    </w:p>
    <w:p w:rsidR="00E81E36" w:rsidRPr="00A11D31" w:rsidRDefault="00E81E36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,</w:t>
      </w:r>
    </w:p>
    <w:p w:rsidR="00E81E36" w:rsidRPr="00A11D31" w:rsidRDefault="00E81E36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E0F62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E0F62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предполага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хирург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вмешатель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либ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вы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тромбо</w:t>
      </w:r>
      <w:r w:rsidR="003322EB" w:rsidRPr="00A11D31">
        <w:rPr>
          <w:rFonts w:ascii="Times New Roman" w:hAnsi="Times New Roman" w:cs="Times New Roman"/>
          <w:sz w:val="28"/>
          <w:szCs w:val="28"/>
        </w:rPr>
        <w:t>ли</w:t>
      </w:r>
      <w:r w:rsidR="00F03003" w:rsidRPr="00A11D31">
        <w:rPr>
          <w:rFonts w:ascii="Times New Roman" w:hAnsi="Times New Roman" w:cs="Times New Roman"/>
          <w:sz w:val="28"/>
          <w:szCs w:val="28"/>
        </w:rPr>
        <w:t>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3003" w:rsidRPr="00A11D31">
        <w:rPr>
          <w:rFonts w:ascii="Times New Roman" w:hAnsi="Times New Roman" w:cs="Times New Roman"/>
          <w:sz w:val="28"/>
          <w:szCs w:val="28"/>
        </w:rPr>
        <w:t>терапии</w:t>
      </w:r>
    </w:p>
    <w:p w:rsidR="00EA6EE2" w:rsidRDefault="00EA6EE2" w:rsidP="00FD285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19" w:type="dxa"/>
        <w:tblInd w:w="-5" w:type="dxa"/>
        <w:tblLook w:val="04A0"/>
      </w:tblPr>
      <w:tblGrid>
        <w:gridCol w:w="846"/>
        <w:gridCol w:w="1173"/>
        <w:gridCol w:w="1877"/>
        <w:gridCol w:w="6423"/>
      </w:tblGrid>
      <w:tr w:rsidR="001004B7" w:rsidRPr="001004B7" w:rsidTr="00B4462B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2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02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разрешение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2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2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арев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ие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2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2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2.0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2.0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2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2.01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2.0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2.0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HS2109.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9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9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9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9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9.0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9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9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9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09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09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0.0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0.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0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0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0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0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енд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0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0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енд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0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0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0.0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0.0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0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0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3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3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абиль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окард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арк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кард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бол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3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3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3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3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кардит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кардит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кардит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иомиопат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3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3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арк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кард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бол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мболитическ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3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3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арк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кард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бол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мболитическ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3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3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арк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кард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бол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мболитическ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4.0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4.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4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4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4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4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5.0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5.01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арк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5.0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5.01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арк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6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6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6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6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6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6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ферическ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6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6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ферическ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6.0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16.0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ферическ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8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18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лантац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иза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ов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овид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1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2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2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ш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</w:p>
        </w:tc>
      </w:tr>
      <w:tr w:rsidR="001004B7" w:rsidRPr="001004B7" w:rsidTr="00B4462B">
        <w:trPr>
          <w:trHeight w:val="9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2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2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2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2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2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2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2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19.03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2119.03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тетера)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й</w:t>
            </w:r>
          </w:p>
        </w:tc>
      </w:tr>
      <w:tr w:rsidR="00587DBC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BC" w:rsidRPr="00A55006" w:rsidRDefault="00587DBC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BC" w:rsidRPr="00305E84" w:rsidRDefault="00A24E8D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046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19.1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BC" w:rsidRPr="00305E84" w:rsidRDefault="00046710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2119.1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BC" w:rsidRPr="00A55006" w:rsidRDefault="00046710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исцерац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е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реждениях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0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0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0.0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0.0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0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0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0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0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0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0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0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0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а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1.0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1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1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1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1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1.0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1.0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4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4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матическ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5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о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р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12.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алло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пластик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хност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рен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рии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12.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становк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12.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Эндоваскуляр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люз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ю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пиралей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12.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Эндоваскуляр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люз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вриз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ю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пиралей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12.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Эндоваскуляр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болизац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ов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5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5.012.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Эндоваскуляр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болизац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ов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ю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гез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нтов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7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7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окард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абильной)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ническ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емическ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7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7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8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8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ост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8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8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ост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8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8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ост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8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8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ост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9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протезир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ов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9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9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29.0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9.01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29.0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29.0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0.0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0.01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ж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чат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к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ж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чат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к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ж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чат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к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ж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чат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к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кри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физ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кри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физ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31.01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омиели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1.0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1.01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й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евыводящ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евыводящ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евыводящ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евыводящ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желуд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желуд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2132.0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еатит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о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0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надцатиперст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надцатиперст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надцатиперст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енд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ендэктом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587DBC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BC" w:rsidRPr="00A55006" w:rsidRDefault="00587DBC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BC" w:rsidRPr="00305E84" w:rsidRDefault="00046710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32.0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BC" w:rsidRPr="00305E84" w:rsidRDefault="00046710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S2132.01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BC" w:rsidRPr="00A55006" w:rsidRDefault="00046710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ш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ш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2.0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2.01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ш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4.0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4.0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4.0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4.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4.0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4.0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4.0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4.00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6.0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инфуз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токрови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6.0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о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аорталь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я</w:t>
            </w:r>
          </w:p>
        </w:tc>
      </w:tr>
      <w:tr w:rsidR="001004B7" w:rsidRPr="001004B7" w:rsidTr="00B4462B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numPr>
                <w:ilvl w:val="0"/>
                <w:numId w:val="26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36.0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2136.0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B7" w:rsidRPr="00305E84" w:rsidRDefault="001004B7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акорпораль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игенация</w:t>
            </w:r>
          </w:p>
        </w:tc>
      </w:tr>
    </w:tbl>
    <w:p w:rsidR="001004B7" w:rsidRPr="008C123C" w:rsidRDefault="001004B7" w:rsidP="00FD285A">
      <w:pPr>
        <w:spacing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E36" w:rsidRPr="0093300A" w:rsidRDefault="00E81E36" w:rsidP="00FD285A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3300A">
        <w:rPr>
          <w:rFonts w:ascii="Times New Roman" w:hAnsi="Times New Roman" w:cs="Times New Roman"/>
          <w:sz w:val="28"/>
          <w:szCs w:val="28"/>
        </w:rPr>
        <w:t>Таб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10</w:t>
      </w:r>
    </w:p>
    <w:p w:rsidR="001E0F62" w:rsidRPr="0093300A" w:rsidRDefault="001E0F62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300A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КСГ,</w:t>
      </w:r>
    </w:p>
    <w:p w:rsidR="001E0F62" w:rsidRPr="008C123C" w:rsidRDefault="001E0F62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300A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предполага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хирург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вмешатель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либ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вы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тромбо</w:t>
      </w:r>
      <w:r w:rsidR="003322EB" w:rsidRPr="0093300A">
        <w:rPr>
          <w:rFonts w:ascii="Times New Roman" w:hAnsi="Times New Roman" w:cs="Times New Roman"/>
          <w:sz w:val="28"/>
          <w:szCs w:val="28"/>
        </w:rPr>
        <w:t>ли</w:t>
      </w:r>
      <w:r w:rsidRPr="0093300A">
        <w:rPr>
          <w:rFonts w:ascii="Times New Roman" w:hAnsi="Times New Roman" w:cs="Times New Roman"/>
          <w:sz w:val="28"/>
          <w:szCs w:val="28"/>
        </w:rPr>
        <w:t>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93300A">
        <w:rPr>
          <w:rFonts w:ascii="Times New Roman" w:hAnsi="Times New Roman" w:cs="Times New Roman"/>
          <w:sz w:val="28"/>
          <w:szCs w:val="28"/>
        </w:rPr>
        <w:t>терапии</w:t>
      </w:r>
    </w:p>
    <w:p w:rsidR="00EA6EE2" w:rsidRPr="008C123C" w:rsidRDefault="00EA6EE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9" w:type="dxa"/>
        <w:tblInd w:w="-5" w:type="dxa"/>
        <w:tblLook w:val="04A0"/>
      </w:tblPr>
      <w:tblGrid>
        <w:gridCol w:w="680"/>
        <w:gridCol w:w="1235"/>
        <w:gridCol w:w="1671"/>
        <w:gridCol w:w="6733"/>
      </w:tblGrid>
      <w:tr w:rsidR="00710813" w:rsidRPr="00047E6A" w:rsidTr="00B4462B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Г</w:t>
            </w:r>
          </w:p>
        </w:tc>
      </w:tr>
      <w:tr w:rsidR="00710813" w:rsidRPr="00047E6A" w:rsidTr="00B4462B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02.0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02.00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о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ры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менн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борт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02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02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02.0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02.00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09.0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09.00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09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09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0.0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10.00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3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13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ообращ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зив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ов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4.0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14.00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4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14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и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6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16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ферическ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8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18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лантация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иза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1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1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9.0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2119.02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тетера)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чествен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й</w:t>
            </w:r>
          </w:p>
        </w:tc>
      </w:tr>
      <w:tr w:rsidR="00710813" w:rsidRPr="00047E6A" w:rsidTr="00B4462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0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0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0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0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0.0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0.00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710813" w:rsidRPr="00047E6A" w:rsidTr="00B4462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0.0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0.00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ух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0.0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120.00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г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а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1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1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1.0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1.0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1.0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1.00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5.0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5.00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о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5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5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5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5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8.0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8.00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остения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9.0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9.00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9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9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29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29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0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0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0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0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0.0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0.00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0.0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0.00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0.0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0.00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ыделитель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1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1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ж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чат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к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1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1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ж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чат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к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1.0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1.00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ж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чат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к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1.0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1.00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творения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1.0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1.00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е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2.0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2.00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надцатиперст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2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2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д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ке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надцатиперст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к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2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2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2.0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2.00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2.0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2.00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у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ж,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2.0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2.00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ном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евыводящи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х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2.0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2.00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ш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047E6A" w:rsidTr="00B4462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2.0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2.00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шной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  <w:tr w:rsidR="00710813" w:rsidRPr="00047E6A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4.0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4.00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</w:tr>
      <w:tr w:rsidR="00710813" w:rsidRPr="00710813" w:rsidTr="00B4462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numPr>
                <w:ilvl w:val="0"/>
                <w:numId w:val="27"/>
              </w:numPr>
              <w:spacing w:line="240" w:lineRule="auto"/>
              <w:ind w:left="0" w:firstLine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34.0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13" w:rsidRPr="00305E84" w:rsidRDefault="00710813" w:rsidP="00FD285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D2134.00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13" w:rsidRPr="00710813" w:rsidRDefault="00710813" w:rsidP="00FD285A">
            <w:pPr>
              <w:spacing w:line="240" w:lineRule="auto"/>
              <w:ind w:firstLine="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вень</w:t>
            </w:r>
            <w:r w:rsidR="009D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</w:tr>
    </w:tbl>
    <w:p w:rsidR="000C51CB" w:rsidRPr="00305E84" w:rsidRDefault="000C51CB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40FBF" w:rsidRPr="008C123C" w:rsidRDefault="00DF2875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5C50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ае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</w:t>
      </w:r>
      <w:r w:rsidR="00417F3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3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3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3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79481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1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1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3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794811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88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B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88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а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о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сса)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больни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DF208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08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08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97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97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97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97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08A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ле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по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208A" w:rsidRPr="008C123C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94811" w:rsidRPr="008C123C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978" w:rsidRPr="008C123C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978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978" w:rsidRPr="008C123C">
        <w:rPr>
          <w:rFonts w:ascii="Times New Roman" w:hAnsi="Times New Roman" w:cs="Times New Roman"/>
          <w:sz w:val="28"/>
          <w:szCs w:val="28"/>
        </w:rPr>
        <w:t>реабилит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978"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978" w:rsidRPr="008C123C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978" w:rsidRPr="008C123C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3978" w:rsidRPr="008C123C">
        <w:rPr>
          <w:rFonts w:ascii="Times New Roman" w:hAnsi="Times New Roman" w:cs="Times New Roman"/>
          <w:sz w:val="28"/>
          <w:szCs w:val="28"/>
        </w:rPr>
        <w:t>показаний</w:t>
      </w:r>
      <w:r w:rsidR="00840FBF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FBF" w:rsidRPr="008C123C" w:rsidRDefault="00840FBF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о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сса)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больни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я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3577C9" w:rsidRPr="008C123C" w:rsidRDefault="00DF2875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4</w:t>
      </w:r>
      <w:r w:rsidR="003577C9" w:rsidRPr="008C123C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48A5"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48A5" w:rsidRPr="008C123C">
        <w:rPr>
          <w:rFonts w:ascii="Times New Roman" w:hAnsi="Times New Roman" w:cs="Times New Roman"/>
          <w:sz w:val="28"/>
          <w:szCs w:val="28"/>
        </w:rPr>
        <w:t>злокачеств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48A5" w:rsidRPr="008C123C">
        <w:rPr>
          <w:rFonts w:ascii="Times New Roman" w:hAnsi="Times New Roman" w:cs="Times New Roman"/>
          <w:sz w:val="28"/>
          <w:szCs w:val="28"/>
        </w:rPr>
        <w:t>новообразованиях</w:t>
      </w:r>
      <w:r w:rsidR="003577C9"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факт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количе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62FB" w:rsidRPr="008C123C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62FB" w:rsidRPr="008C123C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62FB"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62FB" w:rsidRPr="008C123C">
        <w:rPr>
          <w:rFonts w:ascii="Times New Roman" w:hAnsi="Times New Roman" w:cs="Times New Roman"/>
          <w:sz w:val="28"/>
          <w:szCs w:val="28"/>
        </w:rPr>
        <w:t>прерва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62FB" w:rsidRPr="008C123C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62FB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62FB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62FB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соответств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количеств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62FB" w:rsidRPr="008C123C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опис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схе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лекарств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рави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КСГ</w:t>
      </w:r>
      <w:r w:rsidR="003577C9"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48A5" w:rsidRPr="008C123C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48A5" w:rsidRPr="008C123C">
        <w:rPr>
          <w:rFonts w:ascii="Times New Roman" w:hAnsi="Times New Roman" w:cs="Times New Roman"/>
          <w:sz w:val="28"/>
          <w:szCs w:val="28"/>
        </w:rPr>
        <w:t>КСГ</w:t>
      </w:r>
      <w:r w:rsidR="003577C9" w:rsidRPr="008C123C">
        <w:rPr>
          <w:rFonts w:ascii="Times New Roman" w:hAnsi="Times New Roman" w:cs="Times New Roman"/>
          <w:sz w:val="28"/>
          <w:szCs w:val="28"/>
        </w:rPr>
        <w:t>.</w:t>
      </w:r>
    </w:p>
    <w:p w:rsidR="003322EB" w:rsidRPr="008C123C" w:rsidRDefault="001E796C" w:rsidP="00FD285A">
      <w:pPr>
        <w:pStyle w:val="af6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hAnsi="Times New Roman" w:cs="Times New Roman"/>
          <w:sz w:val="28"/>
          <w:szCs w:val="28"/>
        </w:rPr>
        <w:t>Е</w:t>
      </w:r>
      <w:r w:rsidR="002D0D41" w:rsidRPr="008C123C">
        <w:rPr>
          <w:rFonts w:ascii="Times New Roman" w:hAnsi="Times New Roman" w:cs="Times New Roman"/>
          <w:sz w:val="28"/>
          <w:szCs w:val="28"/>
        </w:rPr>
        <w:t>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фактическ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количе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рерва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меньш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коли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опис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схе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лекарств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рави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2E00" w:rsidRPr="008C123C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0D41"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2EB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указанны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2EB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ми:</w:t>
      </w:r>
    </w:p>
    <w:p w:rsidR="003322EB" w:rsidRPr="008C123C" w:rsidRDefault="003322EB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оэффи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0,3;</w:t>
      </w:r>
    </w:p>
    <w:p w:rsidR="003322EB" w:rsidRPr="008C123C" w:rsidRDefault="003322EB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тр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коэффи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0,5.</w:t>
      </w:r>
    </w:p>
    <w:p w:rsidR="003577C9" w:rsidRPr="00A11D31" w:rsidRDefault="00DF2875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23C">
        <w:rPr>
          <w:rFonts w:ascii="Times New Roman" w:hAnsi="Times New Roman" w:cs="Times New Roman"/>
          <w:sz w:val="28"/>
          <w:szCs w:val="28"/>
        </w:rPr>
        <w:t>5</w:t>
      </w:r>
      <w:r w:rsidR="00077455" w:rsidRPr="008C123C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8C123C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8C123C">
        <w:rPr>
          <w:rFonts w:ascii="Times New Roman" w:hAnsi="Times New Roman" w:cs="Times New Roman"/>
          <w:sz w:val="28"/>
          <w:szCs w:val="28"/>
        </w:rPr>
        <w:t>луч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8C123C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у</w:t>
      </w:r>
      <w:r w:rsidR="003577C9" w:rsidRPr="008C123C">
        <w:rPr>
          <w:rFonts w:ascii="Times New Roman" w:hAnsi="Times New Roman" w:cs="Times New Roman"/>
          <w:sz w:val="28"/>
          <w:szCs w:val="28"/>
        </w:rPr>
        <w:t>читыва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чт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провед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луч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предусмотр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E796C" w:rsidRPr="008C123C">
        <w:rPr>
          <w:rFonts w:ascii="Times New Roman" w:hAnsi="Times New Roman" w:cs="Times New Roman"/>
          <w:sz w:val="28"/>
          <w:szCs w:val="28"/>
        </w:rPr>
        <w:t>правил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E796C" w:rsidRPr="008C123C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E796C" w:rsidRPr="008C123C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начи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фрак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2E00" w:rsidRPr="008C123C">
        <w:rPr>
          <w:rFonts w:ascii="Times New Roman" w:hAnsi="Times New Roman" w:cs="Times New Roman"/>
          <w:sz w:val="28"/>
          <w:szCs w:val="28"/>
        </w:rPr>
        <w:t>прерва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8C123C">
        <w:rPr>
          <w:rFonts w:ascii="Times New Roman" w:hAnsi="Times New Roman" w:cs="Times New Roman"/>
          <w:sz w:val="28"/>
          <w:szCs w:val="28"/>
        </w:rPr>
        <w:t>КСГ</w:t>
      </w:r>
      <w:r w:rsidR="003322EB" w:rsidRPr="008C123C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8C123C">
        <w:rPr>
          <w:rFonts w:ascii="Times New Roman" w:hAnsi="Times New Roman" w:cs="Times New Roman"/>
          <w:sz w:val="28"/>
          <w:szCs w:val="28"/>
        </w:rPr>
        <w:t>предусматрива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8C123C">
        <w:rPr>
          <w:rFonts w:ascii="Times New Roman" w:hAnsi="Times New Roman" w:cs="Times New Roman"/>
          <w:sz w:val="28"/>
          <w:szCs w:val="28"/>
        </w:rPr>
        <w:t>соответствую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8C123C">
        <w:rPr>
          <w:rFonts w:ascii="Times New Roman" w:hAnsi="Times New Roman" w:cs="Times New Roman"/>
          <w:sz w:val="28"/>
          <w:szCs w:val="28"/>
        </w:rPr>
        <w:t>количе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8C123C">
        <w:rPr>
          <w:rFonts w:ascii="Times New Roman" w:hAnsi="Times New Roman" w:cs="Times New Roman"/>
          <w:sz w:val="28"/>
          <w:szCs w:val="28"/>
        </w:rPr>
        <w:t>фрак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455" w:rsidRPr="008C123C">
        <w:rPr>
          <w:rFonts w:ascii="Times New Roman" w:hAnsi="Times New Roman" w:cs="Times New Roman"/>
          <w:sz w:val="28"/>
          <w:szCs w:val="28"/>
        </w:rPr>
        <w:t>э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8C123C">
        <w:rPr>
          <w:rFonts w:ascii="Times New Roman" w:hAnsi="Times New Roman" w:cs="Times New Roman"/>
          <w:sz w:val="28"/>
          <w:szCs w:val="28"/>
        </w:rPr>
        <w:t>основ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8C123C">
        <w:rPr>
          <w:rFonts w:ascii="Times New Roman" w:hAnsi="Times New Roman" w:cs="Times New Roman"/>
          <w:sz w:val="28"/>
          <w:szCs w:val="28"/>
        </w:rPr>
        <w:t>класс</w:t>
      </w:r>
      <w:r w:rsidR="007A6446" w:rsidRPr="00A11D31">
        <w:rPr>
          <w:rFonts w:ascii="Times New Roman" w:hAnsi="Times New Roman" w:cs="Times New Roman"/>
          <w:sz w:val="28"/>
          <w:szCs w:val="28"/>
        </w:rPr>
        <w:t>ификацио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A11D31">
        <w:rPr>
          <w:rFonts w:ascii="Times New Roman" w:hAnsi="Times New Roman" w:cs="Times New Roman"/>
          <w:sz w:val="28"/>
          <w:szCs w:val="28"/>
        </w:rPr>
        <w:t>критер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A11D31">
        <w:rPr>
          <w:rFonts w:ascii="Times New Roman" w:hAnsi="Times New Roman" w:cs="Times New Roman"/>
          <w:sz w:val="28"/>
          <w:szCs w:val="28"/>
        </w:rPr>
        <w:t>отнес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A11D31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A6446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E796C"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A11D31">
        <w:rPr>
          <w:rFonts w:ascii="Times New Roman" w:hAnsi="Times New Roman" w:cs="Times New Roman"/>
          <w:sz w:val="28"/>
          <w:szCs w:val="28"/>
        </w:rPr>
        <w:t>фактичес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A11D31">
        <w:rPr>
          <w:rFonts w:ascii="Times New Roman" w:hAnsi="Times New Roman" w:cs="Times New Roman"/>
          <w:sz w:val="28"/>
          <w:szCs w:val="28"/>
        </w:rPr>
        <w:t>проведенно</w:t>
      </w:r>
      <w:r w:rsidR="001E796C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A11D31">
        <w:rPr>
          <w:rFonts w:ascii="Times New Roman" w:hAnsi="Times New Roman" w:cs="Times New Roman"/>
          <w:sz w:val="28"/>
          <w:szCs w:val="28"/>
        </w:rPr>
        <w:t>количеств</w:t>
      </w:r>
      <w:r w:rsidR="001E796C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A11D31">
        <w:rPr>
          <w:rFonts w:ascii="Times New Roman" w:hAnsi="Times New Roman" w:cs="Times New Roman"/>
          <w:sz w:val="28"/>
          <w:szCs w:val="28"/>
        </w:rPr>
        <w:t>облу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77C9" w:rsidRPr="00A11D31">
        <w:rPr>
          <w:rFonts w:ascii="Times New Roman" w:hAnsi="Times New Roman" w:cs="Times New Roman"/>
          <w:sz w:val="28"/>
          <w:szCs w:val="28"/>
        </w:rPr>
        <w:t>(фракций</w:t>
      </w:r>
      <w:r w:rsidR="003577C9" w:rsidRPr="008D4FD3">
        <w:rPr>
          <w:rFonts w:ascii="Times New Roman" w:hAnsi="Times New Roman" w:cs="Times New Roman"/>
          <w:sz w:val="28"/>
          <w:szCs w:val="28"/>
        </w:rPr>
        <w:t>)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EB" w:rsidRPr="00A11D31" w:rsidRDefault="003577C9" w:rsidP="00FD285A">
      <w:pPr>
        <w:pStyle w:val="af6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hAnsi="Times New Roman" w:cs="Times New Roman"/>
          <w:sz w:val="28"/>
          <w:szCs w:val="28"/>
        </w:rPr>
        <w:t>Прерванны</w:t>
      </w:r>
      <w:r w:rsidR="00462E00" w:rsidRPr="00A11D31"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62E00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уче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чет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карств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ап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E796C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E796C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E796C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22EB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2EB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указанны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2EB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ми:</w:t>
      </w:r>
    </w:p>
    <w:p w:rsidR="003322EB" w:rsidRPr="00A11D31" w:rsidRDefault="003322EB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0,3;</w:t>
      </w:r>
    </w:p>
    <w:p w:rsidR="001E796C" w:rsidRPr="00A11D31" w:rsidRDefault="003322EB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р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0,5</w:t>
      </w:r>
      <w:r w:rsidR="001E796C" w:rsidRPr="00A11D31">
        <w:rPr>
          <w:rFonts w:ascii="Times New Roman" w:hAnsi="Times New Roman" w:cs="Times New Roman"/>
          <w:sz w:val="28"/>
          <w:szCs w:val="28"/>
        </w:rPr>
        <w:t>.</w:t>
      </w:r>
    </w:p>
    <w:p w:rsidR="00DE70EE" w:rsidRDefault="00DD0C6F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0C6F">
        <w:rPr>
          <w:rFonts w:ascii="Times New Roman" w:hAnsi="Times New Roman" w:cs="Times New Roman"/>
          <w:sz w:val="28"/>
          <w:szCs w:val="28"/>
        </w:rPr>
        <w:t>6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Случа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оронавирус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инфе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COVID-19</w:t>
      </w:r>
      <w:r w:rsidR="007C69D3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редъявляе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«Коронавирус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инфек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COVID-19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(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2)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«Коронавирус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инфек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COVID-19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(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3)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«Коронавирус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инфек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COVID-19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(уров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4)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соответствующи</w:t>
      </w:r>
      <w:r w:rsidR="007C69D3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среднетяжелом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тяжел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край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тяжел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теч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учитыва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ери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долечи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пациента</w:t>
      </w:r>
      <w:r w:rsidR="00DE70EE">
        <w:rPr>
          <w:rFonts w:ascii="Times New Roman" w:hAnsi="Times New Roman" w:cs="Times New Roman"/>
          <w:sz w:val="28"/>
          <w:szCs w:val="28"/>
        </w:rPr>
        <w:t>:</w:t>
      </w:r>
    </w:p>
    <w:p w:rsidR="00DD0C6F" w:rsidRPr="00DD0C6F" w:rsidRDefault="00CA0364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DD0C6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4339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4339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ибольш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мер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DD0C6F" w:rsidRPr="00326B76" w:rsidRDefault="00DE4339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ев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ругу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правивш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дол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руг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рядк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ть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р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тяже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т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70EE" w:rsidRPr="00DD0C6F">
        <w:rPr>
          <w:rFonts w:ascii="Times New Roman" w:hAnsi="Times New Roman" w:cs="Times New Roman"/>
          <w:sz w:val="28"/>
          <w:szCs w:val="28"/>
        </w:rPr>
        <w:t>случа</w:t>
      </w:r>
      <w:r w:rsidR="00DE70EE">
        <w:rPr>
          <w:rFonts w:ascii="Times New Roman" w:hAnsi="Times New Roman" w:cs="Times New Roman"/>
          <w:sz w:val="28"/>
          <w:szCs w:val="28"/>
        </w:rPr>
        <w:t>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70EE" w:rsidRPr="00DD0C6F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по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перев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70EE">
        <w:rPr>
          <w:rFonts w:ascii="Times New Roman" w:hAnsi="Times New Roman" w:cs="Times New Roman"/>
          <w:sz w:val="28"/>
          <w:szCs w:val="28"/>
        </w:rPr>
        <w:t>оплачи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459E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459E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459E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459E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459E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459E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459E">
        <w:rPr>
          <w:rFonts w:ascii="Times New Roman" w:hAnsi="Times New Roman" w:cs="Times New Roman"/>
          <w:sz w:val="28"/>
          <w:szCs w:val="28"/>
        </w:rPr>
        <w:t>помощи: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«Коронавирус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инфек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COVID-19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(долечивание)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в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длитель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459E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70EE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70EE">
        <w:rPr>
          <w:rFonts w:ascii="Times New Roman" w:hAnsi="Times New Roman" w:cs="Times New Roman"/>
          <w:sz w:val="28"/>
          <w:szCs w:val="28"/>
        </w:rPr>
        <w:t>правил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70EE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 </w:t>
      </w:r>
      <w:r w:rsidR="00DD0C6F" w:rsidRPr="00DD0C6F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помощи</w:t>
      </w:r>
      <w:r w:rsidR="00DE70EE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70EE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условиях</w:t>
      </w:r>
      <w:r w:rsidR="00DE70EE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70EE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E70EE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D0C6F" w:rsidRPr="00DD0C6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B27210" w:rsidRPr="00A11D31" w:rsidRDefault="00B2721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71ED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3</w:t>
      </w:r>
      <w:r w:rsidR="001775C1">
        <w:rPr>
          <w:rFonts w:ascii="Times New Roman" w:hAnsi="Times New Roman" w:cs="Times New Roman"/>
          <w:sz w:val="28"/>
          <w:szCs w:val="28"/>
        </w:rPr>
        <w:t>3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Особен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90187" w:rsidRPr="00A11D31">
        <w:rPr>
          <w:rFonts w:ascii="Times New Roman" w:hAnsi="Times New Roman" w:cs="Times New Roman"/>
          <w:sz w:val="28"/>
          <w:szCs w:val="28"/>
        </w:rPr>
        <w:t>о</w:t>
      </w:r>
      <w:r w:rsidR="00D371ED" w:rsidRPr="00A11D31">
        <w:rPr>
          <w:rFonts w:ascii="Times New Roman" w:hAnsi="Times New Roman" w:cs="Times New Roman"/>
          <w:sz w:val="28"/>
          <w:szCs w:val="28"/>
        </w:rPr>
        <w:t>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л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5355" w:rsidRPr="00A11D31">
        <w:rPr>
          <w:rFonts w:ascii="Times New Roman" w:hAnsi="Times New Roman" w:cs="Times New Roman"/>
          <w:sz w:val="28"/>
          <w:szCs w:val="28"/>
        </w:rPr>
        <w:t>«м</w:t>
      </w:r>
      <w:r w:rsidR="00D371ED" w:rsidRPr="00A11D31">
        <w:rPr>
          <w:rFonts w:ascii="Times New Roman" w:hAnsi="Times New Roman" w:cs="Times New Roman"/>
          <w:sz w:val="28"/>
          <w:szCs w:val="28"/>
        </w:rPr>
        <w:t>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371ED" w:rsidRPr="00A11D31">
        <w:rPr>
          <w:rFonts w:ascii="Times New Roman" w:hAnsi="Times New Roman" w:cs="Times New Roman"/>
          <w:sz w:val="28"/>
          <w:szCs w:val="28"/>
        </w:rPr>
        <w:t>реабилитация»</w:t>
      </w:r>
    </w:p>
    <w:p w:rsidR="00447B0B" w:rsidRPr="00A11D31" w:rsidRDefault="009427A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6B3B" w:rsidRPr="00A11D31">
        <w:rPr>
          <w:rFonts w:ascii="Times New Roman" w:hAnsi="Times New Roman" w:cs="Times New Roman"/>
          <w:sz w:val="28"/>
          <w:szCs w:val="28"/>
        </w:rPr>
        <w:t>С</w:t>
      </w:r>
      <w:r w:rsidR="00447B0B" w:rsidRPr="00A11D31">
        <w:rPr>
          <w:rFonts w:ascii="Times New Roman" w:hAnsi="Times New Roman" w:cs="Times New Roman"/>
          <w:sz w:val="28"/>
          <w:szCs w:val="28"/>
        </w:rPr>
        <w:t>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56124" w:rsidRPr="00A11D31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реабилитацио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мероприят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774C" w:rsidRPr="00A11D31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47B0B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438C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438C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438C" w:rsidRPr="00A11D31">
        <w:rPr>
          <w:rFonts w:ascii="Times New Roman" w:hAnsi="Times New Roman" w:cs="Times New Roman"/>
          <w:sz w:val="28"/>
          <w:szCs w:val="28"/>
        </w:rPr>
        <w:t>лиценз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438C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438C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438C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438C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51C2B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9438C" w:rsidRPr="00A11D31">
        <w:rPr>
          <w:rFonts w:ascii="Times New Roman" w:hAnsi="Times New Roman" w:cs="Times New Roman"/>
          <w:sz w:val="28"/>
          <w:szCs w:val="28"/>
        </w:rPr>
        <w:t>профил</w:t>
      </w:r>
      <w:r w:rsidR="00251C2B" w:rsidRPr="00A11D31">
        <w:rPr>
          <w:rFonts w:ascii="Times New Roman" w:hAnsi="Times New Roman" w:cs="Times New Roman"/>
          <w:sz w:val="28"/>
          <w:szCs w:val="28"/>
        </w:rPr>
        <w:t>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5355" w:rsidRPr="00A11D31">
        <w:rPr>
          <w:rFonts w:ascii="Times New Roman" w:hAnsi="Times New Roman" w:cs="Times New Roman"/>
          <w:sz w:val="28"/>
          <w:szCs w:val="28"/>
        </w:rPr>
        <w:t>«м</w:t>
      </w:r>
      <w:r w:rsidR="001D6810" w:rsidRPr="00A11D31">
        <w:rPr>
          <w:rFonts w:ascii="Times New Roman" w:hAnsi="Times New Roman" w:cs="Times New Roman"/>
          <w:sz w:val="28"/>
          <w:szCs w:val="28"/>
        </w:rPr>
        <w:t>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D6810" w:rsidRPr="00A11D31">
        <w:rPr>
          <w:rFonts w:ascii="Times New Roman" w:hAnsi="Times New Roman" w:cs="Times New Roman"/>
          <w:sz w:val="28"/>
          <w:szCs w:val="28"/>
        </w:rPr>
        <w:t>реабилитация»</w:t>
      </w:r>
      <w:r w:rsidR="002E5DA3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Отнес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52C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42B8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42B8" w:rsidRPr="00A11D31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42B8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произ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42B8" w:rsidRPr="00A11D31">
        <w:rPr>
          <w:rFonts w:ascii="Times New Roman" w:hAnsi="Times New Roman" w:cs="Times New Roman"/>
          <w:sz w:val="28"/>
          <w:szCs w:val="28"/>
        </w:rPr>
        <w:t>в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42B8"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42B8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42B8" w:rsidRPr="00A11D31">
        <w:rPr>
          <w:rFonts w:ascii="Times New Roman" w:hAnsi="Times New Roman" w:cs="Times New Roman"/>
          <w:sz w:val="28"/>
          <w:szCs w:val="28"/>
        </w:rPr>
        <w:t>диагно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142B8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к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C6F09" w:rsidRPr="00A11D31">
        <w:rPr>
          <w:rFonts w:ascii="Times New Roman" w:hAnsi="Times New Roman" w:cs="Times New Roman"/>
          <w:sz w:val="28"/>
          <w:szCs w:val="28"/>
        </w:rPr>
        <w:t>о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слож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комплекс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C6F09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C6F09" w:rsidRPr="00A11D31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E5DA3" w:rsidRPr="00A11D31">
        <w:rPr>
          <w:rFonts w:ascii="Times New Roman" w:hAnsi="Times New Roman" w:cs="Times New Roman"/>
          <w:sz w:val="28"/>
          <w:szCs w:val="28"/>
        </w:rPr>
        <w:t>Номенклатур</w:t>
      </w:r>
      <w:r w:rsidR="009C6F09" w:rsidRPr="00A11D31">
        <w:rPr>
          <w:rFonts w:ascii="Times New Roman" w:hAnsi="Times New Roman" w:cs="Times New Roman"/>
          <w:sz w:val="28"/>
          <w:szCs w:val="28"/>
        </w:rPr>
        <w:t>ой</w:t>
      </w:r>
      <w:r w:rsidR="00C152C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52C6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52C6" w:rsidRPr="00A11D31">
        <w:rPr>
          <w:rFonts w:ascii="Times New Roman" w:hAnsi="Times New Roman" w:cs="Times New Roman"/>
          <w:sz w:val="28"/>
          <w:szCs w:val="28"/>
        </w:rPr>
        <w:t>правил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152C6" w:rsidRPr="00A11D31">
        <w:rPr>
          <w:rFonts w:ascii="Times New Roman" w:hAnsi="Times New Roman" w:cs="Times New Roman"/>
          <w:sz w:val="28"/>
          <w:szCs w:val="28"/>
        </w:rPr>
        <w:t>группир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A7345" w:rsidRPr="00A11D31">
        <w:rPr>
          <w:rFonts w:ascii="Times New Roman" w:hAnsi="Times New Roman" w:cs="Times New Roman"/>
          <w:sz w:val="28"/>
          <w:szCs w:val="28"/>
        </w:rPr>
        <w:t>КСГ</w:t>
      </w:r>
      <w:r w:rsidR="002E5DA3" w:rsidRPr="00A11D31">
        <w:rPr>
          <w:rFonts w:ascii="Times New Roman" w:hAnsi="Times New Roman" w:cs="Times New Roman"/>
          <w:sz w:val="28"/>
          <w:szCs w:val="28"/>
        </w:rPr>
        <w:t>.</w:t>
      </w:r>
    </w:p>
    <w:p w:rsidR="00D3327C" w:rsidRPr="00A11D31" w:rsidRDefault="009427A2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17372" w:rsidRPr="00A11D31">
        <w:rPr>
          <w:rFonts w:ascii="Times New Roman" w:hAnsi="Times New Roman" w:cs="Times New Roman"/>
          <w:sz w:val="28"/>
          <w:szCs w:val="28"/>
        </w:rPr>
        <w:t>Обоснованност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C6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следующего:</w:t>
      </w:r>
    </w:p>
    <w:p w:rsidR="00D3327C" w:rsidRPr="00A11D31" w:rsidRDefault="006B5355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9427A2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A2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A2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A2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A2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A2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A2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из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27A2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A2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ШРМ):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27C" w:rsidRPr="00A11D31" w:rsidRDefault="00D3327C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0FB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4-5-6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ШРМ;</w:t>
      </w:r>
    </w:p>
    <w:p w:rsidR="00D3327C" w:rsidRPr="00A11D31" w:rsidRDefault="00D3327C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5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ШРМ;</w:t>
      </w:r>
    </w:p>
    <w:p w:rsidR="0049438C" w:rsidRPr="00A11D31" w:rsidRDefault="006B5355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7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ше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аль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леа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антац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ческим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логически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ко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:</w:t>
      </w:r>
    </w:p>
    <w:p w:rsidR="0049438C" w:rsidRPr="00A11D31" w:rsidRDefault="0049438C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;</w:t>
      </w:r>
    </w:p>
    <w:p w:rsidR="00D3327C" w:rsidRPr="00A11D31" w:rsidRDefault="0049438C" w:rsidP="00FD285A">
      <w:p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.</w:t>
      </w:r>
    </w:p>
    <w:p w:rsidR="00217372" w:rsidRPr="00A11D31" w:rsidRDefault="0021737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6FE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3</w:t>
      </w:r>
      <w:r w:rsidR="00725BD8">
        <w:rPr>
          <w:rFonts w:ascii="Times New Roman" w:hAnsi="Times New Roman" w:cs="Times New Roman"/>
          <w:sz w:val="28"/>
          <w:szCs w:val="28"/>
        </w:rPr>
        <w:t>4</w:t>
      </w:r>
      <w:r w:rsidR="00A776FE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Особен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пациент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участв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клиниче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исслед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лекарств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285A" w:rsidRPr="00A11D31">
        <w:rPr>
          <w:rFonts w:ascii="Times New Roman" w:hAnsi="Times New Roman" w:cs="Times New Roman"/>
          <w:sz w:val="28"/>
          <w:szCs w:val="28"/>
        </w:rPr>
        <w:t>препарата</w:t>
      </w:r>
    </w:p>
    <w:p w:rsidR="00A776FE" w:rsidRPr="00A11D31" w:rsidRDefault="00496B3B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A776FE" w:rsidRPr="00A11D31">
        <w:rPr>
          <w:rFonts w:ascii="Times New Roman" w:hAnsi="Times New Roman" w:cs="Times New Roman"/>
          <w:sz w:val="28"/>
          <w:szCs w:val="28"/>
        </w:rPr>
        <w:t>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пациент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участв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клиничес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исслед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лекарств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776FE" w:rsidRPr="00A11D31">
        <w:rPr>
          <w:rFonts w:ascii="Times New Roman" w:hAnsi="Times New Roman" w:cs="Times New Roman"/>
          <w:sz w:val="28"/>
          <w:szCs w:val="28"/>
        </w:rPr>
        <w:t>препарат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подлежит.</w:t>
      </w:r>
    </w:p>
    <w:p w:rsidR="002F62DC" w:rsidRPr="00A11D31" w:rsidRDefault="002F62DC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DD9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0BA2" w:rsidRPr="00A11D31">
        <w:rPr>
          <w:rFonts w:ascii="Times New Roman" w:hAnsi="Times New Roman" w:cs="Times New Roman"/>
          <w:sz w:val="28"/>
          <w:szCs w:val="28"/>
        </w:rPr>
        <w:t>3</w:t>
      </w:r>
      <w:r w:rsidR="001775C1">
        <w:rPr>
          <w:rFonts w:ascii="Times New Roman" w:hAnsi="Times New Roman" w:cs="Times New Roman"/>
          <w:sz w:val="28"/>
          <w:szCs w:val="28"/>
        </w:rPr>
        <w:t>5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Особен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дополнитель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КСГ</w:t>
      </w:r>
      <w:r w:rsidR="00C62DD6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2DD6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0DD9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стационара</w:t>
      </w:r>
    </w:p>
    <w:p w:rsidR="00E74BA2" w:rsidRPr="00A11D31" w:rsidRDefault="00F419F9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учиты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стоим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о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пациент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хрон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поче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недостаточнос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5524" w:rsidRPr="00A11D31">
        <w:rPr>
          <w:rFonts w:ascii="Times New Roman" w:hAnsi="Times New Roman" w:cs="Times New Roman"/>
          <w:sz w:val="28"/>
          <w:szCs w:val="28"/>
        </w:rPr>
        <w:t>диализа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06C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06C1" w:rsidRPr="00A11D31">
        <w:rPr>
          <w:rFonts w:ascii="Times New Roman" w:hAnsi="Times New Roman" w:cs="Times New Roman"/>
          <w:sz w:val="28"/>
          <w:szCs w:val="28"/>
        </w:rPr>
        <w:t>э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06C1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06C1" w:rsidRPr="00A11D31">
        <w:rPr>
          <w:rFonts w:ascii="Times New Roman" w:hAnsi="Times New Roman" w:cs="Times New Roman"/>
          <w:sz w:val="28"/>
          <w:szCs w:val="28"/>
        </w:rPr>
        <w:t>с</w:t>
      </w:r>
      <w:r w:rsidR="00E74BA2" w:rsidRPr="00A11D31">
        <w:rPr>
          <w:rFonts w:ascii="Times New Roman" w:hAnsi="Times New Roman" w:cs="Times New Roman"/>
          <w:sz w:val="28"/>
          <w:szCs w:val="28"/>
        </w:rPr>
        <w:t>тоим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C606C1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коли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фактичес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lastRenderedPageBreak/>
        <w:t>выпол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состав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компон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C606C1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06C1" w:rsidRPr="00A11D31">
        <w:rPr>
          <w:rFonts w:ascii="Times New Roman" w:hAnsi="Times New Roman" w:cs="Times New Roman"/>
          <w:sz w:val="28"/>
          <w:szCs w:val="28"/>
        </w:rPr>
        <w:t>котор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нефроло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профи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совокуп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сто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выпол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пациен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7BEB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66" w:history="1">
        <w:r w:rsidR="00E74BA2" w:rsidRPr="00A11D31">
          <w:rPr>
            <w:rFonts w:ascii="Times New Roman" w:hAnsi="Times New Roman" w:cs="Times New Roman"/>
            <w:sz w:val="28"/>
            <w:szCs w:val="28"/>
          </w:rPr>
          <w:t>тарифам</w:t>
        </w:r>
      </w:hyperlink>
      <w:r w:rsidR="00E74BA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6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74BA2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E74BA2" w:rsidRPr="00A11D31" w:rsidRDefault="00E74BA2" w:rsidP="00FD285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и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2D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2D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2DC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куррентного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FC5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изны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куррент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BEB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иза.</w:t>
      </w:r>
    </w:p>
    <w:p w:rsidR="00E74BA2" w:rsidRPr="00A11D31" w:rsidRDefault="00E74BA2" w:rsidP="00FD285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ю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ас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о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диали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фильтрац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62DC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Г</w:t>
      </w:r>
      <w:r w:rsidR="00C62DD6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2DD6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</w:t>
      </w:r>
      <w:r w:rsidR="00316C23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ю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23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23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BEB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иза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A11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енклатуры</w:t>
        </w:r>
      </w:hyperlink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BEB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иза.</w:t>
      </w:r>
    </w:p>
    <w:p w:rsidR="00F85E60" w:rsidRPr="00A11D31" w:rsidRDefault="006A140A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уч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5E60" w:rsidRPr="00A11D31">
        <w:rPr>
          <w:rFonts w:ascii="Times New Roman" w:hAnsi="Times New Roman" w:cs="Times New Roman"/>
          <w:sz w:val="28"/>
          <w:szCs w:val="28"/>
        </w:rPr>
        <w:t>диализ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л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вс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пери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нахож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стационаре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2DC" w:rsidRPr="00A11D31" w:rsidRDefault="002F62DC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ыполн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ним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ся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AE7" w:rsidRPr="00A11D31" w:rsidRDefault="00C76CE2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67FF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рон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че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достаточнос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с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обеспеч</w:t>
      </w:r>
      <w:r w:rsidRPr="00A11D31">
        <w:rPr>
          <w:rFonts w:ascii="Times New Roman" w:hAnsi="Times New Roman" w:cs="Times New Roman"/>
          <w:sz w:val="28"/>
          <w:szCs w:val="28"/>
        </w:rPr>
        <w:t>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все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необходим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лекарств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препарата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профилак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E3AE7" w:rsidRPr="00A11D31">
        <w:rPr>
          <w:rFonts w:ascii="Times New Roman" w:hAnsi="Times New Roman" w:cs="Times New Roman"/>
          <w:sz w:val="28"/>
          <w:szCs w:val="28"/>
        </w:rPr>
        <w:t>осложнений.</w:t>
      </w:r>
    </w:p>
    <w:p w:rsidR="00CF4B7D" w:rsidRPr="00A11D31" w:rsidRDefault="00C76CE2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82D5C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82D5C" w:rsidRPr="00A11D31">
        <w:rPr>
          <w:rFonts w:ascii="Times New Roman" w:hAnsi="Times New Roman" w:cs="Times New Roman"/>
          <w:sz w:val="28"/>
          <w:szCs w:val="28"/>
        </w:rPr>
        <w:t>тар</w:t>
      </w:r>
      <w:r w:rsidR="00A021D0" w:rsidRPr="00A11D31">
        <w:rPr>
          <w:rFonts w:ascii="Times New Roman" w:hAnsi="Times New Roman" w:cs="Times New Roman"/>
          <w:sz w:val="28"/>
          <w:szCs w:val="28"/>
        </w:rPr>
        <w:t>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1D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1D0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1D0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1D0" w:rsidRPr="00A11D31">
        <w:rPr>
          <w:rFonts w:ascii="Times New Roman" w:hAnsi="Times New Roman" w:cs="Times New Roman"/>
          <w:sz w:val="28"/>
          <w:szCs w:val="28"/>
        </w:rPr>
        <w:t>КфД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1D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1D0" w:rsidRPr="00A11D31">
        <w:rPr>
          <w:rFonts w:ascii="Times New Roman" w:hAnsi="Times New Roman" w:cs="Times New Roman"/>
          <w:sz w:val="28"/>
          <w:szCs w:val="28"/>
        </w:rPr>
        <w:t>КфП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82D5C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82D5C"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F85E60" w:rsidRPr="00A11D31">
        <w:rPr>
          <w:rFonts w:ascii="Times New Roman" w:hAnsi="Times New Roman" w:cs="Times New Roman"/>
          <w:sz w:val="28"/>
          <w:szCs w:val="28"/>
        </w:rPr>
        <w:t>.</w:t>
      </w:r>
    </w:p>
    <w:p w:rsidR="002B21D8" w:rsidRPr="00A11D31" w:rsidRDefault="002B21D8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348AF" w:rsidRPr="00A11D31">
        <w:rPr>
          <w:rFonts w:ascii="Times New Roman" w:hAnsi="Times New Roman" w:cs="Times New Roman"/>
          <w:sz w:val="28"/>
          <w:szCs w:val="28"/>
        </w:rPr>
        <w:t>3</w:t>
      </w:r>
      <w:r w:rsidR="001775C1">
        <w:rPr>
          <w:rFonts w:ascii="Times New Roman" w:hAnsi="Times New Roman" w:cs="Times New Roman"/>
          <w:sz w:val="28"/>
          <w:szCs w:val="28"/>
        </w:rPr>
        <w:t>6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пособ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691E74" w:rsidRDefault="00691E74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E74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в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примен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спос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8C123C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87306" w:rsidRPr="008C123C">
        <w:rPr>
          <w:rFonts w:ascii="Times New Roman" w:hAnsi="Times New Roman" w:cs="Times New Roman"/>
          <w:sz w:val="28"/>
          <w:szCs w:val="28"/>
        </w:rPr>
        <w:t>Ф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сочет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опла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выз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91E74">
        <w:rPr>
          <w:rFonts w:ascii="Times New Roman" w:hAnsi="Times New Roman" w:cs="Times New Roman"/>
          <w:sz w:val="28"/>
          <w:szCs w:val="28"/>
        </w:rPr>
        <w:t>помощи.</w:t>
      </w:r>
    </w:p>
    <w:p w:rsidR="00A020A6" w:rsidRPr="00A020A6" w:rsidRDefault="00A020A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и)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ПдНФ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A020A6" w:rsidRPr="00A020A6" w:rsidRDefault="00A020A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ПдНФ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н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лож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:</w:t>
      </w:r>
    </w:p>
    <w:p w:rsidR="00A020A6" w:rsidRPr="00A020A6" w:rsidRDefault="00A020A6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литиче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и;</w:t>
      </w:r>
    </w:p>
    <w:p w:rsidR="00A020A6" w:rsidRPr="00691E74" w:rsidRDefault="00A020A6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0A6">
        <w:rPr>
          <w:rFonts w:ascii="Times New Roman" w:hAnsi="Times New Roman" w:cs="Times New Roman"/>
          <w:color w:val="000000"/>
          <w:sz w:val="28"/>
          <w:szCs w:val="28"/>
        </w:rPr>
        <w:t>вызов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врачеб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реанимацион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бригады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0A6">
        <w:rPr>
          <w:rFonts w:ascii="Times New Roman" w:hAnsi="Times New Roman" w:cs="Times New Roman"/>
          <w:color w:val="000000"/>
          <w:sz w:val="28"/>
          <w:szCs w:val="28"/>
        </w:rPr>
        <w:t>эвакуации.</w:t>
      </w:r>
    </w:p>
    <w:p w:rsidR="008F460E" w:rsidRPr="00A11D31" w:rsidRDefault="006C27F8" w:rsidP="00FD285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3485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ab/>
      </w:r>
      <w:r w:rsidR="008F460E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в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субъек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лицам</w:t>
      </w:r>
      <w:r w:rsidR="007F3485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организац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име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участк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обслуживания</w:t>
      </w:r>
      <w:r w:rsidR="008F460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F460E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выз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F3485" w:rsidRPr="00A11D31">
        <w:rPr>
          <w:rFonts w:ascii="Times New Roman" w:hAnsi="Times New Roman" w:cs="Times New Roman"/>
          <w:sz w:val="28"/>
          <w:szCs w:val="28"/>
        </w:rPr>
        <w:t>помощи.</w:t>
      </w:r>
    </w:p>
    <w:p w:rsidR="00C21C62" w:rsidRPr="00A11D31" w:rsidRDefault="00C21C6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C3ED6" w:rsidRPr="00A11D31">
        <w:rPr>
          <w:rFonts w:ascii="Times New Roman" w:hAnsi="Times New Roman" w:cs="Times New Roman"/>
          <w:sz w:val="28"/>
          <w:szCs w:val="28"/>
        </w:rPr>
        <w:t>3</w:t>
      </w:r>
      <w:r w:rsidR="001775C1">
        <w:rPr>
          <w:rFonts w:ascii="Times New Roman" w:hAnsi="Times New Roman" w:cs="Times New Roman"/>
          <w:sz w:val="28"/>
          <w:szCs w:val="28"/>
        </w:rPr>
        <w:t>7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ыв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ь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F3485" w:rsidRPr="00A11D31" w:rsidRDefault="007F3485" w:rsidP="00FD285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Pr="00A11D31">
        <w:rPr>
          <w:rFonts w:ascii="Times New Roman" w:hAnsi="Times New Roman" w:cs="Times New Roman"/>
          <w:sz w:val="28"/>
          <w:szCs w:val="28"/>
        </w:rPr>
        <w:tab/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ывавш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ор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ь</w:t>
      </w:r>
      <w:r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о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ход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личеств</w:t>
      </w:r>
      <w:r w:rsidR="00FD53DE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живающ</w:t>
      </w:r>
      <w:r w:rsidR="00FD53DE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реп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аст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служи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трахованны</w:t>
      </w:r>
      <w:r w:rsidR="00FD53DE" w:rsidRPr="00A11D31">
        <w:rPr>
          <w:rFonts w:ascii="Times New Roman" w:hAnsi="Times New Roman" w:cs="Times New Roman"/>
          <w:sz w:val="28"/>
          <w:szCs w:val="28"/>
        </w:rPr>
        <w:t>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3D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70" w:history="1">
        <w:r w:rsidR="00A07CB1" w:rsidRPr="008C123C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81744" w:rsidRPr="008C123C">
          <w:rPr>
            <w:rFonts w:ascii="Times New Roman" w:hAnsi="Times New Roman" w:cs="Times New Roman"/>
            <w:sz w:val="28"/>
            <w:szCs w:val="28"/>
          </w:rPr>
          <w:t>7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07CB1" w:rsidRPr="008C123C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</w:t>
      </w:r>
      <w:r w:rsidR="00A07CB1" w:rsidRPr="00A11D31">
        <w:rPr>
          <w:rFonts w:ascii="Times New Roman" w:hAnsi="Times New Roman" w:cs="Times New Roman"/>
          <w:sz w:val="28"/>
          <w:szCs w:val="28"/>
        </w:rPr>
        <w:t>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</w:t>
      </w:r>
      <w:r w:rsidR="00A07CB1" w:rsidRPr="00A11D31">
        <w:rPr>
          <w:rFonts w:ascii="Times New Roman" w:hAnsi="Times New Roman" w:cs="Times New Roman"/>
          <w:sz w:val="28"/>
          <w:szCs w:val="28"/>
        </w:rPr>
        <w:t>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</w:t>
      </w:r>
      <w:r w:rsidR="00A07CB1" w:rsidRPr="00A11D31">
        <w:rPr>
          <w:rFonts w:ascii="Times New Roman" w:hAnsi="Times New Roman" w:cs="Times New Roman"/>
          <w:sz w:val="28"/>
          <w:szCs w:val="28"/>
        </w:rPr>
        <w:t>ю</w:t>
      </w:r>
      <w:r w:rsidR="001C34E2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3DE" w:rsidRPr="00A11D31" w:rsidRDefault="00FD53DE" w:rsidP="00FD285A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1D31">
        <w:rPr>
          <w:rFonts w:ascii="Times New Roman" w:hAnsi="Times New Roman" w:cs="Times New Roman"/>
          <w:sz w:val="28"/>
          <w:szCs w:val="28"/>
        </w:rPr>
        <w:t>Оказ</w:t>
      </w:r>
      <w:r w:rsidR="00024B08">
        <w:rPr>
          <w:rFonts w:ascii="Times New Roman" w:hAnsi="Times New Roman" w:cs="Times New Roman"/>
          <w:sz w:val="28"/>
          <w:szCs w:val="28"/>
        </w:rPr>
        <w:t>ыва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B08">
        <w:rPr>
          <w:rFonts w:ascii="Times New Roman" w:hAnsi="Times New Roman" w:cs="Times New Roman"/>
          <w:sz w:val="28"/>
          <w:szCs w:val="28"/>
        </w:rPr>
        <w:t>скор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B08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24B08">
        <w:rPr>
          <w:rFonts w:ascii="Times New Roman" w:hAnsi="Times New Roman" w:cs="Times New Roman"/>
          <w:sz w:val="28"/>
          <w:szCs w:val="28"/>
        </w:rPr>
        <w:t>помощь</w:t>
      </w:r>
      <w:r w:rsidR="00024B08" w:rsidRPr="00CC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B08" w:rsidRPr="00CC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B08" w:rsidRPr="00CC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у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B08" w:rsidRPr="00CC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B08" w:rsidRPr="00CC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ПдНФ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B08" w:rsidRPr="00CC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ме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астк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служи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BB4550" w:rsidRDefault="00BB4550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Ессентук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р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ица»;</w:t>
      </w:r>
    </w:p>
    <w:p w:rsidR="001A3372" w:rsidRDefault="001A337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ск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альны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1».</w:t>
      </w:r>
    </w:p>
    <w:p w:rsidR="001A3372" w:rsidRPr="00A11D31" w:rsidRDefault="001A3372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Гор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ица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р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ятигорска;</w:t>
      </w:r>
    </w:p>
    <w:p w:rsidR="00BB4550" w:rsidRDefault="00BB4550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Крае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ет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ица»;</w:t>
      </w:r>
    </w:p>
    <w:p w:rsidR="001A3372" w:rsidRPr="008C123C" w:rsidRDefault="001A337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ск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альны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»;</w:t>
      </w:r>
    </w:p>
    <w:p w:rsidR="00BB4550" w:rsidRPr="00A11D31" w:rsidRDefault="00BB4550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Ставрополь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аев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ица»;</w:t>
      </w:r>
    </w:p>
    <w:p w:rsidR="00BB4550" w:rsidRPr="00A11D31" w:rsidRDefault="00BB4550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ГБУ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Город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ниче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ольн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</w:t>
      </w:r>
      <w:r w:rsidR="001A3372">
        <w:rPr>
          <w:rFonts w:ascii="Times New Roman" w:hAnsi="Times New Roman" w:cs="Times New Roman"/>
          <w:sz w:val="28"/>
          <w:szCs w:val="28"/>
        </w:rPr>
        <w:t>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A3372">
        <w:rPr>
          <w:rFonts w:ascii="Times New Roman" w:hAnsi="Times New Roman" w:cs="Times New Roman"/>
          <w:sz w:val="28"/>
          <w:szCs w:val="28"/>
        </w:rPr>
        <w:t>помощи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A3372">
        <w:rPr>
          <w:rFonts w:ascii="Times New Roman" w:hAnsi="Times New Roman" w:cs="Times New Roman"/>
          <w:sz w:val="28"/>
          <w:szCs w:val="28"/>
        </w:rPr>
        <w:t>гор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A3372">
        <w:rPr>
          <w:rFonts w:ascii="Times New Roman" w:hAnsi="Times New Roman" w:cs="Times New Roman"/>
          <w:sz w:val="28"/>
          <w:szCs w:val="28"/>
        </w:rPr>
        <w:t>Ставрополя.</w:t>
      </w:r>
    </w:p>
    <w:p w:rsidR="00FB4A95" w:rsidRPr="00A11D31" w:rsidRDefault="00FB4A95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C3ED6" w:rsidRPr="00A11D31">
        <w:rPr>
          <w:rFonts w:ascii="Times New Roman" w:hAnsi="Times New Roman" w:cs="Times New Roman"/>
          <w:sz w:val="28"/>
          <w:szCs w:val="28"/>
        </w:rPr>
        <w:t>3</w:t>
      </w:r>
      <w:r w:rsidR="001775C1">
        <w:rPr>
          <w:rFonts w:ascii="Times New Roman" w:hAnsi="Times New Roman" w:cs="Times New Roman"/>
          <w:sz w:val="28"/>
          <w:szCs w:val="28"/>
        </w:rPr>
        <w:t>8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Ф</w:t>
      </w:r>
      <w:r w:rsidR="004A2C65"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1C34E2" w:rsidRPr="00A11D31" w:rsidRDefault="00BB3A9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огоспит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этап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5355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Ф</w:t>
      </w:r>
      <w:r w:rsidR="001C34E2"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B5355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численн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служиваем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стоя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ер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ис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тче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ся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С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страхова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еления</w:t>
      </w:r>
      <w:r w:rsidR="006B5355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оказани</w:t>
      </w:r>
      <w:r w:rsidR="009D1E58" w:rsidRPr="00A11D31"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тромболи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22E7" w:rsidRPr="00A11D31">
        <w:rPr>
          <w:rFonts w:ascii="Times New Roman" w:hAnsi="Times New Roman" w:cs="Times New Roman"/>
          <w:sz w:val="28"/>
          <w:szCs w:val="28"/>
        </w:rPr>
        <w:t>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22E7" w:rsidRPr="00A11D31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22E7" w:rsidRPr="00A11D31">
        <w:rPr>
          <w:rFonts w:ascii="Times New Roman" w:hAnsi="Times New Roman" w:cs="Times New Roman"/>
          <w:sz w:val="28"/>
          <w:szCs w:val="28"/>
        </w:rPr>
        <w:t>врачеб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22E7"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22E7" w:rsidRPr="00A11D31">
        <w:rPr>
          <w:rFonts w:ascii="Times New Roman" w:hAnsi="Times New Roman" w:cs="Times New Roman"/>
          <w:sz w:val="28"/>
          <w:szCs w:val="28"/>
        </w:rPr>
        <w:t>реанимацио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22E7" w:rsidRPr="00A11D31">
        <w:rPr>
          <w:rFonts w:ascii="Times New Roman" w:hAnsi="Times New Roman" w:cs="Times New Roman"/>
          <w:sz w:val="28"/>
          <w:szCs w:val="28"/>
        </w:rPr>
        <w:t>бригад</w:t>
      </w:r>
      <w:r w:rsidR="009D1E58" w:rsidRPr="00A11D31">
        <w:rPr>
          <w:rFonts w:ascii="Times New Roman" w:hAnsi="Times New Roman" w:cs="Times New Roman"/>
          <w:sz w:val="28"/>
          <w:szCs w:val="28"/>
        </w:rPr>
        <w:t>ой</w:t>
      </w:r>
      <w:r w:rsidR="00FD53D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D53DE" w:rsidRPr="00A11D31">
        <w:rPr>
          <w:rFonts w:ascii="Times New Roman" w:hAnsi="Times New Roman" w:cs="Times New Roman"/>
          <w:sz w:val="28"/>
          <w:szCs w:val="28"/>
        </w:rPr>
        <w:t>оплачи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полн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з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(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</w:t>
      </w:r>
      <w:r w:rsidR="00E522E7" w:rsidRPr="00A11D31">
        <w:rPr>
          <w:rFonts w:ascii="Times New Roman" w:hAnsi="Times New Roman" w:cs="Times New Roman"/>
          <w:sz w:val="28"/>
          <w:szCs w:val="28"/>
        </w:rPr>
        <w:t>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22E7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22E7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22E7" w:rsidRPr="00A11D31">
        <w:rPr>
          <w:rFonts w:ascii="Times New Roman" w:hAnsi="Times New Roman" w:cs="Times New Roman"/>
          <w:sz w:val="28"/>
          <w:szCs w:val="28"/>
        </w:rPr>
        <w:t>помощи):</w:t>
      </w:r>
    </w:p>
    <w:p w:rsidR="002A26CA" w:rsidRPr="00A11D31" w:rsidRDefault="001E190A" w:rsidP="00FD285A">
      <w:pPr>
        <w:pStyle w:val="ConsPlusNormal"/>
        <w:tabs>
          <w:tab w:val="left" w:pos="1134"/>
          <w:tab w:val="left" w:pos="25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01.044.002.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«Фельдшер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брига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ромболи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ерапии»;</w:t>
      </w:r>
    </w:p>
    <w:p w:rsidR="002A26CA" w:rsidRPr="00A11D31" w:rsidRDefault="001E190A" w:rsidP="00FD285A">
      <w:pPr>
        <w:pStyle w:val="ConsPlusNormal"/>
        <w:tabs>
          <w:tab w:val="left" w:pos="1134"/>
          <w:tab w:val="left" w:pos="25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01.044.001.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«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брига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(общепрофильна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ромболи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ерапии»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CA" w:rsidRPr="00A11D31" w:rsidRDefault="001E190A" w:rsidP="00FD285A">
      <w:pPr>
        <w:pStyle w:val="ConsPlusNormal"/>
        <w:tabs>
          <w:tab w:val="left" w:pos="1134"/>
          <w:tab w:val="left" w:pos="25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01.044.003.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«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бригада: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(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ерап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ромболи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ерапии»;</w:t>
      </w:r>
    </w:p>
    <w:p w:rsidR="002A26CA" w:rsidRPr="00A11D31" w:rsidRDefault="001E190A" w:rsidP="00FD285A">
      <w:pPr>
        <w:pStyle w:val="ConsPlusNormal"/>
        <w:tabs>
          <w:tab w:val="left" w:pos="1134"/>
          <w:tab w:val="left" w:pos="25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01.044.00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«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бригада: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(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ерапии)»;</w:t>
      </w:r>
    </w:p>
    <w:p w:rsidR="002A26CA" w:rsidRDefault="001E190A" w:rsidP="00FD285A">
      <w:pPr>
        <w:pStyle w:val="ConsPlusNormal"/>
        <w:tabs>
          <w:tab w:val="left" w:pos="1134"/>
          <w:tab w:val="left" w:pos="25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01.044.00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«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бригада: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(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ерап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соста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6CA" w:rsidRPr="00A11D31">
        <w:rPr>
          <w:rFonts w:ascii="Times New Roman" w:hAnsi="Times New Roman" w:cs="Times New Roman"/>
          <w:sz w:val="28"/>
          <w:szCs w:val="28"/>
        </w:rPr>
        <w:t>травм</w:t>
      </w:r>
      <w:r w:rsidR="00762C37">
        <w:rPr>
          <w:rFonts w:ascii="Times New Roman" w:hAnsi="Times New Roman" w:cs="Times New Roman"/>
          <w:sz w:val="28"/>
          <w:szCs w:val="28"/>
        </w:rPr>
        <w:t>атолог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62C37">
        <w:rPr>
          <w:rFonts w:ascii="Times New Roman" w:hAnsi="Times New Roman" w:cs="Times New Roman"/>
          <w:sz w:val="28"/>
          <w:szCs w:val="28"/>
        </w:rPr>
        <w:t>цент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62C37">
        <w:rPr>
          <w:rFonts w:ascii="Times New Roman" w:hAnsi="Times New Roman" w:cs="Times New Roman"/>
          <w:sz w:val="28"/>
          <w:szCs w:val="28"/>
        </w:rPr>
        <w:t>I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62C37">
        <w:rPr>
          <w:rFonts w:ascii="Times New Roman" w:hAnsi="Times New Roman" w:cs="Times New Roman"/>
          <w:sz w:val="28"/>
          <w:szCs w:val="28"/>
        </w:rPr>
        <w:t>уровня»;</w:t>
      </w:r>
    </w:p>
    <w:p w:rsidR="006061C8" w:rsidRPr="006061C8" w:rsidRDefault="00762C37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7.044.003.00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61C8" w:rsidRPr="006061C8">
        <w:rPr>
          <w:rFonts w:ascii="Times New Roman" w:hAnsi="Times New Roman" w:cs="Times New Roman"/>
          <w:sz w:val="28"/>
          <w:szCs w:val="28"/>
        </w:rPr>
        <w:t>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рига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терап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1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км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61C8" w:rsidRPr="006061C8">
        <w:rPr>
          <w:rFonts w:ascii="Times New Roman" w:hAnsi="Times New Roman" w:cs="Times New Roman"/>
          <w:sz w:val="28"/>
          <w:szCs w:val="28"/>
        </w:rPr>
        <w:t>;</w:t>
      </w:r>
    </w:p>
    <w:p w:rsidR="006061C8" w:rsidRPr="006061C8" w:rsidRDefault="00762C37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7.044.003.00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61C8" w:rsidRPr="006061C8">
        <w:rPr>
          <w:rFonts w:ascii="Times New Roman" w:hAnsi="Times New Roman" w:cs="Times New Roman"/>
          <w:sz w:val="28"/>
          <w:szCs w:val="28"/>
        </w:rPr>
        <w:t>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рига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терап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1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к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2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км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61C8" w:rsidRPr="006061C8">
        <w:rPr>
          <w:rFonts w:ascii="Times New Roman" w:hAnsi="Times New Roman" w:cs="Times New Roman"/>
          <w:sz w:val="28"/>
          <w:szCs w:val="28"/>
        </w:rPr>
        <w:t>;</w:t>
      </w:r>
    </w:p>
    <w:p w:rsidR="006061C8" w:rsidRPr="006061C8" w:rsidRDefault="00762C37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7.044.003.00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61C8" w:rsidRPr="006061C8">
        <w:rPr>
          <w:rFonts w:ascii="Times New Roman" w:hAnsi="Times New Roman" w:cs="Times New Roman"/>
          <w:sz w:val="28"/>
          <w:szCs w:val="28"/>
        </w:rPr>
        <w:t>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рига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терап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б</w:t>
      </w:r>
      <w:r>
        <w:rPr>
          <w:rFonts w:ascii="Times New Roman" w:hAnsi="Times New Roman" w:cs="Times New Roman"/>
          <w:sz w:val="28"/>
          <w:szCs w:val="28"/>
        </w:rPr>
        <w:t>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)»</w:t>
      </w:r>
      <w:r w:rsidR="006061C8" w:rsidRPr="006061C8">
        <w:rPr>
          <w:rFonts w:ascii="Times New Roman" w:hAnsi="Times New Roman" w:cs="Times New Roman"/>
          <w:sz w:val="28"/>
          <w:szCs w:val="28"/>
        </w:rPr>
        <w:t>;</w:t>
      </w:r>
    </w:p>
    <w:p w:rsidR="006061C8" w:rsidRPr="006061C8" w:rsidRDefault="00762C37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7.044.003.00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61C8" w:rsidRPr="006061C8">
        <w:rPr>
          <w:rFonts w:ascii="Times New Roman" w:hAnsi="Times New Roman" w:cs="Times New Roman"/>
          <w:sz w:val="28"/>
          <w:szCs w:val="28"/>
        </w:rPr>
        <w:t>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рига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терап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3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к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4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км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61C8" w:rsidRPr="006061C8">
        <w:rPr>
          <w:rFonts w:ascii="Times New Roman" w:hAnsi="Times New Roman" w:cs="Times New Roman"/>
          <w:sz w:val="28"/>
          <w:szCs w:val="28"/>
        </w:rPr>
        <w:t>;</w:t>
      </w:r>
    </w:p>
    <w:p w:rsidR="006061C8" w:rsidRPr="006061C8" w:rsidRDefault="00762C37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7.044.003.00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61C8" w:rsidRPr="006061C8">
        <w:rPr>
          <w:rFonts w:ascii="Times New Roman" w:hAnsi="Times New Roman" w:cs="Times New Roman"/>
          <w:sz w:val="28"/>
          <w:szCs w:val="28"/>
        </w:rPr>
        <w:t>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рига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терап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4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к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5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км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61C8" w:rsidRPr="006061C8">
        <w:rPr>
          <w:rFonts w:ascii="Times New Roman" w:hAnsi="Times New Roman" w:cs="Times New Roman"/>
          <w:sz w:val="28"/>
          <w:szCs w:val="28"/>
        </w:rPr>
        <w:t>;</w:t>
      </w:r>
    </w:p>
    <w:p w:rsidR="006061C8" w:rsidRPr="006061C8" w:rsidRDefault="00762C37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7.044.003.006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61C8" w:rsidRPr="006061C8">
        <w:rPr>
          <w:rFonts w:ascii="Times New Roman" w:hAnsi="Times New Roman" w:cs="Times New Roman"/>
          <w:sz w:val="28"/>
          <w:szCs w:val="28"/>
        </w:rPr>
        <w:t>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рига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инте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терап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б</w:t>
      </w:r>
      <w:r>
        <w:rPr>
          <w:rFonts w:ascii="Times New Roman" w:hAnsi="Times New Roman" w:cs="Times New Roman"/>
          <w:sz w:val="28"/>
          <w:szCs w:val="28"/>
        </w:rPr>
        <w:t>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)»</w:t>
      </w:r>
      <w:r w:rsidR="006061C8" w:rsidRPr="006061C8">
        <w:rPr>
          <w:rFonts w:ascii="Times New Roman" w:hAnsi="Times New Roman" w:cs="Times New Roman"/>
          <w:sz w:val="28"/>
          <w:szCs w:val="28"/>
        </w:rPr>
        <w:t>;</w:t>
      </w:r>
    </w:p>
    <w:p w:rsidR="006061C8" w:rsidRPr="006061C8" w:rsidRDefault="00762C37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7.044.003.007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61C8" w:rsidRPr="006061C8">
        <w:rPr>
          <w:rFonts w:ascii="Times New Roman" w:hAnsi="Times New Roman" w:cs="Times New Roman"/>
          <w:sz w:val="28"/>
          <w:szCs w:val="28"/>
        </w:rPr>
        <w:t>Врачеб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брига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реанимацио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061C8" w:rsidRPr="006061C8">
        <w:rPr>
          <w:rFonts w:ascii="Times New Roman" w:hAnsi="Times New Roman" w:cs="Times New Roman"/>
          <w:sz w:val="28"/>
          <w:szCs w:val="28"/>
        </w:rPr>
        <w:t>(инте</w:t>
      </w:r>
      <w:r>
        <w:rPr>
          <w:rFonts w:ascii="Times New Roman" w:hAnsi="Times New Roman" w:cs="Times New Roman"/>
          <w:sz w:val="28"/>
          <w:szCs w:val="28"/>
        </w:rPr>
        <w:t>нс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апи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ол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)»</w:t>
      </w:r>
      <w:r w:rsidR="006061C8" w:rsidRPr="006061C8">
        <w:rPr>
          <w:rFonts w:ascii="Times New Roman" w:hAnsi="Times New Roman" w:cs="Times New Roman"/>
          <w:sz w:val="28"/>
          <w:szCs w:val="28"/>
        </w:rPr>
        <w:t>.</w:t>
      </w:r>
    </w:p>
    <w:p w:rsidR="001C34E2" w:rsidRPr="00A11D31" w:rsidRDefault="00BB3A9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еест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служиваем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ключ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жива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служиваем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С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част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страхов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1281" w:rsidRPr="00A11D31">
        <w:rPr>
          <w:rFonts w:ascii="Times New Roman" w:hAnsi="Times New Roman" w:cs="Times New Roman"/>
          <w:sz w:val="28"/>
          <w:szCs w:val="28"/>
        </w:rPr>
        <w:t>Р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ЕР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стоя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ерв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исл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тчет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сяца.</w:t>
      </w:r>
    </w:p>
    <w:p w:rsidR="006061C8" w:rsidRPr="006061C8" w:rsidRDefault="006061C8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1C8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Ф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реест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обязатель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поряд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включ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вс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единиц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6061C8">
        <w:rPr>
          <w:rFonts w:ascii="Times New Roman" w:hAnsi="Times New Roman" w:cs="Times New Roman"/>
          <w:sz w:val="28"/>
          <w:szCs w:val="28"/>
        </w:rPr>
        <w:t>тарифам.</w:t>
      </w:r>
    </w:p>
    <w:p w:rsidR="006061C8" w:rsidRPr="00A11D31" w:rsidRDefault="006061C8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C3ED6" w:rsidRPr="00A11D31">
        <w:rPr>
          <w:rFonts w:ascii="Times New Roman" w:hAnsi="Times New Roman" w:cs="Times New Roman"/>
          <w:sz w:val="28"/>
          <w:szCs w:val="28"/>
        </w:rPr>
        <w:t>3</w:t>
      </w:r>
      <w:r w:rsidR="001775C1">
        <w:rPr>
          <w:rFonts w:ascii="Times New Roman" w:hAnsi="Times New Roman" w:cs="Times New Roman"/>
          <w:sz w:val="28"/>
          <w:szCs w:val="28"/>
        </w:rPr>
        <w:t>9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зо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1C34E2" w:rsidRPr="00A11D31" w:rsidRDefault="00905E2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</w:t>
      </w:r>
      <w:r w:rsidR="00BB3A9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кон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луча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зо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и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фи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ез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брига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в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зов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езультата</w:t>
      </w:r>
      <w:r w:rsidR="00417F3A" w:rsidRPr="00A11D31">
        <w:rPr>
          <w:rFonts w:ascii="Times New Roman" w:hAnsi="Times New Roman" w:cs="Times New Roman"/>
          <w:sz w:val="28"/>
          <w:szCs w:val="28"/>
        </w:rPr>
        <w:t>.</w:t>
      </w:r>
    </w:p>
    <w:p w:rsidR="00254287" w:rsidRPr="00A11D31" w:rsidRDefault="00BB3A90" w:rsidP="00FD285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87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9D46B4">
        <w:rPr>
          <w:rFonts w:ascii="Times New Roman" w:hAnsi="Times New Roman" w:cs="Times New Roman"/>
        </w:rPr>
        <w:t xml:space="preserve"> </w:t>
      </w:r>
      <w:r w:rsidR="00705068" w:rsidRPr="00705068">
        <w:rPr>
          <w:rFonts w:ascii="Times New Roman" w:hAnsi="Times New Roman" w:cs="Times New Roman"/>
          <w:sz w:val="28"/>
          <w:szCs w:val="28"/>
        </w:rPr>
        <w:t>пробе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05068" w:rsidRPr="00705068">
        <w:rPr>
          <w:rFonts w:ascii="Times New Roman" w:hAnsi="Times New Roman" w:cs="Times New Roman"/>
          <w:sz w:val="28"/>
          <w:szCs w:val="28"/>
        </w:rPr>
        <w:t>автомоби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05068" w:rsidRPr="00705068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05068" w:rsidRPr="00705068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05068" w:rsidRPr="00705068">
        <w:rPr>
          <w:rFonts w:ascii="Times New Roman" w:hAnsi="Times New Roman" w:cs="Times New Roman"/>
          <w:sz w:val="28"/>
          <w:szCs w:val="28"/>
        </w:rPr>
        <w:t>помощи.</w:t>
      </w:r>
    </w:p>
    <w:p w:rsidR="001C34E2" w:rsidRPr="00A11D31" w:rsidRDefault="0025428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</w:t>
      </w:r>
      <w:r w:rsidR="00BB3A90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зо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чи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идентифицир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(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опознанным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ациент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зов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болеван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E0BD4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E0BD4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E0BD4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E0BD4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E0BD4">
        <w:rPr>
          <w:rFonts w:ascii="Times New Roman" w:hAnsi="Times New Roman" w:cs="Times New Roman"/>
          <w:sz w:val="28"/>
          <w:szCs w:val="28"/>
        </w:rPr>
        <w:t>ОМС</w:t>
      </w:r>
      <w:r w:rsidR="001C34E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ежу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езд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брига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ас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роприят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резвычай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итуац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безрезультат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(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вызово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констатаци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смерт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нерабочи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часы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оказывающи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9DC" w:rsidRPr="00CC32D7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1C34E2"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зов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ранспортиров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аци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езд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бригад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являющая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lastRenderedPageBreak/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эвакуацией</w:t>
      </w:r>
      <w:r w:rsidR="005A54A2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5B6" w:rsidRPr="00A11D31" w:rsidRDefault="00FF15B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039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775C1">
        <w:rPr>
          <w:rFonts w:ascii="Times New Roman" w:hAnsi="Times New Roman" w:cs="Times New Roman"/>
          <w:sz w:val="28"/>
          <w:szCs w:val="28"/>
        </w:rPr>
        <w:t>40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039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039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039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039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039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97039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предоставляем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сверх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программ</w:t>
      </w:r>
      <w:r w:rsidR="003361D7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ОМС</w:t>
      </w:r>
    </w:p>
    <w:p w:rsidR="00C84F0F" w:rsidRPr="00A11D31" w:rsidRDefault="00C84F0F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2D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Обращение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оплачиваемо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верхбазов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Центр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охраны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репродукци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амбулаторно-поликлиниче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овременн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(з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исключение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вспомогатель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репродукции)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пациента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нарушения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репродуктив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(различны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бесплодия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вынашива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беременности)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нуждающимс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охранени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восстановлени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анатомофункциональ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репродуктив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истемы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имеющи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генетическ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детерминированны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репродукци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остояния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приводящи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репродуктивны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потерям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беременны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женщина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гематологически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нарушениям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включающе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диагностически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обследова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враче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специалистов.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обращени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приемо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лечаще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врач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2D7">
        <w:rPr>
          <w:rFonts w:ascii="Times New Roman" w:hAnsi="Times New Roman" w:cs="Times New Roman"/>
          <w:color w:val="000000"/>
          <w:sz w:val="28"/>
          <w:szCs w:val="28"/>
        </w:rPr>
        <w:t>заболевания.</w:t>
      </w:r>
    </w:p>
    <w:p w:rsidR="00EE4256" w:rsidRPr="00A11D31" w:rsidRDefault="00BB3A9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оказан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предоставляем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сверх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программ</w:t>
      </w:r>
      <w:r w:rsidR="00F0241F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Цент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охра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семь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репроду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включ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мероприят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опреде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приказ</w:t>
      </w:r>
      <w:r w:rsidR="00F0241F" w:rsidRPr="00A11D31">
        <w:rPr>
          <w:rFonts w:ascii="Times New Roman" w:hAnsi="Times New Roman" w:cs="Times New Roman"/>
          <w:sz w:val="28"/>
          <w:szCs w:val="28"/>
        </w:rPr>
        <w:t>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здравоо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Федер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0</w:t>
      </w:r>
      <w:r w:rsidR="00EE4256" w:rsidRPr="00A11D31">
        <w:rPr>
          <w:rFonts w:ascii="Times New Roman" w:hAnsi="Times New Roman" w:cs="Times New Roman"/>
          <w:sz w:val="28"/>
          <w:szCs w:val="28"/>
        </w:rPr>
        <w:t>1</w:t>
      </w:r>
      <w:r w:rsidR="00455290" w:rsidRPr="00A11D31">
        <w:rPr>
          <w:rFonts w:ascii="Times New Roman" w:hAnsi="Times New Roman" w:cs="Times New Roman"/>
          <w:sz w:val="28"/>
          <w:szCs w:val="28"/>
        </w:rPr>
        <w:t>.11.</w:t>
      </w:r>
      <w:r w:rsidR="00EE4256" w:rsidRPr="00A11D31">
        <w:rPr>
          <w:rFonts w:ascii="Times New Roman" w:hAnsi="Times New Roman" w:cs="Times New Roman"/>
          <w:sz w:val="28"/>
          <w:szCs w:val="28"/>
        </w:rPr>
        <w:t>201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5290"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572н</w:t>
      </w:r>
      <w:r w:rsidR="009D46B4">
        <w:rPr>
          <w:rFonts w:ascii="Times New Roman" w:hAnsi="Times New Roman" w:cs="Times New Roman"/>
          <w:sz w:val="28"/>
          <w:szCs w:val="28"/>
        </w:rPr>
        <w:t xml:space="preserve">  </w:t>
      </w:r>
      <w:r w:rsidR="00EE4256" w:rsidRPr="00A11D31">
        <w:rPr>
          <w:rFonts w:ascii="Times New Roman" w:hAnsi="Times New Roman" w:cs="Times New Roman"/>
          <w:sz w:val="28"/>
          <w:szCs w:val="28"/>
        </w:rPr>
        <w:t>«</w:t>
      </w:r>
      <w:r w:rsidR="0004115E" w:rsidRPr="00A11D31">
        <w:rPr>
          <w:rFonts w:ascii="Times New Roman" w:hAnsi="Times New Roman" w:cs="Times New Roman"/>
          <w:sz w:val="28"/>
          <w:szCs w:val="28"/>
        </w:rPr>
        <w:t>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утверж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Поряд</w:t>
      </w:r>
      <w:r w:rsidR="0004115E" w:rsidRPr="00A11D31">
        <w:rPr>
          <w:rFonts w:ascii="Times New Roman" w:hAnsi="Times New Roman" w:cs="Times New Roman"/>
          <w:sz w:val="28"/>
          <w:szCs w:val="28"/>
        </w:rPr>
        <w:t>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«акушер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гинекология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(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исклю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использ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вспомогат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репродуктив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технологий)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15</w:t>
      </w:r>
      <w:r w:rsidR="00F0241F" w:rsidRPr="00A11D31">
        <w:rPr>
          <w:rFonts w:ascii="Times New Roman" w:hAnsi="Times New Roman" w:cs="Times New Roman"/>
          <w:sz w:val="28"/>
          <w:szCs w:val="28"/>
        </w:rPr>
        <w:t>.11.201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241F"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930н</w:t>
      </w:r>
      <w:r w:rsidR="009D46B4">
        <w:rPr>
          <w:rFonts w:ascii="Times New Roman" w:hAnsi="Times New Roman" w:cs="Times New Roman"/>
          <w:sz w:val="28"/>
          <w:szCs w:val="28"/>
        </w:rPr>
        <w:t xml:space="preserve">  </w:t>
      </w:r>
      <w:r w:rsidR="00F0241F" w:rsidRPr="00A11D31">
        <w:rPr>
          <w:rFonts w:ascii="Times New Roman" w:hAnsi="Times New Roman" w:cs="Times New Roman"/>
          <w:sz w:val="28"/>
          <w:szCs w:val="28"/>
        </w:rPr>
        <w:t>«</w:t>
      </w:r>
      <w:r w:rsidR="0004115E" w:rsidRPr="00A11D31">
        <w:rPr>
          <w:rFonts w:ascii="Times New Roman" w:hAnsi="Times New Roman" w:cs="Times New Roman"/>
          <w:sz w:val="28"/>
          <w:szCs w:val="28"/>
        </w:rPr>
        <w:t>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4115E" w:rsidRPr="00A11D31">
        <w:rPr>
          <w:rFonts w:ascii="Times New Roman" w:hAnsi="Times New Roman" w:cs="Times New Roman"/>
          <w:sz w:val="28"/>
          <w:szCs w:val="28"/>
        </w:rPr>
        <w:t>утверж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Поряд</w:t>
      </w:r>
      <w:r w:rsidR="0004115E" w:rsidRPr="00A11D31">
        <w:rPr>
          <w:rFonts w:ascii="Times New Roman" w:hAnsi="Times New Roman" w:cs="Times New Roman"/>
          <w:sz w:val="28"/>
          <w:szCs w:val="28"/>
        </w:rPr>
        <w:t>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241F" w:rsidRPr="00A11D31">
        <w:rPr>
          <w:rFonts w:ascii="Times New Roman" w:hAnsi="Times New Roman" w:cs="Times New Roman"/>
          <w:sz w:val="28"/>
          <w:szCs w:val="28"/>
        </w:rPr>
        <w:t>насел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241F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241F" w:rsidRPr="00A11D31">
        <w:rPr>
          <w:rFonts w:ascii="Times New Roman" w:hAnsi="Times New Roman" w:cs="Times New Roman"/>
          <w:sz w:val="28"/>
          <w:szCs w:val="28"/>
        </w:rPr>
        <w:t>профил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0241F" w:rsidRPr="00A11D31">
        <w:rPr>
          <w:rFonts w:ascii="Times New Roman" w:hAnsi="Times New Roman" w:cs="Times New Roman"/>
          <w:sz w:val="28"/>
          <w:szCs w:val="28"/>
        </w:rPr>
        <w:t>«</w:t>
      </w:r>
      <w:r w:rsidR="00EE4256" w:rsidRPr="00A11D31">
        <w:rPr>
          <w:rFonts w:ascii="Times New Roman" w:hAnsi="Times New Roman" w:cs="Times New Roman"/>
          <w:sz w:val="28"/>
          <w:szCs w:val="28"/>
        </w:rPr>
        <w:t>гематология</w:t>
      </w:r>
      <w:r w:rsidR="00F0241F" w:rsidRPr="00A11D31">
        <w:rPr>
          <w:rFonts w:ascii="Times New Roman" w:hAnsi="Times New Roman" w:cs="Times New Roman"/>
          <w:sz w:val="28"/>
          <w:szCs w:val="28"/>
        </w:rPr>
        <w:t>»»</w:t>
      </w:r>
      <w:r w:rsidR="00EE425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следую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E4256" w:rsidRPr="00A11D31">
        <w:rPr>
          <w:rFonts w:ascii="Times New Roman" w:hAnsi="Times New Roman" w:cs="Times New Roman"/>
          <w:sz w:val="28"/>
          <w:szCs w:val="28"/>
        </w:rPr>
        <w:t>мероприятия:</w:t>
      </w:r>
      <w:r w:rsidR="009D46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256" w:rsidRPr="00A11D31" w:rsidRDefault="00EE425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сультативно-диагностическо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б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ациент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рушен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продукти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различ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р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сплод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вынаши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ременност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пользо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врем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бно-диагнос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хнологий;</w:t>
      </w:r>
    </w:p>
    <w:p w:rsidR="00EE4256" w:rsidRPr="00A11D31" w:rsidRDefault="00EE425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име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врем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акт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бор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гот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ремен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дам;</w:t>
      </w:r>
    </w:p>
    <w:p w:rsidR="00EE4256" w:rsidRPr="00A11D31" w:rsidRDefault="00EE425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охра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осстано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продукти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ун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спользо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врем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хнолог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56" w:rsidRPr="00A11D31" w:rsidRDefault="00EE425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ерем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женщин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ов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оветв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локачеств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вообразован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мфоидно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роветво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дств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каней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56" w:rsidRPr="00A11D31" w:rsidRDefault="00EE425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сихотерапев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емь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дивиду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х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обенност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чности.</w:t>
      </w:r>
    </w:p>
    <w:p w:rsidR="008356AC" w:rsidRDefault="008356AC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010EAA" w:rsidP="00FD285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III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D21F9" w:rsidRPr="00A11D31">
        <w:rPr>
          <w:rFonts w:ascii="Times New Roman" w:hAnsi="Times New Roman" w:cs="Times New Roman"/>
          <w:sz w:val="28"/>
          <w:szCs w:val="28"/>
        </w:rPr>
        <w:t>ТАРИФ</w:t>
      </w:r>
      <w:r w:rsidR="006D21F9">
        <w:rPr>
          <w:rFonts w:ascii="Times New Roman" w:hAnsi="Times New Roman" w:cs="Times New Roman"/>
          <w:sz w:val="28"/>
          <w:szCs w:val="28"/>
        </w:rPr>
        <w:t>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A057B1" w:rsidRPr="00A11D31" w:rsidRDefault="00A057B1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4</w:t>
      </w:r>
      <w:r w:rsidR="004713D6">
        <w:rPr>
          <w:rFonts w:ascii="Times New Roman" w:hAnsi="Times New Roman" w:cs="Times New Roman"/>
          <w:sz w:val="28"/>
          <w:szCs w:val="28"/>
        </w:rPr>
        <w:t>1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ред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разме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351F7E" w:rsidRPr="00A11D31" w:rsidRDefault="00351F7E" w:rsidP="00FD285A">
      <w:pPr>
        <w:pStyle w:val="ConsPlusNormal"/>
        <w:tabs>
          <w:tab w:val="left" w:pos="1134"/>
          <w:tab w:val="left" w:pos="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ред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ме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аствующ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ал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ч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трахова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о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редел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орматив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lastRenderedPageBreak/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вед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блиц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F54F6">
        <w:rPr>
          <w:rFonts w:ascii="Times New Roman" w:hAnsi="Times New Roman" w:cs="Times New Roman"/>
          <w:sz w:val="28"/>
          <w:szCs w:val="28"/>
        </w:rPr>
        <w:t>1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6C7E91" w:rsidRPr="00A11D31" w:rsidRDefault="006C7E91" w:rsidP="00FD285A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аб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11</w:t>
      </w:r>
    </w:p>
    <w:p w:rsidR="006C7E91" w:rsidRPr="00A11D31" w:rsidRDefault="006C7E91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ред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ме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91" w:rsidRDefault="006C7E91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че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д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трахова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о</w:t>
      </w:r>
    </w:p>
    <w:p w:rsidR="00220FE1" w:rsidRDefault="00220FE1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15"/>
        <w:gridCol w:w="2257"/>
        <w:gridCol w:w="2268"/>
        <w:gridCol w:w="1843"/>
        <w:gridCol w:w="1559"/>
        <w:gridCol w:w="1276"/>
      </w:tblGrid>
      <w:tr w:rsidR="00220FE1" w:rsidRPr="00220FE1" w:rsidTr="000B5063">
        <w:tc>
          <w:tcPr>
            <w:tcW w:w="715" w:type="dxa"/>
            <w:vMerge w:val="restart"/>
            <w:vAlign w:val="center"/>
          </w:tcPr>
          <w:p w:rsidR="008356AC" w:rsidRDefault="008356AC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2257" w:type="dxa"/>
            <w:vMerge w:val="restart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</w:t>
            </w:r>
          </w:p>
        </w:tc>
        <w:tc>
          <w:tcPr>
            <w:tcW w:w="2268" w:type="dxa"/>
            <w:vMerge w:val="restart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678" w:type="dxa"/>
            <w:gridSpan w:val="3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</w:p>
        </w:tc>
      </w:tr>
      <w:tr w:rsidR="00220FE1" w:rsidRPr="00220FE1" w:rsidTr="000B5063">
        <w:tc>
          <w:tcPr>
            <w:tcW w:w="715" w:type="dxa"/>
            <w:vMerge/>
          </w:tcPr>
          <w:p w:rsidR="00220FE1" w:rsidRPr="00220FE1" w:rsidRDefault="00220FE1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</w:tcPr>
          <w:p w:rsidR="00220FE1" w:rsidRPr="00220FE1" w:rsidRDefault="00220FE1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0FE1" w:rsidRPr="00220FE1" w:rsidRDefault="00220FE1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базо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559" w:type="dxa"/>
            <w:vAlign w:val="center"/>
          </w:tcPr>
          <w:p w:rsidR="00220FE1" w:rsidRPr="00220FE1" w:rsidRDefault="000B5063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276" w:type="dxa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</w:p>
        </w:tc>
      </w:tr>
      <w:tr w:rsidR="00220FE1" w:rsidRPr="00220FE1" w:rsidTr="000B5063">
        <w:tc>
          <w:tcPr>
            <w:tcW w:w="715" w:type="dxa"/>
            <w:vMerge/>
          </w:tcPr>
          <w:p w:rsidR="00220FE1" w:rsidRPr="00220FE1" w:rsidRDefault="00220FE1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0FE1" w:rsidRPr="00220FE1" w:rsidTr="000B5063">
        <w:tc>
          <w:tcPr>
            <w:tcW w:w="715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57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х</w:t>
            </w:r>
          </w:p>
        </w:tc>
        <w:tc>
          <w:tcPr>
            <w:tcW w:w="2268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47</w:t>
            </w:r>
          </w:p>
        </w:tc>
        <w:tc>
          <w:tcPr>
            <w:tcW w:w="1843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3</w:t>
            </w:r>
          </w:p>
        </w:tc>
        <w:tc>
          <w:tcPr>
            <w:tcW w:w="1559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24</w:t>
            </w:r>
          </w:p>
        </w:tc>
        <w:tc>
          <w:tcPr>
            <w:tcW w:w="1276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09</w:t>
            </w:r>
          </w:p>
        </w:tc>
      </w:tr>
      <w:tr w:rsidR="00220FE1" w:rsidRPr="00220FE1" w:rsidTr="000B5063">
        <w:tc>
          <w:tcPr>
            <w:tcW w:w="715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57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х</w:t>
            </w:r>
          </w:p>
        </w:tc>
        <w:tc>
          <w:tcPr>
            <w:tcW w:w="2268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56</w:t>
            </w:r>
          </w:p>
        </w:tc>
        <w:tc>
          <w:tcPr>
            <w:tcW w:w="1843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56</w:t>
            </w:r>
          </w:p>
        </w:tc>
        <w:tc>
          <w:tcPr>
            <w:tcW w:w="1276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32</w:t>
            </w:r>
          </w:p>
        </w:tc>
      </w:tr>
      <w:tr w:rsidR="00220FE1" w:rsidRPr="00220FE1" w:rsidTr="000B5063">
        <w:tc>
          <w:tcPr>
            <w:tcW w:w="715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57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а</w:t>
            </w:r>
          </w:p>
        </w:tc>
        <w:tc>
          <w:tcPr>
            <w:tcW w:w="2268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19</w:t>
            </w:r>
          </w:p>
        </w:tc>
        <w:tc>
          <w:tcPr>
            <w:tcW w:w="1843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19</w:t>
            </w:r>
          </w:p>
        </w:tc>
        <w:tc>
          <w:tcPr>
            <w:tcW w:w="1276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17</w:t>
            </w:r>
          </w:p>
        </w:tc>
      </w:tr>
      <w:tr w:rsidR="00220FE1" w:rsidRPr="00220FE1" w:rsidTr="000B5063">
        <w:tc>
          <w:tcPr>
            <w:tcW w:w="715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57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м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2268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25</w:t>
            </w:r>
          </w:p>
        </w:tc>
        <w:tc>
          <w:tcPr>
            <w:tcW w:w="1843" w:type="dxa"/>
          </w:tcPr>
          <w:p w:rsidR="00220FE1" w:rsidRPr="00220FE1" w:rsidRDefault="00220FE1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25</w:t>
            </w:r>
          </w:p>
        </w:tc>
        <w:tc>
          <w:tcPr>
            <w:tcW w:w="1276" w:type="dxa"/>
          </w:tcPr>
          <w:p w:rsidR="00220FE1" w:rsidRPr="00220FE1" w:rsidRDefault="009D46B4" w:rsidP="00FD285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26</w:t>
            </w:r>
          </w:p>
        </w:tc>
      </w:tr>
    </w:tbl>
    <w:p w:rsidR="006C7E91" w:rsidRPr="00A11D31" w:rsidRDefault="006C7E91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507DB7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4</w:t>
      </w:r>
      <w:r w:rsidR="004713D6">
        <w:rPr>
          <w:rFonts w:ascii="Times New Roman" w:hAnsi="Times New Roman" w:cs="Times New Roman"/>
          <w:sz w:val="28"/>
          <w:szCs w:val="28"/>
        </w:rPr>
        <w:t>2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</w:t>
      </w:r>
      <w:r w:rsidR="00351F7E" w:rsidRPr="00A11D31">
        <w:rPr>
          <w:rFonts w:ascii="Times New Roman" w:hAnsi="Times New Roman" w:cs="Times New Roman"/>
          <w:sz w:val="28"/>
          <w:szCs w:val="28"/>
        </w:rPr>
        <w:t>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фференци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ов</w:t>
      </w:r>
    </w:p>
    <w:p w:rsidR="00351F7E" w:rsidRPr="00A11D31" w:rsidRDefault="0093440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фференциру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ид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фил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рачеб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пециальносте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тод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це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ь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озрас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ров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атратоемк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бъектив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ритери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факт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бусловлива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фференциац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расх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ределя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351F7E" w:rsidRPr="00A11D31" w:rsidRDefault="0093440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фференциру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пособ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тано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фференциров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пособ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оэффици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фференци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право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оэффици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FE1AC5" w:rsidRPr="00A11D31" w:rsidRDefault="00FE1AC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30D71" w:rsidRPr="00A11D31">
        <w:rPr>
          <w:rFonts w:ascii="Times New Roman" w:hAnsi="Times New Roman" w:cs="Times New Roman"/>
          <w:sz w:val="28"/>
          <w:szCs w:val="28"/>
        </w:rPr>
        <w:t>4</w:t>
      </w:r>
      <w:r w:rsidR="004713D6">
        <w:rPr>
          <w:rFonts w:ascii="Times New Roman" w:hAnsi="Times New Roman" w:cs="Times New Roman"/>
          <w:sz w:val="28"/>
          <w:szCs w:val="28"/>
        </w:rPr>
        <w:t>3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610BB"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42D68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87306" w:rsidRPr="008C123C">
        <w:rPr>
          <w:rFonts w:ascii="Times New Roman" w:hAnsi="Times New Roman" w:cs="Times New Roman"/>
          <w:sz w:val="28"/>
          <w:szCs w:val="28"/>
        </w:rPr>
        <w:t>ФФРО</w:t>
      </w:r>
      <w:r w:rsidR="00987306" w:rsidRPr="008C123C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</w:p>
    <w:p w:rsidR="00351F7E" w:rsidRPr="00A11D31" w:rsidRDefault="00934407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0A43"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351F7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2825EA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ставля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72A59">
        <w:rPr>
          <w:rFonts w:ascii="Times New Roman" w:hAnsi="Times New Roman" w:cs="Times New Roman"/>
          <w:sz w:val="28"/>
          <w:szCs w:val="28"/>
        </w:rPr>
        <w:t>188,98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руб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сяц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ФДп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86D94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86D94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56214">
        <w:rPr>
          <w:rFonts w:ascii="Times New Roman" w:hAnsi="Times New Roman" w:cs="Times New Roman"/>
          <w:sz w:val="28"/>
          <w:szCs w:val="28"/>
        </w:rPr>
        <w:t>а</w:t>
      </w:r>
      <w:r w:rsidR="002825EA" w:rsidRPr="00A11D31">
        <w:rPr>
          <w:rFonts w:ascii="Times New Roman" w:hAnsi="Times New Roman" w:cs="Times New Roman"/>
          <w:sz w:val="28"/>
          <w:szCs w:val="28"/>
        </w:rPr>
        <w:t>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lastRenderedPageBreak/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86D94" w:rsidRPr="00A11D31">
        <w:rPr>
          <w:rFonts w:ascii="Times New Roman" w:hAnsi="Times New Roman" w:cs="Times New Roman"/>
          <w:sz w:val="28"/>
          <w:szCs w:val="28"/>
        </w:rPr>
        <w:t>покрепившим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86D94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86D94" w:rsidRPr="00A11D31">
        <w:rPr>
          <w:rFonts w:ascii="Times New Roman" w:hAnsi="Times New Roman" w:cs="Times New Roman"/>
          <w:sz w:val="28"/>
          <w:szCs w:val="28"/>
        </w:rPr>
        <w:t>лицам</w:t>
      </w:r>
      <w:r w:rsidR="002825EA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7F49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7BD0">
        <w:rPr>
          <w:rFonts w:ascii="Times New Roman" w:hAnsi="Times New Roman" w:cs="Times New Roman"/>
          <w:sz w:val="28"/>
          <w:szCs w:val="28"/>
        </w:rPr>
        <w:t>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соглашению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7E" w:rsidRPr="00A11D31" w:rsidRDefault="0093440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610BB"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</w:t>
      </w:r>
      <w:r w:rsidR="00677BD0">
        <w:rPr>
          <w:rFonts w:ascii="Times New Roman" w:hAnsi="Times New Roman" w:cs="Times New Roman"/>
          <w:sz w:val="28"/>
          <w:szCs w:val="28"/>
        </w:rPr>
        <w:t>ю</w:t>
      </w:r>
      <w:r w:rsidR="00351F7E" w:rsidRPr="00A11D31">
        <w:rPr>
          <w:rFonts w:ascii="Times New Roman" w:hAnsi="Times New Roman" w:cs="Times New Roman"/>
          <w:sz w:val="28"/>
          <w:szCs w:val="28"/>
        </w:rPr>
        <w:t>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оэффициент</w:t>
      </w:r>
      <w:r w:rsidR="00677BD0">
        <w:rPr>
          <w:rFonts w:ascii="Times New Roman" w:hAnsi="Times New Roman" w:cs="Times New Roman"/>
          <w:sz w:val="28"/>
          <w:szCs w:val="28"/>
        </w:rPr>
        <w:t>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фф</w:t>
      </w:r>
      <w:r w:rsidR="00677BD0">
        <w:rPr>
          <w:rFonts w:ascii="Times New Roman" w:hAnsi="Times New Roman" w:cs="Times New Roman"/>
          <w:sz w:val="28"/>
          <w:szCs w:val="28"/>
        </w:rPr>
        <w:t>еренци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7BD0">
        <w:rPr>
          <w:rFonts w:ascii="Times New Roman" w:hAnsi="Times New Roman" w:cs="Times New Roman"/>
          <w:sz w:val="28"/>
          <w:szCs w:val="28"/>
        </w:rPr>
        <w:t>подуше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7BD0">
        <w:rPr>
          <w:rFonts w:ascii="Times New Roman" w:hAnsi="Times New Roman" w:cs="Times New Roman"/>
          <w:sz w:val="28"/>
          <w:szCs w:val="28"/>
        </w:rPr>
        <w:t>норматив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30D71" w:rsidRPr="00A11D31">
        <w:rPr>
          <w:rFonts w:ascii="Times New Roman" w:hAnsi="Times New Roman" w:cs="Times New Roman"/>
          <w:sz w:val="28"/>
          <w:szCs w:val="28"/>
        </w:rPr>
        <w:t>установленны</w:t>
      </w:r>
      <w:r w:rsidR="00677BD0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</w:t>
      </w:r>
      <w:r w:rsidR="00677BD0">
        <w:rPr>
          <w:rFonts w:ascii="Times New Roman" w:hAnsi="Times New Roman" w:cs="Times New Roman"/>
          <w:sz w:val="28"/>
          <w:szCs w:val="28"/>
        </w:rPr>
        <w:t>и</w:t>
      </w:r>
      <w:r w:rsidR="00630D71" w:rsidRPr="00A11D31">
        <w:rPr>
          <w:rFonts w:ascii="Times New Roman" w:hAnsi="Times New Roman" w:cs="Times New Roman"/>
          <w:sz w:val="28"/>
          <w:szCs w:val="28"/>
        </w:rPr>
        <w:t>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</w:t>
      </w:r>
      <w:r w:rsidR="00677BD0">
        <w:rPr>
          <w:rFonts w:ascii="Times New Roman" w:hAnsi="Times New Roman" w:cs="Times New Roman"/>
          <w:sz w:val="28"/>
          <w:szCs w:val="28"/>
        </w:rPr>
        <w:t>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</w:t>
      </w:r>
      <w:r w:rsidR="00677BD0">
        <w:rPr>
          <w:rFonts w:ascii="Times New Roman" w:hAnsi="Times New Roman" w:cs="Times New Roman"/>
          <w:sz w:val="28"/>
          <w:szCs w:val="28"/>
        </w:rPr>
        <w:t>ем</w:t>
      </w:r>
      <w:r w:rsidR="00351F7E" w:rsidRPr="00A11D31">
        <w:rPr>
          <w:rFonts w:ascii="Times New Roman" w:hAnsi="Times New Roman" w:cs="Times New Roman"/>
          <w:sz w:val="28"/>
          <w:szCs w:val="28"/>
        </w:rPr>
        <w:t>.</w:t>
      </w:r>
    </w:p>
    <w:p w:rsidR="00A42D68" w:rsidRPr="00A42D68" w:rsidRDefault="00A448BB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306" w:rsidRPr="008C123C">
        <w:rPr>
          <w:rFonts w:ascii="Times New Roman" w:hAnsi="Times New Roman" w:cs="Times New Roman"/>
          <w:sz w:val="28"/>
          <w:szCs w:val="28"/>
        </w:rPr>
        <w:t>ФФРО</w:t>
      </w:r>
      <w:r w:rsidR="00987306" w:rsidRPr="008C123C">
        <w:rPr>
          <w:rFonts w:ascii="Times New Roman" w:hAnsi="Times New Roman" w:cs="Times New Roman"/>
          <w:sz w:val="28"/>
          <w:szCs w:val="28"/>
          <w:vertAlign w:val="subscript"/>
        </w:rPr>
        <w:t>ФАП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306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306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-акушер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8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м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м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.</w:t>
      </w:r>
    </w:p>
    <w:p w:rsidR="003A5680" w:rsidRDefault="003A5680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30D71" w:rsidRPr="00A11D31">
        <w:rPr>
          <w:rFonts w:ascii="Times New Roman" w:hAnsi="Times New Roman" w:cs="Times New Roman"/>
          <w:sz w:val="28"/>
          <w:szCs w:val="28"/>
        </w:rPr>
        <w:t>4</w:t>
      </w:r>
      <w:r w:rsidR="004713D6">
        <w:rPr>
          <w:rFonts w:ascii="Times New Roman" w:hAnsi="Times New Roman" w:cs="Times New Roman"/>
          <w:sz w:val="28"/>
          <w:szCs w:val="28"/>
        </w:rPr>
        <w:t>4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0DBE" w:rsidRPr="00A11D31">
        <w:rPr>
          <w:rFonts w:ascii="Times New Roman" w:hAnsi="Times New Roman" w:cs="Times New Roman"/>
          <w:sz w:val="28"/>
          <w:szCs w:val="28"/>
        </w:rPr>
        <w:t>Т</w:t>
      </w:r>
      <w:r w:rsidR="00351F7E" w:rsidRPr="00A11D31">
        <w:rPr>
          <w:rFonts w:ascii="Times New Roman" w:hAnsi="Times New Roman" w:cs="Times New Roman"/>
          <w:sz w:val="28"/>
          <w:szCs w:val="28"/>
        </w:rPr>
        <w:t>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единиц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7E" w:rsidRPr="00A11D31" w:rsidRDefault="00934407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B578C" w:rsidRPr="00A11D31">
        <w:rPr>
          <w:rFonts w:ascii="Times New Roman" w:hAnsi="Times New Roman" w:cs="Times New Roman"/>
          <w:sz w:val="28"/>
          <w:szCs w:val="28"/>
        </w:rPr>
        <w:t>Баз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B578C" w:rsidRPr="00A11D31">
        <w:rPr>
          <w:rFonts w:ascii="Times New Roman" w:hAnsi="Times New Roman" w:cs="Times New Roman"/>
          <w:sz w:val="28"/>
          <w:szCs w:val="28"/>
        </w:rPr>
        <w:t>т</w:t>
      </w:r>
      <w:r w:rsidR="00351F7E" w:rsidRPr="00A11D31">
        <w:rPr>
          <w:rFonts w:ascii="Times New Roman" w:hAnsi="Times New Roman" w:cs="Times New Roman"/>
          <w:sz w:val="28"/>
          <w:szCs w:val="28"/>
        </w:rPr>
        <w:t>ариф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е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нижеука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един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установ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приложен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76AC8" w:rsidRPr="00A11D31">
        <w:rPr>
          <w:rFonts w:ascii="Times New Roman" w:hAnsi="Times New Roman" w:cs="Times New Roman"/>
          <w:sz w:val="28"/>
          <w:szCs w:val="28"/>
        </w:rPr>
        <w:t>соглашению</w:t>
      </w:r>
      <w:r w:rsidR="00351F7E" w:rsidRPr="00A11D31">
        <w:rPr>
          <w:rFonts w:ascii="Times New Roman" w:hAnsi="Times New Roman" w:cs="Times New Roman"/>
          <w:sz w:val="28"/>
          <w:szCs w:val="28"/>
        </w:rPr>
        <w:t>:</w:t>
      </w:r>
    </w:p>
    <w:p w:rsidR="000E7F49" w:rsidRPr="00A11D31" w:rsidRDefault="000E7F49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вич</w:t>
      </w:r>
      <w:r w:rsidR="00A44002" w:rsidRPr="00A11D31">
        <w:rPr>
          <w:rFonts w:ascii="Times New Roman" w:hAnsi="Times New Roman" w:cs="Times New Roman"/>
          <w:sz w:val="28"/>
          <w:szCs w:val="28"/>
        </w:rPr>
        <w:t>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44002" w:rsidRPr="00A11D31">
        <w:rPr>
          <w:rFonts w:ascii="Times New Roman" w:hAnsi="Times New Roman" w:cs="Times New Roman"/>
          <w:sz w:val="28"/>
          <w:szCs w:val="28"/>
        </w:rPr>
        <w:t>врачеб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4400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44002" w:rsidRPr="00A11D31">
        <w:rPr>
          <w:rFonts w:ascii="Times New Roman" w:hAnsi="Times New Roman" w:cs="Times New Roman"/>
          <w:sz w:val="28"/>
          <w:szCs w:val="28"/>
        </w:rPr>
        <w:t>доврачеб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44002" w:rsidRPr="00A11D31">
        <w:rPr>
          <w:rFonts w:ascii="Times New Roman" w:hAnsi="Times New Roman" w:cs="Times New Roman"/>
          <w:sz w:val="28"/>
          <w:szCs w:val="28"/>
        </w:rPr>
        <w:t>мед</w:t>
      </w:r>
      <w:r w:rsidRPr="00A11D31">
        <w:rPr>
          <w:rFonts w:ascii="Times New Roman" w:hAnsi="Times New Roman" w:cs="Times New Roman"/>
          <w:sz w:val="28"/>
          <w:szCs w:val="28"/>
        </w:rPr>
        <w:t>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03515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403515">
        <w:rPr>
          <w:rFonts w:ascii="Times New Roman" w:hAnsi="Times New Roman" w:cs="Times New Roman"/>
          <w:sz w:val="28"/>
          <w:szCs w:val="28"/>
        </w:rPr>
        <w:t>8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:</w:t>
      </w:r>
    </w:p>
    <w:p w:rsidR="000E7F49" w:rsidRPr="00A11D31" w:rsidRDefault="000E7F49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или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цел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яза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гностиче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следова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прав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нсульт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оспитализацию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ев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лу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равк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анаторно-курорт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р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руг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кум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ейств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0E7F49" w:rsidRPr="00A11D31" w:rsidRDefault="000E7F49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бра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вод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болевания;</w:t>
      </w:r>
    </w:p>
    <w:p w:rsidR="000E7F49" w:rsidRPr="00A11D31" w:rsidRDefault="000E7F49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еотлож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;</w:t>
      </w:r>
    </w:p>
    <w:p w:rsidR="00351F7E" w:rsidRPr="00A11D31" w:rsidRDefault="00B2379D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</w:t>
      </w:r>
      <w:r w:rsidR="000E7F49"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сещ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цен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доровь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403515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7F49" w:rsidRPr="00403515">
        <w:rPr>
          <w:rFonts w:ascii="Times New Roman" w:hAnsi="Times New Roman" w:cs="Times New Roman"/>
          <w:sz w:val="28"/>
          <w:szCs w:val="28"/>
        </w:rPr>
        <w:t>9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ю;</w:t>
      </w:r>
    </w:p>
    <w:p w:rsidR="00351F7E" w:rsidRPr="00A11D31" w:rsidRDefault="00576AC8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аконч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лучае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смот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атегор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граждан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</w:t>
      </w:r>
      <w:r w:rsidR="00CD35EC" w:rsidRPr="00A11D31">
        <w:rPr>
          <w:rFonts w:ascii="Times New Roman" w:hAnsi="Times New Roman" w:cs="Times New Roman"/>
          <w:sz w:val="28"/>
          <w:szCs w:val="28"/>
        </w:rPr>
        <w:t>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10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соглашению;</w:t>
      </w:r>
    </w:p>
    <w:p w:rsidR="00CD35EC" w:rsidRPr="00A11D31" w:rsidRDefault="00B2379D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</w:t>
      </w:r>
      <w:r w:rsidR="00CD35EC" w:rsidRPr="00A11D31">
        <w:rPr>
          <w:rFonts w:ascii="Times New Roman" w:hAnsi="Times New Roman" w:cs="Times New Roman"/>
          <w:sz w:val="28"/>
          <w:szCs w:val="28"/>
        </w:rPr>
        <w:t>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услу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включ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тари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посе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обра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403515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403515">
        <w:rPr>
          <w:rFonts w:ascii="Times New Roman" w:hAnsi="Times New Roman" w:cs="Times New Roman"/>
          <w:sz w:val="28"/>
          <w:szCs w:val="28"/>
        </w:rPr>
        <w:t>1</w:t>
      </w:r>
      <w:r w:rsidRPr="00403515">
        <w:rPr>
          <w:rFonts w:ascii="Times New Roman" w:hAnsi="Times New Roman" w:cs="Times New Roman"/>
          <w:sz w:val="28"/>
          <w:szCs w:val="28"/>
        </w:rPr>
        <w:t>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D35EC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44BE0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44BE0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44BE0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351F7E" w:rsidRPr="00A11D31" w:rsidRDefault="00934407" w:rsidP="00FD285A">
      <w:pPr>
        <w:pStyle w:val="ConsPlusNormal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2AEC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2AEC" w:rsidRPr="00A11D31">
        <w:rPr>
          <w:rFonts w:ascii="Times New Roman" w:hAnsi="Times New Roman" w:cs="Times New Roman"/>
          <w:sz w:val="28"/>
          <w:szCs w:val="28"/>
        </w:rPr>
        <w:t>условия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F2AEC" w:rsidRPr="00A11D31">
        <w:rPr>
          <w:rFonts w:ascii="Times New Roman" w:hAnsi="Times New Roman" w:cs="Times New Roman"/>
          <w:sz w:val="28"/>
          <w:szCs w:val="28"/>
        </w:rPr>
        <w:t>применяю</w:t>
      </w:r>
      <w:r w:rsidR="00351F7E" w:rsidRPr="00A11D31">
        <w:rPr>
          <w:rFonts w:ascii="Times New Roman" w:hAnsi="Times New Roman" w:cs="Times New Roman"/>
          <w:sz w:val="28"/>
          <w:szCs w:val="28"/>
        </w:rPr>
        <w:t>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УР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713" w:history="1">
        <w:r w:rsidR="00351F7E" w:rsidRPr="00A11D31">
          <w:rPr>
            <w:rFonts w:ascii="Times New Roman" w:hAnsi="Times New Roman" w:cs="Times New Roman"/>
            <w:sz w:val="28"/>
            <w:szCs w:val="28"/>
          </w:rPr>
          <w:t>таблице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17CFE" w:rsidRPr="00A11D31">
        <w:rPr>
          <w:rFonts w:ascii="Times New Roman" w:hAnsi="Times New Roman" w:cs="Times New Roman"/>
          <w:sz w:val="28"/>
          <w:szCs w:val="28"/>
        </w:rPr>
        <w:t>1</w:t>
      </w:r>
      <w:r w:rsidR="00EF54F6">
        <w:rPr>
          <w:rFonts w:ascii="Times New Roman" w:hAnsi="Times New Roman" w:cs="Times New Roman"/>
          <w:sz w:val="28"/>
          <w:szCs w:val="28"/>
        </w:rPr>
        <w:t>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BC15FE" w:rsidRPr="00A11D31" w:rsidRDefault="00BC15FE" w:rsidP="00FD285A">
      <w:pPr>
        <w:pStyle w:val="ConsPlusNormal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CF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643D4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F7E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(КфУР)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м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F7E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</w:p>
    <w:p w:rsidR="00351F7E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7" w:type="dxa"/>
        <w:tblInd w:w="108" w:type="dxa"/>
        <w:tblLook w:val="04A0"/>
      </w:tblPr>
      <w:tblGrid>
        <w:gridCol w:w="988"/>
        <w:gridCol w:w="8084"/>
        <w:gridCol w:w="1105"/>
      </w:tblGrid>
      <w:tr w:rsidR="00B41AB7" w:rsidRPr="00A11D31" w:rsidTr="00B4462B">
        <w:tc>
          <w:tcPr>
            <w:tcW w:w="988" w:type="dxa"/>
            <w:vMerge w:val="restart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8084" w:type="dxa"/>
          </w:tcPr>
          <w:p w:rsidR="00630D71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D71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1F7E" w:rsidRPr="00A11D31" w:rsidRDefault="00630D71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</w:t>
            </w:r>
          </w:p>
        </w:tc>
        <w:tc>
          <w:tcPr>
            <w:tcW w:w="1105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УР</w:t>
            </w:r>
          </w:p>
        </w:tc>
      </w:tr>
      <w:tr w:rsidR="00B41AB7" w:rsidRPr="00A11D31" w:rsidTr="00B4462B">
        <w:tc>
          <w:tcPr>
            <w:tcW w:w="988" w:type="dxa"/>
            <w:vMerge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1AB7" w:rsidRPr="00A11D31" w:rsidTr="00B4462B">
        <w:tc>
          <w:tcPr>
            <w:tcW w:w="988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4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105" w:type="dxa"/>
          </w:tcPr>
          <w:p w:rsidR="00351F7E" w:rsidRPr="003F60E9" w:rsidRDefault="003F60E9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B41AB7" w:rsidRPr="00A11D31" w:rsidTr="00B4462B">
        <w:tc>
          <w:tcPr>
            <w:tcW w:w="988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4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105" w:type="dxa"/>
          </w:tcPr>
          <w:p w:rsidR="00351F7E" w:rsidRPr="003F60E9" w:rsidRDefault="00CA51E1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0E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C4350" w:rsidRPr="003F60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1AB7" w:rsidRPr="00A11D31" w:rsidTr="00B4462B">
        <w:tc>
          <w:tcPr>
            <w:tcW w:w="988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084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105" w:type="dxa"/>
          </w:tcPr>
          <w:p w:rsidR="00351F7E" w:rsidRPr="003F60E9" w:rsidRDefault="00CA51E1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0E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661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51F7E" w:rsidRPr="00A11D31" w:rsidRDefault="00351F7E" w:rsidP="00FD28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934407" w:rsidP="00FD285A">
      <w:pPr>
        <w:pStyle w:val="af6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аконченн</w:t>
      </w:r>
      <w:r w:rsidR="006E1107" w:rsidRPr="00A11D31">
        <w:rPr>
          <w:rFonts w:ascii="Times New Roman" w:hAnsi="Times New Roman" w:cs="Times New Roman"/>
          <w:sz w:val="28"/>
          <w:szCs w:val="28"/>
        </w:rPr>
        <w:t>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луча</w:t>
      </w:r>
      <w:r w:rsidR="006E1107" w:rsidRPr="00A11D31">
        <w:rPr>
          <w:rFonts w:ascii="Times New Roman" w:hAnsi="Times New Roman" w:cs="Times New Roman"/>
          <w:sz w:val="28"/>
          <w:szCs w:val="28"/>
        </w:rPr>
        <w:t>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спансер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филактическ</w:t>
      </w:r>
      <w:r w:rsidR="006E1107" w:rsidRPr="00A11D31">
        <w:rPr>
          <w:rFonts w:ascii="Times New Roman" w:hAnsi="Times New Roman" w:cs="Times New Roman"/>
          <w:sz w:val="28"/>
          <w:szCs w:val="28"/>
        </w:rPr>
        <w:t>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смотр</w:t>
      </w:r>
      <w:r w:rsidR="007639F5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атегор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граждан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</w:t>
      </w:r>
      <w:r w:rsidR="007639F5" w:rsidRPr="00A11D31"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уг</w:t>
      </w:r>
      <w:r w:rsidR="007639F5" w:rsidRPr="00A11D31">
        <w:rPr>
          <w:rFonts w:ascii="Times New Roman" w:hAnsi="Times New Roman" w:cs="Times New Roman"/>
          <w:sz w:val="28"/>
          <w:szCs w:val="28"/>
        </w:rPr>
        <w:t>и</w:t>
      </w:r>
      <w:r w:rsidR="00351F7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ключенн</w:t>
      </w:r>
      <w:r w:rsidR="007639F5" w:rsidRPr="00A11D31">
        <w:rPr>
          <w:rFonts w:ascii="Times New Roman" w:hAnsi="Times New Roman" w:cs="Times New Roman"/>
          <w:sz w:val="28"/>
          <w:szCs w:val="28"/>
        </w:rPr>
        <w:t>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сещ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бращени</w:t>
      </w:r>
      <w:r w:rsidR="007639F5" w:rsidRPr="00A11D31">
        <w:rPr>
          <w:rFonts w:ascii="Times New Roman" w:hAnsi="Times New Roman" w:cs="Times New Roman"/>
          <w:sz w:val="28"/>
          <w:szCs w:val="28"/>
        </w:rPr>
        <w:t>я</w:t>
      </w:r>
      <w:r w:rsidR="00351F7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ы</w:t>
      </w:r>
      <w:r w:rsidR="00630D71" w:rsidRPr="00A11D31">
        <w:rPr>
          <w:rFonts w:ascii="Times New Roman" w:hAnsi="Times New Roman" w:cs="Times New Roman"/>
          <w:sz w:val="28"/>
          <w:szCs w:val="28"/>
        </w:rPr>
        <w:t>зов</w:t>
      </w:r>
      <w:r w:rsidR="007639F5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97AEE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97AE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97AE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351F7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639F5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639F5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639F5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53FD" w:rsidRPr="00A11D31">
        <w:rPr>
          <w:rFonts w:ascii="Times New Roman" w:hAnsi="Times New Roman" w:cs="Times New Roman"/>
          <w:bCs/>
          <w:sz w:val="28"/>
          <w:szCs w:val="28"/>
        </w:rPr>
        <w:t>центров</w:t>
      </w:r>
      <w:r w:rsidR="009D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3FD" w:rsidRPr="00A11D31">
        <w:rPr>
          <w:rFonts w:ascii="Times New Roman" w:hAnsi="Times New Roman" w:cs="Times New Roman"/>
          <w:bCs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Д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П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ются.</w:t>
      </w:r>
    </w:p>
    <w:p w:rsidR="00A5307B" w:rsidRPr="00A11D31" w:rsidRDefault="00A5307B" w:rsidP="00FD285A">
      <w:pPr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436E3" w:rsidRPr="00A11D31">
        <w:rPr>
          <w:rFonts w:ascii="Times New Roman" w:hAnsi="Times New Roman" w:cs="Times New Roman"/>
          <w:sz w:val="28"/>
          <w:szCs w:val="28"/>
        </w:rPr>
        <w:t>4</w:t>
      </w:r>
      <w:r w:rsidR="004713D6">
        <w:rPr>
          <w:rFonts w:ascii="Times New Roman" w:hAnsi="Times New Roman" w:cs="Times New Roman"/>
          <w:sz w:val="28"/>
          <w:szCs w:val="28"/>
        </w:rPr>
        <w:t>5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а</w:t>
      </w:r>
    </w:p>
    <w:p w:rsidR="00351F7E" w:rsidRPr="00A11D31" w:rsidRDefault="00BE4A3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акон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C83557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3557" w:rsidRPr="00C83557">
        <w:rPr>
          <w:rFonts w:ascii="Times New Roman" w:hAnsi="Times New Roman" w:cs="Times New Roman"/>
          <w:sz w:val="28"/>
          <w:szCs w:val="28"/>
        </w:rPr>
        <w:t>рассчит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3557" w:rsidRPr="00C83557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3557" w:rsidRPr="00C83557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83557" w:rsidRPr="00C83557">
        <w:rPr>
          <w:rFonts w:ascii="Times New Roman" w:hAnsi="Times New Roman" w:cs="Times New Roman"/>
          <w:sz w:val="28"/>
          <w:szCs w:val="28"/>
        </w:rPr>
        <w:t>КфД</w:t>
      </w:r>
      <w:r w:rsidR="00C83557" w:rsidRPr="004120E9">
        <w:rPr>
          <w:rFonts w:ascii="Times New Roman" w:hAnsi="Times New Roman" w:cs="Times New Roman"/>
        </w:rPr>
        <w:t>,</w:t>
      </w:r>
      <w:r w:rsidR="009D46B4">
        <w:rPr>
          <w:rFonts w:ascii="Times New Roman" w:hAnsi="Times New Roman" w:cs="Times New Roman"/>
        </w:rPr>
        <w:t xml:space="preserve"> </w:t>
      </w:r>
      <w:r w:rsidR="009956A1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956A1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956A1" w:rsidRPr="00A11D31">
        <w:rPr>
          <w:rFonts w:ascii="Times New Roman" w:hAnsi="Times New Roman" w:cs="Times New Roman"/>
          <w:sz w:val="28"/>
          <w:szCs w:val="28"/>
        </w:rPr>
        <w:t>таблиц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17CFE" w:rsidRPr="00A11D31">
        <w:rPr>
          <w:rFonts w:ascii="Times New Roman" w:hAnsi="Times New Roman" w:cs="Times New Roman"/>
          <w:sz w:val="28"/>
          <w:szCs w:val="28"/>
        </w:rPr>
        <w:t>1</w:t>
      </w:r>
      <w:r w:rsidR="00EF54F6">
        <w:rPr>
          <w:rFonts w:ascii="Times New Roman" w:hAnsi="Times New Roman" w:cs="Times New Roman"/>
          <w:sz w:val="28"/>
          <w:szCs w:val="28"/>
        </w:rPr>
        <w:t>3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7F68EF" w:rsidRPr="00A11D31" w:rsidRDefault="007F68EF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CF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D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25038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он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7E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а</w:t>
      </w:r>
    </w:p>
    <w:p w:rsidR="00351F7E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988"/>
        <w:gridCol w:w="6378"/>
        <w:gridCol w:w="2268"/>
      </w:tblGrid>
      <w:tr w:rsidR="00B41AB7" w:rsidRPr="00A11D31" w:rsidTr="00DC089C">
        <w:tc>
          <w:tcPr>
            <w:tcW w:w="988" w:type="dxa"/>
            <w:vMerge w:val="restart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6378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  <w:tc>
          <w:tcPr>
            <w:tcW w:w="2268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базов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вки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B41AB7" w:rsidRPr="00A11D31" w:rsidTr="00DC089C">
        <w:tc>
          <w:tcPr>
            <w:tcW w:w="988" w:type="dxa"/>
            <w:vMerge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1AB7" w:rsidRPr="00A11D31" w:rsidTr="00DC089C">
        <w:tc>
          <w:tcPr>
            <w:tcW w:w="988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казан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="007266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6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6BD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6BD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268" w:type="dxa"/>
            <w:vAlign w:val="center"/>
          </w:tcPr>
          <w:p w:rsidR="00351F7E" w:rsidRPr="003859BB" w:rsidRDefault="009D46B4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1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172">
              <w:rPr>
                <w:rFonts w:ascii="Times New Roman" w:hAnsi="Times New Roman" w:cs="Times New Roman"/>
                <w:sz w:val="28"/>
                <w:szCs w:val="28"/>
              </w:rPr>
              <w:t>894,13</w:t>
            </w:r>
          </w:p>
        </w:tc>
      </w:tr>
      <w:tr w:rsidR="00351F7E" w:rsidRPr="00A11D31" w:rsidTr="00DC089C">
        <w:tc>
          <w:tcPr>
            <w:tcW w:w="988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351F7E" w:rsidRPr="00A11D31" w:rsidRDefault="00351F7E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казан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невн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ционара</w:t>
            </w:r>
            <w:r w:rsidR="007266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6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6BD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6BD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268" w:type="dxa"/>
            <w:vAlign w:val="center"/>
          </w:tcPr>
          <w:p w:rsidR="00351F7E" w:rsidRPr="003859BB" w:rsidRDefault="009D46B4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1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172">
              <w:rPr>
                <w:rFonts w:ascii="Times New Roman" w:hAnsi="Times New Roman" w:cs="Times New Roman"/>
                <w:sz w:val="28"/>
                <w:szCs w:val="28"/>
              </w:rPr>
              <w:t>324,88</w:t>
            </w:r>
          </w:p>
        </w:tc>
      </w:tr>
    </w:tbl>
    <w:p w:rsidR="003B475D" w:rsidRPr="00A11D31" w:rsidRDefault="003B475D" w:rsidP="00FD28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Default="00BE4A3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сн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акон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О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реде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351F7E" w:rsidRPr="00A11D31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СГ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7279D" w:rsidRPr="00A11D31">
        <w:rPr>
          <w:rFonts w:ascii="Times New Roman" w:hAnsi="Times New Roman" w:cs="Times New Roman"/>
          <w:sz w:val="28"/>
          <w:szCs w:val="28"/>
        </w:rPr>
        <w:t>установл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7279D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7279D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</w:t>
      </w:r>
      <w:r w:rsidRPr="00A11D31">
        <w:rPr>
          <w:rFonts w:ascii="Times New Roman" w:hAnsi="Times New Roman" w:cs="Times New Roman"/>
          <w:sz w:val="28"/>
          <w:szCs w:val="28"/>
        </w:rPr>
        <w:t>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отор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B6857" w:rsidRPr="00A11D31">
        <w:rPr>
          <w:rFonts w:ascii="Times New Roman" w:hAnsi="Times New Roman" w:cs="Times New Roman"/>
          <w:sz w:val="28"/>
          <w:szCs w:val="28"/>
        </w:rPr>
        <w:t>установ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ложен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61D7" w:rsidRPr="00A11D31">
        <w:rPr>
          <w:rFonts w:ascii="Times New Roman" w:hAnsi="Times New Roman" w:cs="Times New Roman"/>
          <w:sz w:val="28"/>
          <w:szCs w:val="28"/>
        </w:rPr>
        <w:t>1</w:t>
      </w:r>
      <w:r w:rsidR="00EF54F6">
        <w:rPr>
          <w:rFonts w:ascii="Times New Roman" w:hAnsi="Times New Roman" w:cs="Times New Roman"/>
          <w:sz w:val="28"/>
          <w:szCs w:val="28"/>
        </w:rPr>
        <w:t>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61D7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361D7" w:rsidRPr="00A11D31">
        <w:rPr>
          <w:rFonts w:ascii="Times New Roman" w:hAnsi="Times New Roman" w:cs="Times New Roman"/>
          <w:sz w:val="28"/>
          <w:szCs w:val="28"/>
        </w:rPr>
        <w:t>1</w:t>
      </w:r>
      <w:r w:rsidR="00EF54F6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D4603C" w:rsidRPr="00A11D31" w:rsidRDefault="007059CA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базовы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КСГ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установленны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КфПУ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03C" w:rsidRPr="00CC32D7">
        <w:rPr>
          <w:rFonts w:ascii="Times New Roman" w:hAnsi="Times New Roman" w:cs="Times New Roman"/>
          <w:color w:val="000000"/>
          <w:sz w:val="28"/>
          <w:szCs w:val="28"/>
        </w:rPr>
        <w:t>КфСЛ.</w:t>
      </w:r>
    </w:p>
    <w:p w:rsidR="00351F7E" w:rsidRPr="00A11D31" w:rsidRDefault="00BE4A3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сн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4402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С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713" w:history="1">
        <w:r w:rsidR="005D0C1B" w:rsidRPr="00A11D31">
          <w:rPr>
            <w:rFonts w:ascii="Times New Roman" w:hAnsi="Times New Roman" w:cs="Times New Roman"/>
            <w:sz w:val="28"/>
            <w:szCs w:val="28"/>
          </w:rPr>
          <w:t>таблице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17CFE" w:rsidRPr="00A11D31">
        <w:rPr>
          <w:rFonts w:ascii="Times New Roman" w:hAnsi="Times New Roman" w:cs="Times New Roman"/>
          <w:sz w:val="28"/>
          <w:szCs w:val="28"/>
        </w:rPr>
        <w:t>1</w:t>
      </w:r>
      <w:r w:rsidR="00EF54F6">
        <w:rPr>
          <w:rFonts w:ascii="Times New Roman" w:hAnsi="Times New Roman" w:cs="Times New Roman"/>
          <w:sz w:val="28"/>
          <w:szCs w:val="28"/>
        </w:rPr>
        <w:t>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351F7E" w:rsidRPr="00A11D31" w:rsidRDefault="009956A1" w:rsidP="00FD285A">
      <w:pPr>
        <w:widowControl w:val="0"/>
        <w:autoSpaceDE w:val="0"/>
        <w:autoSpaceDN w:val="0"/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CF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A51E1" w:rsidRPr="00A11D31" w:rsidRDefault="00CA51E1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4737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7E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0235" w:rsidRPr="00A11D31">
        <w:rPr>
          <w:rFonts w:ascii="Times New Roman" w:hAnsi="Times New Roman" w:cs="Times New Roman"/>
          <w:sz w:val="28"/>
          <w:szCs w:val="28"/>
        </w:rPr>
        <w:t>КфС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29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292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77292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7E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1276"/>
        <w:gridCol w:w="1417"/>
        <w:gridCol w:w="2127"/>
        <w:gridCol w:w="4678"/>
      </w:tblGrid>
      <w:tr w:rsidR="00B41AB7" w:rsidRPr="00A11D31" w:rsidTr="00B4462B">
        <w:trPr>
          <w:trHeight w:val="687"/>
        </w:trPr>
        <w:tc>
          <w:tcPr>
            <w:tcW w:w="675" w:type="dxa"/>
            <w:vMerge w:val="restart"/>
            <w:vAlign w:val="center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1276" w:type="dxa"/>
            <w:vAlign w:val="center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</w:p>
        </w:tc>
        <w:tc>
          <w:tcPr>
            <w:tcW w:w="1417" w:type="dxa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</w:p>
        </w:tc>
        <w:tc>
          <w:tcPr>
            <w:tcW w:w="2127" w:type="dxa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</w:p>
        </w:tc>
        <w:tc>
          <w:tcPr>
            <w:tcW w:w="4678" w:type="dxa"/>
            <w:vAlign w:val="center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</w:p>
        </w:tc>
      </w:tr>
      <w:tr w:rsidR="00B41AB7" w:rsidRPr="00A11D31" w:rsidTr="00B4462B">
        <w:tc>
          <w:tcPr>
            <w:tcW w:w="675" w:type="dxa"/>
            <w:vMerge/>
            <w:vAlign w:val="center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1AB7" w:rsidRPr="00A11D31" w:rsidTr="00B4462B">
        <w:tc>
          <w:tcPr>
            <w:tcW w:w="675" w:type="dxa"/>
          </w:tcPr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417" w:type="dxa"/>
          </w:tcPr>
          <w:p w:rsidR="00077292" w:rsidRPr="00A11D31" w:rsidRDefault="00A5307B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66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737" w:rsidRPr="00A11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ациен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(дет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года)</w:t>
            </w:r>
            <w:r w:rsidRPr="00A11D3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4678" w:type="dxa"/>
          </w:tcPr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ациента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вязанна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озрастом</w:t>
            </w:r>
          </w:p>
          <w:p w:rsidR="00EB0491" w:rsidRPr="00A11D31" w:rsidRDefault="00EB0491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91" w:rsidRPr="00A11D31" w:rsidRDefault="00EB0491" w:rsidP="00FD285A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AB7" w:rsidRPr="00A11D31" w:rsidTr="00B4462B">
        <w:tc>
          <w:tcPr>
            <w:tcW w:w="675" w:type="dxa"/>
          </w:tcPr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417" w:type="dxa"/>
          </w:tcPr>
          <w:p w:rsidR="00077292" w:rsidRPr="00A11D31" w:rsidRDefault="00A5307B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66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737" w:rsidRPr="00A11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ациен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(дет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4678" w:type="dxa"/>
          </w:tcPr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ациента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вязанна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озрастом</w:t>
            </w:r>
          </w:p>
          <w:p w:rsidR="00EB0491" w:rsidRPr="00A11D31" w:rsidRDefault="00EB0491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91" w:rsidRPr="00A11D31" w:rsidRDefault="00EB0491" w:rsidP="00FD285A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AB7" w:rsidRPr="00A11D31" w:rsidTr="00B4462B">
        <w:tc>
          <w:tcPr>
            <w:tcW w:w="675" w:type="dxa"/>
          </w:tcPr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077292" w:rsidRPr="00A11D31" w:rsidRDefault="0007729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417" w:type="dxa"/>
          </w:tcPr>
          <w:p w:rsidR="00077292" w:rsidRPr="00A11D31" w:rsidRDefault="00AA4737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2127" w:type="dxa"/>
          </w:tcPr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(дет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4678" w:type="dxa"/>
            <w:vAlign w:val="center"/>
          </w:tcPr>
          <w:p w:rsidR="00077292" w:rsidRPr="00A11D31" w:rsidRDefault="0007729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пальн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законному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едставителю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т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оказани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B41AB7" w:rsidRPr="00A11D31" w:rsidTr="00B4462B">
        <w:tc>
          <w:tcPr>
            <w:tcW w:w="675" w:type="dxa"/>
          </w:tcPr>
          <w:p w:rsidR="00362A4A" w:rsidRPr="00A11D31" w:rsidRDefault="005D0C1B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362A4A" w:rsidRPr="00A11D31" w:rsidRDefault="00362A4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417" w:type="dxa"/>
          </w:tcPr>
          <w:p w:rsidR="00362A4A" w:rsidRPr="00A11D31" w:rsidRDefault="00362A4A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2127" w:type="dxa"/>
          </w:tcPr>
          <w:p w:rsidR="00362A4A" w:rsidRPr="00A11D31" w:rsidRDefault="00362A4A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ациен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4678" w:type="dxa"/>
            <w:vAlign w:val="center"/>
          </w:tcPr>
          <w:p w:rsidR="00362A4A" w:rsidRPr="00A11D31" w:rsidRDefault="00362A4A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ациента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вязанна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озрасто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(лиц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рача-гериатра</w:t>
            </w:r>
            <w:r w:rsidR="006E5862" w:rsidRPr="00A11D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62" w:rsidRPr="00A11D3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62" w:rsidRPr="00A11D31">
              <w:rPr>
                <w:rFonts w:ascii="Times New Roman" w:hAnsi="Times New Roman" w:cs="Times New Roman"/>
                <w:sz w:val="28"/>
                <w:szCs w:val="28"/>
              </w:rPr>
              <w:t>исключе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62" w:rsidRPr="00A11D31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62" w:rsidRPr="00A11D31">
              <w:rPr>
                <w:rFonts w:ascii="Times New Roman" w:hAnsi="Times New Roman" w:cs="Times New Roman"/>
                <w:sz w:val="28"/>
                <w:szCs w:val="28"/>
              </w:rPr>
              <w:t>госпитализаци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62" w:rsidRPr="00A11D3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62" w:rsidRPr="00A11D31">
              <w:rPr>
                <w:rFonts w:ascii="Times New Roman" w:hAnsi="Times New Roman" w:cs="Times New Roman"/>
                <w:sz w:val="28"/>
                <w:szCs w:val="28"/>
              </w:rPr>
              <w:t>геронтологическ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62" w:rsidRPr="00A11D31">
              <w:rPr>
                <w:rFonts w:ascii="Times New Roman" w:hAnsi="Times New Roman" w:cs="Times New Roman"/>
                <w:sz w:val="28"/>
                <w:szCs w:val="28"/>
              </w:rPr>
              <w:t>профильны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62" w:rsidRPr="00A11D31">
              <w:rPr>
                <w:rFonts w:ascii="Times New Roman" w:hAnsi="Times New Roman" w:cs="Times New Roman"/>
                <w:sz w:val="28"/>
                <w:szCs w:val="28"/>
              </w:rPr>
              <w:t>койки</w:t>
            </w:r>
          </w:p>
        </w:tc>
      </w:tr>
      <w:tr w:rsidR="005D0C1B" w:rsidRPr="00A11D31" w:rsidTr="00B4462B">
        <w:tc>
          <w:tcPr>
            <w:tcW w:w="675" w:type="dxa"/>
          </w:tcPr>
          <w:p w:rsidR="00362A4A" w:rsidRPr="00A11D31" w:rsidRDefault="005D0C1B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362A4A" w:rsidRPr="00A11D31" w:rsidRDefault="00362A4A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1417" w:type="dxa"/>
          </w:tcPr>
          <w:p w:rsidR="00362A4A" w:rsidRPr="00A11D31" w:rsidRDefault="00362A4A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127" w:type="dxa"/>
          </w:tcPr>
          <w:p w:rsidR="00362A4A" w:rsidRPr="00A11D31" w:rsidRDefault="00362A4A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рче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астении</w:t>
            </w:r>
          </w:p>
        </w:tc>
        <w:tc>
          <w:tcPr>
            <w:tcW w:w="4678" w:type="dxa"/>
            <w:vAlign w:val="center"/>
          </w:tcPr>
          <w:p w:rsidR="00362A4A" w:rsidRPr="00A11D31" w:rsidRDefault="006E586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ациент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рче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астен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госпитализац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геронтологическ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офильны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ойк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сновны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иагнозом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тносящемс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профилю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(«Старческа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астения»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опутствующи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иагнозом)</w:t>
            </w:r>
          </w:p>
        </w:tc>
      </w:tr>
      <w:tr w:rsidR="00576E12" w:rsidRPr="008C123C" w:rsidTr="00B4462B">
        <w:trPr>
          <w:trHeight w:val="2620"/>
        </w:trPr>
        <w:tc>
          <w:tcPr>
            <w:tcW w:w="675" w:type="dxa"/>
          </w:tcPr>
          <w:p w:rsidR="00576E12" w:rsidRPr="008C123C" w:rsidRDefault="00576E1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576E12" w:rsidRPr="008C123C" w:rsidRDefault="00576E1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417" w:type="dxa"/>
          </w:tcPr>
          <w:p w:rsidR="00576E12" w:rsidRPr="008C123C" w:rsidRDefault="009238FA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27" w:type="dxa"/>
          </w:tcPr>
          <w:p w:rsidR="00576E12" w:rsidRPr="008C123C" w:rsidRDefault="00576E12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антимикроб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терап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нфекций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ызван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олирезистентным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микроорганизмами</w:t>
            </w:r>
          </w:p>
        </w:tc>
        <w:tc>
          <w:tcPr>
            <w:tcW w:w="4678" w:type="dxa"/>
          </w:tcPr>
          <w:p w:rsidR="00576E12" w:rsidRPr="008C123C" w:rsidRDefault="00576E1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ациента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вязанна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заболеваниям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осложнениями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ызванным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микрорганизмам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антибиотикрезистентностью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нвазив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микозов</w:t>
            </w:r>
          </w:p>
        </w:tc>
      </w:tr>
      <w:tr w:rsidR="00576E12" w:rsidRPr="008C123C" w:rsidTr="00B4462B">
        <w:tc>
          <w:tcPr>
            <w:tcW w:w="675" w:type="dxa"/>
          </w:tcPr>
          <w:p w:rsidR="00576E12" w:rsidRPr="008C123C" w:rsidRDefault="00576E1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76" w:type="dxa"/>
          </w:tcPr>
          <w:p w:rsidR="00576E12" w:rsidRPr="008C123C" w:rsidRDefault="00576E1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417" w:type="dxa"/>
          </w:tcPr>
          <w:p w:rsidR="00576E12" w:rsidRPr="008C123C" w:rsidRDefault="009238FA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2127" w:type="dxa"/>
          </w:tcPr>
          <w:p w:rsidR="00576E12" w:rsidRPr="008C123C" w:rsidRDefault="00614B63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ммунизац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респираторно-синцитиаль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ирус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(РСВ)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нфекции</w:t>
            </w:r>
          </w:p>
        </w:tc>
        <w:tc>
          <w:tcPr>
            <w:tcW w:w="4678" w:type="dxa"/>
            <w:vAlign w:val="center"/>
          </w:tcPr>
          <w:p w:rsidR="00576E12" w:rsidRPr="008C123C" w:rsidRDefault="00614B63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овпад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роко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ммунизац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респираторно-синцитиаль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ирус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нфекци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госпитализацие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нарушений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озникающи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еринатально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ериоде,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являющихс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оказан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ммунизации</w:t>
            </w:r>
          </w:p>
        </w:tc>
      </w:tr>
      <w:tr w:rsidR="00576E12" w:rsidRPr="00A11D31" w:rsidTr="00B4462B">
        <w:tc>
          <w:tcPr>
            <w:tcW w:w="675" w:type="dxa"/>
          </w:tcPr>
          <w:p w:rsidR="00576E12" w:rsidRPr="008C123C" w:rsidRDefault="00576E1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576E12" w:rsidRPr="008C123C" w:rsidRDefault="00576E12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КфСЛ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1417" w:type="dxa"/>
          </w:tcPr>
          <w:p w:rsidR="00576E12" w:rsidRPr="008C123C" w:rsidRDefault="009238FA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2127" w:type="dxa"/>
          </w:tcPr>
          <w:p w:rsidR="00576E12" w:rsidRPr="008C123C" w:rsidRDefault="00614B63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/ил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ммуногистохимическ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r w:rsidR="00C12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злока</w:t>
            </w:r>
            <w:r w:rsidR="00AB7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чествен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новообразований</w:t>
            </w:r>
          </w:p>
        </w:tc>
        <w:tc>
          <w:tcPr>
            <w:tcW w:w="4678" w:type="dxa"/>
          </w:tcPr>
          <w:p w:rsidR="00576E12" w:rsidRPr="00614B63" w:rsidRDefault="00614B63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/ил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ммуногистохимическ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злокачествен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новообразовани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</w:p>
        </w:tc>
      </w:tr>
    </w:tbl>
    <w:p w:rsidR="005D0C1B" w:rsidRPr="00A11D31" w:rsidRDefault="005D0C1B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56F" w:rsidRPr="00A11D31" w:rsidRDefault="00DA5E1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5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Суммар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зна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КфС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несколь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основа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КфС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КС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мож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превыша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A256F" w:rsidRPr="00A11D31">
        <w:rPr>
          <w:rFonts w:ascii="Times New Roman" w:hAnsi="Times New Roman" w:cs="Times New Roman"/>
          <w:sz w:val="28"/>
          <w:szCs w:val="28"/>
        </w:rPr>
        <w:t>1,8.</w:t>
      </w:r>
    </w:p>
    <w:p w:rsidR="008A256F" w:rsidRPr="00A11D31" w:rsidRDefault="008A256F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956A1" w:rsidRPr="00A11D31">
        <w:rPr>
          <w:rFonts w:ascii="Times New Roman" w:hAnsi="Times New Roman" w:cs="Times New Roman"/>
          <w:sz w:val="28"/>
          <w:szCs w:val="28"/>
        </w:rPr>
        <w:t>4</w:t>
      </w:r>
      <w:r w:rsidR="004713D6">
        <w:rPr>
          <w:rFonts w:ascii="Times New Roman" w:hAnsi="Times New Roman" w:cs="Times New Roman"/>
          <w:sz w:val="28"/>
          <w:szCs w:val="28"/>
        </w:rPr>
        <w:t>6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У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ПУ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ем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ывающ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а</w:t>
      </w:r>
    </w:p>
    <w:p w:rsidR="00351F7E" w:rsidRPr="00A11D31" w:rsidRDefault="00A72738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еличи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УР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емы</w:t>
      </w:r>
      <w:r w:rsidRPr="00A11D31">
        <w:rPr>
          <w:rFonts w:ascii="Times New Roman" w:hAnsi="Times New Roman" w:cs="Times New Roman"/>
          <w:sz w:val="28"/>
          <w:szCs w:val="28"/>
        </w:rPr>
        <w:t>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ывающ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рамк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742" w:history="1">
        <w:r w:rsidR="00351F7E" w:rsidRPr="00A11D31">
          <w:rPr>
            <w:rFonts w:ascii="Times New Roman" w:hAnsi="Times New Roman" w:cs="Times New Roman"/>
            <w:sz w:val="28"/>
            <w:szCs w:val="28"/>
          </w:rPr>
          <w:t>таблице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16D7B" w:rsidRPr="00A11D3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F54F6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8643D4" w:rsidRPr="00A11D31" w:rsidRDefault="008643D4" w:rsidP="00FD285A">
      <w:pPr>
        <w:widowControl w:val="0"/>
        <w:autoSpaceDE w:val="0"/>
        <w:autoSpaceDN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F7E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7B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6E20" w:rsidRPr="00A11D31" w:rsidRDefault="00351F7E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еличи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фУР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7E" w:rsidRPr="00A11D31" w:rsidRDefault="00A72738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рименя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ывающ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а</w:t>
      </w:r>
    </w:p>
    <w:p w:rsidR="009956A1" w:rsidRPr="00A11D31" w:rsidRDefault="009956A1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86" w:type="dxa"/>
        <w:tblLook w:val="04A0"/>
      </w:tblPr>
      <w:tblGrid>
        <w:gridCol w:w="988"/>
        <w:gridCol w:w="2976"/>
        <w:gridCol w:w="3090"/>
        <w:gridCol w:w="3232"/>
      </w:tblGrid>
      <w:tr w:rsidR="00B41AB7" w:rsidRPr="00A11D31" w:rsidTr="00B4462B">
        <w:tc>
          <w:tcPr>
            <w:tcW w:w="988" w:type="dxa"/>
            <w:vMerge w:val="restart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2976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090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УР</w:t>
            </w:r>
          </w:p>
          <w:p w:rsidR="00351F7E" w:rsidRPr="00A11D31" w:rsidRDefault="00012151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</w:p>
        </w:tc>
        <w:tc>
          <w:tcPr>
            <w:tcW w:w="3232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КфУР</w:t>
            </w:r>
          </w:p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дневн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стационара</w:t>
            </w:r>
          </w:p>
        </w:tc>
      </w:tr>
      <w:tr w:rsidR="00B41AB7" w:rsidRPr="00A11D31" w:rsidTr="00B4462B">
        <w:tc>
          <w:tcPr>
            <w:tcW w:w="988" w:type="dxa"/>
            <w:vMerge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2" w:type="dxa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1AB7" w:rsidRPr="00A11D31" w:rsidTr="00B4462B">
        <w:tc>
          <w:tcPr>
            <w:tcW w:w="988" w:type="dxa"/>
          </w:tcPr>
          <w:p w:rsidR="00AD11A2" w:rsidRPr="00A11D31" w:rsidRDefault="00AD11A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AD11A2" w:rsidRPr="00A11D31" w:rsidRDefault="00AD11A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90" w:type="dxa"/>
          </w:tcPr>
          <w:p w:rsidR="00AD11A2" w:rsidRPr="00AB11DA" w:rsidRDefault="00F227ED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96617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32" w:type="dxa"/>
          </w:tcPr>
          <w:p w:rsidR="00AD11A2" w:rsidRPr="00AB11DA" w:rsidRDefault="00AB11DA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  <w:r w:rsidR="00E24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AB7" w:rsidRPr="00A11D31" w:rsidTr="00B4462B">
        <w:tc>
          <w:tcPr>
            <w:tcW w:w="988" w:type="dxa"/>
          </w:tcPr>
          <w:p w:rsidR="00AD11A2" w:rsidRPr="00A11D31" w:rsidRDefault="00AD11A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AD11A2" w:rsidRPr="00A11D31" w:rsidRDefault="00AD11A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90" w:type="dxa"/>
          </w:tcPr>
          <w:p w:rsidR="00AD11A2" w:rsidRPr="00AB11DA" w:rsidRDefault="00CA51E1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11D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227E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24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2" w:type="dxa"/>
          </w:tcPr>
          <w:p w:rsidR="00AD11A2" w:rsidRPr="00AB11DA" w:rsidRDefault="00AB11DA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E24B9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077292" w:rsidRPr="00A11D31" w:rsidTr="00B4462B">
        <w:tc>
          <w:tcPr>
            <w:tcW w:w="988" w:type="dxa"/>
          </w:tcPr>
          <w:p w:rsidR="00AD11A2" w:rsidRPr="00A11D31" w:rsidRDefault="00AD11A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</w:tcPr>
          <w:p w:rsidR="00AD11A2" w:rsidRPr="00A11D31" w:rsidRDefault="00AD11A2" w:rsidP="00FD28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90" w:type="dxa"/>
          </w:tcPr>
          <w:p w:rsidR="00AD11A2" w:rsidRPr="00AB11DA" w:rsidRDefault="00F227ED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E24B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2" w:type="dxa"/>
          </w:tcPr>
          <w:p w:rsidR="00AD11A2" w:rsidRPr="00AB11DA" w:rsidRDefault="00AB11DA" w:rsidP="00FD285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E24B9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351F7E" w:rsidRPr="00A11D31" w:rsidRDefault="00351F7E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Default="00A72738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еличи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У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ре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расчет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еличи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E4CAC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E4CAC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E4CAC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E4CAC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ется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ационар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тановл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ПУ.</w:t>
      </w:r>
    </w:p>
    <w:p w:rsidR="0090127A" w:rsidRPr="0090127A" w:rsidRDefault="0090127A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ПУ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а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м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ю.</w:t>
      </w:r>
    </w:p>
    <w:p w:rsidR="0090127A" w:rsidRPr="0090127A" w:rsidRDefault="0090127A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П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м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П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а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Г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ка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я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П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а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Г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П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м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ю.</w:t>
      </w:r>
    </w:p>
    <w:p w:rsidR="0090127A" w:rsidRPr="00A11D31" w:rsidRDefault="0090127A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27A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профиля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«детска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онкология»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«онкология»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дневног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стационар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организациям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отнесенны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2-му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уровню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центра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амбулаторн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онкологиче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КСГ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применяетс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КфПУ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равны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A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90127A" w:rsidRDefault="0090127A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219D" w:rsidRPr="00A11D31">
        <w:rPr>
          <w:rFonts w:ascii="Times New Roman" w:hAnsi="Times New Roman" w:cs="Times New Roman"/>
          <w:sz w:val="28"/>
          <w:szCs w:val="28"/>
        </w:rPr>
        <w:t>4</w:t>
      </w:r>
      <w:r w:rsidR="004713D6">
        <w:rPr>
          <w:rFonts w:ascii="Times New Roman" w:hAnsi="Times New Roman" w:cs="Times New Roman"/>
          <w:sz w:val="28"/>
          <w:szCs w:val="28"/>
        </w:rPr>
        <w:t>7</w:t>
      </w:r>
      <w:r w:rsidR="00351F7E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МП</w:t>
      </w:r>
    </w:p>
    <w:p w:rsidR="00351F7E" w:rsidRPr="00A11D31" w:rsidRDefault="00BA2D9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соответству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н</w:t>
      </w:r>
      <w:r w:rsidR="00351F7E" w:rsidRPr="00A11D31">
        <w:rPr>
          <w:rFonts w:ascii="Times New Roman" w:hAnsi="Times New Roman" w:cs="Times New Roman"/>
          <w:sz w:val="28"/>
          <w:szCs w:val="28"/>
        </w:rPr>
        <w:t>орматив</w:t>
      </w:r>
      <w:r w:rsidR="00912D00" w:rsidRPr="00A11D31">
        <w:rPr>
          <w:rFonts w:ascii="Times New Roman" w:hAnsi="Times New Roman" w:cs="Times New Roman"/>
          <w:sz w:val="28"/>
          <w:szCs w:val="28"/>
        </w:rPr>
        <w:t>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финан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един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бъем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усмотр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груп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МП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B6857" w:rsidRPr="00A11D31">
        <w:rPr>
          <w:rFonts w:ascii="Times New Roman" w:hAnsi="Times New Roman" w:cs="Times New Roman"/>
          <w:sz w:val="28"/>
          <w:szCs w:val="28"/>
        </w:rPr>
        <w:t>установ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927" w:history="1">
        <w:r w:rsidR="00351F7E" w:rsidRPr="00A11D31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26E20" w:rsidRPr="00A11D31">
        <w:rPr>
          <w:rFonts w:ascii="Times New Roman" w:hAnsi="Times New Roman" w:cs="Times New Roman"/>
          <w:sz w:val="28"/>
          <w:szCs w:val="28"/>
        </w:rPr>
        <w:t>1</w:t>
      </w:r>
      <w:r w:rsidR="00B2379D" w:rsidRPr="00A11D31">
        <w:rPr>
          <w:rFonts w:ascii="Times New Roman" w:hAnsi="Times New Roman" w:cs="Times New Roman"/>
          <w:sz w:val="28"/>
          <w:szCs w:val="28"/>
        </w:rPr>
        <w:t>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351F7E" w:rsidRPr="00A11D31" w:rsidRDefault="00BA2D9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МП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Д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П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ются.</w:t>
      </w:r>
    </w:p>
    <w:p w:rsidR="009B0138" w:rsidRPr="00A11D31" w:rsidRDefault="009D46B4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219D" w:rsidRPr="00A11D31">
        <w:rPr>
          <w:rFonts w:ascii="Times New Roman" w:hAnsi="Times New Roman" w:cs="Times New Roman"/>
          <w:sz w:val="28"/>
          <w:szCs w:val="28"/>
        </w:rPr>
        <w:t>4</w:t>
      </w:r>
      <w:r w:rsidR="004713D6">
        <w:rPr>
          <w:rFonts w:ascii="Times New Roman" w:hAnsi="Times New Roman" w:cs="Times New Roman"/>
          <w:sz w:val="28"/>
          <w:szCs w:val="28"/>
        </w:rPr>
        <w:t>8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77278" w:rsidRPr="00A11D31">
        <w:rPr>
          <w:rFonts w:ascii="Times New Roman" w:hAnsi="Times New Roman" w:cs="Times New Roman"/>
          <w:sz w:val="28"/>
          <w:szCs w:val="28"/>
        </w:rPr>
        <w:t>Т</w:t>
      </w:r>
      <w:r w:rsidR="00351F7E" w:rsidRPr="00A11D31">
        <w:rPr>
          <w:rFonts w:ascii="Times New Roman" w:hAnsi="Times New Roman" w:cs="Times New Roman"/>
          <w:sz w:val="28"/>
          <w:szCs w:val="28"/>
        </w:rPr>
        <w:t>ариф</w:t>
      </w:r>
      <w:r w:rsidR="00377278" w:rsidRPr="00A11D31">
        <w:rPr>
          <w:rFonts w:ascii="Times New Roman" w:hAnsi="Times New Roman" w:cs="Times New Roman"/>
          <w:sz w:val="28"/>
          <w:szCs w:val="28"/>
        </w:rPr>
        <w:t>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55E7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разл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F85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F85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A4F85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012318" w:rsidRPr="00A11D31" w:rsidRDefault="00BA4F85" w:rsidP="00FD285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0AA1" w:rsidRPr="00A11D31">
        <w:rPr>
          <w:rFonts w:ascii="Times New Roman" w:hAnsi="Times New Roman" w:cs="Times New Roman"/>
          <w:sz w:val="28"/>
          <w:szCs w:val="28"/>
        </w:rPr>
        <w:t>Базовы</w:t>
      </w:r>
      <w:r w:rsidR="00800B42" w:rsidRPr="00A11D31">
        <w:rPr>
          <w:rFonts w:ascii="Times New Roman" w:hAnsi="Times New Roman" w:cs="Times New Roman"/>
          <w:sz w:val="28"/>
          <w:szCs w:val="28"/>
        </w:rPr>
        <w:t>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0AA1" w:rsidRPr="00A11D31">
        <w:rPr>
          <w:rFonts w:ascii="Times New Roman" w:hAnsi="Times New Roman" w:cs="Times New Roman"/>
          <w:sz w:val="28"/>
          <w:szCs w:val="28"/>
        </w:rPr>
        <w:t>тариф</w:t>
      </w:r>
      <w:r w:rsidR="00800B42" w:rsidRPr="00A11D31">
        <w:rPr>
          <w:rFonts w:ascii="Times New Roman" w:hAnsi="Times New Roman" w:cs="Times New Roman"/>
          <w:sz w:val="28"/>
          <w:szCs w:val="28"/>
        </w:rPr>
        <w:t>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0AA1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0AA1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0AA1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00B42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00B42" w:rsidRPr="00A11D31">
        <w:rPr>
          <w:rFonts w:ascii="Times New Roman" w:hAnsi="Times New Roman" w:cs="Times New Roman"/>
          <w:sz w:val="28"/>
          <w:szCs w:val="28"/>
        </w:rPr>
        <w:t>составляют:</w:t>
      </w:r>
    </w:p>
    <w:p w:rsidR="00012318" w:rsidRPr="00A11D31" w:rsidRDefault="00012318" w:rsidP="00FD285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гемо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00B42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20D7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20D7">
        <w:rPr>
          <w:rFonts w:ascii="Times New Roman" w:hAnsi="Times New Roman" w:cs="Times New Roman"/>
          <w:sz w:val="28"/>
          <w:szCs w:val="28"/>
        </w:rPr>
        <w:t>312,1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0AA1" w:rsidRPr="00A11D31">
        <w:rPr>
          <w:rFonts w:ascii="Times New Roman" w:hAnsi="Times New Roman" w:cs="Times New Roman"/>
          <w:sz w:val="28"/>
          <w:szCs w:val="28"/>
        </w:rPr>
        <w:t>рублей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318" w:rsidRPr="00A11D31" w:rsidRDefault="00012318" w:rsidP="00FD285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еритоне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00B42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20D7">
        <w:rPr>
          <w:rFonts w:ascii="Times New Roman" w:hAnsi="Times New Roman" w:cs="Times New Roman"/>
          <w:sz w:val="28"/>
          <w:szCs w:val="28"/>
        </w:rPr>
        <w:t>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20D7">
        <w:rPr>
          <w:rFonts w:ascii="Times New Roman" w:hAnsi="Times New Roman" w:cs="Times New Roman"/>
          <w:sz w:val="28"/>
          <w:szCs w:val="28"/>
        </w:rPr>
        <w:t>630,59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ублей</w:t>
      </w:r>
      <w:r w:rsidR="00480AA1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AA1" w:rsidRPr="00A11D31" w:rsidRDefault="00480AA1" w:rsidP="00FD285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л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C26F1" w:rsidRPr="00A11D31">
        <w:rPr>
          <w:rFonts w:ascii="Times New Roman" w:hAnsi="Times New Roman" w:cs="Times New Roman"/>
          <w:sz w:val="28"/>
          <w:szCs w:val="28"/>
        </w:rPr>
        <w:t>1</w:t>
      </w:r>
      <w:r w:rsidR="00B2379D" w:rsidRPr="00A11D31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351F7E" w:rsidRPr="00A11D31" w:rsidRDefault="00BA4F8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655E7" w:rsidRPr="00A11D31">
        <w:rPr>
          <w:rFonts w:ascii="Times New Roman" w:hAnsi="Times New Roman" w:cs="Times New Roman"/>
          <w:sz w:val="28"/>
          <w:szCs w:val="28"/>
        </w:rPr>
        <w:t>услуг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ал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разл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тод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оэффициен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Д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П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ются.</w:t>
      </w:r>
    </w:p>
    <w:p w:rsidR="00B26E20" w:rsidRPr="00A11D31" w:rsidRDefault="00B26E20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219D" w:rsidRPr="00A11D31">
        <w:rPr>
          <w:rFonts w:ascii="Times New Roman" w:hAnsi="Times New Roman" w:cs="Times New Roman"/>
          <w:sz w:val="28"/>
          <w:szCs w:val="28"/>
        </w:rPr>
        <w:t>4</w:t>
      </w:r>
      <w:r w:rsidR="004713D6">
        <w:rPr>
          <w:rFonts w:ascii="Times New Roman" w:hAnsi="Times New Roman" w:cs="Times New Roman"/>
          <w:sz w:val="28"/>
          <w:szCs w:val="28"/>
        </w:rPr>
        <w:t>9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610BB"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B2379D" w:rsidRPr="00A11D31" w:rsidRDefault="0008008B" w:rsidP="00FD285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610BB"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ставля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3799">
        <w:rPr>
          <w:rFonts w:ascii="Times New Roman" w:hAnsi="Times New Roman" w:cs="Times New Roman"/>
          <w:sz w:val="28"/>
          <w:szCs w:val="28"/>
        </w:rPr>
        <w:t>58,5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8C123C">
        <w:rPr>
          <w:rFonts w:ascii="Times New Roman" w:hAnsi="Times New Roman" w:cs="Times New Roman"/>
          <w:sz w:val="28"/>
          <w:szCs w:val="28"/>
        </w:rPr>
        <w:t>р</w:t>
      </w:r>
      <w:r w:rsidR="00351F7E" w:rsidRPr="00A11D31">
        <w:rPr>
          <w:rFonts w:ascii="Times New Roman" w:hAnsi="Times New Roman" w:cs="Times New Roman"/>
          <w:sz w:val="28"/>
          <w:szCs w:val="28"/>
        </w:rPr>
        <w:t>уб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сяц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ФДп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9624D">
        <w:rPr>
          <w:rFonts w:ascii="Times New Roman" w:hAnsi="Times New Roman" w:cs="Times New Roman"/>
          <w:sz w:val="28"/>
          <w:szCs w:val="28"/>
        </w:rPr>
        <w:t>7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379D" w:rsidRPr="00A11D31">
        <w:rPr>
          <w:rFonts w:ascii="Times New Roman" w:hAnsi="Times New Roman" w:cs="Times New Roman"/>
          <w:sz w:val="28"/>
          <w:szCs w:val="28"/>
        </w:rPr>
        <w:t>соглашению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7E" w:rsidRPr="00A11D31" w:rsidRDefault="0008008B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610BB" w:rsidRPr="00A11D31">
        <w:rPr>
          <w:rFonts w:ascii="Times New Roman" w:hAnsi="Times New Roman" w:cs="Times New Roman"/>
          <w:sz w:val="28"/>
          <w:szCs w:val="28"/>
        </w:rPr>
        <w:t>ПдН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B1269" w:rsidRPr="00A11D31">
        <w:rPr>
          <w:rFonts w:ascii="Times New Roman" w:hAnsi="Times New Roman" w:cs="Times New Roman"/>
          <w:sz w:val="28"/>
          <w:szCs w:val="28"/>
        </w:rPr>
        <w:t>КфПДинт</w:t>
      </w:r>
      <w:r w:rsidR="00B26E2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26E20" w:rsidRPr="00A11D31">
        <w:rPr>
          <w:rFonts w:ascii="Times New Roman" w:hAnsi="Times New Roman" w:cs="Times New Roman"/>
          <w:sz w:val="28"/>
          <w:szCs w:val="28"/>
        </w:rPr>
        <w:t>установл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B685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28" w:history="1">
        <w:r w:rsidR="00351F7E" w:rsidRPr="00A11D3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B6857" w:rsidRPr="00A11D31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032DF">
        <w:rPr>
          <w:rFonts w:ascii="Times New Roman" w:hAnsi="Times New Roman" w:cs="Times New Roman"/>
          <w:sz w:val="28"/>
          <w:szCs w:val="28"/>
        </w:rPr>
        <w:t>7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C73D0B" w:rsidRPr="00A11D31" w:rsidRDefault="00C73D0B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713D6">
        <w:rPr>
          <w:rFonts w:ascii="Times New Roman" w:hAnsi="Times New Roman" w:cs="Times New Roman"/>
          <w:sz w:val="28"/>
          <w:szCs w:val="28"/>
        </w:rPr>
        <w:t>50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24B27" w:rsidRPr="00A11D31">
        <w:rPr>
          <w:rFonts w:ascii="Times New Roman" w:hAnsi="Times New Roman" w:cs="Times New Roman"/>
          <w:sz w:val="28"/>
          <w:szCs w:val="28"/>
        </w:rPr>
        <w:t>Т</w:t>
      </w:r>
      <w:r w:rsidR="00351F7E" w:rsidRPr="00A11D31">
        <w:rPr>
          <w:rFonts w:ascii="Times New Roman" w:hAnsi="Times New Roman" w:cs="Times New Roman"/>
          <w:sz w:val="28"/>
          <w:szCs w:val="28"/>
        </w:rPr>
        <w:t>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ызо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351F7E" w:rsidRPr="00A11D31" w:rsidRDefault="00DC398D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Т</w:t>
      </w:r>
      <w:r w:rsidR="00351F7E" w:rsidRPr="00A11D31">
        <w:rPr>
          <w:rFonts w:ascii="Times New Roman" w:hAnsi="Times New Roman" w:cs="Times New Roman"/>
          <w:sz w:val="28"/>
          <w:szCs w:val="28"/>
        </w:rPr>
        <w:t>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ызо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</w:t>
      </w:r>
      <w:r w:rsidR="00A0262A" w:rsidRPr="00A11D31">
        <w:rPr>
          <w:rFonts w:ascii="Times New Roman" w:hAnsi="Times New Roman" w:cs="Times New Roman"/>
          <w:sz w:val="28"/>
          <w:szCs w:val="28"/>
        </w:rPr>
        <w:t>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62A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62A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62A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62A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62A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62A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провед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тромболи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терап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A0262A" w:rsidRPr="00A11D31">
        <w:rPr>
          <w:rFonts w:ascii="Times New Roman" w:hAnsi="Times New Roman" w:cs="Times New Roman"/>
          <w:sz w:val="28"/>
          <w:szCs w:val="28"/>
        </w:rPr>
        <w:t>пациентов</w:t>
      </w:r>
      <w:r w:rsidR="00B321D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ифференциру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соста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профи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осуществивш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выз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брига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эваку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7F12" w:rsidRPr="00A11D31">
        <w:rPr>
          <w:rFonts w:ascii="Times New Roman" w:hAnsi="Times New Roman" w:cs="Times New Roman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бег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автомоби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ста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фи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уществивш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6DCE" w:rsidRPr="00A11D31">
        <w:rPr>
          <w:rFonts w:ascii="Times New Roman" w:hAnsi="Times New Roman" w:cs="Times New Roman"/>
          <w:sz w:val="28"/>
          <w:szCs w:val="28"/>
        </w:rPr>
        <w:t>выз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ри</w:t>
      </w:r>
      <w:r w:rsidR="007E6DCE" w:rsidRPr="00A11D31">
        <w:rPr>
          <w:rFonts w:ascii="Times New Roman" w:hAnsi="Times New Roman" w:cs="Times New Roman"/>
          <w:sz w:val="28"/>
          <w:szCs w:val="28"/>
        </w:rPr>
        <w:t>га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6DCE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6DC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6DCE" w:rsidRPr="00A11D31">
        <w:rPr>
          <w:rFonts w:ascii="Times New Roman" w:hAnsi="Times New Roman" w:cs="Times New Roman"/>
          <w:sz w:val="28"/>
          <w:szCs w:val="28"/>
        </w:rPr>
        <w:t>помощи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6DCE" w:rsidRPr="00A11D31">
        <w:rPr>
          <w:rFonts w:ascii="Times New Roman" w:hAnsi="Times New Roman" w:cs="Times New Roman"/>
          <w:sz w:val="28"/>
          <w:szCs w:val="28"/>
        </w:rPr>
        <w:t>Указ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7E6DCE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B6857" w:rsidRPr="00A11D31">
        <w:rPr>
          <w:rFonts w:ascii="Times New Roman" w:hAnsi="Times New Roman" w:cs="Times New Roman"/>
          <w:sz w:val="28"/>
          <w:szCs w:val="28"/>
        </w:rPr>
        <w:t>установ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75" w:history="1">
        <w:r w:rsidR="00351F7E" w:rsidRPr="00A11D31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9624D">
        <w:rPr>
          <w:rFonts w:ascii="Times New Roman" w:hAnsi="Times New Roman" w:cs="Times New Roman"/>
          <w:sz w:val="28"/>
          <w:szCs w:val="28"/>
        </w:rPr>
        <w:t>16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351F7E" w:rsidRPr="00A11D31" w:rsidRDefault="008A3FB1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51F7E" w:rsidRPr="00A11D3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C398D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ызо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к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Д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П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ются.</w:t>
      </w:r>
    </w:p>
    <w:p w:rsidR="008643D4" w:rsidRPr="00A11D31" w:rsidRDefault="008643D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9219D" w:rsidRPr="00A11D31">
        <w:rPr>
          <w:rFonts w:ascii="Times New Roman" w:hAnsi="Times New Roman" w:cs="Times New Roman"/>
          <w:sz w:val="28"/>
          <w:szCs w:val="28"/>
        </w:rPr>
        <w:t>5</w:t>
      </w:r>
      <w:r w:rsidR="004713D6">
        <w:rPr>
          <w:rFonts w:ascii="Times New Roman" w:hAnsi="Times New Roman" w:cs="Times New Roman"/>
          <w:sz w:val="28"/>
          <w:szCs w:val="28"/>
        </w:rPr>
        <w:t>1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24B27" w:rsidRPr="00A11D31">
        <w:rPr>
          <w:rFonts w:ascii="Times New Roman" w:hAnsi="Times New Roman" w:cs="Times New Roman"/>
          <w:sz w:val="28"/>
          <w:szCs w:val="28"/>
        </w:rPr>
        <w:t>Т</w:t>
      </w:r>
      <w:r w:rsidR="00351F7E" w:rsidRPr="00A11D31">
        <w:rPr>
          <w:rFonts w:ascii="Times New Roman" w:hAnsi="Times New Roman" w:cs="Times New Roman"/>
          <w:sz w:val="28"/>
          <w:szCs w:val="28"/>
        </w:rPr>
        <w:t>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351F7E" w:rsidRPr="00A11D31" w:rsidRDefault="0024245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зросло</w:t>
      </w:r>
      <w:r w:rsidRPr="00A11D31">
        <w:rPr>
          <w:rFonts w:ascii="Times New Roman" w:hAnsi="Times New Roman" w:cs="Times New Roman"/>
          <w:sz w:val="28"/>
          <w:szCs w:val="28"/>
        </w:rPr>
        <w:t>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елени</w:t>
      </w:r>
      <w:r w:rsidRPr="00A11D31">
        <w:rPr>
          <w:rFonts w:ascii="Times New Roman" w:hAnsi="Times New Roman" w:cs="Times New Roman"/>
          <w:sz w:val="28"/>
          <w:szCs w:val="28"/>
        </w:rPr>
        <w:t>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ставля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3D6F" w:rsidRPr="00A11D31">
        <w:rPr>
          <w:rFonts w:ascii="Times New Roman" w:hAnsi="Times New Roman" w:cs="Times New Roman"/>
          <w:sz w:val="28"/>
          <w:szCs w:val="28"/>
        </w:rPr>
        <w:t>183,0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рубл</w:t>
      </w:r>
      <w:r w:rsidR="00B121BE" w:rsidRPr="00A11D31">
        <w:rPr>
          <w:rFonts w:ascii="Times New Roman" w:hAnsi="Times New Roman" w:cs="Times New Roman"/>
          <w:sz w:val="28"/>
          <w:szCs w:val="28"/>
        </w:rPr>
        <w:t>ей</w:t>
      </w:r>
      <w:r w:rsidR="00351F7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етско</w:t>
      </w:r>
      <w:r w:rsidRPr="00A11D31">
        <w:rPr>
          <w:rFonts w:ascii="Times New Roman" w:hAnsi="Times New Roman" w:cs="Times New Roman"/>
          <w:sz w:val="28"/>
          <w:szCs w:val="28"/>
        </w:rPr>
        <w:t>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елени</w:t>
      </w:r>
      <w:r w:rsidRPr="00A11D31">
        <w:rPr>
          <w:rFonts w:ascii="Times New Roman" w:hAnsi="Times New Roman" w:cs="Times New Roman"/>
          <w:sz w:val="28"/>
          <w:szCs w:val="28"/>
        </w:rPr>
        <w:t>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3D6F" w:rsidRPr="00A11D31">
        <w:rPr>
          <w:rFonts w:ascii="Times New Roman" w:hAnsi="Times New Roman" w:cs="Times New Roman"/>
          <w:sz w:val="28"/>
          <w:szCs w:val="28"/>
        </w:rPr>
        <w:t>221,52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рубл</w:t>
      </w:r>
      <w:r w:rsidR="00B121BE" w:rsidRPr="00A11D31">
        <w:rPr>
          <w:rFonts w:ascii="Times New Roman" w:hAnsi="Times New Roman" w:cs="Times New Roman"/>
          <w:sz w:val="28"/>
          <w:szCs w:val="28"/>
        </w:rPr>
        <w:t>ей</w:t>
      </w:r>
      <w:r w:rsidR="00351F7E" w:rsidRPr="00A11D31">
        <w:rPr>
          <w:rFonts w:ascii="Times New Roman" w:hAnsi="Times New Roman" w:cs="Times New Roman"/>
          <w:sz w:val="28"/>
          <w:szCs w:val="28"/>
        </w:rPr>
        <w:t>.</w:t>
      </w:r>
    </w:p>
    <w:p w:rsidR="00351F7E" w:rsidRPr="00A11D31" w:rsidRDefault="00242456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55D73" w:rsidRPr="00A11D31">
        <w:rPr>
          <w:rFonts w:ascii="Times New Roman" w:hAnsi="Times New Roman" w:cs="Times New Roman"/>
          <w:sz w:val="28"/>
          <w:szCs w:val="28"/>
        </w:rPr>
        <w:t>Т</w:t>
      </w:r>
      <w:r w:rsidR="00351F7E" w:rsidRPr="00A11D31">
        <w:rPr>
          <w:rFonts w:ascii="Times New Roman" w:hAnsi="Times New Roman" w:cs="Times New Roman"/>
          <w:sz w:val="28"/>
          <w:szCs w:val="28"/>
        </w:rPr>
        <w:t>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5BB2" w:rsidRPr="00A11D31">
        <w:rPr>
          <w:rFonts w:ascii="Times New Roman" w:hAnsi="Times New Roman" w:cs="Times New Roman"/>
          <w:sz w:val="28"/>
          <w:szCs w:val="28"/>
        </w:rPr>
        <w:t>лечебно-диагнос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85BB2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DF027C" w:rsidRPr="00A11D31">
        <w:rPr>
          <w:rFonts w:ascii="Times New Roman" w:hAnsi="Times New Roman" w:cs="Times New Roman"/>
          <w:sz w:val="28"/>
          <w:szCs w:val="28"/>
        </w:rPr>
        <w:t>установ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лож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6D6D">
        <w:rPr>
          <w:rFonts w:ascii="Times New Roman" w:hAnsi="Times New Roman" w:cs="Times New Roman"/>
          <w:sz w:val="28"/>
          <w:szCs w:val="28"/>
        </w:rPr>
        <w:t>17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178C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178C2"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блиц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178C2" w:rsidRPr="00A11D31">
        <w:rPr>
          <w:rFonts w:ascii="Times New Roman" w:hAnsi="Times New Roman" w:cs="Times New Roman"/>
          <w:sz w:val="28"/>
          <w:szCs w:val="28"/>
        </w:rPr>
        <w:t>1</w:t>
      </w:r>
      <w:r w:rsidR="00EF54F6">
        <w:rPr>
          <w:rFonts w:ascii="Times New Roman" w:hAnsi="Times New Roman" w:cs="Times New Roman"/>
          <w:sz w:val="28"/>
          <w:szCs w:val="28"/>
        </w:rPr>
        <w:t>6</w:t>
      </w:r>
      <w:r w:rsidR="00E178C2" w:rsidRPr="00A11D31">
        <w:rPr>
          <w:rFonts w:ascii="Times New Roman" w:hAnsi="Times New Roman" w:cs="Times New Roman"/>
          <w:sz w:val="28"/>
          <w:szCs w:val="28"/>
        </w:rPr>
        <w:t>-1</w:t>
      </w:r>
      <w:r w:rsidR="00EF54F6">
        <w:rPr>
          <w:rFonts w:ascii="Times New Roman" w:hAnsi="Times New Roman" w:cs="Times New Roman"/>
          <w:sz w:val="28"/>
          <w:szCs w:val="28"/>
        </w:rPr>
        <w:t>9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3F744D" w:rsidRPr="00A11D31" w:rsidRDefault="003F744D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351F7E" w:rsidP="00FD285A">
      <w:pPr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CF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01.065.001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тр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»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</w:p>
    <w:p w:rsidR="00BC15FE" w:rsidRPr="00A11D31" w:rsidRDefault="00BC15F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851"/>
        <w:gridCol w:w="2049"/>
        <w:gridCol w:w="7306"/>
      </w:tblGrid>
      <w:tr w:rsidR="00B41AB7" w:rsidRPr="00A11D31" w:rsidTr="00B4462B">
        <w:trPr>
          <w:trHeight w:val="4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е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tabs>
                <w:tab w:val="left" w:pos="4687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26E0" w:rsidRPr="00A11D31" w:rsidRDefault="00A526E0" w:rsidP="00FD285A">
            <w:pPr>
              <w:tabs>
                <w:tab w:val="left" w:pos="4687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диагностиче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</w:tr>
      <w:tr w:rsidR="00B41AB7" w:rsidRPr="00A11D31" w:rsidTr="00B4462B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tabs>
                <w:tab w:val="left" w:pos="4687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B7" w:rsidRPr="00A11D31" w:rsidTr="00B4462B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tabs>
                <w:tab w:val="left" w:pos="4687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а:</w:t>
            </w:r>
          </w:p>
        </w:tc>
      </w:tr>
      <w:tr w:rsidR="00B41AB7" w:rsidRPr="00A11D31" w:rsidTr="00B4462B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1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tabs>
                <w:tab w:val="left" w:pos="4687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мнез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</w:p>
        </w:tc>
      </w:tr>
      <w:tr w:rsidR="00B41AB7" w:rsidRPr="00A11D31" w:rsidTr="00B4462B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2.001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tabs>
                <w:tab w:val="left" w:pos="4687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</w:p>
        </w:tc>
      </w:tr>
      <w:tr w:rsidR="00B41AB7" w:rsidRPr="00A11D31" w:rsidTr="00B4462B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4.001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tabs>
                <w:tab w:val="left" w:pos="4687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кусс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</w:p>
        </w:tc>
      </w:tr>
      <w:tr w:rsidR="00B41AB7" w:rsidRPr="00A11D31" w:rsidTr="00B4462B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7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tabs>
                <w:tab w:val="left" w:pos="4687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юсти</w:t>
            </w:r>
          </w:p>
        </w:tc>
      </w:tr>
      <w:tr w:rsidR="00B41AB7" w:rsidRPr="00A11D31" w:rsidTr="00B4462B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tabs>
                <w:tab w:val="left" w:pos="4687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а:</w:t>
            </w:r>
          </w:p>
        </w:tc>
      </w:tr>
      <w:tr w:rsidR="00B41AB7" w:rsidRPr="00A11D31" w:rsidTr="00B4462B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07.002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tabs>
                <w:tab w:val="left" w:pos="4687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оз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а</w:t>
            </w:r>
          </w:p>
        </w:tc>
      </w:tr>
      <w:tr w:rsidR="00077292" w:rsidRPr="00A11D31" w:rsidTr="00B4462B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07.003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tabs>
                <w:tab w:val="left" w:pos="4687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десне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о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а</w:t>
            </w:r>
          </w:p>
        </w:tc>
      </w:tr>
    </w:tbl>
    <w:p w:rsidR="00BC15FE" w:rsidRPr="00A11D31" w:rsidRDefault="00BC15FE" w:rsidP="00FD285A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F7E" w:rsidRPr="00A11D31" w:rsidRDefault="00351F7E" w:rsidP="00FD285A">
      <w:pPr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CF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D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01.065.002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тр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»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851"/>
        <w:gridCol w:w="1985"/>
        <w:gridCol w:w="7370"/>
      </w:tblGrid>
      <w:tr w:rsidR="00B41AB7" w:rsidRPr="00A11D31" w:rsidTr="00B4462B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диагностиче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</w:tr>
      <w:tr w:rsidR="00B41AB7" w:rsidRPr="00A11D31" w:rsidTr="00B4462B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B7" w:rsidRPr="00A11D31" w:rsidTr="00B4462B">
        <w:trPr>
          <w:trHeight w:val="4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а:</w:t>
            </w:r>
          </w:p>
        </w:tc>
      </w:tr>
      <w:tr w:rsidR="00B41AB7" w:rsidRPr="00A11D31" w:rsidTr="00B4462B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мнез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</w:p>
        </w:tc>
      </w:tr>
      <w:tr w:rsidR="00B41AB7" w:rsidRPr="00A11D31" w:rsidTr="00B4462B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07.007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кусс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</w:p>
        </w:tc>
      </w:tr>
      <w:tr w:rsidR="00B41AB7" w:rsidRPr="00A11D31" w:rsidTr="00B4462B">
        <w:trPr>
          <w:trHeight w:val="4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а:</w:t>
            </w:r>
          </w:p>
        </w:tc>
      </w:tr>
      <w:tr w:rsidR="00B41AB7" w:rsidRPr="00A11D31" w:rsidTr="00B4462B">
        <w:trPr>
          <w:trHeight w:val="4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07.00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оз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а</w:t>
            </w:r>
          </w:p>
        </w:tc>
      </w:tr>
      <w:tr w:rsidR="00B41AB7" w:rsidRPr="00A11D31" w:rsidTr="00B4462B">
        <w:trPr>
          <w:trHeight w:val="4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07.00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десне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о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а</w:t>
            </w:r>
          </w:p>
        </w:tc>
      </w:tr>
      <w:tr w:rsidR="00351F7E" w:rsidRPr="00A11D31" w:rsidTr="00B4462B">
        <w:trPr>
          <w:trHeight w:val="4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5.07.00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</w:t>
            </w:r>
          </w:p>
        </w:tc>
      </w:tr>
    </w:tbl>
    <w:p w:rsidR="00EB6C15" w:rsidRPr="00A11D31" w:rsidRDefault="00EB6C15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F7E" w:rsidRPr="00A11D31" w:rsidRDefault="00351F7E" w:rsidP="00FD285A">
      <w:pPr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CF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D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01.064.003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тр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»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851"/>
        <w:gridCol w:w="2155"/>
        <w:gridCol w:w="7200"/>
      </w:tblGrid>
      <w:tr w:rsidR="00B41AB7" w:rsidRPr="00A11D31" w:rsidTr="00B4462B">
        <w:trPr>
          <w:trHeight w:val="6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диагностиче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</w:tr>
      <w:tr w:rsidR="00B41AB7" w:rsidRPr="00A11D31" w:rsidTr="00B4462B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B7" w:rsidRPr="00A11D31" w:rsidTr="00B4462B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а:</w:t>
            </w:r>
          </w:p>
        </w:tc>
      </w:tr>
      <w:tr w:rsidR="00B41AB7" w:rsidRPr="00A11D31" w:rsidTr="00B4462B">
        <w:trPr>
          <w:trHeight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мнез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</w:p>
        </w:tc>
      </w:tr>
      <w:tr w:rsidR="00B41AB7" w:rsidRPr="00A11D31" w:rsidTr="00B4462B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2.0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но-челюстно-лице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</w:tr>
      <w:tr w:rsidR="00B41AB7" w:rsidRPr="00A11D31" w:rsidTr="00B4462B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4.0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кусс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но-челюстно-лице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</w:tr>
      <w:tr w:rsidR="00B41AB7" w:rsidRPr="00A11D31" w:rsidTr="00B4462B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юсти</w:t>
            </w:r>
          </w:p>
        </w:tc>
      </w:tr>
      <w:tr w:rsidR="00B41AB7" w:rsidRPr="00A11D31" w:rsidTr="00B4462B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6.07.051.0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жд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)</w:t>
            </w:r>
          </w:p>
        </w:tc>
      </w:tr>
      <w:tr w:rsidR="00B41AB7" w:rsidRPr="00A11D31" w:rsidTr="00B4462B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а:</w:t>
            </w:r>
          </w:p>
        </w:tc>
      </w:tr>
      <w:tr w:rsidR="00B41AB7" w:rsidRPr="00A11D31" w:rsidTr="00B4462B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07.00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оз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а</w:t>
            </w:r>
          </w:p>
        </w:tc>
      </w:tr>
      <w:tr w:rsidR="00351F7E" w:rsidRPr="00A11D31" w:rsidTr="00B4462B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07.00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десне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о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а</w:t>
            </w:r>
          </w:p>
        </w:tc>
      </w:tr>
    </w:tbl>
    <w:p w:rsidR="00BC15FE" w:rsidRPr="00A11D31" w:rsidRDefault="00BC15FE" w:rsidP="00FD285A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F7E" w:rsidRPr="00A11D31" w:rsidRDefault="00351F7E" w:rsidP="00FD285A">
      <w:pPr>
        <w:spacing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CFE"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D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01.064.004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тр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)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»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</w:p>
    <w:p w:rsidR="00351F7E" w:rsidRPr="00A11D31" w:rsidRDefault="00351F7E" w:rsidP="00FD285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851"/>
        <w:gridCol w:w="2155"/>
        <w:gridCol w:w="7200"/>
      </w:tblGrid>
      <w:tr w:rsidR="00B41AB7" w:rsidRPr="00A11D31" w:rsidTr="00B4462B">
        <w:trPr>
          <w:trHeight w:val="6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диагностиче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</w:tr>
      <w:tr w:rsidR="00B41AB7" w:rsidRPr="00A11D31" w:rsidTr="00B4462B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E0" w:rsidRPr="00A11D31" w:rsidRDefault="00A526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B7" w:rsidRPr="00A11D31" w:rsidTr="00B4462B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а:</w:t>
            </w:r>
          </w:p>
        </w:tc>
      </w:tr>
      <w:tr w:rsidR="00B41AB7" w:rsidRPr="00A11D31" w:rsidTr="00B4462B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1.07.0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мнез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</w:p>
        </w:tc>
      </w:tr>
      <w:tr w:rsidR="00B41AB7" w:rsidRPr="00A11D31" w:rsidTr="00B4462B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07.00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кусс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1AB7" w:rsidRPr="00A11D31" w:rsidTr="00B4462B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6.07.051.0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жд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)</w:t>
            </w:r>
          </w:p>
        </w:tc>
      </w:tr>
      <w:tr w:rsidR="00B41AB7" w:rsidRPr="00A11D31" w:rsidTr="00B4462B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а:</w:t>
            </w:r>
          </w:p>
        </w:tc>
      </w:tr>
      <w:tr w:rsidR="00B41AB7" w:rsidRPr="00A11D31" w:rsidTr="00B4462B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07.00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оз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е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а</w:t>
            </w:r>
          </w:p>
        </w:tc>
      </w:tr>
      <w:tr w:rsidR="00B41AB7" w:rsidRPr="00A11D31" w:rsidTr="00B4462B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2.07.00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деснев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о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а</w:t>
            </w:r>
          </w:p>
        </w:tc>
      </w:tr>
      <w:tr w:rsidR="00351F7E" w:rsidRPr="00A11D31" w:rsidTr="00B4462B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5.07.0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7E" w:rsidRPr="00A11D31" w:rsidRDefault="00351F7E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о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х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</w:t>
            </w:r>
          </w:p>
        </w:tc>
      </w:tr>
    </w:tbl>
    <w:p w:rsidR="00351F7E" w:rsidRPr="00A11D31" w:rsidRDefault="00351F7E" w:rsidP="00FD285A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F7E" w:rsidRPr="00A11D31" w:rsidRDefault="00B825FF" w:rsidP="00FD285A">
      <w:pPr>
        <w:pStyle w:val="ConsPlusNormal"/>
        <w:tabs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оматолог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1F90" w:rsidRPr="00A11D31">
        <w:rPr>
          <w:rFonts w:ascii="Times New Roman" w:hAnsi="Times New Roman" w:cs="Times New Roman"/>
          <w:sz w:val="28"/>
          <w:szCs w:val="28"/>
        </w:rPr>
        <w:t>лечебно-диагност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F1F90" w:rsidRPr="00A11D31">
        <w:rPr>
          <w:rFonts w:ascii="Times New Roman" w:hAnsi="Times New Roman" w:cs="Times New Roman"/>
          <w:sz w:val="28"/>
          <w:szCs w:val="28"/>
        </w:rPr>
        <w:t>услуг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тановл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фП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</w:t>
      </w:r>
      <w:r w:rsidR="00351F7E" w:rsidRPr="00A11D31">
        <w:rPr>
          <w:rFonts w:ascii="Times New Roman" w:hAnsi="Times New Roman" w:cs="Times New Roman"/>
          <w:sz w:val="28"/>
          <w:szCs w:val="28"/>
        </w:rPr>
        <w:t>КфУР</w:t>
      </w:r>
      <w:r w:rsidRPr="00A11D31">
        <w:rPr>
          <w:rFonts w:ascii="Times New Roman" w:hAnsi="Times New Roman" w:cs="Times New Roman"/>
          <w:sz w:val="28"/>
          <w:szCs w:val="28"/>
        </w:rPr>
        <w:t>)</w:t>
      </w:r>
      <w:r w:rsidR="00351F7E" w:rsidRPr="00A11D31">
        <w:rPr>
          <w:rFonts w:ascii="Times New Roman" w:hAnsi="Times New Roman" w:cs="Times New Roman"/>
          <w:sz w:val="28"/>
          <w:szCs w:val="28"/>
        </w:rPr>
        <w:t>.</w:t>
      </w:r>
    </w:p>
    <w:p w:rsidR="00E0096F" w:rsidRPr="00A11D31" w:rsidRDefault="00E0096F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178C2" w:rsidRPr="00A11D31">
        <w:rPr>
          <w:rFonts w:ascii="Times New Roman" w:hAnsi="Times New Roman" w:cs="Times New Roman"/>
          <w:sz w:val="28"/>
          <w:szCs w:val="28"/>
        </w:rPr>
        <w:t>5</w:t>
      </w:r>
      <w:r w:rsidR="004713D6">
        <w:rPr>
          <w:rFonts w:ascii="Times New Roman" w:hAnsi="Times New Roman" w:cs="Times New Roman"/>
          <w:sz w:val="28"/>
          <w:szCs w:val="28"/>
        </w:rPr>
        <w:t>2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едоставля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верх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грам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7E" w:rsidRPr="00A11D31" w:rsidRDefault="00AA72B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ервич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ко-санитар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ыва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амбулато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ловиях</w:t>
      </w:r>
      <w:r w:rsidR="00155A4E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A4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A4E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A4E" w:rsidRPr="00A11D31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рахов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луча</w:t>
      </w:r>
      <w:r w:rsidR="00155A4E" w:rsidRPr="00A11D31">
        <w:rPr>
          <w:rFonts w:ascii="Times New Roman" w:hAnsi="Times New Roman" w:cs="Times New Roman"/>
          <w:sz w:val="28"/>
          <w:szCs w:val="28"/>
        </w:rPr>
        <w:t>е</w:t>
      </w:r>
      <w:r w:rsidR="00351F7E" w:rsidRPr="00A11D31">
        <w:rPr>
          <w:rFonts w:ascii="Times New Roman" w:hAnsi="Times New Roman" w:cs="Times New Roman"/>
          <w:sz w:val="28"/>
          <w:szCs w:val="28"/>
        </w:rPr>
        <w:t>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о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грам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вед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8643D4" w:rsidRPr="00A11D31" w:rsidRDefault="008643D4" w:rsidP="00FD285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351F7E" w:rsidP="00FD285A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аб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20</w:t>
      </w:r>
    </w:p>
    <w:p w:rsidR="00561ABF" w:rsidRPr="00A11D31" w:rsidRDefault="00561ABF" w:rsidP="00FD285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</w:t>
      </w:r>
    </w:p>
    <w:p w:rsidR="00D031E8" w:rsidRPr="00A11D31" w:rsidRDefault="00D031E8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м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</w:p>
    <w:p w:rsidR="00D031E8" w:rsidRDefault="000B5063" w:rsidP="00FD285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66"/>
        <w:gridCol w:w="4622"/>
        <w:gridCol w:w="1362"/>
        <w:gridCol w:w="1078"/>
      </w:tblGrid>
      <w:tr w:rsidR="00580EA1" w:rsidRPr="00580EA1" w:rsidTr="00B4462B">
        <w:tc>
          <w:tcPr>
            <w:tcW w:w="771" w:type="dxa"/>
            <w:vMerge w:val="restart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2466" w:type="dxa"/>
            <w:vMerge w:val="restart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4622" w:type="dxa"/>
            <w:vMerge w:val="restart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440" w:type="dxa"/>
            <w:gridSpan w:val="2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</w:tc>
      </w:tr>
      <w:tr w:rsidR="00580EA1" w:rsidRPr="00580EA1" w:rsidTr="00B4462B">
        <w:tc>
          <w:tcPr>
            <w:tcW w:w="771" w:type="dxa"/>
            <w:vMerge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2" w:type="dxa"/>
            <w:vMerge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1078" w:type="dxa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580EA1" w:rsidRPr="00580EA1" w:rsidTr="00FD285A">
        <w:trPr>
          <w:trHeight w:val="20"/>
        </w:trPr>
        <w:tc>
          <w:tcPr>
            <w:tcW w:w="771" w:type="dxa"/>
            <w:vMerge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2" w:type="dxa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2" w:type="dxa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8" w:type="dxa"/>
            <w:vAlign w:val="center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80EA1" w:rsidRPr="00580EA1" w:rsidTr="00FD285A">
        <w:trPr>
          <w:trHeight w:val="1254"/>
        </w:trPr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01.002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мотр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акушера-гинеколог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зрослые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70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EA1" w:rsidRPr="00580EA1" w:rsidTr="00B4462B"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05.002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мотр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гематолог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зрослые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4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EA1" w:rsidRPr="00580EA1" w:rsidTr="00B4462B"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06.002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мотр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к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зрослые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5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EA1" w:rsidRPr="00580EA1" w:rsidTr="00B4462B"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34.002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мотр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психотерапевт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зрослые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,94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EA1" w:rsidRPr="00580EA1" w:rsidTr="00B4462B"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57.002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мотр,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хирург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зрослые)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41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EA1" w:rsidRPr="00580EA1" w:rsidTr="00B4462B">
        <w:trPr>
          <w:trHeight w:val="633"/>
        </w:trPr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12.001.001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у-акушеру-гинекологу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ем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3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EA1" w:rsidRPr="00580EA1" w:rsidTr="00B4462B"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12.005.001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у-гематологу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ем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42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EA1" w:rsidRPr="00580EA1" w:rsidTr="00B4462B"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12.006.001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у-генетику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ем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22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EA1" w:rsidRPr="00580EA1" w:rsidTr="00B4462B"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12.053.001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у-урологу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ем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61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EA1" w:rsidRPr="00580EA1" w:rsidTr="00B4462B">
        <w:tc>
          <w:tcPr>
            <w:tcW w:w="771" w:type="dxa"/>
          </w:tcPr>
          <w:p w:rsidR="00580EA1" w:rsidRPr="006C62F8" w:rsidRDefault="00580EA1" w:rsidP="00FD285A">
            <w:pPr>
              <w:tabs>
                <w:tab w:val="left" w:pos="-2127"/>
                <w:tab w:val="left" w:pos="-19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66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12.057.001.001.1</w:t>
            </w:r>
          </w:p>
        </w:tc>
        <w:tc>
          <w:tcPr>
            <w:tcW w:w="462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у-хирургу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ем</w:t>
            </w:r>
          </w:p>
        </w:tc>
        <w:tc>
          <w:tcPr>
            <w:tcW w:w="1362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61</w:t>
            </w:r>
          </w:p>
        </w:tc>
        <w:tc>
          <w:tcPr>
            <w:tcW w:w="1078" w:type="dxa"/>
          </w:tcPr>
          <w:p w:rsidR="00580EA1" w:rsidRPr="006C62F8" w:rsidRDefault="00580EA1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A2511" w:rsidRPr="00A11D31" w:rsidRDefault="00AA2511" w:rsidP="00FD285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51F7E" w:rsidRPr="00A11D31" w:rsidRDefault="00AA72B4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тариф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пла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A4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A4E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A4E" w:rsidRPr="00A11D31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трахов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случа</w:t>
      </w:r>
      <w:r w:rsidR="00155A4E" w:rsidRPr="00A11D31">
        <w:rPr>
          <w:rFonts w:ascii="Times New Roman" w:hAnsi="Times New Roman" w:cs="Times New Roman"/>
          <w:sz w:val="28"/>
          <w:szCs w:val="28"/>
        </w:rPr>
        <w:t>е</w:t>
      </w:r>
      <w:r w:rsidR="00351F7E" w:rsidRPr="00A11D31">
        <w:rPr>
          <w:rFonts w:ascii="Times New Roman" w:hAnsi="Times New Roman" w:cs="Times New Roman"/>
          <w:sz w:val="28"/>
          <w:szCs w:val="28"/>
        </w:rPr>
        <w:t>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дополн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ограм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Д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КфП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351F7E" w:rsidRPr="00A11D31">
        <w:rPr>
          <w:rFonts w:ascii="Times New Roman" w:hAnsi="Times New Roman" w:cs="Times New Roman"/>
          <w:sz w:val="28"/>
          <w:szCs w:val="28"/>
        </w:rPr>
        <w:t>применяются.</w:t>
      </w:r>
    </w:p>
    <w:p w:rsidR="00D130F2" w:rsidRPr="00A11D31" w:rsidRDefault="00D130F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B2" w:rsidRPr="00A11D31" w:rsidRDefault="00CD0FC9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03443" w:rsidRPr="00A11D31">
        <w:rPr>
          <w:rFonts w:ascii="Times New Roman" w:hAnsi="Times New Roman" w:cs="Times New Roman"/>
          <w:sz w:val="28"/>
          <w:szCs w:val="28"/>
        </w:rPr>
        <w:t>5</w:t>
      </w:r>
      <w:r w:rsidR="004713D6">
        <w:rPr>
          <w:rFonts w:ascii="Times New Roman" w:hAnsi="Times New Roman" w:cs="Times New Roman"/>
          <w:sz w:val="28"/>
          <w:szCs w:val="28"/>
        </w:rPr>
        <w:t>3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47B2" w:rsidRPr="00A11D31">
        <w:rPr>
          <w:rFonts w:ascii="Times New Roman" w:hAnsi="Times New Roman" w:cs="Times New Roman"/>
          <w:sz w:val="28"/>
          <w:szCs w:val="28"/>
        </w:rPr>
        <w:t>Расходы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47B2" w:rsidRPr="00A11D31">
        <w:rPr>
          <w:rFonts w:ascii="Times New Roman" w:hAnsi="Times New Roman" w:cs="Times New Roman"/>
          <w:sz w:val="28"/>
          <w:szCs w:val="28"/>
        </w:rPr>
        <w:t>включ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47B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47B2" w:rsidRPr="00A11D31">
        <w:rPr>
          <w:rFonts w:ascii="Times New Roman" w:hAnsi="Times New Roman" w:cs="Times New Roman"/>
          <w:sz w:val="28"/>
          <w:szCs w:val="28"/>
        </w:rPr>
        <w:t>структур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647B2" w:rsidRPr="00A11D31">
        <w:rPr>
          <w:rFonts w:ascii="Times New Roman" w:hAnsi="Times New Roman" w:cs="Times New Roman"/>
          <w:sz w:val="28"/>
          <w:szCs w:val="28"/>
        </w:rPr>
        <w:t>тарифов</w:t>
      </w:r>
    </w:p>
    <w:p w:rsidR="00C647B2" w:rsidRDefault="00C647B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507F5" w:rsidRPr="008507F5" w:rsidRDefault="008507F5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ируютс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траты)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:</w:t>
      </w:r>
    </w:p>
    <w:p w:rsidR="008507F5" w:rsidRPr="008507F5" w:rsidRDefault="008507F5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у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у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;</w:t>
      </w:r>
    </w:p>
    <w:p w:rsidR="008507F5" w:rsidRPr="008507F5" w:rsidRDefault="008507F5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рия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тив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катов;</w:t>
      </w:r>
    </w:p>
    <w:p w:rsidR="008507F5" w:rsidRPr="008507F5" w:rsidRDefault="008507F5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;</w:t>
      </w:r>
    </w:p>
    <w:p w:rsidR="008507F5" w:rsidRPr="008507F5" w:rsidRDefault="008507F5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я;</w:t>
      </w:r>
    </w:p>
    <w:p w:rsidR="008507F5" w:rsidRPr="008507F5" w:rsidRDefault="008507F5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ов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)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)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у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м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рудование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)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у.</w:t>
      </w:r>
    </w:p>
    <w:p w:rsidR="008507F5" w:rsidRPr="008507F5" w:rsidRDefault="008507F5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статьям)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х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м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8507F5" w:rsidRPr="008507F5" w:rsidRDefault="008507F5" w:rsidP="00FD285A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у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ю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г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м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.</w:t>
      </w:r>
    </w:p>
    <w:p w:rsidR="008507F5" w:rsidRPr="00A11D31" w:rsidRDefault="008507F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7F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компенсируем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средствам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структур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тарифо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вида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вид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профиля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врачебн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специальностей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метода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лечения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помощью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зависимост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возраст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затратоемкост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бъективн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критерие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фактов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бусловливающи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дифференциацию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определяемых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7F5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стоящи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шением.</w:t>
      </w:r>
    </w:p>
    <w:p w:rsidR="002A536D" w:rsidRPr="00A11D31" w:rsidRDefault="002A536D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BE5899" w:rsidP="00FD285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0EAA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Размер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неоплаты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или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неполной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на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а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штрафов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за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неоказание,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несвоевременное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либо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ненадлежащего</w:t>
      </w:r>
      <w:r w:rsidR="009D46B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caps/>
          <w:sz w:val="28"/>
          <w:szCs w:val="28"/>
        </w:rPr>
        <w:t>качества</w:t>
      </w:r>
    </w:p>
    <w:p w:rsidR="0090791E" w:rsidRPr="00A11D31" w:rsidRDefault="0090791E" w:rsidP="00FD28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295853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718B" w:rsidRPr="00A11D31">
        <w:rPr>
          <w:rFonts w:ascii="Times New Roman" w:hAnsi="Times New Roman" w:cs="Times New Roman"/>
          <w:sz w:val="28"/>
          <w:szCs w:val="28"/>
        </w:rPr>
        <w:t>5</w:t>
      </w:r>
      <w:r w:rsidR="004713D6">
        <w:rPr>
          <w:rFonts w:ascii="Times New Roman" w:hAnsi="Times New Roman" w:cs="Times New Roman"/>
          <w:sz w:val="28"/>
          <w:szCs w:val="28"/>
        </w:rPr>
        <w:t>4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пол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штраф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lastRenderedPageBreak/>
        <w:t>неоказа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своевреме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либ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надлежа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ачества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1D4ADC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полн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ъя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анк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ру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ыявл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ход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ро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н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4420A" w:rsidRPr="00A11D31">
        <w:rPr>
          <w:rFonts w:ascii="Times New Roman" w:hAnsi="Times New Roman" w:cs="Times New Roman"/>
          <w:sz w:val="28"/>
          <w:szCs w:val="28"/>
        </w:rPr>
        <w:t>Порядк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4420A"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t xml:space="preserve"> </w:t>
      </w:r>
      <w:r w:rsidR="00C4420A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1C34E2" w:rsidRPr="00A11D31" w:rsidRDefault="001D4ADC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Эксперт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эксперт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ключ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а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еес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экспер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спользова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1C34E2" w:rsidRPr="00A11D31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экспертиз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исте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твержд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нд</w:t>
      </w:r>
      <w:r w:rsidR="00462E00" w:rsidRPr="00A11D31">
        <w:rPr>
          <w:rFonts w:ascii="Times New Roman" w:hAnsi="Times New Roman" w:cs="Times New Roman"/>
          <w:sz w:val="28"/>
          <w:szCs w:val="28"/>
        </w:rPr>
        <w:t>ом</w:t>
      </w:r>
      <w:r w:rsidR="001C34E2" w:rsidRPr="00A11D31">
        <w:rPr>
          <w:rFonts w:ascii="Times New Roman" w:hAnsi="Times New Roman" w:cs="Times New Roman"/>
          <w:sz w:val="28"/>
          <w:szCs w:val="28"/>
        </w:rPr>
        <w:t>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Эксперти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вод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рядк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андар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ниче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комендац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(протокол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ечени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опрос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рабатыва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твержда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коммерчески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11D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21.11.201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№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323-Ф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«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нов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хра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доров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гражда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оссий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ции»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особ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вер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оставл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трахован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ц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ожившей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линиче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актике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295853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7B4">
        <w:rPr>
          <w:rFonts w:ascii="Times New Roman" w:hAnsi="Times New Roman" w:cs="Times New Roman"/>
          <w:sz w:val="28"/>
          <w:szCs w:val="28"/>
        </w:rPr>
        <w:t>5</w:t>
      </w:r>
      <w:r w:rsidR="004713D6">
        <w:rPr>
          <w:rFonts w:ascii="Times New Roman" w:hAnsi="Times New Roman" w:cs="Times New Roman"/>
          <w:sz w:val="28"/>
          <w:szCs w:val="28"/>
        </w:rPr>
        <w:t>5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еречен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ме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анк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яем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ру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язатель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ру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4420A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4420A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я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анк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едств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испол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озможнос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пол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пл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штраф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каза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своевреме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б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надлежа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ачеств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еличи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8819" w:history="1">
        <w:r w:rsidR="00C4420A" w:rsidRPr="00A11D31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9D46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96317" w:rsidRPr="00A11D3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51D66">
        <w:rPr>
          <w:rFonts w:ascii="Times New Roman" w:hAnsi="Times New Roman" w:cs="Times New Roman"/>
          <w:sz w:val="28"/>
          <w:szCs w:val="28"/>
        </w:rPr>
        <w:t>8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C4420A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</w:t>
      </w:r>
      <w:r w:rsidR="00C4420A" w:rsidRPr="00A11D31">
        <w:rPr>
          <w:rFonts w:ascii="Times New Roman" w:hAnsi="Times New Roman" w:cs="Times New Roman"/>
          <w:sz w:val="28"/>
          <w:szCs w:val="28"/>
        </w:rPr>
        <w:t>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</w:t>
      </w:r>
      <w:r w:rsidR="00C4420A" w:rsidRPr="00A11D31">
        <w:rPr>
          <w:rFonts w:ascii="Times New Roman" w:hAnsi="Times New Roman" w:cs="Times New Roman"/>
          <w:sz w:val="28"/>
          <w:szCs w:val="28"/>
        </w:rPr>
        <w:t>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</w:t>
      </w:r>
      <w:r w:rsidR="00C4420A" w:rsidRPr="00A11D31">
        <w:rPr>
          <w:rFonts w:ascii="Times New Roman" w:hAnsi="Times New Roman" w:cs="Times New Roman"/>
          <w:sz w:val="28"/>
          <w:szCs w:val="28"/>
        </w:rPr>
        <w:t>ю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</w:p>
    <w:p w:rsidR="001C34E2" w:rsidRPr="00A11D31" w:rsidRDefault="001C34E2" w:rsidP="00FD285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010EAA" w:rsidP="00FD285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V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КЛЮЧИТЕЛЬ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ЛОЖЕНИЯ</w:t>
      </w:r>
    </w:p>
    <w:p w:rsidR="001C34E2" w:rsidRPr="00A11D31" w:rsidRDefault="001C34E2" w:rsidP="00FD285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295853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7B4">
        <w:rPr>
          <w:rFonts w:ascii="Times New Roman" w:hAnsi="Times New Roman" w:cs="Times New Roman"/>
          <w:sz w:val="28"/>
          <w:szCs w:val="28"/>
        </w:rPr>
        <w:t>5</w:t>
      </w:r>
      <w:r w:rsidR="004713D6">
        <w:rPr>
          <w:rFonts w:ascii="Times New Roman" w:hAnsi="Times New Roman" w:cs="Times New Roman"/>
          <w:sz w:val="28"/>
          <w:szCs w:val="28"/>
        </w:rPr>
        <w:t>6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р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ейств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ъяс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ступ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ил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дпис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полномоч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ставител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орон</w:t>
      </w:r>
      <w:r w:rsidR="0069475B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475B" w:rsidRPr="00A11D31">
        <w:rPr>
          <w:rFonts w:ascii="Times New Roman" w:hAnsi="Times New Roman" w:cs="Times New Roman"/>
          <w:sz w:val="28"/>
          <w:szCs w:val="28"/>
        </w:rPr>
        <w:t>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475B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475B" w:rsidRPr="00A11D31">
        <w:rPr>
          <w:rFonts w:ascii="Times New Roman" w:hAnsi="Times New Roman" w:cs="Times New Roman"/>
          <w:sz w:val="28"/>
          <w:szCs w:val="28"/>
        </w:rPr>
        <w:t>ра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475B" w:rsidRPr="00A11D31">
        <w:rPr>
          <w:rFonts w:ascii="Times New Roman" w:hAnsi="Times New Roman" w:cs="Times New Roman"/>
          <w:sz w:val="28"/>
          <w:szCs w:val="28"/>
        </w:rPr>
        <w:t>вступ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475B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475B" w:rsidRPr="00A11D31">
        <w:rPr>
          <w:rFonts w:ascii="Times New Roman" w:hAnsi="Times New Roman" w:cs="Times New Roman"/>
          <w:sz w:val="28"/>
          <w:szCs w:val="28"/>
        </w:rPr>
        <w:t>сил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475B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475B" w:rsidRPr="00A11D31">
        <w:rPr>
          <w:rFonts w:ascii="Times New Roman" w:hAnsi="Times New Roman" w:cs="Times New Roman"/>
          <w:sz w:val="28"/>
          <w:szCs w:val="28"/>
        </w:rPr>
        <w:t>программ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тно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фе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EF5523">
        <w:rPr>
          <w:rFonts w:ascii="Times New Roman" w:hAnsi="Times New Roman" w:cs="Times New Roman"/>
          <w:sz w:val="28"/>
          <w:szCs w:val="28"/>
        </w:rPr>
        <w:t>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3A22" w:rsidRPr="00EF5523">
        <w:rPr>
          <w:rFonts w:ascii="Times New Roman" w:hAnsi="Times New Roman" w:cs="Times New Roman"/>
          <w:sz w:val="28"/>
          <w:szCs w:val="28"/>
        </w:rPr>
        <w:t>январ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C123C" w:rsidRPr="00EF5523">
        <w:rPr>
          <w:rFonts w:ascii="Times New Roman" w:hAnsi="Times New Roman" w:cs="Times New Roman"/>
          <w:sz w:val="28"/>
          <w:szCs w:val="28"/>
        </w:rPr>
        <w:t>202</w:t>
      </w:r>
      <w:r w:rsidR="00EF5523">
        <w:rPr>
          <w:rFonts w:ascii="Times New Roman" w:hAnsi="Times New Roman" w:cs="Times New Roman"/>
          <w:sz w:val="28"/>
          <w:szCs w:val="28"/>
        </w:rPr>
        <w:t>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EF5523">
        <w:rPr>
          <w:rFonts w:ascii="Times New Roman" w:hAnsi="Times New Roman" w:cs="Times New Roman"/>
          <w:sz w:val="28"/>
          <w:szCs w:val="28"/>
        </w:rPr>
        <w:t>го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склю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тде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ложе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42BD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42BD" w:rsidRPr="00A11D31">
        <w:rPr>
          <w:rFonts w:ascii="Times New Roman" w:hAnsi="Times New Roman" w:cs="Times New Roman"/>
          <w:sz w:val="28"/>
          <w:szCs w:val="28"/>
        </w:rPr>
        <w:t>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42BD" w:rsidRPr="00A11D31">
        <w:rPr>
          <w:rFonts w:ascii="Times New Roman" w:hAnsi="Times New Roman" w:cs="Times New Roman"/>
          <w:sz w:val="28"/>
          <w:szCs w:val="28"/>
        </w:rPr>
        <w:t>чи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42BD" w:rsidRPr="00A11D31">
        <w:rPr>
          <w:rFonts w:ascii="Times New Roman" w:hAnsi="Times New Roman" w:cs="Times New Roman"/>
          <w:sz w:val="28"/>
          <w:szCs w:val="28"/>
        </w:rPr>
        <w:t>послед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742BD" w:rsidRPr="00A11D31">
        <w:rPr>
          <w:rFonts w:ascii="Times New Roman" w:hAnsi="Times New Roman" w:cs="Times New Roman"/>
          <w:sz w:val="28"/>
          <w:szCs w:val="28"/>
        </w:rPr>
        <w:t>изменен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тор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тановле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р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ступ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илу.</w:t>
      </w:r>
    </w:p>
    <w:p w:rsidR="00B05D87" w:rsidRPr="00A11D31" w:rsidRDefault="00B05D8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ятиднев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л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лю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пра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седател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н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lastRenderedPageBreak/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готов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лю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грам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ейств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финансов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го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правоотно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связ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опла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помощ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оказ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я</w:t>
      </w:r>
      <w:r w:rsidR="00BB2A4D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202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>года.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а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траж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57D5" w:rsidRPr="00A11D31">
        <w:rPr>
          <w:rFonts w:ascii="Times New Roman" w:hAnsi="Times New Roman" w:cs="Times New Roman"/>
          <w:sz w:val="28"/>
          <w:szCs w:val="28"/>
        </w:rPr>
        <w:t>тариф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57D5" w:rsidRPr="00A11D31">
        <w:rPr>
          <w:rFonts w:ascii="Times New Roman" w:hAnsi="Times New Roman" w:cs="Times New Roman"/>
          <w:sz w:val="28"/>
          <w:szCs w:val="28"/>
        </w:rPr>
        <w:t>соглашении</w:t>
      </w:r>
      <w:r w:rsidR="001C34E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лов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тариф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ъясня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вмест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инистер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нд.</w:t>
      </w:r>
    </w:p>
    <w:p w:rsidR="00574744" w:rsidRPr="00A11D31" w:rsidRDefault="00574744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295853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7B4">
        <w:rPr>
          <w:rFonts w:ascii="Times New Roman" w:hAnsi="Times New Roman" w:cs="Times New Roman"/>
          <w:sz w:val="28"/>
          <w:szCs w:val="28"/>
        </w:rPr>
        <w:t>5</w:t>
      </w:r>
      <w:r w:rsidR="004713D6">
        <w:rPr>
          <w:rFonts w:ascii="Times New Roman" w:hAnsi="Times New Roman" w:cs="Times New Roman"/>
          <w:sz w:val="28"/>
          <w:szCs w:val="28"/>
        </w:rPr>
        <w:t>7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реде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ста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полномоч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ставите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05D87" w:rsidRPr="00A11D31">
        <w:rPr>
          <w:rFonts w:ascii="Times New Roman" w:hAnsi="Times New Roman" w:cs="Times New Roman"/>
          <w:sz w:val="28"/>
          <w:szCs w:val="28"/>
        </w:rPr>
        <w:t>сторо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тифик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ста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полномоч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ставите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оро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ча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дпис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ис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лен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реде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едер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коном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клю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ста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ставите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ставител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аствова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полномо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ставител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т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писыв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тифик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достовер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ндом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тифик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отъемле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астью.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к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лен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ста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се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ставите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являвшей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полномоч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ставител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дпис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полномоченн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ставител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частв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склю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ста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следн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з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лен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являвшего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ставител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а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F240D" w:rsidRPr="00A11D31" w:rsidRDefault="00295853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7B4">
        <w:rPr>
          <w:rFonts w:ascii="Times New Roman" w:hAnsi="Times New Roman" w:cs="Times New Roman"/>
          <w:sz w:val="28"/>
          <w:szCs w:val="28"/>
        </w:rPr>
        <w:t>5</w:t>
      </w:r>
      <w:r w:rsidR="004713D6">
        <w:rPr>
          <w:rFonts w:ascii="Times New Roman" w:hAnsi="Times New Roman" w:cs="Times New Roman"/>
          <w:sz w:val="28"/>
          <w:szCs w:val="28"/>
        </w:rPr>
        <w:t>8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8C123C">
        <w:rPr>
          <w:rFonts w:ascii="Times New Roman" w:hAnsi="Times New Roman" w:cs="Times New Roman"/>
          <w:sz w:val="28"/>
          <w:szCs w:val="28"/>
        </w:rPr>
        <w:t>информ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8C123C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133D2" w:rsidRPr="008C123C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133D2" w:rsidRPr="00A11D31">
        <w:rPr>
          <w:rFonts w:ascii="Times New Roman" w:hAnsi="Times New Roman" w:cs="Times New Roman"/>
          <w:sz w:val="28"/>
          <w:szCs w:val="28"/>
        </w:rPr>
        <w:t>про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133D2" w:rsidRPr="00A11D31">
        <w:rPr>
          <w:rFonts w:ascii="Times New Roman" w:hAnsi="Times New Roman" w:cs="Times New Roman"/>
          <w:sz w:val="28"/>
          <w:szCs w:val="28"/>
        </w:rPr>
        <w:t>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133D2" w:rsidRPr="00A11D31">
        <w:rPr>
          <w:rFonts w:ascii="Times New Roman" w:hAnsi="Times New Roman" w:cs="Times New Roman"/>
          <w:sz w:val="28"/>
          <w:szCs w:val="28"/>
        </w:rPr>
        <w:t>заседаний</w:t>
      </w:r>
    </w:p>
    <w:p w:rsidR="00B34269" w:rsidRPr="00B34269" w:rsidRDefault="007158F2" w:rsidP="00FD285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7DC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C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C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9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9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9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9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93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AC7DC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х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C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C5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69" w:rsidRPr="008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135C07" w:rsidRPr="00A11D31" w:rsidRDefault="00135C0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нформацио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заимодейств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астник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рмир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F69A6" w:rsidRPr="00A11D31">
        <w:rPr>
          <w:rFonts w:ascii="Times New Roman" w:hAnsi="Times New Roman" w:cs="Times New Roman"/>
          <w:sz w:val="28"/>
          <w:szCs w:val="28"/>
        </w:rPr>
        <w:t>измен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F69A6" w:rsidRPr="00A11D31">
        <w:rPr>
          <w:rFonts w:ascii="Times New Roman" w:hAnsi="Times New Roman" w:cs="Times New Roman"/>
          <w:sz w:val="28"/>
          <w:szCs w:val="28"/>
        </w:rPr>
        <w:t>показател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сущест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ди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формацио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сурс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ова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ндом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07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Засед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проводя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мер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необходимост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ре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од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ра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862707" w:rsidRPr="00A11D31">
        <w:rPr>
          <w:rFonts w:ascii="Times New Roman" w:hAnsi="Times New Roman" w:cs="Times New Roman"/>
          <w:sz w:val="28"/>
          <w:szCs w:val="28"/>
        </w:rPr>
        <w:t>месяц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07" w:rsidRPr="00A11D31" w:rsidRDefault="0086270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черед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ед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смотр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ступивш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689E" w:rsidRPr="00A11D31">
        <w:rPr>
          <w:rFonts w:ascii="Times New Roman" w:hAnsi="Times New Roman" w:cs="Times New Roman"/>
          <w:sz w:val="28"/>
          <w:szCs w:val="28"/>
        </w:rPr>
        <w:t>секретар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689E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позд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689E" w:rsidRPr="00A11D31">
        <w:rPr>
          <w:rFonts w:ascii="Times New Roman" w:hAnsi="Times New Roman" w:cs="Times New Roman"/>
          <w:sz w:val="28"/>
          <w:szCs w:val="28"/>
        </w:rPr>
        <w:t>ч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69689E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1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рабоч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назнач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председател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F1A3E" w:rsidRPr="00A11D31">
        <w:rPr>
          <w:rFonts w:ascii="Times New Roman" w:hAnsi="Times New Roman" w:cs="Times New Roman"/>
          <w:sz w:val="28"/>
          <w:szCs w:val="28"/>
        </w:rPr>
        <w:t>заседания.</w:t>
      </w:r>
    </w:p>
    <w:p w:rsidR="00862707" w:rsidRPr="00A11D31" w:rsidRDefault="0086270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295853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7B4">
        <w:rPr>
          <w:rFonts w:ascii="Times New Roman" w:hAnsi="Times New Roman" w:cs="Times New Roman"/>
          <w:sz w:val="28"/>
          <w:szCs w:val="28"/>
        </w:rPr>
        <w:t>5</w:t>
      </w:r>
      <w:r w:rsidR="004713D6">
        <w:rPr>
          <w:rFonts w:ascii="Times New Roman" w:hAnsi="Times New Roman" w:cs="Times New Roman"/>
          <w:sz w:val="28"/>
          <w:szCs w:val="28"/>
        </w:rPr>
        <w:t>9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ож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бы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ересмотр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5DC8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5DC8">
        <w:rPr>
          <w:rFonts w:ascii="Times New Roman" w:hAnsi="Times New Roman" w:cs="Times New Roman"/>
          <w:sz w:val="28"/>
          <w:szCs w:val="28"/>
        </w:rPr>
        <w:t>основания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5DC8">
        <w:rPr>
          <w:rFonts w:ascii="Times New Roman" w:hAnsi="Times New Roman" w:cs="Times New Roman"/>
          <w:sz w:val="28"/>
          <w:szCs w:val="28"/>
        </w:rPr>
        <w:lastRenderedPageBreak/>
        <w:t>опреде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E5DC8">
        <w:rPr>
          <w:rFonts w:ascii="Times New Roman" w:hAnsi="Times New Roman" w:cs="Times New Roman"/>
          <w:sz w:val="28"/>
          <w:szCs w:val="28"/>
        </w:rPr>
        <w:t>Требованиям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лность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а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нициати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д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ре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член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2A2F88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связ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заключ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Федер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фон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не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баз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программ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A2F88" w:rsidRPr="00A11D31">
        <w:rPr>
          <w:rFonts w:ascii="Times New Roman" w:hAnsi="Times New Roman" w:cs="Times New Roman"/>
          <w:sz w:val="28"/>
          <w:szCs w:val="28"/>
        </w:rPr>
        <w:t>ОМС</w:t>
      </w:r>
      <w:r w:rsidR="001C34E2" w:rsidRPr="00A11D31">
        <w:rPr>
          <w:rFonts w:ascii="Times New Roman" w:hAnsi="Times New Roman" w:cs="Times New Roman"/>
          <w:sz w:val="28"/>
          <w:szCs w:val="28"/>
        </w:rPr>
        <w:t>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нициато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нес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мен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полн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15045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15045" w:rsidRPr="00A11D31">
        <w:rPr>
          <w:rFonts w:ascii="Times New Roman" w:hAnsi="Times New Roman" w:cs="Times New Roman"/>
          <w:sz w:val="28"/>
          <w:szCs w:val="28"/>
        </w:rPr>
        <w:t>чле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15045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зд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1</w:t>
      </w:r>
      <w:r w:rsidR="0069689E" w:rsidRPr="00A11D31">
        <w:rPr>
          <w:rFonts w:ascii="Times New Roman" w:hAnsi="Times New Roman" w:cs="Times New Roman"/>
          <w:sz w:val="28"/>
          <w:szCs w:val="28"/>
        </w:rPr>
        <w:t>5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боч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лагаем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о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нес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мен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правля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отивирован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лож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екретар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тор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еспечив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правл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лен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либ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глашаю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во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лож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сед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член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ект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менений.</w:t>
      </w:r>
    </w:p>
    <w:p w:rsidR="002A2F88" w:rsidRPr="00A11D31" w:rsidRDefault="002A2F88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ро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смотр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заклю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н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нят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еш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ределя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седател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2283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2283" w:rsidRPr="00A11D31">
        <w:rPr>
          <w:rFonts w:ascii="Times New Roman" w:hAnsi="Times New Roman" w:cs="Times New Roman"/>
          <w:sz w:val="28"/>
          <w:szCs w:val="28"/>
        </w:rPr>
        <w:t>срока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D2283" w:rsidRPr="00A11D31">
        <w:rPr>
          <w:rFonts w:ascii="Times New Roman" w:hAnsi="Times New Roman" w:cs="Times New Roman"/>
          <w:sz w:val="28"/>
          <w:szCs w:val="28"/>
        </w:rPr>
        <w:t>установ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едеральн</w:t>
      </w:r>
      <w:r w:rsidR="002D2283" w:rsidRPr="00A11D31">
        <w:rPr>
          <w:rFonts w:ascii="Times New Roman" w:hAnsi="Times New Roman" w:cs="Times New Roman"/>
          <w:sz w:val="28"/>
          <w:szCs w:val="28"/>
        </w:rPr>
        <w:t>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нд</w:t>
      </w:r>
      <w:r w:rsidR="002D2283" w:rsidRPr="00A11D31">
        <w:rPr>
          <w:rFonts w:ascii="Times New Roman" w:hAnsi="Times New Roman" w:cs="Times New Roman"/>
          <w:sz w:val="28"/>
          <w:szCs w:val="28"/>
        </w:rPr>
        <w:t>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язатель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трахования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Рассмотр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лож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нес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змен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дседател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миссии.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форм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токол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дписыв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полномоч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ставител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й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</w:t>
      </w:r>
      <w:r w:rsidR="000857D5" w:rsidRPr="00A11D31">
        <w:rPr>
          <w:rFonts w:ascii="Times New Roman" w:hAnsi="Times New Roman" w:cs="Times New Roman"/>
          <w:sz w:val="28"/>
          <w:szCs w:val="28"/>
        </w:rPr>
        <w:t>едста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57D5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57D5" w:rsidRPr="00A11D31">
        <w:rPr>
          <w:rFonts w:ascii="Times New Roman" w:hAnsi="Times New Roman" w:cs="Times New Roman"/>
          <w:sz w:val="28"/>
          <w:szCs w:val="28"/>
        </w:rPr>
        <w:t>соста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857D5" w:rsidRPr="00A11D31">
        <w:rPr>
          <w:rFonts w:ascii="Times New Roman" w:hAnsi="Times New Roman" w:cs="Times New Roman"/>
          <w:sz w:val="28"/>
          <w:szCs w:val="28"/>
        </w:rPr>
        <w:t>Комисс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частвовавш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либ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тифицировавш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.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лекущ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ополнитель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сход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года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озможн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сточник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инансов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еспеч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трат.</w:t>
      </w:r>
    </w:p>
    <w:p w:rsidR="00AD3067" w:rsidRPr="00A11D31" w:rsidRDefault="00AD3067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295853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4713D6">
        <w:rPr>
          <w:rFonts w:ascii="Times New Roman" w:hAnsi="Times New Roman" w:cs="Times New Roman"/>
          <w:sz w:val="28"/>
          <w:szCs w:val="28"/>
        </w:rPr>
        <w:t>60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ндекс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ов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Баз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огу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дексировать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пособ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15D4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вед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ов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измен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баз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став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тариф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становл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ндексации</w:t>
      </w:r>
      <w:r w:rsidR="002915D4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базов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15D4" w:rsidRPr="00A11D31">
        <w:rPr>
          <w:rFonts w:ascii="Times New Roman" w:hAnsi="Times New Roman" w:cs="Times New Roman"/>
          <w:sz w:val="28"/>
          <w:szCs w:val="28"/>
        </w:rPr>
        <w:t>из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15D4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мен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ответствующи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коэффициент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дат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2915D4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ведения.</w:t>
      </w:r>
    </w:p>
    <w:p w:rsidR="00933D10" w:rsidRPr="00A11D31" w:rsidRDefault="00933D10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295853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137B4">
        <w:rPr>
          <w:rFonts w:ascii="Times New Roman" w:hAnsi="Times New Roman" w:cs="Times New Roman"/>
          <w:sz w:val="28"/>
          <w:szCs w:val="28"/>
        </w:rPr>
        <w:t>6</w:t>
      </w:r>
      <w:r w:rsidR="004713D6">
        <w:rPr>
          <w:rFonts w:ascii="Times New Roman" w:hAnsi="Times New Roman" w:cs="Times New Roman"/>
          <w:sz w:val="28"/>
          <w:szCs w:val="28"/>
        </w:rPr>
        <w:t>1</w:t>
      </w:r>
      <w:r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регулир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ногласий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озникнов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ноглас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мен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люб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частни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прав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ратить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инистерств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нд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ъяснений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каза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ъяс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убликов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фициа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айт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н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е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«Интернет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р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зд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1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аленд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здания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Изда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инистерст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фон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ъяснен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участни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уководству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овед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егово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реш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озникш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зногласий.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жалу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ключ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езультат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ъем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роков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аче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лов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оставл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5E51" w:rsidRPr="00A11D31">
        <w:rPr>
          <w:rFonts w:ascii="Times New Roman" w:hAnsi="Times New Roman" w:cs="Times New Roman"/>
          <w:sz w:val="28"/>
          <w:szCs w:val="28"/>
        </w:rPr>
        <w:t>Поряд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915E51"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1C34E2" w:rsidRPr="00A11D31">
        <w:rPr>
          <w:rFonts w:ascii="Times New Roman" w:hAnsi="Times New Roman" w:cs="Times New Roman"/>
          <w:sz w:val="28"/>
          <w:szCs w:val="28"/>
        </w:rPr>
        <w:t>.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02ECA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02ECA" w:rsidRPr="00A11D31">
        <w:rPr>
          <w:rFonts w:ascii="Times New Roman" w:hAnsi="Times New Roman" w:cs="Times New Roman"/>
          <w:sz w:val="28"/>
          <w:szCs w:val="28"/>
        </w:rPr>
        <w:t>урегулирова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частник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ноглас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оцесс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ереговор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поры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зреша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Арбитраж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уд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рая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A56F74" w:rsidRPr="00A11D31">
        <w:rPr>
          <w:rFonts w:ascii="Times New Roman" w:hAnsi="Times New Roman" w:cs="Times New Roman"/>
          <w:sz w:val="28"/>
          <w:szCs w:val="28"/>
        </w:rPr>
        <w:t>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47F24" w:rsidRPr="00A11D31">
        <w:rPr>
          <w:rFonts w:ascii="Times New Roman" w:hAnsi="Times New Roman" w:cs="Times New Roman"/>
          <w:sz w:val="28"/>
          <w:szCs w:val="28"/>
        </w:rPr>
        <w:t>6</w:t>
      </w:r>
      <w:r w:rsidR="004713D6">
        <w:rPr>
          <w:rFonts w:ascii="Times New Roman" w:hAnsi="Times New Roman" w:cs="Times New Roman"/>
          <w:sz w:val="28"/>
          <w:szCs w:val="28"/>
        </w:rPr>
        <w:t>2</w:t>
      </w:r>
      <w:r w:rsidR="00A56F74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ряд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расче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евыш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омощи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ь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ываема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ч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ъя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т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лачив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(</w:t>
      </w:r>
      <w:r w:rsidR="001C34E2" w:rsidRPr="00A11D31">
        <w:rPr>
          <w:rFonts w:ascii="Times New Roman" w:hAnsi="Times New Roman" w:cs="Times New Roman"/>
          <w:sz w:val="28"/>
          <w:szCs w:val="28"/>
        </w:rPr>
        <w:t>фондом</w:t>
      </w:r>
      <w:r w:rsidR="00EB22C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случа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прекращ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(расторжения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установленн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порядк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договор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финансо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обеспе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>ОМС)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едераль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коном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1C34E2" w:rsidRPr="00A11D3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C34E2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ключенны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оговор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дел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миссией.</w:t>
      </w:r>
    </w:p>
    <w:p w:rsidR="001C34E2" w:rsidRPr="00A11D31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выш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трахов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л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нд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ставля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еест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акт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ко-экономиче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нтрол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ответств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Порядк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контрол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торы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общае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акт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вер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счетов.</w:t>
      </w:r>
    </w:p>
    <w:p w:rsidR="001C34E2" w:rsidRDefault="00400C15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омисс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ож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быть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нят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е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вели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лич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дтвержд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окумента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осн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рганизаци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евы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установлен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B4740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актическ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дтвержде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требнос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инансово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беспечен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затр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МС</w:t>
      </w:r>
      <w:r w:rsidR="00BF69A6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F69A6" w:rsidRPr="00A11D31">
        <w:rPr>
          <w:rFonts w:ascii="Times New Roman" w:hAnsi="Times New Roman" w:cs="Times New Roman"/>
          <w:sz w:val="28"/>
          <w:szCs w:val="28"/>
        </w:rPr>
        <w:t>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F69A6" w:rsidRPr="00A11D31">
        <w:rPr>
          <w:rFonts w:ascii="Times New Roman" w:hAnsi="Times New Roman" w:cs="Times New Roman"/>
          <w:sz w:val="28"/>
          <w:szCs w:val="28"/>
        </w:rPr>
        <w:t>такж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резерв</w:t>
      </w:r>
      <w:r w:rsidR="00127F05" w:rsidRPr="00A11D31">
        <w:rPr>
          <w:rFonts w:ascii="Times New Roman" w:hAnsi="Times New Roman" w:cs="Times New Roman"/>
          <w:sz w:val="28"/>
          <w:szCs w:val="28"/>
        </w:rPr>
        <w:t>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объемо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соглас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определе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территориаль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программ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ОМС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5BD6" w:rsidRPr="00A11D31">
        <w:rPr>
          <w:rFonts w:ascii="Times New Roman" w:hAnsi="Times New Roman" w:cs="Times New Roman"/>
          <w:sz w:val="28"/>
          <w:szCs w:val="28"/>
        </w:rPr>
        <w:t>норматив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27F05" w:rsidRPr="00A11D31">
        <w:rPr>
          <w:rFonts w:ascii="Times New Roman" w:hAnsi="Times New Roman" w:cs="Times New Roman"/>
          <w:sz w:val="28"/>
          <w:szCs w:val="28"/>
        </w:rPr>
        <w:t>оказ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27F05" w:rsidRPr="00A11D31">
        <w:rPr>
          <w:rFonts w:ascii="Times New Roman" w:hAnsi="Times New Roman" w:cs="Times New Roman"/>
          <w:sz w:val="28"/>
          <w:szCs w:val="28"/>
        </w:rPr>
        <w:t>застрахованны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27F05" w:rsidRPr="00A11D31">
        <w:rPr>
          <w:rFonts w:ascii="Times New Roman" w:hAnsi="Times New Roman" w:cs="Times New Roman"/>
          <w:sz w:val="28"/>
          <w:szCs w:val="28"/>
        </w:rPr>
        <w:t>лиц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27F05" w:rsidRPr="00A11D31">
        <w:rPr>
          <w:rFonts w:ascii="Times New Roman" w:hAnsi="Times New Roman" w:cs="Times New Roman"/>
          <w:sz w:val="28"/>
          <w:szCs w:val="28"/>
        </w:rPr>
        <w:t>медицинск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27F05" w:rsidRPr="00A11D31">
        <w:rPr>
          <w:rFonts w:ascii="Times New Roman" w:hAnsi="Times New Roman" w:cs="Times New Roman"/>
          <w:sz w:val="28"/>
          <w:szCs w:val="28"/>
        </w:rPr>
        <w:t>помощ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27F05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27F05" w:rsidRPr="00A11D31">
        <w:rPr>
          <w:rFonts w:ascii="Times New Roman" w:hAnsi="Times New Roman" w:cs="Times New Roman"/>
          <w:sz w:val="28"/>
          <w:szCs w:val="28"/>
        </w:rPr>
        <w:t>территор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27F05" w:rsidRPr="00A11D31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27F05" w:rsidRPr="00A11D31">
        <w:rPr>
          <w:rFonts w:ascii="Times New Roman" w:hAnsi="Times New Roman" w:cs="Times New Roman"/>
          <w:sz w:val="28"/>
          <w:szCs w:val="28"/>
        </w:rPr>
        <w:t>края</w:t>
      </w:r>
      <w:r w:rsidR="00B47400" w:rsidRPr="00A11D31">
        <w:rPr>
          <w:rFonts w:ascii="Times New Roman" w:hAnsi="Times New Roman" w:cs="Times New Roman"/>
          <w:sz w:val="28"/>
          <w:szCs w:val="28"/>
        </w:rPr>
        <w:t>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F69A6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финансов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средст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B47400" w:rsidRPr="00A11D31">
        <w:rPr>
          <w:rFonts w:ascii="Times New Roman" w:hAnsi="Times New Roman" w:cs="Times New Roman"/>
          <w:sz w:val="28"/>
          <w:szCs w:val="28"/>
        </w:rPr>
        <w:t>оказание</w:t>
      </w:r>
      <w:r w:rsidR="001C34E2" w:rsidRPr="00A11D31">
        <w:rPr>
          <w:rFonts w:ascii="Times New Roman" w:hAnsi="Times New Roman" w:cs="Times New Roman"/>
          <w:sz w:val="28"/>
          <w:szCs w:val="28"/>
        </w:rPr>
        <w:t>.</w:t>
      </w: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trike/>
          <w:sz w:val="28"/>
          <w:szCs w:val="28"/>
        </w:rPr>
      </w:pPr>
    </w:p>
    <w:p w:rsidR="001C34E2" w:rsidRPr="00A11D31" w:rsidRDefault="001C34E2" w:rsidP="00FD285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С</w:t>
      </w:r>
      <w:r w:rsidR="00A56F74" w:rsidRPr="00A11D31">
        <w:rPr>
          <w:rFonts w:ascii="Times New Roman" w:hAnsi="Times New Roman" w:cs="Times New Roman"/>
          <w:sz w:val="28"/>
          <w:szCs w:val="28"/>
        </w:rPr>
        <w:t>тать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47F24" w:rsidRPr="00A11D31">
        <w:rPr>
          <w:rFonts w:ascii="Times New Roman" w:hAnsi="Times New Roman" w:cs="Times New Roman"/>
          <w:sz w:val="28"/>
          <w:szCs w:val="28"/>
        </w:rPr>
        <w:t>6</w:t>
      </w:r>
      <w:r w:rsidR="004713D6">
        <w:rPr>
          <w:rFonts w:ascii="Times New Roman" w:hAnsi="Times New Roman" w:cs="Times New Roman"/>
          <w:sz w:val="28"/>
          <w:szCs w:val="28"/>
        </w:rPr>
        <w:t>3</w:t>
      </w:r>
      <w:r w:rsidR="00A56F74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авил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формл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опубликова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хра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</w:t>
      </w:r>
    </w:p>
    <w:p w:rsidR="001C34E2" w:rsidRPr="00A11D31" w:rsidRDefault="007827C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1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ставлен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ву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дент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экземпляра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ме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рав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юридиче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илу: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экземпля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хран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инистерств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002ECA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нде.</w:t>
      </w:r>
    </w:p>
    <w:p w:rsidR="007D7ECD" w:rsidRPr="00A11D31" w:rsidRDefault="002D2283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ключае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риложения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перечисленны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блиц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5028C">
        <w:rPr>
          <w:rFonts w:ascii="Times New Roman" w:hAnsi="Times New Roman" w:cs="Times New Roman"/>
          <w:sz w:val="28"/>
          <w:szCs w:val="28"/>
        </w:rPr>
        <w:t>21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настояще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тариф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Pr="00A11D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AB7938" w:rsidRDefault="009D46B4" w:rsidP="00FD285A">
      <w:pPr>
        <w:pStyle w:val="ConsPlusNormal"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283" w:rsidRPr="00A11D31" w:rsidRDefault="002D2283" w:rsidP="00FD285A">
      <w:pPr>
        <w:pStyle w:val="ConsPlusNormal"/>
        <w:tabs>
          <w:tab w:val="left" w:pos="1134"/>
        </w:tabs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Таблиц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5C0DC9">
        <w:rPr>
          <w:rFonts w:ascii="Times New Roman" w:hAnsi="Times New Roman" w:cs="Times New Roman"/>
          <w:sz w:val="28"/>
          <w:szCs w:val="28"/>
        </w:rPr>
        <w:t>21</w:t>
      </w:r>
    </w:p>
    <w:p w:rsidR="002D2283" w:rsidRPr="001B4BCB" w:rsidRDefault="002D2283" w:rsidP="00FD285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</w:t>
      </w:r>
    </w:p>
    <w:p w:rsidR="002D2283" w:rsidRPr="00A11D31" w:rsidRDefault="002D2283" w:rsidP="00FD285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B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му</w:t>
      </w:r>
      <w:r w:rsidR="009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</w:t>
      </w:r>
    </w:p>
    <w:p w:rsidR="002752DC" w:rsidRPr="00A11D31" w:rsidRDefault="002752DC" w:rsidP="00FD285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10177" w:type="dxa"/>
        <w:tblInd w:w="137" w:type="dxa"/>
        <w:tblLayout w:type="fixed"/>
        <w:tblLook w:val="04A0"/>
      </w:tblPr>
      <w:tblGrid>
        <w:gridCol w:w="822"/>
        <w:gridCol w:w="1134"/>
        <w:gridCol w:w="8221"/>
      </w:tblGrid>
      <w:tr w:rsidR="00B41AB7" w:rsidRPr="00A11D31" w:rsidTr="00FD285A">
        <w:trPr>
          <w:trHeight w:val="686"/>
        </w:trPr>
        <w:tc>
          <w:tcPr>
            <w:tcW w:w="822" w:type="dxa"/>
            <w:vMerge w:val="restart"/>
          </w:tcPr>
          <w:p w:rsidR="005D0C1B" w:rsidRPr="00611E47" w:rsidRDefault="005D0C1B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.</w:t>
            </w:r>
          </w:p>
        </w:tc>
        <w:tc>
          <w:tcPr>
            <w:tcW w:w="1134" w:type="dxa"/>
            <w:vAlign w:val="center"/>
          </w:tcPr>
          <w:p w:rsidR="005D0C1B" w:rsidRPr="00611E47" w:rsidRDefault="005D0C1B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1E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мер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5D0C1B" w:rsidRPr="00A11D31" w:rsidRDefault="005D0C1B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1E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11E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ложения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  <w:vMerge/>
          </w:tcPr>
          <w:p w:rsidR="005D0C1B" w:rsidRPr="00A11D31" w:rsidRDefault="005D0C1B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D0C1B" w:rsidRPr="00A11D31" w:rsidRDefault="005D0C1B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21" w:type="dxa"/>
            <w:vAlign w:val="center"/>
          </w:tcPr>
          <w:p w:rsidR="005D0C1B" w:rsidRPr="00A11D31" w:rsidRDefault="005D0C1B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5D0C1B" w:rsidRPr="00A11D31" w:rsidRDefault="005D0C1B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134" w:type="dxa"/>
          </w:tcPr>
          <w:p w:rsidR="005D0C1B" w:rsidRPr="00A11D31" w:rsidRDefault="005D0C1B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21" w:type="dxa"/>
          </w:tcPr>
          <w:p w:rsidR="005D0C1B" w:rsidRPr="00A11D31" w:rsidRDefault="005D0C1B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о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м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ховани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ропольск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я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5D0C1B" w:rsidRPr="00A11D31" w:rsidRDefault="005D0C1B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134" w:type="dxa"/>
          </w:tcPr>
          <w:p w:rsidR="005D0C1B" w:rsidRPr="00A11D31" w:rsidRDefault="005D0C1B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221" w:type="dxa"/>
          </w:tcPr>
          <w:p w:rsidR="005D0C1B" w:rsidRPr="00A11D31" w:rsidRDefault="005D0C1B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ющ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у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репившихс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с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4002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4002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ПдНФ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4002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4002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репившихс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4002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</w:t>
            </w:r>
          </w:p>
        </w:tc>
      </w:tr>
      <w:tr w:rsidR="008A4AFD" w:rsidRPr="00A11D31" w:rsidTr="00FD285A">
        <w:trPr>
          <w:trHeight w:val="20"/>
        </w:trPr>
        <w:tc>
          <w:tcPr>
            <w:tcW w:w="822" w:type="dxa"/>
          </w:tcPr>
          <w:p w:rsidR="008A4AFD" w:rsidRPr="008C123C" w:rsidRDefault="007158F2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12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.</w:t>
            </w:r>
          </w:p>
        </w:tc>
        <w:tc>
          <w:tcPr>
            <w:tcW w:w="1134" w:type="dxa"/>
          </w:tcPr>
          <w:p w:rsidR="008A4AFD" w:rsidRPr="008C123C" w:rsidRDefault="008A4AFD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12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221" w:type="dxa"/>
          </w:tcPr>
          <w:p w:rsidR="008A4AFD" w:rsidRPr="00B45F93" w:rsidRDefault="008A4AFD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ящ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льдшер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льдшерско-акушер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ов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ющ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у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рачебну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ко-санитарну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о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с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ФРО</w:t>
            </w:r>
            <w:r w:rsidR="00B45F93" w:rsidRPr="008C12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ФАП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456ED4" w:rsidRPr="00A11D31" w:rsidRDefault="007158F2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B94FF9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456ED4" w:rsidRPr="00A11D31" w:rsidRDefault="00030AB3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21" w:type="dxa"/>
          </w:tcPr>
          <w:p w:rsidR="00456ED4" w:rsidRPr="00A11D31" w:rsidRDefault="00F802CD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цин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ющ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у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репившихс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с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42695E" w:rsidRPr="00A11D31" w:rsidRDefault="007158F2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42695E" w:rsidRPr="00A11D31" w:rsidRDefault="00030AB3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221" w:type="dxa"/>
          </w:tcPr>
          <w:p w:rsidR="0042695E" w:rsidRPr="00A11D31" w:rsidRDefault="00F802CD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цин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ющ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у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42695E" w:rsidRPr="00A11D31" w:rsidRDefault="007158F2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42695E" w:rsidRPr="00A11D31" w:rsidRDefault="007158F2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221" w:type="dxa"/>
          </w:tcPr>
          <w:p w:rsidR="0042695E" w:rsidRPr="00A11D31" w:rsidRDefault="00F802CD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цин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ющ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у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евн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а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42695E" w:rsidRPr="00A11D31" w:rsidRDefault="007158F2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42695E" w:rsidRPr="00A11D31" w:rsidRDefault="00030AB3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221" w:type="dxa"/>
          </w:tcPr>
          <w:p w:rsidR="0042695E" w:rsidRPr="00A11D31" w:rsidRDefault="00F802CD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цин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626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6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ющ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у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ую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о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с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695E"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ПдНФ</w:t>
            </w:r>
          </w:p>
        </w:tc>
      </w:tr>
      <w:tr w:rsidR="00A44002" w:rsidRPr="00A11D31" w:rsidTr="00FD285A">
        <w:trPr>
          <w:trHeight w:val="20"/>
        </w:trPr>
        <w:tc>
          <w:tcPr>
            <w:tcW w:w="822" w:type="dxa"/>
          </w:tcPr>
          <w:p w:rsidR="00A44002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A44002" w:rsidRPr="00A11D31" w:rsidRDefault="00C80119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221" w:type="dxa"/>
          </w:tcPr>
          <w:p w:rsidR="00A44002" w:rsidRPr="00A11D31" w:rsidRDefault="00A44002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еб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рачеб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ко-санитар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ирован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ко-санитар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42695E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42695E" w:rsidRPr="00A11D31" w:rsidRDefault="00C80119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221" w:type="dxa"/>
          </w:tcPr>
          <w:p w:rsidR="0042695E" w:rsidRPr="00A11D31" w:rsidRDefault="0042695E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ем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м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</w:t>
            </w:r>
          </w:p>
        </w:tc>
      </w:tr>
      <w:tr w:rsidR="00A44002" w:rsidRPr="00A11D31" w:rsidTr="00FD285A">
        <w:trPr>
          <w:trHeight w:val="20"/>
        </w:trPr>
        <w:tc>
          <w:tcPr>
            <w:tcW w:w="822" w:type="dxa"/>
          </w:tcPr>
          <w:p w:rsidR="00A44002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A44002" w:rsidRPr="00A11D31" w:rsidRDefault="00C80119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21" w:type="dxa"/>
          </w:tcPr>
          <w:p w:rsidR="00A44002" w:rsidRPr="00A11D31" w:rsidRDefault="00A44002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чен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е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ансеризаци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мотро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ь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CD35EC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CD35EC" w:rsidRPr="00A11D31" w:rsidRDefault="00CD35EC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801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21" w:type="dxa"/>
          </w:tcPr>
          <w:p w:rsidR="00CD35EC" w:rsidRPr="00A11D31" w:rsidRDefault="00F44BE0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щ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но-поликлиниче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CD35EC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CD35EC" w:rsidRPr="00A11D31" w:rsidRDefault="00C80119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8221" w:type="dxa"/>
          </w:tcPr>
          <w:p w:rsidR="00CD35EC" w:rsidRPr="00A11D31" w:rsidRDefault="00CD35EC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ем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CD35EC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CD35EC" w:rsidRPr="00A11D31" w:rsidRDefault="00C80119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21" w:type="dxa"/>
          </w:tcPr>
          <w:p w:rsidR="00CD35EC" w:rsidRPr="00A11D31" w:rsidRDefault="00CD35EC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ем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евного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а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CD35EC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CD35EC" w:rsidRPr="00A11D31" w:rsidRDefault="00CD35EC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801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21" w:type="dxa"/>
          </w:tcPr>
          <w:p w:rsidR="00CD35EC" w:rsidRPr="00A11D31" w:rsidRDefault="00CD35EC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технологич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ем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н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CD35EC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CD35EC" w:rsidRPr="00A11D31" w:rsidRDefault="00C80119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8221" w:type="dxa"/>
          </w:tcPr>
          <w:p w:rsidR="00CD35EC" w:rsidRPr="00A11D31" w:rsidRDefault="00CD35EC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лиза</w:t>
            </w:r>
          </w:p>
        </w:tc>
      </w:tr>
      <w:tr w:rsidR="00A44002" w:rsidRPr="00A11D31" w:rsidTr="00FD285A">
        <w:trPr>
          <w:trHeight w:val="20"/>
        </w:trPr>
        <w:tc>
          <w:tcPr>
            <w:tcW w:w="822" w:type="dxa"/>
          </w:tcPr>
          <w:p w:rsidR="00A44002" w:rsidRPr="00A11D31" w:rsidRDefault="00A44002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A44002" w:rsidRPr="00A11D31" w:rsidRDefault="00A44002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</w:tcPr>
          <w:p w:rsidR="00A44002" w:rsidRPr="00A11D31" w:rsidRDefault="00A44002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F44BE0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713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F44BE0" w:rsidRPr="00A11D31" w:rsidRDefault="00C80119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713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221" w:type="dxa"/>
          </w:tcPr>
          <w:p w:rsidR="00F44BE0" w:rsidRPr="00A11D31" w:rsidRDefault="00F44BE0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</w:p>
        </w:tc>
      </w:tr>
      <w:tr w:rsidR="00B41AB7" w:rsidRPr="00A11D31" w:rsidTr="00FD285A">
        <w:trPr>
          <w:trHeight w:val="20"/>
        </w:trPr>
        <w:tc>
          <w:tcPr>
            <w:tcW w:w="822" w:type="dxa"/>
          </w:tcPr>
          <w:p w:rsidR="00F44BE0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713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F44BE0" w:rsidRPr="00A11D31" w:rsidRDefault="00F44BE0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713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221" w:type="dxa"/>
          </w:tcPr>
          <w:p w:rsidR="00F44BE0" w:rsidRPr="00A11D31" w:rsidRDefault="00B94FF9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матологиче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чебно-диагностиче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</w:t>
            </w:r>
          </w:p>
        </w:tc>
      </w:tr>
      <w:tr w:rsidR="00B94FF9" w:rsidRPr="00A11D31" w:rsidTr="00FD285A">
        <w:trPr>
          <w:trHeight w:val="20"/>
        </w:trPr>
        <w:tc>
          <w:tcPr>
            <w:tcW w:w="822" w:type="dxa"/>
          </w:tcPr>
          <w:p w:rsidR="00B94FF9" w:rsidRPr="00A11D31" w:rsidRDefault="00C80119" w:rsidP="00FD28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713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9B3B16" w:rsidRPr="00A11D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B94FF9" w:rsidRPr="00A11D31" w:rsidRDefault="00C80119" w:rsidP="00FD28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713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221" w:type="dxa"/>
          </w:tcPr>
          <w:p w:rsidR="00B94FF9" w:rsidRPr="00A11D31" w:rsidRDefault="00B94FF9" w:rsidP="00FD285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кции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ствием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исполнени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х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плат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лн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латы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е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казание,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воевременно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бо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й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длежащего</w:t>
            </w:r>
            <w:r w:rsidR="009D4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а</w:t>
            </w:r>
          </w:p>
        </w:tc>
      </w:tr>
    </w:tbl>
    <w:p w:rsidR="002752DC" w:rsidRPr="00A11D31" w:rsidRDefault="002752DC" w:rsidP="00FD285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34E2" w:rsidRPr="00A11D31" w:rsidRDefault="00874413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настоящ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тарифно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соглаш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принимают</w:t>
      </w:r>
      <w:r w:rsidR="001B578C" w:rsidRPr="00A11D31">
        <w:rPr>
          <w:rFonts w:ascii="Times New Roman" w:hAnsi="Times New Roman" w:cs="Times New Roman"/>
          <w:sz w:val="28"/>
          <w:szCs w:val="28"/>
        </w:rPr>
        <w:t>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B578C" w:rsidRPr="00A11D31">
        <w:rPr>
          <w:rFonts w:ascii="Times New Roman" w:hAnsi="Times New Roman" w:cs="Times New Roman"/>
          <w:sz w:val="28"/>
          <w:szCs w:val="28"/>
        </w:rPr>
        <w:t>решение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B578C" w:rsidRPr="00A11D31">
        <w:rPr>
          <w:rFonts w:ascii="Times New Roman" w:hAnsi="Times New Roman" w:cs="Times New Roman"/>
          <w:sz w:val="28"/>
          <w:szCs w:val="28"/>
        </w:rPr>
        <w:lastRenderedPageBreak/>
        <w:t>Комиссии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B578C" w:rsidRPr="00A11D31">
        <w:rPr>
          <w:rFonts w:ascii="Times New Roman" w:hAnsi="Times New Roman" w:cs="Times New Roman"/>
          <w:sz w:val="28"/>
          <w:szCs w:val="28"/>
        </w:rPr>
        <w:t>подписываю</w:t>
      </w:r>
      <w:r w:rsidR="00F849B0" w:rsidRPr="00A11D31">
        <w:rPr>
          <w:rFonts w:ascii="Times New Roman" w:hAnsi="Times New Roman" w:cs="Times New Roman"/>
          <w:sz w:val="28"/>
          <w:szCs w:val="28"/>
        </w:rPr>
        <w:t>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представителям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сторо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составляю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дву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идентич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экземплярах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имеющ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равн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юридическу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силу: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один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экземпляр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изменени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хранитс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министерстве,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втор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–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фонде.</w:t>
      </w:r>
    </w:p>
    <w:p w:rsidR="00F849B0" w:rsidRPr="00A11D31" w:rsidRDefault="00F928C7" w:rsidP="00FD285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3.</w:t>
      </w:r>
      <w:r w:rsidRPr="00A11D31">
        <w:rPr>
          <w:rFonts w:ascii="Times New Roman" w:hAnsi="Times New Roman" w:cs="Times New Roman"/>
          <w:sz w:val="28"/>
          <w:szCs w:val="28"/>
        </w:rPr>
        <w:tab/>
      </w:r>
      <w:r w:rsidR="00F849B0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н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хране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п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правилам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организаци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архивног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F849B0" w:rsidRPr="00A11D31">
        <w:rPr>
          <w:rFonts w:ascii="Times New Roman" w:hAnsi="Times New Roman" w:cs="Times New Roman"/>
          <w:sz w:val="28"/>
          <w:szCs w:val="28"/>
        </w:rPr>
        <w:t>фонда.</w:t>
      </w:r>
    </w:p>
    <w:p w:rsidR="001C34E2" w:rsidRPr="00A11D31" w:rsidRDefault="00F928C7" w:rsidP="00FD285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31">
        <w:rPr>
          <w:rFonts w:ascii="Times New Roman" w:hAnsi="Times New Roman" w:cs="Times New Roman"/>
          <w:sz w:val="28"/>
          <w:szCs w:val="28"/>
        </w:rPr>
        <w:t>4</w:t>
      </w:r>
      <w:r w:rsidR="007827C7" w:rsidRPr="00A11D31">
        <w:rPr>
          <w:rFonts w:ascii="Times New Roman" w:hAnsi="Times New Roman" w:cs="Times New Roman"/>
          <w:sz w:val="28"/>
          <w:szCs w:val="28"/>
        </w:rPr>
        <w:t>.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стоящ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тарифно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глашени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зменени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му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длежат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публикованию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официаль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айта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министерств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фонда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ети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«Интернет»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в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рок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н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озднее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14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календарны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ней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со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дня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их</w:t>
      </w:r>
      <w:r w:rsidR="009D46B4">
        <w:rPr>
          <w:rFonts w:ascii="Times New Roman" w:hAnsi="Times New Roman" w:cs="Times New Roman"/>
          <w:sz w:val="28"/>
          <w:szCs w:val="28"/>
        </w:rPr>
        <w:t xml:space="preserve"> </w:t>
      </w:r>
      <w:r w:rsidR="001C34E2" w:rsidRPr="00A11D31">
        <w:rPr>
          <w:rFonts w:ascii="Times New Roman" w:hAnsi="Times New Roman" w:cs="Times New Roman"/>
          <w:sz w:val="28"/>
          <w:szCs w:val="28"/>
        </w:rPr>
        <w:t>принятия.</w:t>
      </w:r>
    </w:p>
    <w:p w:rsidR="005E7320" w:rsidRPr="00A11D31" w:rsidRDefault="005E7320" w:rsidP="00FD285A">
      <w:pPr>
        <w:pStyle w:val="ConsPlusNormal"/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002ECA" w:rsidRPr="00A11D31" w:rsidRDefault="00002ECA" w:rsidP="00FD285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A11D3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дписи</w:t>
      </w:r>
      <w:r w:rsidR="009D46B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полномоченных</w:t>
      </w:r>
      <w:r w:rsidR="009D46B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дставителей</w:t>
      </w:r>
      <w:r w:rsidR="009D46B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A11D3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орон</w:t>
      </w:r>
      <w:r w:rsidRPr="00A11D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ECA" w:rsidRPr="00A11D31" w:rsidRDefault="00002ECA" w:rsidP="00FD285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6" w:type="dxa"/>
        <w:tblInd w:w="-106" w:type="dxa"/>
        <w:tblLayout w:type="fixed"/>
        <w:tblLook w:val="01E0"/>
      </w:tblPr>
      <w:tblGrid>
        <w:gridCol w:w="4361"/>
        <w:gridCol w:w="990"/>
        <w:gridCol w:w="4535"/>
      </w:tblGrid>
      <w:tr w:rsidR="00B41AB7" w:rsidRPr="00A11D31" w:rsidTr="00894254">
        <w:trPr>
          <w:trHeight w:val="1769"/>
        </w:trPr>
        <w:tc>
          <w:tcPr>
            <w:tcW w:w="4361" w:type="dxa"/>
          </w:tcPr>
          <w:p w:rsidR="00316E11" w:rsidRPr="00A11D31" w:rsidRDefault="00B36261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</w:t>
            </w: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316E11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В.Н.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5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иков</w:t>
            </w: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990" w:type="dxa"/>
          </w:tcPr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A" w:rsidRPr="00A11D31" w:rsidRDefault="008A1611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316E11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002ECA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С.П.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ECA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</w:t>
            </w:r>
          </w:p>
          <w:p w:rsidR="00002ECA" w:rsidRPr="00A11D31" w:rsidRDefault="00334A8F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ECA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B41AB7" w:rsidRPr="00A11D31" w:rsidTr="00894254">
        <w:trPr>
          <w:trHeight w:val="284"/>
        </w:trPr>
        <w:tc>
          <w:tcPr>
            <w:tcW w:w="4361" w:type="dxa"/>
          </w:tcPr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AB7" w:rsidRPr="00A11D31" w:rsidTr="00894254">
        <w:trPr>
          <w:trHeight w:val="1769"/>
        </w:trPr>
        <w:tc>
          <w:tcPr>
            <w:tcW w:w="4361" w:type="dxa"/>
          </w:tcPr>
          <w:p w:rsidR="008A1611" w:rsidRPr="00A11D31" w:rsidRDefault="002703D2" w:rsidP="0029146D">
            <w:pPr>
              <w:widowControl w:val="0"/>
              <w:spacing w:line="240" w:lineRule="auto"/>
              <w:ind w:right="-5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A1611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611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611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хова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АЗ-Мед»</w:t>
            </w:r>
          </w:p>
          <w:p w:rsidR="008A1611" w:rsidRPr="00A11D31" w:rsidRDefault="008A1611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ева</w:t>
            </w: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990" w:type="dxa"/>
          </w:tcPr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002ECA" w:rsidRPr="00A11D31" w:rsidRDefault="00002ECA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02ECA" w:rsidRPr="00A11D31" w:rsidRDefault="00002ECA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2ECA" w:rsidRPr="00A11D31" w:rsidRDefault="00002ECA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ач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»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6BE7" w:rsidRPr="00A11D31" w:rsidRDefault="000C6BE7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A" w:rsidRPr="00A11D31" w:rsidRDefault="00316E11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002ECA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М.А.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ECA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</w:t>
            </w:r>
          </w:p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B41AB7" w:rsidRPr="00A11D31" w:rsidTr="00894254">
        <w:trPr>
          <w:trHeight w:val="284"/>
        </w:trPr>
        <w:tc>
          <w:tcPr>
            <w:tcW w:w="4361" w:type="dxa"/>
          </w:tcPr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002ECA" w:rsidRPr="00A11D31" w:rsidRDefault="00002ECA" w:rsidP="0029146D">
            <w:pPr>
              <w:widowControl w:val="0"/>
              <w:spacing w:line="240" w:lineRule="auto"/>
              <w:ind w:right="-5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002ECA" w:rsidRPr="00A11D31" w:rsidRDefault="00002ECA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AB7" w:rsidRPr="00A11D31" w:rsidTr="00894254">
        <w:trPr>
          <w:trHeight w:val="1769"/>
        </w:trPr>
        <w:tc>
          <w:tcPr>
            <w:tcW w:w="4361" w:type="dxa"/>
          </w:tcPr>
          <w:p w:rsidR="008A1611" w:rsidRPr="008C123C" w:rsidRDefault="00C60818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A1611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F93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F93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м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F93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611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611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611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611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госстрах-М»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A1611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611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611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е</w:t>
            </w:r>
          </w:p>
          <w:p w:rsidR="008A1611" w:rsidRPr="008C123C" w:rsidRDefault="008A1611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C60818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F93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F93"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щенко</w:t>
            </w:r>
          </w:p>
          <w:p w:rsidR="00002ECA" w:rsidRPr="008C123C" w:rsidRDefault="00002ECA" w:rsidP="0029146D">
            <w:pPr>
              <w:widowControl w:val="0"/>
              <w:spacing w:line="240" w:lineRule="auto"/>
              <w:ind w:right="-5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990" w:type="dxa"/>
          </w:tcPr>
          <w:p w:rsidR="00002ECA" w:rsidRPr="008C123C" w:rsidRDefault="00002ECA" w:rsidP="0029146D">
            <w:pPr>
              <w:widowControl w:val="0"/>
              <w:spacing w:line="240" w:lineRule="auto"/>
              <w:ind w:right="-5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002ECA" w:rsidRPr="00A11D31" w:rsidRDefault="00002ECA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2ECA" w:rsidRPr="00A11D31" w:rsidRDefault="00002ECA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2ECA" w:rsidRPr="00A11D31" w:rsidRDefault="00002ECA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  <w:p w:rsidR="00002ECA" w:rsidRPr="00A11D31" w:rsidRDefault="00316E11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002ECA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ECA"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ко</w:t>
            </w:r>
          </w:p>
          <w:p w:rsidR="00002ECA" w:rsidRPr="00A11D31" w:rsidRDefault="00002ECA" w:rsidP="0029146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F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:rsidR="001C34E2" w:rsidRPr="00A11D31" w:rsidRDefault="001C34E2" w:rsidP="00FD28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1611" w:rsidRPr="00A11D31" w:rsidRDefault="008A1611" w:rsidP="009B01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8A1611" w:rsidRPr="00A11D31" w:rsidSect="009D46B4">
      <w:headerReference w:type="default" r:id="rId29"/>
      <w:pgSz w:w="11905" w:h="16838"/>
      <w:pgMar w:top="1134" w:right="567" w:bottom="1134" w:left="1134" w:header="39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DB" w:rsidRDefault="00E15EDB" w:rsidP="007E5A8B">
      <w:pPr>
        <w:spacing w:line="240" w:lineRule="auto"/>
      </w:pPr>
      <w:r>
        <w:separator/>
      </w:r>
    </w:p>
  </w:endnote>
  <w:endnote w:type="continuationSeparator" w:id="1">
    <w:p w:rsidR="00E15EDB" w:rsidRDefault="00E15EDB" w:rsidP="007E5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DB" w:rsidRDefault="00E15EDB" w:rsidP="007E5A8B">
      <w:pPr>
        <w:spacing w:line="240" w:lineRule="auto"/>
      </w:pPr>
      <w:r>
        <w:separator/>
      </w:r>
    </w:p>
  </w:footnote>
  <w:footnote w:type="continuationSeparator" w:id="1">
    <w:p w:rsidR="00E15EDB" w:rsidRDefault="00E15EDB" w:rsidP="007E5A8B">
      <w:pPr>
        <w:spacing w:line="240" w:lineRule="auto"/>
      </w:pPr>
      <w:r>
        <w:continuationSeparator/>
      </w:r>
    </w:p>
  </w:footnote>
  <w:footnote w:id="2">
    <w:p w:rsidR="00B4462B" w:rsidRPr="0032680D" w:rsidRDefault="00B4462B">
      <w:pPr>
        <w:pStyle w:val="a4"/>
        <w:rPr>
          <w:rFonts w:ascii="Times New Roman" w:hAnsi="Times New Roman" w:cs="Times New Roman"/>
        </w:rPr>
      </w:pPr>
      <w:r w:rsidRPr="00FD7F9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Национальный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календарь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профилактических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прививок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Календарь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профилактических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прививок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эпидемическим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показаниям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утверждены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приказом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Министерства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здравоохранения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21.03.2014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D7F95">
        <w:rPr>
          <w:rFonts w:ascii="Times New Roman" w:hAnsi="Times New Roman" w:cs="Times New Roman"/>
        </w:rPr>
        <w:t>125н.</w:t>
      </w:r>
    </w:p>
  </w:footnote>
  <w:footnote w:id="3">
    <w:p w:rsidR="00B4462B" w:rsidRPr="00C84D15" w:rsidRDefault="00B4462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еречень региональных телемедицинских консультативных центров Ставропольского края определяется приказом министерства.</w:t>
      </w:r>
    </w:p>
  </w:footnote>
  <w:footnote w:id="4">
    <w:p w:rsidR="00B4462B" w:rsidRPr="001058A2" w:rsidRDefault="00B4462B" w:rsidP="00F904BA">
      <w:pPr>
        <w:pStyle w:val="a4"/>
        <w:rPr>
          <w:rFonts w:ascii="Times New Roman" w:hAnsi="Times New Roman" w:cs="Times New Roman"/>
        </w:rPr>
      </w:pPr>
      <w:r w:rsidRPr="001058A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населенных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пунктов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преимущественным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проживанием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старше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трудоспособного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возраста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расположенных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значительном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удалении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медицинской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имеющих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плохую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транспортную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доступность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учетом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климатогеографических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условий,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которым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первичная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медико-санитарная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помощь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оказывается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мобильными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медицинскими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бригадами,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определяется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приказом</w:t>
      </w:r>
      <w:r>
        <w:rPr>
          <w:rFonts w:ascii="Times New Roman" w:hAnsi="Times New Roman" w:cs="Times New Roman"/>
        </w:rPr>
        <w:t xml:space="preserve"> </w:t>
      </w:r>
      <w:r w:rsidRPr="001058A2">
        <w:rPr>
          <w:rFonts w:ascii="Times New Roman" w:hAnsi="Times New Roman" w:cs="Times New Roman"/>
        </w:rPr>
        <w:t>министерства.</w:t>
      </w:r>
    </w:p>
  </w:footnote>
  <w:footnote w:id="5">
    <w:p w:rsidR="00B4462B" w:rsidRPr="002D21C2" w:rsidRDefault="00B4462B" w:rsidP="00012318">
      <w:pPr>
        <w:pStyle w:val="a4"/>
        <w:rPr>
          <w:rFonts w:ascii="Times New Roman" w:hAnsi="Times New Roman" w:cs="Times New Roman"/>
          <w:color w:val="C00000"/>
        </w:rPr>
      </w:pPr>
      <w:r w:rsidRPr="00B41AB7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Разъяснения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вопросу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лицензирования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медицинской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профилю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«медицинская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реабилитация»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направлены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письмом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Федеральной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надзору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сфере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здравоохранения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27.10.2015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41AB7">
        <w:rPr>
          <w:rFonts w:ascii="Times New Roman" w:hAnsi="Times New Roman" w:cs="Times New Roman"/>
        </w:rPr>
        <w:t>03-33889/15.</w:t>
      </w:r>
    </w:p>
  </w:footnote>
  <w:footnote w:id="6">
    <w:p w:rsidR="00B4462B" w:rsidRPr="00CD7946" w:rsidRDefault="00B4462B" w:rsidP="0034444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</w:rPr>
      </w:pPr>
      <w:r w:rsidRPr="00344446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Оплате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одлежат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школы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здоровья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больных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сахарным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диабетом,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артериальной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гипертонией,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ишемической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болезнью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сердца,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сердечной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недостаточностью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ульмонологическим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заболеваниями,</w:t>
      </w:r>
      <w:r>
        <w:t xml:space="preserve"> </w:t>
      </w:r>
      <w:r w:rsidRPr="00344446">
        <w:rPr>
          <w:rFonts w:ascii="Times New Roman" w:hAnsi="Times New Roman" w:cs="Times New Roman"/>
        </w:rPr>
        <w:t>алиментарно-зависимым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заболеваниям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организуемые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риказам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Министерства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здравоохранения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12.11.2012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899н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медицинской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взрослому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населению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рофилю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«эндокринология»,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15.11.2012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916н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медицинской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населению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рофилю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«пульмонология»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15.11.2012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918н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медицинской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больным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сердечно-сосудистыми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заболеваниями,</w:t>
      </w:r>
      <w:r>
        <w:t xml:space="preserve"> </w:t>
      </w:r>
      <w:r w:rsidRPr="0034444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15.11.2012</w:t>
      </w:r>
      <w:r>
        <w:rPr>
          <w:rFonts w:ascii="Times New Roman" w:hAnsi="Times New Roman" w:cs="Times New Roman"/>
        </w:rPr>
        <w:t xml:space="preserve"> </w:t>
      </w:r>
      <w:r w:rsidRPr="003444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566BAB">
          <w:rPr>
            <w:rFonts w:ascii="Times New Roman" w:hAnsi="Times New Roman" w:cs="Times New Roman"/>
          </w:rPr>
          <w:t>920н</w:t>
        </w:r>
      </w:hyperlink>
      <w:r>
        <w:rPr>
          <w:rFonts w:ascii="Times New Roman" w:hAnsi="Times New Roman" w:cs="Times New Roman"/>
        </w:rPr>
        <w:t xml:space="preserve"> «</w:t>
      </w:r>
      <w:r w:rsidRPr="0073421E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73421E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73421E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Pr="0073421E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Pr="0073421E">
        <w:rPr>
          <w:rFonts w:ascii="Times New Roman" w:hAnsi="Times New Roman" w:cs="Times New Roman"/>
        </w:rPr>
        <w:t>медицинск</w:t>
      </w:r>
      <w:r>
        <w:rPr>
          <w:rFonts w:ascii="Times New Roman" w:hAnsi="Times New Roman" w:cs="Times New Roman"/>
        </w:rPr>
        <w:t>ой помощи населению по профилю «диетология».</w:t>
      </w:r>
    </w:p>
    <w:p w:rsidR="00B4462B" w:rsidRPr="001058A2" w:rsidRDefault="00B4462B">
      <w:pPr>
        <w:pStyle w:val="a4"/>
        <w:rPr>
          <w:rFonts w:ascii="Times New Roman" w:hAnsi="Times New Roman" w:cs="Times New Roman"/>
        </w:rPr>
      </w:pPr>
    </w:p>
  </w:footnote>
  <w:footnote w:id="7">
    <w:p w:rsidR="00B4462B" w:rsidRDefault="00B4462B" w:rsidP="00EE05D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653226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этом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обязательным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проведени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анкетирования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прием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(осмотр)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врачом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медицинской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профилактик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отделения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(кабинета)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медицинской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профилактик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центра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здоровья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фельдшером,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проведени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маммографии,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исследовани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кала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скрытую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кровь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иммунохимическим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качественным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количественным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методом,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осмотр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фельдшером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(акушеркой)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врачом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акушером-гинекологом,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взяти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мазка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шейк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матки,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цитологическо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исследовани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мазка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шейк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матки,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определени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простат-специфического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антигена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крови,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проводятся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1E32E4">
          <w:rPr>
            <w:rFonts w:ascii="Times New Roman" w:hAnsi="Times New Roman" w:cs="Times New Roman"/>
          </w:rPr>
          <w:t>приложением</w:t>
        </w:r>
        <w:r>
          <w:rPr>
            <w:rFonts w:ascii="Times New Roman" w:hAnsi="Times New Roman" w:cs="Times New Roman"/>
          </w:rPr>
          <w:t xml:space="preserve"> </w:t>
        </w:r>
        <w:r w:rsidRPr="001E32E4">
          <w:rPr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приказу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Министерства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здравоохранения</w:t>
      </w:r>
      <w:r>
        <w:rPr>
          <w:rFonts w:ascii="Times New Roman" w:hAnsi="Times New Roman" w:cs="Times New Roman"/>
        </w:rPr>
        <w:t xml:space="preserve"> </w:t>
      </w:r>
      <w:r w:rsidRPr="00653226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1E32E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от 13.03.2019 № </w:t>
      </w:r>
      <w:r w:rsidRPr="001E32E4">
        <w:rPr>
          <w:rFonts w:ascii="Times New Roman" w:hAnsi="Times New Roman" w:cs="Times New Roman"/>
        </w:rPr>
        <w:t>124н</w:t>
      </w:r>
      <w:r>
        <w:rPr>
          <w:rFonts w:ascii="Times New Roman" w:hAnsi="Times New Roman" w:cs="Times New Roman"/>
        </w:rPr>
        <w:t xml:space="preserve"> </w:t>
      </w:r>
      <w:r w:rsidRPr="001E32E4">
        <w:rPr>
          <w:rFonts w:ascii="Times New Roman" w:hAnsi="Times New Roman" w:cs="Times New Roman"/>
        </w:rPr>
        <w:t>"Об</w:t>
      </w:r>
      <w:r>
        <w:rPr>
          <w:rFonts w:ascii="Times New Roman" w:hAnsi="Times New Roman" w:cs="Times New Roman"/>
        </w:rPr>
        <w:t xml:space="preserve"> </w:t>
      </w:r>
      <w:r w:rsidRPr="001E32E4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1E32E4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Pr="001E32E4">
        <w:rPr>
          <w:rFonts w:ascii="Times New Roman" w:hAnsi="Times New Roman" w:cs="Times New Roman"/>
        </w:rPr>
        <w:t>проведения</w:t>
      </w:r>
      <w:r>
        <w:rPr>
          <w:rFonts w:ascii="Times New Roman" w:hAnsi="Times New Roman" w:cs="Times New Roman"/>
        </w:rPr>
        <w:t xml:space="preserve"> </w:t>
      </w:r>
      <w:r w:rsidRPr="001E32E4">
        <w:rPr>
          <w:rFonts w:ascii="Times New Roman" w:hAnsi="Times New Roman" w:cs="Times New Roman"/>
        </w:rPr>
        <w:t>профилактического</w:t>
      </w:r>
      <w:r>
        <w:rPr>
          <w:rFonts w:ascii="Times New Roman" w:hAnsi="Times New Roman" w:cs="Times New Roman"/>
        </w:rPr>
        <w:t xml:space="preserve"> </w:t>
      </w:r>
      <w:r w:rsidRPr="001E32E4">
        <w:rPr>
          <w:rFonts w:ascii="Times New Roman" w:hAnsi="Times New Roman" w:cs="Times New Roman"/>
        </w:rPr>
        <w:t>медици</w:t>
      </w:r>
      <w:r>
        <w:rPr>
          <w:rFonts w:ascii="Times New Roman" w:hAnsi="Times New Roman" w:cs="Times New Roman"/>
        </w:rPr>
        <w:t>нского осмотра и диспансеризации определенных групп взрослого населения».</w:t>
      </w:r>
    </w:p>
    <w:p w:rsidR="00B4462B" w:rsidRDefault="00B4462B">
      <w:pPr>
        <w:pStyle w:val="a4"/>
      </w:pPr>
    </w:p>
  </w:footnote>
  <w:footnote w:id="8">
    <w:p w:rsidR="00B4462B" w:rsidRPr="003561A3" w:rsidRDefault="00B4462B" w:rsidP="003561A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Пр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услов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соблю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режим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в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лекарствен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препарат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инструкция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применени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лекарствен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препарат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медицин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28">
        <w:rPr>
          <w:rFonts w:ascii="Times New Roman" w:eastAsia="Times New Roman" w:hAnsi="Times New Roman" w:cs="Times New Roman"/>
          <w:lang w:eastAsia="ru-RU"/>
        </w:rPr>
        <w:t>применения.</w:t>
      </w:r>
    </w:p>
  </w:footnote>
  <w:footnote w:id="9">
    <w:p w:rsidR="00B4462B" w:rsidRPr="001058A2" w:rsidRDefault="00B4462B">
      <w:pPr>
        <w:pStyle w:val="a4"/>
        <w:rPr>
          <w:rFonts w:ascii="Times New Roman" w:hAnsi="Times New Roman" w:cs="Times New Roman"/>
        </w:rPr>
      </w:pPr>
      <w:r w:rsidRPr="005B76BB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Данный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(КфСЛ</w:t>
      </w:r>
      <w:r w:rsidRPr="005B76BB">
        <w:rPr>
          <w:rFonts w:ascii="Times New Roman" w:hAnsi="Times New Roman" w:cs="Times New Roman"/>
          <w:vertAlign w:val="subscript"/>
        </w:rPr>
        <w:t>01</w:t>
      </w:r>
      <w:r w:rsidRPr="005B76B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подлежит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применению</w:t>
      </w:r>
      <w:r>
        <w:t xml:space="preserve"> </w:t>
      </w:r>
      <w:r w:rsidRPr="005B76B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тарифам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КСГ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оплату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медицинской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профилю</w:t>
      </w:r>
      <w:r>
        <w:rPr>
          <w:rFonts w:ascii="Times New Roman" w:hAnsi="Times New Roman" w:cs="Times New Roman"/>
        </w:rPr>
        <w:t xml:space="preserve"> </w:t>
      </w:r>
      <w:r w:rsidRPr="005B76BB">
        <w:rPr>
          <w:rFonts w:ascii="Times New Roman" w:hAnsi="Times New Roman" w:cs="Times New Roman"/>
        </w:rPr>
        <w:t>«</w:t>
      </w:r>
      <w:r w:rsidRPr="00BE4A3B">
        <w:rPr>
          <w:rFonts w:ascii="Times New Roman" w:hAnsi="Times New Roman" w:cs="Times New Roman"/>
        </w:rPr>
        <w:t>неонатология</w:t>
      </w:r>
      <w:r w:rsidRPr="005B76BB"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13047877"/>
    </w:sdtPr>
    <w:sdtContent>
      <w:p w:rsidR="00B4462B" w:rsidRPr="00FD79FD" w:rsidRDefault="00B4462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79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79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79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46D">
          <w:rPr>
            <w:rFonts w:ascii="Times New Roman" w:hAnsi="Times New Roman" w:cs="Times New Roman"/>
            <w:noProof/>
            <w:sz w:val="28"/>
            <w:szCs w:val="28"/>
          </w:rPr>
          <w:t>89</w:t>
        </w:r>
        <w:r w:rsidRPr="00FD79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F05"/>
    <w:multiLevelType w:val="hybridMultilevel"/>
    <w:tmpl w:val="C1EAD19C"/>
    <w:lvl w:ilvl="0" w:tplc="F120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C5FDB"/>
    <w:multiLevelType w:val="hybridMultilevel"/>
    <w:tmpl w:val="6344C798"/>
    <w:lvl w:ilvl="0" w:tplc="05C4813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69023B"/>
    <w:multiLevelType w:val="hybridMultilevel"/>
    <w:tmpl w:val="D758D7DA"/>
    <w:lvl w:ilvl="0" w:tplc="4E34B9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C5661C"/>
    <w:multiLevelType w:val="hybridMultilevel"/>
    <w:tmpl w:val="284C56EE"/>
    <w:lvl w:ilvl="0" w:tplc="7796378A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8A7988"/>
    <w:multiLevelType w:val="hybridMultilevel"/>
    <w:tmpl w:val="7420915A"/>
    <w:lvl w:ilvl="0" w:tplc="EDB83E8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806225"/>
    <w:multiLevelType w:val="hybridMultilevel"/>
    <w:tmpl w:val="F502ECA0"/>
    <w:lvl w:ilvl="0" w:tplc="A85E8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293134"/>
    <w:multiLevelType w:val="hybridMultilevel"/>
    <w:tmpl w:val="C0E6AFF4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3F05864"/>
    <w:multiLevelType w:val="hybridMultilevel"/>
    <w:tmpl w:val="D864EF36"/>
    <w:lvl w:ilvl="0" w:tplc="D4E63CAA">
      <w:start w:val="1"/>
      <w:numFmt w:val="decimal"/>
      <w:lvlText w:val="%1."/>
      <w:lvlJc w:val="left"/>
      <w:pPr>
        <w:ind w:left="6941" w:hanging="42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7E43B3"/>
    <w:multiLevelType w:val="hybridMultilevel"/>
    <w:tmpl w:val="C7BAE8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474AE4"/>
    <w:multiLevelType w:val="hybridMultilevel"/>
    <w:tmpl w:val="222AF22A"/>
    <w:lvl w:ilvl="0" w:tplc="1B968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244ADA"/>
    <w:multiLevelType w:val="hybridMultilevel"/>
    <w:tmpl w:val="A1000282"/>
    <w:lvl w:ilvl="0" w:tplc="4A6A1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F111BA"/>
    <w:multiLevelType w:val="hybridMultilevel"/>
    <w:tmpl w:val="573043E8"/>
    <w:lvl w:ilvl="0" w:tplc="A43E5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D837D1"/>
    <w:multiLevelType w:val="hybridMultilevel"/>
    <w:tmpl w:val="087867F6"/>
    <w:lvl w:ilvl="0" w:tplc="2D36B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0D26FB"/>
    <w:multiLevelType w:val="hybridMultilevel"/>
    <w:tmpl w:val="190653C0"/>
    <w:lvl w:ilvl="0" w:tplc="19AE6B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48B0137"/>
    <w:multiLevelType w:val="hybridMultilevel"/>
    <w:tmpl w:val="62F0070E"/>
    <w:lvl w:ilvl="0" w:tplc="6F907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9E4735"/>
    <w:multiLevelType w:val="hybridMultilevel"/>
    <w:tmpl w:val="113EC978"/>
    <w:lvl w:ilvl="0" w:tplc="0419000F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D54114"/>
    <w:multiLevelType w:val="hybridMultilevel"/>
    <w:tmpl w:val="BD7AA4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205D46"/>
    <w:multiLevelType w:val="hybridMultilevel"/>
    <w:tmpl w:val="BD7AA4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28738E"/>
    <w:multiLevelType w:val="hybridMultilevel"/>
    <w:tmpl w:val="BD7AA4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F85C3E"/>
    <w:multiLevelType w:val="hybridMultilevel"/>
    <w:tmpl w:val="EA80C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F6EE7"/>
    <w:multiLevelType w:val="hybridMultilevel"/>
    <w:tmpl w:val="D2AE07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E17FB4"/>
    <w:multiLevelType w:val="hybridMultilevel"/>
    <w:tmpl w:val="103E80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71C8"/>
    <w:multiLevelType w:val="hybridMultilevel"/>
    <w:tmpl w:val="54469B0A"/>
    <w:lvl w:ilvl="0" w:tplc="B23EA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E5F3911"/>
    <w:multiLevelType w:val="hybridMultilevel"/>
    <w:tmpl w:val="AC76C390"/>
    <w:lvl w:ilvl="0" w:tplc="67D8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6D0B00"/>
    <w:multiLevelType w:val="hybridMultilevel"/>
    <w:tmpl w:val="3DC2AB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CD8"/>
    <w:multiLevelType w:val="hybridMultilevel"/>
    <w:tmpl w:val="A4AE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8276C"/>
    <w:multiLevelType w:val="hybridMultilevel"/>
    <w:tmpl w:val="AAA03C96"/>
    <w:lvl w:ilvl="0" w:tplc="ACCA69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F83A12"/>
    <w:multiLevelType w:val="hybridMultilevel"/>
    <w:tmpl w:val="5DFE64CC"/>
    <w:lvl w:ilvl="0" w:tplc="9656FB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C210A1"/>
    <w:multiLevelType w:val="hybridMultilevel"/>
    <w:tmpl w:val="7E201F00"/>
    <w:lvl w:ilvl="0" w:tplc="CA9C3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4"/>
  </w:num>
  <w:num w:numId="7">
    <w:abstractNumId w:val="22"/>
  </w:num>
  <w:num w:numId="8">
    <w:abstractNumId w:val="11"/>
  </w:num>
  <w:num w:numId="9">
    <w:abstractNumId w:val="28"/>
  </w:num>
  <w:num w:numId="10">
    <w:abstractNumId w:val="12"/>
  </w:num>
  <w:num w:numId="11">
    <w:abstractNumId w:val="23"/>
  </w:num>
  <w:num w:numId="12">
    <w:abstractNumId w:val="6"/>
  </w:num>
  <w:num w:numId="13">
    <w:abstractNumId w:val="20"/>
  </w:num>
  <w:num w:numId="14">
    <w:abstractNumId w:val="25"/>
  </w:num>
  <w:num w:numId="15">
    <w:abstractNumId w:val="27"/>
  </w:num>
  <w:num w:numId="16">
    <w:abstractNumId w:val="1"/>
  </w:num>
  <w:num w:numId="17">
    <w:abstractNumId w:val="5"/>
  </w:num>
  <w:num w:numId="18">
    <w:abstractNumId w:val="9"/>
  </w:num>
  <w:num w:numId="19">
    <w:abstractNumId w:val="13"/>
  </w:num>
  <w:num w:numId="20">
    <w:abstractNumId w:val="0"/>
  </w:num>
  <w:num w:numId="21">
    <w:abstractNumId w:val="10"/>
  </w:num>
  <w:num w:numId="22">
    <w:abstractNumId w:val="15"/>
  </w:num>
  <w:num w:numId="23">
    <w:abstractNumId w:val="26"/>
  </w:num>
  <w:num w:numId="24">
    <w:abstractNumId w:val="16"/>
  </w:num>
  <w:num w:numId="25">
    <w:abstractNumId w:val="8"/>
  </w:num>
  <w:num w:numId="26">
    <w:abstractNumId w:val="24"/>
  </w:num>
  <w:num w:numId="27">
    <w:abstractNumId w:val="19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E2"/>
    <w:rsid w:val="000009E5"/>
    <w:rsid w:val="00000EC0"/>
    <w:rsid w:val="0000122C"/>
    <w:rsid w:val="000014B5"/>
    <w:rsid w:val="00001816"/>
    <w:rsid w:val="00002ECA"/>
    <w:rsid w:val="00003E74"/>
    <w:rsid w:val="00004B56"/>
    <w:rsid w:val="00005172"/>
    <w:rsid w:val="00006B3E"/>
    <w:rsid w:val="00006BB4"/>
    <w:rsid w:val="00007825"/>
    <w:rsid w:val="00010EAA"/>
    <w:rsid w:val="00010F0D"/>
    <w:rsid w:val="00011B28"/>
    <w:rsid w:val="00011C43"/>
    <w:rsid w:val="00012151"/>
    <w:rsid w:val="00012318"/>
    <w:rsid w:val="00012A4F"/>
    <w:rsid w:val="0001303B"/>
    <w:rsid w:val="00013762"/>
    <w:rsid w:val="00013E2D"/>
    <w:rsid w:val="00014996"/>
    <w:rsid w:val="00015193"/>
    <w:rsid w:val="00016F75"/>
    <w:rsid w:val="00017211"/>
    <w:rsid w:val="00017BFF"/>
    <w:rsid w:val="00017CFE"/>
    <w:rsid w:val="00021578"/>
    <w:rsid w:val="0002193C"/>
    <w:rsid w:val="00022FF8"/>
    <w:rsid w:val="0002359D"/>
    <w:rsid w:val="000248FD"/>
    <w:rsid w:val="00024B08"/>
    <w:rsid w:val="00026241"/>
    <w:rsid w:val="00026CE1"/>
    <w:rsid w:val="00026F50"/>
    <w:rsid w:val="00027D9C"/>
    <w:rsid w:val="00030AB3"/>
    <w:rsid w:val="00032077"/>
    <w:rsid w:val="00032B50"/>
    <w:rsid w:val="000337EA"/>
    <w:rsid w:val="00035109"/>
    <w:rsid w:val="000352C3"/>
    <w:rsid w:val="00035C78"/>
    <w:rsid w:val="000365EA"/>
    <w:rsid w:val="000400CE"/>
    <w:rsid w:val="000408F1"/>
    <w:rsid w:val="0004115E"/>
    <w:rsid w:val="000450AB"/>
    <w:rsid w:val="00045378"/>
    <w:rsid w:val="0004624D"/>
    <w:rsid w:val="00046710"/>
    <w:rsid w:val="00047E6A"/>
    <w:rsid w:val="00051470"/>
    <w:rsid w:val="00051F45"/>
    <w:rsid w:val="00051FF4"/>
    <w:rsid w:val="000524DD"/>
    <w:rsid w:val="0005287F"/>
    <w:rsid w:val="00053003"/>
    <w:rsid w:val="000540B0"/>
    <w:rsid w:val="00054B76"/>
    <w:rsid w:val="00054C73"/>
    <w:rsid w:val="000552E4"/>
    <w:rsid w:val="00055685"/>
    <w:rsid w:val="00057581"/>
    <w:rsid w:val="00057772"/>
    <w:rsid w:val="00061BDB"/>
    <w:rsid w:val="00061F9E"/>
    <w:rsid w:val="00062A19"/>
    <w:rsid w:val="00062B3E"/>
    <w:rsid w:val="00065131"/>
    <w:rsid w:val="00065A12"/>
    <w:rsid w:val="000668D4"/>
    <w:rsid w:val="00066D63"/>
    <w:rsid w:val="00067ED2"/>
    <w:rsid w:val="00072409"/>
    <w:rsid w:val="00073581"/>
    <w:rsid w:val="00073F87"/>
    <w:rsid w:val="00075564"/>
    <w:rsid w:val="000758F4"/>
    <w:rsid w:val="00076DE4"/>
    <w:rsid w:val="00077053"/>
    <w:rsid w:val="00077292"/>
    <w:rsid w:val="00077455"/>
    <w:rsid w:val="000774E1"/>
    <w:rsid w:val="00080022"/>
    <w:rsid w:val="0008008B"/>
    <w:rsid w:val="00081310"/>
    <w:rsid w:val="000816D4"/>
    <w:rsid w:val="00083799"/>
    <w:rsid w:val="00083A22"/>
    <w:rsid w:val="000857D5"/>
    <w:rsid w:val="000857FE"/>
    <w:rsid w:val="00086ADE"/>
    <w:rsid w:val="0008722B"/>
    <w:rsid w:val="00087247"/>
    <w:rsid w:val="00087D60"/>
    <w:rsid w:val="00090BA2"/>
    <w:rsid w:val="0009448C"/>
    <w:rsid w:val="0009489B"/>
    <w:rsid w:val="000949F0"/>
    <w:rsid w:val="000953E8"/>
    <w:rsid w:val="0009583E"/>
    <w:rsid w:val="00095896"/>
    <w:rsid w:val="0009624D"/>
    <w:rsid w:val="00096A10"/>
    <w:rsid w:val="0009738F"/>
    <w:rsid w:val="000979B9"/>
    <w:rsid w:val="00097EC1"/>
    <w:rsid w:val="000A0108"/>
    <w:rsid w:val="000A05C5"/>
    <w:rsid w:val="000A05CE"/>
    <w:rsid w:val="000A079C"/>
    <w:rsid w:val="000A1DE9"/>
    <w:rsid w:val="000A2E4D"/>
    <w:rsid w:val="000A5F0A"/>
    <w:rsid w:val="000B0752"/>
    <w:rsid w:val="000B0FAE"/>
    <w:rsid w:val="000B105B"/>
    <w:rsid w:val="000B1BB8"/>
    <w:rsid w:val="000B1D08"/>
    <w:rsid w:val="000B21C1"/>
    <w:rsid w:val="000B3305"/>
    <w:rsid w:val="000B3472"/>
    <w:rsid w:val="000B3956"/>
    <w:rsid w:val="000B3CEA"/>
    <w:rsid w:val="000B404E"/>
    <w:rsid w:val="000B5063"/>
    <w:rsid w:val="000B516E"/>
    <w:rsid w:val="000B58EA"/>
    <w:rsid w:val="000B5B4A"/>
    <w:rsid w:val="000B6039"/>
    <w:rsid w:val="000B7379"/>
    <w:rsid w:val="000B7C57"/>
    <w:rsid w:val="000C07ED"/>
    <w:rsid w:val="000C1A57"/>
    <w:rsid w:val="000C1CA2"/>
    <w:rsid w:val="000C3005"/>
    <w:rsid w:val="000C3EEE"/>
    <w:rsid w:val="000C466A"/>
    <w:rsid w:val="000C51CB"/>
    <w:rsid w:val="000C5F36"/>
    <w:rsid w:val="000C62F9"/>
    <w:rsid w:val="000C6B20"/>
    <w:rsid w:val="000C6BE7"/>
    <w:rsid w:val="000C6ECB"/>
    <w:rsid w:val="000C6F24"/>
    <w:rsid w:val="000C72B7"/>
    <w:rsid w:val="000C7AED"/>
    <w:rsid w:val="000D092B"/>
    <w:rsid w:val="000D0CC5"/>
    <w:rsid w:val="000D3874"/>
    <w:rsid w:val="000D780D"/>
    <w:rsid w:val="000E10FC"/>
    <w:rsid w:val="000E2153"/>
    <w:rsid w:val="000E2715"/>
    <w:rsid w:val="000E2DCE"/>
    <w:rsid w:val="000E4405"/>
    <w:rsid w:val="000E497E"/>
    <w:rsid w:val="000E4F2A"/>
    <w:rsid w:val="000E5C5E"/>
    <w:rsid w:val="000E5DC8"/>
    <w:rsid w:val="000E7F49"/>
    <w:rsid w:val="000E7FEF"/>
    <w:rsid w:val="000F1934"/>
    <w:rsid w:val="000F203A"/>
    <w:rsid w:val="000F2924"/>
    <w:rsid w:val="000F383D"/>
    <w:rsid w:val="000F3C78"/>
    <w:rsid w:val="000F3EC9"/>
    <w:rsid w:val="000F4684"/>
    <w:rsid w:val="000F56E0"/>
    <w:rsid w:val="000F67CB"/>
    <w:rsid w:val="000F6840"/>
    <w:rsid w:val="000F72BB"/>
    <w:rsid w:val="001004B7"/>
    <w:rsid w:val="00100C5C"/>
    <w:rsid w:val="00102C05"/>
    <w:rsid w:val="001035DF"/>
    <w:rsid w:val="001046F8"/>
    <w:rsid w:val="00105677"/>
    <w:rsid w:val="001058A2"/>
    <w:rsid w:val="00106094"/>
    <w:rsid w:val="00106118"/>
    <w:rsid w:val="00107EB9"/>
    <w:rsid w:val="00110235"/>
    <w:rsid w:val="001103AD"/>
    <w:rsid w:val="001116C2"/>
    <w:rsid w:val="00111826"/>
    <w:rsid w:val="00111CEA"/>
    <w:rsid w:val="00113430"/>
    <w:rsid w:val="001137B2"/>
    <w:rsid w:val="001137B4"/>
    <w:rsid w:val="001139D8"/>
    <w:rsid w:val="001141F1"/>
    <w:rsid w:val="00114545"/>
    <w:rsid w:val="001157CC"/>
    <w:rsid w:val="00115F3B"/>
    <w:rsid w:val="001168F8"/>
    <w:rsid w:val="00116C43"/>
    <w:rsid w:val="00116FBB"/>
    <w:rsid w:val="001173DC"/>
    <w:rsid w:val="00120D0E"/>
    <w:rsid w:val="00121584"/>
    <w:rsid w:val="00123FA6"/>
    <w:rsid w:val="00126CD7"/>
    <w:rsid w:val="00127F05"/>
    <w:rsid w:val="001300C6"/>
    <w:rsid w:val="001312E2"/>
    <w:rsid w:val="001313F7"/>
    <w:rsid w:val="00132D97"/>
    <w:rsid w:val="00132FB0"/>
    <w:rsid w:val="001348AF"/>
    <w:rsid w:val="00135C07"/>
    <w:rsid w:val="00135FD2"/>
    <w:rsid w:val="00136581"/>
    <w:rsid w:val="00137539"/>
    <w:rsid w:val="00137FE9"/>
    <w:rsid w:val="001402CA"/>
    <w:rsid w:val="00140792"/>
    <w:rsid w:val="00141992"/>
    <w:rsid w:val="00141B07"/>
    <w:rsid w:val="001427C9"/>
    <w:rsid w:val="00142866"/>
    <w:rsid w:val="001433D0"/>
    <w:rsid w:val="0014775F"/>
    <w:rsid w:val="00147AE1"/>
    <w:rsid w:val="0015028C"/>
    <w:rsid w:val="00150687"/>
    <w:rsid w:val="00150B77"/>
    <w:rsid w:val="00151D98"/>
    <w:rsid w:val="00152956"/>
    <w:rsid w:val="001541DB"/>
    <w:rsid w:val="00155A4E"/>
    <w:rsid w:val="00155BD6"/>
    <w:rsid w:val="001562B1"/>
    <w:rsid w:val="001603AC"/>
    <w:rsid w:val="00160505"/>
    <w:rsid w:val="00161942"/>
    <w:rsid w:val="0016267B"/>
    <w:rsid w:val="00163D4A"/>
    <w:rsid w:val="00164F82"/>
    <w:rsid w:val="00165160"/>
    <w:rsid w:val="001668B4"/>
    <w:rsid w:val="0016758A"/>
    <w:rsid w:val="001675D9"/>
    <w:rsid w:val="00171AA7"/>
    <w:rsid w:val="00171F64"/>
    <w:rsid w:val="00176B22"/>
    <w:rsid w:val="001775C1"/>
    <w:rsid w:val="00177B9E"/>
    <w:rsid w:val="00180559"/>
    <w:rsid w:val="0018058F"/>
    <w:rsid w:val="00180760"/>
    <w:rsid w:val="00180D5B"/>
    <w:rsid w:val="00180E8E"/>
    <w:rsid w:val="001824FB"/>
    <w:rsid w:val="00182975"/>
    <w:rsid w:val="00186F5A"/>
    <w:rsid w:val="00190187"/>
    <w:rsid w:val="0019320F"/>
    <w:rsid w:val="00194F6E"/>
    <w:rsid w:val="00195149"/>
    <w:rsid w:val="0019590F"/>
    <w:rsid w:val="00195BC4"/>
    <w:rsid w:val="00195CAA"/>
    <w:rsid w:val="00197077"/>
    <w:rsid w:val="0019731E"/>
    <w:rsid w:val="001974B5"/>
    <w:rsid w:val="00197ECD"/>
    <w:rsid w:val="001A199B"/>
    <w:rsid w:val="001A2355"/>
    <w:rsid w:val="001A2BF2"/>
    <w:rsid w:val="001A2F8F"/>
    <w:rsid w:val="001A3372"/>
    <w:rsid w:val="001A367E"/>
    <w:rsid w:val="001A3A59"/>
    <w:rsid w:val="001A5452"/>
    <w:rsid w:val="001A5744"/>
    <w:rsid w:val="001A5C6F"/>
    <w:rsid w:val="001A62A3"/>
    <w:rsid w:val="001A73E9"/>
    <w:rsid w:val="001B056C"/>
    <w:rsid w:val="001B33EB"/>
    <w:rsid w:val="001B34D7"/>
    <w:rsid w:val="001B3782"/>
    <w:rsid w:val="001B4BCB"/>
    <w:rsid w:val="001B4CBE"/>
    <w:rsid w:val="001B578C"/>
    <w:rsid w:val="001B589F"/>
    <w:rsid w:val="001B5EE7"/>
    <w:rsid w:val="001B6022"/>
    <w:rsid w:val="001B74ED"/>
    <w:rsid w:val="001B7B2F"/>
    <w:rsid w:val="001B7D50"/>
    <w:rsid w:val="001C086E"/>
    <w:rsid w:val="001C1244"/>
    <w:rsid w:val="001C34E2"/>
    <w:rsid w:val="001C3A27"/>
    <w:rsid w:val="001C60B2"/>
    <w:rsid w:val="001C60F4"/>
    <w:rsid w:val="001C6D8F"/>
    <w:rsid w:val="001D3153"/>
    <w:rsid w:val="001D4AAE"/>
    <w:rsid w:val="001D4ADC"/>
    <w:rsid w:val="001D4D7D"/>
    <w:rsid w:val="001D5132"/>
    <w:rsid w:val="001D6810"/>
    <w:rsid w:val="001D7D35"/>
    <w:rsid w:val="001E0F62"/>
    <w:rsid w:val="001E190A"/>
    <w:rsid w:val="001E29DF"/>
    <w:rsid w:val="001E2B9A"/>
    <w:rsid w:val="001E32E4"/>
    <w:rsid w:val="001E3CEC"/>
    <w:rsid w:val="001E46AD"/>
    <w:rsid w:val="001E48FF"/>
    <w:rsid w:val="001E7035"/>
    <w:rsid w:val="001E73FF"/>
    <w:rsid w:val="001E796C"/>
    <w:rsid w:val="001F0207"/>
    <w:rsid w:val="001F11A8"/>
    <w:rsid w:val="001F1B33"/>
    <w:rsid w:val="001F1C45"/>
    <w:rsid w:val="001F2BC0"/>
    <w:rsid w:val="001F2D05"/>
    <w:rsid w:val="001F33E8"/>
    <w:rsid w:val="001F4384"/>
    <w:rsid w:val="001F4913"/>
    <w:rsid w:val="001F66D4"/>
    <w:rsid w:val="001F6982"/>
    <w:rsid w:val="001F7735"/>
    <w:rsid w:val="00200D1C"/>
    <w:rsid w:val="002011DC"/>
    <w:rsid w:val="002023DF"/>
    <w:rsid w:val="00204585"/>
    <w:rsid w:val="002047CD"/>
    <w:rsid w:val="00204B1B"/>
    <w:rsid w:val="002050A9"/>
    <w:rsid w:val="00210A6F"/>
    <w:rsid w:val="00211D05"/>
    <w:rsid w:val="00213B23"/>
    <w:rsid w:val="00214C47"/>
    <w:rsid w:val="00214E4A"/>
    <w:rsid w:val="00215022"/>
    <w:rsid w:val="00216008"/>
    <w:rsid w:val="00216F69"/>
    <w:rsid w:val="00216F86"/>
    <w:rsid w:val="0021710D"/>
    <w:rsid w:val="00217372"/>
    <w:rsid w:val="0022085D"/>
    <w:rsid w:val="00220FE1"/>
    <w:rsid w:val="002212E9"/>
    <w:rsid w:val="00221605"/>
    <w:rsid w:val="00221989"/>
    <w:rsid w:val="0022248B"/>
    <w:rsid w:val="002229F1"/>
    <w:rsid w:val="00224B27"/>
    <w:rsid w:val="0022566C"/>
    <w:rsid w:val="00225D1C"/>
    <w:rsid w:val="0022727A"/>
    <w:rsid w:val="00230F46"/>
    <w:rsid w:val="00231535"/>
    <w:rsid w:val="0023278F"/>
    <w:rsid w:val="00232DCA"/>
    <w:rsid w:val="00233A1F"/>
    <w:rsid w:val="002341C5"/>
    <w:rsid w:val="002343F8"/>
    <w:rsid w:val="0023458E"/>
    <w:rsid w:val="00234C58"/>
    <w:rsid w:val="00237283"/>
    <w:rsid w:val="00237A9F"/>
    <w:rsid w:val="00241634"/>
    <w:rsid w:val="00242456"/>
    <w:rsid w:val="00242693"/>
    <w:rsid w:val="00245491"/>
    <w:rsid w:val="00246B69"/>
    <w:rsid w:val="00247CD6"/>
    <w:rsid w:val="00251887"/>
    <w:rsid w:val="00251C2B"/>
    <w:rsid w:val="0025319A"/>
    <w:rsid w:val="002536B9"/>
    <w:rsid w:val="002536FE"/>
    <w:rsid w:val="002537D7"/>
    <w:rsid w:val="00254287"/>
    <w:rsid w:val="0025493E"/>
    <w:rsid w:val="00254D1E"/>
    <w:rsid w:val="00255363"/>
    <w:rsid w:val="00255585"/>
    <w:rsid w:val="00256150"/>
    <w:rsid w:val="00256F5B"/>
    <w:rsid w:val="00257D64"/>
    <w:rsid w:val="00261102"/>
    <w:rsid w:val="00261E7B"/>
    <w:rsid w:val="00262A46"/>
    <w:rsid w:val="0026333E"/>
    <w:rsid w:val="00263E34"/>
    <w:rsid w:val="0026422B"/>
    <w:rsid w:val="002643A2"/>
    <w:rsid w:val="002646CE"/>
    <w:rsid w:val="00265A78"/>
    <w:rsid w:val="00266269"/>
    <w:rsid w:val="002703D2"/>
    <w:rsid w:val="00271999"/>
    <w:rsid w:val="00273E46"/>
    <w:rsid w:val="002752DC"/>
    <w:rsid w:val="00276D64"/>
    <w:rsid w:val="00277717"/>
    <w:rsid w:val="00281370"/>
    <w:rsid w:val="002825EA"/>
    <w:rsid w:val="002826F4"/>
    <w:rsid w:val="00283BE1"/>
    <w:rsid w:val="00284682"/>
    <w:rsid w:val="00284BFF"/>
    <w:rsid w:val="00286635"/>
    <w:rsid w:val="00286B68"/>
    <w:rsid w:val="00287BEB"/>
    <w:rsid w:val="00287F7E"/>
    <w:rsid w:val="0029146D"/>
    <w:rsid w:val="002915D4"/>
    <w:rsid w:val="00291C77"/>
    <w:rsid w:val="00292FE9"/>
    <w:rsid w:val="002933FB"/>
    <w:rsid w:val="00293731"/>
    <w:rsid w:val="00294402"/>
    <w:rsid w:val="0029477F"/>
    <w:rsid w:val="00294890"/>
    <w:rsid w:val="00295853"/>
    <w:rsid w:val="00295865"/>
    <w:rsid w:val="00295D23"/>
    <w:rsid w:val="002A00AE"/>
    <w:rsid w:val="002A1CD0"/>
    <w:rsid w:val="002A1EEF"/>
    <w:rsid w:val="002A26CA"/>
    <w:rsid w:val="002A2A3C"/>
    <w:rsid w:val="002A2B24"/>
    <w:rsid w:val="002A2B82"/>
    <w:rsid w:val="002A2F88"/>
    <w:rsid w:val="002A371C"/>
    <w:rsid w:val="002A3D39"/>
    <w:rsid w:val="002A51AD"/>
    <w:rsid w:val="002A536D"/>
    <w:rsid w:val="002A53B0"/>
    <w:rsid w:val="002A5E64"/>
    <w:rsid w:val="002A601D"/>
    <w:rsid w:val="002A774C"/>
    <w:rsid w:val="002B2158"/>
    <w:rsid w:val="002B21D8"/>
    <w:rsid w:val="002B3207"/>
    <w:rsid w:val="002B3719"/>
    <w:rsid w:val="002B4027"/>
    <w:rsid w:val="002B4115"/>
    <w:rsid w:val="002B62F9"/>
    <w:rsid w:val="002B6A43"/>
    <w:rsid w:val="002B771C"/>
    <w:rsid w:val="002C0502"/>
    <w:rsid w:val="002C0E02"/>
    <w:rsid w:val="002C143D"/>
    <w:rsid w:val="002C38F0"/>
    <w:rsid w:val="002C3DF5"/>
    <w:rsid w:val="002C76F7"/>
    <w:rsid w:val="002C7CC1"/>
    <w:rsid w:val="002D0D41"/>
    <w:rsid w:val="002D0E8A"/>
    <w:rsid w:val="002D10D6"/>
    <w:rsid w:val="002D21C2"/>
    <w:rsid w:val="002D2283"/>
    <w:rsid w:val="002D2DB1"/>
    <w:rsid w:val="002D32CD"/>
    <w:rsid w:val="002D546E"/>
    <w:rsid w:val="002D7C6A"/>
    <w:rsid w:val="002D7EDF"/>
    <w:rsid w:val="002E0979"/>
    <w:rsid w:val="002E0CD1"/>
    <w:rsid w:val="002E2050"/>
    <w:rsid w:val="002E2135"/>
    <w:rsid w:val="002E3494"/>
    <w:rsid w:val="002E3BF6"/>
    <w:rsid w:val="002E45AB"/>
    <w:rsid w:val="002E4AB3"/>
    <w:rsid w:val="002E4C89"/>
    <w:rsid w:val="002E5DA3"/>
    <w:rsid w:val="002E748E"/>
    <w:rsid w:val="002E74B4"/>
    <w:rsid w:val="002E78D1"/>
    <w:rsid w:val="002F0190"/>
    <w:rsid w:val="002F1E09"/>
    <w:rsid w:val="002F26E2"/>
    <w:rsid w:val="002F2AEC"/>
    <w:rsid w:val="002F2B42"/>
    <w:rsid w:val="002F4EC5"/>
    <w:rsid w:val="002F4F3D"/>
    <w:rsid w:val="002F55B1"/>
    <w:rsid w:val="002F59C0"/>
    <w:rsid w:val="002F5EB7"/>
    <w:rsid w:val="002F5FC7"/>
    <w:rsid w:val="002F62DC"/>
    <w:rsid w:val="002F6AF9"/>
    <w:rsid w:val="002F7288"/>
    <w:rsid w:val="002F7365"/>
    <w:rsid w:val="00300293"/>
    <w:rsid w:val="00300EF1"/>
    <w:rsid w:val="00301333"/>
    <w:rsid w:val="003013F1"/>
    <w:rsid w:val="0030150D"/>
    <w:rsid w:val="00301F7C"/>
    <w:rsid w:val="003025AB"/>
    <w:rsid w:val="00302D38"/>
    <w:rsid w:val="00302E1C"/>
    <w:rsid w:val="00303562"/>
    <w:rsid w:val="003035B8"/>
    <w:rsid w:val="003039BA"/>
    <w:rsid w:val="003040C1"/>
    <w:rsid w:val="00304365"/>
    <w:rsid w:val="00304AAC"/>
    <w:rsid w:val="00304D53"/>
    <w:rsid w:val="00305D69"/>
    <w:rsid w:val="00305E84"/>
    <w:rsid w:val="0030790B"/>
    <w:rsid w:val="00307C27"/>
    <w:rsid w:val="00307EE6"/>
    <w:rsid w:val="00312A96"/>
    <w:rsid w:val="00313C4A"/>
    <w:rsid w:val="003142B8"/>
    <w:rsid w:val="003148C2"/>
    <w:rsid w:val="00315CC9"/>
    <w:rsid w:val="00315FBF"/>
    <w:rsid w:val="0031686E"/>
    <w:rsid w:val="00316C23"/>
    <w:rsid w:val="00316E11"/>
    <w:rsid w:val="003202F0"/>
    <w:rsid w:val="00320E2F"/>
    <w:rsid w:val="003215B1"/>
    <w:rsid w:val="003216F0"/>
    <w:rsid w:val="00321E1F"/>
    <w:rsid w:val="00322778"/>
    <w:rsid w:val="00322D44"/>
    <w:rsid w:val="00323787"/>
    <w:rsid w:val="003243BC"/>
    <w:rsid w:val="0032532F"/>
    <w:rsid w:val="00325E5C"/>
    <w:rsid w:val="003262E2"/>
    <w:rsid w:val="0032680D"/>
    <w:rsid w:val="00326B76"/>
    <w:rsid w:val="00326CC2"/>
    <w:rsid w:val="003301D5"/>
    <w:rsid w:val="0033129C"/>
    <w:rsid w:val="00331653"/>
    <w:rsid w:val="003322EB"/>
    <w:rsid w:val="003336B5"/>
    <w:rsid w:val="00333CFD"/>
    <w:rsid w:val="00333D5F"/>
    <w:rsid w:val="00334A8F"/>
    <w:rsid w:val="00334CEE"/>
    <w:rsid w:val="00335304"/>
    <w:rsid w:val="003361D7"/>
    <w:rsid w:val="0033630B"/>
    <w:rsid w:val="00341052"/>
    <w:rsid w:val="00341E24"/>
    <w:rsid w:val="003422B2"/>
    <w:rsid w:val="003427DD"/>
    <w:rsid w:val="00343590"/>
    <w:rsid w:val="00344037"/>
    <w:rsid w:val="00344446"/>
    <w:rsid w:val="00345708"/>
    <w:rsid w:val="003478D7"/>
    <w:rsid w:val="003509F1"/>
    <w:rsid w:val="00350DD9"/>
    <w:rsid w:val="00351AE4"/>
    <w:rsid w:val="00351F7E"/>
    <w:rsid w:val="003553FD"/>
    <w:rsid w:val="003557F1"/>
    <w:rsid w:val="003561A3"/>
    <w:rsid w:val="003576CF"/>
    <w:rsid w:val="003577C9"/>
    <w:rsid w:val="00360379"/>
    <w:rsid w:val="0036051F"/>
    <w:rsid w:val="00361239"/>
    <w:rsid w:val="00362A4A"/>
    <w:rsid w:val="00363D81"/>
    <w:rsid w:val="00365C23"/>
    <w:rsid w:val="00366049"/>
    <w:rsid w:val="003666C2"/>
    <w:rsid w:val="00367AE4"/>
    <w:rsid w:val="00367AE6"/>
    <w:rsid w:val="003700E9"/>
    <w:rsid w:val="003702FD"/>
    <w:rsid w:val="00371DDB"/>
    <w:rsid w:val="003721D0"/>
    <w:rsid w:val="0037459E"/>
    <w:rsid w:val="00376778"/>
    <w:rsid w:val="003767E5"/>
    <w:rsid w:val="00377278"/>
    <w:rsid w:val="00381209"/>
    <w:rsid w:val="00382958"/>
    <w:rsid w:val="0038295A"/>
    <w:rsid w:val="003841E6"/>
    <w:rsid w:val="0038438C"/>
    <w:rsid w:val="003844A5"/>
    <w:rsid w:val="00384E90"/>
    <w:rsid w:val="003855D5"/>
    <w:rsid w:val="003859BB"/>
    <w:rsid w:val="00386123"/>
    <w:rsid w:val="00386BFA"/>
    <w:rsid w:val="00386E52"/>
    <w:rsid w:val="003874BF"/>
    <w:rsid w:val="00387866"/>
    <w:rsid w:val="00391AD1"/>
    <w:rsid w:val="00391E41"/>
    <w:rsid w:val="00393082"/>
    <w:rsid w:val="0039387A"/>
    <w:rsid w:val="00394654"/>
    <w:rsid w:val="003955D9"/>
    <w:rsid w:val="003966D4"/>
    <w:rsid w:val="0039725D"/>
    <w:rsid w:val="00397997"/>
    <w:rsid w:val="003A0929"/>
    <w:rsid w:val="003A1942"/>
    <w:rsid w:val="003A20B8"/>
    <w:rsid w:val="003A38BD"/>
    <w:rsid w:val="003A4C60"/>
    <w:rsid w:val="003A5680"/>
    <w:rsid w:val="003A5B92"/>
    <w:rsid w:val="003A5CB7"/>
    <w:rsid w:val="003A7345"/>
    <w:rsid w:val="003A75E6"/>
    <w:rsid w:val="003B0401"/>
    <w:rsid w:val="003B052F"/>
    <w:rsid w:val="003B25E5"/>
    <w:rsid w:val="003B2784"/>
    <w:rsid w:val="003B4181"/>
    <w:rsid w:val="003B475D"/>
    <w:rsid w:val="003B614B"/>
    <w:rsid w:val="003B70B3"/>
    <w:rsid w:val="003B7E8C"/>
    <w:rsid w:val="003C16DE"/>
    <w:rsid w:val="003C1A15"/>
    <w:rsid w:val="003C1C2D"/>
    <w:rsid w:val="003C32D0"/>
    <w:rsid w:val="003C3BF1"/>
    <w:rsid w:val="003C3ED6"/>
    <w:rsid w:val="003C43E3"/>
    <w:rsid w:val="003C4783"/>
    <w:rsid w:val="003C5E58"/>
    <w:rsid w:val="003C62F2"/>
    <w:rsid w:val="003C67CE"/>
    <w:rsid w:val="003C68D4"/>
    <w:rsid w:val="003D202A"/>
    <w:rsid w:val="003D28ED"/>
    <w:rsid w:val="003D5D86"/>
    <w:rsid w:val="003D71E3"/>
    <w:rsid w:val="003E2C02"/>
    <w:rsid w:val="003E2CAC"/>
    <w:rsid w:val="003E34A7"/>
    <w:rsid w:val="003E35AA"/>
    <w:rsid w:val="003E371D"/>
    <w:rsid w:val="003E408C"/>
    <w:rsid w:val="003E4671"/>
    <w:rsid w:val="003E5A8B"/>
    <w:rsid w:val="003E629E"/>
    <w:rsid w:val="003E7CD1"/>
    <w:rsid w:val="003E7E40"/>
    <w:rsid w:val="003F0198"/>
    <w:rsid w:val="003F0463"/>
    <w:rsid w:val="003F0E1F"/>
    <w:rsid w:val="003F0FDB"/>
    <w:rsid w:val="003F240D"/>
    <w:rsid w:val="003F57EA"/>
    <w:rsid w:val="003F60E9"/>
    <w:rsid w:val="003F6430"/>
    <w:rsid w:val="003F6957"/>
    <w:rsid w:val="003F6EC5"/>
    <w:rsid w:val="003F744D"/>
    <w:rsid w:val="0040001E"/>
    <w:rsid w:val="00400C15"/>
    <w:rsid w:val="00401800"/>
    <w:rsid w:val="00403515"/>
    <w:rsid w:val="00404061"/>
    <w:rsid w:val="00404153"/>
    <w:rsid w:val="004052C5"/>
    <w:rsid w:val="004053B7"/>
    <w:rsid w:val="0040732E"/>
    <w:rsid w:val="00410355"/>
    <w:rsid w:val="00411D54"/>
    <w:rsid w:val="00413AC3"/>
    <w:rsid w:val="00413AE6"/>
    <w:rsid w:val="00413C88"/>
    <w:rsid w:val="0041454A"/>
    <w:rsid w:val="00415B57"/>
    <w:rsid w:val="00416795"/>
    <w:rsid w:val="00417F3A"/>
    <w:rsid w:val="004206D0"/>
    <w:rsid w:val="00421F71"/>
    <w:rsid w:val="004229BF"/>
    <w:rsid w:val="00425678"/>
    <w:rsid w:val="0042596A"/>
    <w:rsid w:val="00425990"/>
    <w:rsid w:val="00425F85"/>
    <w:rsid w:val="004261A7"/>
    <w:rsid w:val="0042695E"/>
    <w:rsid w:val="00434690"/>
    <w:rsid w:val="00434B37"/>
    <w:rsid w:val="00434CA6"/>
    <w:rsid w:val="00435B85"/>
    <w:rsid w:val="00436187"/>
    <w:rsid w:val="00436DAC"/>
    <w:rsid w:val="00441063"/>
    <w:rsid w:val="00441F16"/>
    <w:rsid w:val="00441FAD"/>
    <w:rsid w:val="00445E95"/>
    <w:rsid w:val="00447B0B"/>
    <w:rsid w:val="004506C0"/>
    <w:rsid w:val="004508E9"/>
    <w:rsid w:val="0045092B"/>
    <w:rsid w:val="00451555"/>
    <w:rsid w:val="00451882"/>
    <w:rsid w:val="004518B9"/>
    <w:rsid w:val="00451FD6"/>
    <w:rsid w:val="00452750"/>
    <w:rsid w:val="00452C09"/>
    <w:rsid w:val="00453C7C"/>
    <w:rsid w:val="00454EBB"/>
    <w:rsid w:val="00455290"/>
    <w:rsid w:val="00456214"/>
    <w:rsid w:val="00456C57"/>
    <w:rsid w:val="00456ED4"/>
    <w:rsid w:val="00456FCF"/>
    <w:rsid w:val="00457071"/>
    <w:rsid w:val="00457D7F"/>
    <w:rsid w:val="00460305"/>
    <w:rsid w:val="00460446"/>
    <w:rsid w:val="004610E1"/>
    <w:rsid w:val="00461D5F"/>
    <w:rsid w:val="00461DA1"/>
    <w:rsid w:val="00462E00"/>
    <w:rsid w:val="004636C3"/>
    <w:rsid w:val="00463C6E"/>
    <w:rsid w:val="0046426B"/>
    <w:rsid w:val="00466446"/>
    <w:rsid w:val="00466B96"/>
    <w:rsid w:val="004706B7"/>
    <w:rsid w:val="00470DAB"/>
    <w:rsid w:val="004713D6"/>
    <w:rsid w:val="00471A67"/>
    <w:rsid w:val="00471B93"/>
    <w:rsid w:val="00471C43"/>
    <w:rsid w:val="0047279D"/>
    <w:rsid w:val="00473655"/>
    <w:rsid w:val="00474941"/>
    <w:rsid w:val="00474D4E"/>
    <w:rsid w:val="00480736"/>
    <w:rsid w:val="00480AA1"/>
    <w:rsid w:val="004823CB"/>
    <w:rsid w:val="00482947"/>
    <w:rsid w:val="00482ACB"/>
    <w:rsid w:val="00482E03"/>
    <w:rsid w:val="00482E2C"/>
    <w:rsid w:val="00484344"/>
    <w:rsid w:val="00484618"/>
    <w:rsid w:val="00485486"/>
    <w:rsid w:val="00485BB2"/>
    <w:rsid w:val="004868C0"/>
    <w:rsid w:val="004907DC"/>
    <w:rsid w:val="00490E30"/>
    <w:rsid w:val="00490FD8"/>
    <w:rsid w:val="00494375"/>
    <w:rsid w:val="0049438C"/>
    <w:rsid w:val="0049491A"/>
    <w:rsid w:val="00496B3B"/>
    <w:rsid w:val="004A0056"/>
    <w:rsid w:val="004A013B"/>
    <w:rsid w:val="004A0639"/>
    <w:rsid w:val="004A0B62"/>
    <w:rsid w:val="004A2779"/>
    <w:rsid w:val="004A2C65"/>
    <w:rsid w:val="004A399B"/>
    <w:rsid w:val="004A6114"/>
    <w:rsid w:val="004A6AF4"/>
    <w:rsid w:val="004B0BB3"/>
    <w:rsid w:val="004B184C"/>
    <w:rsid w:val="004B2A43"/>
    <w:rsid w:val="004B2E2F"/>
    <w:rsid w:val="004B31AE"/>
    <w:rsid w:val="004B3D32"/>
    <w:rsid w:val="004B3E54"/>
    <w:rsid w:val="004B4792"/>
    <w:rsid w:val="004B4ABF"/>
    <w:rsid w:val="004B4F81"/>
    <w:rsid w:val="004B5CB0"/>
    <w:rsid w:val="004B5FC4"/>
    <w:rsid w:val="004B694C"/>
    <w:rsid w:val="004B71C6"/>
    <w:rsid w:val="004B7398"/>
    <w:rsid w:val="004C06D3"/>
    <w:rsid w:val="004C1689"/>
    <w:rsid w:val="004C28B4"/>
    <w:rsid w:val="004C30FF"/>
    <w:rsid w:val="004C3A88"/>
    <w:rsid w:val="004C3D9F"/>
    <w:rsid w:val="004C3F8C"/>
    <w:rsid w:val="004C69AE"/>
    <w:rsid w:val="004D01F8"/>
    <w:rsid w:val="004D0833"/>
    <w:rsid w:val="004D0A20"/>
    <w:rsid w:val="004D1735"/>
    <w:rsid w:val="004D1B4E"/>
    <w:rsid w:val="004D2772"/>
    <w:rsid w:val="004D6E2C"/>
    <w:rsid w:val="004D7847"/>
    <w:rsid w:val="004E0C0F"/>
    <w:rsid w:val="004E117E"/>
    <w:rsid w:val="004E1DFD"/>
    <w:rsid w:val="004E22D8"/>
    <w:rsid w:val="004E2C74"/>
    <w:rsid w:val="004E5D02"/>
    <w:rsid w:val="004E682A"/>
    <w:rsid w:val="004E7735"/>
    <w:rsid w:val="004E7840"/>
    <w:rsid w:val="004F0152"/>
    <w:rsid w:val="004F0E9B"/>
    <w:rsid w:val="004F1F85"/>
    <w:rsid w:val="004F1F90"/>
    <w:rsid w:val="004F3A00"/>
    <w:rsid w:val="004F433D"/>
    <w:rsid w:val="004F4A24"/>
    <w:rsid w:val="004F5744"/>
    <w:rsid w:val="004F5D56"/>
    <w:rsid w:val="004F6600"/>
    <w:rsid w:val="004F7F12"/>
    <w:rsid w:val="005003B8"/>
    <w:rsid w:val="005010F0"/>
    <w:rsid w:val="00501806"/>
    <w:rsid w:val="00502726"/>
    <w:rsid w:val="00502BA3"/>
    <w:rsid w:val="00503BF9"/>
    <w:rsid w:val="00503E46"/>
    <w:rsid w:val="00505518"/>
    <w:rsid w:val="00505E1F"/>
    <w:rsid w:val="00506622"/>
    <w:rsid w:val="005066FC"/>
    <w:rsid w:val="00506759"/>
    <w:rsid w:val="00507196"/>
    <w:rsid w:val="00507DB7"/>
    <w:rsid w:val="00510459"/>
    <w:rsid w:val="00510AD0"/>
    <w:rsid w:val="00511679"/>
    <w:rsid w:val="00514E70"/>
    <w:rsid w:val="00517347"/>
    <w:rsid w:val="00517FE8"/>
    <w:rsid w:val="00523EE0"/>
    <w:rsid w:val="00524D77"/>
    <w:rsid w:val="00524FAA"/>
    <w:rsid w:val="00524FEA"/>
    <w:rsid w:val="00525922"/>
    <w:rsid w:val="0052628E"/>
    <w:rsid w:val="00526478"/>
    <w:rsid w:val="005270EE"/>
    <w:rsid w:val="0053008B"/>
    <w:rsid w:val="0053130A"/>
    <w:rsid w:val="005316F2"/>
    <w:rsid w:val="005359D2"/>
    <w:rsid w:val="00536212"/>
    <w:rsid w:val="00536684"/>
    <w:rsid w:val="0053670C"/>
    <w:rsid w:val="00537DC3"/>
    <w:rsid w:val="00540B76"/>
    <w:rsid w:val="0054102E"/>
    <w:rsid w:val="00542139"/>
    <w:rsid w:val="0054244C"/>
    <w:rsid w:val="00543023"/>
    <w:rsid w:val="00543AE4"/>
    <w:rsid w:val="00544645"/>
    <w:rsid w:val="00544BA6"/>
    <w:rsid w:val="005459AE"/>
    <w:rsid w:val="0054629F"/>
    <w:rsid w:val="00546340"/>
    <w:rsid w:val="00547F24"/>
    <w:rsid w:val="00550C0B"/>
    <w:rsid w:val="00551308"/>
    <w:rsid w:val="00552F42"/>
    <w:rsid w:val="005535FD"/>
    <w:rsid w:val="0055458A"/>
    <w:rsid w:val="0055646E"/>
    <w:rsid w:val="005570D3"/>
    <w:rsid w:val="005606EF"/>
    <w:rsid w:val="005610BB"/>
    <w:rsid w:val="00561A2C"/>
    <w:rsid w:val="00561ABF"/>
    <w:rsid w:val="00562672"/>
    <w:rsid w:val="005669A3"/>
    <w:rsid w:val="00566B42"/>
    <w:rsid w:val="00566BAB"/>
    <w:rsid w:val="00567474"/>
    <w:rsid w:val="005675EF"/>
    <w:rsid w:val="0056765A"/>
    <w:rsid w:val="00567AE6"/>
    <w:rsid w:val="00567B52"/>
    <w:rsid w:val="00567EFA"/>
    <w:rsid w:val="00571B63"/>
    <w:rsid w:val="0057231F"/>
    <w:rsid w:val="00574744"/>
    <w:rsid w:val="00576AC8"/>
    <w:rsid w:val="00576E12"/>
    <w:rsid w:val="005779DC"/>
    <w:rsid w:val="0058088A"/>
    <w:rsid w:val="00580EA1"/>
    <w:rsid w:val="0058107B"/>
    <w:rsid w:val="00581A71"/>
    <w:rsid w:val="00581B85"/>
    <w:rsid w:val="005822EC"/>
    <w:rsid w:val="005829A0"/>
    <w:rsid w:val="00584D01"/>
    <w:rsid w:val="00584F54"/>
    <w:rsid w:val="00585A46"/>
    <w:rsid w:val="0058654A"/>
    <w:rsid w:val="00586B07"/>
    <w:rsid w:val="00587DBC"/>
    <w:rsid w:val="00590940"/>
    <w:rsid w:val="00591E4D"/>
    <w:rsid w:val="0059219D"/>
    <w:rsid w:val="0059331D"/>
    <w:rsid w:val="005942A3"/>
    <w:rsid w:val="005949A8"/>
    <w:rsid w:val="00595DB3"/>
    <w:rsid w:val="00597FAC"/>
    <w:rsid w:val="005A14BD"/>
    <w:rsid w:val="005A1B1A"/>
    <w:rsid w:val="005A1DF7"/>
    <w:rsid w:val="005A204F"/>
    <w:rsid w:val="005A2CE6"/>
    <w:rsid w:val="005A54A2"/>
    <w:rsid w:val="005A643F"/>
    <w:rsid w:val="005A7643"/>
    <w:rsid w:val="005B2589"/>
    <w:rsid w:val="005B5768"/>
    <w:rsid w:val="005B5817"/>
    <w:rsid w:val="005B647D"/>
    <w:rsid w:val="005B76BB"/>
    <w:rsid w:val="005C0D77"/>
    <w:rsid w:val="005C0DC9"/>
    <w:rsid w:val="005C194E"/>
    <w:rsid w:val="005C1E1B"/>
    <w:rsid w:val="005C1FDC"/>
    <w:rsid w:val="005C36E2"/>
    <w:rsid w:val="005C4350"/>
    <w:rsid w:val="005C4EE8"/>
    <w:rsid w:val="005C520A"/>
    <w:rsid w:val="005D07DC"/>
    <w:rsid w:val="005D09FB"/>
    <w:rsid w:val="005D0C1B"/>
    <w:rsid w:val="005D1764"/>
    <w:rsid w:val="005D199E"/>
    <w:rsid w:val="005D2255"/>
    <w:rsid w:val="005D304A"/>
    <w:rsid w:val="005D3195"/>
    <w:rsid w:val="005D3A77"/>
    <w:rsid w:val="005D4E8C"/>
    <w:rsid w:val="005D55A5"/>
    <w:rsid w:val="005D5844"/>
    <w:rsid w:val="005D67AC"/>
    <w:rsid w:val="005E0996"/>
    <w:rsid w:val="005E1C0A"/>
    <w:rsid w:val="005E2503"/>
    <w:rsid w:val="005E4CAC"/>
    <w:rsid w:val="005E4F6E"/>
    <w:rsid w:val="005E54FC"/>
    <w:rsid w:val="005E56F3"/>
    <w:rsid w:val="005E5F8C"/>
    <w:rsid w:val="005E64BD"/>
    <w:rsid w:val="005E6638"/>
    <w:rsid w:val="005E6A61"/>
    <w:rsid w:val="005E7320"/>
    <w:rsid w:val="005E79A2"/>
    <w:rsid w:val="005E7BB2"/>
    <w:rsid w:val="005E7F2A"/>
    <w:rsid w:val="005F24C7"/>
    <w:rsid w:val="005F2D24"/>
    <w:rsid w:val="005F38C2"/>
    <w:rsid w:val="005F51D1"/>
    <w:rsid w:val="005F6722"/>
    <w:rsid w:val="005F6831"/>
    <w:rsid w:val="005F6980"/>
    <w:rsid w:val="005F6BF4"/>
    <w:rsid w:val="005F6F65"/>
    <w:rsid w:val="005F76DB"/>
    <w:rsid w:val="006028FE"/>
    <w:rsid w:val="00604392"/>
    <w:rsid w:val="0060487F"/>
    <w:rsid w:val="006061C8"/>
    <w:rsid w:val="00611BD6"/>
    <w:rsid w:val="00611BDD"/>
    <w:rsid w:val="00611E47"/>
    <w:rsid w:val="006121E3"/>
    <w:rsid w:val="00612783"/>
    <w:rsid w:val="00614216"/>
    <w:rsid w:val="0061463F"/>
    <w:rsid w:val="00614B63"/>
    <w:rsid w:val="00615F62"/>
    <w:rsid w:val="00615F8A"/>
    <w:rsid w:val="00616D7B"/>
    <w:rsid w:val="00620207"/>
    <w:rsid w:val="006205A8"/>
    <w:rsid w:val="00620DE9"/>
    <w:rsid w:val="00623704"/>
    <w:rsid w:val="006242E4"/>
    <w:rsid w:val="00624D36"/>
    <w:rsid w:val="00624F67"/>
    <w:rsid w:val="006260B7"/>
    <w:rsid w:val="00626AC7"/>
    <w:rsid w:val="00627A3A"/>
    <w:rsid w:val="006301B2"/>
    <w:rsid w:val="00630D71"/>
    <w:rsid w:val="00630EB7"/>
    <w:rsid w:val="00631184"/>
    <w:rsid w:val="00631605"/>
    <w:rsid w:val="00632E73"/>
    <w:rsid w:val="006334A0"/>
    <w:rsid w:val="00633DDA"/>
    <w:rsid w:val="00634ADC"/>
    <w:rsid w:val="0063509B"/>
    <w:rsid w:val="00636078"/>
    <w:rsid w:val="00636819"/>
    <w:rsid w:val="00637B2D"/>
    <w:rsid w:val="00637D5A"/>
    <w:rsid w:val="00641939"/>
    <w:rsid w:val="00642804"/>
    <w:rsid w:val="00644DA9"/>
    <w:rsid w:val="00644F76"/>
    <w:rsid w:val="00646C85"/>
    <w:rsid w:val="0064703D"/>
    <w:rsid w:val="006475B6"/>
    <w:rsid w:val="0064787D"/>
    <w:rsid w:val="006479E6"/>
    <w:rsid w:val="00651A69"/>
    <w:rsid w:val="00651AFB"/>
    <w:rsid w:val="006520C5"/>
    <w:rsid w:val="00653BB1"/>
    <w:rsid w:val="00654E4E"/>
    <w:rsid w:val="00654EA5"/>
    <w:rsid w:val="00654FA9"/>
    <w:rsid w:val="00657A1D"/>
    <w:rsid w:val="00660416"/>
    <w:rsid w:val="00660DC9"/>
    <w:rsid w:val="0066162A"/>
    <w:rsid w:val="00661CA5"/>
    <w:rsid w:val="0066454B"/>
    <w:rsid w:val="00670D07"/>
    <w:rsid w:val="00671247"/>
    <w:rsid w:val="00671281"/>
    <w:rsid w:val="00671C2E"/>
    <w:rsid w:val="00672C4F"/>
    <w:rsid w:val="006742BD"/>
    <w:rsid w:val="0067589F"/>
    <w:rsid w:val="00677BD0"/>
    <w:rsid w:val="00681811"/>
    <w:rsid w:val="0068444C"/>
    <w:rsid w:val="006848C4"/>
    <w:rsid w:val="00684DB3"/>
    <w:rsid w:val="006851CC"/>
    <w:rsid w:val="00686707"/>
    <w:rsid w:val="006877D1"/>
    <w:rsid w:val="00687D7C"/>
    <w:rsid w:val="00690254"/>
    <w:rsid w:val="00691E74"/>
    <w:rsid w:val="0069475B"/>
    <w:rsid w:val="00694A53"/>
    <w:rsid w:val="00694B5F"/>
    <w:rsid w:val="00694CAF"/>
    <w:rsid w:val="0069689E"/>
    <w:rsid w:val="006A0397"/>
    <w:rsid w:val="006A07B0"/>
    <w:rsid w:val="006A140A"/>
    <w:rsid w:val="006A200E"/>
    <w:rsid w:val="006A28DF"/>
    <w:rsid w:val="006A2BD4"/>
    <w:rsid w:val="006A2EB1"/>
    <w:rsid w:val="006A3F0D"/>
    <w:rsid w:val="006A4634"/>
    <w:rsid w:val="006A4742"/>
    <w:rsid w:val="006A4837"/>
    <w:rsid w:val="006B0FFB"/>
    <w:rsid w:val="006B1288"/>
    <w:rsid w:val="006B2CE1"/>
    <w:rsid w:val="006B3AA0"/>
    <w:rsid w:val="006B3B52"/>
    <w:rsid w:val="006B3D6F"/>
    <w:rsid w:val="006B4258"/>
    <w:rsid w:val="006B5355"/>
    <w:rsid w:val="006B53A5"/>
    <w:rsid w:val="006B665F"/>
    <w:rsid w:val="006B68E1"/>
    <w:rsid w:val="006B773A"/>
    <w:rsid w:val="006B7755"/>
    <w:rsid w:val="006B7996"/>
    <w:rsid w:val="006C0159"/>
    <w:rsid w:val="006C16C8"/>
    <w:rsid w:val="006C1E90"/>
    <w:rsid w:val="006C25A2"/>
    <w:rsid w:val="006C27AF"/>
    <w:rsid w:val="006C27F8"/>
    <w:rsid w:val="006C28F8"/>
    <w:rsid w:val="006C3E59"/>
    <w:rsid w:val="006C3F35"/>
    <w:rsid w:val="006C4E08"/>
    <w:rsid w:val="006C5F1C"/>
    <w:rsid w:val="006C62F8"/>
    <w:rsid w:val="006C6726"/>
    <w:rsid w:val="006C6763"/>
    <w:rsid w:val="006C7E91"/>
    <w:rsid w:val="006D21F9"/>
    <w:rsid w:val="006D3286"/>
    <w:rsid w:val="006D355A"/>
    <w:rsid w:val="006D3A50"/>
    <w:rsid w:val="006D48A5"/>
    <w:rsid w:val="006D6FBE"/>
    <w:rsid w:val="006E02EF"/>
    <w:rsid w:val="006E094B"/>
    <w:rsid w:val="006E0CBB"/>
    <w:rsid w:val="006E1107"/>
    <w:rsid w:val="006E1143"/>
    <w:rsid w:val="006E316D"/>
    <w:rsid w:val="006E3C01"/>
    <w:rsid w:val="006E4BFB"/>
    <w:rsid w:val="006E4F3B"/>
    <w:rsid w:val="006E5390"/>
    <w:rsid w:val="006E5807"/>
    <w:rsid w:val="006E5862"/>
    <w:rsid w:val="006E6D07"/>
    <w:rsid w:val="006E7A40"/>
    <w:rsid w:val="006F1B11"/>
    <w:rsid w:val="006F1FF9"/>
    <w:rsid w:val="006F22EE"/>
    <w:rsid w:val="006F3A82"/>
    <w:rsid w:val="006F3C20"/>
    <w:rsid w:val="006F4521"/>
    <w:rsid w:val="006F4CC0"/>
    <w:rsid w:val="006F5079"/>
    <w:rsid w:val="006F5090"/>
    <w:rsid w:val="006F5486"/>
    <w:rsid w:val="006F5790"/>
    <w:rsid w:val="00700E53"/>
    <w:rsid w:val="00702DBA"/>
    <w:rsid w:val="007032DF"/>
    <w:rsid w:val="00703578"/>
    <w:rsid w:val="0070474C"/>
    <w:rsid w:val="00704C91"/>
    <w:rsid w:val="00705068"/>
    <w:rsid w:val="007059CA"/>
    <w:rsid w:val="007101C8"/>
    <w:rsid w:val="00710813"/>
    <w:rsid w:val="00711479"/>
    <w:rsid w:val="00711E5A"/>
    <w:rsid w:val="0071264E"/>
    <w:rsid w:val="00713507"/>
    <w:rsid w:val="00713A6E"/>
    <w:rsid w:val="007158F2"/>
    <w:rsid w:val="007160F3"/>
    <w:rsid w:val="00716472"/>
    <w:rsid w:val="007164BF"/>
    <w:rsid w:val="00716A47"/>
    <w:rsid w:val="00716AAF"/>
    <w:rsid w:val="00716ADA"/>
    <w:rsid w:val="0071707F"/>
    <w:rsid w:val="0072107E"/>
    <w:rsid w:val="007213EA"/>
    <w:rsid w:val="00721BF6"/>
    <w:rsid w:val="0072319A"/>
    <w:rsid w:val="00724024"/>
    <w:rsid w:val="0072587C"/>
    <w:rsid w:val="00725A29"/>
    <w:rsid w:val="00725BD8"/>
    <w:rsid w:val="00725D83"/>
    <w:rsid w:val="007265B0"/>
    <w:rsid w:val="007266BD"/>
    <w:rsid w:val="00730EF6"/>
    <w:rsid w:val="00730F37"/>
    <w:rsid w:val="00731489"/>
    <w:rsid w:val="007316E1"/>
    <w:rsid w:val="00734189"/>
    <w:rsid w:val="00734382"/>
    <w:rsid w:val="00734863"/>
    <w:rsid w:val="007356BC"/>
    <w:rsid w:val="0073583B"/>
    <w:rsid w:val="007366CC"/>
    <w:rsid w:val="00741789"/>
    <w:rsid w:val="0074271B"/>
    <w:rsid w:val="007427D8"/>
    <w:rsid w:val="00743607"/>
    <w:rsid w:val="00743838"/>
    <w:rsid w:val="00745A57"/>
    <w:rsid w:val="0075053E"/>
    <w:rsid w:val="007527C4"/>
    <w:rsid w:val="0075392A"/>
    <w:rsid w:val="00753D7B"/>
    <w:rsid w:val="00755802"/>
    <w:rsid w:val="007571BF"/>
    <w:rsid w:val="00757550"/>
    <w:rsid w:val="007578B8"/>
    <w:rsid w:val="0076196A"/>
    <w:rsid w:val="00761CFA"/>
    <w:rsid w:val="0076292B"/>
    <w:rsid w:val="00762C37"/>
    <w:rsid w:val="0076383C"/>
    <w:rsid w:val="007639F5"/>
    <w:rsid w:val="00764789"/>
    <w:rsid w:val="00770084"/>
    <w:rsid w:val="00770964"/>
    <w:rsid w:val="00770B3A"/>
    <w:rsid w:val="00771573"/>
    <w:rsid w:val="007723BD"/>
    <w:rsid w:val="007734E4"/>
    <w:rsid w:val="007735A8"/>
    <w:rsid w:val="007756E4"/>
    <w:rsid w:val="0077625D"/>
    <w:rsid w:val="007808F9"/>
    <w:rsid w:val="00781EDC"/>
    <w:rsid w:val="007827C7"/>
    <w:rsid w:val="00782D5C"/>
    <w:rsid w:val="00783F85"/>
    <w:rsid w:val="00784164"/>
    <w:rsid w:val="007858C1"/>
    <w:rsid w:val="00785D04"/>
    <w:rsid w:val="007866C7"/>
    <w:rsid w:val="007877F3"/>
    <w:rsid w:val="00790F8D"/>
    <w:rsid w:val="007926D6"/>
    <w:rsid w:val="00792819"/>
    <w:rsid w:val="0079342D"/>
    <w:rsid w:val="00794811"/>
    <w:rsid w:val="00795156"/>
    <w:rsid w:val="00795B81"/>
    <w:rsid w:val="00795D5C"/>
    <w:rsid w:val="00796EB3"/>
    <w:rsid w:val="00797AEE"/>
    <w:rsid w:val="007A0603"/>
    <w:rsid w:val="007A1139"/>
    <w:rsid w:val="007A3013"/>
    <w:rsid w:val="007A5ABD"/>
    <w:rsid w:val="007A6446"/>
    <w:rsid w:val="007A6924"/>
    <w:rsid w:val="007A6FB7"/>
    <w:rsid w:val="007A7B91"/>
    <w:rsid w:val="007B1677"/>
    <w:rsid w:val="007B1FFC"/>
    <w:rsid w:val="007B5773"/>
    <w:rsid w:val="007B6DDE"/>
    <w:rsid w:val="007C2710"/>
    <w:rsid w:val="007C4752"/>
    <w:rsid w:val="007C5432"/>
    <w:rsid w:val="007C55CC"/>
    <w:rsid w:val="007C69D3"/>
    <w:rsid w:val="007C77EF"/>
    <w:rsid w:val="007D1321"/>
    <w:rsid w:val="007D49ED"/>
    <w:rsid w:val="007D644F"/>
    <w:rsid w:val="007D7057"/>
    <w:rsid w:val="007D7ECD"/>
    <w:rsid w:val="007E0852"/>
    <w:rsid w:val="007E1CD3"/>
    <w:rsid w:val="007E22C2"/>
    <w:rsid w:val="007E2D2A"/>
    <w:rsid w:val="007E4074"/>
    <w:rsid w:val="007E5A8B"/>
    <w:rsid w:val="007E5F27"/>
    <w:rsid w:val="007E66CC"/>
    <w:rsid w:val="007E6D25"/>
    <w:rsid w:val="007E6DCE"/>
    <w:rsid w:val="007E77E0"/>
    <w:rsid w:val="007F0ABA"/>
    <w:rsid w:val="007F0CD8"/>
    <w:rsid w:val="007F2194"/>
    <w:rsid w:val="007F2565"/>
    <w:rsid w:val="007F2D58"/>
    <w:rsid w:val="007F3485"/>
    <w:rsid w:val="007F37CC"/>
    <w:rsid w:val="007F5524"/>
    <w:rsid w:val="007F577C"/>
    <w:rsid w:val="007F5EC5"/>
    <w:rsid w:val="007F611F"/>
    <w:rsid w:val="007F652B"/>
    <w:rsid w:val="007F6771"/>
    <w:rsid w:val="007F682E"/>
    <w:rsid w:val="007F68EF"/>
    <w:rsid w:val="0080006B"/>
    <w:rsid w:val="00800299"/>
    <w:rsid w:val="00800B42"/>
    <w:rsid w:val="00800D05"/>
    <w:rsid w:val="00802EE1"/>
    <w:rsid w:val="00804BD2"/>
    <w:rsid w:val="0080501C"/>
    <w:rsid w:val="008067F2"/>
    <w:rsid w:val="00806CEB"/>
    <w:rsid w:val="0081022B"/>
    <w:rsid w:val="0081218C"/>
    <w:rsid w:val="00813459"/>
    <w:rsid w:val="008136F5"/>
    <w:rsid w:val="00813B4F"/>
    <w:rsid w:val="0081465A"/>
    <w:rsid w:val="008151FF"/>
    <w:rsid w:val="008154EC"/>
    <w:rsid w:val="00815AFC"/>
    <w:rsid w:val="0081757D"/>
    <w:rsid w:val="00820E6A"/>
    <w:rsid w:val="008210A3"/>
    <w:rsid w:val="00821185"/>
    <w:rsid w:val="00821CB3"/>
    <w:rsid w:val="00821FD7"/>
    <w:rsid w:val="008225CB"/>
    <w:rsid w:val="00824615"/>
    <w:rsid w:val="00824B86"/>
    <w:rsid w:val="008257C9"/>
    <w:rsid w:val="008257CE"/>
    <w:rsid w:val="00825AA3"/>
    <w:rsid w:val="00827513"/>
    <w:rsid w:val="008276BA"/>
    <w:rsid w:val="008303E3"/>
    <w:rsid w:val="00831724"/>
    <w:rsid w:val="00831F80"/>
    <w:rsid w:val="008321E3"/>
    <w:rsid w:val="00832286"/>
    <w:rsid w:val="00832DEA"/>
    <w:rsid w:val="008335B8"/>
    <w:rsid w:val="00833892"/>
    <w:rsid w:val="0083484B"/>
    <w:rsid w:val="008356AC"/>
    <w:rsid w:val="0083754D"/>
    <w:rsid w:val="00837A1B"/>
    <w:rsid w:val="00837FDF"/>
    <w:rsid w:val="00840790"/>
    <w:rsid w:val="008409A6"/>
    <w:rsid w:val="00840C0D"/>
    <w:rsid w:val="00840F5A"/>
    <w:rsid w:val="00840FBF"/>
    <w:rsid w:val="0084364C"/>
    <w:rsid w:val="008441AE"/>
    <w:rsid w:val="00844559"/>
    <w:rsid w:val="00844974"/>
    <w:rsid w:val="00844DD9"/>
    <w:rsid w:val="008450FF"/>
    <w:rsid w:val="00845720"/>
    <w:rsid w:val="0084755C"/>
    <w:rsid w:val="00847F50"/>
    <w:rsid w:val="00850517"/>
    <w:rsid w:val="008507F5"/>
    <w:rsid w:val="00853579"/>
    <w:rsid w:val="00855E4A"/>
    <w:rsid w:val="00856EC7"/>
    <w:rsid w:val="00861D69"/>
    <w:rsid w:val="00861F11"/>
    <w:rsid w:val="00862707"/>
    <w:rsid w:val="00863E9B"/>
    <w:rsid w:val="00864345"/>
    <w:rsid w:val="008643D4"/>
    <w:rsid w:val="0086462A"/>
    <w:rsid w:val="00864B2B"/>
    <w:rsid w:val="00865029"/>
    <w:rsid w:val="008671D8"/>
    <w:rsid w:val="008678C1"/>
    <w:rsid w:val="00871004"/>
    <w:rsid w:val="00873150"/>
    <w:rsid w:val="00874413"/>
    <w:rsid w:val="00874C07"/>
    <w:rsid w:val="00875C50"/>
    <w:rsid w:val="00875FE2"/>
    <w:rsid w:val="008779D5"/>
    <w:rsid w:val="00880E3E"/>
    <w:rsid w:val="00880E7A"/>
    <w:rsid w:val="00881ACB"/>
    <w:rsid w:val="00882BFB"/>
    <w:rsid w:val="00882D31"/>
    <w:rsid w:val="008831C8"/>
    <w:rsid w:val="00887399"/>
    <w:rsid w:val="008875DA"/>
    <w:rsid w:val="008901B2"/>
    <w:rsid w:val="0089088E"/>
    <w:rsid w:val="0089090B"/>
    <w:rsid w:val="00890BC8"/>
    <w:rsid w:val="00890BFE"/>
    <w:rsid w:val="00890DDA"/>
    <w:rsid w:val="00892380"/>
    <w:rsid w:val="00892645"/>
    <w:rsid w:val="0089270D"/>
    <w:rsid w:val="00894254"/>
    <w:rsid w:val="00894844"/>
    <w:rsid w:val="00894C65"/>
    <w:rsid w:val="00894E12"/>
    <w:rsid w:val="00896317"/>
    <w:rsid w:val="008969F7"/>
    <w:rsid w:val="00896AB3"/>
    <w:rsid w:val="00897037"/>
    <w:rsid w:val="0089769D"/>
    <w:rsid w:val="00897823"/>
    <w:rsid w:val="00897E22"/>
    <w:rsid w:val="008A0A43"/>
    <w:rsid w:val="008A1611"/>
    <w:rsid w:val="008A256F"/>
    <w:rsid w:val="008A2874"/>
    <w:rsid w:val="008A2B95"/>
    <w:rsid w:val="008A3234"/>
    <w:rsid w:val="008A381A"/>
    <w:rsid w:val="008A3FB1"/>
    <w:rsid w:val="008A4197"/>
    <w:rsid w:val="008A4AFD"/>
    <w:rsid w:val="008A4BDF"/>
    <w:rsid w:val="008A536C"/>
    <w:rsid w:val="008A685B"/>
    <w:rsid w:val="008A6CB9"/>
    <w:rsid w:val="008A6F9D"/>
    <w:rsid w:val="008A78B1"/>
    <w:rsid w:val="008B1185"/>
    <w:rsid w:val="008B1E2F"/>
    <w:rsid w:val="008B2BA0"/>
    <w:rsid w:val="008B32D6"/>
    <w:rsid w:val="008B3593"/>
    <w:rsid w:val="008B3A81"/>
    <w:rsid w:val="008B4994"/>
    <w:rsid w:val="008B49DC"/>
    <w:rsid w:val="008B6857"/>
    <w:rsid w:val="008B72AF"/>
    <w:rsid w:val="008B7550"/>
    <w:rsid w:val="008B7A4F"/>
    <w:rsid w:val="008C0749"/>
    <w:rsid w:val="008C0BE5"/>
    <w:rsid w:val="008C123C"/>
    <w:rsid w:val="008C1376"/>
    <w:rsid w:val="008C2895"/>
    <w:rsid w:val="008C2F45"/>
    <w:rsid w:val="008C3B22"/>
    <w:rsid w:val="008C3DFF"/>
    <w:rsid w:val="008C4B4D"/>
    <w:rsid w:val="008C5049"/>
    <w:rsid w:val="008C58BC"/>
    <w:rsid w:val="008C628F"/>
    <w:rsid w:val="008C62FB"/>
    <w:rsid w:val="008C6D78"/>
    <w:rsid w:val="008C7663"/>
    <w:rsid w:val="008C7759"/>
    <w:rsid w:val="008C77A2"/>
    <w:rsid w:val="008D17AD"/>
    <w:rsid w:val="008D32AB"/>
    <w:rsid w:val="008D3910"/>
    <w:rsid w:val="008D4526"/>
    <w:rsid w:val="008D48AA"/>
    <w:rsid w:val="008D4FD3"/>
    <w:rsid w:val="008D7717"/>
    <w:rsid w:val="008D7EF4"/>
    <w:rsid w:val="008E13B3"/>
    <w:rsid w:val="008E1AB1"/>
    <w:rsid w:val="008E3AE7"/>
    <w:rsid w:val="008E49A6"/>
    <w:rsid w:val="008E60CC"/>
    <w:rsid w:val="008E721F"/>
    <w:rsid w:val="008E7DBA"/>
    <w:rsid w:val="008F0B27"/>
    <w:rsid w:val="008F14CA"/>
    <w:rsid w:val="008F1B41"/>
    <w:rsid w:val="008F1F13"/>
    <w:rsid w:val="008F26D1"/>
    <w:rsid w:val="008F35F7"/>
    <w:rsid w:val="008F3D45"/>
    <w:rsid w:val="008F460E"/>
    <w:rsid w:val="008F61E1"/>
    <w:rsid w:val="008F6D9B"/>
    <w:rsid w:val="008F74DB"/>
    <w:rsid w:val="008F7AD9"/>
    <w:rsid w:val="0090127A"/>
    <w:rsid w:val="00901F98"/>
    <w:rsid w:val="009035F6"/>
    <w:rsid w:val="009040DF"/>
    <w:rsid w:val="009041B9"/>
    <w:rsid w:val="00904C1C"/>
    <w:rsid w:val="00905E22"/>
    <w:rsid w:val="0090791E"/>
    <w:rsid w:val="009111A1"/>
    <w:rsid w:val="00911736"/>
    <w:rsid w:val="00911CE9"/>
    <w:rsid w:val="00912124"/>
    <w:rsid w:val="009121D6"/>
    <w:rsid w:val="00912553"/>
    <w:rsid w:val="00912A8A"/>
    <w:rsid w:val="00912D00"/>
    <w:rsid w:val="009154A1"/>
    <w:rsid w:val="00915577"/>
    <w:rsid w:val="00915E51"/>
    <w:rsid w:val="009166C3"/>
    <w:rsid w:val="00916D7B"/>
    <w:rsid w:val="00920CBC"/>
    <w:rsid w:val="00921251"/>
    <w:rsid w:val="00921717"/>
    <w:rsid w:val="009223B9"/>
    <w:rsid w:val="00923295"/>
    <w:rsid w:val="009238FA"/>
    <w:rsid w:val="00927425"/>
    <w:rsid w:val="009300FF"/>
    <w:rsid w:val="00931793"/>
    <w:rsid w:val="009318CB"/>
    <w:rsid w:val="00931908"/>
    <w:rsid w:val="00931F8E"/>
    <w:rsid w:val="0093300A"/>
    <w:rsid w:val="00933290"/>
    <w:rsid w:val="00933D10"/>
    <w:rsid w:val="00934407"/>
    <w:rsid w:val="009345DB"/>
    <w:rsid w:val="00934A5C"/>
    <w:rsid w:val="00934DC5"/>
    <w:rsid w:val="00934E0E"/>
    <w:rsid w:val="0093684E"/>
    <w:rsid w:val="00937966"/>
    <w:rsid w:val="009409A9"/>
    <w:rsid w:val="00940A97"/>
    <w:rsid w:val="0094244B"/>
    <w:rsid w:val="009427A2"/>
    <w:rsid w:val="009436E3"/>
    <w:rsid w:val="00945B94"/>
    <w:rsid w:val="00946487"/>
    <w:rsid w:val="009508E2"/>
    <w:rsid w:val="00950993"/>
    <w:rsid w:val="009510A2"/>
    <w:rsid w:val="00951D66"/>
    <w:rsid w:val="00952163"/>
    <w:rsid w:val="00955B54"/>
    <w:rsid w:val="009563F2"/>
    <w:rsid w:val="00956C30"/>
    <w:rsid w:val="00961C98"/>
    <w:rsid w:val="00962775"/>
    <w:rsid w:val="009628C3"/>
    <w:rsid w:val="0096413C"/>
    <w:rsid w:val="0096456B"/>
    <w:rsid w:val="00964C0A"/>
    <w:rsid w:val="00965EBC"/>
    <w:rsid w:val="00966172"/>
    <w:rsid w:val="00966D58"/>
    <w:rsid w:val="00966DF5"/>
    <w:rsid w:val="0096747B"/>
    <w:rsid w:val="00967F5D"/>
    <w:rsid w:val="00967FC3"/>
    <w:rsid w:val="00970252"/>
    <w:rsid w:val="009702E4"/>
    <w:rsid w:val="009710C5"/>
    <w:rsid w:val="00974901"/>
    <w:rsid w:val="00974920"/>
    <w:rsid w:val="009759B2"/>
    <w:rsid w:val="009775F8"/>
    <w:rsid w:val="0097790D"/>
    <w:rsid w:val="009821B4"/>
    <w:rsid w:val="00982C79"/>
    <w:rsid w:val="009833AB"/>
    <w:rsid w:val="00983A38"/>
    <w:rsid w:val="009842E8"/>
    <w:rsid w:val="0098460E"/>
    <w:rsid w:val="00985527"/>
    <w:rsid w:val="00985610"/>
    <w:rsid w:val="00987082"/>
    <w:rsid w:val="00987306"/>
    <w:rsid w:val="00991B3A"/>
    <w:rsid w:val="00992B46"/>
    <w:rsid w:val="0099393C"/>
    <w:rsid w:val="0099472E"/>
    <w:rsid w:val="00995588"/>
    <w:rsid w:val="009956A1"/>
    <w:rsid w:val="00996603"/>
    <w:rsid w:val="00996692"/>
    <w:rsid w:val="0099763C"/>
    <w:rsid w:val="009A1D5C"/>
    <w:rsid w:val="009A6443"/>
    <w:rsid w:val="009A71FF"/>
    <w:rsid w:val="009A7723"/>
    <w:rsid w:val="009A7A24"/>
    <w:rsid w:val="009B0138"/>
    <w:rsid w:val="009B057A"/>
    <w:rsid w:val="009B0C3B"/>
    <w:rsid w:val="009B1713"/>
    <w:rsid w:val="009B19D1"/>
    <w:rsid w:val="009B3B16"/>
    <w:rsid w:val="009B46DF"/>
    <w:rsid w:val="009B477E"/>
    <w:rsid w:val="009B6321"/>
    <w:rsid w:val="009B6F2E"/>
    <w:rsid w:val="009B776C"/>
    <w:rsid w:val="009B7D36"/>
    <w:rsid w:val="009C07E0"/>
    <w:rsid w:val="009C18F2"/>
    <w:rsid w:val="009C2125"/>
    <w:rsid w:val="009C2A3E"/>
    <w:rsid w:val="009C2FD5"/>
    <w:rsid w:val="009C4D8C"/>
    <w:rsid w:val="009C58A2"/>
    <w:rsid w:val="009C5DAE"/>
    <w:rsid w:val="009C6EAB"/>
    <w:rsid w:val="009C6F09"/>
    <w:rsid w:val="009D0475"/>
    <w:rsid w:val="009D0915"/>
    <w:rsid w:val="009D1A92"/>
    <w:rsid w:val="009D1E58"/>
    <w:rsid w:val="009D21F6"/>
    <w:rsid w:val="009D2A28"/>
    <w:rsid w:val="009D3876"/>
    <w:rsid w:val="009D39F6"/>
    <w:rsid w:val="009D46B4"/>
    <w:rsid w:val="009E0747"/>
    <w:rsid w:val="009E0B1B"/>
    <w:rsid w:val="009E0BD4"/>
    <w:rsid w:val="009E11F7"/>
    <w:rsid w:val="009E142F"/>
    <w:rsid w:val="009E291C"/>
    <w:rsid w:val="009E36B9"/>
    <w:rsid w:val="009E410F"/>
    <w:rsid w:val="009E52F9"/>
    <w:rsid w:val="009E5B02"/>
    <w:rsid w:val="009E665D"/>
    <w:rsid w:val="009F181B"/>
    <w:rsid w:val="009F3EC6"/>
    <w:rsid w:val="009F425B"/>
    <w:rsid w:val="009F4972"/>
    <w:rsid w:val="009F4A7B"/>
    <w:rsid w:val="009F4E24"/>
    <w:rsid w:val="009F4E8B"/>
    <w:rsid w:val="009F4F3A"/>
    <w:rsid w:val="009F7A16"/>
    <w:rsid w:val="009F7EDB"/>
    <w:rsid w:val="00A00515"/>
    <w:rsid w:val="00A020A6"/>
    <w:rsid w:val="00A021D0"/>
    <w:rsid w:val="00A022A3"/>
    <w:rsid w:val="00A0262A"/>
    <w:rsid w:val="00A0360D"/>
    <w:rsid w:val="00A0466D"/>
    <w:rsid w:val="00A057B1"/>
    <w:rsid w:val="00A05AAB"/>
    <w:rsid w:val="00A05B9B"/>
    <w:rsid w:val="00A0636A"/>
    <w:rsid w:val="00A077A4"/>
    <w:rsid w:val="00A07CB1"/>
    <w:rsid w:val="00A07E29"/>
    <w:rsid w:val="00A10188"/>
    <w:rsid w:val="00A11716"/>
    <w:rsid w:val="00A11D31"/>
    <w:rsid w:val="00A123CF"/>
    <w:rsid w:val="00A124FC"/>
    <w:rsid w:val="00A13BEB"/>
    <w:rsid w:val="00A13E58"/>
    <w:rsid w:val="00A1414E"/>
    <w:rsid w:val="00A1458A"/>
    <w:rsid w:val="00A14A75"/>
    <w:rsid w:val="00A1775D"/>
    <w:rsid w:val="00A203DC"/>
    <w:rsid w:val="00A242A0"/>
    <w:rsid w:val="00A246A7"/>
    <w:rsid w:val="00A24D1A"/>
    <w:rsid w:val="00A24E8D"/>
    <w:rsid w:val="00A25F7D"/>
    <w:rsid w:val="00A26D6F"/>
    <w:rsid w:val="00A3152E"/>
    <w:rsid w:val="00A31B84"/>
    <w:rsid w:val="00A32DE5"/>
    <w:rsid w:val="00A33900"/>
    <w:rsid w:val="00A33E01"/>
    <w:rsid w:val="00A33EA1"/>
    <w:rsid w:val="00A37C99"/>
    <w:rsid w:val="00A41491"/>
    <w:rsid w:val="00A41599"/>
    <w:rsid w:val="00A416A7"/>
    <w:rsid w:val="00A4236A"/>
    <w:rsid w:val="00A4290D"/>
    <w:rsid w:val="00A42D68"/>
    <w:rsid w:val="00A43A6C"/>
    <w:rsid w:val="00A44002"/>
    <w:rsid w:val="00A44318"/>
    <w:rsid w:val="00A448BB"/>
    <w:rsid w:val="00A451E0"/>
    <w:rsid w:val="00A454F2"/>
    <w:rsid w:val="00A45E23"/>
    <w:rsid w:val="00A463D2"/>
    <w:rsid w:val="00A50571"/>
    <w:rsid w:val="00A50EAD"/>
    <w:rsid w:val="00A50EE4"/>
    <w:rsid w:val="00A5198E"/>
    <w:rsid w:val="00A52228"/>
    <w:rsid w:val="00A526E0"/>
    <w:rsid w:val="00A529A7"/>
    <w:rsid w:val="00A5307B"/>
    <w:rsid w:val="00A53FA9"/>
    <w:rsid w:val="00A54909"/>
    <w:rsid w:val="00A55006"/>
    <w:rsid w:val="00A55563"/>
    <w:rsid w:val="00A556CA"/>
    <w:rsid w:val="00A5614A"/>
    <w:rsid w:val="00A56F74"/>
    <w:rsid w:val="00A5788C"/>
    <w:rsid w:val="00A60DB8"/>
    <w:rsid w:val="00A62108"/>
    <w:rsid w:val="00A62657"/>
    <w:rsid w:val="00A62D93"/>
    <w:rsid w:val="00A6610D"/>
    <w:rsid w:val="00A66191"/>
    <w:rsid w:val="00A66E0B"/>
    <w:rsid w:val="00A67111"/>
    <w:rsid w:val="00A67F58"/>
    <w:rsid w:val="00A70006"/>
    <w:rsid w:val="00A7043C"/>
    <w:rsid w:val="00A70732"/>
    <w:rsid w:val="00A70E8F"/>
    <w:rsid w:val="00A71B14"/>
    <w:rsid w:val="00A71D19"/>
    <w:rsid w:val="00A72738"/>
    <w:rsid w:val="00A747C2"/>
    <w:rsid w:val="00A74946"/>
    <w:rsid w:val="00A76564"/>
    <w:rsid w:val="00A776FE"/>
    <w:rsid w:val="00A82A96"/>
    <w:rsid w:val="00A830E6"/>
    <w:rsid w:val="00A849A3"/>
    <w:rsid w:val="00A85DBA"/>
    <w:rsid w:val="00A86512"/>
    <w:rsid w:val="00A87D28"/>
    <w:rsid w:val="00A87F17"/>
    <w:rsid w:val="00A90241"/>
    <w:rsid w:val="00A907C7"/>
    <w:rsid w:val="00A91343"/>
    <w:rsid w:val="00A91C23"/>
    <w:rsid w:val="00A953B7"/>
    <w:rsid w:val="00A97039"/>
    <w:rsid w:val="00A97FF1"/>
    <w:rsid w:val="00AA0665"/>
    <w:rsid w:val="00AA188F"/>
    <w:rsid w:val="00AA2102"/>
    <w:rsid w:val="00AA2511"/>
    <w:rsid w:val="00AA40FD"/>
    <w:rsid w:val="00AA4737"/>
    <w:rsid w:val="00AA61F0"/>
    <w:rsid w:val="00AA72B4"/>
    <w:rsid w:val="00AB02C6"/>
    <w:rsid w:val="00AB0821"/>
    <w:rsid w:val="00AB091D"/>
    <w:rsid w:val="00AB0B21"/>
    <w:rsid w:val="00AB11DA"/>
    <w:rsid w:val="00AB1EF3"/>
    <w:rsid w:val="00AB3672"/>
    <w:rsid w:val="00AB3CB1"/>
    <w:rsid w:val="00AB48C1"/>
    <w:rsid w:val="00AB539D"/>
    <w:rsid w:val="00AB5562"/>
    <w:rsid w:val="00AB5AFC"/>
    <w:rsid w:val="00AB5E24"/>
    <w:rsid w:val="00AB5EDC"/>
    <w:rsid w:val="00AB6112"/>
    <w:rsid w:val="00AB6A0F"/>
    <w:rsid w:val="00AB6C1A"/>
    <w:rsid w:val="00AB6EDA"/>
    <w:rsid w:val="00AB7938"/>
    <w:rsid w:val="00AC0A70"/>
    <w:rsid w:val="00AC0B8D"/>
    <w:rsid w:val="00AC1749"/>
    <w:rsid w:val="00AC1D75"/>
    <w:rsid w:val="00AC1DB0"/>
    <w:rsid w:val="00AC26F1"/>
    <w:rsid w:val="00AC30A2"/>
    <w:rsid w:val="00AC3309"/>
    <w:rsid w:val="00AC3994"/>
    <w:rsid w:val="00AC3DC4"/>
    <w:rsid w:val="00AC4CA9"/>
    <w:rsid w:val="00AC5A35"/>
    <w:rsid w:val="00AC659A"/>
    <w:rsid w:val="00AC6D87"/>
    <w:rsid w:val="00AC6F57"/>
    <w:rsid w:val="00AC75F1"/>
    <w:rsid w:val="00AC7DC5"/>
    <w:rsid w:val="00AD11A2"/>
    <w:rsid w:val="00AD3067"/>
    <w:rsid w:val="00AD34F1"/>
    <w:rsid w:val="00AD677C"/>
    <w:rsid w:val="00AD6984"/>
    <w:rsid w:val="00AE3F1B"/>
    <w:rsid w:val="00AE4453"/>
    <w:rsid w:val="00AE4CAF"/>
    <w:rsid w:val="00AE4F4C"/>
    <w:rsid w:val="00AE5350"/>
    <w:rsid w:val="00AE5981"/>
    <w:rsid w:val="00AF08BB"/>
    <w:rsid w:val="00AF2CEF"/>
    <w:rsid w:val="00AF2FF5"/>
    <w:rsid w:val="00AF4E34"/>
    <w:rsid w:val="00AF7C40"/>
    <w:rsid w:val="00B0010A"/>
    <w:rsid w:val="00B028F8"/>
    <w:rsid w:val="00B0293A"/>
    <w:rsid w:val="00B031CE"/>
    <w:rsid w:val="00B03443"/>
    <w:rsid w:val="00B03E66"/>
    <w:rsid w:val="00B05D87"/>
    <w:rsid w:val="00B0683A"/>
    <w:rsid w:val="00B07627"/>
    <w:rsid w:val="00B07C39"/>
    <w:rsid w:val="00B07D2D"/>
    <w:rsid w:val="00B1147C"/>
    <w:rsid w:val="00B11A3A"/>
    <w:rsid w:val="00B11D2B"/>
    <w:rsid w:val="00B121BE"/>
    <w:rsid w:val="00B136D8"/>
    <w:rsid w:val="00B1417A"/>
    <w:rsid w:val="00B1428E"/>
    <w:rsid w:val="00B156BF"/>
    <w:rsid w:val="00B172D0"/>
    <w:rsid w:val="00B17963"/>
    <w:rsid w:val="00B21A30"/>
    <w:rsid w:val="00B220D7"/>
    <w:rsid w:val="00B22F8E"/>
    <w:rsid w:val="00B2324D"/>
    <w:rsid w:val="00B2379D"/>
    <w:rsid w:val="00B23A56"/>
    <w:rsid w:val="00B2455F"/>
    <w:rsid w:val="00B254EF"/>
    <w:rsid w:val="00B2606E"/>
    <w:rsid w:val="00B26E20"/>
    <w:rsid w:val="00B27210"/>
    <w:rsid w:val="00B27613"/>
    <w:rsid w:val="00B27966"/>
    <w:rsid w:val="00B31988"/>
    <w:rsid w:val="00B321D6"/>
    <w:rsid w:val="00B333B6"/>
    <w:rsid w:val="00B34269"/>
    <w:rsid w:val="00B34E76"/>
    <w:rsid w:val="00B35BDA"/>
    <w:rsid w:val="00B36261"/>
    <w:rsid w:val="00B374EF"/>
    <w:rsid w:val="00B375B7"/>
    <w:rsid w:val="00B400F7"/>
    <w:rsid w:val="00B41AB7"/>
    <w:rsid w:val="00B42C7A"/>
    <w:rsid w:val="00B431DD"/>
    <w:rsid w:val="00B4376B"/>
    <w:rsid w:val="00B43B27"/>
    <w:rsid w:val="00B43E2C"/>
    <w:rsid w:val="00B43FDB"/>
    <w:rsid w:val="00B4409D"/>
    <w:rsid w:val="00B44483"/>
    <w:rsid w:val="00B4462B"/>
    <w:rsid w:val="00B457E2"/>
    <w:rsid w:val="00B45F93"/>
    <w:rsid w:val="00B47400"/>
    <w:rsid w:val="00B474B1"/>
    <w:rsid w:val="00B47B6A"/>
    <w:rsid w:val="00B47D30"/>
    <w:rsid w:val="00B47EEE"/>
    <w:rsid w:val="00B501E6"/>
    <w:rsid w:val="00B50AE8"/>
    <w:rsid w:val="00B50C94"/>
    <w:rsid w:val="00B524CF"/>
    <w:rsid w:val="00B5461D"/>
    <w:rsid w:val="00B54770"/>
    <w:rsid w:val="00B60913"/>
    <w:rsid w:val="00B61618"/>
    <w:rsid w:val="00B6177C"/>
    <w:rsid w:val="00B62B93"/>
    <w:rsid w:val="00B63F8F"/>
    <w:rsid w:val="00B6468E"/>
    <w:rsid w:val="00B64729"/>
    <w:rsid w:val="00B64C71"/>
    <w:rsid w:val="00B655E7"/>
    <w:rsid w:val="00B67F54"/>
    <w:rsid w:val="00B707D2"/>
    <w:rsid w:val="00B73CB0"/>
    <w:rsid w:val="00B7571B"/>
    <w:rsid w:val="00B76264"/>
    <w:rsid w:val="00B80B0D"/>
    <w:rsid w:val="00B819AD"/>
    <w:rsid w:val="00B81B53"/>
    <w:rsid w:val="00B825FF"/>
    <w:rsid w:val="00B82A65"/>
    <w:rsid w:val="00B84A74"/>
    <w:rsid w:val="00B85081"/>
    <w:rsid w:val="00B8571E"/>
    <w:rsid w:val="00B8651A"/>
    <w:rsid w:val="00B905DF"/>
    <w:rsid w:val="00B9081C"/>
    <w:rsid w:val="00B90C45"/>
    <w:rsid w:val="00B9109A"/>
    <w:rsid w:val="00B92A09"/>
    <w:rsid w:val="00B93010"/>
    <w:rsid w:val="00B94D7F"/>
    <w:rsid w:val="00B94FF9"/>
    <w:rsid w:val="00B95D2D"/>
    <w:rsid w:val="00B9683C"/>
    <w:rsid w:val="00B974D1"/>
    <w:rsid w:val="00BA2D95"/>
    <w:rsid w:val="00BA3479"/>
    <w:rsid w:val="00BA43F7"/>
    <w:rsid w:val="00BA4BE8"/>
    <w:rsid w:val="00BA4D09"/>
    <w:rsid w:val="00BA4F85"/>
    <w:rsid w:val="00BB04D6"/>
    <w:rsid w:val="00BB15AA"/>
    <w:rsid w:val="00BB24BE"/>
    <w:rsid w:val="00BB2A4D"/>
    <w:rsid w:val="00BB3830"/>
    <w:rsid w:val="00BB3A90"/>
    <w:rsid w:val="00BB3D4D"/>
    <w:rsid w:val="00BB4550"/>
    <w:rsid w:val="00BB519E"/>
    <w:rsid w:val="00BB67AD"/>
    <w:rsid w:val="00BB718B"/>
    <w:rsid w:val="00BB7B6E"/>
    <w:rsid w:val="00BC0A64"/>
    <w:rsid w:val="00BC0CF2"/>
    <w:rsid w:val="00BC15FE"/>
    <w:rsid w:val="00BC47D7"/>
    <w:rsid w:val="00BC4F3B"/>
    <w:rsid w:val="00BC553C"/>
    <w:rsid w:val="00BC595F"/>
    <w:rsid w:val="00BC7C16"/>
    <w:rsid w:val="00BD07D6"/>
    <w:rsid w:val="00BD1A1C"/>
    <w:rsid w:val="00BD21A2"/>
    <w:rsid w:val="00BD225A"/>
    <w:rsid w:val="00BD36C3"/>
    <w:rsid w:val="00BD36CE"/>
    <w:rsid w:val="00BD3CB8"/>
    <w:rsid w:val="00BD40BA"/>
    <w:rsid w:val="00BD62A3"/>
    <w:rsid w:val="00BD6CC9"/>
    <w:rsid w:val="00BD7EC1"/>
    <w:rsid w:val="00BE05DF"/>
    <w:rsid w:val="00BE0AD5"/>
    <w:rsid w:val="00BE1799"/>
    <w:rsid w:val="00BE2055"/>
    <w:rsid w:val="00BE22CF"/>
    <w:rsid w:val="00BE28F0"/>
    <w:rsid w:val="00BE46EA"/>
    <w:rsid w:val="00BE4823"/>
    <w:rsid w:val="00BE4A3B"/>
    <w:rsid w:val="00BE4DE3"/>
    <w:rsid w:val="00BE5899"/>
    <w:rsid w:val="00BE65B8"/>
    <w:rsid w:val="00BE6FC5"/>
    <w:rsid w:val="00BF03CB"/>
    <w:rsid w:val="00BF467D"/>
    <w:rsid w:val="00BF5709"/>
    <w:rsid w:val="00BF69A6"/>
    <w:rsid w:val="00BF7180"/>
    <w:rsid w:val="00C0049F"/>
    <w:rsid w:val="00C01533"/>
    <w:rsid w:val="00C02937"/>
    <w:rsid w:val="00C0360F"/>
    <w:rsid w:val="00C05069"/>
    <w:rsid w:val="00C105DE"/>
    <w:rsid w:val="00C107E5"/>
    <w:rsid w:val="00C120BA"/>
    <w:rsid w:val="00C1254A"/>
    <w:rsid w:val="00C12597"/>
    <w:rsid w:val="00C1327C"/>
    <w:rsid w:val="00C13552"/>
    <w:rsid w:val="00C13B3B"/>
    <w:rsid w:val="00C13F07"/>
    <w:rsid w:val="00C145F8"/>
    <w:rsid w:val="00C152C6"/>
    <w:rsid w:val="00C16087"/>
    <w:rsid w:val="00C20960"/>
    <w:rsid w:val="00C2140E"/>
    <w:rsid w:val="00C21C62"/>
    <w:rsid w:val="00C2303B"/>
    <w:rsid w:val="00C23AC5"/>
    <w:rsid w:val="00C2622F"/>
    <w:rsid w:val="00C2785C"/>
    <w:rsid w:val="00C30E0B"/>
    <w:rsid w:val="00C3247A"/>
    <w:rsid w:val="00C327AA"/>
    <w:rsid w:val="00C330CB"/>
    <w:rsid w:val="00C331B4"/>
    <w:rsid w:val="00C3326D"/>
    <w:rsid w:val="00C333C4"/>
    <w:rsid w:val="00C34945"/>
    <w:rsid w:val="00C3544C"/>
    <w:rsid w:val="00C36243"/>
    <w:rsid w:val="00C371C4"/>
    <w:rsid w:val="00C412BE"/>
    <w:rsid w:val="00C4157E"/>
    <w:rsid w:val="00C424A2"/>
    <w:rsid w:val="00C427CB"/>
    <w:rsid w:val="00C4420A"/>
    <w:rsid w:val="00C44855"/>
    <w:rsid w:val="00C44D1E"/>
    <w:rsid w:val="00C46851"/>
    <w:rsid w:val="00C479E1"/>
    <w:rsid w:val="00C47AEB"/>
    <w:rsid w:val="00C502FE"/>
    <w:rsid w:val="00C50484"/>
    <w:rsid w:val="00C50831"/>
    <w:rsid w:val="00C50865"/>
    <w:rsid w:val="00C50B4A"/>
    <w:rsid w:val="00C51796"/>
    <w:rsid w:val="00C517A7"/>
    <w:rsid w:val="00C520FB"/>
    <w:rsid w:val="00C52D17"/>
    <w:rsid w:val="00C5329C"/>
    <w:rsid w:val="00C535BF"/>
    <w:rsid w:val="00C54D48"/>
    <w:rsid w:val="00C55F09"/>
    <w:rsid w:val="00C56486"/>
    <w:rsid w:val="00C5760D"/>
    <w:rsid w:val="00C57675"/>
    <w:rsid w:val="00C606C1"/>
    <w:rsid w:val="00C60818"/>
    <w:rsid w:val="00C61A23"/>
    <w:rsid w:val="00C62574"/>
    <w:rsid w:val="00C62DD6"/>
    <w:rsid w:val="00C63D84"/>
    <w:rsid w:val="00C63ED4"/>
    <w:rsid w:val="00C64654"/>
    <w:rsid w:val="00C647B2"/>
    <w:rsid w:val="00C64FB8"/>
    <w:rsid w:val="00C66D6D"/>
    <w:rsid w:val="00C71A7D"/>
    <w:rsid w:val="00C7279F"/>
    <w:rsid w:val="00C72A59"/>
    <w:rsid w:val="00C73CEF"/>
    <w:rsid w:val="00C73D0B"/>
    <w:rsid w:val="00C74590"/>
    <w:rsid w:val="00C74887"/>
    <w:rsid w:val="00C74E7E"/>
    <w:rsid w:val="00C76BE5"/>
    <w:rsid w:val="00C76CE2"/>
    <w:rsid w:val="00C77B91"/>
    <w:rsid w:val="00C77E05"/>
    <w:rsid w:val="00C80119"/>
    <w:rsid w:val="00C809D4"/>
    <w:rsid w:val="00C81186"/>
    <w:rsid w:val="00C81600"/>
    <w:rsid w:val="00C81B07"/>
    <w:rsid w:val="00C823DB"/>
    <w:rsid w:val="00C82FAC"/>
    <w:rsid w:val="00C83124"/>
    <w:rsid w:val="00C83557"/>
    <w:rsid w:val="00C843E1"/>
    <w:rsid w:val="00C84D15"/>
    <w:rsid w:val="00C84F0F"/>
    <w:rsid w:val="00C8635A"/>
    <w:rsid w:val="00C87079"/>
    <w:rsid w:val="00C87550"/>
    <w:rsid w:val="00C877E5"/>
    <w:rsid w:val="00C90E6C"/>
    <w:rsid w:val="00C91B01"/>
    <w:rsid w:val="00C91F49"/>
    <w:rsid w:val="00C9719F"/>
    <w:rsid w:val="00CA0364"/>
    <w:rsid w:val="00CA2755"/>
    <w:rsid w:val="00CA51E1"/>
    <w:rsid w:val="00CA5C64"/>
    <w:rsid w:val="00CA73BA"/>
    <w:rsid w:val="00CA7C42"/>
    <w:rsid w:val="00CA7F99"/>
    <w:rsid w:val="00CB03CB"/>
    <w:rsid w:val="00CB0DBE"/>
    <w:rsid w:val="00CB1269"/>
    <w:rsid w:val="00CB152E"/>
    <w:rsid w:val="00CB1785"/>
    <w:rsid w:val="00CB2EFB"/>
    <w:rsid w:val="00CB51CF"/>
    <w:rsid w:val="00CB5431"/>
    <w:rsid w:val="00CB583A"/>
    <w:rsid w:val="00CB585A"/>
    <w:rsid w:val="00CB5EAC"/>
    <w:rsid w:val="00CB6330"/>
    <w:rsid w:val="00CB64A8"/>
    <w:rsid w:val="00CB67AA"/>
    <w:rsid w:val="00CB7133"/>
    <w:rsid w:val="00CB796A"/>
    <w:rsid w:val="00CC0262"/>
    <w:rsid w:val="00CC1C27"/>
    <w:rsid w:val="00CC2D0A"/>
    <w:rsid w:val="00CC4474"/>
    <w:rsid w:val="00CC4537"/>
    <w:rsid w:val="00CC5F16"/>
    <w:rsid w:val="00CC612B"/>
    <w:rsid w:val="00CC781F"/>
    <w:rsid w:val="00CC7DFF"/>
    <w:rsid w:val="00CD0584"/>
    <w:rsid w:val="00CD05B8"/>
    <w:rsid w:val="00CD0DC5"/>
    <w:rsid w:val="00CD0FC9"/>
    <w:rsid w:val="00CD1575"/>
    <w:rsid w:val="00CD1955"/>
    <w:rsid w:val="00CD35EC"/>
    <w:rsid w:val="00CD3BB3"/>
    <w:rsid w:val="00CD3BF9"/>
    <w:rsid w:val="00CD3C9E"/>
    <w:rsid w:val="00CD4E54"/>
    <w:rsid w:val="00CD4E82"/>
    <w:rsid w:val="00CD5752"/>
    <w:rsid w:val="00CD7946"/>
    <w:rsid w:val="00CD79E1"/>
    <w:rsid w:val="00CE03A7"/>
    <w:rsid w:val="00CE1C7F"/>
    <w:rsid w:val="00CE36F1"/>
    <w:rsid w:val="00CE59AE"/>
    <w:rsid w:val="00CE5C74"/>
    <w:rsid w:val="00CE7205"/>
    <w:rsid w:val="00CF025C"/>
    <w:rsid w:val="00CF3129"/>
    <w:rsid w:val="00CF4B7D"/>
    <w:rsid w:val="00CF5074"/>
    <w:rsid w:val="00CF59EE"/>
    <w:rsid w:val="00D00379"/>
    <w:rsid w:val="00D008CD"/>
    <w:rsid w:val="00D02861"/>
    <w:rsid w:val="00D02ED7"/>
    <w:rsid w:val="00D031E8"/>
    <w:rsid w:val="00D03D30"/>
    <w:rsid w:val="00D03F48"/>
    <w:rsid w:val="00D045A0"/>
    <w:rsid w:val="00D045CC"/>
    <w:rsid w:val="00D04617"/>
    <w:rsid w:val="00D0519C"/>
    <w:rsid w:val="00D07871"/>
    <w:rsid w:val="00D10AED"/>
    <w:rsid w:val="00D11E70"/>
    <w:rsid w:val="00D12A17"/>
    <w:rsid w:val="00D130F2"/>
    <w:rsid w:val="00D1339E"/>
    <w:rsid w:val="00D13480"/>
    <w:rsid w:val="00D14B48"/>
    <w:rsid w:val="00D150BE"/>
    <w:rsid w:val="00D154DA"/>
    <w:rsid w:val="00D15D5B"/>
    <w:rsid w:val="00D162C3"/>
    <w:rsid w:val="00D167E6"/>
    <w:rsid w:val="00D16CC7"/>
    <w:rsid w:val="00D17321"/>
    <w:rsid w:val="00D17D70"/>
    <w:rsid w:val="00D20962"/>
    <w:rsid w:val="00D21D29"/>
    <w:rsid w:val="00D2233B"/>
    <w:rsid w:val="00D26297"/>
    <w:rsid w:val="00D26735"/>
    <w:rsid w:val="00D26B20"/>
    <w:rsid w:val="00D30B39"/>
    <w:rsid w:val="00D31167"/>
    <w:rsid w:val="00D3130B"/>
    <w:rsid w:val="00D314B3"/>
    <w:rsid w:val="00D31CD9"/>
    <w:rsid w:val="00D3327C"/>
    <w:rsid w:val="00D33428"/>
    <w:rsid w:val="00D33CBD"/>
    <w:rsid w:val="00D34B3F"/>
    <w:rsid w:val="00D371ED"/>
    <w:rsid w:val="00D3780D"/>
    <w:rsid w:val="00D379E5"/>
    <w:rsid w:val="00D44725"/>
    <w:rsid w:val="00D4603C"/>
    <w:rsid w:val="00D46E63"/>
    <w:rsid w:val="00D47A0A"/>
    <w:rsid w:val="00D511AE"/>
    <w:rsid w:val="00D53336"/>
    <w:rsid w:val="00D54863"/>
    <w:rsid w:val="00D56124"/>
    <w:rsid w:val="00D5629B"/>
    <w:rsid w:val="00D565A0"/>
    <w:rsid w:val="00D56AB6"/>
    <w:rsid w:val="00D56B7A"/>
    <w:rsid w:val="00D61518"/>
    <w:rsid w:val="00D6216A"/>
    <w:rsid w:val="00D62233"/>
    <w:rsid w:val="00D62654"/>
    <w:rsid w:val="00D627A3"/>
    <w:rsid w:val="00D647D9"/>
    <w:rsid w:val="00D6491B"/>
    <w:rsid w:val="00D65E4E"/>
    <w:rsid w:val="00D66256"/>
    <w:rsid w:val="00D67BC3"/>
    <w:rsid w:val="00D70229"/>
    <w:rsid w:val="00D7092B"/>
    <w:rsid w:val="00D7272E"/>
    <w:rsid w:val="00D762B1"/>
    <w:rsid w:val="00D76857"/>
    <w:rsid w:val="00D80EBB"/>
    <w:rsid w:val="00D81744"/>
    <w:rsid w:val="00D8182A"/>
    <w:rsid w:val="00D82BD4"/>
    <w:rsid w:val="00D84123"/>
    <w:rsid w:val="00D86D94"/>
    <w:rsid w:val="00D907A0"/>
    <w:rsid w:val="00D9271E"/>
    <w:rsid w:val="00D94374"/>
    <w:rsid w:val="00D96379"/>
    <w:rsid w:val="00D96788"/>
    <w:rsid w:val="00DA0161"/>
    <w:rsid w:val="00DA0355"/>
    <w:rsid w:val="00DA11AE"/>
    <w:rsid w:val="00DA2124"/>
    <w:rsid w:val="00DA2985"/>
    <w:rsid w:val="00DA53D1"/>
    <w:rsid w:val="00DA5E12"/>
    <w:rsid w:val="00DB26D5"/>
    <w:rsid w:val="00DB281B"/>
    <w:rsid w:val="00DB31BF"/>
    <w:rsid w:val="00DB437D"/>
    <w:rsid w:val="00DB4B55"/>
    <w:rsid w:val="00DB554C"/>
    <w:rsid w:val="00DB70E6"/>
    <w:rsid w:val="00DC01BD"/>
    <w:rsid w:val="00DC0579"/>
    <w:rsid w:val="00DC089C"/>
    <w:rsid w:val="00DC10A2"/>
    <w:rsid w:val="00DC1274"/>
    <w:rsid w:val="00DC19D3"/>
    <w:rsid w:val="00DC2EB7"/>
    <w:rsid w:val="00DC398D"/>
    <w:rsid w:val="00DC43DE"/>
    <w:rsid w:val="00DC4869"/>
    <w:rsid w:val="00DC4B21"/>
    <w:rsid w:val="00DC5C71"/>
    <w:rsid w:val="00DD0C6F"/>
    <w:rsid w:val="00DD13C7"/>
    <w:rsid w:val="00DD372B"/>
    <w:rsid w:val="00DD3D21"/>
    <w:rsid w:val="00DD4CFC"/>
    <w:rsid w:val="00DD540A"/>
    <w:rsid w:val="00DD58F5"/>
    <w:rsid w:val="00DD59B1"/>
    <w:rsid w:val="00DD6449"/>
    <w:rsid w:val="00DD724C"/>
    <w:rsid w:val="00DD7EB7"/>
    <w:rsid w:val="00DE1AC5"/>
    <w:rsid w:val="00DE1C01"/>
    <w:rsid w:val="00DE2908"/>
    <w:rsid w:val="00DE29A2"/>
    <w:rsid w:val="00DE4339"/>
    <w:rsid w:val="00DE70EE"/>
    <w:rsid w:val="00DF027C"/>
    <w:rsid w:val="00DF0C77"/>
    <w:rsid w:val="00DF1734"/>
    <w:rsid w:val="00DF1B42"/>
    <w:rsid w:val="00DF208A"/>
    <w:rsid w:val="00DF2875"/>
    <w:rsid w:val="00DF2FFB"/>
    <w:rsid w:val="00DF3D6F"/>
    <w:rsid w:val="00DF4676"/>
    <w:rsid w:val="00DF4DC5"/>
    <w:rsid w:val="00DF5D51"/>
    <w:rsid w:val="00DF5EDE"/>
    <w:rsid w:val="00DF615E"/>
    <w:rsid w:val="00DF72EA"/>
    <w:rsid w:val="00DF7866"/>
    <w:rsid w:val="00E0096F"/>
    <w:rsid w:val="00E00D1D"/>
    <w:rsid w:val="00E00E1A"/>
    <w:rsid w:val="00E0211B"/>
    <w:rsid w:val="00E04FE2"/>
    <w:rsid w:val="00E05EB6"/>
    <w:rsid w:val="00E07AFB"/>
    <w:rsid w:val="00E12213"/>
    <w:rsid w:val="00E1239C"/>
    <w:rsid w:val="00E133D2"/>
    <w:rsid w:val="00E13EBE"/>
    <w:rsid w:val="00E14A7F"/>
    <w:rsid w:val="00E15EDB"/>
    <w:rsid w:val="00E16662"/>
    <w:rsid w:val="00E16D2F"/>
    <w:rsid w:val="00E178C2"/>
    <w:rsid w:val="00E2111A"/>
    <w:rsid w:val="00E21DC9"/>
    <w:rsid w:val="00E24B9C"/>
    <w:rsid w:val="00E25BB3"/>
    <w:rsid w:val="00E30784"/>
    <w:rsid w:val="00E32625"/>
    <w:rsid w:val="00E32DE2"/>
    <w:rsid w:val="00E331FE"/>
    <w:rsid w:val="00E33BFE"/>
    <w:rsid w:val="00E340E2"/>
    <w:rsid w:val="00E34350"/>
    <w:rsid w:val="00E34CBE"/>
    <w:rsid w:val="00E3727A"/>
    <w:rsid w:val="00E375E4"/>
    <w:rsid w:val="00E40C2E"/>
    <w:rsid w:val="00E4193E"/>
    <w:rsid w:val="00E43126"/>
    <w:rsid w:val="00E43A68"/>
    <w:rsid w:val="00E43E90"/>
    <w:rsid w:val="00E44715"/>
    <w:rsid w:val="00E456F3"/>
    <w:rsid w:val="00E45BFB"/>
    <w:rsid w:val="00E47182"/>
    <w:rsid w:val="00E472FD"/>
    <w:rsid w:val="00E47574"/>
    <w:rsid w:val="00E47A95"/>
    <w:rsid w:val="00E50392"/>
    <w:rsid w:val="00E50E56"/>
    <w:rsid w:val="00E50F80"/>
    <w:rsid w:val="00E51527"/>
    <w:rsid w:val="00E522E7"/>
    <w:rsid w:val="00E52D82"/>
    <w:rsid w:val="00E533FF"/>
    <w:rsid w:val="00E537FF"/>
    <w:rsid w:val="00E55D73"/>
    <w:rsid w:val="00E600D9"/>
    <w:rsid w:val="00E604E4"/>
    <w:rsid w:val="00E60FEF"/>
    <w:rsid w:val="00E62106"/>
    <w:rsid w:val="00E6307D"/>
    <w:rsid w:val="00E6324F"/>
    <w:rsid w:val="00E63368"/>
    <w:rsid w:val="00E63AA1"/>
    <w:rsid w:val="00E6494F"/>
    <w:rsid w:val="00E6658A"/>
    <w:rsid w:val="00E668D7"/>
    <w:rsid w:val="00E66B5E"/>
    <w:rsid w:val="00E732CD"/>
    <w:rsid w:val="00E74985"/>
    <w:rsid w:val="00E74A1E"/>
    <w:rsid w:val="00E74BA2"/>
    <w:rsid w:val="00E74CCF"/>
    <w:rsid w:val="00E76C79"/>
    <w:rsid w:val="00E8023A"/>
    <w:rsid w:val="00E80D3A"/>
    <w:rsid w:val="00E81E36"/>
    <w:rsid w:val="00E81EFF"/>
    <w:rsid w:val="00E84313"/>
    <w:rsid w:val="00E84679"/>
    <w:rsid w:val="00E84877"/>
    <w:rsid w:val="00E855B1"/>
    <w:rsid w:val="00E86669"/>
    <w:rsid w:val="00E8700E"/>
    <w:rsid w:val="00E90C71"/>
    <w:rsid w:val="00E911BD"/>
    <w:rsid w:val="00E913D1"/>
    <w:rsid w:val="00E93D65"/>
    <w:rsid w:val="00E9448F"/>
    <w:rsid w:val="00E94845"/>
    <w:rsid w:val="00E95DBF"/>
    <w:rsid w:val="00E95E3A"/>
    <w:rsid w:val="00E95E3B"/>
    <w:rsid w:val="00E95E4B"/>
    <w:rsid w:val="00E97155"/>
    <w:rsid w:val="00E97A52"/>
    <w:rsid w:val="00EA03ED"/>
    <w:rsid w:val="00EA0B95"/>
    <w:rsid w:val="00EA1110"/>
    <w:rsid w:val="00EA1612"/>
    <w:rsid w:val="00EA263E"/>
    <w:rsid w:val="00EA2DBE"/>
    <w:rsid w:val="00EA40B8"/>
    <w:rsid w:val="00EA40C6"/>
    <w:rsid w:val="00EA501E"/>
    <w:rsid w:val="00EA516A"/>
    <w:rsid w:val="00EA6ABD"/>
    <w:rsid w:val="00EA6EE2"/>
    <w:rsid w:val="00EA7258"/>
    <w:rsid w:val="00EB0491"/>
    <w:rsid w:val="00EB0943"/>
    <w:rsid w:val="00EB1260"/>
    <w:rsid w:val="00EB18FC"/>
    <w:rsid w:val="00EB22C1"/>
    <w:rsid w:val="00EB2DE3"/>
    <w:rsid w:val="00EB30E9"/>
    <w:rsid w:val="00EB34D1"/>
    <w:rsid w:val="00EB3630"/>
    <w:rsid w:val="00EB50B3"/>
    <w:rsid w:val="00EB53CF"/>
    <w:rsid w:val="00EB5463"/>
    <w:rsid w:val="00EB5B27"/>
    <w:rsid w:val="00EB6BB7"/>
    <w:rsid w:val="00EB6C15"/>
    <w:rsid w:val="00EB7F3C"/>
    <w:rsid w:val="00EB7FBE"/>
    <w:rsid w:val="00EC0CC3"/>
    <w:rsid w:val="00EC2A8E"/>
    <w:rsid w:val="00EC5A85"/>
    <w:rsid w:val="00EC5FB1"/>
    <w:rsid w:val="00EC6DB8"/>
    <w:rsid w:val="00EC7521"/>
    <w:rsid w:val="00EC76C7"/>
    <w:rsid w:val="00ED01A6"/>
    <w:rsid w:val="00ED2F95"/>
    <w:rsid w:val="00ED478C"/>
    <w:rsid w:val="00ED5EDB"/>
    <w:rsid w:val="00ED7959"/>
    <w:rsid w:val="00ED7A99"/>
    <w:rsid w:val="00EE05DC"/>
    <w:rsid w:val="00EE0F9B"/>
    <w:rsid w:val="00EE15D2"/>
    <w:rsid w:val="00EE3AA2"/>
    <w:rsid w:val="00EE4256"/>
    <w:rsid w:val="00EE4B1E"/>
    <w:rsid w:val="00EE5D38"/>
    <w:rsid w:val="00EE67FF"/>
    <w:rsid w:val="00EE6B10"/>
    <w:rsid w:val="00EF0F91"/>
    <w:rsid w:val="00EF1CE5"/>
    <w:rsid w:val="00EF1F50"/>
    <w:rsid w:val="00EF292F"/>
    <w:rsid w:val="00EF2EE0"/>
    <w:rsid w:val="00EF54F6"/>
    <w:rsid w:val="00EF5523"/>
    <w:rsid w:val="00EF7CEE"/>
    <w:rsid w:val="00EF7D33"/>
    <w:rsid w:val="00F0090B"/>
    <w:rsid w:val="00F01FF4"/>
    <w:rsid w:val="00F0241F"/>
    <w:rsid w:val="00F03003"/>
    <w:rsid w:val="00F06569"/>
    <w:rsid w:val="00F06699"/>
    <w:rsid w:val="00F06C42"/>
    <w:rsid w:val="00F07156"/>
    <w:rsid w:val="00F11120"/>
    <w:rsid w:val="00F11813"/>
    <w:rsid w:val="00F12520"/>
    <w:rsid w:val="00F12ADF"/>
    <w:rsid w:val="00F12C80"/>
    <w:rsid w:val="00F13198"/>
    <w:rsid w:val="00F13886"/>
    <w:rsid w:val="00F13DD0"/>
    <w:rsid w:val="00F14510"/>
    <w:rsid w:val="00F15045"/>
    <w:rsid w:val="00F15252"/>
    <w:rsid w:val="00F16177"/>
    <w:rsid w:val="00F2003E"/>
    <w:rsid w:val="00F2072E"/>
    <w:rsid w:val="00F20763"/>
    <w:rsid w:val="00F209D4"/>
    <w:rsid w:val="00F20B1E"/>
    <w:rsid w:val="00F20B24"/>
    <w:rsid w:val="00F22666"/>
    <w:rsid w:val="00F227ED"/>
    <w:rsid w:val="00F23BDC"/>
    <w:rsid w:val="00F2446B"/>
    <w:rsid w:val="00F24F7C"/>
    <w:rsid w:val="00F25038"/>
    <w:rsid w:val="00F257EA"/>
    <w:rsid w:val="00F25865"/>
    <w:rsid w:val="00F26220"/>
    <w:rsid w:val="00F3059D"/>
    <w:rsid w:val="00F32BB6"/>
    <w:rsid w:val="00F32C23"/>
    <w:rsid w:val="00F3490D"/>
    <w:rsid w:val="00F3694E"/>
    <w:rsid w:val="00F37F24"/>
    <w:rsid w:val="00F40C89"/>
    <w:rsid w:val="00F419F9"/>
    <w:rsid w:val="00F42323"/>
    <w:rsid w:val="00F429A0"/>
    <w:rsid w:val="00F44BE0"/>
    <w:rsid w:val="00F44C84"/>
    <w:rsid w:val="00F47064"/>
    <w:rsid w:val="00F47BE9"/>
    <w:rsid w:val="00F50448"/>
    <w:rsid w:val="00F51E51"/>
    <w:rsid w:val="00F52086"/>
    <w:rsid w:val="00F527A9"/>
    <w:rsid w:val="00F52DB9"/>
    <w:rsid w:val="00F55BAA"/>
    <w:rsid w:val="00F56990"/>
    <w:rsid w:val="00F571BD"/>
    <w:rsid w:val="00F57C2E"/>
    <w:rsid w:val="00F64C1D"/>
    <w:rsid w:val="00F65D3D"/>
    <w:rsid w:val="00F66F07"/>
    <w:rsid w:val="00F6788D"/>
    <w:rsid w:val="00F7087F"/>
    <w:rsid w:val="00F70E76"/>
    <w:rsid w:val="00F70F02"/>
    <w:rsid w:val="00F71214"/>
    <w:rsid w:val="00F715E0"/>
    <w:rsid w:val="00F72410"/>
    <w:rsid w:val="00F72A26"/>
    <w:rsid w:val="00F74516"/>
    <w:rsid w:val="00F748D2"/>
    <w:rsid w:val="00F74B7B"/>
    <w:rsid w:val="00F75549"/>
    <w:rsid w:val="00F7564F"/>
    <w:rsid w:val="00F802CD"/>
    <w:rsid w:val="00F8063A"/>
    <w:rsid w:val="00F8082D"/>
    <w:rsid w:val="00F81828"/>
    <w:rsid w:val="00F827E7"/>
    <w:rsid w:val="00F82853"/>
    <w:rsid w:val="00F832AD"/>
    <w:rsid w:val="00F8391A"/>
    <w:rsid w:val="00F83978"/>
    <w:rsid w:val="00F8481C"/>
    <w:rsid w:val="00F849B0"/>
    <w:rsid w:val="00F85531"/>
    <w:rsid w:val="00F855E5"/>
    <w:rsid w:val="00F85E60"/>
    <w:rsid w:val="00F866F2"/>
    <w:rsid w:val="00F87491"/>
    <w:rsid w:val="00F9038C"/>
    <w:rsid w:val="00F904BA"/>
    <w:rsid w:val="00F908EE"/>
    <w:rsid w:val="00F90B20"/>
    <w:rsid w:val="00F922CA"/>
    <w:rsid w:val="00F9281B"/>
    <w:rsid w:val="00F928C7"/>
    <w:rsid w:val="00F92BDD"/>
    <w:rsid w:val="00F931D4"/>
    <w:rsid w:val="00F941D8"/>
    <w:rsid w:val="00F94599"/>
    <w:rsid w:val="00F964D9"/>
    <w:rsid w:val="00F9663A"/>
    <w:rsid w:val="00F968C4"/>
    <w:rsid w:val="00F9713D"/>
    <w:rsid w:val="00F97DA3"/>
    <w:rsid w:val="00FA066A"/>
    <w:rsid w:val="00FA08C9"/>
    <w:rsid w:val="00FA16FA"/>
    <w:rsid w:val="00FA4847"/>
    <w:rsid w:val="00FA598A"/>
    <w:rsid w:val="00FA5BD8"/>
    <w:rsid w:val="00FA70F1"/>
    <w:rsid w:val="00FA772C"/>
    <w:rsid w:val="00FA779F"/>
    <w:rsid w:val="00FA7EAF"/>
    <w:rsid w:val="00FB056B"/>
    <w:rsid w:val="00FB0EE6"/>
    <w:rsid w:val="00FB42D5"/>
    <w:rsid w:val="00FB4A95"/>
    <w:rsid w:val="00FB4CBF"/>
    <w:rsid w:val="00FB54E1"/>
    <w:rsid w:val="00FB6BBA"/>
    <w:rsid w:val="00FB738C"/>
    <w:rsid w:val="00FB7F8F"/>
    <w:rsid w:val="00FC0F57"/>
    <w:rsid w:val="00FC27FA"/>
    <w:rsid w:val="00FC5054"/>
    <w:rsid w:val="00FC6104"/>
    <w:rsid w:val="00FC6A1F"/>
    <w:rsid w:val="00FC6C66"/>
    <w:rsid w:val="00FC75E8"/>
    <w:rsid w:val="00FC7D0A"/>
    <w:rsid w:val="00FD038B"/>
    <w:rsid w:val="00FD130C"/>
    <w:rsid w:val="00FD1E67"/>
    <w:rsid w:val="00FD1EDD"/>
    <w:rsid w:val="00FD285A"/>
    <w:rsid w:val="00FD2E7C"/>
    <w:rsid w:val="00FD36C6"/>
    <w:rsid w:val="00FD3828"/>
    <w:rsid w:val="00FD41FF"/>
    <w:rsid w:val="00FD445A"/>
    <w:rsid w:val="00FD4AD2"/>
    <w:rsid w:val="00FD4F4F"/>
    <w:rsid w:val="00FD53DE"/>
    <w:rsid w:val="00FD5862"/>
    <w:rsid w:val="00FD5D18"/>
    <w:rsid w:val="00FD634A"/>
    <w:rsid w:val="00FD668B"/>
    <w:rsid w:val="00FD710D"/>
    <w:rsid w:val="00FD7121"/>
    <w:rsid w:val="00FD78F0"/>
    <w:rsid w:val="00FD79FD"/>
    <w:rsid w:val="00FD7F95"/>
    <w:rsid w:val="00FE1AC5"/>
    <w:rsid w:val="00FE2BBC"/>
    <w:rsid w:val="00FE5E48"/>
    <w:rsid w:val="00FE666C"/>
    <w:rsid w:val="00FE69F2"/>
    <w:rsid w:val="00FF0259"/>
    <w:rsid w:val="00FF15B6"/>
    <w:rsid w:val="00FF1A3E"/>
    <w:rsid w:val="00FF1DC6"/>
    <w:rsid w:val="00FF23EC"/>
    <w:rsid w:val="00FF353A"/>
    <w:rsid w:val="00FF5BA8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72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1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0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3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C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7E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7E5A8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E5A8B"/>
    <w:rPr>
      <w:sz w:val="20"/>
      <w:szCs w:val="20"/>
    </w:rPr>
  </w:style>
  <w:style w:type="character" w:styleId="a6">
    <w:name w:val="footnote reference"/>
    <w:basedOn w:val="a0"/>
    <w:unhideWhenUsed/>
    <w:rsid w:val="007E5A8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715E0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5E0"/>
    <w:rPr>
      <w:rFonts w:ascii="Calibri" w:hAnsi="Calibri"/>
      <w:sz w:val="18"/>
      <w:szCs w:val="18"/>
    </w:rPr>
  </w:style>
  <w:style w:type="paragraph" w:styleId="a9">
    <w:name w:val="No Spacing"/>
    <w:uiPriority w:val="1"/>
    <w:qFormat/>
    <w:rsid w:val="003D5D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">
    <w:name w:val="Body Text Indent 2"/>
    <w:basedOn w:val="a"/>
    <w:link w:val="20"/>
    <w:rsid w:val="003D5D8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D5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С. Основной текст Знак"/>
    <w:rsid w:val="008F6D9B"/>
    <w:rPr>
      <w:sz w:val="28"/>
      <w:szCs w:val="28"/>
      <w:lang w:val="ru-RU" w:eastAsia="ar-SA" w:bidi="ar-SA"/>
    </w:rPr>
  </w:style>
  <w:style w:type="character" w:styleId="ab">
    <w:name w:val="annotation reference"/>
    <w:basedOn w:val="a0"/>
    <w:uiPriority w:val="99"/>
    <w:semiHidden/>
    <w:unhideWhenUsed/>
    <w:rsid w:val="00F12C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2C8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2C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2C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2C80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D79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D79FD"/>
  </w:style>
  <w:style w:type="paragraph" w:styleId="af2">
    <w:name w:val="footer"/>
    <w:basedOn w:val="a"/>
    <w:link w:val="af3"/>
    <w:uiPriority w:val="99"/>
    <w:unhideWhenUsed/>
    <w:rsid w:val="00FD79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79FD"/>
  </w:style>
  <w:style w:type="paragraph" w:styleId="af4">
    <w:name w:val="Body Text Indent"/>
    <w:basedOn w:val="a"/>
    <w:link w:val="af5"/>
    <w:uiPriority w:val="99"/>
    <w:semiHidden/>
    <w:unhideWhenUsed/>
    <w:rsid w:val="00002EC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02ECA"/>
  </w:style>
  <w:style w:type="paragraph" w:customStyle="1" w:styleId="ConsNormal">
    <w:name w:val="ConsNormal"/>
    <w:uiPriority w:val="99"/>
    <w:rsid w:val="002F59C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link w:val="af7"/>
    <w:uiPriority w:val="34"/>
    <w:qFormat/>
    <w:rsid w:val="008A3234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locked/>
    <w:rsid w:val="008A3234"/>
  </w:style>
  <w:style w:type="character" w:customStyle="1" w:styleId="10">
    <w:name w:val="Заголовок 1 Знак"/>
    <w:basedOn w:val="a0"/>
    <w:link w:val="1"/>
    <w:uiPriority w:val="9"/>
    <w:rsid w:val="00831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Body Text"/>
    <w:basedOn w:val="a"/>
    <w:link w:val="af9"/>
    <w:uiPriority w:val="99"/>
    <w:semiHidden/>
    <w:unhideWhenUsed/>
    <w:rsid w:val="007C271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C2710"/>
  </w:style>
  <w:style w:type="table" w:customStyle="1" w:styleId="11">
    <w:name w:val="Сетка таблицы1"/>
    <w:basedOn w:val="a1"/>
    <w:next w:val="a3"/>
    <w:uiPriority w:val="39"/>
    <w:rsid w:val="005E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F5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CF507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B97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34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1E73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rsid w:val="00FA08C9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fb">
    <w:name w:val="endnote text"/>
    <w:basedOn w:val="a"/>
    <w:link w:val="afc"/>
    <w:uiPriority w:val="99"/>
    <w:semiHidden/>
    <w:unhideWhenUsed/>
    <w:rsid w:val="004B4F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B4F81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4B4F81"/>
    <w:rPr>
      <w:vertAlign w:val="superscript"/>
    </w:rPr>
  </w:style>
  <w:style w:type="paragraph" w:styleId="afe">
    <w:name w:val="Revision"/>
    <w:hidden/>
    <w:uiPriority w:val="99"/>
    <w:semiHidden/>
    <w:rsid w:val="007575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FA85D5C6A442C419FDAFCACF7D015E9E138888A0BD522761E9E6083E40EAB310209ABDD03C0E4T9H3O" TargetMode="External"/><Relationship Id="rId13" Type="http://schemas.openxmlformats.org/officeDocument/2006/relationships/hyperlink" Target="consultantplus://offline/ref=498FA85D5C6A442C419FDAFCACF7D015E9E138888A0BD522761E9E6083TEH4O" TargetMode="External"/><Relationship Id="rId18" Type="http://schemas.openxmlformats.org/officeDocument/2006/relationships/hyperlink" Target="consultantplus://offline/ref=498FA85D5C6A442C419FDAFCACF7D015E9EE3E8E8D0AD522761E9E6083E40EAB310209ABDD03C7E2T9H3O" TargetMode="External"/><Relationship Id="rId26" Type="http://schemas.openxmlformats.org/officeDocument/2006/relationships/hyperlink" Target="consultantplus://offline/ref=0A74AA2242A6F2BC02C1748032E767281D9071F658B3A3BB3023BC5E25B85DCCD5E3E103F5FABBFA31AD38U6H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74AA2242A6F2BC02C16A8D248B39221B932CFC58BCAFE4647CE70372UBH1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8FA85D5C6A442C419FDAFCACF7D015E9EE3B868A0FD522761E9E6083E40EAB310209ABDD03C0EBT9H2O" TargetMode="External"/><Relationship Id="rId17" Type="http://schemas.openxmlformats.org/officeDocument/2006/relationships/hyperlink" Target="consultantplus://offline/ref=498FA85D5C6A442C419FC4F1BA9B8E1FEFED6782880CD9762B41C53DD4ED04FCT7H6O" TargetMode="External"/><Relationship Id="rId25" Type="http://schemas.openxmlformats.org/officeDocument/2006/relationships/hyperlink" Target="consultantplus://offline/ref=0A74AA2242A6F2BC02C1748032E767281D9071F653B3A2B13C23BC5E25B85DCCD5E3E103F5FABBFA31AC3EU6H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8FA85D5C6A442C419FC4F1BA9B8E1FEFED67828608DA762B41C53DD4ED04FC764D50E9990EC6E393A9F5T4H8O" TargetMode="External"/><Relationship Id="rId20" Type="http://schemas.openxmlformats.org/officeDocument/2006/relationships/hyperlink" Target="consultantplus://offline/ref=498FA85D5C6A442C419FDAFCACF7D015E9EE3B868A01D522761E9E6083TEH4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8FA85D5C6A442C419FDAFCACF7D015E9E138888A0BD522761E9E6083E40EAB310209ABDD03C3E0T9H7O" TargetMode="External"/><Relationship Id="rId24" Type="http://schemas.openxmlformats.org/officeDocument/2006/relationships/hyperlink" Target="consultantplus://offline/ref=0A74AA2242A6F2BC02C1748032E767281D9071F653BCA7B53B23BC5E25B85DCCD5E3E103F5FABBFB39A53BU6H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8FA85D5C6A442C419FC4F1BA9B8E1FEFED67828608DA762B41C53DD4ED04FC764D50E9990EC6E393A9F2T4H0O" TargetMode="External"/><Relationship Id="rId23" Type="http://schemas.openxmlformats.org/officeDocument/2006/relationships/hyperlink" Target="consultantplus://offline/ref=30A31BA3B6579740C4C61431685BDC2B6F652676173CD016ADC534609CBE85FB2D592C548E630AADMDtEI" TargetMode="External"/><Relationship Id="rId28" Type="http://schemas.openxmlformats.org/officeDocument/2006/relationships/hyperlink" Target="consultantplus://offline/ref=0A74AA2242A6F2BC02C16A8D248B39221B9328FA59B6AFE4647CE70372B1579B92ACB841B1F7BAFBU3H1O" TargetMode="External"/><Relationship Id="rId10" Type="http://schemas.openxmlformats.org/officeDocument/2006/relationships/hyperlink" Target="consultantplus://offline/ref=498FA85D5C6A442C419FDAFCACF7D015E9E138888A0BD522761E9E6083E40EAB310209ABDD03C4E0T9H2O" TargetMode="External"/><Relationship Id="rId19" Type="http://schemas.openxmlformats.org/officeDocument/2006/relationships/hyperlink" Target="consultantplus://offline/ref=498FA85D5C6A442C419FDAFCACF7D015E9E13D8D8C0AD522761E9E6083E40EAB310209ABDD03C7E2T9H3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8FA85D5C6A442C419FC4F1BA9B8E1FEFED67828608DA762B41C53DD4ED04FC764D50E9990EC6E393A9FBT4H1O" TargetMode="External"/><Relationship Id="rId14" Type="http://schemas.openxmlformats.org/officeDocument/2006/relationships/hyperlink" Target="consultantplus://offline/ref=498FA85D5C6A442C419FDAFCACF7D015E9E13888870CD522761E9E6083E40EAB310209ABDD03C7E2T9H5O" TargetMode="External"/><Relationship Id="rId22" Type="http://schemas.openxmlformats.org/officeDocument/2006/relationships/hyperlink" Target="consultantplus://offline/ref=498FA85D5C6A442C419FDAFCACF7D015E9EE3E8E8D0AD522761E9E6083E40EAB310209ABDD03C7E2T9H3O" TargetMode="External"/><Relationship Id="rId27" Type="http://schemas.openxmlformats.org/officeDocument/2006/relationships/hyperlink" Target="consultantplus://offline/ref=0A74AA2242A6F2BC02C16A8D248B39221B932DF25EB3AFE4647CE70372UBH1O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2E6053BAA70429AB1B2F5783027D81B5D57850E2A624C7310F448712E81792350A322B03EFB8B1ECD1A624BC71209D8ED9A4FB22E9669BEO67BL" TargetMode="External"/><Relationship Id="rId1" Type="http://schemas.openxmlformats.org/officeDocument/2006/relationships/hyperlink" Target="consultantplus://offline/ref=72E6053BAA70429AB1B2F5783027D81B5F50850523644C7310F448712E81792342A37ABC3FFC9619CD0F341A82O47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0DA4-4EA2-4373-9447-938FDF7B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9</Pages>
  <Words>31082</Words>
  <Characters>177170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 Натела Сергеевна</dc:creator>
  <cp:keywords/>
  <dc:description/>
  <cp:lastModifiedBy>rvn_user_00</cp:lastModifiedBy>
  <cp:revision>10</cp:revision>
  <cp:lastPrinted>2020-12-30T08:48:00Z</cp:lastPrinted>
  <dcterms:created xsi:type="dcterms:W3CDTF">2020-12-30T06:39:00Z</dcterms:created>
  <dcterms:modified xsi:type="dcterms:W3CDTF">2021-01-13T18:25:00Z</dcterms:modified>
</cp:coreProperties>
</file>